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7361B" w14:textId="1C9C86B4" w:rsidR="0045625C" w:rsidRDefault="0045625C" w:rsidP="001A6A35">
      <w:pPr>
        <w:shd w:val="clear" w:color="auto" w:fill="FFFFFF"/>
        <w:spacing w:after="0" w:line="240" w:lineRule="auto"/>
        <w:ind w:left="637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10124F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Załącznik nr 1 do SIWZ</w:t>
      </w:r>
    </w:p>
    <w:p w14:paraId="1A73963C" w14:textId="77777777" w:rsidR="00D34990" w:rsidRDefault="00D34990" w:rsidP="001A6A35">
      <w:pPr>
        <w:shd w:val="clear" w:color="auto" w:fill="FFFFFF"/>
        <w:spacing w:after="0" w:line="240" w:lineRule="auto"/>
        <w:ind w:left="637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wzór</w:t>
      </w:r>
    </w:p>
    <w:p w14:paraId="5F5728E7" w14:textId="77777777" w:rsidR="00B908C8" w:rsidRDefault="00B908C8" w:rsidP="00D349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2DC90D18" w14:textId="77777777" w:rsidR="00B908C8" w:rsidRDefault="00B908C8" w:rsidP="00D349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15083022" w14:textId="77777777" w:rsidR="00D34990" w:rsidRPr="00BA7554" w:rsidRDefault="00D34990" w:rsidP="00D349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A7554">
        <w:rPr>
          <w:rFonts w:ascii="Times New Roman" w:eastAsia="Times New Roman" w:hAnsi="Times New Roman" w:cs="Times New Roman"/>
          <w:sz w:val="24"/>
          <w:szCs w:val="24"/>
          <w:lang w:bidi="en-US"/>
        </w:rPr>
        <w:t>OFERTA</w:t>
      </w:r>
    </w:p>
    <w:p w14:paraId="762B36BB" w14:textId="77777777" w:rsidR="00D34990" w:rsidRPr="00732DF1" w:rsidRDefault="00D34990" w:rsidP="00D349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A7554">
        <w:rPr>
          <w:rFonts w:ascii="Times New Roman" w:eastAsia="Times New Roman" w:hAnsi="Times New Roman" w:cs="Times New Roman"/>
          <w:sz w:val="24"/>
          <w:szCs w:val="24"/>
          <w:lang w:bidi="en-US"/>
        </w:rPr>
        <w:t>(formularz ofertowy)</w:t>
      </w:r>
    </w:p>
    <w:p w14:paraId="72DF8E7B" w14:textId="77777777" w:rsidR="00D34990" w:rsidRPr="00732DF1" w:rsidRDefault="00D34990" w:rsidP="00D34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</w:pPr>
    </w:p>
    <w:p w14:paraId="0569E9EA" w14:textId="77777777" w:rsidR="00D34990" w:rsidRPr="00732DF1" w:rsidRDefault="00D34990" w:rsidP="00D3499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732DF1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Nazwa i adres Wykonawcy:</w:t>
      </w:r>
    </w:p>
    <w:p w14:paraId="4B3F78C5" w14:textId="77777777" w:rsidR="00D34990" w:rsidRDefault="00D34990" w:rsidP="00D34990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732DF1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................</w:t>
      </w:r>
      <w:r w:rsidRPr="00732DF1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.......................</w:t>
      </w:r>
    </w:p>
    <w:p w14:paraId="5D08F156" w14:textId="77777777" w:rsidR="00B908C8" w:rsidRPr="00732DF1" w:rsidRDefault="00B908C8" w:rsidP="00D34990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732DF1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................</w:t>
      </w:r>
      <w:r w:rsidRPr="00732DF1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.......................</w:t>
      </w:r>
    </w:p>
    <w:p w14:paraId="3B1F4CEE" w14:textId="77777777" w:rsidR="00D34990" w:rsidRPr="00732DF1" w:rsidRDefault="00D34990" w:rsidP="00D34990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732DF1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NIP .................................................... REGON 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...............</w:t>
      </w:r>
    </w:p>
    <w:p w14:paraId="3AD71463" w14:textId="77777777" w:rsidR="00D34990" w:rsidRPr="00732DF1" w:rsidRDefault="00D34990" w:rsidP="00D3499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732DF1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Adres, na który Zamawiający powinien przesyłać ewentualną korespondencję:</w:t>
      </w:r>
    </w:p>
    <w:p w14:paraId="6835F035" w14:textId="77777777" w:rsidR="00D34990" w:rsidRPr="00732DF1" w:rsidRDefault="00D34990" w:rsidP="00D34990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732DF1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................</w:t>
      </w:r>
    </w:p>
    <w:p w14:paraId="784CFDB6" w14:textId="77777777" w:rsidR="00D34990" w:rsidRPr="00732DF1" w:rsidRDefault="00D34990" w:rsidP="00D3499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732DF1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Osoba wyznaczona do kontaktów z Zamawiającym: </w:t>
      </w:r>
    </w:p>
    <w:p w14:paraId="3CAE34DD" w14:textId="77777777" w:rsidR="00D34990" w:rsidRPr="00732DF1" w:rsidRDefault="00D34990" w:rsidP="00D34990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732DF1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................</w:t>
      </w:r>
    </w:p>
    <w:p w14:paraId="022EE4F8" w14:textId="77777777" w:rsidR="00D34990" w:rsidRPr="00732DF1" w:rsidRDefault="00D34990" w:rsidP="00D34990">
      <w:pPr>
        <w:tabs>
          <w:tab w:val="left" w:pos="3780"/>
          <w:tab w:val="left" w:leader="dot" w:pos="8460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en-US"/>
        </w:rPr>
      </w:pPr>
      <w:r w:rsidRPr="00732D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en-US"/>
        </w:rPr>
        <w:t>Numer telefonu:.............................................</w:t>
      </w:r>
    </w:p>
    <w:p w14:paraId="5C12BA09" w14:textId="77777777" w:rsidR="00D34990" w:rsidRPr="00732DF1" w:rsidRDefault="00D34990" w:rsidP="00D34990">
      <w:pPr>
        <w:tabs>
          <w:tab w:val="left" w:pos="3780"/>
          <w:tab w:val="left" w:leader="dot" w:pos="8460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en-US"/>
        </w:rPr>
      </w:pPr>
      <w:r w:rsidRPr="00732D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en-US"/>
        </w:rPr>
        <w:t>Numer faksu...................................................</w:t>
      </w:r>
    </w:p>
    <w:p w14:paraId="5577D119" w14:textId="77777777" w:rsidR="00D34990" w:rsidRPr="00732DF1" w:rsidRDefault="00D34990" w:rsidP="00D34990">
      <w:pPr>
        <w:tabs>
          <w:tab w:val="left" w:pos="3780"/>
          <w:tab w:val="left" w:leader="dot" w:pos="8460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en-US"/>
        </w:rPr>
      </w:pPr>
      <w:r w:rsidRPr="00732D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en-US"/>
        </w:rPr>
        <w:t>e-mail .............................................................</w:t>
      </w:r>
    </w:p>
    <w:p w14:paraId="709D9727" w14:textId="77777777" w:rsidR="00D34990" w:rsidRPr="00732DF1" w:rsidRDefault="00D34990" w:rsidP="00D34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68BCA2A9" w14:textId="77777777" w:rsidR="00D34990" w:rsidRPr="00414555" w:rsidRDefault="00D34990" w:rsidP="00210C6F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414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powiedzi na ogłoszenie o przetargu nieograniczonym składamy niniejszą ofertę </w:t>
      </w:r>
      <w:r w:rsidR="00B908C8" w:rsidRPr="0041455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73E85" w:rsidRPr="00414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stępowaniu </w:t>
      </w:r>
      <w:proofErr w:type="spellStart"/>
      <w:r w:rsidR="00A73E85" w:rsidRPr="00414555">
        <w:rPr>
          <w:rFonts w:ascii="Times New Roman" w:eastAsia="Times New Roman" w:hAnsi="Times New Roman" w:cs="Times New Roman"/>
          <w:sz w:val="24"/>
          <w:szCs w:val="24"/>
          <w:lang w:eastAsia="pl-PL"/>
        </w:rPr>
        <w:t>pn</w:t>
      </w:r>
      <w:proofErr w:type="spellEnd"/>
      <w:r w:rsidRPr="0041455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713FDD" w:rsidRPr="0041455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="00414555" w:rsidRPr="00414555">
        <w:rPr>
          <w:rFonts w:ascii="Times New Roman" w:hAnsi="Times New Roman" w:cs="Times New Roman"/>
          <w:b/>
          <w:sz w:val="24"/>
          <w:szCs w:val="24"/>
        </w:rPr>
        <w:t xml:space="preserve">„Odnowienie subskrypcji oprogramowania/ wsparcia wraz </w:t>
      </w:r>
      <w:r w:rsidR="00414555">
        <w:rPr>
          <w:rFonts w:ascii="Times New Roman" w:hAnsi="Times New Roman" w:cs="Times New Roman"/>
          <w:b/>
          <w:sz w:val="24"/>
          <w:szCs w:val="24"/>
        </w:rPr>
        <w:br/>
      </w:r>
      <w:r w:rsidR="00414555" w:rsidRPr="00414555">
        <w:rPr>
          <w:rFonts w:ascii="Times New Roman" w:hAnsi="Times New Roman" w:cs="Times New Roman"/>
          <w:b/>
          <w:sz w:val="24"/>
          <w:szCs w:val="24"/>
        </w:rPr>
        <w:t>z wyrównaniem terminu do 15.02.2018 r. dla urządzeń typu UTM, AP, analizujących ruch sieciowy, monitorujących ruch www i zabezpieczających serwery poczty elektronicznej używanych przez Zamawiającego”</w:t>
      </w:r>
      <w:r w:rsidR="0041455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Pr="00732D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znak sprawy nr </w:t>
      </w:r>
      <w:r w:rsidR="00A73E8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414555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 ZP/ 2016</w:t>
      </w:r>
      <w:r w:rsidRPr="00732D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32D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ując wykonanie przedmiotu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mówienia </w:t>
      </w:r>
      <w:r w:rsidRPr="00732D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łączną </w:t>
      </w:r>
      <w:r w:rsidRPr="00732D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Ę OFERTOW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Pr="00732D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7B91206" w14:textId="77777777" w:rsidR="00B908C8" w:rsidRPr="00732DF1" w:rsidRDefault="00B908C8" w:rsidP="00B908C8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bidi="en-US"/>
        </w:rPr>
      </w:pPr>
      <w:r w:rsidRPr="00732DF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bidi="en-US"/>
        </w:rPr>
        <w:t xml:space="preserve">CENA OFERTY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bidi="en-US"/>
        </w:rPr>
        <w:t>NE</w:t>
      </w:r>
      <w:r w:rsidRPr="00732DF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bidi="en-US"/>
        </w:rPr>
        <w:t xml:space="preserve">TTO………………………………………………………zł </w:t>
      </w:r>
    </w:p>
    <w:p w14:paraId="01F547DA" w14:textId="77777777" w:rsidR="00B908C8" w:rsidRDefault="00B908C8" w:rsidP="00B908C8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bidi="en-US"/>
        </w:rPr>
      </w:pPr>
      <w:r w:rsidRPr="00732DF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bidi="en-US"/>
        </w:rPr>
        <w:t>(słownie ……………………………………………………………………..……............................zł)</w:t>
      </w:r>
    </w:p>
    <w:p w14:paraId="39D2173D" w14:textId="77777777" w:rsidR="00B908C8" w:rsidRPr="00732DF1" w:rsidRDefault="00B908C8" w:rsidP="00B908C8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lang w:bidi="en-US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bidi="en-US"/>
        </w:rPr>
        <w:t>plus podatek VAT (23%) w kwocie …………………………………………….. zł.</w:t>
      </w:r>
    </w:p>
    <w:p w14:paraId="4BD25CF9" w14:textId="77777777" w:rsidR="00D34990" w:rsidRPr="00732DF1" w:rsidRDefault="00D34990" w:rsidP="00D34990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bidi="en-US"/>
        </w:rPr>
      </w:pPr>
      <w:r w:rsidRPr="00732DF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bidi="en-US"/>
        </w:rPr>
        <w:t xml:space="preserve">CENA OFERTY BRUTTO………………………………………………………zł </w:t>
      </w:r>
    </w:p>
    <w:p w14:paraId="604596D2" w14:textId="77777777" w:rsidR="00D34990" w:rsidRPr="00732DF1" w:rsidRDefault="00D34990" w:rsidP="00D34990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lang w:bidi="en-US"/>
        </w:rPr>
      </w:pPr>
      <w:r w:rsidRPr="00732DF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bidi="en-US"/>
        </w:rPr>
        <w:t>(słownie ……………………………………………………………………..……............................zł)</w:t>
      </w:r>
    </w:p>
    <w:p w14:paraId="68B7D260" w14:textId="77777777" w:rsidR="00D34990" w:rsidRPr="00732DF1" w:rsidRDefault="00D34990" w:rsidP="00D34990">
      <w:pPr>
        <w:spacing w:after="0" w:line="240" w:lineRule="auto"/>
        <w:ind w:firstLine="180"/>
        <w:rPr>
          <w:rFonts w:ascii="Arial" w:eastAsia="Times New Roman" w:hAnsi="Arial" w:cs="Arial"/>
          <w:lang w:bidi="en-US"/>
        </w:rPr>
      </w:pPr>
    </w:p>
    <w:p w14:paraId="6F0E8FC7" w14:textId="77777777" w:rsidR="00B908C8" w:rsidRDefault="00B908C8" w:rsidP="00D34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1CAEBC82" w14:textId="77777777" w:rsidR="00B908C8" w:rsidRDefault="00B908C8" w:rsidP="00D34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76827A66" w14:textId="77777777" w:rsidR="00B908C8" w:rsidRDefault="00B908C8" w:rsidP="00D34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069E9D95" w14:textId="77777777" w:rsidR="00B908C8" w:rsidRDefault="00B908C8" w:rsidP="00D34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0E1020CB" w14:textId="77777777" w:rsidR="00B908C8" w:rsidRDefault="00B908C8" w:rsidP="00D34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1BC6C00C" w14:textId="77777777" w:rsidR="00B908C8" w:rsidRDefault="00B908C8" w:rsidP="00D34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32C25DF5" w14:textId="77777777" w:rsidR="00B908C8" w:rsidRDefault="00B908C8" w:rsidP="00D34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659B526C" w14:textId="77777777" w:rsidR="00B908C8" w:rsidRDefault="00B908C8" w:rsidP="00D34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12B5F1F2" w14:textId="77777777" w:rsidR="00B908C8" w:rsidRDefault="00B908C8" w:rsidP="00D34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690F9C4A" w14:textId="77777777" w:rsidR="00D34990" w:rsidRDefault="00D34990" w:rsidP="00D34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Obliczoną zgodnie z poniższą kalkulacją: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4"/>
        <w:gridCol w:w="1998"/>
        <w:gridCol w:w="1843"/>
        <w:gridCol w:w="708"/>
        <w:gridCol w:w="796"/>
        <w:gridCol w:w="1443"/>
        <w:gridCol w:w="1452"/>
        <w:gridCol w:w="1129"/>
      </w:tblGrid>
      <w:tr w:rsidR="00414555" w:rsidRPr="00AF459F" w14:paraId="62826FDF" w14:textId="77777777" w:rsidTr="00851E78">
        <w:trPr>
          <w:trHeight w:val="405"/>
        </w:trPr>
        <w:tc>
          <w:tcPr>
            <w:tcW w:w="554" w:type="dxa"/>
            <w:vMerge w:val="restart"/>
          </w:tcPr>
          <w:p w14:paraId="16EBB8BF" w14:textId="77777777" w:rsidR="00414555" w:rsidRPr="00AF459F" w:rsidRDefault="00414555" w:rsidP="00C1401E">
            <w:pPr>
              <w:pStyle w:val="Style9"/>
              <w:jc w:val="center"/>
              <w:rPr>
                <w:b/>
                <w:bCs/>
                <w:i/>
                <w:iCs/>
                <w:color w:val="000000"/>
              </w:rPr>
            </w:pPr>
            <w:r w:rsidRPr="00AF459F">
              <w:rPr>
                <w:b/>
                <w:bCs/>
                <w:i/>
                <w:iCs/>
                <w:color w:val="000000"/>
              </w:rPr>
              <w:t>Lp.</w:t>
            </w:r>
          </w:p>
        </w:tc>
        <w:tc>
          <w:tcPr>
            <w:tcW w:w="1998" w:type="dxa"/>
            <w:vMerge w:val="restart"/>
          </w:tcPr>
          <w:p w14:paraId="6C1B4682" w14:textId="77777777" w:rsidR="00414555" w:rsidRPr="00AF459F" w:rsidRDefault="00414555" w:rsidP="00C1401E">
            <w:pPr>
              <w:pStyle w:val="Style9"/>
              <w:jc w:val="center"/>
              <w:rPr>
                <w:b/>
                <w:bCs/>
                <w:i/>
                <w:iCs/>
                <w:color w:val="000000"/>
              </w:rPr>
            </w:pPr>
            <w:r w:rsidRPr="00AF459F">
              <w:rPr>
                <w:b/>
                <w:bCs/>
                <w:i/>
                <w:iCs/>
                <w:color w:val="000000"/>
              </w:rPr>
              <w:t>Aktualizacja dla produktu</w:t>
            </w:r>
          </w:p>
        </w:tc>
        <w:tc>
          <w:tcPr>
            <w:tcW w:w="1843" w:type="dxa"/>
            <w:vMerge w:val="restart"/>
          </w:tcPr>
          <w:p w14:paraId="6D6CE23C" w14:textId="77777777" w:rsidR="00414555" w:rsidRDefault="00414555" w:rsidP="00C1401E">
            <w:pPr>
              <w:pStyle w:val="Style9"/>
              <w:jc w:val="center"/>
              <w:rPr>
                <w:b/>
                <w:bCs/>
                <w:i/>
                <w:iCs/>
                <w:color w:val="000000"/>
              </w:rPr>
            </w:pPr>
            <w:r w:rsidRPr="00AF459F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t xml:space="preserve">Oferowane </w:t>
            </w:r>
            <w:r w:rsidRPr="00AF459F">
              <w:rPr>
                <w:b/>
                <w:bCs/>
                <w:i/>
                <w:iCs/>
                <w:color w:val="000000"/>
              </w:rPr>
              <w:t>urządzeni</w:t>
            </w:r>
            <w:r>
              <w:rPr>
                <w:b/>
                <w:bCs/>
                <w:i/>
                <w:iCs/>
                <w:color w:val="000000"/>
              </w:rPr>
              <w:t>e</w:t>
            </w:r>
            <w:r w:rsidRPr="00AF459F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br/>
              <w:t>(nazwa, producent, model, rok produkcji)</w:t>
            </w:r>
          </w:p>
          <w:p w14:paraId="052FFF20" w14:textId="77777777" w:rsidR="00414555" w:rsidRPr="00AF459F" w:rsidRDefault="00414555" w:rsidP="00C1401E">
            <w:pPr>
              <w:pStyle w:val="Style9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 - </w:t>
            </w:r>
            <w:r w:rsidRPr="00AF459F">
              <w:rPr>
                <w:b/>
                <w:bCs/>
                <w:i/>
                <w:iCs/>
                <w:color w:val="000000"/>
              </w:rPr>
              <w:t>w przypadku gdy Wykonawca oferuje rozwiązanie równoważne</w:t>
            </w:r>
          </w:p>
        </w:tc>
        <w:tc>
          <w:tcPr>
            <w:tcW w:w="708" w:type="dxa"/>
            <w:vMerge w:val="restart"/>
          </w:tcPr>
          <w:p w14:paraId="1D5B34AF" w14:textId="77777777" w:rsidR="00414555" w:rsidRPr="00AF459F" w:rsidRDefault="00414555" w:rsidP="00C1401E">
            <w:pPr>
              <w:pStyle w:val="Style9"/>
              <w:jc w:val="center"/>
              <w:rPr>
                <w:b/>
                <w:bCs/>
                <w:i/>
                <w:iCs/>
                <w:color w:val="000000"/>
              </w:rPr>
            </w:pPr>
            <w:r w:rsidRPr="00AF459F">
              <w:rPr>
                <w:b/>
                <w:bCs/>
                <w:i/>
                <w:iCs/>
                <w:color w:val="000000"/>
              </w:rPr>
              <w:t>j.m.</w:t>
            </w:r>
          </w:p>
        </w:tc>
        <w:tc>
          <w:tcPr>
            <w:tcW w:w="796" w:type="dxa"/>
            <w:vMerge w:val="restart"/>
          </w:tcPr>
          <w:p w14:paraId="4F00F10B" w14:textId="77777777" w:rsidR="00414555" w:rsidRPr="00AF459F" w:rsidRDefault="00414555" w:rsidP="00C1401E">
            <w:pPr>
              <w:pStyle w:val="Style9"/>
              <w:jc w:val="center"/>
              <w:rPr>
                <w:b/>
                <w:bCs/>
                <w:i/>
                <w:iCs/>
                <w:color w:val="000000"/>
              </w:rPr>
            </w:pPr>
            <w:r w:rsidRPr="00AF459F">
              <w:rPr>
                <w:b/>
                <w:bCs/>
                <w:i/>
                <w:iCs/>
                <w:color w:val="000000"/>
              </w:rPr>
              <w:t>Ilość</w:t>
            </w:r>
          </w:p>
        </w:tc>
        <w:tc>
          <w:tcPr>
            <w:tcW w:w="1443" w:type="dxa"/>
            <w:vMerge w:val="restart"/>
          </w:tcPr>
          <w:p w14:paraId="722C1A2B" w14:textId="77777777" w:rsidR="00414555" w:rsidRPr="00AF459F" w:rsidRDefault="00414555" w:rsidP="00C1401E">
            <w:pPr>
              <w:pStyle w:val="Style9"/>
              <w:jc w:val="center"/>
              <w:rPr>
                <w:b/>
                <w:bCs/>
                <w:i/>
                <w:iCs/>
                <w:color w:val="000000"/>
              </w:rPr>
            </w:pPr>
            <w:r w:rsidRPr="00AF459F">
              <w:rPr>
                <w:b/>
                <w:bCs/>
                <w:i/>
                <w:iCs/>
                <w:color w:val="000000"/>
              </w:rPr>
              <w:t>Cena jednostkowa netto</w:t>
            </w:r>
          </w:p>
        </w:tc>
        <w:tc>
          <w:tcPr>
            <w:tcW w:w="1452" w:type="dxa"/>
            <w:tcBorders>
              <w:bottom w:val="nil"/>
            </w:tcBorders>
          </w:tcPr>
          <w:p w14:paraId="20F4E865" w14:textId="77777777" w:rsidR="00414555" w:rsidRPr="00AF459F" w:rsidRDefault="00414555" w:rsidP="00C1401E">
            <w:pPr>
              <w:pStyle w:val="Style9"/>
              <w:jc w:val="center"/>
              <w:rPr>
                <w:b/>
                <w:bCs/>
                <w:i/>
                <w:iCs/>
                <w:color w:val="000000"/>
              </w:rPr>
            </w:pPr>
            <w:r w:rsidRPr="00AF459F">
              <w:rPr>
                <w:b/>
                <w:bCs/>
                <w:i/>
                <w:iCs/>
                <w:color w:val="000000"/>
              </w:rPr>
              <w:t>Cena</w:t>
            </w:r>
          </w:p>
        </w:tc>
        <w:tc>
          <w:tcPr>
            <w:tcW w:w="1129" w:type="dxa"/>
            <w:vMerge w:val="restart"/>
          </w:tcPr>
          <w:p w14:paraId="6E843F6F" w14:textId="77777777" w:rsidR="00414555" w:rsidRPr="00AF459F" w:rsidRDefault="00414555" w:rsidP="00C1401E">
            <w:pPr>
              <w:pStyle w:val="Style9"/>
              <w:jc w:val="center"/>
              <w:rPr>
                <w:b/>
                <w:bCs/>
                <w:i/>
                <w:iCs/>
                <w:color w:val="000000"/>
              </w:rPr>
            </w:pPr>
            <w:r w:rsidRPr="00AF459F">
              <w:rPr>
                <w:b/>
                <w:bCs/>
                <w:i/>
                <w:iCs/>
                <w:color w:val="000000"/>
              </w:rPr>
              <w:t>Wartość brutt</w:t>
            </w:r>
            <w:r>
              <w:rPr>
                <w:b/>
                <w:bCs/>
                <w:i/>
                <w:iCs/>
                <w:color w:val="000000"/>
              </w:rPr>
              <w:t>o</w:t>
            </w:r>
          </w:p>
        </w:tc>
      </w:tr>
      <w:tr w:rsidR="00414555" w:rsidRPr="00AF459F" w14:paraId="6DC6A5CB" w14:textId="77777777" w:rsidTr="00851E78">
        <w:trPr>
          <w:trHeight w:val="525"/>
        </w:trPr>
        <w:tc>
          <w:tcPr>
            <w:tcW w:w="554" w:type="dxa"/>
            <w:vMerge/>
          </w:tcPr>
          <w:p w14:paraId="410AA33D" w14:textId="77777777" w:rsidR="00414555" w:rsidRPr="00AF459F" w:rsidRDefault="00414555" w:rsidP="00C1401E">
            <w:pPr>
              <w:pStyle w:val="Style9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998" w:type="dxa"/>
            <w:vMerge/>
          </w:tcPr>
          <w:p w14:paraId="50254435" w14:textId="77777777" w:rsidR="00414555" w:rsidRPr="00AF459F" w:rsidRDefault="00414555" w:rsidP="00C1401E">
            <w:pPr>
              <w:pStyle w:val="Style9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843" w:type="dxa"/>
            <w:vMerge/>
          </w:tcPr>
          <w:p w14:paraId="40B6986B" w14:textId="77777777" w:rsidR="00414555" w:rsidRPr="00AF459F" w:rsidRDefault="00414555" w:rsidP="00C1401E">
            <w:pPr>
              <w:pStyle w:val="Style9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8" w:type="dxa"/>
            <w:vMerge/>
          </w:tcPr>
          <w:p w14:paraId="380221AE" w14:textId="77777777" w:rsidR="00414555" w:rsidRPr="00AF459F" w:rsidRDefault="00414555" w:rsidP="00C1401E">
            <w:pPr>
              <w:pStyle w:val="Style9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96" w:type="dxa"/>
            <w:vMerge/>
          </w:tcPr>
          <w:p w14:paraId="44D2DDC3" w14:textId="77777777" w:rsidR="00414555" w:rsidRPr="00AF459F" w:rsidRDefault="00414555" w:rsidP="00C1401E">
            <w:pPr>
              <w:pStyle w:val="Style9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43" w:type="dxa"/>
            <w:vMerge/>
          </w:tcPr>
          <w:p w14:paraId="68925B9A" w14:textId="77777777" w:rsidR="00414555" w:rsidRPr="00AF459F" w:rsidRDefault="00414555" w:rsidP="00C1401E">
            <w:pPr>
              <w:pStyle w:val="Style9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52" w:type="dxa"/>
            <w:tcBorders>
              <w:top w:val="nil"/>
            </w:tcBorders>
          </w:tcPr>
          <w:p w14:paraId="51D11403" w14:textId="77777777" w:rsidR="00414555" w:rsidRPr="00AF459F" w:rsidRDefault="00414555" w:rsidP="00C1401E">
            <w:pPr>
              <w:pStyle w:val="Style9"/>
              <w:jc w:val="center"/>
              <w:rPr>
                <w:b/>
                <w:bCs/>
                <w:i/>
                <w:iCs/>
                <w:color w:val="000000"/>
              </w:rPr>
            </w:pPr>
            <w:r w:rsidRPr="00AF459F">
              <w:rPr>
                <w:b/>
                <w:bCs/>
                <w:i/>
                <w:iCs/>
                <w:color w:val="000000"/>
              </w:rPr>
              <w:t>jednostkowa brutto</w:t>
            </w:r>
          </w:p>
        </w:tc>
        <w:tc>
          <w:tcPr>
            <w:tcW w:w="1129" w:type="dxa"/>
            <w:vMerge/>
          </w:tcPr>
          <w:p w14:paraId="5CF99499" w14:textId="77777777" w:rsidR="00414555" w:rsidRPr="00AF459F" w:rsidRDefault="00414555" w:rsidP="00C1401E">
            <w:pPr>
              <w:pStyle w:val="Style9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414555" w:rsidRPr="00AF459F" w14:paraId="24E9E0D6" w14:textId="77777777" w:rsidTr="00851E78">
        <w:trPr>
          <w:trHeight w:val="315"/>
        </w:trPr>
        <w:tc>
          <w:tcPr>
            <w:tcW w:w="554" w:type="dxa"/>
          </w:tcPr>
          <w:p w14:paraId="78D35261" w14:textId="77777777" w:rsidR="00414555" w:rsidRPr="00AF459F" w:rsidRDefault="00414555" w:rsidP="00C1401E">
            <w:pPr>
              <w:pStyle w:val="Style9"/>
              <w:jc w:val="center"/>
              <w:rPr>
                <w:b/>
                <w:bCs/>
                <w:i/>
                <w:iCs/>
                <w:color w:val="000000"/>
              </w:rPr>
            </w:pPr>
            <w:r w:rsidRPr="00AF459F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998" w:type="dxa"/>
          </w:tcPr>
          <w:p w14:paraId="5E0C5A55" w14:textId="77777777" w:rsidR="00414555" w:rsidRPr="00AF459F" w:rsidRDefault="00414555" w:rsidP="00C1401E">
            <w:pPr>
              <w:pStyle w:val="Style9"/>
              <w:jc w:val="center"/>
              <w:rPr>
                <w:b/>
                <w:bCs/>
                <w:i/>
                <w:iCs/>
                <w:color w:val="000000"/>
              </w:rPr>
            </w:pPr>
            <w:r w:rsidRPr="00AF459F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843" w:type="dxa"/>
          </w:tcPr>
          <w:p w14:paraId="1AF25BE7" w14:textId="77777777" w:rsidR="00414555" w:rsidRPr="00AF459F" w:rsidRDefault="00414555" w:rsidP="00C1401E">
            <w:pPr>
              <w:pStyle w:val="Style9"/>
              <w:jc w:val="center"/>
              <w:rPr>
                <w:b/>
                <w:bCs/>
                <w:i/>
                <w:iCs/>
                <w:color w:val="000000"/>
              </w:rPr>
            </w:pPr>
            <w:r w:rsidRPr="00AF459F"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708" w:type="dxa"/>
          </w:tcPr>
          <w:p w14:paraId="5EBC6B68" w14:textId="77777777" w:rsidR="00414555" w:rsidRPr="00AF459F" w:rsidRDefault="00414555" w:rsidP="00C1401E">
            <w:pPr>
              <w:pStyle w:val="Style9"/>
              <w:jc w:val="center"/>
              <w:rPr>
                <w:b/>
                <w:bCs/>
                <w:i/>
                <w:iCs/>
                <w:color w:val="000000"/>
              </w:rPr>
            </w:pPr>
            <w:r w:rsidRPr="00AF459F"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796" w:type="dxa"/>
          </w:tcPr>
          <w:p w14:paraId="7D716159" w14:textId="77777777" w:rsidR="00414555" w:rsidRPr="00AF459F" w:rsidRDefault="00414555" w:rsidP="00C1401E">
            <w:pPr>
              <w:pStyle w:val="Style9"/>
              <w:jc w:val="center"/>
              <w:rPr>
                <w:b/>
                <w:bCs/>
                <w:i/>
                <w:iCs/>
                <w:color w:val="000000"/>
              </w:rPr>
            </w:pPr>
            <w:r w:rsidRPr="00AF459F">
              <w:rPr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1443" w:type="dxa"/>
          </w:tcPr>
          <w:p w14:paraId="01B09B1B" w14:textId="77777777" w:rsidR="00414555" w:rsidRPr="00AF459F" w:rsidRDefault="00414555" w:rsidP="00C1401E">
            <w:pPr>
              <w:pStyle w:val="Style9"/>
              <w:jc w:val="center"/>
              <w:rPr>
                <w:b/>
                <w:bCs/>
                <w:i/>
                <w:iCs/>
                <w:color w:val="000000"/>
              </w:rPr>
            </w:pPr>
            <w:r w:rsidRPr="00AF459F">
              <w:rPr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1452" w:type="dxa"/>
          </w:tcPr>
          <w:p w14:paraId="6F3B1360" w14:textId="77777777" w:rsidR="00414555" w:rsidRPr="00AF459F" w:rsidRDefault="00414555" w:rsidP="00C1401E">
            <w:pPr>
              <w:pStyle w:val="Style9"/>
              <w:jc w:val="center"/>
              <w:rPr>
                <w:b/>
                <w:bCs/>
                <w:i/>
                <w:iCs/>
                <w:color w:val="000000"/>
              </w:rPr>
            </w:pPr>
            <w:r w:rsidRPr="00AF459F">
              <w:rPr>
                <w:b/>
                <w:bCs/>
                <w:i/>
                <w:iCs/>
                <w:color w:val="000000"/>
              </w:rPr>
              <w:t>7</w:t>
            </w:r>
          </w:p>
        </w:tc>
        <w:tc>
          <w:tcPr>
            <w:tcW w:w="1129" w:type="dxa"/>
          </w:tcPr>
          <w:p w14:paraId="48634F66" w14:textId="77777777" w:rsidR="00414555" w:rsidRPr="00AF459F" w:rsidRDefault="00414555" w:rsidP="00C1401E">
            <w:pPr>
              <w:pStyle w:val="Style9"/>
              <w:jc w:val="center"/>
              <w:rPr>
                <w:b/>
                <w:bCs/>
                <w:i/>
                <w:iCs/>
                <w:color w:val="000000"/>
              </w:rPr>
            </w:pPr>
            <w:r w:rsidRPr="00AF459F">
              <w:rPr>
                <w:b/>
                <w:bCs/>
                <w:i/>
                <w:iCs/>
                <w:color w:val="000000"/>
              </w:rPr>
              <w:t>8</w:t>
            </w:r>
            <w:r>
              <w:rPr>
                <w:b/>
                <w:bCs/>
                <w:i/>
                <w:iCs/>
                <w:color w:val="000000"/>
              </w:rPr>
              <w:t xml:space="preserve"> (5 x 7)</w:t>
            </w:r>
          </w:p>
        </w:tc>
      </w:tr>
      <w:tr w:rsidR="00414555" w:rsidRPr="00AF459F" w14:paraId="183D5AFB" w14:textId="77777777" w:rsidTr="00851E78">
        <w:trPr>
          <w:trHeight w:val="330"/>
        </w:trPr>
        <w:tc>
          <w:tcPr>
            <w:tcW w:w="554" w:type="dxa"/>
          </w:tcPr>
          <w:p w14:paraId="3B6330FB" w14:textId="77777777" w:rsidR="00414555" w:rsidRPr="00AF459F" w:rsidRDefault="00414555" w:rsidP="00C1401E">
            <w:pPr>
              <w:pStyle w:val="Style9"/>
              <w:rPr>
                <w:b/>
                <w:bCs/>
                <w:i/>
                <w:iCs/>
                <w:color w:val="000000"/>
              </w:rPr>
            </w:pPr>
            <w:r w:rsidRPr="00AF459F">
              <w:rPr>
                <w:b/>
                <w:bCs/>
                <w:i/>
                <w:iCs/>
                <w:color w:val="000000"/>
              </w:rPr>
              <w:t>1.</w:t>
            </w:r>
          </w:p>
        </w:tc>
        <w:tc>
          <w:tcPr>
            <w:tcW w:w="1998" w:type="dxa"/>
          </w:tcPr>
          <w:p w14:paraId="675AF2B6" w14:textId="77777777" w:rsidR="00414555" w:rsidRPr="00AF459F" w:rsidRDefault="00414555" w:rsidP="00C1401E">
            <w:pPr>
              <w:pStyle w:val="Style9"/>
              <w:rPr>
                <w:bCs/>
                <w:i/>
                <w:iCs/>
                <w:color w:val="000000"/>
              </w:rPr>
            </w:pPr>
            <w:r w:rsidRPr="00AF459F">
              <w:rPr>
                <w:bCs/>
                <w:i/>
                <w:iCs/>
                <w:color w:val="000000"/>
              </w:rPr>
              <w:t xml:space="preserve">Pakiet licencji dla </w:t>
            </w:r>
            <w:proofErr w:type="spellStart"/>
            <w:r w:rsidRPr="00AF459F">
              <w:rPr>
                <w:bCs/>
                <w:i/>
                <w:iCs/>
                <w:color w:val="000000"/>
              </w:rPr>
              <w:t>FortiAP</w:t>
            </w:r>
            <w:proofErr w:type="spellEnd"/>
            <w:r w:rsidRPr="00AF459F">
              <w:rPr>
                <w:bCs/>
                <w:i/>
                <w:iCs/>
                <w:color w:val="000000"/>
              </w:rPr>
              <w:t xml:space="preserve"> 220B</w:t>
            </w:r>
          </w:p>
        </w:tc>
        <w:tc>
          <w:tcPr>
            <w:tcW w:w="1843" w:type="dxa"/>
          </w:tcPr>
          <w:p w14:paraId="271E0EAE" w14:textId="77777777" w:rsidR="00414555" w:rsidRPr="00AF459F" w:rsidRDefault="00414555" w:rsidP="00C1401E">
            <w:pPr>
              <w:pStyle w:val="Style9"/>
              <w:rPr>
                <w:b/>
                <w:bCs/>
                <w:i/>
                <w:iCs/>
                <w:color w:val="000000"/>
              </w:rPr>
            </w:pPr>
            <w:r w:rsidRPr="00AF459F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8" w:type="dxa"/>
          </w:tcPr>
          <w:p w14:paraId="4725E587" w14:textId="77777777" w:rsidR="00414555" w:rsidRPr="00AF459F" w:rsidRDefault="00414555" w:rsidP="00C1401E">
            <w:pPr>
              <w:pStyle w:val="Style9"/>
              <w:jc w:val="center"/>
              <w:rPr>
                <w:b/>
                <w:bCs/>
                <w:i/>
                <w:iCs/>
                <w:color w:val="000000"/>
              </w:rPr>
            </w:pPr>
            <w:r w:rsidRPr="00AF459F">
              <w:rPr>
                <w:b/>
                <w:bCs/>
                <w:i/>
                <w:iCs/>
                <w:color w:val="000000"/>
              </w:rPr>
              <w:t>szt.</w:t>
            </w:r>
          </w:p>
        </w:tc>
        <w:tc>
          <w:tcPr>
            <w:tcW w:w="796" w:type="dxa"/>
          </w:tcPr>
          <w:p w14:paraId="13E34E5A" w14:textId="77777777" w:rsidR="00414555" w:rsidRPr="00AF459F" w:rsidRDefault="00414555" w:rsidP="00C1401E">
            <w:pPr>
              <w:pStyle w:val="Style9"/>
              <w:jc w:val="center"/>
              <w:rPr>
                <w:b/>
                <w:bCs/>
                <w:i/>
                <w:iCs/>
                <w:color w:val="000000"/>
              </w:rPr>
            </w:pPr>
            <w:r w:rsidRPr="00AF459F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443" w:type="dxa"/>
          </w:tcPr>
          <w:p w14:paraId="1241922A" w14:textId="77777777" w:rsidR="00414555" w:rsidRPr="00AF459F" w:rsidRDefault="00414555" w:rsidP="00C1401E">
            <w:pPr>
              <w:pStyle w:val="Style9"/>
              <w:rPr>
                <w:b/>
                <w:bCs/>
                <w:i/>
                <w:iCs/>
                <w:color w:val="000000"/>
              </w:rPr>
            </w:pPr>
            <w:r w:rsidRPr="00AF459F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52" w:type="dxa"/>
          </w:tcPr>
          <w:p w14:paraId="789102F6" w14:textId="77777777" w:rsidR="00414555" w:rsidRPr="00AF459F" w:rsidRDefault="00414555" w:rsidP="00C1401E">
            <w:pPr>
              <w:pStyle w:val="Style9"/>
              <w:rPr>
                <w:b/>
                <w:bCs/>
                <w:i/>
                <w:iCs/>
                <w:color w:val="000000"/>
              </w:rPr>
            </w:pPr>
            <w:r w:rsidRPr="00AF459F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29" w:type="dxa"/>
          </w:tcPr>
          <w:p w14:paraId="6E2B8FED" w14:textId="77777777" w:rsidR="00414555" w:rsidRPr="00AF459F" w:rsidRDefault="00414555" w:rsidP="00C1401E">
            <w:pPr>
              <w:pStyle w:val="Style9"/>
              <w:rPr>
                <w:b/>
                <w:bCs/>
                <w:i/>
                <w:iCs/>
                <w:color w:val="000000"/>
              </w:rPr>
            </w:pPr>
            <w:r w:rsidRPr="00AF459F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414555" w:rsidRPr="00AF459F" w14:paraId="303D8A59" w14:textId="77777777" w:rsidTr="00851E78">
        <w:trPr>
          <w:trHeight w:val="330"/>
        </w:trPr>
        <w:tc>
          <w:tcPr>
            <w:tcW w:w="554" w:type="dxa"/>
          </w:tcPr>
          <w:p w14:paraId="04D8079C" w14:textId="77777777" w:rsidR="00414555" w:rsidRPr="00AF459F" w:rsidRDefault="00414555" w:rsidP="00C1401E">
            <w:pPr>
              <w:pStyle w:val="Style9"/>
              <w:rPr>
                <w:b/>
                <w:bCs/>
                <w:i/>
                <w:iCs/>
                <w:color w:val="000000"/>
              </w:rPr>
            </w:pPr>
            <w:r w:rsidRPr="00AF459F">
              <w:rPr>
                <w:b/>
                <w:bCs/>
                <w:i/>
                <w:iCs/>
                <w:color w:val="000000"/>
              </w:rPr>
              <w:t>2.</w:t>
            </w:r>
          </w:p>
        </w:tc>
        <w:tc>
          <w:tcPr>
            <w:tcW w:w="1998" w:type="dxa"/>
          </w:tcPr>
          <w:p w14:paraId="6EA89687" w14:textId="77777777" w:rsidR="00414555" w:rsidRPr="00AF459F" w:rsidRDefault="00414555" w:rsidP="00C1401E">
            <w:pPr>
              <w:pStyle w:val="Style9"/>
              <w:rPr>
                <w:bCs/>
                <w:i/>
                <w:iCs/>
                <w:color w:val="000000"/>
              </w:rPr>
            </w:pPr>
            <w:r w:rsidRPr="00AF459F">
              <w:rPr>
                <w:bCs/>
                <w:i/>
                <w:iCs/>
                <w:color w:val="000000"/>
              </w:rPr>
              <w:t xml:space="preserve">Pakiet licencji dla </w:t>
            </w:r>
            <w:proofErr w:type="spellStart"/>
            <w:r w:rsidRPr="00AF459F">
              <w:rPr>
                <w:bCs/>
                <w:i/>
                <w:iCs/>
                <w:color w:val="000000"/>
              </w:rPr>
              <w:t>FortiMail</w:t>
            </w:r>
            <w:proofErr w:type="spellEnd"/>
            <w:r w:rsidRPr="00AF459F">
              <w:rPr>
                <w:bCs/>
                <w:i/>
                <w:iCs/>
                <w:color w:val="000000"/>
              </w:rPr>
              <w:t xml:space="preserve"> 100C</w:t>
            </w:r>
          </w:p>
        </w:tc>
        <w:tc>
          <w:tcPr>
            <w:tcW w:w="1843" w:type="dxa"/>
          </w:tcPr>
          <w:p w14:paraId="54A3B559" w14:textId="77777777" w:rsidR="00414555" w:rsidRPr="00AF459F" w:rsidRDefault="00414555" w:rsidP="00C1401E">
            <w:pPr>
              <w:pStyle w:val="Style9"/>
              <w:rPr>
                <w:b/>
                <w:bCs/>
                <w:i/>
                <w:iCs/>
                <w:color w:val="000000"/>
              </w:rPr>
            </w:pPr>
            <w:r w:rsidRPr="00AF459F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8" w:type="dxa"/>
          </w:tcPr>
          <w:p w14:paraId="2770FE5C" w14:textId="77777777" w:rsidR="00414555" w:rsidRPr="00AF459F" w:rsidRDefault="00414555" w:rsidP="00C1401E">
            <w:pPr>
              <w:pStyle w:val="Style9"/>
              <w:jc w:val="center"/>
              <w:rPr>
                <w:b/>
                <w:bCs/>
                <w:i/>
                <w:iCs/>
                <w:color w:val="000000"/>
              </w:rPr>
            </w:pPr>
            <w:r w:rsidRPr="00AF459F">
              <w:rPr>
                <w:b/>
                <w:bCs/>
                <w:i/>
                <w:iCs/>
                <w:color w:val="000000"/>
              </w:rPr>
              <w:t>szt.</w:t>
            </w:r>
          </w:p>
        </w:tc>
        <w:tc>
          <w:tcPr>
            <w:tcW w:w="796" w:type="dxa"/>
          </w:tcPr>
          <w:p w14:paraId="34DADFE5" w14:textId="77777777" w:rsidR="00414555" w:rsidRPr="00AF459F" w:rsidRDefault="00414555" w:rsidP="00C1401E">
            <w:pPr>
              <w:pStyle w:val="Style9"/>
              <w:jc w:val="center"/>
              <w:rPr>
                <w:b/>
                <w:bCs/>
                <w:i/>
                <w:iCs/>
                <w:color w:val="000000"/>
              </w:rPr>
            </w:pPr>
            <w:r w:rsidRPr="00AF459F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443" w:type="dxa"/>
          </w:tcPr>
          <w:p w14:paraId="4BCC312D" w14:textId="77777777" w:rsidR="00414555" w:rsidRPr="00AF459F" w:rsidRDefault="00414555" w:rsidP="00C1401E">
            <w:pPr>
              <w:pStyle w:val="Style9"/>
              <w:rPr>
                <w:b/>
                <w:bCs/>
                <w:i/>
                <w:iCs/>
                <w:color w:val="000000"/>
              </w:rPr>
            </w:pPr>
            <w:r w:rsidRPr="00AF459F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52" w:type="dxa"/>
          </w:tcPr>
          <w:p w14:paraId="73877525" w14:textId="77777777" w:rsidR="00414555" w:rsidRPr="00AF459F" w:rsidRDefault="00414555" w:rsidP="00C1401E">
            <w:pPr>
              <w:pStyle w:val="Style9"/>
              <w:rPr>
                <w:b/>
                <w:bCs/>
                <w:i/>
                <w:iCs/>
                <w:color w:val="000000"/>
              </w:rPr>
            </w:pPr>
            <w:r w:rsidRPr="00AF459F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29" w:type="dxa"/>
          </w:tcPr>
          <w:p w14:paraId="2EA5F890" w14:textId="77777777" w:rsidR="00414555" w:rsidRPr="00AF459F" w:rsidRDefault="00414555" w:rsidP="00C1401E">
            <w:pPr>
              <w:pStyle w:val="Style9"/>
              <w:rPr>
                <w:b/>
                <w:bCs/>
                <w:i/>
                <w:iCs/>
                <w:color w:val="000000"/>
              </w:rPr>
            </w:pPr>
            <w:r w:rsidRPr="00AF459F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414555" w:rsidRPr="00AF459F" w14:paraId="32728FB6" w14:textId="77777777" w:rsidTr="00851E78">
        <w:trPr>
          <w:trHeight w:val="330"/>
        </w:trPr>
        <w:tc>
          <w:tcPr>
            <w:tcW w:w="554" w:type="dxa"/>
          </w:tcPr>
          <w:p w14:paraId="43F15099" w14:textId="77777777" w:rsidR="00414555" w:rsidRPr="00AF459F" w:rsidRDefault="00414555" w:rsidP="00C1401E">
            <w:pPr>
              <w:pStyle w:val="Style9"/>
              <w:rPr>
                <w:b/>
                <w:bCs/>
                <w:i/>
                <w:iCs/>
                <w:color w:val="000000"/>
              </w:rPr>
            </w:pPr>
            <w:r w:rsidRPr="00AF459F">
              <w:rPr>
                <w:b/>
                <w:bCs/>
                <w:i/>
                <w:iCs/>
                <w:color w:val="000000"/>
              </w:rPr>
              <w:t>3.</w:t>
            </w:r>
          </w:p>
        </w:tc>
        <w:tc>
          <w:tcPr>
            <w:tcW w:w="1998" w:type="dxa"/>
          </w:tcPr>
          <w:p w14:paraId="1BADD660" w14:textId="77777777" w:rsidR="00414555" w:rsidRPr="00AF459F" w:rsidRDefault="00414555" w:rsidP="00C1401E">
            <w:pPr>
              <w:pStyle w:val="Style9"/>
              <w:rPr>
                <w:bCs/>
                <w:i/>
                <w:iCs/>
                <w:color w:val="000000"/>
              </w:rPr>
            </w:pPr>
            <w:r w:rsidRPr="00AF459F">
              <w:rPr>
                <w:bCs/>
                <w:i/>
                <w:iCs/>
                <w:color w:val="000000"/>
              </w:rPr>
              <w:t xml:space="preserve">Pakiet licencji dla </w:t>
            </w:r>
            <w:proofErr w:type="spellStart"/>
            <w:r w:rsidRPr="00AF459F">
              <w:rPr>
                <w:bCs/>
                <w:i/>
                <w:iCs/>
                <w:color w:val="000000"/>
              </w:rPr>
              <w:t>FortiGate</w:t>
            </w:r>
            <w:proofErr w:type="spellEnd"/>
            <w:r w:rsidRPr="00AF459F">
              <w:rPr>
                <w:bCs/>
                <w:i/>
                <w:iCs/>
                <w:color w:val="000000"/>
              </w:rPr>
              <w:t xml:space="preserve"> 200B</w:t>
            </w:r>
          </w:p>
        </w:tc>
        <w:tc>
          <w:tcPr>
            <w:tcW w:w="1843" w:type="dxa"/>
          </w:tcPr>
          <w:p w14:paraId="7705DDB7" w14:textId="77777777" w:rsidR="00414555" w:rsidRPr="00AF459F" w:rsidRDefault="00414555" w:rsidP="00C1401E">
            <w:pPr>
              <w:pStyle w:val="Style9"/>
              <w:rPr>
                <w:b/>
                <w:bCs/>
                <w:i/>
                <w:iCs/>
                <w:color w:val="000000"/>
              </w:rPr>
            </w:pPr>
            <w:r w:rsidRPr="00AF459F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8" w:type="dxa"/>
          </w:tcPr>
          <w:p w14:paraId="3717A234" w14:textId="77777777" w:rsidR="00414555" w:rsidRPr="00AF459F" w:rsidRDefault="00414555" w:rsidP="00C1401E">
            <w:pPr>
              <w:pStyle w:val="Style9"/>
              <w:jc w:val="center"/>
              <w:rPr>
                <w:b/>
                <w:bCs/>
                <w:i/>
                <w:iCs/>
                <w:color w:val="000000"/>
              </w:rPr>
            </w:pPr>
            <w:r w:rsidRPr="00AF459F">
              <w:rPr>
                <w:b/>
                <w:bCs/>
                <w:i/>
                <w:iCs/>
                <w:color w:val="000000"/>
              </w:rPr>
              <w:t>szt.</w:t>
            </w:r>
          </w:p>
        </w:tc>
        <w:tc>
          <w:tcPr>
            <w:tcW w:w="796" w:type="dxa"/>
          </w:tcPr>
          <w:p w14:paraId="20B66DF3" w14:textId="77777777" w:rsidR="00414555" w:rsidRPr="00AF459F" w:rsidRDefault="00414555" w:rsidP="00C1401E">
            <w:pPr>
              <w:pStyle w:val="Style9"/>
              <w:jc w:val="center"/>
              <w:rPr>
                <w:b/>
                <w:bCs/>
                <w:i/>
                <w:iCs/>
                <w:color w:val="000000"/>
              </w:rPr>
            </w:pPr>
            <w:r w:rsidRPr="00AF459F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443" w:type="dxa"/>
          </w:tcPr>
          <w:p w14:paraId="11A4BA94" w14:textId="77777777" w:rsidR="00414555" w:rsidRPr="00AF459F" w:rsidRDefault="00414555" w:rsidP="00C1401E">
            <w:pPr>
              <w:pStyle w:val="Style9"/>
              <w:rPr>
                <w:b/>
                <w:bCs/>
                <w:i/>
                <w:iCs/>
                <w:color w:val="000000"/>
              </w:rPr>
            </w:pPr>
            <w:r w:rsidRPr="00AF459F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52" w:type="dxa"/>
          </w:tcPr>
          <w:p w14:paraId="77967530" w14:textId="77777777" w:rsidR="00414555" w:rsidRPr="00AF459F" w:rsidRDefault="00414555" w:rsidP="00C1401E">
            <w:pPr>
              <w:pStyle w:val="Style9"/>
              <w:rPr>
                <w:b/>
                <w:bCs/>
                <w:i/>
                <w:iCs/>
                <w:color w:val="000000"/>
              </w:rPr>
            </w:pPr>
            <w:r w:rsidRPr="00AF459F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29" w:type="dxa"/>
          </w:tcPr>
          <w:p w14:paraId="621A9FD5" w14:textId="77777777" w:rsidR="00414555" w:rsidRPr="00AF459F" w:rsidRDefault="00414555" w:rsidP="00C1401E">
            <w:pPr>
              <w:pStyle w:val="Style9"/>
              <w:rPr>
                <w:b/>
                <w:bCs/>
                <w:i/>
                <w:iCs/>
                <w:color w:val="000000"/>
              </w:rPr>
            </w:pPr>
            <w:r w:rsidRPr="00AF459F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414555" w:rsidRPr="00AF459F" w14:paraId="4A44B7B7" w14:textId="77777777" w:rsidTr="00851E78">
        <w:trPr>
          <w:trHeight w:val="330"/>
        </w:trPr>
        <w:tc>
          <w:tcPr>
            <w:tcW w:w="554" w:type="dxa"/>
          </w:tcPr>
          <w:p w14:paraId="70001115" w14:textId="77777777" w:rsidR="00414555" w:rsidRPr="00AF459F" w:rsidRDefault="00414555" w:rsidP="00C1401E">
            <w:pPr>
              <w:pStyle w:val="Style9"/>
              <w:rPr>
                <w:b/>
                <w:bCs/>
                <w:i/>
                <w:iCs/>
                <w:color w:val="000000"/>
              </w:rPr>
            </w:pPr>
            <w:r w:rsidRPr="00AF459F">
              <w:rPr>
                <w:b/>
                <w:bCs/>
                <w:i/>
                <w:iCs/>
                <w:color w:val="000000"/>
              </w:rPr>
              <w:t>4.</w:t>
            </w:r>
          </w:p>
        </w:tc>
        <w:tc>
          <w:tcPr>
            <w:tcW w:w="1998" w:type="dxa"/>
          </w:tcPr>
          <w:p w14:paraId="4D9C35E9" w14:textId="77777777" w:rsidR="00414555" w:rsidRPr="00AF459F" w:rsidRDefault="00414555" w:rsidP="00C1401E">
            <w:pPr>
              <w:pStyle w:val="Style9"/>
              <w:rPr>
                <w:bCs/>
                <w:i/>
                <w:iCs/>
                <w:color w:val="000000"/>
              </w:rPr>
            </w:pPr>
            <w:r w:rsidRPr="00AF459F">
              <w:rPr>
                <w:bCs/>
                <w:i/>
                <w:iCs/>
                <w:color w:val="000000"/>
              </w:rPr>
              <w:t xml:space="preserve">Pakiet licencji dla </w:t>
            </w:r>
            <w:proofErr w:type="spellStart"/>
            <w:r w:rsidRPr="00AF459F">
              <w:rPr>
                <w:bCs/>
                <w:i/>
                <w:iCs/>
                <w:color w:val="000000"/>
              </w:rPr>
              <w:t>FortiGate</w:t>
            </w:r>
            <w:proofErr w:type="spellEnd"/>
            <w:r w:rsidRPr="00AF459F">
              <w:rPr>
                <w:bCs/>
                <w:i/>
                <w:iCs/>
                <w:color w:val="000000"/>
              </w:rPr>
              <w:t xml:space="preserve"> 40C</w:t>
            </w:r>
          </w:p>
        </w:tc>
        <w:tc>
          <w:tcPr>
            <w:tcW w:w="1843" w:type="dxa"/>
          </w:tcPr>
          <w:p w14:paraId="7CCCF90B" w14:textId="77777777" w:rsidR="00414555" w:rsidRPr="00AF459F" w:rsidRDefault="00414555" w:rsidP="00C1401E">
            <w:pPr>
              <w:pStyle w:val="Style9"/>
              <w:rPr>
                <w:b/>
                <w:bCs/>
                <w:i/>
                <w:iCs/>
                <w:color w:val="000000"/>
              </w:rPr>
            </w:pPr>
            <w:r w:rsidRPr="00AF459F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8" w:type="dxa"/>
          </w:tcPr>
          <w:p w14:paraId="5E7B0D2F" w14:textId="77777777" w:rsidR="00414555" w:rsidRPr="00AF459F" w:rsidRDefault="00414555" w:rsidP="00C1401E">
            <w:pPr>
              <w:pStyle w:val="Style9"/>
              <w:jc w:val="center"/>
              <w:rPr>
                <w:b/>
                <w:bCs/>
                <w:i/>
                <w:iCs/>
                <w:color w:val="000000"/>
              </w:rPr>
            </w:pPr>
            <w:r w:rsidRPr="00AF459F">
              <w:rPr>
                <w:b/>
                <w:bCs/>
                <w:i/>
                <w:iCs/>
                <w:color w:val="000000"/>
              </w:rPr>
              <w:t>szt.</w:t>
            </w:r>
          </w:p>
        </w:tc>
        <w:tc>
          <w:tcPr>
            <w:tcW w:w="796" w:type="dxa"/>
          </w:tcPr>
          <w:p w14:paraId="31B5BD62" w14:textId="77777777" w:rsidR="00414555" w:rsidRPr="00AF459F" w:rsidRDefault="00414555" w:rsidP="00C1401E">
            <w:pPr>
              <w:pStyle w:val="Style9"/>
              <w:jc w:val="center"/>
              <w:rPr>
                <w:b/>
                <w:bCs/>
                <w:i/>
                <w:iCs/>
                <w:color w:val="000000"/>
              </w:rPr>
            </w:pPr>
            <w:r w:rsidRPr="00AF459F">
              <w:rPr>
                <w:b/>
                <w:bCs/>
                <w:i/>
                <w:iCs/>
                <w:color w:val="000000"/>
              </w:rPr>
              <w:t>23</w:t>
            </w:r>
          </w:p>
        </w:tc>
        <w:tc>
          <w:tcPr>
            <w:tcW w:w="1443" w:type="dxa"/>
          </w:tcPr>
          <w:p w14:paraId="242F355D" w14:textId="77777777" w:rsidR="00414555" w:rsidRPr="00AF459F" w:rsidRDefault="00414555" w:rsidP="00C1401E">
            <w:pPr>
              <w:pStyle w:val="Style9"/>
              <w:rPr>
                <w:b/>
                <w:bCs/>
                <w:i/>
                <w:iCs/>
                <w:color w:val="000000"/>
              </w:rPr>
            </w:pPr>
            <w:r w:rsidRPr="00AF459F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52" w:type="dxa"/>
          </w:tcPr>
          <w:p w14:paraId="421F05AE" w14:textId="77777777" w:rsidR="00414555" w:rsidRPr="00AF459F" w:rsidRDefault="00414555" w:rsidP="00C1401E">
            <w:pPr>
              <w:pStyle w:val="Style9"/>
              <w:rPr>
                <w:b/>
                <w:bCs/>
                <w:i/>
                <w:iCs/>
                <w:color w:val="000000"/>
              </w:rPr>
            </w:pPr>
            <w:r w:rsidRPr="00AF459F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29" w:type="dxa"/>
          </w:tcPr>
          <w:p w14:paraId="3B29B655" w14:textId="77777777" w:rsidR="00414555" w:rsidRPr="00AF459F" w:rsidRDefault="00414555" w:rsidP="00C1401E">
            <w:pPr>
              <w:pStyle w:val="Style9"/>
              <w:rPr>
                <w:b/>
                <w:bCs/>
                <w:i/>
                <w:iCs/>
                <w:color w:val="000000"/>
              </w:rPr>
            </w:pPr>
            <w:r w:rsidRPr="00AF459F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414555" w:rsidRPr="00AF459F" w14:paraId="0B810F4D" w14:textId="77777777" w:rsidTr="00851E78">
        <w:trPr>
          <w:trHeight w:val="330"/>
        </w:trPr>
        <w:tc>
          <w:tcPr>
            <w:tcW w:w="554" w:type="dxa"/>
          </w:tcPr>
          <w:p w14:paraId="4948C358" w14:textId="77777777" w:rsidR="00414555" w:rsidRPr="00AF459F" w:rsidRDefault="00414555" w:rsidP="00C1401E">
            <w:pPr>
              <w:pStyle w:val="Style9"/>
              <w:rPr>
                <w:b/>
                <w:bCs/>
                <w:i/>
                <w:iCs/>
                <w:color w:val="000000"/>
              </w:rPr>
            </w:pPr>
            <w:r w:rsidRPr="00AF459F">
              <w:rPr>
                <w:b/>
                <w:bCs/>
                <w:i/>
                <w:iCs/>
                <w:color w:val="000000"/>
              </w:rPr>
              <w:t>5.</w:t>
            </w:r>
          </w:p>
        </w:tc>
        <w:tc>
          <w:tcPr>
            <w:tcW w:w="1998" w:type="dxa"/>
          </w:tcPr>
          <w:p w14:paraId="077AD4F9" w14:textId="77777777" w:rsidR="00414555" w:rsidRPr="00AF459F" w:rsidRDefault="00414555" w:rsidP="00C1401E">
            <w:pPr>
              <w:pStyle w:val="Style9"/>
              <w:rPr>
                <w:bCs/>
                <w:i/>
                <w:iCs/>
                <w:color w:val="000000"/>
              </w:rPr>
            </w:pPr>
            <w:r w:rsidRPr="00AF459F">
              <w:rPr>
                <w:bCs/>
                <w:i/>
                <w:iCs/>
                <w:color w:val="000000"/>
              </w:rPr>
              <w:t xml:space="preserve">Pakiet licencji dla </w:t>
            </w:r>
            <w:proofErr w:type="spellStart"/>
            <w:r w:rsidRPr="00AF459F">
              <w:rPr>
                <w:bCs/>
                <w:i/>
                <w:iCs/>
                <w:color w:val="000000"/>
              </w:rPr>
              <w:t>FortiGate</w:t>
            </w:r>
            <w:proofErr w:type="spellEnd"/>
            <w:r w:rsidRPr="00AF459F">
              <w:rPr>
                <w:bCs/>
                <w:i/>
                <w:iCs/>
                <w:color w:val="000000"/>
              </w:rPr>
              <w:t xml:space="preserve"> 60C</w:t>
            </w:r>
          </w:p>
        </w:tc>
        <w:tc>
          <w:tcPr>
            <w:tcW w:w="1843" w:type="dxa"/>
          </w:tcPr>
          <w:p w14:paraId="0E490B4F" w14:textId="77777777" w:rsidR="00414555" w:rsidRPr="00AF459F" w:rsidRDefault="00414555" w:rsidP="00C1401E">
            <w:pPr>
              <w:pStyle w:val="Style9"/>
              <w:rPr>
                <w:b/>
                <w:bCs/>
                <w:i/>
                <w:iCs/>
                <w:color w:val="000000"/>
              </w:rPr>
            </w:pPr>
            <w:r w:rsidRPr="00AF459F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8" w:type="dxa"/>
          </w:tcPr>
          <w:p w14:paraId="234387AE" w14:textId="77777777" w:rsidR="00414555" w:rsidRPr="00AF459F" w:rsidRDefault="00414555" w:rsidP="00C1401E">
            <w:pPr>
              <w:pStyle w:val="Style9"/>
              <w:jc w:val="center"/>
              <w:rPr>
                <w:b/>
                <w:bCs/>
                <w:i/>
                <w:iCs/>
                <w:color w:val="000000"/>
              </w:rPr>
            </w:pPr>
            <w:r w:rsidRPr="00AF459F">
              <w:rPr>
                <w:b/>
                <w:bCs/>
                <w:i/>
                <w:iCs/>
                <w:color w:val="000000"/>
              </w:rPr>
              <w:t>szt.</w:t>
            </w:r>
          </w:p>
        </w:tc>
        <w:tc>
          <w:tcPr>
            <w:tcW w:w="796" w:type="dxa"/>
          </w:tcPr>
          <w:p w14:paraId="70B8D79A" w14:textId="77777777" w:rsidR="00414555" w:rsidRPr="00AF459F" w:rsidRDefault="00414555" w:rsidP="00C1401E">
            <w:pPr>
              <w:pStyle w:val="Style9"/>
              <w:jc w:val="center"/>
              <w:rPr>
                <w:b/>
                <w:bCs/>
                <w:i/>
                <w:iCs/>
                <w:color w:val="000000"/>
              </w:rPr>
            </w:pPr>
            <w:r w:rsidRPr="00AF459F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443" w:type="dxa"/>
          </w:tcPr>
          <w:p w14:paraId="7E343464" w14:textId="77777777" w:rsidR="00414555" w:rsidRPr="00AF459F" w:rsidRDefault="00414555" w:rsidP="00C1401E">
            <w:pPr>
              <w:pStyle w:val="Style9"/>
              <w:rPr>
                <w:b/>
                <w:bCs/>
                <w:i/>
                <w:iCs/>
                <w:color w:val="000000"/>
              </w:rPr>
            </w:pPr>
            <w:r w:rsidRPr="00AF459F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52" w:type="dxa"/>
          </w:tcPr>
          <w:p w14:paraId="33CACD80" w14:textId="77777777" w:rsidR="00414555" w:rsidRPr="00AF459F" w:rsidRDefault="00414555" w:rsidP="00C1401E">
            <w:pPr>
              <w:pStyle w:val="Style9"/>
              <w:rPr>
                <w:b/>
                <w:bCs/>
                <w:i/>
                <w:iCs/>
                <w:color w:val="000000"/>
              </w:rPr>
            </w:pPr>
            <w:r w:rsidRPr="00AF459F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29" w:type="dxa"/>
          </w:tcPr>
          <w:p w14:paraId="063A7401" w14:textId="77777777" w:rsidR="00414555" w:rsidRPr="00AF459F" w:rsidRDefault="00414555" w:rsidP="00C1401E">
            <w:pPr>
              <w:pStyle w:val="Style9"/>
              <w:rPr>
                <w:b/>
                <w:bCs/>
                <w:i/>
                <w:iCs/>
                <w:color w:val="000000"/>
              </w:rPr>
            </w:pPr>
            <w:r w:rsidRPr="00AF459F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414555" w:rsidRPr="00AF459F" w14:paraId="248589BD" w14:textId="77777777" w:rsidTr="00851E78">
        <w:trPr>
          <w:trHeight w:val="330"/>
        </w:trPr>
        <w:tc>
          <w:tcPr>
            <w:tcW w:w="554" w:type="dxa"/>
          </w:tcPr>
          <w:p w14:paraId="7134B4A4" w14:textId="77777777" w:rsidR="00414555" w:rsidRPr="00AF459F" w:rsidRDefault="00414555" w:rsidP="00C1401E">
            <w:pPr>
              <w:pStyle w:val="Style9"/>
              <w:rPr>
                <w:b/>
                <w:bCs/>
                <w:i/>
                <w:iCs/>
                <w:color w:val="000000"/>
              </w:rPr>
            </w:pPr>
            <w:r w:rsidRPr="00AF459F">
              <w:rPr>
                <w:b/>
                <w:bCs/>
                <w:i/>
                <w:iCs/>
                <w:color w:val="000000"/>
              </w:rPr>
              <w:t>6.</w:t>
            </w:r>
          </w:p>
        </w:tc>
        <w:tc>
          <w:tcPr>
            <w:tcW w:w="1998" w:type="dxa"/>
          </w:tcPr>
          <w:p w14:paraId="0E02F636" w14:textId="77777777" w:rsidR="00414555" w:rsidRPr="00AF459F" w:rsidRDefault="00414555" w:rsidP="00C1401E">
            <w:pPr>
              <w:pStyle w:val="Style9"/>
              <w:rPr>
                <w:bCs/>
                <w:i/>
                <w:iCs/>
                <w:color w:val="000000"/>
              </w:rPr>
            </w:pPr>
            <w:r w:rsidRPr="00AF459F">
              <w:rPr>
                <w:bCs/>
                <w:i/>
                <w:iCs/>
                <w:color w:val="000000"/>
              </w:rPr>
              <w:t xml:space="preserve">Pakiet licencji dla </w:t>
            </w:r>
            <w:proofErr w:type="spellStart"/>
            <w:r w:rsidRPr="00AF459F">
              <w:rPr>
                <w:bCs/>
                <w:i/>
                <w:iCs/>
                <w:color w:val="000000"/>
              </w:rPr>
              <w:t>FortiAnalyzer</w:t>
            </w:r>
            <w:proofErr w:type="spellEnd"/>
            <w:r w:rsidRPr="00AF459F">
              <w:rPr>
                <w:bCs/>
                <w:i/>
                <w:iCs/>
                <w:color w:val="000000"/>
              </w:rPr>
              <w:t xml:space="preserve"> 100C</w:t>
            </w:r>
          </w:p>
        </w:tc>
        <w:tc>
          <w:tcPr>
            <w:tcW w:w="1843" w:type="dxa"/>
          </w:tcPr>
          <w:p w14:paraId="22AC2832" w14:textId="77777777" w:rsidR="00414555" w:rsidRPr="00AF459F" w:rsidRDefault="00414555" w:rsidP="00C1401E">
            <w:pPr>
              <w:pStyle w:val="Style9"/>
              <w:rPr>
                <w:b/>
                <w:bCs/>
                <w:i/>
                <w:iCs/>
                <w:color w:val="000000"/>
              </w:rPr>
            </w:pPr>
            <w:r w:rsidRPr="00AF459F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8" w:type="dxa"/>
          </w:tcPr>
          <w:p w14:paraId="418ED0F1" w14:textId="77777777" w:rsidR="00414555" w:rsidRPr="00AF459F" w:rsidRDefault="00414555" w:rsidP="00C1401E">
            <w:pPr>
              <w:pStyle w:val="Style9"/>
              <w:jc w:val="center"/>
              <w:rPr>
                <w:b/>
                <w:bCs/>
                <w:i/>
                <w:iCs/>
                <w:color w:val="000000"/>
              </w:rPr>
            </w:pPr>
            <w:r w:rsidRPr="00AF459F">
              <w:rPr>
                <w:b/>
                <w:bCs/>
                <w:i/>
                <w:iCs/>
                <w:color w:val="000000"/>
              </w:rPr>
              <w:t>szt.</w:t>
            </w:r>
          </w:p>
        </w:tc>
        <w:tc>
          <w:tcPr>
            <w:tcW w:w="796" w:type="dxa"/>
          </w:tcPr>
          <w:p w14:paraId="1EF29208" w14:textId="77777777" w:rsidR="00414555" w:rsidRPr="00AF459F" w:rsidRDefault="00414555" w:rsidP="00C1401E">
            <w:pPr>
              <w:pStyle w:val="Style9"/>
              <w:jc w:val="center"/>
              <w:rPr>
                <w:b/>
                <w:bCs/>
                <w:i/>
                <w:iCs/>
                <w:color w:val="000000"/>
              </w:rPr>
            </w:pPr>
            <w:r w:rsidRPr="00AF459F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443" w:type="dxa"/>
          </w:tcPr>
          <w:p w14:paraId="5AD906A2" w14:textId="77777777" w:rsidR="00414555" w:rsidRPr="00AF459F" w:rsidRDefault="00414555" w:rsidP="00C1401E">
            <w:pPr>
              <w:pStyle w:val="Style9"/>
              <w:rPr>
                <w:b/>
                <w:bCs/>
                <w:i/>
                <w:iCs/>
                <w:color w:val="000000"/>
              </w:rPr>
            </w:pPr>
            <w:r w:rsidRPr="00AF459F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52" w:type="dxa"/>
          </w:tcPr>
          <w:p w14:paraId="52E06ADD" w14:textId="77777777" w:rsidR="00414555" w:rsidRPr="00AF459F" w:rsidRDefault="00414555" w:rsidP="00C1401E">
            <w:pPr>
              <w:pStyle w:val="Style9"/>
              <w:rPr>
                <w:b/>
                <w:bCs/>
                <w:i/>
                <w:iCs/>
                <w:color w:val="000000"/>
              </w:rPr>
            </w:pPr>
            <w:r w:rsidRPr="00AF459F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29" w:type="dxa"/>
          </w:tcPr>
          <w:p w14:paraId="06707D5A" w14:textId="77777777" w:rsidR="00414555" w:rsidRPr="00AF459F" w:rsidRDefault="00414555" w:rsidP="00C1401E">
            <w:pPr>
              <w:pStyle w:val="Style9"/>
              <w:rPr>
                <w:b/>
                <w:bCs/>
                <w:i/>
                <w:iCs/>
                <w:color w:val="000000"/>
              </w:rPr>
            </w:pPr>
            <w:r w:rsidRPr="00AF459F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414555" w:rsidRPr="00AF459F" w14:paraId="3D51B53A" w14:textId="77777777" w:rsidTr="00851E78">
        <w:trPr>
          <w:trHeight w:val="330"/>
        </w:trPr>
        <w:tc>
          <w:tcPr>
            <w:tcW w:w="554" w:type="dxa"/>
          </w:tcPr>
          <w:p w14:paraId="3201D94C" w14:textId="77777777" w:rsidR="00414555" w:rsidRPr="00AF459F" w:rsidRDefault="00414555" w:rsidP="00C1401E">
            <w:pPr>
              <w:pStyle w:val="Style9"/>
              <w:rPr>
                <w:b/>
                <w:bCs/>
                <w:i/>
                <w:iCs/>
                <w:color w:val="000000"/>
              </w:rPr>
            </w:pPr>
            <w:r w:rsidRPr="00AF459F">
              <w:rPr>
                <w:b/>
                <w:bCs/>
                <w:i/>
                <w:iCs/>
                <w:color w:val="000000"/>
              </w:rPr>
              <w:t>7.</w:t>
            </w:r>
          </w:p>
        </w:tc>
        <w:tc>
          <w:tcPr>
            <w:tcW w:w="1998" w:type="dxa"/>
          </w:tcPr>
          <w:p w14:paraId="0BFA16F3" w14:textId="77777777" w:rsidR="00414555" w:rsidRPr="00AF459F" w:rsidRDefault="00414555" w:rsidP="00C1401E">
            <w:pPr>
              <w:pStyle w:val="Style9"/>
              <w:rPr>
                <w:bCs/>
                <w:i/>
                <w:iCs/>
                <w:color w:val="000000"/>
                <w:lang w:val="en-US"/>
              </w:rPr>
            </w:pPr>
            <w:proofErr w:type="spellStart"/>
            <w:r w:rsidRPr="00AF459F">
              <w:rPr>
                <w:bCs/>
                <w:i/>
                <w:iCs/>
                <w:color w:val="000000"/>
                <w:lang w:val="en-US"/>
              </w:rPr>
              <w:t>Pakiet</w:t>
            </w:r>
            <w:proofErr w:type="spellEnd"/>
            <w:r w:rsidRPr="00AF459F">
              <w:rPr>
                <w:bCs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AF459F">
              <w:rPr>
                <w:bCs/>
                <w:i/>
                <w:iCs/>
                <w:color w:val="000000"/>
                <w:lang w:val="en-US"/>
              </w:rPr>
              <w:t>licencji</w:t>
            </w:r>
            <w:proofErr w:type="spellEnd"/>
            <w:r w:rsidRPr="00AF459F">
              <w:rPr>
                <w:bCs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AF459F">
              <w:rPr>
                <w:bCs/>
                <w:i/>
                <w:iCs/>
                <w:color w:val="000000"/>
                <w:lang w:val="en-US"/>
              </w:rPr>
              <w:t>dla</w:t>
            </w:r>
            <w:proofErr w:type="spellEnd"/>
            <w:r w:rsidRPr="00AF459F">
              <w:rPr>
                <w:bCs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AF459F">
              <w:rPr>
                <w:bCs/>
                <w:i/>
                <w:iCs/>
                <w:color w:val="000000"/>
                <w:lang w:val="en-US"/>
              </w:rPr>
              <w:t>FortiManager</w:t>
            </w:r>
            <w:proofErr w:type="spellEnd"/>
            <w:r w:rsidRPr="00AF459F">
              <w:rPr>
                <w:bCs/>
                <w:i/>
                <w:iCs/>
                <w:color w:val="000000"/>
                <w:lang w:val="en-US"/>
              </w:rPr>
              <w:t xml:space="preserve"> -VM </w:t>
            </w:r>
          </w:p>
        </w:tc>
        <w:tc>
          <w:tcPr>
            <w:tcW w:w="1843" w:type="dxa"/>
          </w:tcPr>
          <w:p w14:paraId="144F0FB1" w14:textId="77777777" w:rsidR="00414555" w:rsidRPr="00AF459F" w:rsidRDefault="00414555" w:rsidP="00C1401E">
            <w:pPr>
              <w:pStyle w:val="Style9"/>
              <w:rPr>
                <w:b/>
                <w:bCs/>
                <w:i/>
                <w:iCs/>
                <w:color w:val="000000"/>
                <w:lang w:val="en-US"/>
              </w:rPr>
            </w:pPr>
            <w:r w:rsidRPr="00AF459F">
              <w:rPr>
                <w:b/>
                <w:bCs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708" w:type="dxa"/>
          </w:tcPr>
          <w:p w14:paraId="3819C19B" w14:textId="77777777" w:rsidR="00414555" w:rsidRPr="00AF459F" w:rsidRDefault="00414555" w:rsidP="00C1401E">
            <w:pPr>
              <w:pStyle w:val="Style9"/>
              <w:jc w:val="center"/>
              <w:rPr>
                <w:b/>
                <w:bCs/>
                <w:i/>
                <w:iCs/>
                <w:color w:val="000000"/>
              </w:rPr>
            </w:pPr>
            <w:r w:rsidRPr="00AF459F">
              <w:rPr>
                <w:b/>
                <w:bCs/>
                <w:i/>
                <w:iCs/>
                <w:color w:val="000000"/>
              </w:rPr>
              <w:t>szt.</w:t>
            </w:r>
          </w:p>
        </w:tc>
        <w:tc>
          <w:tcPr>
            <w:tcW w:w="796" w:type="dxa"/>
          </w:tcPr>
          <w:p w14:paraId="4F253C03" w14:textId="77777777" w:rsidR="00414555" w:rsidRPr="00AF459F" w:rsidRDefault="00414555" w:rsidP="00C1401E">
            <w:pPr>
              <w:pStyle w:val="Style9"/>
              <w:jc w:val="center"/>
              <w:rPr>
                <w:b/>
                <w:bCs/>
                <w:i/>
                <w:iCs/>
                <w:color w:val="000000"/>
              </w:rPr>
            </w:pPr>
            <w:r w:rsidRPr="00AF459F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443" w:type="dxa"/>
          </w:tcPr>
          <w:p w14:paraId="627C1DB9" w14:textId="77777777" w:rsidR="00414555" w:rsidRPr="00AF459F" w:rsidRDefault="00414555" w:rsidP="00C1401E">
            <w:pPr>
              <w:pStyle w:val="Style9"/>
              <w:rPr>
                <w:b/>
                <w:bCs/>
                <w:i/>
                <w:iCs/>
                <w:color w:val="000000"/>
              </w:rPr>
            </w:pPr>
            <w:r w:rsidRPr="00AF459F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52" w:type="dxa"/>
          </w:tcPr>
          <w:p w14:paraId="4E8D2BDB" w14:textId="77777777" w:rsidR="00414555" w:rsidRPr="00AF459F" w:rsidRDefault="00414555" w:rsidP="00C1401E">
            <w:pPr>
              <w:pStyle w:val="Style9"/>
              <w:rPr>
                <w:b/>
                <w:bCs/>
                <w:i/>
                <w:iCs/>
                <w:color w:val="000000"/>
              </w:rPr>
            </w:pPr>
            <w:r w:rsidRPr="00AF459F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29" w:type="dxa"/>
          </w:tcPr>
          <w:p w14:paraId="18D84EBF" w14:textId="77777777" w:rsidR="00414555" w:rsidRPr="00AF459F" w:rsidRDefault="00414555" w:rsidP="00C1401E">
            <w:pPr>
              <w:pStyle w:val="Style9"/>
              <w:rPr>
                <w:b/>
                <w:bCs/>
                <w:i/>
                <w:iCs/>
                <w:color w:val="000000"/>
              </w:rPr>
            </w:pPr>
            <w:r w:rsidRPr="00AF459F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414555" w:rsidRPr="00AF459F" w14:paraId="2D70BE8C" w14:textId="77777777" w:rsidTr="00851E78">
        <w:trPr>
          <w:trHeight w:val="330"/>
        </w:trPr>
        <w:tc>
          <w:tcPr>
            <w:tcW w:w="554" w:type="dxa"/>
          </w:tcPr>
          <w:p w14:paraId="02A2429F" w14:textId="77777777" w:rsidR="00414555" w:rsidRPr="00AF459F" w:rsidRDefault="00414555" w:rsidP="00C1401E">
            <w:pPr>
              <w:pStyle w:val="Style9"/>
              <w:rPr>
                <w:b/>
                <w:bCs/>
                <w:i/>
                <w:iCs/>
                <w:color w:val="000000"/>
              </w:rPr>
            </w:pPr>
            <w:r w:rsidRPr="00AF459F">
              <w:rPr>
                <w:b/>
                <w:bCs/>
                <w:i/>
                <w:iCs/>
                <w:color w:val="000000"/>
              </w:rPr>
              <w:t>8.</w:t>
            </w:r>
          </w:p>
        </w:tc>
        <w:tc>
          <w:tcPr>
            <w:tcW w:w="1998" w:type="dxa"/>
          </w:tcPr>
          <w:p w14:paraId="25E28B5B" w14:textId="77777777" w:rsidR="00414555" w:rsidRPr="00AF459F" w:rsidRDefault="00414555" w:rsidP="00C1401E">
            <w:pPr>
              <w:pStyle w:val="Style9"/>
              <w:rPr>
                <w:bCs/>
                <w:i/>
                <w:iCs/>
                <w:color w:val="000000"/>
              </w:rPr>
            </w:pPr>
            <w:r w:rsidRPr="00AF459F">
              <w:rPr>
                <w:bCs/>
                <w:i/>
                <w:iCs/>
                <w:color w:val="000000"/>
              </w:rPr>
              <w:t xml:space="preserve">Pakiet licencji dla </w:t>
            </w:r>
            <w:proofErr w:type="spellStart"/>
            <w:r w:rsidRPr="00AF459F">
              <w:rPr>
                <w:bCs/>
                <w:i/>
                <w:iCs/>
                <w:color w:val="000000"/>
              </w:rPr>
              <w:t>FortiAP</w:t>
            </w:r>
            <w:proofErr w:type="spellEnd"/>
            <w:r w:rsidRPr="00AF459F">
              <w:rPr>
                <w:bCs/>
                <w:i/>
                <w:iCs/>
                <w:color w:val="000000"/>
              </w:rPr>
              <w:t xml:space="preserve"> 223B </w:t>
            </w:r>
          </w:p>
        </w:tc>
        <w:tc>
          <w:tcPr>
            <w:tcW w:w="1843" w:type="dxa"/>
          </w:tcPr>
          <w:p w14:paraId="7F08E15F" w14:textId="77777777" w:rsidR="00414555" w:rsidRPr="00AF459F" w:rsidRDefault="00414555" w:rsidP="00C1401E">
            <w:pPr>
              <w:pStyle w:val="Style9"/>
              <w:rPr>
                <w:b/>
                <w:bCs/>
                <w:i/>
                <w:iCs/>
                <w:color w:val="000000"/>
              </w:rPr>
            </w:pPr>
            <w:r w:rsidRPr="00AF459F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8" w:type="dxa"/>
          </w:tcPr>
          <w:p w14:paraId="12BAFD04" w14:textId="77777777" w:rsidR="00414555" w:rsidRPr="00AF459F" w:rsidRDefault="00414555" w:rsidP="00C1401E">
            <w:pPr>
              <w:pStyle w:val="Style9"/>
              <w:jc w:val="center"/>
              <w:rPr>
                <w:b/>
                <w:bCs/>
                <w:i/>
                <w:iCs/>
                <w:color w:val="000000"/>
              </w:rPr>
            </w:pPr>
            <w:r w:rsidRPr="00AF459F">
              <w:rPr>
                <w:b/>
                <w:bCs/>
                <w:i/>
                <w:iCs/>
                <w:color w:val="000000"/>
              </w:rPr>
              <w:t>szt.</w:t>
            </w:r>
          </w:p>
        </w:tc>
        <w:tc>
          <w:tcPr>
            <w:tcW w:w="796" w:type="dxa"/>
          </w:tcPr>
          <w:p w14:paraId="2A892D8A" w14:textId="77777777" w:rsidR="00414555" w:rsidRPr="00AF459F" w:rsidRDefault="00414555" w:rsidP="00C1401E">
            <w:pPr>
              <w:pStyle w:val="Style9"/>
              <w:jc w:val="center"/>
              <w:rPr>
                <w:b/>
                <w:bCs/>
                <w:i/>
                <w:iCs/>
                <w:color w:val="000000"/>
              </w:rPr>
            </w:pPr>
            <w:r w:rsidRPr="00AF459F">
              <w:rPr>
                <w:b/>
                <w:bCs/>
                <w:i/>
                <w:iCs/>
                <w:color w:val="000000"/>
              </w:rPr>
              <w:t>4</w:t>
            </w:r>
            <w:r w:rsidR="00E97851">
              <w:rPr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1443" w:type="dxa"/>
          </w:tcPr>
          <w:p w14:paraId="6BA4CB9D" w14:textId="77777777" w:rsidR="00414555" w:rsidRPr="00AF459F" w:rsidRDefault="00414555" w:rsidP="00C1401E">
            <w:pPr>
              <w:pStyle w:val="Style9"/>
              <w:rPr>
                <w:b/>
                <w:bCs/>
                <w:i/>
                <w:iCs/>
                <w:color w:val="000000"/>
              </w:rPr>
            </w:pPr>
            <w:r w:rsidRPr="00AF459F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52" w:type="dxa"/>
          </w:tcPr>
          <w:p w14:paraId="2C2446FD" w14:textId="77777777" w:rsidR="00414555" w:rsidRPr="00AF459F" w:rsidRDefault="00414555" w:rsidP="00C1401E">
            <w:pPr>
              <w:pStyle w:val="Style9"/>
              <w:rPr>
                <w:b/>
                <w:bCs/>
                <w:i/>
                <w:iCs/>
                <w:color w:val="000000"/>
              </w:rPr>
            </w:pPr>
            <w:r w:rsidRPr="00AF459F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29" w:type="dxa"/>
          </w:tcPr>
          <w:p w14:paraId="06C4229E" w14:textId="77777777" w:rsidR="00414555" w:rsidRPr="00AF459F" w:rsidRDefault="00414555" w:rsidP="00C1401E">
            <w:pPr>
              <w:pStyle w:val="Style9"/>
              <w:rPr>
                <w:b/>
                <w:bCs/>
                <w:i/>
                <w:iCs/>
                <w:color w:val="000000"/>
              </w:rPr>
            </w:pPr>
            <w:r w:rsidRPr="00AF459F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414555" w:rsidRPr="00AF459F" w14:paraId="165D8B21" w14:textId="77777777" w:rsidTr="00851E78">
        <w:trPr>
          <w:trHeight w:val="315"/>
        </w:trPr>
        <w:tc>
          <w:tcPr>
            <w:tcW w:w="554" w:type="dxa"/>
          </w:tcPr>
          <w:p w14:paraId="594ACEB5" w14:textId="77777777" w:rsidR="00414555" w:rsidRPr="00AF459F" w:rsidRDefault="00414555" w:rsidP="00C1401E">
            <w:pPr>
              <w:pStyle w:val="Style9"/>
              <w:rPr>
                <w:b/>
                <w:bCs/>
                <w:i/>
                <w:iCs/>
                <w:color w:val="000000"/>
              </w:rPr>
            </w:pPr>
            <w:r w:rsidRPr="00AF459F">
              <w:rPr>
                <w:b/>
                <w:bCs/>
                <w:i/>
                <w:iCs/>
                <w:color w:val="000000"/>
              </w:rPr>
              <w:t>9.</w:t>
            </w:r>
          </w:p>
        </w:tc>
        <w:tc>
          <w:tcPr>
            <w:tcW w:w="1998" w:type="dxa"/>
          </w:tcPr>
          <w:p w14:paraId="25E8EB65" w14:textId="77777777" w:rsidR="00414555" w:rsidRPr="00AF459F" w:rsidRDefault="00414555" w:rsidP="00C1401E">
            <w:pPr>
              <w:pStyle w:val="Style9"/>
              <w:rPr>
                <w:bCs/>
                <w:i/>
                <w:iCs/>
                <w:color w:val="000000"/>
              </w:rPr>
            </w:pPr>
            <w:r w:rsidRPr="00AF459F">
              <w:rPr>
                <w:bCs/>
                <w:i/>
                <w:iCs/>
                <w:color w:val="000000"/>
              </w:rPr>
              <w:t xml:space="preserve">Pakiet licencji dla </w:t>
            </w:r>
            <w:proofErr w:type="spellStart"/>
            <w:r w:rsidRPr="00AF459F">
              <w:rPr>
                <w:bCs/>
                <w:i/>
                <w:iCs/>
                <w:color w:val="000000"/>
              </w:rPr>
              <w:t>FortiWeb</w:t>
            </w:r>
            <w:proofErr w:type="spellEnd"/>
            <w:r w:rsidRPr="00AF459F">
              <w:rPr>
                <w:bCs/>
                <w:i/>
                <w:iCs/>
                <w:color w:val="000000"/>
              </w:rPr>
              <w:t xml:space="preserve"> 400C </w:t>
            </w:r>
          </w:p>
        </w:tc>
        <w:tc>
          <w:tcPr>
            <w:tcW w:w="1843" w:type="dxa"/>
          </w:tcPr>
          <w:p w14:paraId="739B3BE8" w14:textId="77777777" w:rsidR="00414555" w:rsidRPr="00AF459F" w:rsidRDefault="00414555" w:rsidP="00C1401E">
            <w:pPr>
              <w:pStyle w:val="Style9"/>
              <w:rPr>
                <w:b/>
                <w:bCs/>
                <w:i/>
                <w:iCs/>
                <w:color w:val="000000"/>
              </w:rPr>
            </w:pPr>
            <w:r w:rsidRPr="00AF459F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8" w:type="dxa"/>
          </w:tcPr>
          <w:p w14:paraId="255638A8" w14:textId="77777777" w:rsidR="00414555" w:rsidRPr="00AF459F" w:rsidRDefault="00414555" w:rsidP="00C1401E">
            <w:pPr>
              <w:pStyle w:val="Style9"/>
              <w:jc w:val="center"/>
              <w:rPr>
                <w:b/>
                <w:bCs/>
                <w:i/>
                <w:iCs/>
                <w:color w:val="000000"/>
              </w:rPr>
            </w:pPr>
            <w:r w:rsidRPr="00AF459F">
              <w:rPr>
                <w:b/>
                <w:bCs/>
                <w:i/>
                <w:iCs/>
                <w:color w:val="000000"/>
              </w:rPr>
              <w:t>szt.</w:t>
            </w:r>
          </w:p>
        </w:tc>
        <w:tc>
          <w:tcPr>
            <w:tcW w:w="796" w:type="dxa"/>
          </w:tcPr>
          <w:p w14:paraId="77C844CB" w14:textId="77777777" w:rsidR="00414555" w:rsidRPr="00AF459F" w:rsidRDefault="00414555" w:rsidP="00C1401E">
            <w:pPr>
              <w:pStyle w:val="Style9"/>
              <w:jc w:val="center"/>
              <w:rPr>
                <w:b/>
                <w:bCs/>
                <w:i/>
                <w:iCs/>
                <w:color w:val="000000"/>
              </w:rPr>
            </w:pPr>
            <w:r w:rsidRPr="00AF459F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443" w:type="dxa"/>
          </w:tcPr>
          <w:p w14:paraId="59040FB0" w14:textId="77777777" w:rsidR="00414555" w:rsidRPr="00AF459F" w:rsidRDefault="00414555" w:rsidP="00C1401E">
            <w:pPr>
              <w:pStyle w:val="Style9"/>
              <w:rPr>
                <w:b/>
                <w:bCs/>
                <w:i/>
                <w:iCs/>
                <w:color w:val="000000"/>
              </w:rPr>
            </w:pPr>
            <w:r w:rsidRPr="00AF459F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52" w:type="dxa"/>
          </w:tcPr>
          <w:p w14:paraId="0BDABB2B" w14:textId="77777777" w:rsidR="00414555" w:rsidRPr="00AF459F" w:rsidRDefault="00414555" w:rsidP="00C1401E">
            <w:pPr>
              <w:pStyle w:val="Style9"/>
              <w:rPr>
                <w:b/>
                <w:bCs/>
                <w:i/>
                <w:iCs/>
                <w:color w:val="000000"/>
              </w:rPr>
            </w:pPr>
            <w:r w:rsidRPr="00AF459F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29" w:type="dxa"/>
          </w:tcPr>
          <w:p w14:paraId="614B0722" w14:textId="77777777" w:rsidR="00414555" w:rsidRPr="00AF459F" w:rsidRDefault="00414555" w:rsidP="00C1401E">
            <w:pPr>
              <w:pStyle w:val="Style9"/>
              <w:rPr>
                <w:b/>
                <w:bCs/>
                <w:i/>
                <w:iCs/>
                <w:color w:val="000000"/>
              </w:rPr>
            </w:pPr>
            <w:r w:rsidRPr="00AF459F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947577" w:rsidRPr="00AF459F" w14:paraId="1E37D214" w14:textId="77777777" w:rsidTr="00851E78">
        <w:trPr>
          <w:trHeight w:val="315"/>
        </w:trPr>
        <w:tc>
          <w:tcPr>
            <w:tcW w:w="554" w:type="dxa"/>
          </w:tcPr>
          <w:p w14:paraId="1DAF3A6C" w14:textId="77777777" w:rsidR="00947577" w:rsidRPr="00AF459F" w:rsidRDefault="00947577" w:rsidP="00947577">
            <w:pPr>
              <w:pStyle w:val="Style9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.</w:t>
            </w:r>
          </w:p>
        </w:tc>
        <w:tc>
          <w:tcPr>
            <w:tcW w:w="1998" w:type="dxa"/>
          </w:tcPr>
          <w:p w14:paraId="6660F502" w14:textId="77777777" w:rsidR="00947577" w:rsidRDefault="00947577" w:rsidP="00947577">
            <w:pPr>
              <w:pStyle w:val="Style9"/>
              <w:rPr>
                <w:bCs/>
                <w:i/>
                <w:iCs/>
                <w:color w:val="000000"/>
              </w:rPr>
            </w:pPr>
            <w:r w:rsidRPr="00AF459F">
              <w:rPr>
                <w:bCs/>
                <w:i/>
                <w:iCs/>
                <w:color w:val="000000"/>
              </w:rPr>
              <w:t xml:space="preserve">Pakiet licencji dla </w:t>
            </w:r>
            <w:proofErr w:type="spellStart"/>
            <w:r w:rsidR="00E97851" w:rsidRPr="00AF459F">
              <w:rPr>
                <w:bCs/>
                <w:i/>
                <w:iCs/>
                <w:color w:val="000000"/>
              </w:rPr>
              <w:t>Forti</w:t>
            </w:r>
            <w:r w:rsidR="00E97851">
              <w:rPr>
                <w:bCs/>
                <w:i/>
                <w:iCs/>
                <w:color w:val="000000"/>
              </w:rPr>
              <w:t>Gate</w:t>
            </w:r>
            <w:proofErr w:type="spellEnd"/>
            <w:r w:rsidR="009363D7">
              <w:rPr>
                <w:bCs/>
                <w:i/>
                <w:iCs/>
                <w:color w:val="000000"/>
              </w:rPr>
              <w:t xml:space="preserve"> </w:t>
            </w:r>
            <w:r>
              <w:rPr>
                <w:bCs/>
                <w:i/>
                <w:iCs/>
                <w:color w:val="000000"/>
              </w:rPr>
              <w:t>8</w:t>
            </w:r>
            <w:r w:rsidRPr="00AF459F">
              <w:rPr>
                <w:bCs/>
                <w:i/>
                <w:iCs/>
                <w:color w:val="000000"/>
              </w:rPr>
              <w:t xml:space="preserve">00C </w:t>
            </w:r>
            <w:r w:rsidR="00E97851">
              <w:rPr>
                <w:bCs/>
                <w:i/>
                <w:iCs/>
                <w:color w:val="000000"/>
              </w:rPr>
              <w:t>od 19.11.2017 r. do 15.02.2018 r.</w:t>
            </w:r>
          </w:p>
          <w:p w14:paraId="30A43B46" w14:textId="77777777" w:rsidR="00E97851" w:rsidRPr="00AF459F" w:rsidRDefault="00E97851" w:rsidP="00947577">
            <w:pPr>
              <w:pStyle w:val="Style9"/>
              <w:rPr>
                <w:bCs/>
                <w:i/>
                <w:iCs/>
                <w:color w:val="000000"/>
              </w:rPr>
            </w:pPr>
          </w:p>
        </w:tc>
        <w:tc>
          <w:tcPr>
            <w:tcW w:w="1843" w:type="dxa"/>
          </w:tcPr>
          <w:p w14:paraId="2782B556" w14:textId="77777777" w:rsidR="00947577" w:rsidRPr="00AF459F" w:rsidRDefault="00947577" w:rsidP="00947577">
            <w:pPr>
              <w:pStyle w:val="Style9"/>
              <w:rPr>
                <w:b/>
                <w:bCs/>
                <w:i/>
                <w:iCs/>
                <w:color w:val="000000"/>
              </w:rPr>
            </w:pPr>
            <w:r w:rsidRPr="00AF459F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8" w:type="dxa"/>
          </w:tcPr>
          <w:p w14:paraId="5C7373F7" w14:textId="77777777" w:rsidR="00947577" w:rsidRPr="00AF459F" w:rsidRDefault="00947577" w:rsidP="00947577">
            <w:pPr>
              <w:pStyle w:val="Style9"/>
              <w:jc w:val="center"/>
              <w:rPr>
                <w:b/>
                <w:bCs/>
                <w:i/>
                <w:iCs/>
                <w:color w:val="000000"/>
              </w:rPr>
            </w:pPr>
            <w:r w:rsidRPr="00AF459F">
              <w:rPr>
                <w:b/>
                <w:bCs/>
                <w:i/>
                <w:iCs/>
                <w:color w:val="000000"/>
              </w:rPr>
              <w:t>szt.</w:t>
            </w:r>
          </w:p>
        </w:tc>
        <w:tc>
          <w:tcPr>
            <w:tcW w:w="796" w:type="dxa"/>
          </w:tcPr>
          <w:p w14:paraId="5434AEC2" w14:textId="77777777" w:rsidR="00947577" w:rsidRPr="00AF459F" w:rsidRDefault="00947577" w:rsidP="00947577">
            <w:pPr>
              <w:pStyle w:val="Style9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443" w:type="dxa"/>
          </w:tcPr>
          <w:p w14:paraId="04213520" w14:textId="77777777" w:rsidR="00947577" w:rsidRPr="00AF459F" w:rsidRDefault="00947577" w:rsidP="00947577">
            <w:pPr>
              <w:pStyle w:val="Style9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52" w:type="dxa"/>
          </w:tcPr>
          <w:p w14:paraId="08FFCEA4" w14:textId="77777777" w:rsidR="00947577" w:rsidRPr="00AF459F" w:rsidRDefault="00947577" w:rsidP="00947577">
            <w:pPr>
              <w:pStyle w:val="Style9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129" w:type="dxa"/>
          </w:tcPr>
          <w:p w14:paraId="58A71E07" w14:textId="77777777" w:rsidR="00947577" w:rsidRPr="00AF459F" w:rsidRDefault="00947577" w:rsidP="00947577">
            <w:pPr>
              <w:pStyle w:val="Style9"/>
              <w:rPr>
                <w:b/>
                <w:bCs/>
                <w:i/>
                <w:iCs/>
                <w:color w:val="000000"/>
              </w:rPr>
            </w:pPr>
          </w:p>
        </w:tc>
      </w:tr>
      <w:tr w:rsidR="00947577" w:rsidRPr="00AF459F" w14:paraId="241D88C0" w14:textId="77777777" w:rsidTr="00851E78">
        <w:trPr>
          <w:trHeight w:val="420"/>
        </w:trPr>
        <w:tc>
          <w:tcPr>
            <w:tcW w:w="554" w:type="dxa"/>
          </w:tcPr>
          <w:p w14:paraId="5E831371" w14:textId="77777777" w:rsidR="00947577" w:rsidRPr="00AF459F" w:rsidRDefault="00947577" w:rsidP="00947577">
            <w:pPr>
              <w:pStyle w:val="Style9"/>
              <w:rPr>
                <w:b/>
                <w:bCs/>
                <w:i/>
                <w:iCs/>
                <w:color w:val="000000"/>
              </w:rPr>
            </w:pPr>
            <w:r w:rsidRPr="00AF459F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240" w:type="dxa"/>
            <w:gridSpan w:val="6"/>
          </w:tcPr>
          <w:p w14:paraId="658DCF82" w14:textId="77777777" w:rsidR="00947577" w:rsidRPr="00AF459F" w:rsidRDefault="00947577" w:rsidP="00947577">
            <w:pPr>
              <w:pStyle w:val="Style9"/>
              <w:rPr>
                <w:b/>
                <w:bCs/>
                <w:i/>
                <w:iCs/>
                <w:color w:val="000000"/>
              </w:rPr>
            </w:pPr>
            <w:r w:rsidRPr="00AF459F">
              <w:rPr>
                <w:b/>
                <w:bCs/>
                <w:i/>
                <w:iCs/>
                <w:color w:val="000000"/>
              </w:rPr>
              <w:t>Razem</w:t>
            </w:r>
          </w:p>
        </w:tc>
        <w:tc>
          <w:tcPr>
            <w:tcW w:w="1129" w:type="dxa"/>
          </w:tcPr>
          <w:p w14:paraId="0C5E98EE" w14:textId="77777777" w:rsidR="00947577" w:rsidRPr="00AF459F" w:rsidRDefault="00947577" w:rsidP="00947577">
            <w:pPr>
              <w:pStyle w:val="Style9"/>
              <w:rPr>
                <w:b/>
                <w:bCs/>
                <w:i/>
                <w:iCs/>
                <w:color w:val="000000"/>
              </w:rPr>
            </w:pPr>
            <w:r w:rsidRPr="00AF459F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</w:tbl>
    <w:p w14:paraId="1C1400A0" w14:textId="77777777" w:rsidR="00D34990" w:rsidRPr="00732DF1" w:rsidRDefault="00D34990" w:rsidP="00D34990">
      <w:pPr>
        <w:widowControl w:val="0"/>
        <w:numPr>
          <w:ilvl w:val="2"/>
          <w:numId w:val="10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pacing w:val="-18"/>
          <w:sz w:val="24"/>
          <w:szCs w:val="24"/>
          <w:lang w:bidi="en-US"/>
        </w:rPr>
      </w:pPr>
      <w:r w:rsidRPr="00732D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en-US"/>
        </w:rPr>
        <w:t xml:space="preserve">OŚWIADCZAMY, </w:t>
      </w:r>
      <w:r w:rsidRPr="00732DF1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że zapoznaliśmy się ze Specyfikacją Istotnych Warunków Zamówie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732D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en-US"/>
        </w:rPr>
        <w:t>i</w:t>
      </w:r>
      <w:r w:rsidRPr="00732D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en-US"/>
        </w:rPr>
        <w:t xml:space="preserve"> </w:t>
      </w:r>
      <w:r w:rsidRPr="00732DF1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uznajemy się za związanych określonymi w niej postanowieniam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732DF1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i zasadami postępowania.</w:t>
      </w:r>
    </w:p>
    <w:p w14:paraId="4668A98E" w14:textId="77777777" w:rsidR="00D34990" w:rsidRPr="00732DF1" w:rsidRDefault="00D34990" w:rsidP="00D34990">
      <w:pPr>
        <w:widowControl w:val="0"/>
        <w:numPr>
          <w:ilvl w:val="2"/>
          <w:numId w:val="10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bidi="en-US"/>
        </w:rPr>
      </w:pPr>
      <w:r w:rsidRPr="00732DF1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bidi="en-US"/>
        </w:rPr>
        <w:t xml:space="preserve">ZOBOWIĄZUJEMY SIĘ </w:t>
      </w:r>
      <w:r w:rsidRPr="00732DF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bidi="en-US"/>
        </w:rPr>
        <w:t>do wykonania zamówienia w terminie określonym w Rozdziale V SIWZ</w:t>
      </w:r>
      <w:r w:rsidRPr="00732DF1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.</w:t>
      </w:r>
    </w:p>
    <w:p w14:paraId="383D859A" w14:textId="77777777" w:rsidR="00D34990" w:rsidRPr="00732DF1" w:rsidRDefault="00D34990" w:rsidP="00D34990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732DF1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bidi="en-US"/>
        </w:rPr>
        <w:t>3.</w:t>
      </w:r>
      <w:r w:rsidRPr="00732DF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bidi="en-US"/>
        </w:rPr>
        <w:tab/>
        <w:t xml:space="preserve">AKCEPTUJEMY  </w:t>
      </w:r>
      <w:r w:rsidRPr="00732D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bidi="en-US"/>
        </w:rPr>
        <w:t>warunki płatności  określone  przez Zamawiającego</w:t>
      </w:r>
      <w:r w:rsidRPr="004E1852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Pr="00B641B5">
        <w:rPr>
          <w:rFonts w:ascii="Times New Roman" w:hAnsi="Times New Roman"/>
          <w:color w:val="000000"/>
          <w:spacing w:val="-9"/>
          <w:sz w:val="24"/>
          <w:szCs w:val="24"/>
        </w:rPr>
        <w:t>we </w:t>
      </w:r>
      <w:r w:rsidRPr="00B641B5">
        <w:rPr>
          <w:rFonts w:ascii="Times New Roman" w:hAnsi="Times New Roman"/>
          <w:color w:val="000000"/>
          <w:sz w:val="24"/>
          <w:szCs w:val="24"/>
        </w:rPr>
        <w:t xml:space="preserve"> wzorze Umowy</w:t>
      </w:r>
      <w:r w:rsidR="005F4448">
        <w:rPr>
          <w:rFonts w:ascii="Times New Roman" w:hAnsi="Times New Roman"/>
          <w:color w:val="000000"/>
          <w:sz w:val="24"/>
          <w:szCs w:val="24"/>
        </w:rPr>
        <w:t xml:space="preserve"> (minimalny termin płatności: 14 dni od otrzymania faktury przez </w:t>
      </w:r>
      <w:r w:rsidR="00D408AC">
        <w:rPr>
          <w:rFonts w:ascii="Times New Roman" w:hAnsi="Times New Roman"/>
          <w:color w:val="000000"/>
          <w:sz w:val="24"/>
          <w:szCs w:val="24"/>
        </w:rPr>
        <w:t>Zamawiającego</w:t>
      </w:r>
      <w:r w:rsidR="005F4448">
        <w:rPr>
          <w:rFonts w:ascii="Times New Roman" w:hAnsi="Times New Roman"/>
          <w:color w:val="000000"/>
          <w:sz w:val="24"/>
          <w:szCs w:val="24"/>
        </w:rPr>
        <w:t>)</w:t>
      </w:r>
      <w:r w:rsidRPr="00732DF1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.</w:t>
      </w:r>
    </w:p>
    <w:p w14:paraId="2B3B36B2" w14:textId="77777777" w:rsidR="00D34990" w:rsidRDefault="00D34990" w:rsidP="00D34990">
      <w:pPr>
        <w:shd w:val="clear" w:color="auto" w:fill="FFFFFF"/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732DF1"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  <w:lang w:bidi="en-US"/>
        </w:rPr>
        <w:t>4</w:t>
      </w:r>
      <w:r w:rsidRPr="00732DF1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bidi="en-US"/>
        </w:rPr>
        <w:t>.</w:t>
      </w:r>
      <w:r w:rsidRPr="00732DF1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bidi="en-US"/>
        </w:rPr>
        <w:tab/>
        <w:t xml:space="preserve">UWAŻAMY SIĘ </w:t>
      </w:r>
      <w:r w:rsidRPr="00732DF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bidi="en-US"/>
        </w:rPr>
        <w:t xml:space="preserve">za związanych niniejszą ofertą przez czas wskazany w Specyfikacji </w:t>
      </w:r>
      <w:r w:rsidRPr="00732D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bidi="en-US"/>
        </w:rPr>
        <w:t xml:space="preserve">Istotnych Warunków Zamówienia, tj. przez okres 30 dni uwzględniając, że termin </w:t>
      </w:r>
      <w:r w:rsidRPr="00732DF1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składania ofert jest pierwszym dniem biegu terminu.</w:t>
      </w:r>
    </w:p>
    <w:p w14:paraId="19AE04A9" w14:textId="18B300EB" w:rsidR="00E61B85" w:rsidRDefault="00114C96" w:rsidP="00910083">
      <w:pPr>
        <w:shd w:val="clear" w:color="auto" w:fill="FFFFFF"/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en-US"/>
        </w:rPr>
        <w:t>5</w:t>
      </w:r>
      <w:r w:rsidR="00E61B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en-US"/>
        </w:rPr>
        <w:t xml:space="preserve">. </w:t>
      </w:r>
      <w:r w:rsidR="00E61B85" w:rsidRPr="00732D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en-US"/>
        </w:rPr>
        <w:t xml:space="preserve">OŚWIADCZAMY, </w:t>
      </w:r>
      <w:r w:rsidR="00E61B85" w:rsidRPr="00732DF1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że</w:t>
      </w:r>
      <w:r w:rsidR="00E61B85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="00D054B0">
        <w:rPr>
          <w:rFonts w:ascii="Times New Roman" w:hAnsi="Times New Roman" w:cs="Times New Roman"/>
          <w:sz w:val="24"/>
          <w:szCs w:val="24"/>
          <w:lang w:eastAsia="pl-PL"/>
        </w:rPr>
        <w:t>termin dostawy produktów wynosi</w:t>
      </w:r>
      <w:r w:rsidR="00FF29FD">
        <w:rPr>
          <w:rFonts w:ascii="Times New Roman" w:hAnsi="Times New Roman" w:cs="Times New Roman"/>
          <w:sz w:val="24"/>
          <w:szCs w:val="24"/>
          <w:lang w:eastAsia="pl-PL"/>
        </w:rPr>
        <w:t xml:space="preserve"> ………. dni.</w:t>
      </w:r>
    </w:p>
    <w:p w14:paraId="0E91E50B" w14:textId="03650102" w:rsidR="00D054B0" w:rsidRPr="00D054B0" w:rsidRDefault="00E61B85" w:rsidP="00D054B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054B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bidi="en-US"/>
        </w:rPr>
        <w:t xml:space="preserve">Uwaga: </w:t>
      </w:r>
      <w:r w:rsidR="00D054B0" w:rsidRPr="00D054B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bidi="en-US"/>
        </w:rPr>
        <w:t xml:space="preserve">maksymalny termin dostawy produktów wynosi 30 dni. W przypadku zaoferowania rozwiązań równoważnych termin ten obejmuje </w:t>
      </w:r>
      <w:r w:rsidR="00D054B0" w:rsidRPr="00D054B0">
        <w:rPr>
          <w:rFonts w:ascii="Times New Roman" w:hAnsi="Times New Roman" w:cs="Times New Roman"/>
          <w:sz w:val="20"/>
          <w:szCs w:val="20"/>
        </w:rPr>
        <w:t xml:space="preserve">dostawę sprzętu, oprogramowania, licencji, wdrożenia </w:t>
      </w:r>
      <w:r w:rsidR="00D054B0" w:rsidRPr="00D054B0">
        <w:rPr>
          <w:rFonts w:ascii="Times New Roman" w:hAnsi="Times New Roman" w:cs="Times New Roman"/>
          <w:sz w:val="20"/>
          <w:szCs w:val="20"/>
        </w:rPr>
        <w:br/>
        <w:t>i instalację sprzętu wraz z oprogramowaniem, przeprowadzenie testów oraz przeszkolenie personelu Zamawiającego.</w:t>
      </w:r>
    </w:p>
    <w:p w14:paraId="0BBA93F3" w14:textId="77777777" w:rsidR="00E61B85" w:rsidRDefault="00114C96" w:rsidP="00851E78">
      <w:pPr>
        <w:pStyle w:val="Akapitzlist"/>
        <w:spacing w:after="0" w:line="240" w:lineRule="auto"/>
        <w:ind w:left="284" w:hanging="284"/>
        <w:jc w:val="both"/>
        <w:rPr>
          <w:lang w:bidi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en-US"/>
        </w:rPr>
        <w:t>6</w:t>
      </w:r>
      <w:r w:rsidR="00910083" w:rsidRPr="00851E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en-US"/>
        </w:rPr>
        <w:t xml:space="preserve">. </w:t>
      </w:r>
      <w:r w:rsidR="00910083" w:rsidRPr="00910083">
        <w:rPr>
          <w:rStyle w:val="FontStyle48"/>
          <w:b/>
          <w:sz w:val="24"/>
          <w:szCs w:val="24"/>
        </w:rPr>
        <w:t>PRZYJMUJEMY</w:t>
      </w:r>
      <w:r w:rsidR="00910083" w:rsidRPr="00910083">
        <w:rPr>
          <w:rStyle w:val="FontStyle48"/>
          <w:sz w:val="24"/>
          <w:szCs w:val="24"/>
        </w:rPr>
        <w:t xml:space="preserve"> do wiadomości</w:t>
      </w:r>
      <w:r w:rsidR="00910083" w:rsidRPr="00851E7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910083" w:rsidRPr="00910083">
        <w:rPr>
          <w:rStyle w:val="FontStyle48"/>
          <w:sz w:val="24"/>
          <w:szCs w:val="24"/>
        </w:rPr>
        <w:t>, że niewypełnienie pozycji określonych w</w:t>
      </w:r>
      <w:r w:rsidR="00910083" w:rsidRPr="00E56ECD">
        <w:rPr>
          <w:rStyle w:val="FontStyle48"/>
          <w:sz w:val="24"/>
          <w:szCs w:val="24"/>
        </w:rPr>
        <w:t xml:space="preserve"> kolumnie „dane techniczne oferowanego sprzętu” </w:t>
      </w:r>
      <w:r w:rsidR="00910083">
        <w:rPr>
          <w:rStyle w:val="FontStyle48"/>
          <w:sz w:val="24"/>
          <w:szCs w:val="24"/>
        </w:rPr>
        <w:t xml:space="preserve">w tabeli Załącznika nr 1 A do SIWZ „Wymagane minimalne parametry techniczne” </w:t>
      </w:r>
      <w:r w:rsidR="00910083" w:rsidRPr="00E56ECD">
        <w:rPr>
          <w:rStyle w:val="FontStyle48"/>
          <w:sz w:val="24"/>
          <w:szCs w:val="24"/>
        </w:rPr>
        <w:t xml:space="preserve">w sposób wymagany lub udzielenie odpowiedzi negatywnej ,,nie spełnia’’ spowoduje odrzucenie oferty, o ile z treści innych dokumentów stanowiących załączniki do oferty nie będzie wynikało, iż oferowane urządzenia </w:t>
      </w:r>
      <w:r w:rsidR="00910083">
        <w:rPr>
          <w:rStyle w:val="FontStyle48"/>
          <w:sz w:val="24"/>
          <w:szCs w:val="24"/>
        </w:rPr>
        <w:t>spełniają</w:t>
      </w:r>
      <w:r w:rsidR="00910083" w:rsidRPr="00E56ECD">
        <w:rPr>
          <w:rStyle w:val="FontStyle48"/>
          <w:sz w:val="24"/>
          <w:szCs w:val="24"/>
        </w:rPr>
        <w:t xml:space="preserve"> wymagania określone w ww. tabel</w:t>
      </w:r>
      <w:r w:rsidR="00910083">
        <w:rPr>
          <w:rStyle w:val="FontStyle48"/>
          <w:sz w:val="24"/>
          <w:szCs w:val="24"/>
        </w:rPr>
        <w:t>i.</w:t>
      </w:r>
    </w:p>
    <w:p w14:paraId="0FCA7732" w14:textId="77777777" w:rsidR="002E4AE3" w:rsidRPr="0024284E" w:rsidRDefault="00114C96" w:rsidP="0024284E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bidi="en-US"/>
        </w:rPr>
        <w:t>7</w:t>
      </w:r>
      <w:r w:rsidR="0091008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bidi="en-US"/>
        </w:rPr>
        <w:t xml:space="preserve">. </w:t>
      </w:r>
      <w:r w:rsidR="002E4AE3" w:rsidRPr="0024284E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OŚWIADCZAMY, że </w:t>
      </w:r>
      <w:r w:rsidR="002E4AE3" w:rsidRPr="002428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en-US"/>
        </w:rPr>
        <w:t xml:space="preserve">(*niepotrzebne skreślić, a wymagane informacje uzupełnić, jeśli </w:t>
      </w:r>
      <w:r w:rsidR="009100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en-US"/>
        </w:rPr>
        <w:br/>
        <w:t xml:space="preserve">     </w:t>
      </w:r>
      <w:r w:rsidR="002E4AE3" w:rsidRPr="002428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en-US"/>
        </w:rPr>
        <w:t>dotyczy</w:t>
      </w:r>
      <w:r w:rsidR="002E4AE3" w:rsidRPr="0024284E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):</w:t>
      </w:r>
    </w:p>
    <w:p w14:paraId="654B6931" w14:textId="77777777" w:rsidR="002E4AE3" w:rsidRPr="002E4AE3" w:rsidRDefault="002E4AE3" w:rsidP="00114C96">
      <w:pPr>
        <w:pStyle w:val="Akapitzlist"/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2E4AE3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- nie zamierzamy powierzać wykonania części zamówienia podwykonawcom</w:t>
      </w:r>
    </w:p>
    <w:p w14:paraId="190F6734" w14:textId="77777777" w:rsidR="002E4AE3" w:rsidRPr="00114C96" w:rsidRDefault="002E4AE3">
      <w:pPr>
        <w:pStyle w:val="Akapitzlist"/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lang w:bidi="en-US"/>
        </w:rPr>
      </w:pPr>
      <w:r w:rsidRPr="002E4AE3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- zamierzamy powierzyć wykonanie następujących części zamówienia niżej wymienionym podwykonawcom:</w:t>
      </w:r>
      <w:r w:rsidR="00114C96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114C96">
        <w:rPr>
          <w:lang w:bidi="en-US"/>
        </w:rPr>
        <w:t>……………………………………………………………………………………………………………………………………………………</w:t>
      </w:r>
    </w:p>
    <w:p w14:paraId="7EF6E6AA" w14:textId="77777777" w:rsidR="00D34990" w:rsidRDefault="00D34990" w:rsidP="00D34990">
      <w:pPr>
        <w:pStyle w:val="Tekstpodstawowy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2E0">
        <w:rPr>
          <w:rFonts w:ascii="Times New Roman" w:hAnsi="Times New Roman" w:cs="Times New Roman"/>
          <w:sz w:val="24"/>
          <w:szCs w:val="24"/>
        </w:rPr>
        <w:t>Zgodnie z Rozdziałem VII ust. 10 SIWZ wskazuję dostępność poniżej wskazanych oświadczeń lub dokumentów, o których mowa w Rozdziale VII ust. 5 SIWZ w formie elektronicznej pod określonymi adresami internetowymi ogólnodostępnych i bezpłatnych baz danych</w:t>
      </w:r>
      <w:r>
        <w:rPr>
          <w:rFonts w:ascii="Times New Roman" w:hAnsi="Times New Roman" w:cs="Times New Roman"/>
          <w:sz w:val="24"/>
          <w:szCs w:val="24"/>
        </w:rPr>
        <w:t xml:space="preserve"> (jeżeli dotyczy)</w:t>
      </w:r>
      <w:r w:rsidRPr="001822E0">
        <w:rPr>
          <w:rFonts w:ascii="Times New Roman" w:hAnsi="Times New Roman" w:cs="Times New Roman"/>
          <w:sz w:val="24"/>
          <w:szCs w:val="24"/>
        </w:rPr>
        <w:t>:</w:t>
      </w:r>
    </w:p>
    <w:p w14:paraId="60FC1179" w14:textId="77777777" w:rsidR="00D34990" w:rsidRPr="001822E0" w:rsidRDefault="00D34990" w:rsidP="00D34990">
      <w:pPr>
        <w:pStyle w:val="Tekstpodstawowy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3608"/>
      </w:tblGrid>
      <w:tr w:rsidR="00D34990" w:rsidRPr="00E27B95" w14:paraId="387C30F0" w14:textId="77777777" w:rsidTr="00713FDD">
        <w:trPr>
          <w:cantSplit/>
          <w:jc w:val="center"/>
        </w:trPr>
        <w:tc>
          <w:tcPr>
            <w:tcW w:w="5240" w:type="dxa"/>
            <w:vAlign w:val="center"/>
          </w:tcPr>
          <w:p w14:paraId="413749C4" w14:textId="77777777" w:rsidR="00D34990" w:rsidRPr="001822E0" w:rsidRDefault="00D34990" w:rsidP="00713FDD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1822E0">
              <w:rPr>
                <w:rFonts w:cs="Times New Roman"/>
                <w:sz w:val="24"/>
                <w:szCs w:val="24"/>
              </w:rPr>
              <w:t>Nazwa oświadczenia lub dokumentu (lub odpowiednie odesłanie do dokumentu wymaganego w SIWZ np. Rozdział VII ust. 5 pkt … SIWZ ):</w:t>
            </w:r>
          </w:p>
        </w:tc>
        <w:tc>
          <w:tcPr>
            <w:tcW w:w="3608" w:type="dxa"/>
            <w:vAlign w:val="center"/>
          </w:tcPr>
          <w:p w14:paraId="0115B2E2" w14:textId="77777777" w:rsidR="00D34990" w:rsidRPr="001822E0" w:rsidRDefault="00D34990" w:rsidP="00713FDD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1822E0">
              <w:rPr>
                <w:rFonts w:cs="Times New Roman"/>
                <w:sz w:val="24"/>
                <w:szCs w:val="24"/>
              </w:rPr>
              <w:t>Adres strony internetowej ogólnodostępnej i bezpłatnej bazy danych</w:t>
            </w:r>
          </w:p>
        </w:tc>
      </w:tr>
      <w:tr w:rsidR="00D34990" w:rsidRPr="00E27B95" w14:paraId="378554E9" w14:textId="77777777" w:rsidTr="00713FDD">
        <w:trPr>
          <w:cantSplit/>
          <w:jc w:val="center"/>
        </w:trPr>
        <w:tc>
          <w:tcPr>
            <w:tcW w:w="5240" w:type="dxa"/>
            <w:vAlign w:val="center"/>
          </w:tcPr>
          <w:p w14:paraId="0F6E40CE" w14:textId="77777777" w:rsidR="00D34990" w:rsidRPr="001822E0" w:rsidRDefault="00D34990" w:rsidP="00713FDD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08" w:type="dxa"/>
            <w:vAlign w:val="center"/>
          </w:tcPr>
          <w:p w14:paraId="13B8E712" w14:textId="77777777" w:rsidR="00D34990" w:rsidRPr="001822E0" w:rsidRDefault="00D34990" w:rsidP="00713FDD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34990" w:rsidRPr="00E27B95" w14:paraId="34DF3B39" w14:textId="77777777" w:rsidTr="00713FDD">
        <w:trPr>
          <w:cantSplit/>
          <w:jc w:val="center"/>
        </w:trPr>
        <w:tc>
          <w:tcPr>
            <w:tcW w:w="5240" w:type="dxa"/>
            <w:tcBorders>
              <w:bottom w:val="single" w:sz="4" w:space="0" w:color="auto"/>
            </w:tcBorders>
            <w:vAlign w:val="center"/>
          </w:tcPr>
          <w:p w14:paraId="11175167" w14:textId="77777777" w:rsidR="00D34990" w:rsidRPr="001822E0" w:rsidRDefault="00D34990" w:rsidP="00713FDD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08" w:type="dxa"/>
            <w:tcBorders>
              <w:bottom w:val="single" w:sz="4" w:space="0" w:color="auto"/>
            </w:tcBorders>
            <w:vAlign w:val="center"/>
          </w:tcPr>
          <w:p w14:paraId="469A9F54" w14:textId="77777777" w:rsidR="00D34990" w:rsidRPr="001822E0" w:rsidRDefault="00D34990" w:rsidP="00713FDD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34990" w:rsidRPr="00E27B95" w14:paraId="30F639D2" w14:textId="77777777" w:rsidTr="00713FDD">
        <w:trPr>
          <w:cantSplit/>
          <w:jc w:val="center"/>
        </w:trPr>
        <w:tc>
          <w:tcPr>
            <w:tcW w:w="5240" w:type="dxa"/>
            <w:tcBorders>
              <w:bottom w:val="single" w:sz="4" w:space="0" w:color="auto"/>
            </w:tcBorders>
            <w:vAlign w:val="center"/>
          </w:tcPr>
          <w:p w14:paraId="72EFCE26" w14:textId="77777777" w:rsidR="00D34990" w:rsidRPr="001822E0" w:rsidRDefault="00D34990" w:rsidP="00713FDD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08" w:type="dxa"/>
            <w:tcBorders>
              <w:bottom w:val="single" w:sz="4" w:space="0" w:color="auto"/>
            </w:tcBorders>
            <w:vAlign w:val="center"/>
          </w:tcPr>
          <w:p w14:paraId="74C47CD7" w14:textId="77777777" w:rsidR="00D34990" w:rsidRPr="001822E0" w:rsidRDefault="00D34990" w:rsidP="00713FDD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7114EE8D" w14:textId="77777777" w:rsidR="00D34990" w:rsidRPr="00732DF1" w:rsidRDefault="00D34990" w:rsidP="00D34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4B107914" w14:textId="77777777" w:rsidR="00D34990" w:rsidRPr="00732DF1" w:rsidRDefault="00D34990" w:rsidP="00851E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732DF1">
        <w:rPr>
          <w:rFonts w:ascii="Times New Roman" w:eastAsia="Times New Roman" w:hAnsi="Times New Roman" w:cs="Times New Roman"/>
          <w:sz w:val="24"/>
          <w:szCs w:val="24"/>
          <w:lang w:bidi="en-US"/>
        </w:rPr>
        <w:t>Oferta została złożona na ……. parafowanych i kolejno ponumerowanych stronach.</w:t>
      </w:r>
    </w:p>
    <w:p w14:paraId="5201D6CC" w14:textId="77777777" w:rsidR="00D34990" w:rsidRPr="00732DF1" w:rsidRDefault="00D34990" w:rsidP="00D349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732DF1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Do oferty dołączono następujące załączniki:</w:t>
      </w:r>
    </w:p>
    <w:p w14:paraId="2B9A247B" w14:textId="77777777" w:rsidR="00D34990" w:rsidRPr="00732DF1" w:rsidRDefault="00D34990" w:rsidP="00D349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</w:p>
    <w:p w14:paraId="53764A64" w14:textId="77777777" w:rsidR="00D34990" w:rsidRPr="006A6D0C" w:rsidRDefault="00D34990" w:rsidP="00D349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A6D0C">
        <w:rPr>
          <w:rFonts w:ascii="Times New Roman" w:eastAsia="Times New Roman" w:hAnsi="Times New Roman" w:cs="Times New Roman"/>
          <w:lang w:eastAsia="pl-PL"/>
        </w:rPr>
        <w:t>Zał</w:t>
      </w:r>
      <w:r w:rsidRPr="006A6D0C">
        <w:rPr>
          <w:rFonts w:ascii="Times New Roman" w:eastAsia="TimesNewRoman" w:hAnsi="Times New Roman" w:cs="Times New Roman"/>
          <w:lang w:eastAsia="pl-PL"/>
        </w:rPr>
        <w:t>ą</w:t>
      </w:r>
      <w:r w:rsidRPr="006A6D0C">
        <w:rPr>
          <w:rFonts w:ascii="Times New Roman" w:eastAsia="Times New Roman" w:hAnsi="Times New Roman" w:cs="Times New Roman"/>
          <w:lang w:eastAsia="pl-PL"/>
        </w:rPr>
        <w:t xml:space="preserve">cznik nr </w:t>
      </w:r>
      <w:r w:rsidRPr="006A6D0C">
        <w:rPr>
          <w:rFonts w:ascii="Times New Roman" w:eastAsia="Times New Roman" w:hAnsi="Times New Roman" w:cs="Times New Roman"/>
          <w:color w:val="000000"/>
          <w:lang w:eastAsia="pl-PL"/>
        </w:rPr>
        <w:t xml:space="preserve">1 </w:t>
      </w:r>
      <w:r w:rsidRPr="006A6D0C">
        <w:rPr>
          <w:rFonts w:ascii="Times New Roman" w:eastAsia="Times New Roman" w:hAnsi="Times New Roman" w:cs="Times New Roman"/>
          <w:lang w:eastAsia="pl-PL"/>
        </w:rPr>
        <w:t>–</w:t>
      </w:r>
      <w:r w:rsidRPr="006A6D0C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6A6D0C">
        <w:rPr>
          <w:rFonts w:ascii="Times New Roman" w:eastAsia="Times New Roman" w:hAnsi="Times New Roman" w:cs="Times New Roman"/>
          <w:lang w:eastAsia="pl-PL"/>
        </w:rPr>
        <w:t>O</w:t>
      </w:r>
      <w:r w:rsidRPr="006A6D0C">
        <w:rPr>
          <w:rFonts w:ascii="Times New Roman" w:eastAsia="TimesNewRoman" w:hAnsi="Times New Roman" w:cs="Times New Roman"/>
          <w:lang w:eastAsia="pl-PL"/>
        </w:rPr>
        <w:t>ś</w:t>
      </w:r>
      <w:r w:rsidRPr="006A6D0C">
        <w:rPr>
          <w:rFonts w:ascii="Times New Roman" w:eastAsia="Times New Roman" w:hAnsi="Times New Roman" w:cs="Times New Roman"/>
          <w:lang w:eastAsia="pl-PL"/>
        </w:rPr>
        <w:t xml:space="preserve">wiadczenie </w:t>
      </w:r>
      <w:r>
        <w:rPr>
          <w:rFonts w:ascii="Times New Roman" w:eastAsia="Times New Roman" w:hAnsi="Times New Roman" w:cs="Times New Roman"/>
          <w:lang w:eastAsia="pl-PL"/>
        </w:rPr>
        <w:t>dotyczące</w:t>
      </w:r>
      <w:r w:rsidRPr="006A6D0C">
        <w:rPr>
          <w:rFonts w:ascii="Times New Roman" w:eastAsia="Times New Roman" w:hAnsi="Times New Roman" w:cs="Times New Roman"/>
          <w:lang w:eastAsia="pl-PL"/>
        </w:rPr>
        <w:t xml:space="preserve"> spełniani</w:t>
      </w:r>
      <w:r>
        <w:rPr>
          <w:rFonts w:ascii="Times New Roman" w:eastAsia="Times New Roman" w:hAnsi="Times New Roman" w:cs="Times New Roman"/>
          <w:lang w:eastAsia="pl-PL"/>
        </w:rPr>
        <w:t>a</w:t>
      </w:r>
      <w:r w:rsidRPr="006A6D0C">
        <w:rPr>
          <w:rFonts w:ascii="Times New Roman" w:eastAsia="Times New Roman" w:hAnsi="Times New Roman" w:cs="Times New Roman"/>
          <w:lang w:eastAsia="pl-PL"/>
        </w:rPr>
        <w:t xml:space="preserve"> warunków</w:t>
      </w:r>
    </w:p>
    <w:p w14:paraId="7C10B1A5" w14:textId="77777777" w:rsidR="00D34990" w:rsidRPr="006A6D0C" w:rsidRDefault="00D34990" w:rsidP="00D34990">
      <w:pPr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6A6D0C">
        <w:rPr>
          <w:rFonts w:ascii="Times New Roman" w:eastAsia="Times New Roman" w:hAnsi="Times New Roman" w:cs="Times New Roman"/>
          <w:lang w:bidi="en-US"/>
        </w:rPr>
        <w:t>Zał</w:t>
      </w:r>
      <w:r w:rsidRPr="006A6D0C">
        <w:rPr>
          <w:rFonts w:ascii="Times New Roman" w:eastAsia="TimesNewRoman" w:hAnsi="Times New Roman" w:cs="Times New Roman"/>
          <w:lang w:bidi="en-US"/>
        </w:rPr>
        <w:t>ą</w:t>
      </w:r>
      <w:r w:rsidRPr="006A6D0C">
        <w:rPr>
          <w:rFonts w:ascii="Times New Roman" w:eastAsia="Times New Roman" w:hAnsi="Times New Roman" w:cs="Times New Roman"/>
          <w:lang w:bidi="en-US"/>
        </w:rPr>
        <w:t xml:space="preserve">cznik nr </w:t>
      </w:r>
      <w:r w:rsidRPr="006A6D0C">
        <w:rPr>
          <w:rFonts w:ascii="Times New Roman" w:eastAsia="Times New Roman" w:hAnsi="Times New Roman" w:cs="Times New Roman"/>
          <w:color w:val="000000"/>
          <w:lang w:bidi="en-US"/>
        </w:rPr>
        <w:t xml:space="preserve">2 </w:t>
      </w:r>
      <w:r w:rsidRPr="006A6D0C">
        <w:rPr>
          <w:rFonts w:ascii="Times New Roman" w:eastAsia="Times New Roman" w:hAnsi="Times New Roman" w:cs="Times New Roman"/>
          <w:lang w:bidi="en-US"/>
        </w:rPr>
        <w:t>– O</w:t>
      </w:r>
      <w:r w:rsidRPr="006A6D0C">
        <w:rPr>
          <w:rFonts w:ascii="Times New Roman" w:eastAsia="TimesNewRoman" w:hAnsi="Times New Roman" w:cs="Times New Roman"/>
          <w:lang w:bidi="en-US"/>
        </w:rPr>
        <w:t>ś</w:t>
      </w:r>
      <w:r w:rsidRPr="006A6D0C">
        <w:rPr>
          <w:rFonts w:ascii="Times New Roman" w:eastAsia="Times New Roman" w:hAnsi="Times New Roman" w:cs="Times New Roman"/>
          <w:lang w:bidi="en-US"/>
        </w:rPr>
        <w:t xml:space="preserve">wiadczenie </w:t>
      </w:r>
      <w:r>
        <w:rPr>
          <w:rFonts w:ascii="Times New Roman" w:eastAsia="Times New Roman" w:hAnsi="Times New Roman" w:cs="Times New Roman"/>
          <w:lang w:bidi="en-US"/>
        </w:rPr>
        <w:t>dotyczące przesłanek w</w:t>
      </w:r>
      <w:r w:rsidRPr="006A6D0C">
        <w:rPr>
          <w:rFonts w:ascii="Times New Roman" w:eastAsia="Times New Roman" w:hAnsi="Times New Roman" w:cs="Times New Roman"/>
          <w:lang w:bidi="en-US"/>
        </w:rPr>
        <w:t>ykluczenia z postępowania</w:t>
      </w:r>
    </w:p>
    <w:p w14:paraId="277C068C" w14:textId="77777777" w:rsidR="00D34990" w:rsidRPr="00732DF1" w:rsidRDefault="00D34990" w:rsidP="00D349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</w:p>
    <w:p w14:paraId="5C13E939" w14:textId="77777777" w:rsidR="00D34990" w:rsidRPr="00732DF1" w:rsidRDefault="00D34990" w:rsidP="00D34990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000000"/>
          <w:lang w:bidi="en-US"/>
        </w:rPr>
      </w:pPr>
      <w:r w:rsidRPr="00732DF1">
        <w:rPr>
          <w:rFonts w:ascii="Times New Roman" w:eastAsia="Times New Roman" w:hAnsi="Times New Roman" w:cs="Times New Roman"/>
          <w:color w:val="000000"/>
          <w:lang w:bidi="en-US"/>
        </w:rPr>
        <w:t>………………..............................................................</w:t>
      </w:r>
    </w:p>
    <w:p w14:paraId="02E70AAD" w14:textId="77777777" w:rsidR="00D34990" w:rsidRPr="00732DF1" w:rsidRDefault="00D34990" w:rsidP="00D34990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lang w:bidi="en-US"/>
        </w:rPr>
      </w:pPr>
      <w:r w:rsidRPr="00732DF1">
        <w:rPr>
          <w:rFonts w:ascii="Times New Roman" w:eastAsia="Times New Roman" w:hAnsi="Times New Roman" w:cs="Times New Roman"/>
          <w:lang w:bidi="en-US"/>
        </w:rPr>
        <w:t>(data, imi</w:t>
      </w:r>
      <w:r w:rsidRPr="00732DF1">
        <w:rPr>
          <w:rFonts w:ascii="Times New Roman" w:eastAsia="TimesNewRoman" w:hAnsi="Times New Roman" w:cs="Times New Roman"/>
          <w:lang w:bidi="en-US"/>
        </w:rPr>
        <w:t xml:space="preserve">ę </w:t>
      </w:r>
      <w:r w:rsidRPr="00732DF1">
        <w:rPr>
          <w:rFonts w:ascii="Times New Roman" w:eastAsia="Times New Roman" w:hAnsi="Times New Roman" w:cs="Times New Roman"/>
          <w:lang w:bidi="en-US"/>
        </w:rPr>
        <w:t>i nazwisko oraz podpis upoważnionego przedstawiciela Wykonawcy)</w:t>
      </w:r>
    </w:p>
    <w:p w14:paraId="74912F97" w14:textId="77777777" w:rsidR="00E02E0D" w:rsidRDefault="00E02E0D" w:rsidP="00D349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00DB9C2A" w14:textId="77777777" w:rsidR="00E02E0D" w:rsidRDefault="00E02E0D" w:rsidP="00D349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04029575" w14:textId="77777777" w:rsidR="00E02E0D" w:rsidRDefault="00E02E0D" w:rsidP="00D349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722C64B2" w14:textId="77777777" w:rsidR="00E02E0D" w:rsidRDefault="00E02E0D" w:rsidP="00D349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2C1FF909" w14:textId="77777777" w:rsidR="009363D7" w:rsidRDefault="009363D7" w:rsidP="00D349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61A185F1" w14:textId="77777777" w:rsidR="009363D7" w:rsidRDefault="009363D7" w:rsidP="00D349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0C9C46D2" w14:textId="77777777" w:rsidR="009363D7" w:rsidRDefault="009363D7" w:rsidP="00D349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625598B7" w14:textId="77777777" w:rsidR="00E02E0D" w:rsidRDefault="00E02E0D" w:rsidP="00D349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08D087B0" w14:textId="77777777" w:rsidR="00E02E0D" w:rsidRPr="00732DF1" w:rsidRDefault="00E02E0D" w:rsidP="00D349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1C7D8C40" w14:textId="77777777" w:rsidR="00D054B0" w:rsidRDefault="00D054B0" w:rsidP="001822E0">
      <w:pPr>
        <w:shd w:val="clear" w:color="auto" w:fill="FFFFFF"/>
        <w:ind w:left="637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</w:p>
    <w:p w14:paraId="42F2314C" w14:textId="1AF0A1D8" w:rsidR="00D718C5" w:rsidRPr="001822E0" w:rsidRDefault="00D718C5" w:rsidP="001822E0">
      <w:pPr>
        <w:shd w:val="clear" w:color="auto" w:fill="FFFFFF"/>
        <w:ind w:left="637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10124F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Załącznik n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2</w:t>
      </w:r>
      <w:r w:rsidRPr="0010124F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do SIWZ</w:t>
      </w:r>
    </w:p>
    <w:p w14:paraId="6059F996" w14:textId="77777777" w:rsidR="00D718C5" w:rsidRPr="00C17FBC" w:rsidRDefault="00D718C5" w:rsidP="00D718C5">
      <w:pPr>
        <w:spacing w:after="0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C17FBC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76C8EC8B" w14:textId="77777777" w:rsidR="00D718C5" w:rsidRPr="00C17FBC" w:rsidRDefault="00D718C5" w:rsidP="00D718C5">
      <w:pPr>
        <w:spacing w:after="0" w:line="240" w:lineRule="auto"/>
        <w:ind w:firstLine="4253"/>
        <w:rPr>
          <w:rFonts w:ascii="Times New Roman" w:eastAsia="Times New Roman" w:hAnsi="Times New Roman" w:cs="Times New Roman"/>
          <w:b/>
          <w:spacing w:val="-8"/>
          <w:sz w:val="24"/>
          <w:szCs w:val="24"/>
          <w:lang w:bidi="en-US"/>
        </w:rPr>
      </w:pPr>
      <w:r w:rsidRPr="00C17FBC">
        <w:rPr>
          <w:rFonts w:ascii="Times New Roman" w:eastAsia="Times New Roman" w:hAnsi="Times New Roman" w:cs="Times New Roman"/>
          <w:b/>
          <w:spacing w:val="-8"/>
          <w:sz w:val="24"/>
          <w:szCs w:val="24"/>
          <w:lang w:bidi="en-US"/>
        </w:rPr>
        <w:t>Polska Akademia Nauk</w:t>
      </w:r>
    </w:p>
    <w:p w14:paraId="152796C5" w14:textId="77777777" w:rsidR="00D718C5" w:rsidRPr="00C17FBC" w:rsidRDefault="00D718C5" w:rsidP="00D718C5">
      <w:pPr>
        <w:spacing w:after="0" w:line="240" w:lineRule="auto"/>
        <w:ind w:firstLine="4253"/>
        <w:rPr>
          <w:rFonts w:ascii="Times New Roman" w:eastAsia="Times New Roman" w:hAnsi="Times New Roman" w:cs="Times New Roman"/>
          <w:spacing w:val="-8"/>
          <w:sz w:val="24"/>
          <w:szCs w:val="24"/>
          <w:lang w:bidi="en-US"/>
        </w:rPr>
      </w:pPr>
      <w:r w:rsidRPr="00C17FBC">
        <w:rPr>
          <w:rFonts w:ascii="Times New Roman" w:eastAsia="Times New Roman" w:hAnsi="Times New Roman" w:cs="Times New Roman"/>
          <w:spacing w:val="-8"/>
          <w:sz w:val="24"/>
          <w:szCs w:val="24"/>
          <w:lang w:bidi="en-US"/>
        </w:rPr>
        <w:t>Plac Defilad 1, 00-901 Warszawa</w:t>
      </w:r>
    </w:p>
    <w:p w14:paraId="2ACFCA3A" w14:textId="77777777" w:rsidR="00D718C5" w:rsidRPr="00765B3D" w:rsidRDefault="00D718C5" w:rsidP="00D718C5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765B3D">
        <w:rPr>
          <w:rFonts w:ascii="Times New Roman" w:eastAsia="Times New Roman" w:hAnsi="Times New Roman" w:cs="Times New Roman"/>
          <w:spacing w:val="-8"/>
          <w:sz w:val="24"/>
          <w:szCs w:val="24"/>
          <w:lang w:val="en-US" w:bidi="en-US"/>
        </w:rPr>
        <w:t>www.pan.pl</w:t>
      </w:r>
    </w:p>
    <w:p w14:paraId="008DD191" w14:textId="77777777" w:rsidR="00D718C5" w:rsidRPr="00C17FBC" w:rsidRDefault="00D718C5" w:rsidP="00D718C5">
      <w:pPr>
        <w:spacing w:after="0" w:line="240" w:lineRule="auto"/>
        <w:ind w:firstLine="4253"/>
        <w:rPr>
          <w:rFonts w:ascii="Times New Roman" w:eastAsia="Times New Roman" w:hAnsi="Times New Roman" w:cs="Times New Roman"/>
          <w:spacing w:val="-9"/>
          <w:sz w:val="24"/>
          <w:szCs w:val="24"/>
          <w:lang w:val="en-US" w:bidi="en-US"/>
        </w:rPr>
      </w:pPr>
      <w:r w:rsidRPr="00C17FBC">
        <w:rPr>
          <w:rFonts w:ascii="Times New Roman" w:eastAsia="Times New Roman" w:hAnsi="Times New Roman" w:cs="Times New Roman"/>
          <w:spacing w:val="-9"/>
          <w:sz w:val="24"/>
          <w:szCs w:val="24"/>
          <w:lang w:val="en-US" w:bidi="en-US"/>
        </w:rPr>
        <w:t>NIP: 5251575083, REGON: 000325713</w:t>
      </w:r>
    </w:p>
    <w:p w14:paraId="5BAD4785" w14:textId="77777777" w:rsidR="00D718C5" w:rsidRPr="00C17FBC" w:rsidRDefault="00D718C5" w:rsidP="00D718C5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C17FBC">
        <w:rPr>
          <w:rFonts w:ascii="Times New Roman" w:eastAsia="Times New Roman" w:hAnsi="Times New Roman" w:cs="Times New Roman"/>
          <w:spacing w:val="-9"/>
          <w:sz w:val="24"/>
          <w:szCs w:val="24"/>
          <w:lang w:val="en-US" w:bidi="en-US"/>
        </w:rPr>
        <w:t>Tel.: (22) 826 37 76</w:t>
      </w:r>
      <w:r w:rsidRPr="00C17FB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, </w:t>
      </w:r>
      <w:proofErr w:type="spellStart"/>
      <w:r w:rsidRPr="00C17FBC">
        <w:rPr>
          <w:rFonts w:ascii="Times New Roman" w:eastAsia="Times New Roman" w:hAnsi="Times New Roman" w:cs="Times New Roman"/>
          <w:spacing w:val="-9"/>
          <w:sz w:val="24"/>
          <w:szCs w:val="24"/>
          <w:lang w:val="en-US" w:bidi="en-US"/>
        </w:rPr>
        <w:t>Faks</w:t>
      </w:r>
      <w:proofErr w:type="spellEnd"/>
      <w:r w:rsidRPr="00C17FBC">
        <w:rPr>
          <w:rFonts w:ascii="Times New Roman" w:eastAsia="Times New Roman" w:hAnsi="Times New Roman" w:cs="Times New Roman"/>
          <w:spacing w:val="-9"/>
          <w:sz w:val="24"/>
          <w:szCs w:val="24"/>
          <w:lang w:val="en-US" w:bidi="en-US"/>
        </w:rPr>
        <w:t>: (22) 826 65 12</w:t>
      </w:r>
    </w:p>
    <w:p w14:paraId="219D9ABA" w14:textId="77777777" w:rsidR="00D718C5" w:rsidRPr="00765B3D" w:rsidRDefault="00D718C5" w:rsidP="00D718C5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645959B" w14:textId="77777777" w:rsidR="00D718C5" w:rsidRPr="00C17FBC" w:rsidRDefault="00D718C5" w:rsidP="00D718C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7FBC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26893274" w14:textId="77777777" w:rsidR="00D718C5" w:rsidRPr="00C17FBC" w:rsidRDefault="00D718C5" w:rsidP="00D718C5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17FB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78614921" w14:textId="77777777" w:rsidR="00D718C5" w:rsidRPr="00C17FBC" w:rsidRDefault="00D718C5" w:rsidP="00D718C5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C17FBC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C17FBC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C17FBC">
        <w:rPr>
          <w:rFonts w:ascii="Times New Roman" w:hAnsi="Times New Roman" w:cs="Times New Roman"/>
          <w:i/>
          <w:sz w:val="18"/>
          <w:szCs w:val="18"/>
        </w:rPr>
        <w:t>)</w:t>
      </w:r>
    </w:p>
    <w:p w14:paraId="473F71A5" w14:textId="77777777" w:rsidR="00D718C5" w:rsidRPr="00C17FBC" w:rsidRDefault="00D718C5" w:rsidP="00D718C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17FBC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67F7AE1E" w14:textId="77777777" w:rsidR="00D718C5" w:rsidRPr="00C17FBC" w:rsidRDefault="00D718C5" w:rsidP="00D718C5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17FB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23DF934F" w14:textId="77777777" w:rsidR="00D718C5" w:rsidRPr="001822E0" w:rsidRDefault="00D718C5" w:rsidP="001822E0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C17FBC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p w14:paraId="53231271" w14:textId="77777777" w:rsidR="00D718C5" w:rsidRPr="00C17FBC" w:rsidRDefault="00D718C5" w:rsidP="00D718C5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7FB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0387639A" w14:textId="77777777" w:rsidR="00D718C5" w:rsidRPr="00C17FBC" w:rsidRDefault="00D718C5" w:rsidP="00D718C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FBC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14:paraId="7C04C9A8" w14:textId="77777777" w:rsidR="00D718C5" w:rsidRPr="00C17FBC" w:rsidRDefault="00D718C5" w:rsidP="00D718C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FBC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C17FB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C17FBC">
        <w:rPr>
          <w:rFonts w:ascii="Times New Roman" w:hAnsi="Times New Roman" w:cs="Times New Roman"/>
          <w:b/>
          <w:sz w:val="24"/>
          <w:szCs w:val="24"/>
        </w:rPr>
        <w:t>),</w:t>
      </w:r>
    </w:p>
    <w:p w14:paraId="5EB93381" w14:textId="77777777" w:rsidR="00D718C5" w:rsidRPr="00C17FBC" w:rsidRDefault="00D718C5" w:rsidP="00D718C5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7FBC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01F9D746" w14:textId="77777777" w:rsidR="00D718C5" w:rsidRPr="00C17FBC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C4521F" w14:textId="77777777" w:rsidR="00D718C5" w:rsidRPr="00C17FBC" w:rsidRDefault="00D718C5" w:rsidP="001822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FBC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414555" w:rsidRPr="007F28BD">
        <w:rPr>
          <w:rFonts w:ascii="Times New Roman" w:hAnsi="Times New Roman" w:cs="Times New Roman"/>
          <w:b/>
          <w:sz w:val="24"/>
          <w:szCs w:val="24"/>
        </w:rPr>
        <w:t xml:space="preserve">„Odnowienie subskrypcji oprogramowania/ wsparcia wraz z wyrównaniem terminu do 15.02.2018 r. dla urządzeń typu UTM, AP, analizujących ruch sieciowy, monitorujących ruch www </w:t>
      </w:r>
      <w:r w:rsidR="00414555">
        <w:rPr>
          <w:rFonts w:ascii="Times New Roman" w:hAnsi="Times New Roman" w:cs="Times New Roman"/>
          <w:b/>
          <w:sz w:val="24"/>
          <w:szCs w:val="24"/>
        </w:rPr>
        <w:br/>
      </w:r>
      <w:r w:rsidR="00414555" w:rsidRPr="007F28BD">
        <w:rPr>
          <w:rFonts w:ascii="Times New Roman" w:hAnsi="Times New Roman" w:cs="Times New Roman"/>
          <w:b/>
          <w:sz w:val="24"/>
          <w:szCs w:val="24"/>
        </w:rPr>
        <w:t>i zabezpieczających serwery poczty elektronicznej używanych przez Zamawiającego”</w:t>
      </w:r>
      <w:r w:rsidR="0041455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="00414555" w:rsidRPr="00732D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znak sprawy nr </w:t>
      </w:r>
      <w:r w:rsidR="00414555">
        <w:rPr>
          <w:rFonts w:ascii="Times New Roman" w:eastAsia="Times New Roman" w:hAnsi="Times New Roman" w:cs="Times New Roman"/>
          <w:sz w:val="24"/>
          <w:szCs w:val="24"/>
          <w:lang w:eastAsia="pl-PL"/>
        </w:rPr>
        <w:t>24/ ZP/ 2016</w:t>
      </w:r>
      <w:r w:rsidR="00414555" w:rsidRPr="00732D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świadczam </w:t>
      </w:r>
      <w:r w:rsidRPr="00C17FBC">
        <w:rPr>
          <w:rFonts w:ascii="Times New Roman" w:hAnsi="Times New Roman" w:cs="Times New Roman"/>
          <w:sz w:val="24"/>
          <w:szCs w:val="24"/>
        </w:rPr>
        <w:t>co następuje:</w:t>
      </w:r>
    </w:p>
    <w:p w14:paraId="4E8F6A39" w14:textId="77777777" w:rsidR="00D718C5" w:rsidRPr="00C17FBC" w:rsidRDefault="00D718C5" w:rsidP="00D718C5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17FBC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14:paraId="6EEAD9F5" w14:textId="77777777" w:rsidR="00D718C5" w:rsidRPr="00C17FBC" w:rsidRDefault="00D718C5" w:rsidP="00DC5AEA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B87042" w14:textId="77777777" w:rsidR="00D718C5" w:rsidRDefault="00D718C5" w:rsidP="00D718C5">
      <w:pPr>
        <w:pStyle w:val="Akapitzlist"/>
        <w:numPr>
          <w:ilvl w:val="0"/>
          <w:numId w:val="6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17FBC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C17FBC">
        <w:rPr>
          <w:rFonts w:ascii="Times New Roman" w:hAnsi="Times New Roman" w:cs="Times New Roman"/>
          <w:sz w:val="24"/>
          <w:szCs w:val="24"/>
        </w:rPr>
        <w:br/>
        <w:t xml:space="preserve">art. 24 ust 1 pkt 12-23 ustawy </w:t>
      </w:r>
      <w:proofErr w:type="spellStart"/>
      <w:r w:rsidRPr="00C17FB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17FBC">
        <w:rPr>
          <w:rFonts w:ascii="Times New Roman" w:hAnsi="Times New Roman" w:cs="Times New Roman"/>
          <w:sz w:val="24"/>
          <w:szCs w:val="24"/>
        </w:rPr>
        <w:t>.</w:t>
      </w:r>
    </w:p>
    <w:p w14:paraId="38B76F51" w14:textId="77777777" w:rsidR="00D718C5" w:rsidRPr="001822E0" w:rsidRDefault="00D718C5" w:rsidP="001822E0">
      <w:pPr>
        <w:pStyle w:val="Akapitzlist"/>
        <w:numPr>
          <w:ilvl w:val="0"/>
          <w:numId w:val="6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17FBC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C17FBC">
        <w:rPr>
          <w:rFonts w:ascii="Times New Roman" w:hAnsi="Times New Roman" w:cs="Times New Roman"/>
          <w:sz w:val="24"/>
          <w:szCs w:val="24"/>
        </w:rPr>
        <w:br/>
        <w:t xml:space="preserve">art. 24 ust. 5 ustawy </w:t>
      </w:r>
      <w:proofErr w:type="spellStart"/>
      <w:r w:rsidRPr="00C17FB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17FBC">
        <w:rPr>
          <w:rFonts w:ascii="Times New Roman" w:hAnsi="Times New Roman" w:cs="Times New Roman"/>
          <w:sz w:val="24"/>
          <w:szCs w:val="24"/>
        </w:rPr>
        <w:t xml:space="preserve">  .</w:t>
      </w:r>
    </w:p>
    <w:p w14:paraId="70363A02" w14:textId="77777777" w:rsidR="00D718C5" w:rsidRPr="00C17FBC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B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C17FB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C17FB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6B5C58C8" w14:textId="77777777" w:rsidR="00D718C5" w:rsidRPr="00C17FBC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BC">
        <w:rPr>
          <w:rFonts w:ascii="Times New Roman" w:hAnsi="Times New Roman" w:cs="Times New Roman"/>
          <w:sz w:val="24"/>
          <w:szCs w:val="24"/>
        </w:rPr>
        <w:tab/>
      </w:r>
      <w:r w:rsidRPr="00C17FBC">
        <w:rPr>
          <w:rFonts w:ascii="Times New Roman" w:hAnsi="Times New Roman" w:cs="Times New Roman"/>
          <w:sz w:val="24"/>
          <w:szCs w:val="24"/>
        </w:rPr>
        <w:tab/>
      </w:r>
      <w:r w:rsidRPr="00C17FBC">
        <w:rPr>
          <w:rFonts w:ascii="Times New Roman" w:hAnsi="Times New Roman" w:cs="Times New Roman"/>
          <w:sz w:val="24"/>
          <w:szCs w:val="24"/>
        </w:rPr>
        <w:tab/>
      </w:r>
      <w:r w:rsidRPr="00C17FBC">
        <w:rPr>
          <w:rFonts w:ascii="Times New Roman" w:hAnsi="Times New Roman" w:cs="Times New Roman"/>
          <w:sz w:val="24"/>
          <w:szCs w:val="24"/>
        </w:rPr>
        <w:tab/>
      </w:r>
      <w:r w:rsidRPr="00C17FBC">
        <w:rPr>
          <w:rFonts w:ascii="Times New Roman" w:hAnsi="Times New Roman" w:cs="Times New Roman"/>
          <w:sz w:val="24"/>
          <w:szCs w:val="24"/>
        </w:rPr>
        <w:tab/>
      </w:r>
      <w:r w:rsidRPr="00C17FBC">
        <w:rPr>
          <w:rFonts w:ascii="Times New Roman" w:hAnsi="Times New Roman" w:cs="Times New Roman"/>
          <w:sz w:val="24"/>
          <w:szCs w:val="24"/>
        </w:rPr>
        <w:tab/>
      </w:r>
      <w:r w:rsidRPr="00C17FB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50C6ECD0" w14:textId="77777777" w:rsidR="00D718C5" w:rsidRPr="00C17FBC" w:rsidRDefault="00D718C5" w:rsidP="00D718C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7FBC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7A77C0A6" w14:textId="77777777" w:rsidR="00D718C5" w:rsidRPr="00C17FBC" w:rsidRDefault="00D718C5" w:rsidP="00D718C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F269F62" w14:textId="77777777" w:rsidR="00D718C5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BC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C17FB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17FBC">
        <w:rPr>
          <w:rFonts w:ascii="Times New Roman" w:hAnsi="Times New Roman" w:cs="Times New Roman"/>
          <w:sz w:val="24"/>
          <w:szCs w:val="24"/>
        </w:rPr>
        <w:t xml:space="preserve"> </w:t>
      </w:r>
      <w:r w:rsidRPr="00C17FBC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24 ust. 1 pkt 13-14, 16-20 lub art. 24 ust. 5 ustawy </w:t>
      </w:r>
      <w:proofErr w:type="spellStart"/>
      <w:r w:rsidRPr="00C17FBC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C17FBC">
        <w:rPr>
          <w:rFonts w:ascii="Times New Roman" w:hAnsi="Times New Roman" w:cs="Times New Roman"/>
          <w:i/>
          <w:sz w:val="24"/>
          <w:szCs w:val="24"/>
        </w:rPr>
        <w:t>).</w:t>
      </w:r>
      <w:r w:rsidRPr="00C17FBC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Pr="00C17FB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17FBC">
        <w:rPr>
          <w:rFonts w:ascii="Times New Roman" w:hAnsi="Times New Roman" w:cs="Times New Roman"/>
          <w:sz w:val="24"/>
          <w:szCs w:val="24"/>
        </w:rPr>
        <w:t xml:space="preserve"> podjąłem następujące środki naprawcze: </w:t>
      </w:r>
    </w:p>
    <w:p w14:paraId="67BD4ED6" w14:textId="77777777" w:rsidR="00D718C5" w:rsidRPr="00C17FBC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7FBC">
        <w:rPr>
          <w:rFonts w:ascii="Times New Roman" w:hAnsi="Times New Roman" w:cs="Times New Roman"/>
          <w:sz w:val="20"/>
          <w:szCs w:val="20"/>
        </w:rPr>
        <w:t>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</w:t>
      </w:r>
      <w:r w:rsidRPr="00C17FB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..</w:t>
      </w:r>
    </w:p>
    <w:p w14:paraId="64865895" w14:textId="77777777" w:rsidR="00D718C5" w:rsidRPr="00C17FBC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7FB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.</w:t>
      </w:r>
      <w:r w:rsidRPr="00C17FBC">
        <w:rPr>
          <w:rFonts w:ascii="Times New Roman" w:hAnsi="Times New Roman" w:cs="Times New Roman"/>
          <w:sz w:val="20"/>
          <w:szCs w:val="20"/>
        </w:rPr>
        <w:t>………</w:t>
      </w:r>
    </w:p>
    <w:p w14:paraId="11013B1A" w14:textId="77777777" w:rsidR="00D718C5" w:rsidRPr="00C17FBC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5084B" w14:textId="77777777" w:rsidR="00D718C5" w:rsidRPr="00C17FBC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B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C17FB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C17FBC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2E5C19C3" w14:textId="77777777" w:rsidR="00D718C5" w:rsidRPr="00C17FBC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512B4" w14:textId="77777777" w:rsidR="00D718C5" w:rsidRPr="00C17FBC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BC">
        <w:rPr>
          <w:rFonts w:ascii="Times New Roman" w:hAnsi="Times New Roman" w:cs="Times New Roman"/>
          <w:sz w:val="24"/>
          <w:szCs w:val="24"/>
        </w:rPr>
        <w:tab/>
      </w:r>
      <w:r w:rsidRPr="00C17FBC">
        <w:rPr>
          <w:rFonts w:ascii="Times New Roman" w:hAnsi="Times New Roman" w:cs="Times New Roman"/>
          <w:sz w:val="24"/>
          <w:szCs w:val="24"/>
        </w:rPr>
        <w:tab/>
      </w:r>
      <w:r w:rsidRPr="00C17FBC">
        <w:rPr>
          <w:rFonts w:ascii="Times New Roman" w:hAnsi="Times New Roman" w:cs="Times New Roman"/>
          <w:sz w:val="24"/>
          <w:szCs w:val="24"/>
        </w:rPr>
        <w:tab/>
      </w:r>
      <w:r w:rsidRPr="00C17FBC">
        <w:rPr>
          <w:rFonts w:ascii="Times New Roman" w:hAnsi="Times New Roman" w:cs="Times New Roman"/>
          <w:sz w:val="24"/>
          <w:szCs w:val="24"/>
        </w:rPr>
        <w:tab/>
      </w:r>
      <w:r w:rsidRPr="00C17FBC">
        <w:rPr>
          <w:rFonts w:ascii="Times New Roman" w:hAnsi="Times New Roman" w:cs="Times New Roman"/>
          <w:sz w:val="24"/>
          <w:szCs w:val="24"/>
        </w:rPr>
        <w:tab/>
      </w:r>
      <w:r w:rsidRPr="00C17FBC">
        <w:rPr>
          <w:rFonts w:ascii="Times New Roman" w:hAnsi="Times New Roman" w:cs="Times New Roman"/>
          <w:sz w:val="24"/>
          <w:szCs w:val="24"/>
        </w:rPr>
        <w:tab/>
      </w:r>
      <w:r w:rsidRPr="00C17FB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40BB3418" w14:textId="77777777" w:rsidR="00D718C5" w:rsidRPr="00C17FBC" w:rsidRDefault="00D718C5" w:rsidP="00D718C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7FBC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68CA591A" w14:textId="77777777" w:rsidR="00D718C5" w:rsidRPr="00C17FBC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5C9393A" w14:textId="77777777" w:rsidR="00D718C5" w:rsidRPr="00C17FBC" w:rsidRDefault="00D718C5" w:rsidP="00D718C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FBC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:</w:t>
      </w:r>
    </w:p>
    <w:p w14:paraId="03A52670" w14:textId="77777777" w:rsidR="00D718C5" w:rsidRPr="00C17FBC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C04B49" w14:textId="77777777" w:rsidR="00D718C5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BC">
        <w:rPr>
          <w:rFonts w:ascii="Times New Roman" w:hAnsi="Times New Roman" w:cs="Times New Roman"/>
          <w:sz w:val="24"/>
          <w:szCs w:val="24"/>
        </w:rPr>
        <w:t>Oświadczam, że następujący/e podmiot/y, na którego/</w:t>
      </w:r>
      <w:proofErr w:type="spellStart"/>
      <w:r w:rsidRPr="00C17FB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C17FBC">
        <w:rPr>
          <w:rFonts w:ascii="Times New Roman" w:hAnsi="Times New Roman" w:cs="Times New Roman"/>
          <w:sz w:val="24"/>
          <w:szCs w:val="24"/>
        </w:rPr>
        <w:t xml:space="preserve"> zasoby powołuję się w niniejszym postępowaniu, tj.: </w:t>
      </w:r>
    </w:p>
    <w:p w14:paraId="79151CFD" w14:textId="77777777" w:rsidR="00D718C5" w:rsidRPr="00C17FBC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7FBC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..</w:t>
      </w:r>
      <w:r w:rsidRPr="00C17FBC">
        <w:rPr>
          <w:rFonts w:ascii="Times New Roman" w:hAnsi="Times New Roman" w:cs="Times New Roman"/>
          <w:sz w:val="20"/>
          <w:szCs w:val="20"/>
        </w:rPr>
        <w:t>……….…</w:t>
      </w:r>
      <w:r>
        <w:rPr>
          <w:rFonts w:ascii="Times New Roman" w:hAnsi="Times New Roman" w:cs="Times New Roman"/>
          <w:sz w:val="20"/>
          <w:szCs w:val="20"/>
        </w:rPr>
        <w:t>…………………</w:t>
      </w:r>
      <w:r w:rsidRPr="00C17FBC">
        <w:rPr>
          <w:rFonts w:ascii="Times New Roman" w:hAnsi="Times New Roman" w:cs="Times New Roman"/>
          <w:sz w:val="20"/>
          <w:szCs w:val="20"/>
        </w:rPr>
        <w:t>…………………..……</w:t>
      </w:r>
      <w:r w:rsidRPr="00C17FBC">
        <w:rPr>
          <w:rFonts w:ascii="Times New Roman" w:hAnsi="Times New Roman" w:cs="Times New Roman"/>
          <w:sz w:val="24"/>
          <w:szCs w:val="24"/>
        </w:rPr>
        <w:t xml:space="preserve"> </w:t>
      </w:r>
      <w:r w:rsidRPr="00C17FBC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C17FBC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C17FBC">
        <w:rPr>
          <w:rFonts w:ascii="Times New Roman" w:hAnsi="Times New Roman" w:cs="Times New Roman"/>
          <w:i/>
          <w:sz w:val="20"/>
          <w:szCs w:val="20"/>
        </w:rPr>
        <w:t>)</w:t>
      </w:r>
      <w:r w:rsidRPr="00C17F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7FBC">
        <w:rPr>
          <w:rFonts w:ascii="Times New Roman" w:hAnsi="Times New Roman" w:cs="Times New Roman"/>
          <w:sz w:val="24"/>
          <w:szCs w:val="24"/>
        </w:rPr>
        <w:t>nie podlega/ją wykluczeniu z postępowania o udzielenie zamówienia.</w:t>
      </w:r>
    </w:p>
    <w:p w14:paraId="3A05FE49" w14:textId="77777777" w:rsidR="00D718C5" w:rsidRPr="00C17FBC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F91169" w14:textId="77777777" w:rsidR="00D718C5" w:rsidRPr="00C17FBC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B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C17FB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C17FBC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781DA948" w14:textId="77777777" w:rsidR="00D718C5" w:rsidRPr="00C17FBC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41B94" w14:textId="77777777" w:rsidR="00D718C5" w:rsidRPr="00C17FBC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BC">
        <w:rPr>
          <w:rFonts w:ascii="Times New Roman" w:hAnsi="Times New Roman" w:cs="Times New Roman"/>
          <w:sz w:val="24"/>
          <w:szCs w:val="24"/>
        </w:rPr>
        <w:tab/>
      </w:r>
      <w:r w:rsidRPr="00C17FBC">
        <w:rPr>
          <w:rFonts w:ascii="Times New Roman" w:hAnsi="Times New Roman" w:cs="Times New Roman"/>
          <w:sz w:val="24"/>
          <w:szCs w:val="24"/>
        </w:rPr>
        <w:tab/>
      </w:r>
      <w:r w:rsidRPr="00C17FBC">
        <w:rPr>
          <w:rFonts w:ascii="Times New Roman" w:hAnsi="Times New Roman" w:cs="Times New Roman"/>
          <w:sz w:val="24"/>
          <w:szCs w:val="24"/>
        </w:rPr>
        <w:tab/>
      </w:r>
      <w:r w:rsidRPr="00C17FBC">
        <w:rPr>
          <w:rFonts w:ascii="Times New Roman" w:hAnsi="Times New Roman" w:cs="Times New Roman"/>
          <w:sz w:val="24"/>
          <w:szCs w:val="24"/>
        </w:rPr>
        <w:tab/>
      </w:r>
      <w:r w:rsidRPr="00C17FBC">
        <w:rPr>
          <w:rFonts w:ascii="Times New Roman" w:hAnsi="Times New Roman" w:cs="Times New Roman"/>
          <w:sz w:val="24"/>
          <w:szCs w:val="24"/>
        </w:rPr>
        <w:tab/>
      </w:r>
      <w:r w:rsidRPr="00C17FBC">
        <w:rPr>
          <w:rFonts w:ascii="Times New Roman" w:hAnsi="Times New Roman" w:cs="Times New Roman"/>
          <w:sz w:val="24"/>
          <w:szCs w:val="24"/>
        </w:rPr>
        <w:tab/>
      </w:r>
      <w:r w:rsidRPr="00C17FB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43D2D050" w14:textId="77777777" w:rsidR="00D718C5" w:rsidRPr="00C17FBC" w:rsidRDefault="00D718C5" w:rsidP="00D718C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7FBC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098E54D9" w14:textId="77777777" w:rsidR="00D718C5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59BCC2" w14:textId="77777777" w:rsidR="00D718C5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AB3398" w14:textId="77777777" w:rsidR="00D718C5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E7353F" w14:textId="77777777" w:rsidR="00D718C5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F2826F" w14:textId="77777777" w:rsidR="00D718C5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82C047" w14:textId="77777777" w:rsidR="00D718C5" w:rsidRPr="00C17FBC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17499E" w14:textId="77777777" w:rsidR="00D718C5" w:rsidRPr="00C17FBC" w:rsidRDefault="00D718C5" w:rsidP="00D718C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FBC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14:paraId="60702CD4" w14:textId="77777777" w:rsidR="00D718C5" w:rsidRPr="00C17FBC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74B993" w14:textId="77777777" w:rsidR="00D718C5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BC">
        <w:rPr>
          <w:rFonts w:ascii="Times New Roman" w:hAnsi="Times New Roman" w:cs="Times New Roman"/>
          <w:sz w:val="24"/>
          <w:szCs w:val="24"/>
        </w:rPr>
        <w:t>Oświadczam, że następujący/e podmiot/y, będący/e podwykonawcą/</w:t>
      </w:r>
      <w:proofErr w:type="spellStart"/>
      <w:r w:rsidRPr="00C17FBC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C17FB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B002034" w14:textId="77777777" w:rsidR="00D718C5" w:rsidRPr="00C17FBC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BC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..</w:t>
      </w:r>
      <w:r w:rsidRPr="00C17FBC">
        <w:rPr>
          <w:rFonts w:ascii="Times New Roman" w:hAnsi="Times New Roman" w:cs="Times New Roman"/>
          <w:sz w:val="20"/>
          <w:szCs w:val="20"/>
        </w:rPr>
        <w:t xml:space="preserve">………..….…… </w:t>
      </w:r>
      <w:r w:rsidRPr="00C17FBC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C17FBC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)</w:t>
      </w:r>
      <w:r w:rsidRPr="00C17FBC">
        <w:rPr>
          <w:rFonts w:ascii="Times New Roman" w:hAnsi="Times New Roman" w:cs="Times New Roman"/>
          <w:sz w:val="24"/>
          <w:szCs w:val="24"/>
        </w:rPr>
        <w:t>, nie podlega/ą wykluczeniu z postępowania o udzielenie zamówienia.</w:t>
      </w:r>
    </w:p>
    <w:p w14:paraId="4EE068FF" w14:textId="77777777" w:rsidR="00D718C5" w:rsidRPr="00C17FBC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28CD17" w14:textId="77777777" w:rsidR="00D718C5" w:rsidRPr="00C17FBC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B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C17FB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C17FBC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4250A5A6" w14:textId="77777777" w:rsidR="00D718C5" w:rsidRPr="00C17FBC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FB749" w14:textId="77777777" w:rsidR="00D718C5" w:rsidRPr="00C17FBC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BC">
        <w:rPr>
          <w:rFonts w:ascii="Times New Roman" w:hAnsi="Times New Roman" w:cs="Times New Roman"/>
          <w:sz w:val="24"/>
          <w:szCs w:val="24"/>
        </w:rPr>
        <w:tab/>
      </w:r>
      <w:r w:rsidRPr="00C17FBC">
        <w:rPr>
          <w:rFonts w:ascii="Times New Roman" w:hAnsi="Times New Roman" w:cs="Times New Roman"/>
          <w:sz w:val="24"/>
          <w:szCs w:val="24"/>
        </w:rPr>
        <w:tab/>
      </w:r>
      <w:r w:rsidRPr="00C17FBC">
        <w:rPr>
          <w:rFonts w:ascii="Times New Roman" w:hAnsi="Times New Roman" w:cs="Times New Roman"/>
          <w:sz w:val="24"/>
          <w:szCs w:val="24"/>
        </w:rPr>
        <w:tab/>
      </w:r>
      <w:r w:rsidRPr="00C17FBC">
        <w:rPr>
          <w:rFonts w:ascii="Times New Roman" w:hAnsi="Times New Roman" w:cs="Times New Roman"/>
          <w:sz w:val="24"/>
          <w:szCs w:val="24"/>
        </w:rPr>
        <w:tab/>
      </w:r>
      <w:r w:rsidRPr="00C17FBC">
        <w:rPr>
          <w:rFonts w:ascii="Times New Roman" w:hAnsi="Times New Roman" w:cs="Times New Roman"/>
          <w:sz w:val="24"/>
          <w:szCs w:val="24"/>
        </w:rPr>
        <w:tab/>
      </w:r>
      <w:r w:rsidRPr="00C17FBC">
        <w:rPr>
          <w:rFonts w:ascii="Times New Roman" w:hAnsi="Times New Roman" w:cs="Times New Roman"/>
          <w:sz w:val="24"/>
          <w:szCs w:val="24"/>
        </w:rPr>
        <w:tab/>
      </w:r>
      <w:r w:rsidRPr="00C17FB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4957272A" w14:textId="77777777" w:rsidR="00D718C5" w:rsidRPr="00C17FBC" w:rsidRDefault="00D718C5" w:rsidP="00D718C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7FBC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2F864037" w14:textId="77777777" w:rsidR="00D718C5" w:rsidRPr="00C17FBC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C5A3C2C" w14:textId="77777777" w:rsidR="00D718C5" w:rsidRPr="00C17FBC" w:rsidRDefault="00D718C5" w:rsidP="00D718C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FBC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3CC334AF" w14:textId="77777777" w:rsidR="00D718C5" w:rsidRPr="00C17FBC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C8E91B" w14:textId="77777777" w:rsidR="00D718C5" w:rsidRPr="00C17FBC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BC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C17FBC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1A367E1" w14:textId="77777777" w:rsidR="00D718C5" w:rsidRPr="00C17FBC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D50FFC" w14:textId="77777777" w:rsidR="00D718C5" w:rsidRPr="00C17FBC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D309F2" w14:textId="77777777" w:rsidR="00D718C5" w:rsidRPr="00C17FBC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B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C17FB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C17FBC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173142C3" w14:textId="77777777" w:rsidR="00D718C5" w:rsidRPr="00C17FBC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DAEF02" w14:textId="77777777" w:rsidR="00D718C5" w:rsidRPr="00C17FBC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BC">
        <w:rPr>
          <w:rFonts w:ascii="Times New Roman" w:hAnsi="Times New Roman" w:cs="Times New Roman"/>
          <w:sz w:val="24"/>
          <w:szCs w:val="24"/>
        </w:rPr>
        <w:tab/>
      </w:r>
      <w:r w:rsidRPr="00C17FBC">
        <w:rPr>
          <w:rFonts w:ascii="Times New Roman" w:hAnsi="Times New Roman" w:cs="Times New Roman"/>
          <w:sz w:val="24"/>
          <w:szCs w:val="24"/>
        </w:rPr>
        <w:tab/>
      </w:r>
      <w:r w:rsidRPr="00C17FBC">
        <w:rPr>
          <w:rFonts w:ascii="Times New Roman" w:hAnsi="Times New Roman" w:cs="Times New Roman"/>
          <w:sz w:val="24"/>
          <w:szCs w:val="24"/>
        </w:rPr>
        <w:tab/>
      </w:r>
      <w:r w:rsidRPr="00C17FBC">
        <w:rPr>
          <w:rFonts w:ascii="Times New Roman" w:hAnsi="Times New Roman" w:cs="Times New Roman"/>
          <w:sz w:val="24"/>
          <w:szCs w:val="24"/>
        </w:rPr>
        <w:tab/>
      </w:r>
      <w:r w:rsidRPr="00C17FBC">
        <w:rPr>
          <w:rFonts w:ascii="Times New Roman" w:hAnsi="Times New Roman" w:cs="Times New Roman"/>
          <w:sz w:val="24"/>
          <w:szCs w:val="24"/>
        </w:rPr>
        <w:tab/>
      </w:r>
      <w:r w:rsidRPr="00C17FBC">
        <w:rPr>
          <w:rFonts w:ascii="Times New Roman" w:hAnsi="Times New Roman" w:cs="Times New Roman"/>
          <w:sz w:val="24"/>
          <w:szCs w:val="24"/>
        </w:rPr>
        <w:tab/>
      </w:r>
      <w:r w:rsidRPr="00C17FB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050FF41A" w14:textId="77777777" w:rsidR="00D718C5" w:rsidRPr="00C17FBC" w:rsidRDefault="00D718C5" w:rsidP="00D718C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7FBC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50142ACA" w14:textId="77777777" w:rsidR="00D718C5" w:rsidRDefault="00D718C5" w:rsidP="00456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30BA5AB4" w14:textId="77777777" w:rsidR="00D718C5" w:rsidRDefault="00D718C5" w:rsidP="00456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783684A1" w14:textId="77777777" w:rsidR="00D718C5" w:rsidRDefault="00D718C5" w:rsidP="00456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5E8AFB23" w14:textId="77777777" w:rsidR="00D718C5" w:rsidRDefault="00D718C5" w:rsidP="00456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14D1683A" w14:textId="77777777" w:rsidR="00D718C5" w:rsidRDefault="00D718C5" w:rsidP="00456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40982BDF" w14:textId="77777777" w:rsidR="00D718C5" w:rsidRDefault="00D718C5" w:rsidP="00456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28D7E9B2" w14:textId="77777777" w:rsidR="0045625C" w:rsidRPr="00732DF1" w:rsidRDefault="0045625C" w:rsidP="004562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bidi="en-US"/>
        </w:rPr>
      </w:pPr>
    </w:p>
    <w:p w14:paraId="7E2D29C7" w14:textId="77777777" w:rsidR="0045625C" w:rsidRDefault="0045625C" w:rsidP="0045625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sz w:val="8"/>
          <w:szCs w:val="8"/>
          <w:lang w:bidi="en-US"/>
        </w:rPr>
      </w:pPr>
    </w:p>
    <w:p w14:paraId="25A8A883" w14:textId="77777777" w:rsidR="00D718C5" w:rsidRDefault="00D718C5" w:rsidP="0045625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sz w:val="8"/>
          <w:szCs w:val="8"/>
          <w:lang w:bidi="en-US"/>
        </w:rPr>
      </w:pPr>
    </w:p>
    <w:p w14:paraId="52556EBF" w14:textId="77777777" w:rsidR="00D718C5" w:rsidRDefault="00D718C5" w:rsidP="0045625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sz w:val="8"/>
          <w:szCs w:val="8"/>
          <w:lang w:bidi="en-US"/>
        </w:rPr>
      </w:pPr>
    </w:p>
    <w:p w14:paraId="32868854" w14:textId="77777777" w:rsidR="00D718C5" w:rsidRDefault="00D718C5" w:rsidP="0045625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sz w:val="8"/>
          <w:szCs w:val="8"/>
          <w:lang w:bidi="en-US"/>
        </w:rPr>
      </w:pPr>
    </w:p>
    <w:p w14:paraId="6E28CA6A" w14:textId="77777777" w:rsidR="00D718C5" w:rsidRDefault="00D718C5" w:rsidP="0045625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sz w:val="8"/>
          <w:szCs w:val="8"/>
          <w:lang w:bidi="en-US"/>
        </w:rPr>
      </w:pPr>
    </w:p>
    <w:p w14:paraId="2DEA44C9" w14:textId="77777777" w:rsidR="00D718C5" w:rsidRDefault="00D718C5" w:rsidP="0045625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sz w:val="8"/>
          <w:szCs w:val="8"/>
          <w:lang w:bidi="en-US"/>
        </w:rPr>
      </w:pPr>
    </w:p>
    <w:p w14:paraId="0F5DABAA" w14:textId="77777777" w:rsidR="00D718C5" w:rsidRDefault="00D718C5" w:rsidP="0045625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sz w:val="8"/>
          <w:szCs w:val="8"/>
          <w:lang w:bidi="en-US"/>
        </w:rPr>
      </w:pPr>
    </w:p>
    <w:p w14:paraId="178F47AA" w14:textId="77777777" w:rsidR="00D718C5" w:rsidRDefault="00D718C5" w:rsidP="0045625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sz w:val="8"/>
          <w:szCs w:val="8"/>
          <w:lang w:bidi="en-US"/>
        </w:rPr>
      </w:pPr>
    </w:p>
    <w:p w14:paraId="6EBD135B" w14:textId="77777777" w:rsidR="00D718C5" w:rsidRDefault="00D718C5" w:rsidP="0045625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sz w:val="8"/>
          <w:szCs w:val="8"/>
          <w:lang w:bidi="en-US"/>
        </w:rPr>
      </w:pPr>
    </w:p>
    <w:p w14:paraId="669C78A7" w14:textId="77777777" w:rsidR="00D718C5" w:rsidRDefault="00D718C5" w:rsidP="0045625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sz w:val="8"/>
          <w:szCs w:val="8"/>
          <w:lang w:bidi="en-US"/>
        </w:rPr>
      </w:pPr>
    </w:p>
    <w:p w14:paraId="1BCD7C68" w14:textId="77777777" w:rsidR="00AA12E8" w:rsidRDefault="00AA12E8" w:rsidP="0045625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sz w:val="8"/>
          <w:szCs w:val="8"/>
          <w:lang w:bidi="en-US"/>
        </w:rPr>
      </w:pPr>
    </w:p>
    <w:p w14:paraId="352A5E2D" w14:textId="77777777" w:rsidR="00AA12E8" w:rsidRDefault="00AA12E8" w:rsidP="0045625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sz w:val="8"/>
          <w:szCs w:val="8"/>
          <w:lang w:bidi="en-US"/>
        </w:rPr>
      </w:pPr>
    </w:p>
    <w:p w14:paraId="356BA742" w14:textId="77777777" w:rsidR="00D718C5" w:rsidRDefault="00D718C5" w:rsidP="0045625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sz w:val="8"/>
          <w:szCs w:val="8"/>
          <w:lang w:bidi="en-US"/>
        </w:rPr>
      </w:pPr>
    </w:p>
    <w:p w14:paraId="7DFC70AE" w14:textId="77777777" w:rsidR="00D718C5" w:rsidRDefault="00D718C5" w:rsidP="0045625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sz w:val="8"/>
          <w:szCs w:val="8"/>
          <w:lang w:bidi="en-US"/>
        </w:rPr>
      </w:pPr>
    </w:p>
    <w:p w14:paraId="587BBE04" w14:textId="77777777" w:rsidR="00D718C5" w:rsidRDefault="00D718C5" w:rsidP="0045625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sz w:val="8"/>
          <w:szCs w:val="8"/>
          <w:lang w:bidi="en-US"/>
        </w:rPr>
      </w:pPr>
    </w:p>
    <w:p w14:paraId="1E359492" w14:textId="77777777" w:rsidR="00D718C5" w:rsidRDefault="00D718C5" w:rsidP="0045625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sz w:val="8"/>
          <w:szCs w:val="8"/>
          <w:lang w:bidi="en-US"/>
        </w:rPr>
      </w:pPr>
    </w:p>
    <w:p w14:paraId="089154D9" w14:textId="77777777" w:rsidR="00D718C5" w:rsidRDefault="00D718C5" w:rsidP="0045625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sz w:val="8"/>
          <w:szCs w:val="8"/>
          <w:lang w:bidi="en-US"/>
        </w:rPr>
      </w:pPr>
    </w:p>
    <w:p w14:paraId="4A70B7F6" w14:textId="77777777" w:rsidR="00D718C5" w:rsidRDefault="00D718C5" w:rsidP="00D718C5">
      <w:pPr>
        <w:shd w:val="clear" w:color="auto" w:fill="FFFFFF"/>
        <w:ind w:left="637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10124F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Załącznik n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3</w:t>
      </w:r>
      <w:r w:rsidRPr="0010124F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do SIWZ</w:t>
      </w:r>
    </w:p>
    <w:p w14:paraId="614E3BDF" w14:textId="77777777" w:rsidR="00D718C5" w:rsidRPr="00C17FBC" w:rsidRDefault="00D718C5" w:rsidP="00D718C5">
      <w:pPr>
        <w:spacing w:after="0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C17FBC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115BBC3F" w14:textId="77777777" w:rsidR="00D718C5" w:rsidRPr="00C17FBC" w:rsidRDefault="00D718C5" w:rsidP="00D718C5">
      <w:pPr>
        <w:spacing w:after="0" w:line="240" w:lineRule="auto"/>
        <w:ind w:firstLine="4253"/>
        <w:rPr>
          <w:rFonts w:ascii="Times New Roman" w:eastAsia="Times New Roman" w:hAnsi="Times New Roman" w:cs="Times New Roman"/>
          <w:b/>
          <w:spacing w:val="-8"/>
          <w:sz w:val="24"/>
          <w:szCs w:val="24"/>
          <w:lang w:bidi="en-US"/>
        </w:rPr>
      </w:pPr>
      <w:r w:rsidRPr="00C17FBC">
        <w:rPr>
          <w:rFonts w:ascii="Times New Roman" w:eastAsia="Times New Roman" w:hAnsi="Times New Roman" w:cs="Times New Roman"/>
          <w:b/>
          <w:spacing w:val="-8"/>
          <w:sz w:val="24"/>
          <w:szCs w:val="24"/>
          <w:lang w:bidi="en-US"/>
        </w:rPr>
        <w:t>Polska Akademia Nauk</w:t>
      </w:r>
    </w:p>
    <w:p w14:paraId="07517563" w14:textId="77777777" w:rsidR="00D718C5" w:rsidRPr="00C17FBC" w:rsidRDefault="00D718C5" w:rsidP="00D718C5">
      <w:pPr>
        <w:spacing w:after="0" w:line="240" w:lineRule="auto"/>
        <w:ind w:firstLine="4253"/>
        <w:rPr>
          <w:rFonts w:ascii="Times New Roman" w:eastAsia="Times New Roman" w:hAnsi="Times New Roman" w:cs="Times New Roman"/>
          <w:spacing w:val="-8"/>
          <w:sz w:val="24"/>
          <w:szCs w:val="24"/>
          <w:lang w:bidi="en-US"/>
        </w:rPr>
      </w:pPr>
      <w:r w:rsidRPr="00C17FBC">
        <w:rPr>
          <w:rFonts w:ascii="Times New Roman" w:eastAsia="Times New Roman" w:hAnsi="Times New Roman" w:cs="Times New Roman"/>
          <w:spacing w:val="-8"/>
          <w:sz w:val="24"/>
          <w:szCs w:val="24"/>
          <w:lang w:bidi="en-US"/>
        </w:rPr>
        <w:t>Plac Defilad 1, 00-901 Warszawa</w:t>
      </w:r>
    </w:p>
    <w:p w14:paraId="5B1108CA" w14:textId="77777777" w:rsidR="00D718C5" w:rsidRPr="00765B3D" w:rsidRDefault="00D718C5" w:rsidP="00D718C5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765B3D">
        <w:rPr>
          <w:rFonts w:ascii="Times New Roman" w:eastAsia="Times New Roman" w:hAnsi="Times New Roman" w:cs="Times New Roman"/>
          <w:spacing w:val="-8"/>
          <w:sz w:val="24"/>
          <w:szCs w:val="24"/>
          <w:lang w:val="en-US" w:bidi="en-US"/>
        </w:rPr>
        <w:t>www.pan.pl</w:t>
      </w:r>
    </w:p>
    <w:p w14:paraId="378B2592" w14:textId="77777777" w:rsidR="00D718C5" w:rsidRPr="00C17FBC" w:rsidRDefault="00D718C5" w:rsidP="00D718C5">
      <w:pPr>
        <w:spacing w:after="0" w:line="240" w:lineRule="auto"/>
        <w:ind w:firstLine="4253"/>
        <w:rPr>
          <w:rFonts w:ascii="Times New Roman" w:eastAsia="Times New Roman" w:hAnsi="Times New Roman" w:cs="Times New Roman"/>
          <w:spacing w:val="-9"/>
          <w:sz w:val="24"/>
          <w:szCs w:val="24"/>
          <w:lang w:val="en-US" w:bidi="en-US"/>
        </w:rPr>
      </w:pPr>
      <w:r w:rsidRPr="00C17FBC">
        <w:rPr>
          <w:rFonts w:ascii="Times New Roman" w:eastAsia="Times New Roman" w:hAnsi="Times New Roman" w:cs="Times New Roman"/>
          <w:spacing w:val="-9"/>
          <w:sz w:val="24"/>
          <w:szCs w:val="24"/>
          <w:lang w:val="en-US" w:bidi="en-US"/>
        </w:rPr>
        <w:t>NIP: 5251575083, REGON: 000325713</w:t>
      </w:r>
    </w:p>
    <w:p w14:paraId="702D1300" w14:textId="77777777" w:rsidR="00D718C5" w:rsidRPr="00C17FBC" w:rsidRDefault="00D718C5" w:rsidP="00D718C5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C17FBC">
        <w:rPr>
          <w:rFonts w:ascii="Times New Roman" w:eastAsia="Times New Roman" w:hAnsi="Times New Roman" w:cs="Times New Roman"/>
          <w:spacing w:val="-9"/>
          <w:sz w:val="24"/>
          <w:szCs w:val="24"/>
          <w:lang w:val="en-US" w:bidi="en-US"/>
        </w:rPr>
        <w:t>Tel.: (22) 826 37 76</w:t>
      </w:r>
      <w:r w:rsidRPr="00C17FB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, </w:t>
      </w:r>
      <w:proofErr w:type="spellStart"/>
      <w:r w:rsidRPr="00C17FBC">
        <w:rPr>
          <w:rFonts w:ascii="Times New Roman" w:eastAsia="Times New Roman" w:hAnsi="Times New Roman" w:cs="Times New Roman"/>
          <w:spacing w:val="-9"/>
          <w:sz w:val="24"/>
          <w:szCs w:val="24"/>
          <w:lang w:val="en-US" w:bidi="en-US"/>
        </w:rPr>
        <w:t>Faks</w:t>
      </w:r>
      <w:proofErr w:type="spellEnd"/>
      <w:r w:rsidRPr="00C17FBC">
        <w:rPr>
          <w:rFonts w:ascii="Times New Roman" w:eastAsia="Times New Roman" w:hAnsi="Times New Roman" w:cs="Times New Roman"/>
          <w:spacing w:val="-9"/>
          <w:sz w:val="24"/>
          <w:szCs w:val="24"/>
          <w:lang w:val="en-US" w:bidi="en-US"/>
        </w:rPr>
        <w:t>: (22) 826 65 12</w:t>
      </w:r>
    </w:p>
    <w:p w14:paraId="0C3ED35A" w14:textId="77777777" w:rsidR="00D718C5" w:rsidRPr="00765B3D" w:rsidRDefault="00D718C5" w:rsidP="00D718C5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13EC9FB" w14:textId="77777777" w:rsidR="00D718C5" w:rsidRPr="00C17FBC" w:rsidRDefault="00D718C5" w:rsidP="00D718C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7FBC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40D79B6B" w14:textId="77777777" w:rsidR="00D718C5" w:rsidRPr="00C17FBC" w:rsidRDefault="00D718C5" w:rsidP="00D718C5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17FB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2A722DAA" w14:textId="77777777" w:rsidR="00D718C5" w:rsidRPr="00C17FBC" w:rsidRDefault="00D718C5" w:rsidP="00D718C5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C17FBC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C17FBC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C17FBC">
        <w:rPr>
          <w:rFonts w:ascii="Times New Roman" w:hAnsi="Times New Roman" w:cs="Times New Roman"/>
          <w:i/>
          <w:sz w:val="18"/>
          <w:szCs w:val="18"/>
        </w:rPr>
        <w:t>)</w:t>
      </w:r>
    </w:p>
    <w:p w14:paraId="794EABC5" w14:textId="77777777" w:rsidR="00D718C5" w:rsidRPr="00C17FBC" w:rsidRDefault="00D718C5" w:rsidP="00D718C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17FBC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5A209CAD" w14:textId="77777777" w:rsidR="00D718C5" w:rsidRPr="00C17FBC" w:rsidRDefault="00D718C5" w:rsidP="00D718C5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17FB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30277948" w14:textId="77777777" w:rsidR="00D718C5" w:rsidRPr="001822E0" w:rsidRDefault="00D718C5" w:rsidP="001822E0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C17FBC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p w14:paraId="7564903A" w14:textId="77777777" w:rsidR="00D718C5" w:rsidRPr="00EA23A5" w:rsidRDefault="00D718C5" w:rsidP="00D718C5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23A5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2DFDEF71" w14:textId="77777777" w:rsidR="00D718C5" w:rsidRPr="00EA23A5" w:rsidRDefault="00D718C5" w:rsidP="00D718C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3A5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14:paraId="01D78AF6" w14:textId="77777777" w:rsidR="00D718C5" w:rsidRPr="00EA23A5" w:rsidRDefault="00D718C5" w:rsidP="00D718C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3A5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EA23A5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EA23A5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14:paraId="44FAA8BA" w14:textId="77777777" w:rsidR="00D718C5" w:rsidRPr="00EA23A5" w:rsidRDefault="00D718C5" w:rsidP="00D718C5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23A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</w:p>
    <w:p w14:paraId="5F27CB9A" w14:textId="77777777" w:rsidR="00D718C5" w:rsidRPr="00EA23A5" w:rsidRDefault="00D718C5" w:rsidP="00D718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BAB03C" w14:textId="77777777" w:rsidR="00D718C5" w:rsidRPr="00EA23A5" w:rsidRDefault="00D718C5" w:rsidP="001822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FBC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414555" w:rsidRPr="007F28BD">
        <w:rPr>
          <w:rFonts w:ascii="Times New Roman" w:hAnsi="Times New Roman" w:cs="Times New Roman"/>
          <w:b/>
          <w:sz w:val="24"/>
          <w:szCs w:val="24"/>
        </w:rPr>
        <w:t xml:space="preserve">„Odnowienie subskrypcji oprogramowania/ wsparcia wraz z wyrównaniem terminu do 15.02.2018 r. dla urządzeń typu UTM, AP, analizujących ruch sieciowy, monitorujących ruch www </w:t>
      </w:r>
      <w:r w:rsidR="00414555">
        <w:rPr>
          <w:rFonts w:ascii="Times New Roman" w:hAnsi="Times New Roman" w:cs="Times New Roman"/>
          <w:b/>
          <w:sz w:val="24"/>
          <w:szCs w:val="24"/>
        </w:rPr>
        <w:br/>
      </w:r>
      <w:r w:rsidR="00414555" w:rsidRPr="007F28BD">
        <w:rPr>
          <w:rFonts w:ascii="Times New Roman" w:hAnsi="Times New Roman" w:cs="Times New Roman"/>
          <w:b/>
          <w:sz w:val="24"/>
          <w:szCs w:val="24"/>
        </w:rPr>
        <w:t>i zabezpieczających serwery poczty elektronicznej używanych przez Zamawiającego”</w:t>
      </w:r>
      <w:r w:rsidR="0041455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="0041455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br/>
      </w:r>
      <w:r w:rsidR="00414555" w:rsidRPr="00732D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znak sprawy nr </w:t>
      </w:r>
      <w:r w:rsidR="00414555">
        <w:rPr>
          <w:rFonts w:ascii="Times New Roman" w:eastAsia="Times New Roman" w:hAnsi="Times New Roman" w:cs="Times New Roman"/>
          <w:sz w:val="24"/>
          <w:szCs w:val="24"/>
          <w:lang w:eastAsia="pl-PL"/>
        </w:rPr>
        <w:t>24/ ZP/ 2016</w:t>
      </w:r>
      <w:r w:rsidR="00414555" w:rsidRPr="00732D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61B85" w:rsidRPr="00732D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świadczam </w:t>
      </w:r>
      <w:r w:rsidRPr="00C17FBC">
        <w:rPr>
          <w:rFonts w:ascii="Times New Roman" w:hAnsi="Times New Roman" w:cs="Times New Roman"/>
          <w:sz w:val="24"/>
          <w:szCs w:val="24"/>
        </w:rPr>
        <w:t>co następuje:</w:t>
      </w:r>
    </w:p>
    <w:p w14:paraId="5907A6BE" w14:textId="77777777" w:rsidR="00D718C5" w:rsidRPr="00EA23A5" w:rsidRDefault="00D718C5" w:rsidP="00D718C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3A5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14:paraId="1594A2AA" w14:textId="77777777" w:rsidR="00D718C5" w:rsidRPr="00EA23A5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310CDB" w14:textId="77777777" w:rsidR="00D718C5" w:rsidRPr="00EA23A5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23A5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      </w:t>
      </w:r>
      <w:r w:rsidRPr="00EA23A5">
        <w:rPr>
          <w:rFonts w:ascii="Times New Roman" w:hAnsi="Times New Roman" w:cs="Times New Roman"/>
          <w:sz w:val="20"/>
          <w:szCs w:val="20"/>
        </w:rPr>
        <w:t>…………..…………………………………………………..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</w:t>
      </w:r>
      <w:r w:rsidRPr="00EA23A5">
        <w:rPr>
          <w:rFonts w:ascii="Times New Roman" w:hAnsi="Times New Roman" w:cs="Times New Roman"/>
          <w:sz w:val="20"/>
          <w:szCs w:val="20"/>
        </w:rPr>
        <w:t xml:space="preserve">.. </w:t>
      </w:r>
      <w:r w:rsidRPr="00EA23A5">
        <w:rPr>
          <w:rFonts w:ascii="Times New Roman" w:hAnsi="Times New Roman" w:cs="Times New Roman"/>
          <w:i/>
          <w:sz w:val="20"/>
          <w:szCs w:val="20"/>
        </w:rPr>
        <w:t>(wskazać dokument i właściwą jednostkę redakcyjną dokumentu, w której określono warunki udziału w postępowaniu)</w:t>
      </w:r>
      <w:r w:rsidRPr="00EA23A5">
        <w:rPr>
          <w:rFonts w:ascii="Times New Roman" w:hAnsi="Times New Roman" w:cs="Times New Roman"/>
          <w:sz w:val="20"/>
          <w:szCs w:val="20"/>
        </w:rPr>
        <w:t>.</w:t>
      </w:r>
    </w:p>
    <w:p w14:paraId="2EC6F0C5" w14:textId="77777777" w:rsidR="00D718C5" w:rsidRPr="00EA23A5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3A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EA23A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EA23A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210F8CCA" w14:textId="77777777" w:rsidR="00D718C5" w:rsidRPr="00EA23A5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3A5">
        <w:rPr>
          <w:rFonts w:ascii="Times New Roman" w:hAnsi="Times New Roman" w:cs="Times New Roman"/>
          <w:sz w:val="24"/>
          <w:szCs w:val="24"/>
        </w:rPr>
        <w:tab/>
      </w:r>
      <w:r w:rsidRPr="00EA23A5">
        <w:rPr>
          <w:rFonts w:ascii="Times New Roman" w:hAnsi="Times New Roman" w:cs="Times New Roman"/>
          <w:sz w:val="24"/>
          <w:szCs w:val="24"/>
        </w:rPr>
        <w:tab/>
      </w:r>
      <w:r w:rsidRPr="00EA23A5">
        <w:rPr>
          <w:rFonts w:ascii="Times New Roman" w:hAnsi="Times New Roman" w:cs="Times New Roman"/>
          <w:sz w:val="24"/>
          <w:szCs w:val="24"/>
        </w:rPr>
        <w:tab/>
      </w:r>
      <w:r w:rsidRPr="00EA23A5">
        <w:rPr>
          <w:rFonts w:ascii="Times New Roman" w:hAnsi="Times New Roman" w:cs="Times New Roman"/>
          <w:sz w:val="24"/>
          <w:szCs w:val="24"/>
        </w:rPr>
        <w:tab/>
      </w:r>
      <w:r w:rsidRPr="00EA23A5">
        <w:rPr>
          <w:rFonts w:ascii="Times New Roman" w:hAnsi="Times New Roman" w:cs="Times New Roman"/>
          <w:sz w:val="24"/>
          <w:szCs w:val="24"/>
        </w:rPr>
        <w:tab/>
      </w:r>
      <w:r w:rsidRPr="00EA23A5">
        <w:rPr>
          <w:rFonts w:ascii="Times New Roman" w:hAnsi="Times New Roman" w:cs="Times New Roman"/>
          <w:sz w:val="24"/>
          <w:szCs w:val="24"/>
        </w:rPr>
        <w:tab/>
      </w:r>
      <w:r w:rsidRPr="00EA23A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6C98D5FB" w14:textId="77777777" w:rsidR="00D718C5" w:rsidRPr="00EA23A5" w:rsidRDefault="00D718C5" w:rsidP="00D718C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23A5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3E55EBA7" w14:textId="77777777" w:rsidR="00D718C5" w:rsidRPr="00EA23A5" w:rsidRDefault="00D718C5" w:rsidP="00D718C5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3A5"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</w:t>
      </w:r>
      <w:r w:rsidRPr="00EA23A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13E4E0C" w14:textId="77777777" w:rsidR="00D718C5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3A5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3A5">
        <w:rPr>
          <w:rFonts w:ascii="Times New Roman" w:hAnsi="Times New Roman" w:cs="Times New Roman"/>
          <w:sz w:val="20"/>
          <w:szCs w:val="20"/>
        </w:rPr>
        <w:t>………………………………………………………...……</w:t>
      </w:r>
      <w:r>
        <w:rPr>
          <w:rFonts w:ascii="Times New Roman" w:hAnsi="Times New Roman" w:cs="Times New Roman"/>
          <w:sz w:val="20"/>
          <w:szCs w:val="20"/>
        </w:rPr>
        <w:t>……………………</w:t>
      </w:r>
      <w:r w:rsidRPr="00EA23A5">
        <w:rPr>
          <w:rFonts w:ascii="Times New Roman" w:hAnsi="Times New Roman" w:cs="Times New Roman"/>
          <w:sz w:val="20"/>
          <w:szCs w:val="20"/>
        </w:rPr>
        <w:t xml:space="preserve">….. </w:t>
      </w:r>
      <w:r w:rsidRPr="00EA23A5">
        <w:rPr>
          <w:rFonts w:ascii="Times New Roman" w:hAnsi="Times New Roman" w:cs="Times New Roman"/>
          <w:i/>
          <w:sz w:val="20"/>
          <w:szCs w:val="20"/>
        </w:rPr>
        <w:t>(wskazać dokument i właściwą jednostkę redakcyjną dokumentu, w której określono warunki udziału w postępowaniu)</w:t>
      </w:r>
      <w:r w:rsidRPr="00EA23A5">
        <w:rPr>
          <w:rFonts w:ascii="Times New Roman" w:hAnsi="Times New Roman" w:cs="Times New Roman"/>
          <w:i/>
          <w:sz w:val="24"/>
          <w:szCs w:val="24"/>
        </w:rPr>
        <w:t>,</w:t>
      </w:r>
      <w:r w:rsidRPr="00EA23A5">
        <w:rPr>
          <w:rFonts w:ascii="Times New Roman" w:hAnsi="Times New Roman" w:cs="Times New Roman"/>
          <w:sz w:val="24"/>
          <w:szCs w:val="24"/>
        </w:rPr>
        <w:t xml:space="preserve"> polegam na zasobach następującego/</w:t>
      </w:r>
      <w:proofErr w:type="spellStart"/>
      <w:r w:rsidRPr="00EA23A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EA23A5">
        <w:rPr>
          <w:rFonts w:ascii="Times New Roman" w:hAnsi="Times New Roman" w:cs="Times New Roman"/>
          <w:sz w:val="24"/>
          <w:szCs w:val="24"/>
        </w:rPr>
        <w:t xml:space="preserve"> podmiotu/ów: </w:t>
      </w:r>
    </w:p>
    <w:p w14:paraId="4E44D6CF" w14:textId="77777777" w:rsidR="00D718C5" w:rsidRPr="00EA23A5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23A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.</w:t>
      </w:r>
    </w:p>
    <w:p w14:paraId="41F1A2BC" w14:textId="77777777" w:rsidR="00D718C5" w:rsidRPr="00EA23A5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23A5">
        <w:rPr>
          <w:rFonts w:ascii="Times New Roman" w:hAnsi="Times New Roman" w:cs="Times New Roman"/>
          <w:sz w:val="20"/>
          <w:szCs w:val="20"/>
        </w:rPr>
        <w:t>..……………………………………………………………………………………………………………….……</w:t>
      </w:r>
      <w:r>
        <w:rPr>
          <w:rFonts w:ascii="Times New Roman" w:hAnsi="Times New Roman" w:cs="Times New Roman"/>
          <w:sz w:val="20"/>
          <w:szCs w:val="20"/>
        </w:rPr>
        <w:t>..</w:t>
      </w:r>
      <w:r w:rsidRPr="00EA23A5">
        <w:rPr>
          <w:rFonts w:ascii="Times New Roman" w:hAnsi="Times New Roman" w:cs="Times New Roman"/>
          <w:sz w:val="24"/>
          <w:szCs w:val="24"/>
        </w:rPr>
        <w:t xml:space="preserve">w następującym zakresie: </w:t>
      </w:r>
      <w:r w:rsidRPr="00EA23A5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...</w:t>
      </w:r>
      <w:r w:rsidRPr="00EA23A5">
        <w:rPr>
          <w:rFonts w:ascii="Times New Roman" w:hAnsi="Times New Roman" w:cs="Times New Roman"/>
          <w:sz w:val="20"/>
          <w:szCs w:val="20"/>
        </w:rPr>
        <w:t>…</w:t>
      </w:r>
    </w:p>
    <w:p w14:paraId="6DFCDBF0" w14:textId="77777777" w:rsidR="00D718C5" w:rsidRPr="00EA23A5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A23A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.</w:t>
      </w:r>
      <w:r w:rsidRPr="00EA23A5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wskazanego podmiotu). </w:t>
      </w:r>
    </w:p>
    <w:p w14:paraId="188E77A2" w14:textId="77777777" w:rsidR="00D718C5" w:rsidRPr="00EA23A5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9035A1" w14:textId="77777777" w:rsidR="00D718C5" w:rsidRPr="00EA23A5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6628AC" w14:textId="77777777" w:rsidR="00D718C5" w:rsidRPr="00EA23A5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3A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EA23A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EA23A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71331763" w14:textId="77777777" w:rsidR="00D718C5" w:rsidRPr="00EA23A5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15270D" w14:textId="77777777" w:rsidR="00D718C5" w:rsidRPr="00EA23A5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3A5">
        <w:rPr>
          <w:rFonts w:ascii="Times New Roman" w:hAnsi="Times New Roman" w:cs="Times New Roman"/>
          <w:sz w:val="24"/>
          <w:szCs w:val="24"/>
        </w:rPr>
        <w:tab/>
      </w:r>
      <w:r w:rsidRPr="00EA23A5">
        <w:rPr>
          <w:rFonts w:ascii="Times New Roman" w:hAnsi="Times New Roman" w:cs="Times New Roman"/>
          <w:sz w:val="24"/>
          <w:szCs w:val="24"/>
        </w:rPr>
        <w:tab/>
      </w:r>
      <w:r w:rsidRPr="00EA23A5">
        <w:rPr>
          <w:rFonts w:ascii="Times New Roman" w:hAnsi="Times New Roman" w:cs="Times New Roman"/>
          <w:sz w:val="24"/>
          <w:szCs w:val="24"/>
        </w:rPr>
        <w:tab/>
      </w:r>
      <w:r w:rsidRPr="00EA23A5">
        <w:rPr>
          <w:rFonts w:ascii="Times New Roman" w:hAnsi="Times New Roman" w:cs="Times New Roman"/>
          <w:sz w:val="24"/>
          <w:szCs w:val="24"/>
        </w:rPr>
        <w:tab/>
      </w:r>
      <w:r w:rsidRPr="00EA23A5">
        <w:rPr>
          <w:rFonts w:ascii="Times New Roman" w:hAnsi="Times New Roman" w:cs="Times New Roman"/>
          <w:sz w:val="24"/>
          <w:szCs w:val="24"/>
        </w:rPr>
        <w:tab/>
      </w:r>
      <w:r w:rsidRPr="00EA23A5">
        <w:rPr>
          <w:rFonts w:ascii="Times New Roman" w:hAnsi="Times New Roman" w:cs="Times New Roman"/>
          <w:sz w:val="24"/>
          <w:szCs w:val="24"/>
        </w:rPr>
        <w:tab/>
      </w:r>
      <w:r w:rsidRPr="00EA23A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568801C0" w14:textId="77777777" w:rsidR="00D718C5" w:rsidRDefault="00D718C5" w:rsidP="00D718C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23A5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3AB80F66" w14:textId="77777777" w:rsidR="00D718C5" w:rsidRPr="00EA23A5" w:rsidRDefault="00D718C5" w:rsidP="00D718C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2337E11" w14:textId="77777777" w:rsidR="00D718C5" w:rsidRPr="00EA23A5" w:rsidRDefault="00D718C5" w:rsidP="00D718C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3A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4C782CFD" w14:textId="77777777" w:rsidR="00D718C5" w:rsidRPr="00EA23A5" w:rsidRDefault="00D718C5" w:rsidP="00D718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62C572" w14:textId="77777777" w:rsidR="00D718C5" w:rsidRPr="00EA23A5" w:rsidRDefault="00D718C5" w:rsidP="00D718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3A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EA23A5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D3D7098" w14:textId="77777777" w:rsidR="00D718C5" w:rsidRPr="00EA23A5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54A50" w14:textId="77777777" w:rsidR="00D718C5" w:rsidRPr="00EA23A5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3A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EA23A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EA23A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20D0C9C3" w14:textId="77777777" w:rsidR="00D718C5" w:rsidRPr="00EA23A5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D90A7F" w14:textId="77777777" w:rsidR="00D718C5" w:rsidRPr="00EA23A5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3A5">
        <w:rPr>
          <w:rFonts w:ascii="Times New Roman" w:hAnsi="Times New Roman" w:cs="Times New Roman"/>
          <w:sz w:val="24"/>
          <w:szCs w:val="24"/>
        </w:rPr>
        <w:tab/>
      </w:r>
      <w:r w:rsidRPr="00EA23A5">
        <w:rPr>
          <w:rFonts w:ascii="Times New Roman" w:hAnsi="Times New Roman" w:cs="Times New Roman"/>
          <w:sz w:val="24"/>
          <w:szCs w:val="24"/>
        </w:rPr>
        <w:tab/>
      </w:r>
      <w:r w:rsidRPr="00EA23A5">
        <w:rPr>
          <w:rFonts w:ascii="Times New Roman" w:hAnsi="Times New Roman" w:cs="Times New Roman"/>
          <w:sz w:val="24"/>
          <w:szCs w:val="24"/>
        </w:rPr>
        <w:tab/>
      </w:r>
      <w:r w:rsidRPr="00EA23A5">
        <w:rPr>
          <w:rFonts w:ascii="Times New Roman" w:hAnsi="Times New Roman" w:cs="Times New Roman"/>
          <w:sz w:val="24"/>
          <w:szCs w:val="24"/>
        </w:rPr>
        <w:tab/>
      </w:r>
      <w:r w:rsidRPr="00EA23A5">
        <w:rPr>
          <w:rFonts w:ascii="Times New Roman" w:hAnsi="Times New Roman" w:cs="Times New Roman"/>
          <w:sz w:val="24"/>
          <w:szCs w:val="24"/>
        </w:rPr>
        <w:tab/>
      </w:r>
      <w:r w:rsidRPr="00EA23A5">
        <w:rPr>
          <w:rFonts w:ascii="Times New Roman" w:hAnsi="Times New Roman" w:cs="Times New Roman"/>
          <w:sz w:val="24"/>
          <w:szCs w:val="24"/>
        </w:rPr>
        <w:tab/>
      </w:r>
      <w:r w:rsidRPr="00EA23A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157456A6" w14:textId="77777777" w:rsidR="00D718C5" w:rsidRPr="00EA23A5" w:rsidRDefault="00D718C5" w:rsidP="00D718C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23A5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2B2CCDBC" w14:textId="77777777" w:rsidR="00D718C5" w:rsidRPr="00EA23A5" w:rsidRDefault="00D718C5" w:rsidP="00D718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D7E4F" w14:textId="77777777" w:rsidR="00D718C5" w:rsidRDefault="00D718C5" w:rsidP="00D718C5">
      <w:pPr>
        <w:shd w:val="clear" w:color="auto" w:fill="FFFFFF"/>
        <w:ind w:left="637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</w:p>
    <w:p w14:paraId="7C4394CE" w14:textId="77777777" w:rsidR="00AA12E8" w:rsidRDefault="00AA12E8" w:rsidP="00D718C5">
      <w:pPr>
        <w:shd w:val="clear" w:color="auto" w:fill="FFFFFF"/>
        <w:ind w:left="637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</w:p>
    <w:p w14:paraId="47B0A9A2" w14:textId="77777777" w:rsidR="00D718C5" w:rsidRPr="003108A4" w:rsidRDefault="00D718C5" w:rsidP="00D718C5">
      <w:pPr>
        <w:shd w:val="clear" w:color="auto" w:fill="FFFFFF"/>
        <w:ind w:left="637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</w:p>
    <w:p w14:paraId="5F687CFF" w14:textId="77777777" w:rsidR="00F529BC" w:rsidRDefault="00F529BC" w:rsidP="00716D2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469037F9" w14:textId="77777777" w:rsidR="00F529BC" w:rsidRPr="00F529BC" w:rsidRDefault="00F529BC" w:rsidP="00F529BC">
      <w:pPr>
        <w:shd w:val="clear" w:color="auto" w:fill="FFFFFF"/>
        <w:ind w:left="637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F529BC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Załącznik nr </w:t>
      </w:r>
      <w:r w:rsidR="00247B4F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4</w:t>
      </w:r>
      <w:r w:rsidR="00247B4F" w:rsidRPr="00F529BC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F529BC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do SIWZ</w:t>
      </w:r>
    </w:p>
    <w:p w14:paraId="25C03688" w14:textId="77777777" w:rsidR="00F529BC" w:rsidRPr="00F529BC" w:rsidRDefault="00F529BC" w:rsidP="00F529BC">
      <w:pPr>
        <w:spacing w:after="0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F529BC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59F8C889" w14:textId="77777777" w:rsidR="00F529BC" w:rsidRPr="00F529BC" w:rsidRDefault="00F529BC" w:rsidP="00F529BC">
      <w:pPr>
        <w:spacing w:after="0" w:line="240" w:lineRule="auto"/>
        <w:ind w:firstLine="4253"/>
        <w:rPr>
          <w:rFonts w:ascii="Times New Roman" w:eastAsia="Times New Roman" w:hAnsi="Times New Roman" w:cs="Times New Roman"/>
          <w:b/>
          <w:spacing w:val="-8"/>
          <w:sz w:val="24"/>
          <w:szCs w:val="24"/>
          <w:lang w:bidi="en-US"/>
        </w:rPr>
      </w:pPr>
      <w:r w:rsidRPr="00F529BC">
        <w:rPr>
          <w:rFonts w:ascii="Times New Roman" w:eastAsia="Times New Roman" w:hAnsi="Times New Roman" w:cs="Times New Roman"/>
          <w:b/>
          <w:spacing w:val="-8"/>
          <w:sz w:val="24"/>
          <w:szCs w:val="24"/>
          <w:lang w:bidi="en-US"/>
        </w:rPr>
        <w:t>Polska Akademia Nauk</w:t>
      </w:r>
    </w:p>
    <w:p w14:paraId="38321466" w14:textId="77777777" w:rsidR="00F529BC" w:rsidRPr="00F529BC" w:rsidRDefault="00F529BC" w:rsidP="00F529BC">
      <w:pPr>
        <w:spacing w:after="0" w:line="240" w:lineRule="auto"/>
        <w:ind w:firstLine="4253"/>
        <w:rPr>
          <w:rFonts w:ascii="Times New Roman" w:eastAsia="Times New Roman" w:hAnsi="Times New Roman" w:cs="Times New Roman"/>
          <w:spacing w:val="-8"/>
          <w:sz w:val="24"/>
          <w:szCs w:val="24"/>
          <w:lang w:bidi="en-US"/>
        </w:rPr>
      </w:pPr>
      <w:r w:rsidRPr="00F529BC">
        <w:rPr>
          <w:rFonts w:ascii="Times New Roman" w:eastAsia="Times New Roman" w:hAnsi="Times New Roman" w:cs="Times New Roman"/>
          <w:spacing w:val="-8"/>
          <w:sz w:val="24"/>
          <w:szCs w:val="24"/>
          <w:lang w:bidi="en-US"/>
        </w:rPr>
        <w:t>Plac Defilad 1, 00-901 Warszawa</w:t>
      </w:r>
    </w:p>
    <w:p w14:paraId="744564B8" w14:textId="77777777" w:rsidR="00F529BC" w:rsidRPr="00765B3D" w:rsidRDefault="00F529BC" w:rsidP="00F529BC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765B3D">
        <w:rPr>
          <w:rFonts w:ascii="Times New Roman" w:eastAsia="Times New Roman" w:hAnsi="Times New Roman" w:cs="Times New Roman"/>
          <w:spacing w:val="-8"/>
          <w:sz w:val="24"/>
          <w:szCs w:val="24"/>
          <w:lang w:val="en-US" w:bidi="en-US"/>
        </w:rPr>
        <w:t>www.pan.pl</w:t>
      </w:r>
    </w:p>
    <w:p w14:paraId="2535D49E" w14:textId="77777777" w:rsidR="00F529BC" w:rsidRPr="00F529BC" w:rsidRDefault="00F529BC" w:rsidP="00F529BC">
      <w:pPr>
        <w:spacing w:after="0" w:line="240" w:lineRule="auto"/>
        <w:ind w:firstLine="4253"/>
        <w:rPr>
          <w:rFonts w:ascii="Times New Roman" w:eastAsia="Times New Roman" w:hAnsi="Times New Roman" w:cs="Times New Roman"/>
          <w:spacing w:val="-9"/>
          <w:sz w:val="24"/>
          <w:szCs w:val="24"/>
          <w:lang w:val="en-US" w:bidi="en-US"/>
        </w:rPr>
      </w:pPr>
      <w:r w:rsidRPr="00F529BC">
        <w:rPr>
          <w:rFonts w:ascii="Times New Roman" w:eastAsia="Times New Roman" w:hAnsi="Times New Roman" w:cs="Times New Roman"/>
          <w:spacing w:val="-9"/>
          <w:sz w:val="24"/>
          <w:szCs w:val="24"/>
          <w:lang w:val="en-US" w:bidi="en-US"/>
        </w:rPr>
        <w:t>NIP: 5251575083, REGON: 000325713</w:t>
      </w:r>
    </w:p>
    <w:p w14:paraId="1D2A68EC" w14:textId="77777777" w:rsidR="00F529BC" w:rsidRPr="00F529BC" w:rsidRDefault="00F529BC" w:rsidP="00F529BC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F529BC">
        <w:rPr>
          <w:rFonts w:ascii="Times New Roman" w:eastAsia="Times New Roman" w:hAnsi="Times New Roman" w:cs="Times New Roman"/>
          <w:spacing w:val="-9"/>
          <w:sz w:val="24"/>
          <w:szCs w:val="24"/>
          <w:lang w:val="en-US" w:bidi="en-US"/>
        </w:rPr>
        <w:t>Tel.: (22) 826 37 76</w:t>
      </w:r>
      <w:r w:rsidRPr="00F529B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, </w:t>
      </w:r>
      <w:proofErr w:type="spellStart"/>
      <w:r w:rsidRPr="00F529BC">
        <w:rPr>
          <w:rFonts w:ascii="Times New Roman" w:eastAsia="Times New Roman" w:hAnsi="Times New Roman" w:cs="Times New Roman"/>
          <w:spacing w:val="-9"/>
          <w:sz w:val="24"/>
          <w:szCs w:val="24"/>
          <w:lang w:val="en-US" w:bidi="en-US"/>
        </w:rPr>
        <w:t>Faks</w:t>
      </w:r>
      <w:proofErr w:type="spellEnd"/>
      <w:r w:rsidRPr="00F529BC">
        <w:rPr>
          <w:rFonts w:ascii="Times New Roman" w:eastAsia="Times New Roman" w:hAnsi="Times New Roman" w:cs="Times New Roman"/>
          <w:spacing w:val="-9"/>
          <w:sz w:val="24"/>
          <w:szCs w:val="24"/>
          <w:lang w:val="en-US" w:bidi="en-US"/>
        </w:rPr>
        <w:t>: (22) 826 65 12</w:t>
      </w:r>
    </w:p>
    <w:p w14:paraId="7F07F00F" w14:textId="77777777" w:rsidR="00F529BC" w:rsidRPr="00765B3D" w:rsidRDefault="00F529BC" w:rsidP="00F529B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E9176D8" w14:textId="77777777" w:rsidR="00F529BC" w:rsidRPr="00F529BC" w:rsidRDefault="00F529BC" w:rsidP="00F529B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29BC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5D891EFF" w14:textId="77777777" w:rsidR="00F529BC" w:rsidRPr="00F529BC" w:rsidRDefault="00F529BC" w:rsidP="00F529BC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F529B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70771771" w14:textId="77777777" w:rsidR="00F529BC" w:rsidRPr="00F529BC" w:rsidRDefault="00F529BC" w:rsidP="00F529BC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F529BC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F529BC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F529BC">
        <w:rPr>
          <w:rFonts w:ascii="Times New Roman" w:hAnsi="Times New Roman" w:cs="Times New Roman"/>
          <w:i/>
          <w:sz w:val="18"/>
          <w:szCs w:val="18"/>
        </w:rPr>
        <w:t>)</w:t>
      </w:r>
    </w:p>
    <w:p w14:paraId="23CB3F17" w14:textId="77777777" w:rsidR="00F529BC" w:rsidRPr="00F529BC" w:rsidRDefault="00F529BC" w:rsidP="00F529B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529BC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474024B4" w14:textId="77777777" w:rsidR="00F529BC" w:rsidRPr="00F529BC" w:rsidRDefault="00F529BC" w:rsidP="00F529BC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F529B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02CCF4F2" w14:textId="77777777" w:rsidR="00F529BC" w:rsidRPr="00F529BC" w:rsidRDefault="00F529BC" w:rsidP="00F529BC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F529BC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p w14:paraId="0BDD9C71" w14:textId="77777777" w:rsidR="00F529BC" w:rsidRPr="00F529BC" w:rsidRDefault="00F529BC" w:rsidP="00716D2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4FC75B31" w14:textId="77777777" w:rsidR="00F529BC" w:rsidRPr="001822E0" w:rsidRDefault="00397883" w:rsidP="00F529BC">
      <w:pPr>
        <w:pStyle w:val="Style4"/>
        <w:widowControl/>
        <w:rPr>
          <w:rStyle w:val="FontStyle60"/>
          <w:sz w:val="24"/>
          <w:szCs w:val="24"/>
        </w:rPr>
      </w:pPr>
      <w:r>
        <w:rPr>
          <w:rStyle w:val="FontStyle60"/>
          <w:sz w:val="24"/>
          <w:szCs w:val="24"/>
        </w:rPr>
        <w:t>OŚWIADCZENIE</w:t>
      </w:r>
    </w:p>
    <w:p w14:paraId="2E0243DB" w14:textId="77777777" w:rsidR="00F529BC" w:rsidRPr="00F529BC" w:rsidRDefault="00397883" w:rsidP="00F529BC">
      <w:pPr>
        <w:pStyle w:val="Style4"/>
        <w:widowControl/>
      </w:pPr>
      <w:r>
        <w:rPr>
          <w:rStyle w:val="FontStyle60"/>
          <w:sz w:val="24"/>
          <w:szCs w:val="24"/>
        </w:rPr>
        <w:t>DOTYCZĄCE PRZYNALEŻNOŚCI</w:t>
      </w:r>
      <w:r w:rsidR="00F529BC" w:rsidRPr="001822E0">
        <w:rPr>
          <w:rStyle w:val="FontStyle60"/>
          <w:sz w:val="24"/>
          <w:szCs w:val="24"/>
        </w:rPr>
        <w:t xml:space="preserve"> DO GRUPY KAPITAŁOWEJ</w:t>
      </w:r>
    </w:p>
    <w:p w14:paraId="27F1E3AE" w14:textId="77777777" w:rsidR="00F529BC" w:rsidRPr="00F529BC" w:rsidRDefault="00F529BC" w:rsidP="00F529BC">
      <w:pPr>
        <w:pStyle w:val="Style11"/>
        <w:widowControl/>
        <w:spacing w:line="240" w:lineRule="exact"/>
        <w:jc w:val="both"/>
      </w:pPr>
    </w:p>
    <w:p w14:paraId="05B849C1" w14:textId="77777777" w:rsidR="00F529BC" w:rsidRPr="00F529BC" w:rsidRDefault="00F529BC" w:rsidP="00F529BC">
      <w:pPr>
        <w:pStyle w:val="Style11"/>
        <w:widowControl/>
        <w:spacing w:line="259" w:lineRule="exact"/>
        <w:jc w:val="both"/>
      </w:pPr>
    </w:p>
    <w:p w14:paraId="09F225CB" w14:textId="77777777" w:rsidR="00F529BC" w:rsidRPr="00F529BC" w:rsidRDefault="00F529BC" w:rsidP="00E61B85">
      <w:pPr>
        <w:shd w:val="clear" w:color="auto" w:fill="FFFFFF"/>
        <w:spacing w:line="240" w:lineRule="auto"/>
        <w:jc w:val="both"/>
        <w:rPr>
          <w:rStyle w:val="FontStyle61"/>
          <w:sz w:val="24"/>
          <w:szCs w:val="24"/>
        </w:rPr>
      </w:pPr>
      <w:r w:rsidRPr="001822E0">
        <w:rPr>
          <w:rFonts w:ascii="Times New Roman" w:hAnsi="Times New Roman" w:cs="Times New Roman"/>
          <w:sz w:val="24"/>
          <w:szCs w:val="24"/>
        </w:rPr>
        <w:t xml:space="preserve">W związku z ubieganiem się o udzielenie zamówienia publicznego pn. </w:t>
      </w:r>
      <w:r w:rsidR="00414555" w:rsidRPr="007F28BD">
        <w:rPr>
          <w:rFonts w:ascii="Times New Roman" w:hAnsi="Times New Roman" w:cs="Times New Roman"/>
          <w:b/>
          <w:sz w:val="24"/>
          <w:szCs w:val="24"/>
        </w:rPr>
        <w:t xml:space="preserve">„Odnowienie subskrypcji oprogramowania/ wsparcia wraz z wyrównaniem terminu do 15.02.2018 r. dla urządzeń typu UTM, AP, analizujących ruch sieciowy, monitorujących ruch www </w:t>
      </w:r>
      <w:r w:rsidR="00414555">
        <w:rPr>
          <w:rFonts w:ascii="Times New Roman" w:hAnsi="Times New Roman" w:cs="Times New Roman"/>
          <w:b/>
          <w:sz w:val="24"/>
          <w:szCs w:val="24"/>
        </w:rPr>
        <w:br/>
      </w:r>
      <w:r w:rsidR="00414555" w:rsidRPr="007F28BD">
        <w:rPr>
          <w:rFonts w:ascii="Times New Roman" w:hAnsi="Times New Roman" w:cs="Times New Roman"/>
          <w:b/>
          <w:sz w:val="24"/>
          <w:szCs w:val="24"/>
        </w:rPr>
        <w:t>i zabezpieczających serwery poczty elektronicznej używanych przez Zamawiającego”</w:t>
      </w:r>
      <w:r w:rsidR="0041455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="0041455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br/>
      </w:r>
      <w:r w:rsidR="00414555" w:rsidRPr="00732D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znak sprawy nr </w:t>
      </w:r>
      <w:r w:rsidR="00414555">
        <w:rPr>
          <w:rFonts w:ascii="Times New Roman" w:eastAsia="Times New Roman" w:hAnsi="Times New Roman" w:cs="Times New Roman"/>
          <w:sz w:val="24"/>
          <w:szCs w:val="24"/>
          <w:lang w:eastAsia="pl-PL"/>
        </w:rPr>
        <w:t>24/ ZP/ 2016</w:t>
      </w:r>
      <w:r w:rsidR="00414555" w:rsidRPr="00732D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48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529BC">
        <w:rPr>
          <w:rStyle w:val="FontStyle61"/>
          <w:sz w:val="24"/>
          <w:szCs w:val="24"/>
        </w:rPr>
        <w:t>oświadczam/my, że:</w:t>
      </w:r>
    </w:p>
    <w:p w14:paraId="29A08476" w14:textId="77777777" w:rsidR="00F529BC" w:rsidRPr="001822E0" w:rsidRDefault="00F529BC" w:rsidP="009922ED">
      <w:pPr>
        <w:numPr>
          <w:ilvl w:val="0"/>
          <w:numId w:val="6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F529BC">
        <w:rPr>
          <w:rStyle w:val="FontStyle61"/>
          <w:sz w:val="24"/>
          <w:szCs w:val="24"/>
        </w:rPr>
        <w:t xml:space="preserve">należę/my do </w:t>
      </w:r>
      <w:r w:rsidR="004D4979">
        <w:rPr>
          <w:rStyle w:val="FontStyle61"/>
          <w:sz w:val="24"/>
          <w:szCs w:val="24"/>
        </w:rPr>
        <w:t xml:space="preserve">tej samej </w:t>
      </w:r>
      <w:r w:rsidRPr="00F529BC">
        <w:rPr>
          <w:rStyle w:val="FontStyle61"/>
          <w:sz w:val="24"/>
          <w:szCs w:val="24"/>
        </w:rPr>
        <w:t>grupy kapitałowej (w rozumieniu ustawy z dnia 16 lutego 2007 r. o ochronie konkurencji i konsumentów (Dz.U. 2015 r., poz. 184 z późn. zm.), w</w:t>
      </w:r>
      <w:r w:rsidR="004D4979">
        <w:rPr>
          <w:rStyle w:val="FontStyle61"/>
          <w:sz w:val="24"/>
          <w:szCs w:val="24"/>
        </w:rPr>
        <w:t xml:space="preserve">raz </w:t>
      </w:r>
      <w:r w:rsidRPr="00F529BC">
        <w:rPr>
          <w:rStyle w:val="FontStyle61"/>
          <w:sz w:val="24"/>
          <w:szCs w:val="24"/>
        </w:rPr>
        <w:t xml:space="preserve"> </w:t>
      </w:r>
      <w:r w:rsidR="004D4979">
        <w:rPr>
          <w:rStyle w:val="FontStyle61"/>
          <w:sz w:val="24"/>
          <w:szCs w:val="24"/>
        </w:rPr>
        <w:t xml:space="preserve">z  następującymi </w:t>
      </w:r>
      <w:r w:rsidR="005E02FC">
        <w:rPr>
          <w:rStyle w:val="FontStyle61"/>
          <w:sz w:val="24"/>
          <w:szCs w:val="24"/>
        </w:rPr>
        <w:t>wykonawc</w:t>
      </w:r>
      <w:r w:rsidR="004D4979">
        <w:rPr>
          <w:rStyle w:val="FontStyle61"/>
          <w:sz w:val="24"/>
          <w:szCs w:val="24"/>
        </w:rPr>
        <w:t>ami</w:t>
      </w:r>
      <w:r w:rsidR="005E02FC">
        <w:rPr>
          <w:rStyle w:val="FontStyle61"/>
          <w:sz w:val="24"/>
          <w:szCs w:val="24"/>
        </w:rPr>
        <w:t>, którzy złożyli odrębne oferty</w:t>
      </w:r>
      <w:r w:rsidRPr="00F529BC">
        <w:rPr>
          <w:rStyle w:val="FontStyle61"/>
          <w:sz w:val="24"/>
          <w:szCs w:val="24"/>
        </w:rPr>
        <w:t>:</w:t>
      </w:r>
      <w:r w:rsidRPr="00F529BC">
        <w:rPr>
          <w:rStyle w:val="FontStyle61"/>
          <w:sz w:val="24"/>
          <w:szCs w:val="24"/>
          <w:vertAlign w:val="superscript"/>
        </w:rPr>
        <w:t>*</w:t>
      </w:r>
    </w:p>
    <w:p w14:paraId="0E0660B0" w14:textId="77777777" w:rsidR="00F529BC" w:rsidRPr="001822E0" w:rsidRDefault="00F529BC" w:rsidP="009922ED">
      <w:pPr>
        <w:numPr>
          <w:ilvl w:val="0"/>
          <w:numId w:val="61"/>
        </w:num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  <w:r w:rsidRPr="001822E0">
        <w:rPr>
          <w:rFonts w:ascii="Times New Roman" w:hAnsi="Times New Roman" w:cs="Times New Roman"/>
          <w:sz w:val="20"/>
          <w:szCs w:val="20"/>
          <w:lang w:eastAsia="ar-SA"/>
        </w:rPr>
        <w:t>………………………………………………………………...……………………………………..</w:t>
      </w:r>
    </w:p>
    <w:p w14:paraId="25B7EDCC" w14:textId="77777777" w:rsidR="00F529BC" w:rsidRPr="001822E0" w:rsidRDefault="00F529BC" w:rsidP="009922ED">
      <w:pPr>
        <w:numPr>
          <w:ilvl w:val="0"/>
          <w:numId w:val="61"/>
        </w:num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  <w:r w:rsidRPr="001822E0">
        <w:rPr>
          <w:rFonts w:ascii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…………………...…………..</w:t>
      </w:r>
    </w:p>
    <w:p w14:paraId="1C2A64E2" w14:textId="77777777" w:rsidR="00F529BC" w:rsidRPr="001822E0" w:rsidRDefault="00F529BC" w:rsidP="009922ED">
      <w:pPr>
        <w:numPr>
          <w:ilvl w:val="0"/>
          <w:numId w:val="61"/>
        </w:num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2E0">
        <w:rPr>
          <w:rFonts w:ascii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……………………………….</w:t>
      </w:r>
    </w:p>
    <w:p w14:paraId="216CE74E" w14:textId="77777777" w:rsidR="00F529BC" w:rsidRPr="001822E0" w:rsidRDefault="00F529BC" w:rsidP="00DC5AEA">
      <w:pPr>
        <w:numPr>
          <w:ilvl w:val="0"/>
          <w:numId w:val="6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2E0">
        <w:rPr>
          <w:rFonts w:ascii="Times New Roman" w:hAnsi="Times New Roman" w:cs="Times New Roman"/>
          <w:sz w:val="24"/>
          <w:szCs w:val="24"/>
        </w:rPr>
        <w:t>nie należę/my do grupy kapitałowej</w:t>
      </w:r>
      <w:r w:rsidR="007427BC">
        <w:rPr>
          <w:rFonts w:ascii="Times New Roman" w:hAnsi="Times New Roman" w:cs="Times New Roman"/>
          <w:sz w:val="24"/>
          <w:szCs w:val="24"/>
        </w:rPr>
        <w:t xml:space="preserve">, wraz z innymi wykonawcami, którzy złoży </w:t>
      </w:r>
      <w:r w:rsidR="00DC5AEA">
        <w:rPr>
          <w:rFonts w:ascii="Times New Roman" w:hAnsi="Times New Roman" w:cs="Times New Roman"/>
          <w:sz w:val="24"/>
          <w:szCs w:val="24"/>
        </w:rPr>
        <w:t>o</w:t>
      </w:r>
      <w:r w:rsidR="007427BC">
        <w:rPr>
          <w:rFonts w:ascii="Times New Roman" w:hAnsi="Times New Roman" w:cs="Times New Roman"/>
          <w:sz w:val="24"/>
          <w:szCs w:val="24"/>
        </w:rPr>
        <w:t>drębne oferty</w:t>
      </w:r>
      <w:r w:rsidRPr="001822E0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14:paraId="69F24D76" w14:textId="77777777" w:rsidR="00F529BC" w:rsidRPr="001822E0" w:rsidRDefault="00F529BC" w:rsidP="009922ED">
      <w:pPr>
        <w:pStyle w:val="Nagwek1"/>
        <w:keepLines w:val="0"/>
        <w:tabs>
          <w:tab w:val="left" w:pos="0"/>
        </w:tabs>
        <w:suppressAutoHyphens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822E0">
        <w:rPr>
          <w:rFonts w:ascii="Times New Roman" w:hAnsi="Times New Roman" w:cs="Times New Roman"/>
          <w:color w:val="auto"/>
          <w:sz w:val="24"/>
          <w:szCs w:val="24"/>
        </w:rPr>
        <w:t>* niepotrzebne skreślić</w:t>
      </w:r>
    </w:p>
    <w:p w14:paraId="0F929591" w14:textId="77777777" w:rsidR="00E61B85" w:rsidRDefault="00E61B85" w:rsidP="009922ED">
      <w:pPr>
        <w:pStyle w:val="Tekstpodstawowy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808C29" w14:textId="77777777" w:rsidR="00F529BC" w:rsidRPr="001822E0" w:rsidRDefault="005E02FC" w:rsidP="009922ED">
      <w:pPr>
        <w:pStyle w:val="Tekstpodstawowy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waga: w przypadku przynależności do tej samej grupy kapitałowej wykonawca może złożyć, wraz z oświadczeniem dokumenty bądź informacje potwierdzające, że powiązania z innym wykonawcą nie prowadzą do zakłócenia konkurencji w postępowaniu.</w:t>
      </w:r>
    </w:p>
    <w:p w14:paraId="2F8DA204" w14:textId="77777777" w:rsidR="00F529BC" w:rsidRPr="001822E0" w:rsidRDefault="00F529BC" w:rsidP="009922ED">
      <w:pPr>
        <w:pStyle w:val="Tekstpodstawowy"/>
        <w:spacing w:line="240" w:lineRule="auto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1822E0">
        <w:rPr>
          <w:rFonts w:ascii="Times New Roman" w:hAnsi="Times New Roman" w:cs="Times New Roman"/>
          <w:sz w:val="20"/>
          <w:szCs w:val="20"/>
        </w:rPr>
        <w:t xml:space="preserve">.....................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1822E0">
        <w:rPr>
          <w:rFonts w:ascii="Times New Roman" w:hAnsi="Times New Roman" w:cs="Times New Roman"/>
          <w:sz w:val="20"/>
          <w:szCs w:val="20"/>
        </w:rPr>
        <w:t xml:space="preserve">      ....................................................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1822E0">
        <w:rPr>
          <w:rFonts w:ascii="Times New Roman" w:hAnsi="Times New Roman" w:cs="Times New Roman"/>
          <w:sz w:val="20"/>
          <w:szCs w:val="20"/>
        </w:rPr>
        <w:t xml:space="preserve">  ...................................................</w:t>
      </w:r>
    </w:p>
    <w:p w14:paraId="678D31DE" w14:textId="77777777" w:rsidR="00F529BC" w:rsidRPr="001822E0" w:rsidRDefault="00F529BC" w:rsidP="009922ED">
      <w:pPr>
        <w:pStyle w:val="Tekstpodstawowy"/>
        <w:spacing w:line="240" w:lineRule="auto"/>
        <w:ind w:left="357"/>
        <w:rPr>
          <w:rFonts w:ascii="Times New Roman" w:hAnsi="Times New Roman" w:cs="Times New Roman"/>
          <w:sz w:val="20"/>
          <w:szCs w:val="20"/>
          <w:lang w:eastAsia="ar-SA"/>
        </w:rPr>
      </w:pPr>
      <w:r w:rsidRPr="001822E0">
        <w:rPr>
          <w:rFonts w:ascii="Times New Roman" w:hAnsi="Times New Roman" w:cs="Times New Roman"/>
          <w:sz w:val="20"/>
          <w:szCs w:val="20"/>
        </w:rPr>
        <w:t xml:space="preserve">         data                                               imię i nazwisko                           podpis wykonawcy lub osoby </w:t>
      </w:r>
      <w:r w:rsidRPr="001822E0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upoważnionej</w:t>
      </w:r>
    </w:p>
    <w:p w14:paraId="1BAE2281" w14:textId="77777777" w:rsidR="00C1401E" w:rsidRDefault="00C1401E" w:rsidP="00C1401E">
      <w:pPr>
        <w:spacing w:after="0" w:line="240" w:lineRule="auto"/>
        <w:ind w:left="10" w:right="14" w:hanging="10"/>
        <w:jc w:val="right"/>
        <w:rPr>
          <w:rFonts w:ascii="Times New Roman" w:hAnsi="Times New Roman" w:cs="Times New Roman"/>
          <w:sz w:val="24"/>
          <w:szCs w:val="24"/>
        </w:rPr>
      </w:pPr>
      <w:r w:rsidRPr="00EB4F69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5a</w:t>
      </w:r>
      <w:r w:rsidRPr="00EB4F69">
        <w:rPr>
          <w:rFonts w:ascii="Times New Roman" w:hAnsi="Times New Roman" w:cs="Times New Roman"/>
          <w:sz w:val="24"/>
          <w:szCs w:val="24"/>
        </w:rPr>
        <w:t xml:space="preserve"> do SIWZ</w:t>
      </w:r>
    </w:p>
    <w:p w14:paraId="026E6198" w14:textId="77777777" w:rsidR="00C1401E" w:rsidRDefault="00C1401E" w:rsidP="00C1401E">
      <w:pPr>
        <w:spacing w:after="0" w:line="240" w:lineRule="auto"/>
        <w:ind w:left="10" w:right="14" w:hanging="10"/>
        <w:jc w:val="right"/>
        <w:rPr>
          <w:rFonts w:ascii="Times New Roman" w:hAnsi="Times New Roman" w:cs="Times New Roman"/>
          <w:sz w:val="24"/>
          <w:szCs w:val="24"/>
        </w:rPr>
      </w:pPr>
    </w:p>
    <w:p w14:paraId="5FA2B692" w14:textId="77777777" w:rsidR="00C1401E" w:rsidRPr="00851E78" w:rsidRDefault="00C1401E" w:rsidP="00851E78">
      <w:pPr>
        <w:tabs>
          <w:tab w:val="num" w:pos="2552"/>
        </w:tabs>
        <w:jc w:val="center"/>
        <w:rPr>
          <w:rFonts w:ascii="Times New Roman" w:hAnsi="Times New Roman"/>
          <w:b/>
          <w:sz w:val="24"/>
          <w:szCs w:val="24"/>
        </w:rPr>
      </w:pPr>
      <w:r w:rsidRPr="00172EAA">
        <w:rPr>
          <w:rFonts w:ascii="Times New Roman" w:hAnsi="Times New Roman"/>
          <w:b/>
          <w:sz w:val="24"/>
          <w:szCs w:val="24"/>
        </w:rPr>
        <w:t>W</w:t>
      </w:r>
      <w:r>
        <w:rPr>
          <w:rFonts w:ascii="Times New Roman" w:hAnsi="Times New Roman"/>
          <w:b/>
          <w:sz w:val="24"/>
          <w:szCs w:val="24"/>
        </w:rPr>
        <w:t xml:space="preserve">ymagania dla </w:t>
      </w:r>
      <w:r w:rsidRPr="00EE5C04">
        <w:rPr>
          <w:rFonts w:ascii="Times New Roman" w:hAnsi="Times New Roman"/>
          <w:b/>
          <w:sz w:val="24"/>
          <w:szCs w:val="24"/>
        </w:rPr>
        <w:t>rozwiązania równoważnego</w:t>
      </w:r>
    </w:p>
    <w:p w14:paraId="0042DB48" w14:textId="77777777" w:rsidR="00C1401E" w:rsidRPr="00EE5C04" w:rsidRDefault="00C1401E">
      <w:pPr>
        <w:pStyle w:val="Akapitzlist"/>
        <w:numPr>
          <w:ilvl w:val="0"/>
          <w:numId w:val="16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38EE">
        <w:rPr>
          <w:rFonts w:ascii="Times New Roman" w:hAnsi="Times New Roman"/>
        </w:rPr>
        <w:t>FortiAP</w:t>
      </w:r>
      <w:proofErr w:type="spellEnd"/>
      <w:r w:rsidRPr="000738EE">
        <w:rPr>
          <w:rFonts w:ascii="Times New Roman" w:hAnsi="Times New Roman"/>
        </w:rPr>
        <w:t xml:space="preserve"> 220B 1szt </w:t>
      </w:r>
    </w:p>
    <w:p w14:paraId="1FE31447" w14:textId="77777777" w:rsidR="00C1401E" w:rsidRPr="00AF012A" w:rsidRDefault="00C1401E" w:rsidP="00AF012A">
      <w:pPr>
        <w:spacing w:after="0" w:line="240" w:lineRule="auto"/>
        <w:rPr>
          <w:rFonts w:ascii="Times New Roman" w:hAnsi="Times New Roman"/>
        </w:rPr>
      </w:pPr>
    </w:p>
    <w:p w14:paraId="658DA755" w14:textId="77777777" w:rsidR="00C1401E" w:rsidRPr="00851E78" w:rsidRDefault="00C1401E" w:rsidP="00851E78">
      <w:pPr>
        <w:pStyle w:val="Nagwek"/>
        <w:ind w:left="360"/>
        <w:rPr>
          <w:rFonts w:ascii="Times New Roman" w:hAnsi="Times New Roman"/>
          <w:sz w:val="24"/>
          <w:szCs w:val="24"/>
        </w:rPr>
      </w:pPr>
      <w:r w:rsidRPr="000738EE">
        <w:rPr>
          <w:rFonts w:ascii="Times New Roman" w:hAnsi="Times New Roman"/>
        </w:rPr>
        <w:t>Wymagane parametry równoważności:</w:t>
      </w:r>
    </w:p>
    <w:tbl>
      <w:tblPr>
        <w:tblW w:w="9177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6"/>
        <w:gridCol w:w="965"/>
        <w:gridCol w:w="5369"/>
        <w:gridCol w:w="2327"/>
      </w:tblGrid>
      <w:tr w:rsidR="00C1401E" w:rsidRPr="00AF459F" w14:paraId="006748E4" w14:textId="77777777" w:rsidTr="00C1401E">
        <w:trPr>
          <w:cantSplit/>
          <w:trHeight w:val="1087"/>
        </w:trPr>
        <w:tc>
          <w:tcPr>
            <w:tcW w:w="516" w:type="dxa"/>
            <w:shd w:val="clear" w:color="auto" w:fill="E0E0E0"/>
            <w:vAlign w:val="center"/>
          </w:tcPr>
          <w:p w14:paraId="0659514F" w14:textId="77777777" w:rsidR="00C1401E" w:rsidRPr="0046595F" w:rsidRDefault="00C1401E">
            <w:pPr>
              <w:pStyle w:val="Tabelapozycja"/>
              <w:jc w:val="center"/>
              <w:rPr>
                <w:b/>
                <w:lang w:eastAsia="en-US"/>
              </w:rPr>
            </w:pPr>
            <w:r w:rsidRPr="0046595F">
              <w:rPr>
                <w:b/>
                <w:lang w:eastAsia="en-US"/>
              </w:rPr>
              <w:t>Lp.</w:t>
            </w:r>
          </w:p>
        </w:tc>
        <w:tc>
          <w:tcPr>
            <w:tcW w:w="6333" w:type="dxa"/>
            <w:gridSpan w:val="2"/>
            <w:shd w:val="clear" w:color="auto" w:fill="E0E0E0"/>
            <w:vAlign w:val="center"/>
          </w:tcPr>
          <w:p w14:paraId="2B90E69E" w14:textId="77777777" w:rsidR="00C1401E" w:rsidRPr="00AF459F" w:rsidRDefault="00C1401E" w:rsidP="00851E78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F459F">
              <w:rPr>
                <w:rFonts w:ascii="Times New Roman" w:hAnsi="Times New Roman"/>
                <w:b/>
                <w:sz w:val="24"/>
                <w:szCs w:val="24"/>
              </w:rPr>
              <w:t>Wymagane minimalne parametry techniczne</w:t>
            </w:r>
          </w:p>
        </w:tc>
        <w:tc>
          <w:tcPr>
            <w:tcW w:w="2326" w:type="dxa"/>
            <w:shd w:val="clear" w:color="auto" w:fill="E0E0E0"/>
          </w:tcPr>
          <w:p w14:paraId="70EC0799" w14:textId="77777777" w:rsidR="00C1401E" w:rsidRPr="00AF459F" w:rsidRDefault="00C1401E" w:rsidP="00851E78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59F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Dane techniczne oferowanego sprzętu</w:t>
            </w:r>
          </w:p>
          <w:p w14:paraId="29EC6E5F" w14:textId="77777777" w:rsidR="00C1401E" w:rsidRDefault="00C1401E" w:rsidP="00851E78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14:paraId="6E52FAAA" w14:textId="77777777" w:rsidR="00C1401E" w:rsidRPr="00EE5C04" w:rsidRDefault="00C1401E" w:rsidP="00851E78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5C04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(*niepotrzebne skreślić, </w:t>
            </w: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br/>
            </w:r>
            <w:r w:rsidRPr="00EE5C04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a wymagane pola uzupełnić)  </w:t>
            </w:r>
          </w:p>
        </w:tc>
      </w:tr>
      <w:tr w:rsidR="00C1401E" w:rsidRPr="00AF459F" w14:paraId="751E7992" w14:textId="77777777" w:rsidTr="00C1401E">
        <w:trPr>
          <w:cantSplit/>
          <w:trHeight w:val="909"/>
        </w:trPr>
        <w:tc>
          <w:tcPr>
            <w:tcW w:w="6850" w:type="dxa"/>
            <w:gridSpan w:val="3"/>
          </w:tcPr>
          <w:p w14:paraId="1564137F" w14:textId="77777777" w:rsidR="00C1401E" w:rsidRPr="00AF459F" w:rsidRDefault="00C1401E" w:rsidP="00851E78">
            <w:pPr>
              <w:tabs>
                <w:tab w:val="left" w:leader="dot" w:pos="8576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>Oferowane urządzenia:</w:t>
            </w:r>
          </w:p>
          <w:p w14:paraId="3B4C9940" w14:textId="77777777" w:rsidR="00C1401E" w:rsidRPr="00AF459F" w:rsidRDefault="00C1401E" w:rsidP="00851E78">
            <w:pPr>
              <w:tabs>
                <w:tab w:val="left" w:leader="dot" w:pos="8576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>Producent: …………………………………………………………………………</w:t>
            </w:r>
          </w:p>
          <w:p w14:paraId="049FF13F" w14:textId="77777777" w:rsidR="00C1401E" w:rsidRPr="00AF459F" w:rsidRDefault="00C1401E" w:rsidP="00851E78">
            <w:pPr>
              <w:tabs>
                <w:tab w:val="left" w:leader="dot" w:pos="8576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>Model: ………………………………………………………………………………</w:t>
            </w:r>
          </w:p>
          <w:p w14:paraId="06F69E09" w14:textId="77777777" w:rsidR="00C1401E" w:rsidRDefault="00C1401E" w:rsidP="00851E78">
            <w:pPr>
              <w:tabs>
                <w:tab w:val="left" w:leader="dot" w:pos="8576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>Rok produkcji: …………………………………………………………………</w:t>
            </w:r>
          </w:p>
          <w:p w14:paraId="3E196FD3" w14:textId="77777777" w:rsidR="00C1401E" w:rsidRDefault="00C1401E" w:rsidP="00851E78">
            <w:pPr>
              <w:tabs>
                <w:tab w:val="left" w:leader="dot" w:pos="8576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A83B84">
              <w:rPr>
                <w:rFonts w:ascii="Times New Roman" w:hAnsi="Times New Roman"/>
                <w:sz w:val="16"/>
                <w:szCs w:val="16"/>
              </w:rPr>
              <w:t>(</w:t>
            </w:r>
            <w:r w:rsidRPr="00A83B84">
              <w:rPr>
                <w:rFonts w:ascii="Times New Roman" w:hAnsi="Times New Roman"/>
                <w:b/>
                <w:sz w:val="16"/>
                <w:szCs w:val="16"/>
              </w:rPr>
              <w:t>*</w:t>
            </w:r>
            <w:r w:rsidRPr="00A83B84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należy uzupełnić wszystkie wykropkowane pola)</w:t>
            </w:r>
          </w:p>
          <w:p w14:paraId="70E3C019" w14:textId="77777777" w:rsidR="00C1401E" w:rsidRPr="00EE5C04" w:rsidRDefault="00C1401E" w:rsidP="00851E78">
            <w:pPr>
              <w:tabs>
                <w:tab w:val="left" w:leader="dot" w:pos="8576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26" w:type="dxa"/>
            <w:vAlign w:val="center"/>
          </w:tcPr>
          <w:p w14:paraId="6C4D861A" w14:textId="77777777" w:rsidR="00C1401E" w:rsidRPr="00AF459F" w:rsidRDefault="00C1401E" w:rsidP="00851E78">
            <w:pPr>
              <w:tabs>
                <w:tab w:val="left" w:leader="dot" w:pos="857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1401E" w:rsidRPr="00AF459F" w14:paraId="5CFCF634" w14:textId="77777777" w:rsidTr="00C1401E">
        <w:trPr>
          <w:cantSplit/>
          <w:trHeight w:val="245"/>
        </w:trPr>
        <w:tc>
          <w:tcPr>
            <w:tcW w:w="9177" w:type="dxa"/>
            <w:gridSpan w:val="4"/>
          </w:tcPr>
          <w:p w14:paraId="2D2AC60F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C1401E" w:rsidRPr="00AF459F" w14:paraId="3B9F5153" w14:textId="77777777" w:rsidTr="00C1401E">
        <w:trPr>
          <w:cantSplit/>
          <w:trHeight w:val="1794"/>
        </w:trPr>
        <w:tc>
          <w:tcPr>
            <w:tcW w:w="516" w:type="dxa"/>
          </w:tcPr>
          <w:p w14:paraId="6F7E110A" w14:textId="77777777" w:rsidR="00C1401E" w:rsidRPr="00AF459F" w:rsidRDefault="00C1401E" w:rsidP="00851E78">
            <w:pPr>
              <w:numPr>
                <w:ilvl w:val="0"/>
                <w:numId w:val="164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965" w:type="dxa"/>
          </w:tcPr>
          <w:p w14:paraId="526098E7" w14:textId="77777777" w:rsidR="00C1401E" w:rsidRPr="0046595F" w:rsidRDefault="00C1401E">
            <w:pPr>
              <w:pStyle w:val="Tabelapozycja"/>
              <w:tabs>
                <w:tab w:val="left" w:pos="708"/>
                <w:tab w:val="left" w:pos="1416"/>
              </w:tabs>
              <w:rPr>
                <w:noProof/>
                <w:sz w:val="20"/>
              </w:rPr>
            </w:pPr>
            <w:r w:rsidRPr="007C4C2F">
              <w:rPr>
                <w:noProof/>
                <w:sz w:val="20"/>
              </w:rPr>
              <w:t>Tryb pracy</w:t>
            </w:r>
          </w:p>
        </w:tc>
        <w:tc>
          <w:tcPr>
            <w:tcW w:w="5368" w:type="dxa"/>
          </w:tcPr>
          <w:p w14:paraId="5ED6C1E3" w14:textId="77777777" w:rsidR="00C1401E" w:rsidRPr="0046595F" w:rsidRDefault="00C1401E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jc w:val="both"/>
              <w:rPr>
                <w:noProof/>
                <w:sz w:val="20"/>
              </w:rPr>
            </w:pPr>
            <w:r w:rsidRPr="007C4C2F">
              <w:rPr>
                <w:noProof/>
                <w:sz w:val="20"/>
              </w:rPr>
              <w:t xml:space="preserve">Urządzenie musi być tzw. cienkim punktem dostępowym zarządzanym z poziomu kontrolera sieci bezprzewodowej. </w:t>
            </w:r>
            <w:r w:rsidRPr="00E27452">
              <w:rPr>
                <w:noProof/>
                <w:sz w:val="20"/>
              </w:rPr>
              <w:t>Ze względu na instniejącą infrastrukturę i uzyskania wymaganego poziomu bezpieczeństwa kontroler sieci wireless ma być uruchomiony w obrębie urządzenia bezpieczeństwa gwarantującego ochronę dla obsługiwanych sieci wireless i przewodowych. W posiadaniu Zamawiającego jest urządzenie klasy UTM – Fortigate 800C.</w:t>
            </w:r>
          </w:p>
        </w:tc>
        <w:tc>
          <w:tcPr>
            <w:tcW w:w="2326" w:type="dxa"/>
            <w:vAlign w:val="center"/>
          </w:tcPr>
          <w:p w14:paraId="6FD917D9" w14:textId="77777777" w:rsidR="00C1401E" w:rsidRPr="00AF459F" w:rsidRDefault="00C1401E" w:rsidP="00851E78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7674DFBB" w14:textId="77777777" w:rsidR="00C1401E" w:rsidRPr="00AF459F" w:rsidRDefault="00C1401E" w:rsidP="00851E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>Spełnia/Nie spełnia</w:t>
            </w:r>
            <w:r w:rsidRPr="00AF459F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7CB80B88" w14:textId="77777777" w:rsidR="00C1401E" w:rsidRPr="00AF459F" w:rsidRDefault="00C1401E" w:rsidP="00851E78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1401E" w:rsidRPr="00AF459F" w14:paraId="042E549F" w14:textId="77777777" w:rsidTr="00C1401E">
        <w:trPr>
          <w:cantSplit/>
          <w:trHeight w:val="2286"/>
        </w:trPr>
        <w:tc>
          <w:tcPr>
            <w:tcW w:w="516" w:type="dxa"/>
          </w:tcPr>
          <w:p w14:paraId="69FFACCD" w14:textId="77777777" w:rsidR="00C1401E" w:rsidRPr="00AF459F" w:rsidRDefault="00C1401E" w:rsidP="00851E78">
            <w:pPr>
              <w:numPr>
                <w:ilvl w:val="0"/>
                <w:numId w:val="164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965" w:type="dxa"/>
          </w:tcPr>
          <w:p w14:paraId="10951189" w14:textId="77777777" w:rsidR="00C1401E" w:rsidRPr="0046595F" w:rsidRDefault="00C1401E">
            <w:pPr>
              <w:pStyle w:val="Tabelapozycja"/>
              <w:tabs>
                <w:tab w:val="left" w:pos="708"/>
                <w:tab w:val="left" w:pos="1416"/>
              </w:tabs>
              <w:rPr>
                <w:noProof/>
                <w:sz w:val="20"/>
              </w:rPr>
            </w:pPr>
            <w:r>
              <w:rPr>
                <w:noProof/>
                <w:sz w:val="20"/>
              </w:rPr>
              <w:t>Moduł radiowy</w:t>
            </w:r>
          </w:p>
        </w:tc>
        <w:tc>
          <w:tcPr>
            <w:tcW w:w="5368" w:type="dxa"/>
          </w:tcPr>
          <w:p w14:paraId="41CE7F2C" w14:textId="77777777" w:rsidR="00C1401E" w:rsidRPr="007C4C2F" w:rsidRDefault="00C1401E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jc w:val="both"/>
              <w:rPr>
                <w:noProof/>
                <w:sz w:val="20"/>
              </w:rPr>
            </w:pPr>
            <w:r w:rsidRPr="007C4C2F">
              <w:rPr>
                <w:noProof/>
                <w:sz w:val="20"/>
              </w:rPr>
              <w:t>Musi być wyposażone w dwa niezależne moduły radiowe, jeden z nich ma pracować w paśmie 5 GHz a/n lub 2,4 GHz b/g/n (do wyboru), drugi natomiast ma zapewniać obsługę zakresu 2,4 GHz b/g/n.</w:t>
            </w:r>
          </w:p>
          <w:p w14:paraId="29F1A2FD" w14:textId="77777777" w:rsidR="00C1401E" w:rsidRPr="007C4C2F" w:rsidRDefault="00C1401E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jc w:val="both"/>
              <w:rPr>
                <w:noProof/>
                <w:sz w:val="20"/>
              </w:rPr>
            </w:pPr>
            <w:r w:rsidRPr="007C4C2F">
              <w:rPr>
                <w:noProof/>
                <w:sz w:val="20"/>
              </w:rPr>
              <w:t>Musi pozwalać na jednoczesne rozgłaszanie co najmniej 14 SSID</w:t>
            </w:r>
            <w:r>
              <w:rPr>
                <w:noProof/>
                <w:sz w:val="20"/>
              </w:rPr>
              <w:t>.</w:t>
            </w:r>
          </w:p>
          <w:p w14:paraId="36067BE2" w14:textId="77777777" w:rsidR="00C1401E" w:rsidRPr="0046595F" w:rsidRDefault="00C1401E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jc w:val="both"/>
              <w:rPr>
                <w:noProof/>
                <w:sz w:val="20"/>
              </w:rPr>
            </w:pPr>
            <w:r w:rsidRPr="007C4C2F">
              <w:rPr>
                <w:noProof/>
                <w:sz w:val="20"/>
              </w:rPr>
              <w:t>Wymagana moc nadawania min 17dBm</w:t>
            </w:r>
            <w:r>
              <w:rPr>
                <w:noProof/>
                <w:sz w:val="20"/>
              </w:rPr>
              <w:t>.</w:t>
            </w:r>
          </w:p>
        </w:tc>
        <w:tc>
          <w:tcPr>
            <w:tcW w:w="2326" w:type="dxa"/>
            <w:vAlign w:val="center"/>
          </w:tcPr>
          <w:p w14:paraId="31CB5AE1" w14:textId="77777777" w:rsidR="00C1401E" w:rsidRPr="00AF459F" w:rsidRDefault="00C1401E" w:rsidP="00851E78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AF459F">
              <w:rPr>
                <w:rFonts w:ascii="Times New Roman" w:hAnsi="Times New Roman"/>
                <w:i/>
                <w:sz w:val="20"/>
                <w:szCs w:val="20"/>
              </w:rPr>
              <w:t>Ilość niezależnych modułów radiowych:</w:t>
            </w:r>
          </w:p>
          <w:p w14:paraId="616A320B" w14:textId="77777777" w:rsidR="00C1401E" w:rsidRPr="00AF459F" w:rsidRDefault="00C1401E" w:rsidP="00851E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AF459F">
              <w:rPr>
                <w:rFonts w:ascii="Times New Roman" w:hAnsi="Times New Roman"/>
                <w:i/>
                <w:sz w:val="20"/>
                <w:szCs w:val="20"/>
              </w:rPr>
              <w:t>……………………………….</w:t>
            </w:r>
          </w:p>
          <w:p w14:paraId="420EB4B3" w14:textId="77777777" w:rsidR="00C1401E" w:rsidRPr="00AF459F" w:rsidRDefault="00C1401E" w:rsidP="00851E78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AF459F">
              <w:rPr>
                <w:rFonts w:ascii="Times New Roman" w:hAnsi="Times New Roman"/>
                <w:i/>
                <w:sz w:val="20"/>
                <w:szCs w:val="20"/>
              </w:rPr>
              <w:t>Ilość jednocześnie rozgłaszanych SSID:</w:t>
            </w:r>
          </w:p>
          <w:p w14:paraId="493715A9" w14:textId="77777777" w:rsidR="00C1401E" w:rsidRPr="00AF459F" w:rsidRDefault="00C1401E" w:rsidP="00851E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AF459F">
              <w:rPr>
                <w:rFonts w:ascii="Times New Roman" w:hAnsi="Times New Roman"/>
                <w:i/>
                <w:sz w:val="20"/>
                <w:szCs w:val="20"/>
              </w:rPr>
              <w:t>……………………………….</w:t>
            </w:r>
          </w:p>
          <w:p w14:paraId="6146DE0B" w14:textId="77777777" w:rsidR="00C1401E" w:rsidRPr="00AF459F" w:rsidRDefault="00C1401E" w:rsidP="00851E78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AF459F">
              <w:rPr>
                <w:rFonts w:ascii="Times New Roman" w:hAnsi="Times New Roman"/>
                <w:i/>
                <w:sz w:val="20"/>
                <w:szCs w:val="20"/>
              </w:rPr>
              <w:t>Moc nadawania:</w:t>
            </w:r>
          </w:p>
          <w:p w14:paraId="76C12A2E" w14:textId="77777777" w:rsidR="00C1401E" w:rsidRPr="00AF459F" w:rsidRDefault="00C1401E" w:rsidP="00851E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AF459F">
              <w:rPr>
                <w:rFonts w:ascii="Times New Roman" w:hAnsi="Times New Roman"/>
                <w:i/>
                <w:sz w:val="20"/>
                <w:szCs w:val="20"/>
              </w:rPr>
              <w:t>……………………………….</w:t>
            </w:r>
          </w:p>
          <w:p w14:paraId="6B7C0CE9" w14:textId="77777777" w:rsidR="00C1401E" w:rsidRPr="00AF459F" w:rsidRDefault="00C1401E" w:rsidP="00851E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>Spełnia/Nie spełnia</w:t>
            </w:r>
            <w:r w:rsidRPr="00AF459F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11083D8F" w14:textId="77777777" w:rsidR="00C1401E" w:rsidRPr="00AF459F" w:rsidRDefault="00C1401E" w:rsidP="00851E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C1401E" w:rsidRPr="00AF459F" w14:paraId="6C9D98D2" w14:textId="77777777" w:rsidTr="00C1401E">
        <w:trPr>
          <w:cantSplit/>
          <w:trHeight w:val="1130"/>
        </w:trPr>
        <w:tc>
          <w:tcPr>
            <w:tcW w:w="516" w:type="dxa"/>
          </w:tcPr>
          <w:p w14:paraId="0070F7AF" w14:textId="77777777" w:rsidR="00C1401E" w:rsidRPr="00AF459F" w:rsidRDefault="00C1401E" w:rsidP="00851E78">
            <w:pPr>
              <w:numPr>
                <w:ilvl w:val="0"/>
                <w:numId w:val="164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965" w:type="dxa"/>
          </w:tcPr>
          <w:p w14:paraId="08DAB697" w14:textId="77777777" w:rsidR="00C1401E" w:rsidRPr="0046595F" w:rsidRDefault="00C1401E">
            <w:pPr>
              <w:pStyle w:val="Tabelapozycja"/>
              <w:tabs>
                <w:tab w:val="left" w:pos="708"/>
                <w:tab w:val="left" w:pos="1416"/>
              </w:tabs>
              <w:rPr>
                <w:noProof/>
                <w:sz w:val="20"/>
              </w:rPr>
            </w:pPr>
            <w:r w:rsidRPr="007C4C2F">
              <w:rPr>
                <w:noProof/>
                <w:sz w:val="20"/>
              </w:rPr>
              <w:t>Anteny</w:t>
            </w:r>
          </w:p>
        </w:tc>
        <w:tc>
          <w:tcPr>
            <w:tcW w:w="5368" w:type="dxa"/>
          </w:tcPr>
          <w:p w14:paraId="499B734E" w14:textId="77777777" w:rsidR="00C1401E" w:rsidRPr="0046595F" w:rsidRDefault="00C1401E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Minimum 2</w:t>
            </w:r>
            <w:r w:rsidRPr="007C4C2F">
              <w:rPr>
                <w:noProof/>
                <w:sz w:val="20"/>
              </w:rPr>
              <w:t xml:space="preserve"> anteny wbudowane</w:t>
            </w:r>
          </w:p>
        </w:tc>
        <w:tc>
          <w:tcPr>
            <w:tcW w:w="2326" w:type="dxa"/>
            <w:vAlign w:val="center"/>
          </w:tcPr>
          <w:p w14:paraId="6BA3625E" w14:textId="77777777" w:rsidR="00C1401E" w:rsidRPr="00AF459F" w:rsidRDefault="00C1401E" w:rsidP="00851E78">
            <w:pPr>
              <w:tabs>
                <w:tab w:val="left" w:leader="dot" w:pos="3118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AF459F">
              <w:rPr>
                <w:rFonts w:ascii="Times New Roman" w:hAnsi="Times New Roman"/>
                <w:i/>
                <w:sz w:val="20"/>
                <w:szCs w:val="20"/>
              </w:rPr>
              <w:t>Ilość wbudowanych anten:</w:t>
            </w:r>
          </w:p>
          <w:p w14:paraId="7601AF60" w14:textId="77777777" w:rsidR="00C1401E" w:rsidRPr="00AF459F" w:rsidRDefault="00C1401E" w:rsidP="00851E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AF459F">
              <w:rPr>
                <w:rFonts w:ascii="Times New Roman" w:hAnsi="Times New Roman"/>
                <w:i/>
                <w:sz w:val="20"/>
                <w:szCs w:val="20"/>
              </w:rPr>
              <w:t>……………………………….</w:t>
            </w:r>
          </w:p>
          <w:p w14:paraId="39B1E033" w14:textId="77777777" w:rsidR="00C1401E" w:rsidRPr="00AF459F" w:rsidRDefault="00C1401E" w:rsidP="00851E78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7F2D4C6" w14:textId="77777777" w:rsidR="00C1401E" w:rsidRPr="00AF459F" w:rsidRDefault="00C1401E" w:rsidP="00851E78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>Spełnia/Nie spełnia</w:t>
            </w:r>
            <w:r w:rsidRPr="00AF459F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39D99E60" w14:textId="77777777" w:rsidR="00C1401E" w:rsidRPr="00AF459F" w:rsidRDefault="00C1401E" w:rsidP="00851E78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401E" w:rsidRPr="00AF459F" w14:paraId="29AF1B6E" w14:textId="77777777" w:rsidTr="00C1401E">
        <w:trPr>
          <w:cantSplit/>
          <w:trHeight w:val="1573"/>
        </w:trPr>
        <w:tc>
          <w:tcPr>
            <w:tcW w:w="516" w:type="dxa"/>
          </w:tcPr>
          <w:p w14:paraId="74FCA938" w14:textId="77777777" w:rsidR="00C1401E" w:rsidRPr="00AF459F" w:rsidRDefault="00C1401E" w:rsidP="00851E78">
            <w:pPr>
              <w:numPr>
                <w:ilvl w:val="0"/>
                <w:numId w:val="164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965" w:type="dxa"/>
          </w:tcPr>
          <w:p w14:paraId="1BF4D024" w14:textId="77777777" w:rsidR="00C1401E" w:rsidRPr="0046595F" w:rsidRDefault="00C1401E">
            <w:pPr>
              <w:pStyle w:val="Tabelapozycja"/>
              <w:tabs>
                <w:tab w:val="left" w:pos="708"/>
                <w:tab w:val="left" w:pos="1416"/>
              </w:tabs>
              <w:rPr>
                <w:noProof/>
                <w:sz w:val="20"/>
              </w:rPr>
            </w:pPr>
            <w:r w:rsidRPr="007C4C2F">
              <w:rPr>
                <w:noProof/>
                <w:sz w:val="20"/>
              </w:rPr>
              <w:t>Interfejsy</w:t>
            </w:r>
          </w:p>
        </w:tc>
        <w:tc>
          <w:tcPr>
            <w:tcW w:w="5368" w:type="dxa"/>
          </w:tcPr>
          <w:p w14:paraId="19E1C63A" w14:textId="77777777" w:rsidR="00C1401E" w:rsidRPr="0046595F" w:rsidRDefault="00C1401E">
            <w:pPr>
              <w:pStyle w:val="Tabelapozycja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rPr>
                <w:noProof/>
                <w:sz w:val="20"/>
              </w:rPr>
            </w:pPr>
            <w:r w:rsidRPr="007C4C2F">
              <w:rPr>
                <w:noProof/>
                <w:sz w:val="20"/>
              </w:rPr>
              <w:t>Minimum 1 interfejs w standardzie 10/100/1000 Base-TX</w:t>
            </w:r>
          </w:p>
        </w:tc>
        <w:tc>
          <w:tcPr>
            <w:tcW w:w="2326" w:type="dxa"/>
            <w:vAlign w:val="center"/>
          </w:tcPr>
          <w:p w14:paraId="057E6E0C" w14:textId="77777777" w:rsidR="00C1401E" w:rsidRPr="00AF459F" w:rsidRDefault="00C1401E" w:rsidP="00851E78">
            <w:pPr>
              <w:tabs>
                <w:tab w:val="left" w:leader="dot" w:pos="3118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AF459F">
              <w:rPr>
                <w:rFonts w:ascii="Times New Roman" w:hAnsi="Times New Roman"/>
                <w:i/>
                <w:sz w:val="20"/>
                <w:szCs w:val="20"/>
              </w:rPr>
              <w:t>Ilość interfejsów w standardzie 10/100/1000 Base-TX:</w:t>
            </w:r>
          </w:p>
          <w:p w14:paraId="5E508711" w14:textId="77777777" w:rsidR="00C1401E" w:rsidRPr="00AF459F" w:rsidRDefault="00C1401E" w:rsidP="00851E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AF459F">
              <w:rPr>
                <w:rFonts w:ascii="Times New Roman" w:hAnsi="Times New Roman"/>
                <w:i/>
                <w:sz w:val="20"/>
                <w:szCs w:val="20"/>
              </w:rPr>
              <w:t>……………………………….</w:t>
            </w:r>
          </w:p>
          <w:p w14:paraId="525A86AB" w14:textId="77777777" w:rsidR="00C1401E" w:rsidRPr="00AF459F" w:rsidRDefault="00C1401E" w:rsidP="00851E78">
            <w:pPr>
              <w:tabs>
                <w:tab w:val="left" w:leader="dot" w:pos="3118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5ED32BF" w14:textId="77777777" w:rsidR="00C1401E" w:rsidRPr="00AF459F" w:rsidRDefault="00C1401E" w:rsidP="00851E78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>Spełnia/Nie spełnia</w:t>
            </w:r>
            <w:r w:rsidRPr="00AF459F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27C0C76B" w14:textId="77777777" w:rsidR="00C1401E" w:rsidRPr="00AF459F" w:rsidRDefault="00C1401E" w:rsidP="00851E78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401E" w:rsidRPr="00AF459F" w14:paraId="0AD9397C" w14:textId="77777777" w:rsidTr="00C1401E">
        <w:trPr>
          <w:cantSplit/>
          <w:trHeight w:val="454"/>
        </w:trPr>
        <w:tc>
          <w:tcPr>
            <w:tcW w:w="516" w:type="dxa"/>
          </w:tcPr>
          <w:p w14:paraId="3DBC1058" w14:textId="77777777" w:rsidR="00C1401E" w:rsidRPr="00AF459F" w:rsidRDefault="00C1401E" w:rsidP="00851E78">
            <w:pPr>
              <w:numPr>
                <w:ilvl w:val="0"/>
                <w:numId w:val="164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965" w:type="dxa"/>
          </w:tcPr>
          <w:p w14:paraId="72CBE173" w14:textId="77777777" w:rsidR="00C1401E" w:rsidRPr="0046595F" w:rsidRDefault="00C1401E">
            <w:pPr>
              <w:pStyle w:val="Tabelapozycja"/>
              <w:tabs>
                <w:tab w:val="left" w:pos="708"/>
                <w:tab w:val="left" w:pos="1416"/>
              </w:tabs>
              <w:rPr>
                <w:noProof/>
                <w:sz w:val="20"/>
              </w:rPr>
            </w:pPr>
            <w:r w:rsidRPr="007C4C2F">
              <w:rPr>
                <w:noProof/>
                <w:sz w:val="20"/>
              </w:rPr>
              <w:t>Zasilanie</w:t>
            </w:r>
          </w:p>
        </w:tc>
        <w:tc>
          <w:tcPr>
            <w:tcW w:w="5368" w:type="dxa"/>
          </w:tcPr>
          <w:p w14:paraId="1294DEAF" w14:textId="77777777" w:rsidR="00C1401E" w:rsidRDefault="00C1401E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rPr>
                <w:noProof/>
                <w:sz w:val="20"/>
              </w:rPr>
            </w:pPr>
            <w:r w:rsidRPr="007C4C2F">
              <w:rPr>
                <w:noProof/>
                <w:sz w:val="20"/>
              </w:rPr>
              <w:t>Możliwość zas</w:t>
            </w:r>
            <w:r>
              <w:rPr>
                <w:noProof/>
                <w:sz w:val="20"/>
              </w:rPr>
              <w:t>ilania w standardzie PoE 802.3af</w:t>
            </w:r>
          </w:p>
          <w:p w14:paraId="742F943F" w14:textId="77777777" w:rsidR="00C1401E" w:rsidRPr="0046595F" w:rsidRDefault="00C1401E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rPr>
                <w:noProof/>
                <w:sz w:val="20"/>
              </w:rPr>
            </w:pPr>
          </w:p>
        </w:tc>
        <w:tc>
          <w:tcPr>
            <w:tcW w:w="2326" w:type="dxa"/>
            <w:vAlign w:val="center"/>
          </w:tcPr>
          <w:p w14:paraId="60572953" w14:textId="77777777" w:rsidR="00C1401E" w:rsidRPr="00AF459F" w:rsidRDefault="00C1401E" w:rsidP="00851E78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>Spełnia/Nie spełnia</w:t>
            </w:r>
            <w:r w:rsidRPr="00AF459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C1401E" w:rsidRPr="00AF459F" w14:paraId="6D7F950D" w14:textId="77777777" w:rsidTr="00C1401E">
        <w:trPr>
          <w:cantSplit/>
          <w:trHeight w:val="442"/>
        </w:trPr>
        <w:tc>
          <w:tcPr>
            <w:tcW w:w="516" w:type="dxa"/>
          </w:tcPr>
          <w:p w14:paraId="4A7F05D7" w14:textId="77777777" w:rsidR="00C1401E" w:rsidRPr="00AF459F" w:rsidRDefault="00C1401E" w:rsidP="00851E78">
            <w:pPr>
              <w:numPr>
                <w:ilvl w:val="0"/>
                <w:numId w:val="164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965" w:type="dxa"/>
          </w:tcPr>
          <w:p w14:paraId="060FE100" w14:textId="77777777" w:rsidR="00C1401E" w:rsidRPr="0046595F" w:rsidRDefault="00C1401E">
            <w:pPr>
              <w:pStyle w:val="Tabelapozycja"/>
              <w:tabs>
                <w:tab w:val="left" w:pos="708"/>
                <w:tab w:val="left" w:pos="1416"/>
              </w:tabs>
              <w:rPr>
                <w:noProof/>
                <w:sz w:val="20"/>
              </w:rPr>
            </w:pPr>
            <w:r>
              <w:rPr>
                <w:noProof/>
                <w:sz w:val="20"/>
              </w:rPr>
              <w:t>Oprogramowanie</w:t>
            </w:r>
          </w:p>
        </w:tc>
        <w:tc>
          <w:tcPr>
            <w:tcW w:w="5368" w:type="dxa"/>
          </w:tcPr>
          <w:p w14:paraId="2A3772F3" w14:textId="77777777" w:rsidR="00C1401E" w:rsidRPr="0046595F" w:rsidRDefault="00C1401E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Możliwosć aktualizacji </w:t>
            </w:r>
            <w:r w:rsidRPr="0043148E">
              <w:rPr>
                <w:noProof/>
                <w:sz w:val="20"/>
                <w:szCs w:val="20"/>
              </w:rPr>
              <w:t xml:space="preserve">firmware </w:t>
            </w:r>
            <w:r w:rsidRPr="000738EE">
              <w:rPr>
                <w:sz w:val="20"/>
                <w:szCs w:val="20"/>
              </w:rPr>
              <w:t xml:space="preserve">minimum </w:t>
            </w:r>
            <w:r>
              <w:rPr>
                <w:sz w:val="20"/>
                <w:szCs w:val="20"/>
              </w:rPr>
              <w:t>przez</w:t>
            </w:r>
            <w:r w:rsidRPr="000738EE">
              <w:rPr>
                <w:sz w:val="20"/>
                <w:szCs w:val="20"/>
              </w:rPr>
              <w:t xml:space="preserve"> 12 miesięcy</w:t>
            </w:r>
          </w:p>
        </w:tc>
        <w:tc>
          <w:tcPr>
            <w:tcW w:w="2326" w:type="dxa"/>
            <w:vAlign w:val="center"/>
          </w:tcPr>
          <w:p w14:paraId="2C41A5BA" w14:textId="77777777" w:rsidR="00C1401E" w:rsidRPr="00AF459F" w:rsidRDefault="00C1401E" w:rsidP="00851E78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>Spełnia/Nie spełnia</w:t>
            </w:r>
            <w:r w:rsidRPr="00AF459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</w:tbl>
    <w:p w14:paraId="528614AC" w14:textId="77777777" w:rsidR="00C1401E" w:rsidRDefault="00C1401E" w:rsidP="00851E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CD3FB8C" w14:textId="77777777" w:rsidR="00C1401E" w:rsidRDefault="00C1401E" w:rsidP="00851E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B662DBB" w14:textId="77777777" w:rsidR="00910083" w:rsidRDefault="00910083" w:rsidP="00851E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9F55326" w14:textId="77777777" w:rsidR="00910083" w:rsidRDefault="00910083" w:rsidP="00851E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383A827" w14:textId="77777777" w:rsidR="00910083" w:rsidRDefault="00910083" w:rsidP="00851E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CD6C7B8" w14:textId="77777777" w:rsidR="00C1401E" w:rsidRPr="00EE5C04" w:rsidRDefault="00C1401E">
      <w:pPr>
        <w:pStyle w:val="Akapitzlist"/>
        <w:numPr>
          <w:ilvl w:val="0"/>
          <w:numId w:val="16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38EE">
        <w:rPr>
          <w:rFonts w:ascii="Times New Roman" w:hAnsi="Times New Roman"/>
        </w:rPr>
        <w:t>FortiMail</w:t>
      </w:r>
      <w:proofErr w:type="spellEnd"/>
      <w:r w:rsidRPr="000738EE">
        <w:rPr>
          <w:rFonts w:ascii="Times New Roman" w:hAnsi="Times New Roman"/>
        </w:rPr>
        <w:t xml:space="preserve"> 100C 1szt </w:t>
      </w:r>
    </w:p>
    <w:p w14:paraId="66B8B8BB" w14:textId="77777777" w:rsidR="00C1401E" w:rsidRDefault="00C1401E" w:rsidP="00851E78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p w14:paraId="5793C46F" w14:textId="77777777" w:rsidR="00C1401E" w:rsidRPr="00851E78" w:rsidRDefault="00C1401E" w:rsidP="00851E78">
      <w:pPr>
        <w:pStyle w:val="Akapitzlist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0738EE">
        <w:rPr>
          <w:rFonts w:ascii="Times New Roman" w:hAnsi="Times New Roman"/>
        </w:rPr>
        <w:t>Wymagane parametry równoważności:</w:t>
      </w:r>
      <w:r>
        <w:fldChar w:fldCharType="begin"/>
      </w:r>
      <w:r>
        <w:instrText xml:space="preserve"> LINK Excel.Sheet.12 Zeszyt1 Arkusz1!W1K6:W47K9 \a \f 4 \h  \* MERGEFORMAT </w:instrText>
      </w:r>
      <w:r>
        <w:fldChar w:fldCharType="separate"/>
      </w:r>
    </w:p>
    <w:tbl>
      <w:tblPr>
        <w:tblW w:w="920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6"/>
        <w:gridCol w:w="849"/>
        <w:gridCol w:w="5237"/>
        <w:gridCol w:w="2564"/>
      </w:tblGrid>
      <w:tr w:rsidR="00C1401E" w:rsidRPr="00AF459F" w14:paraId="5ACC2EC8" w14:textId="77777777" w:rsidTr="00C1401E">
        <w:trPr>
          <w:cantSplit/>
          <w:trHeight w:val="552"/>
        </w:trPr>
        <w:tc>
          <w:tcPr>
            <w:tcW w:w="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0E0E0"/>
            <w:vAlign w:val="center"/>
          </w:tcPr>
          <w:p w14:paraId="5AE3C2BE" w14:textId="77777777" w:rsidR="00C1401E" w:rsidRPr="000738EE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738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60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0E0E0"/>
            <w:vAlign w:val="center"/>
          </w:tcPr>
          <w:p w14:paraId="6EB2ECDB" w14:textId="77777777" w:rsidR="00C1401E" w:rsidRPr="000738EE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738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Wymagane minimalne parametry techniczne</w:t>
            </w:r>
          </w:p>
        </w:tc>
        <w:tc>
          <w:tcPr>
            <w:tcW w:w="25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0E0E0"/>
            <w:vAlign w:val="center"/>
          </w:tcPr>
          <w:p w14:paraId="613574BC" w14:textId="77777777" w:rsidR="00C1401E" w:rsidRPr="000738EE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738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Dane techniczne oferowanego sprzętu</w:t>
            </w:r>
          </w:p>
        </w:tc>
      </w:tr>
      <w:tr w:rsidR="00C1401E" w:rsidRPr="00AF459F" w14:paraId="6ADEDF9B" w14:textId="77777777" w:rsidTr="00C1401E">
        <w:trPr>
          <w:trHeight w:val="48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62B8A5E" w14:textId="77777777" w:rsidR="00C1401E" w:rsidRPr="00EE5C04" w:rsidRDefault="00C1401E" w:rsidP="00851E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0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F681E94" w14:textId="77777777" w:rsidR="00C1401E" w:rsidRPr="00EE5C04" w:rsidRDefault="00C1401E" w:rsidP="00851E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</w:tcPr>
          <w:p w14:paraId="4869D2DB" w14:textId="77777777" w:rsidR="00C1401E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14:paraId="1ECAF327" w14:textId="77777777" w:rsidR="00C1401E" w:rsidRPr="00EE5C04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B28E6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(*niepotrzebne skreślić, </w:t>
            </w: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br/>
            </w:r>
            <w:r w:rsidRPr="00DB28E6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a wymagane pola uzupełnić)  </w:t>
            </w:r>
          </w:p>
        </w:tc>
      </w:tr>
      <w:tr w:rsidR="00C1401E" w:rsidRPr="00AF459F" w14:paraId="15AC53C7" w14:textId="77777777" w:rsidTr="00C1401E">
        <w:trPr>
          <w:cantSplit/>
          <w:trHeight w:val="264"/>
        </w:trPr>
        <w:tc>
          <w:tcPr>
            <w:tcW w:w="664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03351F3E" w14:textId="77777777" w:rsidR="00C1401E" w:rsidRPr="000738EE" w:rsidRDefault="00C1401E" w:rsidP="00851E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738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ferowane urządzenia:</w:t>
            </w:r>
          </w:p>
        </w:tc>
        <w:tc>
          <w:tcPr>
            <w:tcW w:w="2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7FC5096" w14:textId="77777777" w:rsidR="00C1401E" w:rsidRPr="000738EE" w:rsidRDefault="00C1401E" w:rsidP="00851E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1401E" w:rsidRPr="00AF459F" w14:paraId="048C58E3" w14:textId="77777777" w:rsidTr="00C1401E">
        <w:trPr>
          <w:trHeight w:val="264"/>
        </w:trPr>
        <w:tc>
          <w:tcPr>
            <w:tcW w:w="664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0F16B623" w14:textId="77777777" w:rsidR="00C1401E" w:rsidRPr="000738EE" w:rsidRDefault="00C1401E" w:rsidP="00851E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roducent:……………………………………………………………………….</w:t>
            </w:r>
          </w:p>
        </w:tc>
        <w:tc>
          <w:tcPr>
            <w:tcW w:w="2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5562312" w14:textId="77777777" w:rsidR="00C1401E" w:rsidRDefault="00C1401E" w:rsidP="00851E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1401E" w:rsidRPr="00AF459F" w14:paraId="259C1279" w14:textId="77777777" w:rsidTr="00C1401E">
        <w:trPr>
          <w:trHeight w:val="264"/>
        </w:trPr>
        <w:tc>
          <w:tcPr>
            <w:tcW w:w="664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173AACF2" w14:textId="77777777" w:rsidR="00C1401E" w:rsidRPr="000738EE" w:rsidRDefault="00C1401E" w:rsidP="00851E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Model</w:t>
            </w:r>
            <w:r w:rsidRPr="000738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…………………………………………………………………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………….</w:t>
            </w:r>
          </w:p>
        </w:tc>
        <w:tc>
          <w:tcPr>
            <w:tcW w:w="2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1098765" w14:textId="77777777" w:rsidR="00C1401E" w:rsidRDefault="00C1401E" w:rsidP="00851E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1401E" w:rsidRPr="00AF459F" w14:paraId="587BE079" w14:textId="77777777" w:rsidTr="00C1401E">
        <w:trPr>
          <w:trHeight w:val="900"/>
        </w:trPr>
        <w:tc>
          <w:tcPr>
            <w:tcW w:w="66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F7D6B32" w14:textId="77777777" w:rsidR="00C1401E" w:rsidRDefault="00C1401E" w:rsidP="00851E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738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k produkcji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: ………………………………………………………………..</w:t>
            </w:r>
          </w:p>
          <w:p w14:paraId="398642B1" w14:textId="77777777" w:rsidR="00C1401E" w:rsidRPr="000738EE" w:rsidRDefault="00C1401E" w:rsidP="00851E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83B84">
              <w:rPr>
                <w:rFonts w:ascii="Times New Roman" w:hAnsi="Times New Roman"/>
                <w:sz w:val="16"/>
                <w:szCs w:val="16"/>
              </w:rPr>
              <w:t>(</w:t>
            </w:r>
            <w:r w:rsidRPr="00A83B84">
              <w:rPr>
                <w:rFonts w:ascii="Times New Roman" w:hAnsi="Times New Roman"/>
                <w:b/>
                <w:sz w:val="16"/>
                <w:szCs w:val="16"/>
              </w:rPr>
              <w:t>*</w:t>
            </w:r>
            <w:r w:rsidRPr="00A83B84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należy uzupełnić wszystkie wykropkowane pola)</w:t>
            </w:r>
          </w:p>
        </w:tc>
        <w:tc>
          <w:tcPr>
            <w:tcW w:w="2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EB95EEF" w14:textId="77777777" w:rsidR="00C1401E" w:rsidRDefault="00C1401E" w:rsidP="00851E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1401E" w:rsidRPr="00AF459F" w14:paraId="1CFDEB06" w14:textId="77777777" w:rsidTr="00C1401E">
        <w:trPr>
          <w:cantSplit/>
          <w:trHeight w:val="277"/>
        </w:trPr>
        <w:tc>
          <w:tcPr>
            <w:tcW w:w="92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35F604B" w14:textId="77777777" w:rsidR="00C1401E" w:rsidRPr="000738EE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0738EE">
              <w:rPr>
                <w:rFonts w:ascii="Times New Roman" w:hAnsi="Times New Roman"/>
                <w:color w:val="000000"/>
                <w:lang w:eastAsia="pl-PL"/>
              </w:rPr>
              <w:t> </w:t>
            </w:r>
          </w:p>
        </w:tc>
      </w:tr>
      <w:tr w:rsidR="00C1401E" w:rsidRPr="00AF459F" w14:paraId="3491C896" w14:textId="77777777" w:rsidTr="00C1401E">
        <w:trPr>
          <w:cantSplit/>
          <w:trHeight w:val="264"/>
        </w:trPr>
        <w:tc>
          <w:tcPr>
            <w:tcW w:w="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42E0D7C" w14:textId="77777777" w:rsidR="00C1401E" w:rsidRPr="000738EE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738EE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.                                             </w:t>
            </w:r>
          </w:p>
        </w:tc>
        <w:tc>
          <w:tcPr>
            <w:tcW w:w="8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05C832C1" w14:textId="77777777" w:rsidR="00C1401E" w:rsidRPr="000738EE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738EE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pl-PL"/>
              </w:rPr>
              <w:t>System</w:t>
            </w:r>
          </w:p>
        </w:tc>
        <w:tc>
          <w:tcPr>
            <w:tcW w:w="52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C4FCE62" w14:textId="77777777" w:rsidR="00C1401E" w:rsidRPr="000738EE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738EE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Opcje instalacji w trybie transparentnym, bramki i serwera</w:t>
            </w:r>
          </w:p>
        </w:tc>
        <w:tc>
          <w:tcPr>
            <w:tcW w:w="25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CAD6F40" w14:textId="77777777" w:rsidR="00C1401E" w:rsidRPr="000738EE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738EE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1401E" w:rsidRPr="00AF459F" w14:paraId="2AE910B0" w14:textId="77777777" w:rsidTr="00C1401E">
        <w:trPr>
          <w:trHeight w:val="264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C8F044" w14:textId="77777777" w:rsidR="00C1401E" w:rsidRPr="00EE5C04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52B64F5F" w14:textId="77777777" w:rsidR="00C1401E" w:rsidRPr="00EE5C04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70FD437" w14:textId="77777777" w:rsidR="00C1401E" w:rsidRPr="00EE5C04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54D209D" w14:textId="77777777" w:rsidR="00C1401E" w:rsidRPr="000738EE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1401E" w:rsidRPr="00AF459F" w14:paraId="6583F83F" w14:textId="77777777" w:rsidTr="00C1401E">
        <w:trPr>
          <w:trHeight w:val="264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A31E7E9" w14:textId="77777777" w:rsidR="00C1401E" w:rsidRPr="00EE5C04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779AA36B" w14:textId="77777777" w:rsidR="00C1401E" w:rsidRPr="00EE5C04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27C2E8B" w14:textId="77777777" w:rsidR="00C1401E" w:rsidRPr="00EE5C04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11248E9" w14:textId="77777777" w:rsidR="00C1401E" w:rsidRPr="000738EE" w:rsidRDefault="00C1401E" w:rsidP="00851E7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738E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1401E" w:rsidRPr="00AF459F" w14:paraId="52ADF9A2" w14:textId="77777777" w:rsidTr="00C1401E">
        <w:trPr>
          <w:trHeight w:val="264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2D7857F" w14:textId="77777777" w:rsidR="00C1401E" w:rsidRPr="00EE5C04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71290F3B" w14:textId="77777777" w:rsidR="00C1401E" w:rsidRPr="00EE5C04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F3A502E" w14:textId="77777777" w:rsidR="00C1401E" w:rsidRPr="00EE5C04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E5C0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Obsługa VLAN i interfejsów redundantnych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B22D765" w14:textId="77777777" w:rsidR="00C1401E" w:rsidRPr="000738EE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1401E" w:rsidRPr="00AF459F" w14:paraId="4D6A2A06" w14:textId="77777777" w:rsidTr="00C1401E">
        <w:trPr>
          <w:trHeight w:val="264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4EA1AD" w14:textId="77777777" w:rsidR="00C1401E" w:rsidRPr="00EE5C04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1E9D6448" w14:textId="77777777" w:rsidR="00C1401E" w:rsidRPr="00EE5C04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71CF081" w14:textId="77777777" w:rsidR="00C1401E" w:rsidRPr="00EE5C04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E5C0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Obsługa adresów IPv6 i IPv4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C43503E" w14:textId="77777777" w:rsidR="00C1401E" w:rsidRPr="000738EE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1401E" w:rsidRPr="00AF459F" w14:paraId="2281F3C7" w14:textId="77777777" w:rsidTr="00C1401E">
        <w:trPr>
          <w:trHeight w:val="529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CDAF74D" w14:textId="77777777" w:rsidR="00C1401E" w:rsidRPr="00EE5C04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774E3DFB" w14:textId="77777777" w:rsidR="00C1401E" w:rsidRPr="00EE5C04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FACAD83" w14:textId="77777777" w:rsidR="00C1401E" w:rsidRPr="000738EE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738EE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Wirtualny hosting korzystający z zasobów  źródłowych i/lub docelowych adresów IP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E8940A5" w14:textId="77777777" w:rsidR="00C1401E" w:rsidRPr="000738EE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1401E" w:rsidRPr="00AF459F" w14:paraId="0D6400BC" w14:textId="77777777" w:rsidTr="00C1401E">
        <w:trPr>
          <w:trHeight w:val="675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E71DA41" w14:textId="77777777" w:rsidR="00C1401E" w:rsidRPr="00EE5C04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20CEDBF6" w14:textId="77777777" w:rsidR="00C1401E" w:rsidRPr="00EE5C04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AD93905" w14:textId="77777777" w:rsidR="00C1401E" w:rsidRPr="00EE5C04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E5C0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Obsługa uwierzytelnienia SMTP za pośrednictwem  serwerów LDAP, RADIUS,POP3 i IMAP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A6D47B0" w14:textId="77777777" w:rsidR="00C1401E" w:rsidRPr="000738EE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1401E" w:rsidRPr="00AF459F" w14:paraId="3726684A" w14:textId="77777777" w:rsidTr="00C1401E">
        <w:trPr>
          <w:trHeight w:val="264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7CDEF3" w14:textId="77777777" w:rsidR="00C1401E" w:rsidRPr="00EE5C04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6181E206" w14:textId="77777777" w:rsidR="00C1401E" w:rsidRPr="00EE5C04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EC8E089" w14:textId="77777777" w:rsidR="00C1401E" w:rsidRPr="00EE5C04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E5C0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Routnig</w:t>
            </w:r>
            <w:proofErr w:type="spellEnd"/>
            <w:r w:rsidRPr="00EE5C0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wiadomości e-mail z użyciem protokołu LDAP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B5AD83E" w14:textId="77777777" w:rsidR="00C1401E" w:rsidRPr="000738EE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1401E" w:rsidRPr="00AF459F" w14:paraId="1D855F21" w14:textId="77777777" w:rsidTr="00C1401E">
        <w:trPr>
          <w:trHeight w:val="675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7BA756" w14:textId="77777777" w:rsidR="00C1401E" w:rsidRPr="00EE5C04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3DCF80E2" w14:textId="77777777" w:rsidR="00C1401E" w:rsidRPr="00EE5C04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C90347E" w14:textId="77777777" w:rsidR="00C1401E" w:rsidRPr="000738EE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E5C0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Kompleksowy interfejs </w:t>
            </w:r>
            <w:proofErr w:type="spellStart"/>
            <w:r w:rsidRPr="00EE5C0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WebMail</w:t>
            </w:r>
            <w:proofErr w:type="spellEnd"/>
            <w:r w:rsidRPr="00EE5C0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do </w:t>
            </w:r>
            <w:r w:rsidRPr="000738EE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operacji w trybie serwera i zarządzania kwarantanną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33AB02C" w14:textId="77777777" w:rsidR="00C1401E" w:rsidRPr="000738EE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19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pełnia/Nie spełnia</w:t>
            </w:r>
            <w:r w:rsidRPr="00F7194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C1401E" w:rsidRPr="00AF459F" w14:paraId="07B710B7" w14:textId="77777777" w:rsidTr="00C1401E">
        <w:trPr>
          <w:trHeight w:val="264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09F31FB" w14:textId="77777777" w:rsidR="00C1401E" w:rsidRPr="00EE5C04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164D3E7B" w14:textId="77777777" w:rsidR="00C1401E" w:rsidRPr="00EE5C04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C62B56C" w14:textId="77777777" w:rsidR="00C1401E" w:rsidRPr="00EE5C04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E5C0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Zarządzanie kolejką wiadomości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1D6C7AD" w14:textId="77777777" w:rsidR="00C1401E" w:rsidRPr="000738EE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1401E" w:rsidRPr="00AF459F" w14:paraId="7B432F28" w14:textId="77777777" w:rsidTr="00C1401E">
        <w:trPr>
          <w:trHeight w:val="529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509004B" w14:textId="77777777" w:rsidR="00C1401E" w:rsidRPr="00EE5C04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155CFF7C" w14:textId="77777777" w:rsidR="00C1401E" w:rsidRPr="00EE5C04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BC20167" w14:textId="77777777" w:rsidR="00C1401E" w:rsidRPr="00EE5C04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E5C0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Kontrola każdego z użytkowników na podstawie reguł dla danej domeny z użyciem atrybutów LDAP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CBC9F97" w14:textId="77777777" w:rsidR="00C1401E" w:rsidRPr="000738EE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1401E" w:rsidRPr="00AF459F" w14:paraId="1F681705" w14:textId="77777777" w:rsidTr="00C1401E">
        <w:trPr>
          <w:trHeight w:val="264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B75006C" w14:textId="77777777" w:rsidR="00C1401E" w:rsidRPr="00EE5C04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329E28D8" w14:textId="77777777" w:rsidR="00C1401E" w:rsidRPr="00EE5C04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891B8BD" w14:textId="77777777" w:rsidR="00C1401E" w:rsidRPr="00EE5C04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E5C0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Uwierzytelnianie wiadomości e-mail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9691570" w14:textId="77777777" w:rsidR="00C1401E" w:rsidRPr="000738EE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1401E" w:rsidRPr="00AF459F" w14:paraId="203AC874" w14:textId="77777777" w:rsidTr="00C1401E">
        <w:trPr>
          <w:trHeight w:val="795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47F088" w14:textId="77777777" w:rsidR="00C1401E" w:rsidRPr="00EE5C04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1DE389D2" w14:textId="77777777" w:rsidR="00C1401E" w:rsidRPr="00EE5C04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D2AECDE" w14:textId="77777777" w:rsidR="00C1401E" w:rsidRPr="00EE5C04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E5C0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Tworzenie lokalnej listy reputacji nadawców na podstawie metod </w:t>
            </w:r>
            <w:proofErr w:type="spellStart"/>
            <w:r w:rsidRPr="00EE5C0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sender</w:t>
            </w:r>
            <w:proofErr w:type="spellEnd"/>
            <w:r w:rsidRPr="00EE5C0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policy </w:t>
            </w:r>
            <w:proofErr w:type="spellStart"/>
            <w:r w:rsidRPr="00EE5C0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framework</w:t>
            </w:r>
            <w:proofErr w:type="spellEnd"/>
            <w:r w:rsidRPr="00EE5C0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EE5C0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domain</w:t>
            </w:r>
            <w:proofErr w:type="spellEnd"/>
            <w:r w:rsidRPr="00EE5C0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E5C0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keys</w:t>
            </w:r>
            <w:proofErr w:type="spellEnd"/>
            <w:r w:rsidRPr="00EE5C0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E5C0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Identified</w:t>
            </w:r>
            <w:proofErr w:type="spellEnd"/>
            <w:r w:rsidRPr="00EE5C0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Mail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2CDE79A" w14:textId="77777777" w:rsidR="00C1401E" w:rsidRPr="000738EE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1401E" w:rsidRPr="00AF459F" w14:paraId="2593497C" w14:textId="77777777" w:rsidTr="00C1401E">
        <w:trPr>
          <w:trHeight w:val="264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A28C4E3" w14:textId="77777777" w:rsidR="00C1401E" w:rsidRPr="00EE5C04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5915FB86" w14:textId="77777777" w:rsidR="00C1401E" w:rsidRPr="00EE5C04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B5F3353" w14:textId="77777777" w:rsidR="00C1401E" w:rsidRPr="000738EE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E5C0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Kontrola </w:t>
            </w:r>
            <w:r w:rsidRPr="000738EE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wiadomości przychodzących i wychodzących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E40C35B" w14:textId="77777777" w:rsidR="00C1401E" w:rsidRPr="000738EE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1401E" w:rsidRPr="00AF459F" w14:paraId="752B34F0" w14:textId="77777777" w:rsidTr="00C1401E">
        <w:trPr>
          <w:trHeight w:val="675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E76E235" w14:textId="77777777" w:rsidR="00C1401E" w:rsidRPr="00EE5C04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51D0BBA8" w14:textId="77777777" w:rsidR="00C1401E" w:rsidRPr="00EE5C04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FBC02E8" w14:textId="77777777" w:rsidR="00C1401E" w:rsidRPr="00EE5C04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E5C0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Wiele domen poczty elektronicznej z możliwością konfiguracji hierarchicznej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AC8672D" w14:textId="77777777" w:rsidR="00C1401E" w:rsidRPr="000738EE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1401E" w:rsidRPr="00AF459F" w14:paraId="1A5599A2" w14:textId="77777777" w:rsidTr="000B2FE2">
        <w:trPr>
          <w:trHeight w:val="1072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59AC451" w14:textId="77777777" w:rsidR="00C1401E" w:rsidRPr="00EE5C04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6D6A04E8" w14:textId="77777777" w:rsidR="00C1401E" w:rsidRPr="00EE5C04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4B1BF0" w14:textId="77777777" w:rsidR="00C1401E" w:rsidRPr="00EE5C04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E5C0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Kompletna, wielowarstwowa ochrona antywirusowa, antyspamowa, przeciw złośliwemu oprogramowaniu i atakom typu </w:t>
            </w:r>
            <w:proofErr w:type="spellStart"/>
            <w:r w:rsidRPr="00EE5C0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fishing</w:t>
            </w:r>
            <w:proofErr w:type="spellEnd"/>
            <w:r w:rsidRPr="00EE5C0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dla nieograniczonej liczby użytkowników.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7B9024" w14:textId="77777777" w:rsidR="00C1401E" w:rsidRPr="000738EE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1401E" w:rsidRPr="00AF459F" w14:paraId="5362180E" w14:textId="77777777" w:rsidTr="000B2FE2">
        <w:trPr>
          <w:cantSplit/>
          <w:trHeight w:val="264"/>
        </w:trPr>
        <w:tc>
          <w:tcPr>
            <w:tcW w:w="556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F3AC8C" w14:textId="77777777" w:rsidR="00C1401E" w:rsidRPr="000738EE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738EE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2F68BF" w14:textId="77777777" w:rsidR="00C1401E" w:rsidRPr="000738EE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738EE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Zarządzanie , rejestrowanie, raportowanie</w:t>
            </w: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8D26B2F" w14:textId="77777777" w:rsidR="00C1401E" w:rsidRPr="000738EE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738EE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Konta administracyjne dla każdej z domen oparte na rolach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B66D766" w14:textId="77777777" w:rsidR="00C1401E" w:rsidRPr="000738EE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1401E" w:rsidRPr="00AF459F" w14:paraId="19B25234" w14:textId="77777777" w:rsidTr="000B2FE2">
        <w:trPr>
          <w:trHeight w:val="529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41AD2B" w14:textId="77777777" w:rsidR="00C1401E" w:rsidRPr="00EE5C04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9D53E3" w14:textId="77777777" w:rsidR="00C1401E" w:rsidRPr="00EE5C04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5A822AC" w14:textId="77777777" w:rsidR="00C1401E" w:rsidRPr="00EE5C04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E5C0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Kompleksowe rejestrowanie i raportowanie aktywności i incydentów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E472063" w14:textId="77777777" w:rsidR="00C1401E" w:rsidRPr="000738EE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1401E" w:rsidRPr="00AF459F" w14:paraId="32D78756" w14:textId="77777777" w:rsidTr="000B2FE2">
        <w:trPr>
          <w:trHeight w:val="264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085F5E" w14:textId="77777777" w:rsidR="00C1401E" w:rsidRPr="00EE5C04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3F881F" w14:textId="77777777" w:rsidR="00C1401E" w:rsidRPr="00EE5C04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D55C11C" w14:textId="77777777" w:rsidR="00C1401E" w:rsidRPr="000738EE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E5C0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Rejestr zmian konfiguracji i zdarzeń </w:t>
            </w:r>
            <w:r w:rsidRPr="000738EE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dotyczących zarządzania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DDE43AF" w14:textId="77777777" w:rsidR="00C1401E" w:rsidRPr="000738EE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1401E" w:rsidRPr="00AF459F" w14:paraId="092C3307" w14:textId="77777777" w:rsidTr="000B2FE2">
        <w:trPr>
          <w:trHeight w:val="264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6FC443" w14:textId="77777777" w:rsidR="00C1401E" w:rsidRPr="00EE5C04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C905E6" w14:textId="77777777" w:rsidR="00C1401E" w:rsidRPr="00EE5C04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5F40DF0" w14:textId="77777777" w:rsidR="00C1401E" w:rsidRPr="000738EE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738EE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Wbudowany moduł raportujący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EC791AB" w14:textId="77777777" w:rsidR="00C1401E" w:rsidRPr="000738EE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1401E" w:rsidRPr="00AF459F" w14:paraId="1DE99678" w14:textId="77777777" w:rsidTr="000B2FE2">
        <w:trPr>
          <w:trHeight w:val="529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AE4837" w14:textId="77777777" w:rsidR="00C1401E" w:rsidRPr="00EE5C04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155A6B" w14:textId="77777777" w:rsidR="00C1401E" w:rsidRPr="00EE5C04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3A9F33" w14:textId="77777777" w:rsidR="00C1401E" w:rsidRPr="000738EE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E5C0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Wsparcie ze strony rozwiązań</w:t>
            </w:r>
            <w:r w:rsidRPr="000738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służ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ą</w:t>
            </w:r>
            <w:r w:rsidRPr="000738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cych do centralnego zarządzania i raportowania opisanych w punktach F i G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FA49AE" w14:textId="77777777" w:rsidR="00C1401E" w:rsidRPr="000738EE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19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pełnia/Nie spełnia</w:t>
            </w:r>
            <w:r w:rsidRPr="00F7194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C1401E" w:rsidRPr="00AF459F" w14:paraId="48D5F2F0" w14:textId="77777777" w:rsidTr="000B2FE2">
        <w:trPr>
          <w:trHeight w:val="529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3E2F9E" w14:textId="77777777" w:rsidR="00C1401E" w:rsidRPr="00EE5C04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B598D0" w14:textId="77777777" w:rsidR="00C1401E" w:rsidRPr="00EE5C04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AB44A4B" w14:textId="77777777" w:rsidR="00C1401E" w:rsidRPr="00EE5C04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E5C0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Obsługa protokołu SNMP z użyciem standardowych i personalizowany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c</w:t>
            </w:r>
            <w:r w:rsidRPr="00EE5C0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h plików MIB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192D3D9" w14:textId="77777777" w:rsidR="00C1401E" w:rsidRPr="000738EE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1401E" w:rsidRPr="00AF459F" w14:paraId="4AB9EE72" w14:textId="77777777" w:rsidTr="000B2FE2">
        <w:trPr>
          <w:trHeight w:val="529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D5C97D" w14:textId="77777777" w:rsidR="00C1401E" w:rsidRPr="00EE5C04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9F9441" w14:textId="77777777" w:rsidR="00C1401E" w:rsidRPr="00EE5C04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B076544" w14:textId="77777777" w:rsidR="00C1401E" w:rsidRPr="00EE5C04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E5C0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Obsługa zewnętrznych lub lokalnych zasobów pamięci masowej , w tym urządzeń </w:t>
            </w:r>
            <w:proofErr w:type="spellStart"/>
            <w:r w:rsidRPr="00EE5C0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iSCSI</w:t>
            </w:r>
            <w:proofErr w:type="spellEnd"/>
          </w:p>
        </w:tc>
        <w:tc>
          <w:tcPr>
            <w:tcW w:w="25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5C4D205" w14:textId="77777777" w:rsidR="00C1401E" w:rsidRPr="000738EE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1401E" w:rsidRPr="00AF459F" w14:paraId="2C58BA11" w14:textId="77777777" w:rsidTr="000B2FE2">
        <w:trPr>
          <w:trHeight w:val="277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FD6314" w14:textId="77777777" w:rsidR="00C1401E" w:rsidRPr="00EE5C04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CEE409" w14:textId="77777777" w:rsidR="00C1401E" w:rsidRPr="00EE5C04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40F0B14" w14:textId="77777777" w:rsidR="00C1401E" w:rsidRPr="00EE5C04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E5C0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Obsługa zewnętrznych zdarzeń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028E7FE" w14:textId="77777777" w:rsidR="00C1401E" w:rsidRPr="000738EE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1401E" w:rsidRPr="00AF459F" w14:paraId="469C33C7" w14:textId="77777777" w:rsidTr="000B2FE2">
        <w:trPr>
          <w:cantSplit/>
          <w:trHeight w:val="582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2E6D9E4" w14:textId="77777777" w:rsidR="00C1401E" w:rsidRPr="000738EE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738EE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D41F71D" w14:textId="77777777" w:rsidR="00C1401E" w:rsidRPr="000738EE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738EE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Wydajnosć</w:t>
            </w:r>
            <w:proofErr w:type="spellEnd"/>
          </w:p>
        </w:tc>
        <w:tc>
          <w:tcPr>
            <w:tcW w:w="523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6B1F3F7" w14:textId="77777777" w:rsidR="00C1401E" w:rsidRPr="000738EE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738EE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tryb </w:t>
            </w:r>
            <w:proofErr w:type="spellStart"/>
            <w:r w:rsidRPr="000738EE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Acticve-Passive</w:t>
            </w:r>
            <w:proofErr w:type="spellEnd"/>
          </w:p>
        </w:tc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3E9422B" w14:textId="77777777" w:rsidR="00C1401E" w:rsidRPr="000738EE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1401E" w:rsidRPr="00AF459F" w14:paraId="5B3FA737" w14:textId="77777777" w:rsidTr="00C1401E">
        <w:trPr>
          <w:trHeight w:val="582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17B300F" w14:textId="77777777" w:rsidR="00C1401E" w:rsidRPr="00EE5C04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DEF9654" w14:textId="77777777" w:rsidR="00C1401E" w:rsidRPr="00EE5C04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6D721" w14:textId="77777777" w:rsidR="00C1401E" w:rsidRPr="00EE5C04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E5C0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Synchronizacja kwarantanny i kolejek wiadomości</w:t>
            </w:r>
          </w:p>
        </w:tc>
        <w:tc>
          <w:tcPr>
            <w:tcW w:w="25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357D2D3" w14:textId="77777777" w:rsidR="00C1401E" w:rsidRPr="000738EE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19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pełnia/Nie spełnia</w:t>
            </w:r>
            <w:r w:rsidRPr="00F7194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C1401E" w:rsidRPr="00AF459F" w14:paraId="687469C8" w14:textId="77777777" w:rsidTr="00C1401E">
        <w:trPr>
          <w:trHeight w:val="582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3FEDC85" w14:textId="77777777" w:rsidR="00C1401E" w:rsidRPr="00EE5C04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35EB79A" w14:textId="77777777" w:rsidR="00C1401E" w:rsidRPr="00EE5C04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66E40" w14:textId="77777777" w:rsidR="00C1401E" w:rsidRPr="00EE5C04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E5C0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Wykrywanie usterek </w:t>
            </w:r>
            <w:proofErr w:type="spellStart"/>
            <w:r w:rsidRPr="00EE5C0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urządzneiea</w:t>
            </w:r>
            <w:proofErr w:type="spellEnd"/>
            <w:r w:rsidRPr="00EE5C0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i powiadamianie o nich</w:t>
            </w:r>
          </w:p>
        </w:tc>
        <w:tc>
          <w:tcPr>
            <w:tcW w:w="25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8B08F40" w14:textId="77777777" w:rsidR="00C1401E" w:rsidRPr="000738EE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1401E" w:rsidRPr="00AF459F" w14:paraId="679B5F2F" w14:textId="77777777" w:rsidTr="00C1401E">
        <w:trPr>
          <w:trHeight w:val="582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50B0E33" w14:textId="77777777" w:rsidR="00C1401E" w:rsidRPr="00EE5C04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42C8DA0" w14:textId="77777777" w:rsidR="00C1401E" w:rsidRPr="00EE5C04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1F775" w14:textId="77777777" w:rsidR="00C1401E" w:rsidRPr="00EE5C04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E5C0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Monitorowanie statusu łącza, przełączeń awaryjnych wraz z obsługą interfejsu nadmiarowego</w:t>
            </w:r>
          </w:p>
        </w:tc>
        <w:tc>
          <w:tcPr>
            <w:tcW w:w="25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9BF3684" w14:textId="77777777" w:rsidR="00C1401E" w:rsidRPr="000738EE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1401E" w:rsidRPr="00AF459F" w14:paraId="314899BD" w14:textId="77777777" w:rsidTr="00C1401E">
        <w:trPr>
          <w:trHeight w:val="529"/>
        </w:trPr>
        <w:tc>
          <w:tcPr>
            <w:tcW w:w="55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E9F8A3B" w14:textId="77777777" w:rsidR="00C1401E" w:rsidRPr="000738EE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738EE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84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986D272" w14:textId="77777777" w:rsidR="00C1401E" w:rsidRPr="000738EE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738EE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Szyfrowanie</w:t>
            </w:r>
          </w:p>
        </w:tc>
        <w:tc>
          <w:tcPr>
            <w:tcW w:w="523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4445787" w14:textId="77777777" w:rsidR="00C1401E" w:rsidRPr="000738EE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738EE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Szyfrowanie na podstawie tożsamości w przesyle </w:t>
            </w:r>
            <w:proofErr w:type="spellStart"/>
            <w:r w:rsidRPr="000738EE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wiadomosci</w:t>
            </w:r>
            <w:proofErr w:type="spellEnd"/>
            <w:r w:rsidRPr="000738EE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w trybie </w:t>
            </w:r>
            <w:proofErr w:type="spellStart"/>
            <w:r w:rsidRPr="000738EE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Push</w:t>
            </w:r>
            <w:proofErr w:type="spellEnd"/>
            <w:r w:rsidRPr="000738EE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0738EE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Pull</w:t>
            </w:r>
            <w:proofErr w:type="spellEnd"/>
          </w:p>
        </w:tc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CDE9009" w14:textId="77777777" w:rsidR="00C1401E" w:rsidRPr="000738EE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1401E" w:rsidRPr="00AF459F" w14:paraId="6611AB0A" w14:textId="77777777" w:rsidTr="00C1401E">
        <w:trPr>
          <w:trHeight w:val="529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93EB3DD" w14:textId="77777777" w:rsidR="00C1401E" w:rsidRPr="00EE5C04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586F4B7" w14:textId="77777777" w:rsidR="00C1401E" w:rsidRPr="00EE5C04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6B246" w14:textId="77777777" w:rsidR="00C1401E" w:rsidRPr="00EE5C04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E5C0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Obsługa standardu S/MIME w szyfrowaniu miedzy serwerami pocztowymi</w:t>
            </w:r>
          </w:p>
        </w:tc>
        <w:tc>
          <w:tcPr>
            <w:tcW w:w="25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FD1FE32" w14:textId="77777777" w:rsidR="00C1401E" w:rsidRPr="000738EE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19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pełnia/Nie spełnia</w:t>
            </w:r>
            <w:r w:rsidRPr="00F7194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C1401E" w:rsidRPr="00AF459F" w14:paraId="2D844906" w14:textId="77777777" w:rsidTr="00C1401E">
        <w:trPr>
          <w:trHeight w:val="543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EDB879B" w14:textId="77777777" w:rsidR="00C1401E" w:rsidRPr="00EE5C04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6EE3181" w14:textId="77777777" w:rsidR="00C1401E" w:rsidRPr="00EE5C04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E06CC" w14:textId="77777777" w:rsidR="00C1401E" w:rsidRPr="00EE5C04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E5C0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Obsługa silnych protokołów </w:t>
            </w:r>
            <w:proofErr w:type="spellStart"/>
            <w:r w:rsidRPr="00EE5C0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szfrujących</w:t>
            </w:r>
            <w:proofErr w:type="spellEnd"/>
            <w:r w:rsidRPr="00EE5C0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, w tym HTTPS,SMTPS,SSH,IMAPS i POP3S</w:t>
            </w:r>
          </w:p>
        </w:tc>
        <w:tc>
          <w:tcPr>
            <w:tcW w:w="25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88766EC" w14:textId="77777777" w:rsidR="00C1401E" w:rsidRPr="000738EE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1401E" w:rsidRPr="00AF459F" w14:paraId="433257CA" w14:textId="77777777" w:rsidTr="00C1401E">
        <w:trPr>
          <w:cantSplit/>
          <w:trHeight w:val="277"/>
        </w:trPr>
        <w:tc>
          <w:tcPr>
            <w:tcW w:w="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14:paraId="46F22420" w14:textId="77777777" w:rsidR="00C1401E" w:rsidRPr="000738EE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738EE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8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260BB43" w14:textId="77777777" w:rsidR="00C1401E" w:rsidRPr="000738EE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738EE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tryb serwera</w:t>
            </w:r>
          </w:p>
        </w:tc>
        <w:tc>
          <w:tcPr>
            <w:tcW w:w="523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3FCD8CC" w14:textId="77777777" w:rsidR="00C1401E" w:rsidRPr="000738EE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738EE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Usługi poczty e-mail SMTP,IMAP,POP3</w:t>
            </w:r>
          </w:p>
        </w:tc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615F3AE" w14:textId="77777777" w:rsidR="00C1401E" w:rsidRPr="000738EE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1401E" w:rsidRPr="00AF459F" w14:paraId="61FD2F31" w14:textId="77777777" w:rsidTr="00C1401E">
        <w:trPr>
          <w:trHeight w:val="264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D5ECAB4" w14:textId="77777777" w:rsidR="00C1401E" w:rsidRPr="00EE5C04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89351EE" w14:textId="77777777" w:rsidR="00C1401E" w:rsidRPr="00EE5C04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AD8BA" w14:textId="77777777" w:rsidR="00C1401E" w:rsidRPr="00EE5C04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E5C0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Obsługa protokołu SMTP </w:t>
            </w:r>
            <w:proofErr w:type="spellStart"/>
            <w:r w:rsidRPr="00EE5C0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over</w:t>
            </w:r>
            <w:proofErr w:type="spellEnd"/>
            <w:r w:rsidRPr="00EE5C0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E5C0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SSl</w:t>
            </w:r>
            <w:proofErr w:type="spellEnd"/>
          </w:p>
        </w:tc>
        <w:tc>
          <w:tcPr>
            <w:tcW w:w="25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9191310" w14:textId="77777777" w:rsidR="00C1401E" w:rsidRPr="000738EE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1401E" w:rsidRPr="00AF459F" w14:paraId="67272CF1" w14:textId="77777777" w:rsidTr="00C1401E">
        <w:trPr>
          <w:trHeight w:val="529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9085799" w14:textId="77777777" w:rsidR="00C1401E" w:rsidRPr="00EE5C04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0155887" w14:textId="77777777" w:rsidR="00C1401E" w:rsidRPr="00EE5C04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22BFB" w14:textId="77777777" w:rsidR="00C1401E" w:rsidRPr="00EE5C04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E5C0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Obsługa polityk przydziału przestrzeni dyskowej dla użytkowników</w:t>
            </w:r>
          </w:p>
        </w:tc>
        <w:tc>
          <w:tcPr>
            <w:tcW w:w="25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E8DF61B" w14:textId="77777777" w:rsidR="00C1401E" w:rsidRPr="000738EE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1401E" w:rsidRPr="00AF459F" w14:paraId="222E640A" w14:textId="77777777" w:rsidTr="00C1401E">
        <w:trPr>
          <w:trHeight w:val="264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4F41029" w14:textId="77777777" w:rsidR="00C1401E" w:rsidRPr="00EE5C04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21CE358" w14:textId="77777777" w:rsidR="00C1401E" w:rsidRPr="00EE5C04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A5068" w14:textId="77777777" w:rsidR="00C1401E" w:rsidRPr="00EE5C04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E5C0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Bezpieczny dostęp do klienta </w:t>
            </w:r>
            <w:proofErr w:type="spellStart"/>
            <w:r w:rsidRPr="00EE5C0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Webmail</w:t>
            </w:r>
            <w:proofErr w:type="spellEnd"/>
          </w:p>
        </w:tc>
        <w:tc>
          <w:tcPr>
            <w:tcW w:w="25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2FB6A6C" w14:textId="77777777" w:rsidR="00C1401E" w:rsidRPr="000738EE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19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pełnia/Nie spełnia</w:t>
            </w:r>
            <w:r w:rsidRPr="00F7194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C1401E" w:rsidRPr="00AF459F" w14:paraId="32607F57" w14:textId="77777777" w:rsidTr="00C1401E">
        <w:trPr>
          <w:trHeight w:val="264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8C08CF3" w14:textId="77777777" w:rsidR="00C1401E" w:rsidRPr="00EE5C04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DEC44C2" w14:textId="77777777" w:rsidR="00C1401E" w:rsidRPr="00EE5C04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69155" w14:textId="77777777" w:rsidR="00C1401E" w:rsidRPr="00EE5C04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E5C0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Obsługa list użytkowników, </w:t>
            </w:r>
            <w:proofErr w:type="spellStart"/>
            <w:r w:rsidRPr="00EE5C0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grp</w:t>
            </w:r>
            <w:proofErr w:type="spellEnd"/>
            <w:r w:rsidRPr="00EE5C0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i pseudonimów</w:t>
            </w:r>
          </w:p>
        </w:tc>
        <w:tc>
          <w:tcPr>
            <w:tcW w:w="25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8D22EF6" w14:textId="77777777" w:rsidR="00C1401E" w:rsidRPr="000738EE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1401E" w:rsidRPr="00AF459F" w14:paraId="772611CC" w14:textId="77777777" w:rsidTr="00C1401E">
        <w:trPr>
          <w:trHeight w:val="529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01FCB4" w14:textId="77777777" w:rsidR="00C1401E" w:rsidRPr="00EE5C04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64865E6" w14:textId="77777777" w:rsidR="00C1401E" w:rsidRPr="00EE5C04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A0099" w14:textId="77777777" w:rsidR="00C1401E" w:rsidRPr="00EE5C04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E5C0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Uwierzytelnianie konta na poziomie lokalnym i serwera LDAP</w:t>
            </w:r>
          </w:p>
        </w:tc>
        <w:tc>
          <w:tcPr>
            <w:tcW w:w="25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D75B178" w14:textId="77777777" w:rsidR="00C1401E" w:rsidRPr="000738EE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1401E" w:rsidRPr="00AF459F" w14:paraId="7AB75489" w14:textId="77777777" w:rsidTr="00C1401E">
        <w:trPr>
          <w:trHeight w:val="264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A85AAB6" w14:textId="77777777" w:rsidR="00C1401E" w:rsidRPr="00EE5C04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4F2B54D" w14:textId="77777777" w:rsidR="00C1401E" w:rsidRPr="00EE5C04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212C1" w14:textId="77777777" w:rsidR="00C1401E" w:rsidRPr="00EE5C04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E5C0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Kalendarz </w:t>
            </w:r>
            <w:proofErr w:type="spellStart"/>
            <w:r w:rsidRPr="00EE5C0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WebMail</w:t>
            </w:r>
            <w:proofErr w:type="spellEnd"/>
          </w:p>
        </w:tc>
        <w:tc>
          <w:tcPr>
            <w:tcW w:w="25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C365066" w14:textId="77777777" w:rsidR="00C1401E" w:rsidRPr="000738EE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1401E" w:rsidRPr="00AF459F" w14:paraId="3DA3E834" w14:textId="77777777" w:rsidTr="00C1401E">
        <w:trPr>
          <w:trHeight w:val="529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632F2CB" w14:textId="77777777" w:rsidR="00C1401E" w:rsidRPr="00EE5C04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B994CA8" w14:textId="77777777" w:rsidR="00C1401E" w:rsidRPr="00EE5C04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EACFC" w14:textId="77777777" w:rsidR="00C1401E" w:rsidRPr="00EE5C04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E5C0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Preferencje dotyczące automatycznego </w:t>
            </w:r>
            <w:proofErr w:type="spellStart"/>
            <w:r w:rsidRPr="00EE5C0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odpowiadamia</w:t>
            </w:r>
            <w:proofErr w:type="spellEnd"/>
            <w:r w:rsidRPr="00EE5C0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i przesyłania wiadomości dalej</w:t>
            </w:r>
          </w:p>
        </w:tc>
        <w:tc>
          <w:tcPr>
            <w:tcW w:w="25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ADF2539" w14:textId="77777777" w:rsidR="00C1401E" w:rsidRPr="000738EE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1401E" w:rsidRPr="00AF459F" w14:paraId="5B7AA252" w14:textId="77777777" w:rsidTr="00C1401E">
        <w:trPr>
          <w:trHeight w:val="277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FED54" w14:textId="77777777" w:rsidR="00C1401E" w:rsidRPr="00EE5C04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109293" w14:textId="77777777" w:rsidR="00C1401E" w:rsidRPr="00EE5C04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D3C9D3" w14:textId="77777777" w:rsidR="00C1401E" w:rsidRPr="00EF33F9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E5C0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Synchronizacja </w:t>
            </w:r>
            <w:proofErr w:type="spellStart"/>
            <w:r w:rsidRPr="00EE5C0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ksiązki</w:t>
            </w:r>
            <w:proofErr w:type="spellEnd"/>
            <w:r w:rsidRPr="00EE5C0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adresowej z </w:t>
            </w:r>
            <w:proofErr w:type="spellStart"/>
            <w:r w:rsidRPr="00EE5C0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sererem</w:t>
            </w:r>
            <w:proofErr w:type="spellEnd"/>
            <w:r w:rsidRPr="00EE5C0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LDAP</w:t>
            </w:r>
          </w:p>
        </w:tc>
        <w:tc>
          <w:tcPr>
            <w:tcW w:w="2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F274E0" w14:textId="77777777" w:rsidR="00C1401E" w:rsidRPr="000738EE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1401E" w:rsidRPr="00AF459F" w14:paraId="5C4D254F" w14:textId="77777777" w:rsidTr="00C1401E">
        <w:trPr>
          <w:trHeight w:val="994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B201AE" w14:textId="77777777" w:rsidR="00C1401E" w:rsidRPr="0043148E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F7142D" w14:textId="77777777" w:rsidR="00C1401E" w:rsidRPr="0043148E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Oprogramowanie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CDE361" w14:textId="77777777" w:rsidR="00C1401E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oprogramowanie typu antywirus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antyspam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licencja </w:t>
            </w:r>
            <w:r w:rsidRPr="00AF459F">
              <w:rPr>
                <w:rFonts w:ascii="Times New Roman" w:hAnsi="Times New Roman"/>
                <w:sz w:val="20"/>
                <w:szCs w:val="20"/>
              </w:rPr>
              <w:t>minimum na 12 miesięcy</w:t>
            </w:r>
          </w:p>
          <w:p w14:paraId="6398E2B1" w14:textId="77777777" w:rsidR="00C1401E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459F">
              <w:rPr>
                <w:noProof/>
                <w:sz w:val="20"/>
              </w:rPr>
              <w:t xml:space="preserve">Możliwosć aktualizacji firmware </w:t>
            </w:r>
            <w:r w:rsidRPr="00AF459F">
              <w:rPr>
                <w:rFonts w:ascii="Times New Roman" w:hAnsi="Times New Roman"/>
                <w:sz w:val="20"/>
                <w:szCs w:val="20"/>
              </w:rPr>
              <w:t>minimum przez 12 miesięcy</w:t>
            </w:r>
          </w:p>
          <w:p w14:paraId="7B3D9410" w14:textId="77777777" w:rsidR="00C1401E" w:rsidRPr="0043148E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661C02" w14:textId="77777777" w:rsidR="00C1401E" w:rsidRPr="0043148E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19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pełnia/Nie spełnia</w:t>
            </w:r>
            <w:r w:rsidRPr="00F7194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</w:tbl>
    <w:p w14:paraId="169D2477" w14:textId="77777777" w:rsidR="00C1401E" w:rsidRDefault="00C1401E" w:rsidP="00851E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fldChar w:fldCharType="end"/>
      </w:r>
    </w:p>
    <w:p w14:paraId="258C97C3" w14:textId="77777777" w:rsidR="00C1401E" w:rsidRDefault="00C1401E" w:rsidP="00851E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DA6E5F7" w14:textId="77777777" w:rsidR="00910083" w:rsidRDefault="00910083" w:rsidP="00851E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6D0EB35" w14:textId="77777777" w:rsidR="00910083" w:rsidRDefault="00910083" w:rsidP="00851E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7DC05C1" w14:textId="77777777" w:rsidR="00910083" w:rsidRDefault="00910083" w:rsidP="00851E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ED58B1E" w14:textId="77777777" w:rsidR="00910083" w:rsidRDefault="00910083" w:rsidP="00851E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146B4BF" w14:textId="77777777" w:rsidR="00910083" w:rsidRDefault="00910083" w:rsidP="00851E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090DBBB" w14:textId="77777777" w:rsidR="00910083" w:rsidRDefault="00910083" w:rsidP="00851E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04A4E54" w14:textId="77777777" w:rsidR="00910083" w:rsidRDefault="00910083" w:rsidP="00851E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DABCB9A" w14:textId="77777777" w:rsidR="00910083" w:rsidRDefault="00910083" w:rsidP="00851E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2AEA524" w14:textId="77777777" w:rsidR="00910083" w:rsidRDefault="00910083" w:rsidP="00851E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10239E3" w14:textId="77777777" w:rsidR="00910083" w:rsidRDefault="00910083" w:rsidP="00851E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D736AD8" w14:textId="77777777" w:rsidR="00910083" w:rsidRDefault="00910083" w:rsidP="00851E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FD6AED7" w14:textId="77777777" w:rsidR="00910083" w:rsidRDefault="00910083" w:rsidP="00851E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9FE6E29" w14:textId="77777777" w:rsidR="00910083" w:rsidRPr="00C41312" w:rsidRDefault="00910083" w:rsidP="00851E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0D4DEB4" w14:textId="77777777" w:rsidR="00C1401E" w:rsidRDefault="00C1401E">
      <w:pPr>
        <w:pStyle w:val="Akapitzlist"/>
        <w:numPr>
          <w:ilvl w:val="0"/>
          <w:numId w:val="165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EE5C04">
        <w:rPr>
          <w:rFonts w:ascii="Times New Roman" w:hAnsi="Times New Roman"/>
        </w:rPr>
        <w:t>FortiGate</w:t>
      </w:r>
      <w:proofErr w:type="spellEnd"/>
      <w:r w:rsidRPr="00EE5C04">
        <w:rPr>
          <w:rFonts w:ascii="Times New Roman" w:hAnsi="Times New Roman"/>
        </w:rPr>
        <w:t xml:space="preserve"> 200B 2 </w:t>
      </w:r>
      <w:proofErr w:type="spellStart"/>
      <w:r w:rsidRPr="00EE5C04">
        <w:rPr>
          <w:rFonts w:ascii="Times New Roman" w:hAnsi="Times New Roman"/>
        </w:rPr>
        <w:t>szt</w:t>
      </w:r>
      <w:proofErr w:type="spellEnd"/>
      <w:r w:rsidRPr="00EE5C04">
        <w:rPr>
          <w:rFonts w:ascii="Times New Roman" w:hAnsi="Times New Roman"/>
        </w:rPr>
        <w:t xml:space="preserve"> </w:t>
      </w:r>
    </w:p>
    <w:p w14:paraId="117087FE" w14:textId="77777777" w:rsidR="00C1401E" w:rsidRPr="00EF33F9" w:rsidRDefault="00C1401E" w:rsidP="00851E78">
      <w:pPr>
        <w:pStyle w:val="Akapitzlist"/>
        <w:spacing w:after="0" w:line="240" w:lineRule="auto"/>
        <w:rPr>
          <w:rFonts w:ascii="Times New Roman" w:hAnsi="Times New Roman"/>
        </w:rPr>
      </w:pPr>
    </w:p>
    <w:p w14:paraId="251DE4A1" w14:textId="77777777" w:rsidR="00C1401E" w:rsidRPr="00851E78" w:rsidRDefault="00C1401E" w:rsidP="00851E78">
      <w:pPr>
        <w:pStyle w:val="Akapitzlist"/>
        <w:spacing w:after="0" w:line="240" w:lineRule="auto"/>
        <w:ind w:left="360"/>
        <w:rPr>
          <w:rFonts w:ascii="Times New Roman" w:hAnsi="Times New Roman"/>
        </w:rPr>
      </w:pPr>
      <w:r w:rsidRPr="00EF33F9">
        <w:rPr>
          <w:rFonts w:ascii="Times New Roman" w:hAnsi="Times New Roman"/>
        </w:rPr>
        <w:t>Wymagane parametry równoważ</w:t>
      </w:r>
      <w:r w:rsidR="00910083">
        <w:rPr>
          <w:rFonts w:ascii="Times New Roman" w:hAnsi="Times New Roman"/>
        </w:rPr>
        <w:t>ności:</w:t>
      </w:r>
    </w:p>
    <w:tbl>
      <w:tblPr>
        <w:tblW w:w="915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84"/>
        <w:gridCol w:w="1190"/>
        <w:gridCol w:w="5103"/>
        <w:gridCol w:w="2213"/>
      </w:tblGrid>
      <w:tr w:rsidR="00C1401E" w:rsidRPr="00AF459F" w14:paraId="56F4C803" w14:textId="77777777" w:rsidTr="00851E78">
        <w:trPr>
          <w:trHeight w:val="280"/>
        </w:trPr>
        <w:tc>
          <w:tcPr>
            <w:tcW w:w="567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8C7AA" w14:textId="77777777" w:rsidR="00C1401E" w:rsidRPr="00AF459F" w:rsidRDefault="00C1401E" w:rsidP="00851E78">
            <w:pPr>
              <w:spacing w:after="0" w:line="240" w:lineRule="auto"/>
              <w:rPr>
                <w:rFonts w:ascii="Arial" w:hAnsi="Arial" w:cs="Arial"/>
                <w:b/>
              </w:rPr>
            </w:pPr>
            <w:bookmarkStart w:id="0" w:name="OLE_LINK1"/>
            <w:bookmarkStart w:id="1" w:name="OLE_LINK2"/>
          </w:p>
          <w:p w14:paraId="457069B3" w14:textId="77777777" w:rsidR="00C1401E" w:rsidRPr="00AF459F" w:rsidRDefault="00C1401E" w:rsidP="00851E7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F459F">
              <w:rPr>
                <w:rFonts w:ascii="Arial" w:hAnsi="Arial" w:cs="Arial"/>
                <w:b/>
              </w:rPr>
              <w:t>Lp.</w:t>
            </w:r>
          </w:p>
          <w:p w14:paraId="0493C090" w14:textId="77777777" w:rsidR="00C1401E" w:rsidRPr="00AF459F" w:rsidRDefault="00C1401E" w:rsidP="00851E7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377" w:type="dxa"/>
            <w:gridSpan w:val="3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F0132" w14:textId="77777777" w:rsidR="00C1401E" w:rsidRPr="00AF459F" w:rsidRDefault="00C1401E" w:rsidP="00851E7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F459F">
              <w:rPr>
                <w:rFonts w:ascii="Times New Roman" w:hAnsi="Times New Roman"/>
                <w:b/>
                <w:sz w:val="24"/>
                <w:szCs w:val="24"/>
              </w:rPr>
              <w:t>Wymagane minimalne parametry techniczne</w:t>
            </w:r>
          </w:p>
        </w:tc>
        <w:tc>
          <w:tcPr>
            <w:tcW w:w="2213" w:type="dxa"/>
            <w:shd w:val="clear" w:color="auto" w:fill="BFBFBF"/>
            <w:vAlign w:val="center"/>
          </w:tcPr>
          <w:p w14:paraId="78EDAD6F" w14:textId="77777777" w:rsidR="00C1401E" w:rsidRPr="00AF459F" w:rsidRDefault="00C1401E" w:rsidP="00851E78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59F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Dane techniczne oferowanego sprzętu</w:t>
            </w:r>
          </w:p>
          <w:p w14:paraId="51236619" w14:textId="77777777" w:rsidR="00C1401E" w:rsidRDefault="00C1401E" w:rsidP="00851E7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14:paraId="5610A0C7" w14:textId="77777777" w:rsidR="00C1401E" w:rsidRPr="00AF459F" w:rsidRDefault="00C1401E" w:rsidP="00851E7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B28E6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(*niepotrzebne skreślić, a wymagane pola uzupełnić)</w:t>
            </w:r>
          </w:p>
        </w:tc>
      </w:tr>
      <w:tr w:rsidR="00C1401E" w:rsidRPr="00AF459F" w14:paraId="69A8235E" w14:textId="77777777" w:rsidTr="00851E78">
        <w:tblPrEx>
          <w:tblCellMar>
            <w:left w:w="70" w:type="dxa"/>
            <w:right w:w="70" w:type="dxa"/>
          </w:tblCellMar>
        </w:tblPrEx>
        <w:trPr>
          <w:trHeight w:val="862"/>
        </w:trPr>
        <w:tc>
          <w:tcPr>
            <w:tcW w:w="6944" w:type="dxa"/>
            <w:gridSpan w:val="4"/>
            <w:vAlign w:val="center"/>
          </w:tcPr>
          <w:p w14:paraId="07A9ED24" w14:textId="77777777" w:rsidR="00C1401E" w:rsidRPr="00AF459F" w:rsidRDefault="00C1401E" w:rsidP="00851E7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719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ferowane urządzenia:</w:t>
            </w:r>
          </w:p>
          <w:p w14:paraId="1CFB2D96" w14:textId="77777777" w:rsidR="00C1401E" w:rsidRPr="00AF459F" w:rsidRDefault="00C1401E" w:rsidP="00851E78">
            <w:pPr>
              <w:spacing w:after="0" w:line="240" w:lineRule="auto"/>
              <w:rPr>
                <w:rFonts w:ascii="Arial" w:hAnsi="Arial" w:cs="Arial"/>
              </w:rPr>
            </w:pPr>
            <w:r w:rsidRPr="00F719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roducent:……………………………………………………………………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….</w:t>
            </w:r>
            <w:r w:rsidRPr="00F719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Model…………………………………………………………………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………….</w:t>
            </w:r>
          </w:p>
          <w:p w14:paraId="6B108D1C" w14:textId="77777777" w:rsidR="00C1401E" w:rsidRDefault="00C1401E" w:rsidP="00851E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19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k produkcji: ……………………………………………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…………………….</w:t>
            </w:r>
          </w:p>
          <w:p w14:paraId="75025F28" w14:textId="77777777" w:rsidR="00C1401E" w:rsidRDefault="00C1401E" w:rsidP="00851E78">
            <w:pPr>
              <w:tabs>
                <w:tab w:val="left" w:leader="dot" w:pos="8576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A83B84">
              <w:rPr>
                <w:rFonts w:ascii="Times New Roman" w:hAnsi="Times New Roman"/>
                <w:sz w:val="16"/>
                <w:szCs w:val="16"/>
              </w:rPr>
              <w:t>(</w:t>
            </w:r>
            <w:r w:rsidRPr="00A83B84">
              <w:rPr>
                <w:rFonts w:ascii="Times New Roman" w:hAnsi="Times New Roman"/>
                <w:b/>
                <w:sz w:val="16"/>
                <w:szCs w:val="16"/>
              </w:rPr>
              <w:t>*</w:t>
            </w:r>
            <w:r w:rsidRPr="00A83B84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należy uzupełnić wszystkie wykropkowane pola)</w:t>
            </w:r>
          </w:p>
          <w:p w14:paraId="770988A0" w14:textId="77777777" w:rsidR="00C1401E" w:rsidRPr="00AF459F" w:rsidRDefault="00C1401E" w:rsidP="00851E7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13" w:type="dxa"/>
            <w:vAlign w:val="center"/>
          </w:tcPr>
          <w:p w14:paraId="43CB4F25" w14:textId="77777777" w:rsidR="00C1401E" w:rsidRPr="00AF459F" w:rsidRDefault="00C1401E" w:rsidP="00851E78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C1401E" w:rsidRPr="00AF459F" w14:paraId="46547BF6" w14:textId="77777777" w:rsidTr="00851E78">
        <w:tblPrEx>
          <w:tblCellMar>
            <w:left w:w="108" w:type="dxa"/>
            <w:right w:w="108" w:type="dxa"/>
          </w:tblCellMar>
        </w:tblPrEx>
        <w:trPr>
          <w:trHeight w:val="247"/>
        </w:trPr>
        <w:tc>
          <w:tcPr>
            <w:tcW w:w="651" w:type="dxa"/>
            <w:gridSpan w:val="2"/>
          </w:tcPr>
          <w:p w14:paraId="7261C0AF" w14:textId="77777777" w:rsidR="00C1401E" w:rsidRPr="00AF459F" w:rsidRDefault="00C1401E" w:rsidP="00851E7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293" w:type="dxa"/>
            <w:gridSpan w:val="2"/>
          </w:tcPr>
          <w:p w14:paraId="2B29FD3A" w14:textId="77777777" w:rsidR="00C1401E" w:rsidRPr="00AF459F" w:rsidRDefault="00C1401E" w:rsidP="00851E7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13" w:type="dxa"/>
          </w:tcPr>
          <w:p w14:paraId="04E45318" w14:textId="77777777" w:rsidR="00C1401E" w:rsidRPr="00AF459F" w:rsidRDefault="00C1401E" w:rsidP="00851E78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C1401E" w:rsidRPr="00AF459F" w14:paraId="17941683" w14:textId="77777777" w:rsidTr="00851E78">
        <w:tblPrEx>
          <w:tblCellMar>
            <w:left w:w="108" w:type="dxa"/>
            <w:right w:w="108" w:type="dxa"/>
          </w:tblCellMar>
        </w:tblPrEx>
        <w:trPr>
          <w:trHeight w:val="2527"/>
        </w:trPr>
        <w:tc>
          <w:tcPr>
            <w:tcW w:w="651" w:type="dxa"/>
            <w:gridSpan w:val="2"/>
          </w:tcPr>
          <w:p w14:paraId="322467B5" w14:textId="77777777" w:rsidR="00C1401E" w:rsidRPr="00AF459F" w:rsidRDefault="00C1401E">
            <w:pPr>
              <w:numPr>
                <w:ilvl w:val="0"/>
                <w:numId w:val="16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14:paraId="39AB4E57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Architektura systemu ochrony</w:t>
            </w:r>
          </w:p>
        </w:tc>
        <w:tc>
          <w:tcPr>
            <w:tcW w:w="5103" w:type="dxa"/>
          </w:tcPr>
          <w:p w14:paraId="7BE9334C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Główne urządzenie ochronne [</w:t>
            </w:r>
            <w:proofErr w:type="spellStart"/>
            <w:r w:rsidRPr="00AF459F">
              <w:rPr>
                <w:rFonts w:ascii="Times New Roman" w:hAnsi="Times New Roman"/>
                <w:sz w:val="20"/>
                <w:szCs w:val="20"/>
              </w:rPr>
              <w:t>gateway</w:t>
            </w:r>
            <w:proofErr w:type="spellEnd"/>
            <w:r w:rsidRPr="00AF459F">
              <w:rPr>
                <w:rFonts w:ascii="Times New Roman" w:hAnsi="Times New Roman"/>
                <w:sz w:val="20"/>
                <w:szCs w:val="20"/>
              </w:rPr>
              <w:t>] musi używać pamięć FLASH. (nie dopuszcza się użycia dysku)</w:t>
            </w:r>
          </w:p>
          <w:p w14:paraId="3C61E6B1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Podstawowe funkcje systemu muszą być realizowane (akcelerowane) sprzętowo przy użyciu specjalizowanego  układu ASIC.</w:t>
            </w:r>
          </w:p>
          <w:p w14:paraId="12DBE65A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Jednocześnie, dla zapewnienia bezpieczeństwa inwestycji i szybkiego wsparcia technicznego ze strony dostawcy wymaga się aby wszystkie funkcje ochronne oraz zastosowane technologie, w tym system operacyjny pochodziły od jednego producenta, który udzieli odbiorcy licencji bez limitu chronionych użytkowników (licencja na urządzenie).</w:t>
            </w:r>
          </w:p>
        </w:tc>
        <w:tc>
          <w:tcPr>
            <w:tcW w:w="2213" w:type="dxa"/>
          </w:tcPr>
          <w:p w14:paraId="1920BA34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719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pełnia/Nie spełnia</w:t>
            </w:r>
            <w:r w:rsidRPr="00F7194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C1401E" w:rsidRPr="00AF459F" w14:paraId="1C19926F" w14:textId="77777777" w:rsidTr="00851E78">
        <w:tblPrEx>
          <w:tblCellMar>
            <w:left w:w="108" w:type="dxa"/>
            <w:right w:w="108" w:type="dxa"/>
          </w:tblCellMar>
        </w:tblPrEx>
        <w:trPr>
          <w:trHeight w:val="595"/>
        </w:trPr>
        <w:tc>
          <w:tcPr>
            <w:tcW w:w="651" w:type="dxa"/>
            <w:gridSpan w:val="2"/>
          </w:tcPr>
          <w:p w14:paraId="27306D38" w14:textId="77777777" w:rsidR="00C1401E" w:rsidRPr="00AF459F" w:rsidRDefault="00C1401E">
            <w:pPr>
              <w:numPr>
                <w:ilvl w:val="0"/>
                <w:numId w:val="16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14:paraId="07DAB7B7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System operacyjny</w:t>
            </w:r>
          </w:p>
        </w:tc>
        <w:tc>
          <w:tcPr>
            <w:tcW w:w="5103" w:type="dxa"/>
          </w:tcPr>
          <w:p w14:paraId="6CC6AE0F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Dla zapewnienia wysokiej sprawności i skuteczności działania systemu urządzenia ochronne muszą pracować w oparciu o dedykowany system operacyjny czasu rzeczywistego. Nie dopuszcza się stosowania komercyjnych systemów operacyjnych, ogólnego przeznaczenia.</w:t>
            </w:r>
          </w:p>
        </w:tc>
        <w:tc>
          <w:tcPr>
            <w:tcW w:w="2213" w:type="dxa"/>
          </w:tcPr>
          <w:p w14:paraId="1D1079B3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719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pełnia/Nie spełnia</w:t>
            </w:r>
            <w:r w:rsidRPr="00F7194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C1401E" w:rsidRPr="00AF459F" w14:paraId="0CE9A425" w14:textId="77777777" w:rsidTr="00851E78">
        <w:tblPrEx>
          <w:tblCellMar>
            <w:left w:w="108" w:type="dxa"/>
            <w:right w:w="108" w:type="dxa"/>
          </w:tblCellMar>
        </w:tblPrEx>
        <w:trPr>
          <w:trHeight w:val="625"/>
        </w:trPr>
        <w:tc>
          <w:tcPr>
            <w:tcW w:w="651" w:type="dxa"/>
            <w:gridSpan w:val="2"/>
          </w:tcPr>
          <w:p w14:paraId="1C136DF7" w14:textId="77777777" w:rsidR="00C1401E" w:rsidRPr="00AF459F" w:rsidRDefault="00C1401E">
            <w:pPr>
              <w:numPr>
                <w:ilvl w:val="0"/>
                <w:numId w:val="16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14:paraId="306E54B4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Ilość/rodzaj portów</w:t>
            </w:r>
          </w:p>
        </w:tc>
        <w:tc>
          <w:tcPr>
            <w:tcW w:w="5103" w:type="dxa"/>
          </w:tcPr>
          <w:p w14:paraId="13B44B2B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 xml:space="preserve">Nie mniej niż </w:t>
            </w: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 xml:space="preserve">8 </w:t>
            </w:r>
            <w:r w:rsidRPr="00AF459F">
              <w:rPr>
                <w:rFonts w:ascii="Times New Roman" w:hAnsi="Times New Roman"/>
                <w:sz w:val="20"/>
                <w:szCs w:val="20"/>
              </w:rPr>
              <w:t>portów Ethernet 10/100/1000 Base-TX.</w:t>
            </w:r>
          </w:p>
          <w:p w14:paraId="06B478EE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 xml:space="preserve">Nie mniej niż </w:t>
            </w: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 xml:space="preserve">4080 </w:t>
            </w:r>
            <w:r w:rsidRPr="00AF459F">
              <w:rPr>
                <w:rFonts w:ascii="Times New Roman" w:hAnsi="Times New Roman"/>
                <w:sz w:val="20"/>
                <w:szCs w:val="20"/>
              </w:rPr>
              <w:t xml:space="preserve">interfejsów wirtualnych definiowanych jako </w:t>
            </w:r>
            <w:proofErr w:type="spellStart"/>
            <w:r w:rsidRPr="00AF459F">
              <w:rPr>
                <w:rFonts w:ascii="Times New Roman" w:hAnsi="Times New Roman"/>
                <w:sz w:val="20"/>
                <w:szCs w:val="20"/>
              </w:rPr>
              <w:t>VLANy</w:t>
            </w:r>
            <w:proofErr w:type="spellEnd"/>
            <w:r w:rsidRPr="00AF459F">
              <w:rPr>
                <w:rFonts w:ascii="Times New Roman" w:hAnsi="Times New Roman"/>
                <w:sz w:val="20"/>
                <w:szCs w:val="20"/>
              </w:rPr>
              <w:t xml:space="preserve"> w oparciu o standard IEEE802.1q</w:t>
            </w:r>
          </w:p>
        </w:tc>
        <w:tc>
          <w:tcPr>
            <w:tcW w:w="2213" w:type="dxa"/>
          </w:tcPr>
          <w:p w14:paraId="549000CD" w14:textId="77777777" w:rsidR="00C1401E" w:rsidRPr="00FD4C8B" w:rsidRDefault="00C1401E" w:rsidP="00851E7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proofErr w:type="spellStart"/>
            <w:r w:rsidRPr="00EE5C0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Liczba</w:t>
            </w:r>
            <w:proofErr w:type="spellEnd"/>
            <w:r w:rsidRPr="00EE5C0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5C0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ortów</w:t>
            </w:r>
            <w:proofErr w:type="spellEnd"/>
            <w:r w:rsidRPr="00EE5C0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</w:p>
          <w:p w14:paraId="337B971C" w14:textId="77777777" w:rsidR="00C1401E" w:rsidRPr="00FD4C8B" w:rsidRDefault="00C1401E" w:rsidP="00851E7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EE5C04">
              <w:rPr>
                <w:rFonts w:ascii="Times New Roman" w:hAnsi="Times New Roman"/>
                <w:sz w:val="20"/>
                <w:szCs w:val="20"/>
                <w:lang w:val="en-US"/>
              </w:rPr>
              <w:t>Ethernet  10/100/1000 BASE-TX</w:t>
            </w:r>
            <w:r w:rsidRPr="00EE5C0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..........</w:t>
            </w:r>
          </w:p>
          <w:p w14:paraId="2760D076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F459F">
              <w:rPr>
                <w:rFonts w:ascii="Times New Roman" w:hAnsi="Times New Roman"/>
                <w:i/>
                <w:sz w:val="20"/>
                <w:szCs w:val="20"/>
              </w:rPr>
              <w:t>Liczba  interfejsów wirtualnych…………..</w:t>
            </w:r>
          </w:p>
          <w:p w14:paraId="4829F6B0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719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pełnia/Nie spełnia</w:t>
            </w:r>
            <w:r w:rsidRPr="00F7194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C1401E" w:rsidRPr="00AF459F" w14:paraId="76F56CD4" w14:textId="77777777" w:rsidTr="00851E78">
        <w:tblPrEx>
          <w:tblCellMar>
            <w:left w:w="108" w:type="dxa"/>
            <w:right w:w="108" w:type="dxa"/>
          </w:tblCellMar>
        </w:tblPrEx>
        <w:trPr>
          <w:trHeight w:val="558"/>
        </w:trPr>
        <w:tc>
          <w:tcPr>
            <w:tcW w:w="651" w:type="dxa"/>
            <w:gridSpan w:val="2"/>
          </w:tcPr>
          <w:p w14:paraId="7A4AC99F" w14:textId="77777777" w:rsidR="00C1401E" w:rsidRPr="00AF459F" w:rsidRDefault="00C1401E">
            <w:pPr>
              <w:numPr>
                <w:ilvl w:val="0"/>
                <w:numId w:val="16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14:paraId="2225E315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Funkcjonalności podstawowe i uzupełniające</w:t>
            </w:r>
          </w:p>
        </w:tc>
        <w:tc>
          <w:tcPr>
            <w:tcW w:w="5103" w:type="dxa"/>
          </w:tcPr>
          <w:p w14:paraId="22855C18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System ochrony musi obsługiwać w ramach jednego urządzenia wszystkie z poniższych funkcjonalności podstawowych:</w:t>
            </w:r>
          </w:p>
          <w:p w14:paraId="712AD8C9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 xml:space="preserve">- kontrolę dostępu - zaporę ogniową klasy </w:t>
            </w:r>
            <w:proofErr w:type="spellStart"/>
            <w:r w:rsidRPr="00AF459F">
              <w:rPr>
                <w:rFonts w:ascii="Times New Roman" w:hAnsi="Times New Roman"/>
                <w:sz w:val="20"/>
                <w:szCs w:val="20"/>
              </w:rPr>
              <w:t>Stateful</w:t>
            </w:r>
            <w:proofErr w:type="spellEnd"/>
            <w:r w:rsidRPr="00AF45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F459F">
              <w:rPr>
                <w:rFonts w:ascii="Times New Roman" w:hAnsi="Times New Roman"/>
                <w:sz w:val="20"/>
                <w:szCs w:val="20"/>
              </w:rPr>
              <w:t>Inspection</w:t>
            </w:r>
            <w:proofErr w:type="spellEnd"/>
          </w:p>
          <w:p w14:paraId="13CB8F95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 xml:space="preserve">- ochronę przed wirusami – antywirus [AV] (dla protokołów SMTP, POP3, IMAP, HTTP, FTP). Kontrola AV powinna bazować na analizie plików z wykorzystaniem technologii </w:t>
            </w:r>
            <w:proofErr w:type="spellStart"/>
            <w:r w:rsidRPr="00AF459F">
              <w:rPr>
                <w:rFonts w:ascii="Times New Roman" w:hAnsi="Times New Roman"/>
                <w:sz w:val="20"/>
                <w:szCs w:val="20"/>
              </w:rPr>
              <w:t>proxy</w:t>
            </w:r>
            <w:proofErr w:type="spellEnd"/>
            <w:r w:rsidRPr="00AF459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35004A6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 xml:space="preserve"> - poufność danych  - </w:t>
            </w:r>
            <w:proofErr w:type="spellStart"/>
            <w:r w:rsidRPr="00AF459F">
              <w:rPr>
                <w:rFonts w:ascii="Times New Roman" w:hAnsi="Times New Roman"/>
                <w:sz w:val="20"/>
                <w:szCs w:val="20"/>
              </w:rPr>
              <w:t>IPSec</w:t>
            </w:r>
            <w:proofErr w:type="spellEnd"/>
            <w:r w:rsidRPr="00AF459F">
              <w:rPr>
                <w:rFonts w:ascii="Times New Roman" w:hAnsi="Times New Roman"/>
                <w:sz w:val="20"/>
                <w:szCs w:val="20"/>
              </w:rPr>
              <w:t xml:space="preserve"> VPN oraz SSL VPN</w:t>
            </w:r>
          </w:p>
          <w:p w14:paraId="2FCF0CA7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 xml:space="preserve"> - ochronę przed atakami   - </w:t>
            </w:r>
            <w:proofErr w:type="spellStart"/>
            <w:r w:rsidRPr="00AF459F">
              <w:rPr>
                <w:rFonts w:ascii="Times New Roman" w:hAnsi="Times New Roman"/>
                <w:sz w:val="20"/>
                <w:szCs w:val="20"/>
              </w:rPr>
              <w:t>Intrusion</w:t>
            </w:r>
            <w:proofErr w:type="spellEnd"/>
            <w:r w:rsidRPr="00AF45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F459F">
              <w:rPr>
                <w:rFonts w:ascii="Times New Roman" w:hAnsi="Times New Roman"/>
                <w:sz w:val="20"/>
                <w:szCs w:val="20"/>
              </w:rPr>
              <w:t>Prevention</w:t>
            </w:r>
            <w:proofErr w:type="spellEnd"/>
            <w:r w:rsidRPr="00AF459F">
              <w:rPr>
                <w:rFonts w:ascii="Times New Roman" w:hAnsi="Times New Roman"/>
                <w:sz w:val="20"/>
                <w:szCs w:val="20"/>
              </w:rPr>
              <w:t xml:space="preserve"> System [IPS/IDS]</w:t>
            </w:r>
          </w:p>
          <w:p w14:paraId="35252CED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- oraz funkcjonalności uzupełniających:</w:t>
            </w:r>
          </w:p>
          <w:p w14:paraId="6E394ACC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 xml:space="preserve">- kontrolę treści – Web </w:t>
            </w:r>
            <w:proofErr w:type="spellStart"/>
            <w:r w:rsidRPr="00AF459F">
              <w:rPr>
                <w:rFonts w:ascii="Times New Roman" w:hAnsi="Times New Roman"/>
                <w:sz w:val="20"/>
                <w:szCs w:val="20"/>
              </w:rPr>
              <w:t>Filter</w:t>
            </w:r>
            <w:proofErr w:type="spellEnd"/>
            <w:r w:rsidRPr="00AF459F">
              <w:rPr>
                <w:rFonts w:ascii="Times New Roman" w:hAnsi="Times New Roman"/>
                <w:sz w:val="20"/>
                <w:szCs w:val="20"/>
              </w:rPr>
              <w:t xml:space="preserve"> [WF]</w:t>
            </w:r>
          </w:p>
          <w:p w14:paraId="26F777FC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 xml:space="preserve">- kontrolę zawartości poczty – </w:t>
            </w:r>
            <w:proofErr w:type="spellStart"/>
            <w:r w:rsidRPr="00AF459F">
              <w:rPr>
                <w:rFonts w:ascii="Times New Roman" w:hAnsi="Times New Roman"/>
                <w:sz w:val="20"/>
                <w:szCs w:val="20"/>
              </w:rPr>
              <w:t>antyspam</w:t>
            </w:r>
            <w:proofErr w:type="spellEnd"/>
            <w:r w:rsidRPr="00AF459F">
              <w:rPr>
                <w:rFonts w:ascii="Times New Roman" w:hAnsi="Times New Roman"/>
                <w:sz w:val="20"/>
                <w:szCs w:val="20"/>
              </w:rPr>
              <w:t xml:space="preserve"> [AS] (dla protokołów SMTP; POP3, IMAP)</w:t>
            </w:r>
          </w:p>
          <w:p w14:paraId="7EC2CC65" w14:textId="77777777" w:rsidR="00C1401E" w:rsidRPr="00AF459F" w:rsidRDefault="00C1401E">
            <w:pPr>
              <w:numPr>
                <w:ilvl w:val="0"/>
                <w:numId w:val="16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kontrolę pasma oraz ruchu [</w:t>
            </w:r>
            <w:proofErr w:type="spellStart"/>
            <w:r w:rsidRPr="00AF459F">
              <w:rPr>
                <w:rFonts w:ascii="Times New Roman" w:hAnsi="Times New Roman"/>
                <w:sz w:val="20"/>
                <w:szCs w:val="20"/>
              </w:rPr>
              <w:t>QoS</w:t>
            </w:r>
            <w:proofErr w:type="spellEnd"/>
            <w:r w:rsidRPr="00AF459F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proofErr w:type="spellStart"/>
            <w:r w:rsidRPr="00AF459F">
              <w:rPr>
                <w:rFonts w:ascii="Times New Roman" w:hAnsi="Times New Roman"/>
                <w:sz w:val="20"/>
                <w:szCs w:val="20"/>
              </w:rPr>
              <w:t>Traffic</w:t>
            </w:r>
            <w:proofErr w:type="spellEnd"/>
            <w:r w:rsidRPr="00AF45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F459F">
              <w:rPr>
                <w:rFonts w:ascii="Times New Roman" w:hAnsi="Times New Roman"/>
                <w:sz w:val="20"/>
                <w:szCs w:val="20"/>
              </w:rPr>
              <w:t>shaping</w:t>
            </w:r>
            <w:proofErr w:type="spellEnd"/>
            <w:r w:rsidRPr="00AF459F">
              <w:rPr>
                <w:rFonts w:ascii="Times New Roman" w:hAnsi="Times New Roman"/>
                <w:sz w:val="20"/>
                <w:szCs w:val="20"/>
              </w:rPr>
              <w:t>]</w:t>
            </w:r>
          </w:p>
          <w:p w14:paraId="12283455" w14:textId="77777777" w:rsidR="00C1401E" w:rsidRPr="00AF459F" w:rsidRDefault="00C1401E">
            <w:pPr>
              <w:numPr>
                <w:ilvl w:val="0"/>
                <w:numId w:val="16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kontrolę aplikacji (minimum IM oraz P2P)</w:t>
            </w:r>
          </w:p>
        </w:tc>
        <w:tc>
          <w:tcPr>
            <w:tcW w:w="2213" w:type="dxa"/>
          </w:tcPr>
          <w:p w14:paraId="2B6C5B40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719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pełnia/Nie spełnia</w:t>
            </w:r>
            <w:r w:rsidRPr="00F7194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C1401E" w:rsidRPr="00AF459F" w14:paraId="3CC6E553" w14:textId="77777777" w:rsidTr="00851E78">
        <w:tblPrEx>
          <w:tblCellMar>
            <w:left w:w="108" w:type="dxa"/>
            <w:right w:w="108" w:type="dxa"/>
          </w:tblCellMar>
        </w:tblPrEx>
        <w:trPr>
          <w:trHeight w:val="774"/>
        </w:trPr>
        <w:tc>
          <w:tcPr>
            <w:tcW w:w="651" w:type="dxa"/>
            <w:gridSpan w:val="2"/>
          </w:tcPr>
          <w:p w14:paraId="405D0544" w14:textId="77777777" w:rsidR="00C1401E" w:rsidRPr="00AF459F" w:rsidRDefault="00C1401E">
            <w:pPr>
              <w:numPr>
                <w:ilvl w:val="0"/>
                <w:numId w:val="16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14:paraId="4B9FCC1B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Zasada działania (tryby)</w:t>
            </w:r>
          </w:p>
        </w:tc>
        <w:tc>
          <w:tcPr>
            <w:tcW w:w="5103" w:type="dxa"/>
          </w:tcPr>
          <w:p w14:paraId="4C660FCF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Urządzenie musi dawać możliwość ustawienia jednego z dwóch trybów pracy:</w:t>
            </w:r>
          </w:p>
          <w:p w14:paraId="0279568A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- jako router/NAT (3.warstwa ISO-OSI) lub</w:t>
            </w:r>
          </w:p>
          <w:p w14:paraId="03F9938D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 xml:space="preserve">- jako most /transparent </w:t>
            </w:r>
            <w:proofErr w:type="spellStart"/>
            <w:r w:rsidRPr="00AF459F">
              <w:rPr>
                <w:rFonts w:ascii="Times New Roman" w:hAnsi="Times New Roman"/>
                <w:sz w:val="20"/>
                <w:szCs w:val="20"/>
              </w:rPr>
              <w:t>bridge</w:t>
            </w:r>
            <w:proofErr w:type="spellEnd"/>
            <w:r w:rsidRPr="00AF459F">
              <w:rPr>
                <w:rFonts w:ascii="Times New Roman" w:hAnsi="Times New Roman"/>
                <w:sz w:val="20"/>
                <w:szCs w:val="20"/>
              </w:rPr>
              <w:t xml:space="preserve">/ . Tryb przezroczysty umożliwia wdrożenie urządzenia bez modyfikacji topologii sieci niemal w dowolnym jej miejscu. </w:t>
            </w:r>
          </w:p>
        </w:tc>
        <w:tc>
          <w:tcPr>
            <w:tcW w:w="2213" w:type="dxa"/>
          </w:tcPr>
          <w:p w14:paraId="189E2A2C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6C488F5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719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pełnia/Nie spełnia</w:t>
            </w:r>
            <w:r w:rsidRPr="00F7194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C1401E" w:rsidRPr="00AF459F" w14:paraId="6BBAE16B" w14:textId="77777777" w:rsidTr="00851E78">
        <w:tblPrEx>
          <w:tblCellMar>
            <w:left w:w="108" w:type="dxa"/>
            <w:right w:w="108" w:type="dxa"/>
          </w:tblCellMar>
        </w:tblPrEx>
        <w:trPr>
          <w:trHeight w:val="655"/>
        </w:trPr>
        <w:tc>
          <w:tcPr>
            <w:tcW w:w="651" w:type="dxa"/>
            <w:gridSpan w:val="2"/>
          </w:tcPr>
          <w:p w14:paraId="355879D5" w14:textId="77777777" w:rsidR="00C1401E" w:rsidRPr="00AF459F" w:rsidRDefault="00C1401E">
            <w:pPr>
              <w:numPr>
                <w:ilvl w:val="0"/>
                <w:numId w:val="16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14:paraId="1E46A5EA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Polityka bezpieczeństwa (firewall)</w:t>
            </w:r>
          </w:p>
        </w:tc>
        <w:tc>
          <w:tcPr>
            <w:tcW w:w="5103" w:type="dxa"/>
          </w:tcPr>
          <w:p w14:paraId="1757CB11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 xml:space="preserve">Polityka bezpieczeństwa systemu zabezpieczeń musi uwzględniać adresy IP, interfejsy, protokoły i usługi sieciowe, użytkowników sieci, reakcje zabezpieczeń, rejestrowanie zdarzeń i alarmowanie oraz zarządzanie pasmem (m.in. pasmo gwarantowane i maksymalne, priorytety). </w:t>
            </w:r>
          </w:p>
        </w:tc>
        <w:tc>
          <w:tcPr>
            <w:tcW w:w="2213" w:type="dxa"/>
          </w:tcPr>
          <w:p w14:paraId="1E16027A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D69B7BE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719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pełnia/Nie spełnia</w:t>
            </w:r>
            <w:r w:rsidRPr="00F7194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C1401E" w:rsidRPr="00AF459F" w14:paraId="7B0AF6E4" w14:textId="77777777" w:rsidTr="00851E78">
        <w:tblPrEx>
          <w:tblCellMar>
            <w:left w:w="108" w:type="dxa"/>
            <w:right w:w="108" w:type="dxa"/>
          </w:tblCellMar>
        </w:tblPrEx>
        <w:trPr>
          <w:trHeight w:val="1172"/>
        </w:trPr>
        <w:tc>
          <w:tcPr>
            <w:tcW w:w="651" w:type="dxa"/>
            <w:gridSpan w:val="2"/>
          </w:tcPr>
          <w:p w14:paraId="7B66A733" w14:textId="77777777" w:rsidR="00C1401E" w:rsidRPr="00AF459F" w:rsidRDefault="00C1401E">
            <w:pPr>
              <w:numPr>
                <w:ilvl w:val="0"/>
                <w:numId w:val="16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14:paraId="2C294DEF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Wykrywanie ataków</w:t>
            </w:r>
          </w:p>
        </w:tc>
        <w:tc>
          <w:tcPr>
            <w:tcW w:w="5103" w:type="dxa"/>
          </w:tcPr>
          <w:p w14:paraId="479F8DC9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 xml:space="preserve">Wykrywanie i blokowanie technik i ataków stosowanych przez hakerów (m.in. IP </w:t>
            </w:r>
            <w:proofErr w:type="spellStart"/>
            <w:r w:rsidRPr="00AF459F">
              <w:rPr>
                <w:rFonts w:ascii="Times New Roman" w:hAnsi="Times New Roman"/>
                <w:sz w:val="20"/>
                <w:szCs w:val="20"/>
              </w:rPr>
              <w:t>Spoofing</w:t>
            </w:r>
            <w:proofErr w:type="spellEnd"/>
            <w:r w:rsidRPr="00AF459F">
              <w:rPr>
                <w:rFonts w:ascii="Times New Roman" w:hAnsi="Times New Roman"/>
                <w:sz w:val="20"/>
                <w:szCs w:val="20"/>
              </w:rPr>
              <w:t xml:space="preserve">, SYN Attack, ICMP </w:t>
            </w:r>
            <w:proofErr w:type="spellStart"/>
            <w:r w:rsidRPr="00AF459F">
              <w:rPr>
                <w:rFonts w:ascii="Times New Roman" w:hAnsi="Times New Roman"/>
                <w:sz w:val="20"/>
                <w:szCs w:val="20"/>
              </w:rPr>
              <w:t>Flood</w:t>
            </w:r>
            <w:proofErr w:type="spellEnd"/>
            <w:r w:rsidRPr="00AF459F">
              <w:rPr>
                <w:rFonts w:ascii="Times New Roman" w:hAnsi="Times New Roman"/>
                <w:sz w:val="20"/>
                <w:szCs w:val="20"/>
              </w:rPr>
              <w:t xml:space="preserve">, UDP </w:t>
            </w:r>
            <w:proofErr w:type="spellStart"/>
            <w:r w:rsidRPr="00AF459F">
              <w:rPr>
                <w:rFonts w:ascii="Times New Roman" w:hAnsi="Times New Roman"/>
                <w:sz w:val="20"/>
                <w:szCs w:val="20"/>
              </w:rPr>
              <w:t>Flood</w:t>
            </w:r>
            <w:proofErr w:type="spellEnd"/>
            <w:r w:rsidRPr="00AF459F">
              <w:rPr>
                <w:rFonts w:ascii="Times New Roman" w:hAnsi="Times New Roman"/>
                <w:sz w:val="20"/>
                <w:szCs w:val="20"/>
              </w:rPr>
              <w:t>, Port Scan) i niebezpiecznych komponentów (m.in. Java/ActiveX). Ochronę sieci VPN przed atakami Replay Attack oraz limitowanie maksymalnej liczby otwartych sesji z jednego adresu IP.</w:t>
            </w:r>
          </w:p>
          <w:p w14:paraId="4F0F2831" w14:textId="77777777" w:rsidR="00C1401E" w:rsidRPr="00AF459F" w:rsidRDefault="00C1401E">
            <w:pPr>
              <w:numPr>
                <w:ilvl w:val="0"/>
                <w:numId w:val="16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Nie mniej niż 4000 sygnatur ataków.</w:t>
            </w:r>
          </w:p>
          <w:p w14:paraId="1385C748" w14:textId="77777777" w:rsidR="00C1401E" w:rsidRPr="00AF459F" w:rsidRDefault="00C1401E">
            <w:pPr>
              <w:numPr>
                <w:ilvl w:val="0"/>
                <w:numId w:val="16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Aktualizacja bazy sygnatur ma się odbywać ręcznie lub automatycznie</w:t>
            </w:r>
          </w:p>
          <w:p w14:paraId="0E3AC2B7" w14:textId="77777777" w:rsidR="00C1401E" w:rsidRPr="00AF459F" w:rsidRDefault="00C1401E">
            <w:pPr>
              <w:numPr>
                <w:ilvl w:val="0"/>
                <w:numId w:val="16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Możliwość wykrywania anomalii protokołów i ruchu</w:t>
            </w:r>
          </w:p>
        </w:tc>
        <w:tc>
          <w:tcPr>
            <w:tcW w:w="2213" w:type="dxa"/>
          </w:tcPr>
          <w:p w14:paraId="7F4CAABD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B3F00B5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719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pełnia/Nie spełnia</w:t>
            </w:r>
            <w:r w:rsidRPr="00F7194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C1401E" w:rsidRPr="00AF459F" w14:paraId="02159AD4" w14:textId="77777777" w:rsidTr="00851E78">
        <w:tblPrEx>
          <w:tblCellMar>
            <w:left w:w="108" w:type="dxa"/>
            <w:right w:w="108" w:type="dxa"/>
          </w:tblCellMar>
        </w:tblPrEx>
        <w:trPr>
          <w:trHeight w:val="357"/>
        </w:trPr>
        <w:tc>
          <w:tcPr>
            <w:tcW w:w="651" w:type="dxa"/>
            <w:gridSpan w:val="2"/>
          </w:tcPr>
          <w:p w14:paraId="6EAE928B" w14:textId="77777777" w:rsidR="00C1401E" w:rsidRPr="00AF459F" w:rsidRDefault="00C1401E">
            <w:pPr>
              <w:numPr>
                <w:ilvl w:val="0"/>
                <w:numId w:val="16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14:paraId="3A38D94E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Translacja adresów</w:t>
            </w:r>
          </w:p>
        </w:tc>
        <w:tc>
          <w:tcPr>
            <w:tcW w:w="5103" w:type="dxa"/>
          </w:tcPr>
          <w:p w14:paraId="31F55416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Statyczna i dynamiczna translacja adresów (NAT).</w:t>
            </w:r>
          </w:p>
          <w:p w14:paraId="2BA7A629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Translacja NAPT.</w:t>
            </w:r>
          </w:p>
        </w:tc>
        <w:tc>
          <w:tcPr>
            <w:tcW w:w="2213" w:type="dxa"/>
          </w:tcPr>
          <w:p w14:paraId="599E4863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84BE179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719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pełnia/Nie spełnia</w:t>
            </w:r>
            <w:r w:rsidRPr="00F7194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C1401E" w:rsidRPr="00AF459F" w14:paraId="460749DE" w14:textId="77777777" w:rsidTr="00851E78">
        <w:tblPrEx>
          <w:tblCellMar>
            <w:left w:w="108" w:type="dxa"/>
            <w:right w:w="108" w:type="dxa"/>
          </w:tblCellMar>
        </w:tblPrEx>
        <w:trPr>
          <w:trHeight w:val="993"/>
        </w:trPr>
        <w:tc>
          <w:tcPr>
            <w:tcW w:w="651" w:type="dxa"/>
            <w:gridSpan w:val="2"/>
          </w:tcPr>
          <w:p w14:paraId="11E16F84" w14:textId="77777777" w:rsidR="00C1401E" w:rsidRPr="00AF459F" w:rsidRDefault="00C1401E">
            <w:pPr>
              <w:numPr>
                <w:ilvl w:val="0"/>
                <w:numId w:val="16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14:paraId="107FCCC9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Wirtualizacja i routing dynamiczny</w:t>
            </w:r>
          </w:p>
        </w:tc>
        <w:tc>
          <w:tcPr>
            <w:tcW w:w="5103" w:type="dxa"/>
          </w:tcPr>
          <w:p w14:paraId="11DFFD7C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Możliwość definiowania w jednym urządzeniu bez dodatkowych licencji nie mniej niż 10 wirtualnych firewalli, gdzie każdy z nich posiada indywidualne ustawienia wszystkich funkcji bezpieczeństwa i dostęp administracyjny.</w:t>
            </w:r>
          </w:p>
          <w:p w14:paraId="590C35F1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Obsługa Policy Routingu w oparciu o typ protokołu, numeru portu, interfejsu, adresu IP źródłowego oraz docelowego.</w:t>
            </w:r>
          </w:p>
          <w:p w14:paraId="447E4BB9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Protokoły routingu dynamicznego, nie mniej niż RIPv2, OSPF, BGP-4 i PIM.</w:t>
            </w:r>
          </w:p>
        </w:tc>
        <w:tc>
          <w:tcPr>
            <w:tcW w:w="2213" w:type="dxa"/>
          </w:tcPr>
          <w:p w14:paraId="3C2BC4A2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6235F2D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719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pełnia/Nie spełnia</w:t>
            </w:r>
            <w:r w:rsidRPr="00F7194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C1401E" w:rsidRPr="00AF459F" w14:paraId="08CEA7F6" w14:textId="77777777" w:rsidTr="00851E78">
        <w:tblPrEx>
          <w:tblCellMar>
            <w:left w:w="108" w:type="dxa"/>
            <w:right w:w="108" w:type="dxa"/>
          </w:tblCellMar>
        </w:tblPrEx>
        <w:trPr>
          <w:trHeight w:val="1494"/>
        </w:trPr>
        <w:tc>
          <w:tcPr>
            <w:tcW w:w="651" w:type="dxa"/>
            <w:gridSpan w:val="2"/>
          </w:tcPr>
          <w:p w14:paraId="20A9A1B1" w14:textId="77777777" w:rsidR="00C1401E" w:rsidRPr="00AF459F" w:rsidRDefault="00C1401E">
            <w:pPr>
              <w:numPr>
                <w:ilvl w:val="0"/>
                <w:numId w:val="16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14:paraId="26ACC730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Połączenia VPN</w:t>
            </w:r>
          </w:p>
        </w:tc>
        <w:tc>
          <w:tcPr>
            <w:tcW w:w="5103" w:type="dxa"/>
          </w:tcPr>
          <w:p w14:paraId="4D6245A4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Wymagane nie mniej niż:</w:t>
            </w:r>
          </w:p>
          <w:p w14:paraId="4E16902D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- Tworzenie połączeń w topologii Site-to-</w:t>
            </w:r>
            <w:proofErr w:type="spellStart"/>
            <w:r w:rsidRPr="00AF459F">
              <w:rPr>
                <w:rFonts w:ascii="Times New Roman" w:hAnsi="Times New Roman"/>
                <w:sz w:val="20"/>
                <w:szCs w:val="20"/>
              </w:rPr>
              <w:t>site</w:t>
            </w:r>
            <w:proofErr w:type="spellEnd"/>
            <w:r w:rsidRPr="00AF459F">
              <w:rPr>
                <w:rFonts w:ascii="Times New Roman" w:hAnsi="Times New Roman"/>
                <w:sz w:val="20"/>
                <w:szCs w:val="20"/>
              </w:rPr>
              <w:t xml:space="preserve"> oraz Client-to-</w:t>
            </w:r>
            <w:proofErr w:type="spellStart"/>
            <w:r w:rsidRPr="00AF459F">
              <w:rPr>
                <w:rFonts w:ascii="Times New Roman" w:hAnsi="Times New Roman"/>
                <w:sz w:val="20"/>
                <w:szCs w:val="20"/>
              </w:rPr>
              <w:t>site</w:t>
            </w:r>
            <w:proofErr w:type="spellEnd"/>
          </w:p>
          <w:p w14:paraId="52A5E1E4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- Dostawca musi udostępniać klienta VPN własnej produkcji</w:t>
            </w:r>
          </w:p>
          <w:p w14:paraId="40D7D5F9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- Monitorowanie stanu tuneli VPN i stałego utrzymywania ich aktywności</w:t>
            </w:r>
          </w:p>
          <w:p w14:paraId="33388BBF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 xml:space="preserve">- Konfiguracja w oparciu o politykę bezpieczeństwa (policy </w:t>
            </w:r>
            <w:proofErr w:type="spellStart"/>
            <w:r w:rsidRPr="00AF459F">
              <w:rPr>
                <w:rFonts w:ascii="Times New Roman" w:hAnsi="Times New Roman"/>
                <w:sz w:val="20"/>
                <w:szCs w:val="20"/>
              </w:rPr>
              <w:t>based</w:t>
            </w:r>
            <w:proofErr w:type="spellEnd"/>
            <w:r w:rsidRPr="00AF459F">
              <w:rPr>
                <w:rFonts w:ascii="Times New Roman" w:hAnsi="Times New Roman"/>
                <w:sz w:val="20"/>
                <w:szCs w:val="20"/>
              </w:rPr>
              <w:t xml:space="preserve"> VPN) i tabele routingu (</w:t>
            </w:r>
            <w:proofErr w:type="spellStart"/>
            <w:r w:rsidRPr="00AF459F">
              <w:rPr>
                <w:rFonts w:ascii="Times New Roman" w:hAnsi="Times New Roman"/>
                <w:sz w:val="20"/>
                <w:szCs w:val="20"/>
              </w:rPr>
              <w:t>interface</w:t>
            </w:r>
            <w:proofErr w:type="spellEnd"/>
            <w:r w:rsidRPr="00AF45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F459F">
              <w:rPr>
                <w:rFonts w:ascii="Times New Roman" w:hAnsi="Times New Roman"/>
                <w:sz w:val="20"/>
                <w:szCs w:val="20"/>
              </w:rPr>
              <w:t>based</w:t>
            </w:r>
            <w:proofErr w:type="spellEnd"/>
            <w:r w:rsidRPr="00AF459F">
              <w:rPr>
                <w:rFonts w:ascii="Times New Roman" w:hAnsi="Times New Roman"/>
                <w:sz w:val="20"/>
                <w:szCs w:val="20"/>
              </w:rPr>
              <w:t xml:space="preserve"> VPN)</w:t>
            </w:r>
          </w:p>
          <w:p w14:paraId="1B55F382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 xml:space="preserve">- Obsługa mechanizmów: </w:t>
            </w:r>
            <w:proofErr w:type="spellStart"/>
            <w:r w:rsidRPr="00AF459F">
              <w:rPr>
                <w:rFonts w:ascii="Times New Roman" w:hAnsi="Times New Roman"/>
                <w:sz w:val="20"/>
                <w:szCs w:val="20"/>
              </w:rPr>
              <w:t>IPSec</w:t>
            </w:r>
            <w:proofErr w:type="spellEnd"/>
            <w:r w:rsidRPr="00AF459F">
              <w:rPr>
                <w:rFonts w:ascii="Times New Roman" w:hAnsi="Times New Roman"/>
                <w:sz w:val="20"/>
                <w:szCs w:val="20"/>
              </w:rPr>
              <w:t xml:space="preserve"> NAT </w:t>
            </w:r>
            <w:proofErr w:type="spellStart"/>
            <w:r w:rsidRPr="00AF459F">
              <w:rPr>
                <w:rFonts w:ascii="Times New Roman" w:hAnsi="Times New Roman"/>
                <w:sz w:val="20"/>
                <w:szCs w:val="20"/>
              </w:rPr>
              <w:t>Traversal</w:t>
            </w:r>
            <w:proofErr w:type="spellEnd"/>
            <w:r w:rsidRPr="00AF459F">
              <w:rPr>
                <w:rFonts w:ascii="Times New Roman" w:hAnsi="Times New Roman"/>
                <w:sz w:val="20"/>
                <w:szCs w:val="20"/>
              </w:rPr>
              <w:t xml:space="preserve">, DPD, </w:t>
            </w:r>
            <w:proofErr w:type="spellStart"/>
            <w:r w:rsidRPr="00AF459F">
              <w:rPr>
                <w:rFonts w:ascii="Times New Roman" w:hAnsi="Times New Roman"/>
                <w:sz w:val="20"/>
                <w:szCs w:val="20"/>
              </w:rPr>
              <w:t>XAuth</w:t>
            </w:r>
            <w:proofErr w:type="spellEnd"/>
          </w:p>
        </w:tc>
        <w:tc>
          <w:tcPr>
            <w:tcW w:w="2213" w:type="dxa"/>
          </w:tcPr>
          <w:p w14:paraId="4B6B82E4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689354C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719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pełnia/Nie spełnia</w:t>
            </w:r>
            <w:r w:rsidRPr="00F7194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C1401E" w:rsidRPr="00AF459F" w14:paraId="6A06BDC0" w14:textId="77777777" w:rsidTr="00851E78">
        <w:tblPrEx>
          <w:tblCellMar>
            <w:left w:w="108" w:type="dxa"/>
            <w:right w:w="108" w:type="dxa"/>
          </w:tblCellMar>
        </w:tblPrEx>
        <w:trPr>
          <w:trHeight w:val="842"/>
        </w:trPr>
        <w:tc>
          <w:tcPr>
            <w:tcW w:w="651" w:type="dxa"/>
            <w:gridSpan w:val="2"/>
          </w:tcPr>
          <w:p w14:paraId="7B0E4BE0" w14:textId="77777777" w:rsidR="00C1401E" w:rsidRPr="00AF459F" w:rsidRDefault="00C1401E">
            <w:pPr>
              <w:numPr>
                <w:ilvl w:val="0"/>
                <w:numId w:val="16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90" w:type="dxa"/>
          </w:tcPr>
          <w:p w14:paraId="6E81C376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Uwierzytelnianie użytkowników</w:t>
            </w:r>
          </w:p>
        </w:tc>
        <w:tc>
          <w:tcPr>
            <w:tcW w:w="5103" w:type="dxa"/>
          </w:tcPr>
          <w:p w14:paraId="03348613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System zabezpieczeń musi umożliwiać wykonywanie uwierzytelniania tożsamości użytkowników za pomocą nie mniej niż:</w:t>
            </w:r>
          </w:p>
          <w:p w14:paraId="1108324A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-haseł statycznych i definicji użytkowników przechowywanych w lokalnej bazie urządzenia</w:t>
            </w:r>
          </w:p>
          <w:p w14:paraId="027DFAE2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-haseł statycznych i definicji użytkowników przechowywanych w bazach zgodnych z LDAP</w:t>
            </w:r>
          </w:p>
          <w:p w14:paraId="360E6AD9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 xml:space="preserve">- haseł dynamicznych (RADIUS, RSA </w:t>
            </w:r>
            <w:proofErr w:type="spellStart"/>
            <w:r w:rsidRPr="00AF459F">
              <w:rPr>
                <w:rFonts w:ascii="Times New Roman" w:hAnsi="Times New Roman"/>
                <w:sz w:val="20"/>
                <w:szCs w:val="20"/>
              </w:rPr>
              <w:t>SecureID</w:t>
            </w:r>
            <w:proofErr w:type="spellEnd"/>
            <w:r w:rsidRPr="00AF459F">
              <w:rPr>
                <w:rFonts w:ascii="Times New Roman" w:hAnsi="Times New Roman"/>
                <w:sz w:val="20"/>
                <w:szCs w:val="20"/>
              </w:rPr>
              <w:t>) w oparciu o zewnętrzne bazy danych</w:t>
            </w:r>
          </w:p>
          <w:p w14:paraId="6225C9E5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 xml:space="preserve">Rozwiązanie musi umożliwiać budowę logowania Single </w:t>
            </w:r>
            <w:proofErr w:type="spellStart"/>
            <w:r w:rsidRPr="00AF459F">
              <w:rPr>
                <w:rFonts w:ascii="Times New Roman" w:hAnsi="Times New Roman"/>
                <w:sz w:val="20"/>
                <w:szCs w:val="20"/>
              </w:rPr>
              <w:t>Sign</w:t>
            </w:r>
            <w:proofErr w:type="spellEnd"/>
            <w:r w:rsidRPr="00AF459F">
              <w:rPr>
                <w:rFonts w:ascii="Times New Roman" w:hAnsi="Times New Roman"/>
                <w:sz w:val="20"/>
                <w:szCs w:val="20"/>
              </w:rPr>
              <w:t xml:space="preserve"> On w środowisku Active Directory oraz </w:t>
            </w:r>
            <w:proofErr w:type="spellStart"/>
            <w:r w:rsidRPr="00AF459F">
              <w:rPr>
                <w:rFonts w:ascii="Times New Roman" w:hAnsi="Times New Roman"/>
                <w:sz w:val="20"/>
                <w:szCs w:val="20"/>
              </w:rPr>
              <w:t>eDirectory</w:t>
            </w:r>
            <w:proofErr w:type="spellEnd"/>
            <w:r w:rsidRPr="00AF459F">
              <w:rPr>
                <w:rFonts w:ascii="Times New Roman" w:hAnsi="Times New Roman"/>
                <w:sz w:val="20"/>
                <w:szCs w:val="20"/>
              </w:rPr>
              <w:t xml:space="preserve"> bez dodatkowych opłat licencyjnych.</w:t>
            </w:r>
          </w:p>
        </w:tc>
        <w:tc>
          <w:tcPr>
            <w:tcW w:w="2213" w:type="dxa"/>
          </w:tcPr>
          <w:p w14:paraId="5EBF3679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899A974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719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pełnia/Nie spełnia</w:t>
            </w:r>
            <w:r w:rsidRPr="00F7194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C1401E" w:rsidRPr="00AF459F" w14:paraId="679B30C7" w14:textId="77777777" w:rsidTr="00851E78">
        <w:tblPrEx>
          <w:tblCellMar>
            <w:left w:w="108" w:type="dxa"/>
            <w:right w:w="108" w:type="dxa"/>
          </w:tblCellMar>
        </w:tblPrEx>
        <w:trPr>
          <w:trHeight w:val="2413"/>
        </w:trPr>
        <w:tc>
          <w:tcPr>
            <w:tcW w:w="651" w:type="dxa"/>
            <w:gridSpan w:val="2"/>
          </w:tcPr>
          <w:p w14:paraId="1FAA5D32" w14:textId="77777777" w:rsidR="00C1401E" w:rsidRPr="00AF459F" w:rsidRDefault="00C1401E">
            <w:pPr>
              <w:numPr>
                <w:ilvl w:val="0"/>
                <w:numId w:val="16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14:paraId="65C616F6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Wydajność</w:t>
            </w:r>
          </w:p>
        </w:tc>
        <w:tc>
          <w:tcPr>
            <w:tcW w:w="5103" w:type="dxa"/>
          </w:tcPr>
          <w:p w14:paraId="7B6BC65D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 xml:space="preserve">Obsługa nie mniej niż </w:t>
            </w: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 xml:space="preserve">500 </w:t>
            </w:r>
            <w:proofErr w:type="spellStart"/>
            <w:r w:rsidRPr="00AF459F">
              <w:rPr>
                <w:rFonts w:ascii="Times New Roman" w:hAnsi="Times New Roman"/>
                <w:b/>
                <w:sz w:val="20"/>
                <w:szCs w:val="20"/>
              </w:rPr>
              <w:t>tys</w:t>
            </w:r>
            <w:proofErr w:type="spellEnd"/>
            <w:r w:rsidRPr="00AF459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F459F">
              <w:rPr>
                <w:rFonts w:ascii="Times New Roman" w:hAnsi="Times New Roman"/>
                <w:sz w:val="20"/>
                <w:szCs w:val="20"/>
              </w:rPr>
              <w:t xml:space="preserve">jednoczesnych połączeń i </w:t>
            </w: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 xml:space="preserve">15 </w:t>
            </w:r>
            <w:proofErr w:type="spellStart"/>
            <w:r w:rsidRPr="00AF459F">
              <w:rPr>
                <w:rFonts w:ascii="Times New Roman" w:hAnsi="Times New Roman"/>
                <w:b/>
                <w:sz w:val="20"/>
                <w:szCs w:val="20"/>
              </w:rPr>
              <w:t>tys</w:t>
            </w:r>
            <w:proofErr w:type="spellEnd"/>
            <w:r w:rsidRPr="00AF459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F459F">
              <w:rPr>
                <w:rFonts w:ascii="Times New Roman" w:hAnsi="Times New Roman"/>
                <w:sz w:val="20"/>
                <w:szCs w:val="20"/>
              </w:rPr>
              <w:t>nowych połączeń na sekundę</w:t>
            </w:r>
          </w:p>
          <w:p w14:paraId="70A5C64F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 xml:space="preserve">Przepływność nie mniejsza niż </w:t>
            </w: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  <w:proofErr w:type="spellStart"/>
            <w:r w:rsidRPr="00AF459F">
              <w:rPr>
                <w:rFonts w:ascii="Times New Roman" w:hAnsi="Times New Roman"/>
                <w:b/>
                <w:sz w:val="20"/>
                <w:szCs w:val="20"/>
              </w:rPr>
              <w:t>Gbps</w:t>
            </w:r>
            <w:proofErr w:type="spellEnd"/>
            <w:r w:rsidRPr="00AF459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F459F">
              <w:rPr>
                <w:rFonts w:ascii="Times New Roman" w:hAnsi="Times New Roman"/>
                <w:sz w:val="20"/>
                <w:szCs w:val="20"/>
              </w:rPr>
              <w:t>dla ruchu nieszyfrowanego i</w:t>
            </w: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 xml:space="preserve"> 1,5 </w:t>
            </w:r>
            <w:proofErr w:type="spellStart"/>
            <w:r w:rsidRPr="00AF459F">
              <w:rPr>
                <w:rFonts w:ascii="Times New Roman" w:hAnsi="Times New Roman"/>
                <w:b/>
                <w:sz w:val="20"/>
                <w:szCs w:val="20"/>
              </w:rPr>
              <w:t>Gbps</w:t>
            </w:r>
            <w:proofErr w:type="spellEnd"/>
            <w:r w:rsidRPr="00AF459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F459F">
              <w:rPr>
                <w:rFonts w:ascii="Times New Roman" w:hAnsi="Times New Roman"/>
                <w:sz w:val="20"/>
                <w:szCs w:val="20"/>
              </w:rPr>
              <w:t>dla VPN (3DES).</w:t>
            </w:r>
          </w:p>
          <w:p w14:paraId="22B5AD87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 xml:space="preserve">Obsługa nie mniej niż </w:t>
            </w: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 xml:space="preserve">2000 </w:t>
            </w:r>
            <w:r w:rsidRPr="00AF459F">
              <w:rPr>
                <w:rFonts w:ascii="Times New Roman" w:hAnsi="Times New Roman"/>
                <w:sz w:val="20"/>
                <w:szCs w:val="20"/>
              </w:rPr>
              <w:t>jednoczesnych tuneli VPN</w:t>
            </w:r>
          </w:p>
          <w:p w14:paraId="2ECECC04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E75833A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D3836BE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098D55D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23E2F6B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6AE0585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D169D80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7A51DB4" w14:textId="77777777" w:rsidR="00C1401E" w:rsidRPr="00AF459F" w:rsidRDefault="00C1401E" w:rsidP="00851E78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213" w:type="dxa"/>
          </w:tcPr>
          <w:p w14:paraId="047152F1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F459F">
              <w:rPr>
                <w:rFonts w:ascii="Times New Roman" w:hAnsi="Times New Roman"/>
                <w:i/>
                <w:sz w:val="20"/>
                <w:szCs w:val="20"/>
              </w:rPr>
              <w:t>Liczba jednoczesnych połączeń………</w:t>
            </w:r>
          </w:p>
          <w:p w14:paraId="0A87A525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F459F">
              <w:rPr>
                <w:rFonts w:ascii="Times New Roman" w:hAnsi="Times New Roman"/>
                <w:i/>
                <w:sz w:val="20"/>
                <w:szCs w:val="20"/>
              </w:rPr>
              <w:t xml:space="preserve">Liczba nowych połączeń…….. </w:t>
            </w:r>
          </w:p>
          <w:p w14:paraId="10D73BC2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F459F">
              <w:rPr>
                <w:rFonts w:ascii="Times New Roman" w:hAnsi="Times New Roman"/>
                <w:i/>
                <w:sz w:val="20"/>
                <w:szCs w:val="20"/>
              </w:rPr>
              <w:t xml:space="preserve">Przepływność </w:t>
            </w:r>
            <w:proofErr w:type="spellStart"/>
            <w:r w:rsidRPr="00AF459F">
              <w:rPr>
                <w:rFonts w:ascii="Times New Roman" w:hAnsi="Times New Roman"/>
                <w:i/>
                <w:sz w:val="20"/>
                <w:szCs w:val="20"/>
              </w:rPr>
              <w:t>Gbps</w:t>
            </w:r>
            <w:proofErr w:type="spellEnd"/>
            <w:r w:rsidRPr="00AF459F">
              <w:rPr>
                <w:rFonts w:ascii="Times New Roman" w:hAnsi="Times New Roman"/>
                <w:i/>
                <w:sz w:val="20"/>
                <w:szCs w:val="20"/>
              </w:rPr>
              <w:t xml:space="preserve"> dla ruchu nie szyfrowanego………</w:t>
            </w:r>
          </w:p>
          <w:p w14:paraId="2C1C479C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F459F">
              <w:rPr>
                <w:rFonts w:ascii="Times New Roman" w:hAnsi="Times New Roman"/>
                <w:i/>
                <w:sz w:val="20"/>
                <w:szCs w:val="20"/>
              </w:rPr>
              <w:t xml:space="preserve">Przepływność </w:t>
            </w:r>
            <w:proofErr w:type="spellStart"/>
            <w:r w:rsidRPr="00AF459F">
              <w:rPr>
                <w:rFonts w:ascii="Times New Roman" w:hAnsi="Times New Roman"/>
                <w:i/>
                <w:sz w:val="20"/>
                <w:szCs w:val="20"/>
              </w:rPr>
              <w:t>Gpps</w:t>
            </w:r>
            <w:proofErr w:type="spellEnd"/>
            <w:r w:rsidRPr="00AF459F">
              <w:rPr>
                <w:rFonts w:ascii="Times New Roman" w:hAnsi="Times New Roman"/>
                <w:i/>
                <w:sz w:val="20"/>
                <w:szCs w:val="20"/>
              </w:rPr>
              <w:t xml:space="preserve"> dla VPN (3DES)………</w:t>
            </w:r>
          </w:p>
          <w:p w14:paraId="53F4061C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F459F">
              <w:rPr>
                <w:rFonts w:ascii="Times New Roman" w:hAnsi="Times New Roman"/>
                <w:i/>
                <w:sz w:val="20"/>
                <w:szCs w:val="20"/>
              </w:rPr>
              <w:t>Liczba jednoczesnych tuneli VPN………</w:t>
            </w:r>
          </w:p>
          <w:p w14:paraId="539B433A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66EE6DC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19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pełnia/Nie spełnia</w:t>
            </w:r>
            <w:r w:rsidRPr="00F7194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C1401E" w:rsidRPr="00AF459F" w14:paraId="1157AE9F" w14:textId="77777777" w:rsidTr="00851E78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651" w:type="dxa"/>
            <w:gridSpan w:val="2"/>
          </w:tcPr>
          <w:p w14:paraId="47AB3E99" w14:textId="77777777" w:rsidR="00C1401E" w:rsidRPr="00AF459F" w:rsidRDefault="00C1401E">
            <w:pPr>
              <w:numPr>
                <w:ilvl w:val="0"/>
                <w:numId w:val="16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14:paraId="0F8D5A89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Funkcjonalność zapewniająca niezawodność</w:t>
            </w:r>
          </w:p>
        </w:tc>
        <w:tc>
          <w:tcPr>
            <w:tcW w:w="5103" w:type="dxa"/>
          </w:tcPr>
          <w:p w14:paraId="3CD70346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Monitoring i wykrywanie uszkodzenia elementów sprzętowych i programowych systemu zabezpieczeń oraz łączy sieciowych. Możliwość połączenia dwóch identycznych urządzeń w klaster typu Active-Active lub Active-</w:t>
            </w:r>
            <w:proofErr w:type="spellStart"/>
            <w:r w:rsidRPr="00AF459F">
              <w:rPr>
                <w:rFonts w:ascii="Times New Roman" w:hAnsi="Times New Roman"/>
                <w:sz w:val="20"/>
                <w:szCs w:val="20"/>
              </w:rPr>
              <w:t>Passive</w:t>
            </w:r>
            <w:proofErr w:type="spellEnd"/>
            <w:r w:rsidRPr="00AF459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FA5758A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System powinien zostać dostarczony w formie klastra urządzeń.</w:t>
            </w:r>
          </w:p>
        </w:tc>
        <w:tc>
          <w:tcPr>
            <w:tcW w:w="2213" w:type="dxa"/>
          </w:tcPr>
          <w:p w14:paraId="299AF232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84A3172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719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pełnia/Nie spełnia</w:t>
            </w:r>
            <w:r w:rsidRPr="00F7194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C1401E" w:rsidRPr="00AF459F" w14:paraId="6B779A4D" w14:textId="77777777" w:rsidTr="00851E78">
        <w:tblPrEx>
          <w:tblCellMar>
            <w:left w:w="108" w:type="dxa"/>
            <w:right w:w="108" w:type="dxa"/>
          </w:tblCellMar>
        </w:tblPrEx>
        <w:trPr>
          <w:trHeight w:val="3483"/>
        </w:trPr>
        <w:tc>
          <w:tcPr>
            <w:tcW w:w="651" w:type="dxa"/>
            <w:gridSpan w:val="2"/>
          </w:tcPr>
          <w:p w14:paraId="6BD2B2D2" w14:textId="77777777" w:rsidR="00C1401E" w:rsidRPr="00AF459F" w:rsidRDefault="00C1401E">
            <w:pPr>
              <w:numPr>
                <w:ilvl w:val="0"/>
                <w:numId w:val="16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14:paraId="0D2310D0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Konfiguracja i zarządzanie</w:t>
            </w:r>
          </w:p>
        </w:tc>
        <w:tc>
          <w:tcPr>
            <w:tcW w:w="5103" w:type="dxa"/>
          </w:tcPr>
          <w:p w14:paraId="1548AC0B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Możliwość konfiguracji poprzez terminal i linię komend oraz wbudowaną konsolę graficzną (GUI). Dostęp do urządzenia i zarządzanie z sieci muszą być zabezpieczone poprzez szyfrowanie komunikacji. Musi być zapewniona możliwość definiowania wielu administratorów o różnych uprawnieniach. Administratorzy muszą być uwierzytelniani za pomocą:</w:t>
            </w:r>
          </w:p>
          <w:p w14:paraId="1FFCE97B" w14:textId="77777777" w:rsidR="00C1401E" w:rsidRPr="00AF459F" w:rsidRDefault="00C1401E">
            <w:pPr>
              <w:numPr>
                <w:ilvl w:val="0"/>
                <w:numId w:val="16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haseł statycznych</w:t>
            </w:r>
          </w:p>
          <w:p w14:paraId="4495D219" w14:textId="77777777" w:rsidR="00C1401E" w:rsidRPr="00AF459F" w:rsidRDefault="00C1401E">
            <w:pPr>
              <w:numPr>
                <w:ilvl w:val="0"/>
                <w:numId w:val="16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 xml:space="preserve">haseł dynamicznych (RADIUS, RSA </w:t>
            </w:r>
            <w:proofErr w:type="spellStart"/>
            <w:r w:rsidRPr="00AF459F">
              <w:rPr>
                <w:rFonts w:ascii="Times New Roman" w:hAnsi="Times New Roman"/>
                <w:sz w:val="20"/>
                <w:szCs w:val="20"/>
              </w:rPr>
              <w:t>SecureID</w:t>
            </w:r>
            <w:proofErr w:type="spellEnd"/>
            <w:r w:rsidRPr="00AF459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42A9EEAF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System powinien umożliwiać aktualizację oprogramowania oraz zapisywanie i odtwarzanie konfiguracji z pamięci USB.</w:t>
            </w:r>
          </w:p>
          <w:p w14:paraId="0C36951B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Jednocześnie, dla systemu bezpieczeństwa powinna być dostępna zewnętrzna sprzętowa platforma centralnego zarządzania pochodząca od tego samego producenta.</w:t>
            </w:r>
          </w:p>
        </w:tc>
        <w:tc>
          <w:tcPr>
            <w:tcW w:w="2213" w:type="dxa"/>
          </w:tcPr>
          <w:p w14:paraId="2502E502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B183A0A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719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pełnia/Nie spełnia</w:t>
            </w:r>
            <w:r w:rsidRPr="00F7194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C1401E" w:rsidRPr="00AF459F" w14:paraId="4BFB84EB" w14:textId="77777777" w:rsidTr="00851E78">
        <w:tblPrEx>
          <w:tblCellMar>
            <w:left w:w="108" w:type="dxa"/>
            <w:right w:w="108" w:type="dxa"/>
          </w:tblCellMar>
        </w:tblPrEx>
        <w:trPr>
          <w:trHeight w:val="572"/>
        </w:trPr>
        <w:tc>
          <w:tcPr>
            <w:tcW w:w="651" w:type="dxa"/>
            <w:gridSpan w:val="2"/>
          </w:tcPr>
          <w:p w14:paraId="666761CC" w14:textId="77777777" w:rsidR="00C1401E" w:rsidRPr="00AF459F" w:rsidRDefault="00C1401E">
            <w:pPr>
              <w:numPr>
                <w:ilvl w:val="0"/>
                <w:numId w:val="16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14:paraId="271FC99E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Zarządzanie</w:t>
            </w:r>
          </w:p>
        </w:tc>
        <w:tc>
          <w:tcPr>
            <w:tcW w:w="5103" w:type="dxa"/>
          </w:tcPr>
          <w:p w14:paraId="09868B91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System musi mieć możliwość współpracy z zewnętrznym, sprzętowym modułem centralnego zarządzania umożliwiającym:</w:t>
            </w:r>
          </w:p>
          <w:p w14:paraId="09A4F300" w14:textId="77777777" w:rsidR="00C1401E" w:rsidRPr="00AF459F" w:rsidRDefault="00C1401E">
            <w:pPr>
              <w:numPr>
                <w:ilvl w:val="0"/>
                <w:numId w:val="16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Przechowywanie i implementację polityk bezpieczeństwa dla urządzeń i grup urządzeń z możliwością dziedziczenia ustawień po grupie nadrzędnej</w:t>
            </w:r>
          </w:p>
          <w:p w14:paraId="180AF8C1" w14:textId="77777777" w:rsidR="00C1401E" w:rsidRPr="00AF459F" w:rsidRDefault="00C1401E">
            <w:pPr>
              <w:numPr>
                <w:ilvl w:val="0"/>
                <w:numId w:val="16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Wersjonowanie polityk w taki sposób aby w każdej chwili dało się odtworzyć konfigurację z dowolnego punktu w przeszłości</w:t>
            </w:r>
          </w:p>
          <w:p w14:paraId="77F5CEF7" w14:textId="77777777" w:rsidR="00C1401E" w:rsidRPr="00AF459F" w:rsidRDefault="00C1401E">
            <w:pPr>
              <w:numPr>
                <w:ilvl w:val="0"/>
                <w:numId w:val="16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 xml:space="preserve">Zarządzanie wersjami </w:t>
            </w:r>
            <w:proofErr w:type="spellStart"/>
            <w:r w:rsidRPr="00AF459F">
              <w:rPr>
                <w:rFonts w:ascii="Times New Roman" w:hAnsi="Times New Roman"/>
                <w:sz w:val="20"/>
                <w:szCs w:val="20"/>
              </w:rPr>
              <w:t>firmware’u</w:t>
            </w:r>
            <w:proofErr w:type="spellEnd"/>
            <w:r w:rsidRPr="00AF459F">
              <w:rPr>
                <w:rFonts w:ascii="Times New Roman" w:hAnsi="Times New Roman"/>
                <w:sz w:val="20"/>
                <w:szCs w:val="20"/>
              </w:rPr>
              <w:t xml:space="preserve"> na urządzeniach oraz zdalne uaktualnienia</w:t>
            </w:r>
          </w:p>
          <w:p w14:paraId="2C11C52E" w14:textId="77777777" w:rsidR="00C1401E" w:rsidRPr="00AF459F" w:rsidRDefault="00C1401E">
            <w:pPr>
              <w:numPr>
                <w:ilvl w:val="0"/>
                <w:numId w:val="16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Zarządzenie wersjami baz sygnatur na urządzeniach oraz zdalne uaktualnienia</w:t>
            </w:r>
          </w:p>
          <w:p w14:paraId="40C63B78" w14:textId="77777777" w:rsidR="00C1401E" w:rsidRPr="00AF459F" w:rsidRDefault="00C1401E">
            <w:pPr>
              <w:numPr>
                <w:ilvl w:val="0"/>
                <w:numId w:val="16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Monitorowanie w czasie rzeczywistym stanu urządzeń (użycie CPU, RAM)</w:t>
            </w:r>
          </w:p>
          <w:p w14:paraId="0FE4488F" w14:textId="77777777" w:rsidR="00C1401E" w:rsidRPr="00AF459F" w:rsidRDefault="00C1401E">
            <w:pPr>
              <w:numPr>
                <w:ilvl w:val="0"/>
                <w:numId w:val="16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Zapis i zdalne wykonywanie skryptów na urządzeniach</w:t>
            </w:r>
          </w:p>
        </w:tc>
        <w:tc>
          <w:tcPr>
            <w:tcW w:w="2213" w:type="dxa"/>
          </w:tcPr>
          <w:p w14:paraId="43C040E2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185FB03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719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pełnia/Nie spełnia</w:t>
            </w:r>
            <w:r w:rsidRPr="00F7194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C1401E" w:rsidRPr="00AF459F" w14:paraId="73E932EC" w14:textId="77777777" w:rsidTr="00851E78">
        <w:tblPrEx>
          <w:tblCellMar>
            <w:left w:w="108" w:type="dxa"/>
            <w:right w:w="108" w:type="dxa"/>
          </w:tblCellMar>
        </w:tblPrEx>
        <w:trPr>
          <w:trHeight w:val="1172"/>
        </w:trPr>
        <w:tc>
          <w:tcPr>
            <w:tcW w:w="651" w:type="dxa"/>
            <w:gridSpan w:val="2"/>
          </w:tcPr>
          <w:p w14:paraId="0B271B9E" w14:textId="77777777" w:rsidR="00C1401E" w:rsidRPr="00AF459F" w:rsidRDefault="00C1401E">
            <w:pPr>
              <w:numPr>
                <w:ilvl w:val="0"/>
                <w:numId w:val="16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14:paraId="765B339E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Raportowanie</w:t>
            </w:r>
          </w:p>
        </w:tc>
        <w:tc>
          <w:tcPr>
            <w:tcW w:w="5103" w:type="dxa"/>
          </w:tcPr>
          <w:p w14:paraId="23D82F95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System powinien mieć możliwość współpracy z zewnętrznym, sprzętowym modułem raportowania i korelacji logów umożliwiającym:</w:t>
            </w:r>
          </w:p>
          <w:p w14:paraId="37A63248" w14:textId="77777777" w:rsidR="00C1401E" w:rsidRPr="00AF459F" w:rsidRDefault="00C1401E">
            <w:pPr>
              <w:numPr>
                <w:ilvl w:val="0"/>
                <w:numId w:val="16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Zbieranie logów z urządzeń bezpieczeństwa</w:t>
            </w:r>
          </w:p>
          <w:p w14:paraId="7DE3D51C" w14:textId="77777777" w:rsidR="00C1401E" w:rsidRPr="00AF459F" w:rsidRDefault="00C1401E">
            <w:pPr>
              <w:numPr>
                <w:ilvl w:val="0"/>
                <w:numId w:val="16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Generowanie raportów</w:t>
            </w:r>
          </w:p>
          <w:p w14:paraId="28739506" w14:textId="77777777" w:rsidR="00C1401E" w:rsidRPr="00AF459F" w:rsidRDefault="00C1401E">
            <w:pPr>
              <w:numPr>
                <w:ilvl w:val="0"/>
                <w:numId w:val="16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Skanowanie podatności stacji w sieci</w:t>
            </w:r>
          </w:p>
          <w:p w14:paraId="7528D8C6" w14:textId="77777777" w:rsidR="00C1401E" w:rsidRPr="00AF459F" w:rsidRDefault="00C1401E">
            <w:pPr>
              <w:numPr>
                <w:ilvl w:val="0"/>
                <w:numId w:val="16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Zdalną kwarantannę dla modułu antywirusowego</w:t>
            </w:r>
          </w:p>
          <w:p w14:paraId="3B111CB7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System musi posiadać również funkcję lokalnego logowania i przechowywania logów o sumarycznym rozmiarze min. 63GB.</w:t>
            </w:r>
          </w:p>
        </w:tc>
        <w:tc>
          <w:tcPr>
            <w:tcW w:w="2213" w:type="dxa"/>
          </w:tcPr>
          <w:p w14:paraId="1A876AD4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F459F">
              <w:rPr>
                <w:rFonts w:ascii="Times New Roman" w:hAnsi="Times New Roman"/>
                <w:i/>
                <w:sz w:val="20"/>
                <w:szCs w:val="20"/>
              </w:rPr>
              <w:t>……….sumaryczna wielkość logów</w:t>
            </w:r>
          </w:p>
          <w:p w14:paraId="581A1264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B407C30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719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pełnia/Nie spełnia</w:t>
            </w:r>
            <w:r w:rsidRPr="00F7194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C1401E" w:rsidRPr="00AF459F" w14:paraId="7BEFAE69" w14:textId="77777777" w:rsidTr="00851E78">
        <w:tblPrEx>
          <w:tblCellMar>
            <w:left w:w="108" w:type="dxa"/>
            <w:right w:w="108" w:type="dxa"/>
          </w:tblCellMar>
        </w:tblPrEx>
        <w:trPr>
          <w:trHeight w:val="596"/>
        </w:trPr>
        <w:tc>
          <w:tcPr>
            <w:tcW w:w="651" w:type="dxa"/>
            <w:gridSpan w:val="2"/>
          </w:tcPr>
          <w:p w14:paraId="545380BE" w14:textId="77777777" w:rsidR="00C1401E" w:rsidRPr="00AF459F" w:rsidRDefault="00C1401E">
            <w:pPr>
              <w:numPr>
                <w:ilvl w:val="0"/>
                <w:numId w:val="16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14:paraId="227EE05A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Integracja systemu zarządzania</w:t>
            </w:r>
          </w:p>
        </w:tc>
        <w:tc>
          <w:tcPr>
            <w:tcW w:w="5103" w:type="dxa"/>
          </w:tcPr>
          <w:p w14:paraId="7871A2AD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Zgodnie z zaleceniami normy PN-ISO/17799 zarówno moduł centralnego zarządzania jak i raportowania muszą być zrealizowane na osobnych urządzeniach sprzętowych. Jednocześnie administrator powinien mieć do dyspozycji jedną konsolę zarządzającą do kontroli obu podsystemów.</w:t>
            </w:r>
          </w:p>
        </w:tc>
        <w:tc>
          <w:tcPr>
            <w:tcW w:w="2213" w:type="dxa"/>
          </w:tcPr>
          <w:p w14:paraId="3A7AB9B7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133667E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719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pełnia/Nie spełnia</w:t>
            </w:r>
            <w:r w:rsidRPr="00F7194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C1401E" w:rsidRPr="00AF459F" w14:paraId="3EC5A3FF" w14:textId="77777777" w:rsidTr="00851E78">
        <w:tblPrEx>
          <w:tblCellMar>
            <w:left w:w="108" w:type="dxa"/>
            <w:right w:w="108" w:type="dxa"/>
          </w:tblCellMar>
        </w:tblPrEx>
        <w:trPr>
          <w:trHeight w:val="895"/>
        </w:trPr>
        <w:tc>
          <w:tcPr>
            <w:tcW w:w="651" w:type="dxa"/>
            <w:gridSpan w:val="2"/>
          </w:tcPr>
          <w:p w14:paraId="3502ECA7" w14:textId="77777777" w:rsidR="00C1401E" w:rsidRPr="00AF459F" w:rsidRDefault="00C1401E">
            <w:pPr>
              <w:numPr>
                <w:ilvl w:val="0"/>
                <w:numId w:val="16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190" w:type="dxa"/>
          </w:tcPr>
          <w:p w14:paraId="4C3D9BE8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Oprogramowanie</w:t>
            </w:r>
          </w:p>
        </w:tc>
        <w:tc>
          <w:tcPr>
            <w:tcW w:w="5103" w:type="dxa"/>
          </w:tcPr>
          <w:p w14:paraId="7292F9EE" w14:textId="77777777" w:rsidR="00C1401E" w:rsidRPr="0043148E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oprogramowanie typu antywirus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antyspam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, IPS, Web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Filter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licencja </w:t>
            </w:r>
            <w:r w:rsidRPr="00AF459F">
              <w:rPr>
                <w:rFonts w:ascii="Times New Roman" w:hAnsi="Times New Roman"/>
                <w:sz w:val="20"/>
                <w:szCs w:val="20"/>
              </w:rPr>
              <w:t>minimum na 12 miesięcy</w:t>
            </w:r>
          </w:p>
          <w:p w14:paraId="0B8B19D3" w14:textId="77777777" w:rsidR="00C1401E" w:rsidRPr="0043148E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738EE">
              <w:rPr>
                <w:rFonts w:ascii="Times New Roman" w:hAnsi="Times New Roman"/>
                <w:noProof/>
                <w:sz w:val="20"/>
              </w:rPr>
              <w:t xml:space="preserve">Możliwosć aktualizacji firmware przez </w:t>
            </w:r>
            <w:r w:rsidRPr="00AF459F">
              <w:rPr>
                <w:rFonts w:ascii="Times New Roman" w:hAnsi="Times New Roman"/>
                <w:sz w:val="20"/>
                <w:szCs w:val="20"/>
              </w:rPr>
              <w:t>minimum na 12 miesięcy</w:t>
            </w:r>
          </w:p>
          <w:p w14:paraId="726A5897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213" w:type="dxa"/>
          </w:tcPr>
          <w:p w14:paraId="74D587BF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719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pełnia/Nie spełnia</w:t>
            </w:r>
            <w:r w:rsidRPr="00F7194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bookmarkEnd w:id="0"/>
      <w:bookmarkEnd w:id="1"/>
    </w:tbl>
    <w:p w14:paraId="3F313FFC" w14:textId="77777777" w:rsidR="00C1401E" w:rsidRDefault="00C1401E" w:rsidP="00851E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7071EC" w14:textId="77777777" w:rsidR="00C1401E" w:rsidRPr="00EE5C04" w:rsidRDefault="00C1401E">
      <w:pPr>
        <w:pStyle w:val="Akapitzlist"/>
        <w:numPr>
          <w:ilvl w:val="0"/>
          <w:numId w:val="165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EE5C04">
        <w:rPr>
          <w:rFonts w:ascii="Times New Roman" w:hAnsi="Times New Roman"/>
        </w:rPr>
        <w:t>FortiGate</w:t>
      </w:r>
      <w:proofErr w:type="spellEnd"/>
      <w:r w:rsidRPr="00EE5C04">
        <w:rPr>
          <w:rFonts w:ascii="Times New Roman" w:hAnsi="Times New Roman"/>
        </w:rPr>
        <w:t xml:space="preserve"> 40C 23 </w:t>
      </w:r>
      <w:proofErr w:type="spellStart"/>
      <w:r w:rsidRPr="00EE5C04">
        <w:rPr>
          <w:rFonts w:ascii="Times New Roman" w:hAnsi="Times New Roman"/>
        </w:rPr>
        <w:t>szt</w:t>
      </w:r>
      <w:proofErr w:type="spellEnd"/>
      <w:r w:rsidRPr="00EE5C04">
        <w:rPr>
          <w:rFonts w:ascii="Times New Roman" w:hAnsi="Times New Roman"/>
        </w:rPr>
        <w:t xml:space="preserve"> </w:t>
      </w:r>
    </w:p>
    <w:p w14:paraId="77CF6098" w14:textId="77777777" w:rsidR="00C1401E" w:rsidRPr="00EE5C04" w:rsidRDefault="00C1401E" w:rsidP="00851E78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p w14:paraId="69B99CB4" w14:textId="77777777" w:rsidR="00C1401E" w:rsidRPr="00EE5C04" w:rsidRDefault="00C1401E" w:rsidP="00851E78">
      <w:pPr>
        <w:pStyle w:val="Akapitzlist"/>
        <w:spacing w:after="0" w:line="240" w:lineRule="auto"/>
        <w:ind w:left="360"/>
        <w:rPr>
          <w:rFonts w:ascii="Times New Roman" w:hAnsi="Times New Roman"/>
        </w:rPr>
      </w:pPr>
      <w:r w:rsidRPr="00EE5C04">
        <w:rPr>
          <w:rFonts w:ascii="Times New Roman" w:hAnsi="Times New Roman"/>
        </w:rPr>
        <w:t>Wymagane p</w:t>
      </w:r>
      <w:r w:rsidR="00910083">
        <w:rPr>
          <w:rFonts w:ascii="Times New Roman" w:hAnsi="Times New Roman"/>
        </w:rPr>
        <w:t>arametry równoważności:</w:t>
      </w:r>
    </w:p>
    <w:tbl>
      <w:tblPr>
        <w:tblW w:w="9103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8"/>
        <w:gridCol w:w="993"/>
        <w:gridCol w:w="5103"/>
        <w:gridCol w:w="2409"/>
      </w:tblGrid>
      <w:tr w:rsidR="00C1401E" w:rsidRPr="00AF459F" w14:paraId="2180CBB5" w14:textId="77777777" w:rsidTr="00C1401E">
        <w:trPr>
          <w:cantSplit/>
          <w:trHeight w:val="283"/>
        </w:trPr>
        <w:tc>
          <w:tcPr>
            <w:tcW w:w="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D9E67" w14:textId="77777777" w:rsidR="00C1401E" w:rsidRPr="00AF459F" w:rsidRDefault="00C1401E" w:rsidP="00851E7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F459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60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2964E" w14:textId="77777777" w:rsidR="00C1401E" w:rsidRPr="00AF459F" w:rsidRDefault="00C1401E" w:rsidP="00851E7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F459F">
              <w:rPr>
                <w:rFonts w:ascii="Times New Roman" w:hAnsi="Times New Roman"/>
                <w:b/>
                <w:sz w:val="24"/>
                <w:szCs w:val="24"/>
              </w:rPr>
              <w:t>Wymagane minimalne parametry techniczne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27FD13B7" w14:textId="77777777" w:rsidR="00C1401E" w:rsidRPr="00AF459F" w:rsidRDefault="00C1401E" w:rsidP="00851E78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59F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Dane techniczne oferowanego sprzętu</w:t>
            </w:r>
          </w:p>
          <w:p w14:paraId="32EA241B" w14:textId="77777777" w:rsidR="00C1401E" w:rsidRDefault="00C1401E" w:rsidP="00851E78">
            <w:pPr>
              <w:tabs>
                <w:tab w:val="left" w:pos="2550"/>
              </w:tabs>
              <w:spacing w:after="0" w:line="240" w:lineRule="auto"/>
              <w:rPr>
                <w:rFonts w:ascii="Arial" w:hAnsi="Arial" w:cs="Arial"/>
                <w:b/>
                <w:color w:val="FFFFFF"/>
              </w:rPr>
            </w:pPr>
            <w:r w:rsidRPr="00AF459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należy uzupełnić wszystkie wykropkowane pola)</w:t>
            </w:r>
          </w:p>
          <w:p w14:paraId="5B77E45E" w14:textId="77777777" w:rsidR="00C1401E" w:rsidRPr="00AF459F" w:rsidRDefault="00C1401E" w:rsidP="00851E78">
            <w:pPr>
              <w:tabs>
                <w:tab w:val="left" w:pos="2550"/>
              </w:tabs>
              <w:spacing w:after="0" w:line="240" w:lineRule="auto"/>
              <w:rPr>
                <w:rFonts w:ascii="Arial" w:hAnsi="Arial" w:cs="Arial"/>
                <w:b/>
                <w:color w:val="FFFFFF"/>
              </w:rPr>
            </w:pPr>
            <w:r w:rsidRPr="00DB28E6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(*niepotrzebne skreślić, a wymagane pola uzupełnić)</w:t>
            </w:r>
          </w:p>
        </w:tc>
      </w:tr>
      <w:tr w:rsidR="00C1401E" w:rsidRPr="00AF459F" w14:paraId="38B8F3B7" w14:textId="77777777" w:rsidTr="00C14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31"/>
        </w:trPr>
        <w:tc>
          <w:tcPr>
            <w:tcW w:w="6694" w:type="dxa"/>
            <w:gridSpan w:val="3"/>
            <w:vAlign w:val="center"/>
          </w:tcPr>
          <w:p w14:paraId="6513A542" w14:textId="77777777" w:rsidR="00C1401E" w:rsidRPr="00AF459F" w:rsidRDefault="00C1401E" w:rsidP="00851E78">
            <w:pPr>
              <w:tabs>
                <w:tab w:val="left" w:leader="dot" w:pos="8576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>Oferowane urządzenia:</w:t>
            </w:r>
          </w:p>
          <w:p w14:paraId="3DB7D242" w14:textId="77777777" w:rsidR="00C1401E" w:rsidRPr="00AF459F" w:rsidRDefault="00C1401E" w:rsidP="00851E78">
            <w:pPr>
              <w:tabs>
                <w:tab w:val="left" w:leader="dot" w:pos="8576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>Producent: ………………………………………………………………………</w:t>
            </w:r>
          </w:p>
          <w:p w14:paraId="5009FC6D" w14:textId="77777777" w:rsidR="00C1401E" w:rsidRPr="00AF459F" w:rsidRDefault="00C1401E" w:rsidP="00851E78">
            <w:pPr>
              <w:tabs>
                <w:tab w:val="left" w:leader="dot" w:pos="8576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>Model: ……………………………………………………………………………</w:t>
            </w:r>
          </w:p>
          <w:p w14:paraId="2A25C242" w14:textId="77777777" w:rsidR="00C1401E" w:rsidRDefault="00C1401E" w:rsidP="00851E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>Rok produkcji: …………………………………………………………………</w:t>
            </w:r>
          </w:p>
          <w:p w14:paraId="059A1D98" w14:textId="77777777" w:rsidR="00C1401E" w:rsidRDefault="00C1401E" w:rsidP="00851E78">
            <w:pPr>
              <w:tabs>
                <w:tab w:val="left" w:leader="dot" w:pos="8576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A83B84">
              <w:rPr>
                <w:rFonts w:ascii="Times New Roman" w:hAnsi="Times New Roman"/>
                <w:sz w:val="16"/>
                <w:szCs w:val="16"/>
              </w:rPr>
              <w:t>(</w:t>
            </w:r>
            <w:r w:rsidRPr="00A83B84">
              <w:rPr>
                <w:rFonts w:ascii="Times New Roman" w:hAnsi="Times New Roman"/>
                <w:b/>
                <w:sz w:val="16"/>
                <w:szCs w:val="16"/>
              </w:rPr>
              <w:t>*</w:t>
            </w:r>
            <w:r w:rsidRPr="00A83B84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należy uzupełnić wszystkie wykropkowane pola)</w:t>
            </w:r>
          </w:p>
          <w:p w14:paraId="046E0BDE" w14:textId="77777777" w:rsidR="00C1401E" w:rsidRPr="00AF459F" w:rsidRDefault="00C1401E" w:rsidP="00851E78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0CC9E73E" w14:textId="77777777" w:rsidR="00C1401E" w:rsidRPr="00AF459F" w:rsidRDefault="00C1401E" w:rsidP="00851E78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C1401E" w:rsidRPr="00AF459F" w14:paraId="28E1D577" w14:textId="77777777" w:rsidTr="00C14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598" w:type="dxa"/>
            <w:tcBorders>
              <w:right w:val="nil"/>
            </w:tcBorders>
            <w:vAlign w:val="center"/>
          </w:tcPr>
          <w:p w14:paraId="2A6A842E" w14:textId="77777777" w:rsidR="00C1401E" w:rsidRPr="00AF459F" w:rsidRDefault="00C1401E" w:rsidP="00851E7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  <w:gridSpan w:val="2"/>
            <w:tcBorders>
              <w:left w:val="nil"/>
              <w:right w:val="nil"/>
            </w:tcBorders>
            <w:vAlign w:val="bottom"/>
          </w:tcPr>
          <w:p w14:paraId="535DA43D" w14:textId="77777777" w:rsidR="00C1401E" w:rsidRPr="00AF459F" w:rsidRDefault="00C1401E" w:rsidP="00851E78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nil"/>
            </w:tcBorders>
            <w:vAlign w:val="bottom"/>
          </w:tcPr>
          <w:p w14:paraId="4A729598" w14:textId="77777777" w:rsidR="00C1401E" w:rsidRPr="00AF459F" w:rsidRDefault="00C1401E" w:rsidP="00851E78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C1401E" w:rsidRPr="00AF459F" w14:paraId="1B4080A7" w14:textId="77777777" w:rsidTr="00C14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98" w:type="dxa"/>
            <w:vAlign w:val="center"/>
          </w:tcPr>
          <w:p w14:paraId="7AC7099F" w14:textId="77777777" w:rsidR="00C1401E" w:rsidRPr="00AF459F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93" w:type="dxa"/>
            <w:vAlign w:val="center"/>
          </w:tcPr>
          <w:p w14:paraId="40C91F55" w14:textId="77777777" w:rsidR="00C1401E" w:rsidRPr="00AF459F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Architektura systemu ochrony</w:t>
            </w:r>
          </w:p>
        </w:tc>
        <w:tc>
          <w:tcPr>
            <w:tcW w:w="5103" w:type="dxa"/>
          </w:tcPr>
          <w:p w14:paraId="7EC3E268" w14:textId="77777777" w:rsidR="00C1401E" w:rsidRPr="000738EE" w:rsidRDefault="00C1401E">
            <w:pPr>
              <w:pStyle w:val="Tabelapozycja"/>
              <w:tabs>
                <w:tab w:val="left" w:pos="935"/>
                <w:tab w:val="left" w:pos="1643"/>
                <w:tab w:val="left" w:pos="2351"/>
                <w:tab w:val="left" w:pos="3059"/>
                <w:tab w:val="left" w:pos="3767"/>
                <w:tab w:val="left" w:pos="4475"/>
                <w:tab w:val="left" w:pos="5183"/>
                <w:tab w:val="left" w:pos="5891"/>
                <w:tab w:val="left" w:pos="6098"/>
              </w:tabs>
              <w:ind w:left="176" w:right="287"/>
              <w:jc w:val="both"/>
              <w:rPr>
                <w:sz w:val="20"/>
                <w:szCs w:val="20"/>
              </w:rPr>
            </w:pPr>
            <w:r w:rsidRPr="000738EE">
              <w:rPr>
                <w:color w:val="00000A"/>
                <w:sz w:val="20"/>
                <w:szCs w:val="20"/>
              </w:rPr>
              <w:t>Główne urządzenie ochronne [</w:t>
            </w:r>
            <w:proofErr w:type="spellStart"/>
            <w:r w:rsidRPr="000738EE">
              <w:rPr>
                <w:color w:val="00000A"/>
                <w:sz w:val="20"/>
                <w:szCs w:val="20"/>
              </w:rPr>
              <w:t>gateway</w:t>
            </w:r>
            <w:proofErr w:type="spellEnd"/>
            <w:r w:rsidRPr="000738EE">
              <w:rPr>
                <w:color w:val="00000A"/>
                <w:sz w:val="20"/>
                <w:szCs w:val="20"/>
              </w:rPr>
              <w:t>] musi używać pamięć FLASH. (nie dopuszcza się użycia dysku)</w:t>
            </w:r>
          </w:p>
          <w:p w14:paraId="3BD1AA84" w14:textId="77777777" w:rsidR="00C1401E" w:rsidRPr="000738EE" w:rsidRDefault="00C1401E">
            <w:pPr>
              <w:pStyle w:val="Tabelapozycja"/>
              <w:tabs>
                <w:tab w:val="left" w:pos="935"/>
                <w:tab w:val="left" w:pos="1643"/>
                <w:tab w:val="left" w:pos="2351"/>
                <w:tab w:val="left" w:pos="3059"/>
                <w:tab w:val="left" w:pos="3767"/>
                <w:tab w:val="left" w:pos="4475"/>
                <w:tab w:val="left" w:pos="5183"/>
                <w:tab w:val="left" w:pos="5891"/>
                <w:tab w:val="left" w:pos="6098"/>
              </w:tabs>
              <w:ind w:left="176" w:right="287"/>
              <w:jc w:val="both"/>
              <w:rPr>
                <w:sz w:val="20"/>
                <w:szCs w:val="20"/>
              </w:rPr>
            </w:pPr>
            <w:r w:rsidRPr="000738EE">
              <w:rPr>
                <w:sz w:val="20"/>
                <w:szCs w:val="20"/>
              </w:rPr>
              <w:t>Podstawowe funkcje systemu muszą być realizowane (akcelerowane) sprzętowo przy użyciu specjalizowanego układu ASIC.</w:t>
            </w:r>
          </w:p>
          <w:p w14:paraId="758751CE" w14:textId="77777777" w:rsidR="00C1401E" w:rsidRPr="000738EE" w:rsidRDefault="00C1401E">
            <w:pPr>
              <w:pStyle w:val="Tabelapozycja"/>
              <w:tabs>
                <w:tab w:val="left" w:pos="935"/>
                <w:tab w:val="left" w:pos="1643"/>
                <w:tab w:val="left" w:pos="2351"/>
                <w:tab w:val="left" w:pos="3059"/>
                <w:tab w:val="left" w:pos="3767"/>
                <w:tab w:val="left" w:pos="4475"/>
                <w:tab w:val="left" w:pos="5183"/>
                <w:tab w:val="left" w:pos="5891"/>
                <w:tab w:val="left" w:pos="6098"/>
                <w:tab w:val="left" w:pos="6240"/>
              </w:tabs>
              <w:ind w:left="176" w:right="287"/>
              <w:jc w:val="both"/>
              <w:rPr>
                <w:sz w:val="20"/>
                <w:szCs w:val="20"/>
              </w:rPr>
            </w:pPr>
            <w:r w:rsidRPr="000738EE">
              <w:rPr>
                <w:sz w:val="20"/>
                <w:szCs w:val="20"/>
              </w:rPr>
              <w:t>Jednocześnie, dla zapewnienia bezpieczeństwa inwestycji i szybkiego wsparcia technicznego ze strony dostawcy wymaga się aby wszystkie funkcje ochronne oraz zastosowane technologie, w tym system operacyjny pochodziły od jednego producenta, który udzieli odbiorcy licencji bez limitu chronionych użytkowników (licencja na urządzenie).</w:t>
            </w:r>
          </w:p>
        </w:tc>
        <w:tc>
          <w:tcPr>
            <w:tcW w:w="2409" w:type="dxa"/>
            <w:vAlign w:val="center"/>
          </w:tcPr>
          <w:p w14:paraId="635A5374" w14:textId="77777777" w:rsidR="00C1401E" w:rsidRPr="00AF459F" w:rsidRDefault="00C1401E" w:rsidP="00851E78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</w:pPr>
            <w:r w:rsidRPr="00F719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pełnia/Nie spełnia</w:t>
            </w:r>
            <w:r w:rsidRPr="00F7194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C1401E" w:rsidRPr="00AF459F" w14:paraId="60716A53" w14:textId="77777777" w:rsidTr="00C14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98" w:type="dxa"/>
            <w:vAlign w:val="center"/>
          </w:tcPr>
          <w:p w14:paraId="149455A5" w14:textId="77777777" w:rsidR="00C1401E" w:rsidRPr="00AF459F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93" w:type="dxa"/>
            <w:vAlign w:val="center"/>
          </w:tcPr>
          <w:p w14:paraId="19A65FA7" w14:textId="77777777" w:rsidR="00C1401E" w:rsidRPr="00AF459F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System operacyjny</w:t>
            </w:r>
          </w:p>
        </w:tc>
        <w:tc>
          <w:tcPr>
            <w:tcW w:w="5103" w:type="dxa"/>
          </w:tcPr>
          <w:p w14:paraId="1EB052CD" w14:textId="77777777" w:rsidR="00C1401E" w:rsidRPr="00AF459F" w:rsidRDefault="00C1401E" w:rsidP="00851E78">
            <w:pPr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Dla zapewnienia wysokiej sprawności i skuteczności działania systemu urządzenia ochronne muszą pracować w oparciu o dedykowany system operacyjny czasu rzeczywistego. Nie dopuszcza się stosowania komercyjnych systemów operacyjnych, ogólnego przeznaczenia.</w:t>
            </w:r>
          </w:p>
        </w:tc>
        <w:tc>
          <w:tcPr>
            <w:tcW w:w="2409" w:type="dxa"/>
            <w:vAlign w:val="center"/>
          </w:tcPr>
          <w:p w14:paraId="6D6540BC" w14:textId="77777777" w:rsidR="00C1401E" w:rsidRPr="00AF459F" w:rsidRDefault="00C1401E" w:rsidP="00851E78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</w:pPr>
            <w:r w:rsidRPr="00F719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pełnia/Nie spełnia</w:t>
            </w:r>
            <w:r w:rsidRPr="00F7194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C1401E" w:rsidRPr="00AF459F" w14:paraId="48F0D27E" w14:textId="77777777" w:rsidTr="00C14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98" w:type="dxa"/>
            <w:vAlign w:val="center"/>
          </w:tcPr>
          <w:p w14:paraId="7A08E012" w14:textId="77777777" w:rsidR="00C1401E" w:rsidRPr="00AF459F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93" w:type="dxa"/>
            <w:vAlign w:val="center"/>
          </w:tcPr>
          <w:p w14:paraId="4188FE49" w14:textId="77777777" w:rsidR="00C1401E" w:rsidRPr="00AF459F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Ilość/rodzaj portów</w:t>
            </w:r>
          </w:p>
        </w:tc>
        <w:tc>
          <w:tcPr>
            <w:tcW w:w="5103" w:type="dxa"/>
          </w:tcPr>
          <w:p w14:paraId="3F901827" w14:textId="77777777" w:rsidR="00C1401E" w:rsidRPr="000738EE" w:rsidRDefault="00C1401E">
            <w:pPr>
              <w:pStyle w:val="Tabelapozycja"/>
              <w:tabs>
                <w:tab w:val="left" w:pos="935"/>
                <w:tab w:val="left" w:pos="1643"/>
                <w:tab w:val="left" w:pos="2351"/>
                <w:tab w:val="left" w:pos="3059"/>
                <w:tab w:val="left" w:pos="3767"/>
                <w:tab w:val="left" w:pos="4475"/>
                <w:tab w:val="left" w:pos="5183"/>
                <w:tab w:val="left" w:pos="5891"/>
                <w:tab w:val="left" w:pos="6098"/>
              </w:tabs>
              <w:ind w:left="176" w:right="287"/>
              <w:rPr>
                <w:sz w:val="20"/>
                <w:szCs w:val="20"/>
              </w:rPr>
            </w:pPr>
            <w:r w:rsidRPr="000738EE">
              <w:rPr>
                <w:sz w:val="20"/>
                <w:szCs w:val="20"/>
              </w:rPr>
              <w:t xml:space="preserve">Nie mniej niż 2 porty WAN Ethernet </w:t>
            </w:r>
            <w:proofErr w:type="spellStart"/>
            <w:r w:rsidRPr="000738EE">
              <w:rPr>
                <w:sz w:val="20"/>
                <w:szCs w:val="20"/>
              </w:rPr>
              <w:t>Interfaces</w:t>
            </w:r>
            <w:proofErr w:type="spellEnd"/>
            <w:r w:rsidRPr="000738EE">
              <w:rPr>
                <w:sz w:val="20"/>
                <w:szCs w:val="20"/>
              </w:rPr>
              <w:t xml:space="preserve">  10/100 Base-TX.</w:t>
            </w:r>
          </w:p>
          <w:p w14:paraId="15FB5DA6" w14:textId="77777777" w:rsidR="00C1401E" w:rsidRPr="000738EE" w:rsidRDefault="00C1401E">
            <w:pPr>
              <w:pStyle w:val="Tabelapozycja"/>
              <w:tabs>
                <w:tab w:val="left" w:pos="935"/>
                <w:tab w:val="left" w:pos="1643"/>
                <w:tab w:val="left" w:pos="2351"/>
                <w:tab w:val="left" w:pos="3059"/>
                <w:tab w:val="left" w:pos="3767"/>
                <w:tab w:val="left" w:pos="4475"/>
                <w:tab w:val="left" w:pos="5183"/>
                <w:tab w:val="left" w:pos="5891"/>
                <w:tab w:val="left" w:pos="6098"/>
              </w:tabs>
              <w:ind w:left="176" w:right="287"/>
              <w:rPr>
                <w:sz w:val="20"/>
                <w:szCs w:val="20"/>
              </w:rPr>
            </w:pPr>
            <w:r w:rsidRPr="000738EE">
              <w:rPr>
                <w:sz w:val="20"/>
                <w:szCs w:val="20"/>
              </w:rPr>
              <w:t>Nie mniej niż 1 port DMZ Ethernet 10/100 Base-TX</w:t>
            </w:r>
          </w:p>
          <w:p w14:paraId="674455BC" w14:textId="77777777" w:rsidR="00C1401E" w:rsidRPr="000738EE" w:rsidRDefault="00C1401E">
            <w:pPr>
              <w:pStyle w:val="Tabelapozycja"/>
              <w:tabs>
                <w:tab w:val="left" w:pos="935"/>
                <w:tab w:val="left" w:pos="1643"/>
                <w:tab w:val="left" w:pos="2351"/>
                <w:tab w:val="left" w:pos="3059"/>
                <w:tab w:val="left" w:pos="3767"/>
                <w:tab w:val="left" w:pos="4475"/>
                <w:tab w:val="left" w:pos="5183"/>
                <w:tab w:val="left" w:pos="5891"/>
                <w:tab w:val="left" w:pos="6098"/>
              </w:tabs>
              <w:ind w:left="176" w:right="287"/>
              <w:rPr>
                <w:sz w:val="20"/>
                <w:szCs w:val="20"/>
              </w:rPr>
            </w:pPr>
            <w:r w:rsidRPr="000738EE">
              <w:rPr>
                <w:sz w:val="20"/>
                <w:szCs w:val="20"/>
              </w:rPr>
              <w:t>Nie mniej niż 5</w:t>
            </w:r>
            <w:r w:rsidRPr="000738EE">
              <w:rPr>
                <w:b/>
                <w:sz w:val="20"/>
                <w:szCs w:val="20"/>
              </w:rPr>
              <w:t xml:space="preserve"> </w:t>
            </w:r>
            <w:r w:rsidRPr="000738EE">
              <w:rPr>
                <w:sz w:val="20"/>
                <w:szCs w:val="20"/>
              </w:rPr>
              <w:t>portów Ethernet 10/100/1000 Base-TX.</w:t>
            </w:r>
          </w:p>
          <w:p w14:paraId="439A027C" w14:textId="77777777" w:rsidR="00C1401E" w:rsidRPr="000738EE" w:rsidRDefault="00C1401E">
            <w:pPr>
              <w:pStyle w:val="Tabelapozycja"/>
              <w:tabs>
                <w:tab w:val="left" w:pos="935"/>
                <w:tab w:val="left" w:pos="1643"/>
                <w:tab w:val="left" w:pos="2351"/>
                <w:tab w:val="left" w:pos="3059"/>
                <w:tab w:val="left" w:pos="3767"/>
                <w:tab w:val="left" w:pos="4475"/>
                <w:tab w:val="left" w:pos="5183"/>
                <w:tab w:val="left" w:pos="5891"/>
                <w:tab w:val="left" w:pos="6098"/>
              </w:tabs>
              <w:ind w:left="176" w:right="287"/>
              <w:rPr>
                <w:sz w:val="20"/>
                <w:szCs w:val="20"/>
              </w:rPr>
            </w:pPr>
            <w:r w:rsidRPr="000738EE">
              <w:rPr>
                <w:sz w:val="20"/>
                <w:szCs w:val="20"/>
              </w:rPr>
              <w:t>Nie mniej niż 256</w:t>
            </w:r>
            <w:r w:rsidRPr="000738EE">
              <w:rPr>
                <w:b/>
                <w:sz w:val="20"/>
                <w:szCs w:val="20"/>
              </w:rPr>
              <w:t xml:space="preserve"> </w:t>
            </w:r>
            <w:r w:rsidRPr="000738EE">
              <w:rPr>
                <w:sz w:val="20"/>
                <w:szCs w:val="20"/>
              </w:rPr>
              <w:t xml:space="preserve">interfejsów wirtualnych definiowanych jako </w:t>
            </w:r>
            <w:proofErr w:type="spellStart"/>
            <w:r w:rsidRPr="000738EE">
              <w:rPr>
                <w:sz w:val="20"/>
                <w:szCs w:val="20"/>
              </w:rPr>
              <w:t>VLANy</w:t>
            </w:r>
            <w:proofErr w:type="spellEnd"/>
            <w:r w:rsidRPr="000738EE">
              <w:rPr>
                <w:sz w:val="20"/>
                <w:szCs w:val="20"/>
              </w:rPr>
              <w:t xml:space="preserve"> w oparciu o standard IEEE802.1q</w:t>
            </w:r>
          </w:p>
          <w:p w14:paraId="065E2C30" w14:textId="77777777" w:rsidR="00C1401E" w:rsidRPr="00AF459F" w:rsidRDefault="00C1401E" w:rsidP="00851E78">
            <w:pPr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Urządzenie musi posiadać SD slot 1 szt.</w:t>
            </w:r>
          </w:p>
        </w:tc>
        <w:tc>
          <w:tcPr>
            <w:tcW w:w="2409" w:type="dxa"/>
            <w:vAlign w:val="center"/>
          </w:tcPr>
          <w:p w14:paraId="65D1D872" w14:textId="77777777" w:rsidR="00C1401E" w:rsidRPr="00AF459F" w:rsidRDefault="00C1401E" w:rsidP="00851E78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AF459F">
              <w:rPr>
                <w:rFonts w:ascii="Arial" w:hAnsi="Arial" w:cs="Arial"/>
                <w:i/>
                <w:sz w:val="18"/>
                <w:szCs w:val="18"/>
                <w:lang w:val="en-US"/>
              </w:rPr>
              <w:t>Liczba</w:t>
            </w:r>
            <w:proofErr w:type="spellEnd"/>
            <w:r w:rsidRPr="00AF459F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459F">
              <w:rPr>
                <w:rFonts w:ascii="Arial" w:hAnsi="Arial" w:cs="Arial"/>
                <w:i/>
                <w:sz w:val="18"/>
                <w:szCs w:val="18"/>
                <w:lang w:val="en-US"/>
              </w:rPr>
              <w:t>portów</w:t>
            </w:r>
            <w:proofErr w:type="spellEnd"/>
            <w:r w:rsidRPr="00AF459F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WAN </w:t>
            </w:r>
            <w:r w:rsidRPr="00AF459F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Ethernet  Interfaces 10/100 BASE-TX</w:t>
            </w:r>
            <w:r w:rsidRPr="00AF459F">
              <w:rPr>
                <w:rFonts w:ascii="Arial" w:hAnsi="Arial" w:cs="Arial"/>
                <w:i/>
                <w:sz w:val="18"/>
                <w:szCs w:val="18"/>
                <w:lang w:val="en-US"/>
              </w:rPr>
              <w:t>..........</w:t>
            </w:r>
          </w:p>
          <w:p w14:paraId="3E69714B" w14:textId="77777777" w:rsidR="00C1401E" w:rsidRPr="00AF459F" w:rsidRDefault="00C1401E" w:rsidP="00851E78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AF459F">
              <w:rPr>
                <w:rFonts w:ascii="Arial" w:hAnsi="Arial" w:cs="Arial"/>
                <w:i/>
                <w:sz w:val="18"/>
                <w:szCs w:val="18"/>
                <w:lang w:val="en-US"/>
              </w:rPr>
              <w:t>Liczba</w:t>
            </w:r>
            <w:proofErr w:type="spellEnd"/>
            <w:r w:rsidRPr="00AF459F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AF459F">
              <w:rPr>
                <w:rFonts w:ascii="Arial" w:hAnsi="Arial" w:cs="Arial"/>
                <w:i/>
                <w:sz w:val="18"/>
                <w:szCs w:val="18"/>
                <w:lang w:val="en-US"/>
              </w:rPr>
              <w:t>portów</w:t>
            </w:r>
            <w:proofErr w:type="spellEnd"/>
            <w:r w:rsidRPr="00AF459F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r w:rsidRPr="00AF459F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DMZ</w:t>
            </w:r>
            <w:r w:rsidRPr="00AF459F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r w:rsidRPr="00AF459F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Ethernet 10/100 BASE-TX</w:t>
            </w:r>
            <w:r w:rsidRPr="00AF459F">
              <w:rPr>
                <w:rFonts w:ascii="Arial" w:hAnsi="Arial" w:cs="Arial"/>
                <w:i/>
                <w:sz w:val="18"/>
                <w:szCs w:val="18"/>
                <w:lang w:val="en-US"/>
              </w:rPr>
              <w:t>……….......</w:t>
            </w:r>
          </w:p>
          <w:p w14:paraId="6E2C28F4" w14:textId="77777777" w:rsidR="00C1401E" w:rsidRPr="00AF459F" w:rsidRDefault="00C1401E" w:rsidP="00851E7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proofErr w:type="spellStart"/>
            <w:r w:rsidRPr="00AF459F">
              <w:rPr>
                <w:rFonts w:ascii="Arial" w:hAnsi="Arial" w:cs="Arial"/>
                <w:i/>
                <w:sz w:val="18"/>
                <w:szCs w:val="18"/>
                <w:lang w:val="en-US"/>
              </w:rPr>
              <w:t>Liczba</w:t>
            </w:r>
            <w:proofErr w:type="spellEnd"/>
            <w:r w:rsidRPr="00AF459F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AF459F">
              <w:rPr>
                <w:rFonts w:ascii="Arial" w:hAnsi="Arial" w:cs="Arial"/>
                <w:i/>
                <w:sz w:val="18"/>
                <w:szCs w:val="18"/>
                <w:lang w:val="en-US"/>
              </w:rPr>
              <w:t>portów</w:t>
            </w:r>
            <w:proofErr w:type="spellEnd"/>
            <w:r w:rsidRPr="00AF459F">
              <w:rPr>
                <w:rFonts w:ascii="Arial" w:hAnsi="Arial" w:cs="Arial"/>
                <w:shd w:val="clear" w:color="auto" w:fill="FFFFFF"/>
                <w:lang w:val="en-US"/>
              </w:rPr>
              <w:t xml:space="preserve">  </w:t>
            </w:r>
            <w:r w:rsidRPr="00AF459F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Ethernet</w:t>
            </w:r>
          </w:p>
          <w:p w14:paraId="2F2C0942" w14:textId="77777777" w:rsidR="00C1401E" w:rsidRPr="00AF459F" w:rsidRDefault="00C1401E" w:rsidP="00851E78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AF459F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10/100/1000  BASE-X</w:t>
            </w:r>
            <w:r w:rsidRPr="00AF459F">
              <w:rPr>
                <w:rFonts w:ascii="Arial" w:hAnsi="Arial" w:cs="Arial"/>
                <w:i/>
                <w:sz w:val="18"/>
                <w:szCs w:val="18"/>
                <w:lang w:val="en-US"/>
              </w:rPr>
              <w:t>……….......</w:t>
            </w:r>
          </w:p>
          <w:p w14:paraId="476C031D" w14:textId="77777777" w:rsidR="00C1401E" w:rsidRPr="00FD4C8B" w:rsidRDefault="00C1401E" w:rsidP="00851E78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EE5C04">
              <w:rPr>
                <w:rFonts w:ascii="Arial" w:hAnsi="Arial" w:cs="Arial"/>
                <w:i/>
                <w:sz w:val="18"/>
                <w:szCs w:val="18"/>
              </w:rPr>
              <w:t>Liczba  interfejsów wirtualnych…………..</w:t>
            </w:r>
          </w:p>
          <w:p w14:paraId="15C05D15" w14:textId="77777777" w:rsidR="00C1401E" w:rsidRPr="00AF459F" w:rsidRDefault="00C1401E" w:rsidP="00851E78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AF459F">
              <w:rPr>
                <w:rFonts w:ascii="Arial" w:hAnsi="Arial" w:cs="Arial"/>
                <w:i/>
                <w:sz w:val="18"/>
                <w:szCs w:val="18"/>
              </w:rPr>
              <w:t>Licbaz</w:t>
            </w:r>
            <w:proofErr w:type="spellEnd"/>
            <w:r w:rsidRPr="00AF459F">
              <w:rPr>
                <w:rFonts w:ascii="Arial" w:hAnsi="Arial" w:cs="Arial"/>
                <w:i/>
                <w:sz w:val="18"/>
                <w:szCs w:val="18"/>
              </w:rPr>
              <w:t xml:space="preserve"> slotów SD……….</w:t>
            </w:r>
          </w:p>
          <w:p w14:paraId="0FBFB78A" w14:textId="77777777" w:rsidR="00C1401E" w:rsidRPr="00AF459F" w:rsidRDefault="00C1401E" w:rsidP="00851E78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F719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pełnia/Nie spełnia</w:t>
            </w:r>
            <w:r w:rsidRPr="00F7194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C1401E" w:rsidRPr="00AF459F" w14:paraId="24536E89" w14:textId="77777777" w:rsidTr="00C14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98" w:type="dxa"/>
            <w:vAlign w:val="center"/>
          </w:tcPr>
          <w:p w14:paraId="59C80FCD" w14:textId="77777777" w:rsidR="00C1401E" w:rsidRPr="00AF459F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993" w:type="dxa"/>
            <w:vAlign w:val="center"/>
          </w:tcPr>
          <w:p w14:paraId="6B13181E" w14:textId="77777777" w:rsidR="00C1401E" w:rsidRPr="00AF459F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Funkcjonalności podstawowe i uzupełniające</w:t>
            </w:r>
          </w:p>
        </w:tc>
        <w:tc>
          <w:tcPr>
            <w:tcW w:w="5103" w:type="dxa"/>
          </w:tcPr>
          <w:p w14:paraId="56911F46" w14:textId="77777777" w:rsidR="00C1401E" w:rsidRPr="000738EE" w:rsidRDefault="00C1401E">
            <w:pPr>
              <w:pStyle w:val="Tabelapozycja"/>
              <w:tabs>
                <w:tab w:val="left" w:pos="935"/>
                <w:tab w:val="left" w:pos="1643"/>
                <w:tab w:val="left" w:pos="2351"/>
                <w:tab w:val="left" w:pos="3059"/>
                <w:tab w:val="left" w:pos="3767"/>
                <w:tab w:val="left" w:pos="4475"/>
                <w:tab w:val="left" w:pos="5183"/>
                <w:tab w:val="left" w:pos="5891"/>
                <w:tab w:val="left" w:pos="6098"/>
              </w:tabs>
              <w:ind w:left="176" w:right="287"/>
              <w:jc w:val="both"/>
              <w:rPr>
                <w:sz w:val="20"/>
                <w:szCs w:val="20"/>
              </w:rPr>
            </w:pPr>
            <w:r w:rsidRPr="000738EE">
              <w:rPr>
                <w:sz w:val="20"/>
                <w:szCs w:val="20"/>
              </w:rPr>
              <w:t>System ochrony musi obsługiwać w ramach jednego urządzenia wszystkie z poniższych funkcjonalności podstawowych:</w:t>
            </w:r>
          </w:p>
          <w:p w14:paraId="18699B52" w14:textId="77777777" w:rsidR="00C1401E" w:rsidRPr="000738EE" w:rsidRDefault="00C1401E">
            <w:pPr>
              <w:pStyle w:val="Tabelapozycja"/>
              <w:numPr>
                <w:ilvl w:val="0"/>
                <w:numId w:val="162"/>
              </w:numPr>
              <w:ind w:left="459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0738EE">
              <w:rPr>
                <w:sz w:val="20"/>
                <w:szCs w:val="20"/>
                <w:shd w:val="clear" w:color="auto" w:fill="FFFFFF"/>
              </w:rPr>
              <w:t xml:space="preserve">kontrolę dostępu - zaporę ogniową klasy </w:t>
            </w:r>
            <w:proofErr w:type="spellStart"/>
            <w:r w:rsidRPr="000738EE">
              <w:rPr>
                <w:sz w:val="20"/>
                <w:szCs w:val="20"/>
                <w:shd w:val="clear" w:color="auto" w:fill="FFFFFF"/>
              </w:rPr>
              <w:t>Stateful</w:t>
            </w:r>
            <w:proofErr w:type="spellEnd"/>
            <w:r w:rsidRPr="000738EE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738EE">
              <w:rPr>
                <w:sz w:val="20"/>
                <w:szCs w:val="20"/>
                <w:shd w:val="clear" w:color="auto" w:fill="FFFFFF"/>
              </w:rPr>
              <w:t>Inspection</w:t>
            </w:r>
            <w:proofErr w:type="spellEnd"/>
          </w:p>
          <w:p w14:paraId="267858EE" w14:textId="77777777" w:rsidR="00C1401E" w:rsidRPr="000738EE" w:rsidRDefault="00C1401E">
            <w:pPr>
              <w:pStyle w:val="Tabelapozycja"/>
              <w:numPr>
                <w:ilvl w:val="0"/>
                <w:numId w:val="162"/>
              </w:numPr>
              <w:ind w:left="459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0738EE">
              <w:rPr>
                <w:sz w:val="20"/>
                <w:szCs w:val="20"/>
                <w:shd w:val="clear" w:color="auto" w:fill="FFFFFF"/>
              </w:rPr>
              <w:t xml:space="preserve">ochronę przed wirusami – antywirus [AV] (dla protokołów SMTP, POP3, IMAP, HTTP, FTP). Kontrola AV powinna bazować na analizie plików z wykorzystaniem technologii </w:t>
            </w:r>
            <w:proofErr w:type="spellStart"/>
            <w:r w:rsidRPr="000738EE">
              <w:rPr>
                <w:sz w:val="20"/>
                <w:szCs w:val="20"/>
                <w:shd w:val="clear" w:color="auto" w:fill="FFFFFF"/>
              </w:rPr>
              <w:t>proxy</w:t>
            </w:r>
            <w:proofErr w:type="spellEnd"/>
            <w:r w:rsidRPr="000738EE">
              <w:rPr>
                <w:sz w:val="20"/>
                <w:szCs w:val="20"/>
                <w:shd w:val="clear" w:color="auto" w:fill="FFFFFF"/>
              </w:rPr>
              <w:t>.</w:t>
            </w:r>
          </w:p>
          <w:p w14:paraId="71F86884" w14:textId="77777777" w:rsidR="00C1401E" w:rsidRPr="000738EE" w:rsidRDefault="00C1401E">
            <w:pPr>
              <w:pStyle w:val="Tabelapozycja"/>
              <w:numPr>
                <w:ilvl w:val="0"/>
                <w:numId w:val="162"/>
              </w:numPr>
              <w:ind w:left="459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0738EE">
              <w:rPr>
                <w:sz w:val="20"/>
                <w:szCs w:val="20"/>
                <w:shd w:val="clear" w:color="auto" w:fill="FFFFFF"/>
              </w:rPr>
              <w:t xml:space="preserve">poufność danych  - </w:t>
            </w:r>
            <w:proofErr w:type="spellStart"/>
            <w:r w:rsidRPr="000738EE">
              <w:rPr>
                <w:sz w:val="20"/>
                <w:szCs w:val="20"/>
                <w:shd w:val="clear" w:color="auto" w:fill="FFFFFF"/>
              </w:rPr>
              <w:t>IPSec</w:t>
            </w:r>
            <w:proofErr w:type="spellEnd"/>
            <w:r w:rsidRPr="000738EE">
              <w:rPr>
                <w:sz w:val="20"/>
                <w:szCs w:val="20"/>
                <w:shd w:val="clear" w:color="auto" w:fill="FFFFFF"/>
              </w:rPr>
              <w:t xml:space="preserve"> VPN oraz SSL VPN</w:t>
            </w:r>
          </w:p>
          <w:p w14:paraId="61CE89C9" w14:textId="77777777" w:rsidR="00C1401E" w:rsidRPr="000738EE" w:rsidRDefault="00C1401E">
            <w:pPr>
              <w:pStyle w:val="Tabelapozycja"/>
              <w:numPr>
                <w:ilvl w:val="0"/>
                <w:numId w:val="162"/>
              </w:numPr>
              <w:ind w:left="459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0738EE">
              <w:rPr>
                <w:sz w:val="20"/>
                <w:szCs w:val="20"/>
                <w:shd w:val="clear" w:color="auto" w:fill="FFFFFF"/>
              </w:rPr>
              <w:t xml:space="preserve">ochronę przed atakami   - </w:t>
            </w:r>
            <w:proofErr w:type="spellStart"/>
            <w:r w:rsidRPr="000738EE">
              <w:rPr>
                <w:sz w:val="20"/>
                <w:szCs w:val="20"/>
                <w:shd w:val="clear" w:color="auto" w:fill="FFFFFF"/>
              </w:rPr>
              <w:t>Intrusion</w:t>
            </w:r>
            <w:proofErr w:type="spellEnd"/>
            <w:r w:rsidRPr="000738EE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738EE">
              <w:rPr>
                <w:sz w:val="20"/>
                <w:szCs w:val="20"/>
                <w:shd w:val="clear" w:color="auto" w:fill="FFFFFF"/>
              </w:rPr>
              <w:t>Prevention</w:t>
            </w:r>
            <w:proofErr w:type="spellEnd"/>
            <w:r w:rsidRPr="000738EE">
              <w:rPr>
                <w:sz w:val="20"/>
                <w:szCs w:val="20"/>
                <w:shd w:val="clear" w:color="auto" w:fill="FFFFFF"/>
              </w:rPr>
              <w:t xml:space="preserve"> System [IPS/IDS]</w:t>
            </w:r>
          </w:p>
          <w:p w14:paraId="4B88CB58" w14:textId="77777777" w:rsidR="00C1401E" w:rsidRPr="000738EE" w:rsidRDefault="00C1401E">
            <w:pPr>
              <w:pStyle w:val="Tabelapozycja"/>
              <w:numPr>
                <w:ilvl w:val="0"/>
                <w:numId w:val="162"/>
              </w:numPr>
              <w:ind w:left="459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0738EE">
              <w:rPr>
                <w:sz w:val="20"/>
                <w:szCs w:val="20"/>
                <w:shd w:val="clear" w:color="auto" w:fill="FFFFFF"/>
              </w:rPr>
              <w:t>oraz funkcjonalności uzupełniających:</w:t>
            </w:r>
          </w:p>
          <w:p w14:paraId="59EDDB50" w14:textId="77777777" w:rsidR="00C1401E" w:rsidRPr="000738EE" w:rsidRDefault="00C1401E">
            <w:pPr>
              <w:pStyle w:val="Tabelapozycja"/>
              <w:numPr>
                <w:ilvl w:val="0"/>
                <w:numId w:val="162"/>
              </w:numPr>
              <w:ind w:left="459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0738EE">
              <w:rPr>
                <w:sz w:val="20"/>
                <w:szCs w:val="20"/>
                <w:shd w:val="clear" w:color="auto" w:fill="FFFFFF"/>
              </w:rPr>
              <w:t xml:space="preserve">kontrolę treści – Web </w:t>
            </w:r>
            <w:proofErr w:type="spellStart"/>
            <w:r w:rsidRPr="000738EE">
              <w:rPr>
                <w:sz w:val="20"/>
                <w:szCs w:val="20"/>
                <w:shd w:val="clear" w:color="auto" w:fill="FFFFFF"/>
              </w:rPr>
              <w:t>Filter</w:t>
            </w:r>
            <w:proofErr w:type="spellEnd"/>
            <w:r w:rsidRPr="000738EE">
              <w:rPr>
                <w:sz w:val="20"/>
                <w:szCs w:val="20"/>
                <w:shd w:val="clear" w:color="auto" w:fill="FFFFFF"/>
              </w:rPr>
              <w:t xml:space="preserve"> [WF]</w:t>
            </w:r>
          </w:p>
          <w:p w14:paraId="15037EEE" w14:textId="77777777" w:rsidR="00C1401E" w:rsidRPr="000738EE" w:rsidRDefault="00C1401E">
            <w:pPr>
              <w:pStyle w:val="Tabelapozycja"/>
              <w:numPr>
                <w:ilvl w:val="0"/>
                <w:numId w:val="162"/>
              </w:numPr>
              <w:ind w:left="459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0738EE">
              <w:rPr>
                <w:sz w:val="20"/>
                <w:szCs w:val="20"/>
                <w:shd w:val="clear" w:color="auto" w:fill="FFFFFF"/>
              </w:rPr>
              <w:t xml:space="preserve">kontrolę zawartości poczty – </w:t>
            </w:r>
            <w:proofErr w:type="spellStart"/>
            <w:r w:rsidRPr="000738EE">
              <w:rPr>
                <w:sz w:val="20"/>
                <w:szCs w:val="20"/>
                <w:shd w:val="clear" w:color="auto" w:fill="FFFFFF"/>
              </w:rPr>
              <w:t>antyspam</w:t>
            </w:r>
            <w:proofErr w:type="spellEnd"/>
            <w:r w:rsidRPr="000738EE">
              <w:rPr>
                <w:sz w:val="20"/>
                <w:szCs w:val="20"/>
                <w:shd w:val="clear" w:color="auto" w:fill="FFFFFF"/>
              </w:rPr>
              <w:t xml:space="preserve"> [AS] (dla protokołów SMTP; POP3, IMAP)</w:t>
            </w:r>
          </w:p>
          <w:p w14:paraId="42293565" w14:textId="77777777" w:rsidR="00C1401E" w:rsidRPr="000738EE" w:rsidRDefault="00C1401E">
            <w:pPr>
              <w:pStyle w:val="Tabelapozycja"/>
              <w:numPr>
                <w:ilvl w:val="0"/>
                <w:numId w:val="162"/>
              </w:numPr>
              <w:ind w:left="459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0738EE">
              <w:rPr>
                <w:sz w:val="20"/>
                <w:szCs w:val="20"/>
                <w:shd w:val="clear" w:color="auto" w:fill="FFFFFF"/>
              </w:rPr>
              <w:t>kontrolę pasma oraz ruchu [</w:t>
            </w:r>
            <w:proofErr w:type="spellStart"/>
            <w:r w:rsidRPr="000738EE">
              <w:rPr>
                <w:sz w:val="20"/>
                <w:szCs w:val="20"/>
                <w:shd w:val="clear" w:color="auto" w:fill="FFFFFF"/>
              </w:rPr>
              <w:t>QoS</w:t>
            </w:r>
            <w:proofErr w:type="spellEnd"/>
            <w:r w:rsidRPr="000738EE">
              <w:rPr>
                <w:sz w:val="20"/>
                <w:szCs w:val="20"/>
                <w:shd w:val="clear" w:color="auto" w:fill="FFFFFF"/>
              </w:rPr>
              <w:t xml:space="preserve"> i </w:t>
            </w:r>
            <w:proofErr w:type="spellStart"/>
            <w:r w:rsidRPr="000738EE">
              <w:rPr>
                <w:sz w:val="20"/>
                <w:szCs w:val="20"/>
                <w:shd w:val="clear" w:color="auto" w:fill="FFFFFF"/>
              </w:rPr>
              <w:t>Traffic</w:t>
            </w:r>
            <w:proofErr w:type="spellEnd"/>
            <w:r w:rsidRPr="000738EE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738EE">
              <w:rPr>
                <w:sz w:val="20"/>
                <w:szCs w:val="20"/>
                <w:shd w:val="clear" w:color="auto" w:fill="FFFFFF"/>
              </w:rPr>
              <w:t>shaping</w:t>
            </w:r>
            <w:proofErr w:type="spellEnd"/>
            <w:r w:rsidRPr="000738EE">
              <w:rPr>
                <w:sz w:val="20"/>
                <w:szCs w:val="20"/>
                <w:shd w:val="clear" w:color="auto" w:fill="FFFFFF"/>
              </w:rPr>
              <w:t>]</w:t>
            </w:r>
          </w:p>
          <w:p w14:paraId="41F241BA" w14:textId="77777777" w:rsidR="00C1401E" w:rsidRPr="000738EE" w:rsidRDefault="00C1401E">
            <w:pPr>
              <w:pStyle w:val="Tabelapozycja"/>
              <w:numPr>
                <w:ilvl w:val="0"/>
                <w:numId w:val="162"/>
              </w:numPr>
              <w:ind w:left="459" w:hanging="283"/>
              <w:jc w:val="both"/>
              <w:rPr>
                <w:sz w:val="20"/>
                <w:szCs w:val="20"/>
              </w:rPr>
            </w:pPr>
            <w:r w:rsidRPr="000738EE">
              <w:rPr>
                <w:sz w:val="20"/>
                <w:szCs w:val="20"/>
                <w:shd w:val="clear" w:color="auto" w:fill="FFFFFF"/>
              </w:rPr>
              <w:t>kontrolę aplikacji (minimum IM oraz P2P)</w:t>
            </w:r>
          </w:p>
        </w:tc>
        <w:tc>
          <w:tcPr>
            <w:tcW w:w="2409" w:type="dxa"/>
            <w:vAlign w:val="center"/>
          </w:tcPr>
          <w:p w14:paraId="05D054D7" w14:textId="77777777" w:rsidR="00C1401E" w:rsidRPr="00AF459F" w:rsidRDefault="00C1401E" w:rsidP="00851E78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</w:pPr>
            <w:r w:rsidRPr="00F719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pełnia/Nie spełnia</w:t>
            </w:r>
            <w:r w:rsidRPr="00F7194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C1401E" w:rsidRPr="00AF459F" w14:paraId="229516F8" w14:textId="77777777" w:rsidTr="00C14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98" w:type="dxa"/>
            <w:vAlign w:val="center"/>
          </w:tcPr>
          <w:p w14:paraId="2FC43A9D" w14:textId="77777777" w:rsidR="00C1401E" w:rsidRPr="00AF459F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93" w:type="dxa"/>
            <w:vAlign w:val="center"/>
          </w:tcPr>
          <w:p w14:paraId="16095F65" w14:textId="77777777" w:rsidR="00C1401E" w:rsidRPr="00AF459F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Zasada działania (tryby)</w:t>
            </w:r>
          </w:p>
        </w:tc>
        <w:tc>
          <w:tcPr>
            <w:tcW w:w="5103" w:type="dxa"/>
          </w:tcPr>
          <w:p w14:paraId="009D6EAD" w14:textId="77777777" w:rsidR="00C1401E" w:rsidRPr="00AF459F" w:rsidRDefault="00C1401E">
            <w:pPr>
              <w:pStyle w:val="Default"/>
              <w:tabs>
                <w:tab w:val="left" w:pos="935"/>
                <w:tab w:val="left" w:pos="1643"/>
                <w:tab w:val="left" w:pos="2351"/>
                <w:tab w:val="left" w:pos="3059"/>
                <w:tab w:val="left" w:pos="3767"/>
                <w:tab w:val="left" w:pos="4475"/>
                <w:tab w:val="left" w:pos="5183"/>
                <w:tab w:val="left" w:pos="5891"/>
                <w:tab w:val="left" w:pos="6098"/>
              </w:tabs>
              <w:ind w:left="176" w:right="287"/>
              <w:rPr>
                <w:rFonts w:ascii="Times New Roman" w:hAnsi="Times New Roman" w:cs="Times New Roman"/>
                <w:sz w:val="20"/>
                <w:szCs w:val="20"/>
              </w:rPr>
            </w:pPr>
            <w:r w:rsidRPr="00AF459F">
              <w:rPr>
                <w:rFonts w:ascii="Times New Roman" w:hAnsi="Times New Roman" w:cs="Times New Roman"/>
                <w:sz w:val="20"/>
                <w:szCs w:val="20"/>
              </w:rPr>
              <w:t>Urządzenie musi dawać możliwość ustawienia jednego z dwóch trybów pracy:</w:t>
            </w:r>
          </w:p>
          <w:p w14:paraId="32AB932D" w14:textId="77777777" w:rsidR="00C1401E" w:rsidRPr="000738EE" w:rsidRDefault="00C1401E">
            <w:pPr>
              <w:pStyle w:val="Tabelapozycja"/>
              <w:numPr>
                <w:ilvl w:val="0"/>
                <w:numId w:val="162"/>
              </w:numPr>
              <w:ind w:left="459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0738EE">
              <w:rPr>
                <w:sz w:val="20"/>
                <w:szCs w:val="20"/>
                <w:shd w:val="clear" w:color="auto" w:fill="FFFFFF"/>
              </w:rPr>
              <w:t xml:space="preserve">jako router/NAT (3.warstwa ISO-OSI) </w:t>
            </w:r>
          </w:p>
          <w:p w14:paraId="7B3A0541" w14:textId="77777777" w:rsidR="00C1401E" w:rsidRPr="000738EE" w:rsidRDefault="00C1401E">
            <w:pPr>
              <w:pStyle w:val="Tabelapozycja"/>
              <w:numPr>
                <w:ilvl w:val="0"/>
                <w:numId w:val="162"/>
              </w:numPr>
              <w:ind w:left="459" w:hanging="283"/>
              <w:jc w:val="both"/>
              <w:rPr>
                <w:sz w:val="20"/>
                <w:szCs w:val="20"/>
              </w:rPr>
            </w:pPr>
            <w:proofErr w:type="spellStart"/>
            <w:r w:rsidRPr="000738EE">
              <w:rPr>
                <w:sz w:val="20"/>
                <w:szCs w:val="20"/>
                <w:shd w:val="clear" w:color="auto" w:fill="FFFFFF"/>
                <w:lang w:val="en-US"/>
              </w:rPr>
              <w:t>lub</w:t>
            </w:r>
            <w:proofErr w:type="spellEnd"/>
            <w:r w:rsidRPr="000738EE">
              <w:rPr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738EE">
              <w:rPr>
                <w:sz w:val="20"/>
                <w:szCs w:val="20"/>
                <w:shd w:val="clear" w:color="auto" w:fill="FFFFFF"/>
                <w:lang w:val="en-US"/>
              </w:rPr>
              <w:t>jako</w:t>
            </w:r>
            <w:proofErr w:type="spellEnd"/>
            <w:r w:rsidRPr="000738EE">
              <w:rPr>
                <w:sz w:val="20"/>
                <w:szCs w:val="20"/>
                <w:shd w:val="clear" w:color="auto" w:fill="FFFFFF"/>
                <w:lang w:val="en-US"/>
              </w:rPr>
              <w:t xml:space="preserve"> most /transparent bridge/ . </w:t>
            </w:r>
            <w:r w:rsidRPr="000738EE">
              <w:rPr>
                <w:sz w:val="20"/>
                <w:szCs w:val="20"/>
                <w:shd w:val="clear" w:color="auto" w:fill="FFFFFF"/>
              </w:rPr>
              <w:t>Tryb przezroczysty umożliwia wdrożenie urządzenia bez modyfikacji topologii sieci niemal w dowolnym jej miejscu.</w:t>
            </w:r>
          </w:p>
        </w:tc>
        <w:tc>
          <w:tcPr>
            <w:tcW w:w="2409" w:type="dxa"/>
            <w:vAlign w:val="center"/>
          </w:tcPr>
          <w:p w14:paraId="7BE88722" w14:textId="77777777" w:rsidR="00C1401E" w:rsidRPr="00AF459F" w:rsidRDefault="00C1401E" w:rsidP="00851E78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</w:pPr>
            <w:r w:rsidRPr="00F719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pełnia/Nie spełnia</w:t>
            </w:r>
            <w:r w:rsidRPr="00F7194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C1401E" w:rsidRPr="00AF459F" w14:paraId="2393168E" w14:textId="77777777" w:rsidTr="00C14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98" w:type="dxa"/>
            <w:vAlign w:val="center"/>
          </w:tcPr>
          <w:p w14:paraId="4C9EE60F" w14:textId="77777777" w:rsidR="00C1401E" w:rsidRPr="00EE5C04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C0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93" w:type="dxa"/>
            <w:vAlign w:val="center"/>
          </w:tcPr>
          <w:p w14:paraId="06ECAF9C" w14:textId="77777777" w:rsidR="00C1401E" w:rsidRPr="00EE5C04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C04">
              <w:rPr>
                <w:rFonts w:ascii="Times New Roman" w:hAnsi="Times New Roman"/>
                <w:sz w:val="20"/>
                <w:szCs w:val="20"/>
              </w:rPr>
              <w:t>Polityka bezpieczeństwa (firewall)</w:t>
            </w:r>
          </w:p>
        </w:tc>
        <w:tc>
          <w:tcPr>
            <w:tcW w:w="5103" w:type="dxa"/>
          </w:tcPr>
          <w:p w14:paraId="4119A533" w14:textId="77777777" w:rsidR="00C1401E" w:rsidRPr="00EE5C04" w:rsidRDefault="00C1401E" w:rsidP="00851E78">
            <w:pPr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  <w:r w:rsidRPr="00EE5C04">
              <w:rPr>
                <w:rFonts w:ascii="Times New Roman" w:hAnsi="Times New Roman"/>
                <w:sz w:val="20"/>
                <w:szCs w:val="20"/>
              </w:rPr>
              <w:t>Polityka bezpieczeństwa systemu zabezpieczeń musi uwzględniać adresy IP, interfejsy, protokoły i usługi sieciowe, użytkowników sieci, reakcje zabezpieczeń, rejestrowanie zdarzeń i alarmowanie oraz zarządzanie pasmem (m.in. pasmo gwarantowane i maksymalne, priorytety).</w:t>
            </w:r>
          </w:p>
        </w:tc>
        <w:tc>
          <w:tcPr>
            <w:tcW w:w="2409" w:type="dxa"/>
            <w:vAlign w:val="center"/>
          </w:tcPr>
          <w:p w14:paraId="0FE371D8" w14:textId="77777777" w:rsidR="00C1401E" w:rsidRPr="00AF459F" w:rsidRDefault="00C1401E" w:rsidP="00851E78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</w:pPr>
            <w:r w:rsidRPr="00F719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pełnia/Nie spełnia</w:t>
            </w:r>
            <w:r w:rsidRPr="00F7194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C1401E" w:rsidRPr="00AF459F" w14:paraId="33B7B50C" w14:textId="77777777" w:rsidTr="00C14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98" w:type="dxa"/>
            <w:vAlign w:val="center"/>
          </w:tcPr>
          <w:p w14:paraId="5CD50A12" w14:textId="77777777" w:rsidR="00C1401E" w:rsidRPr="00AF459F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993" w:type="dxa"/>
            <w:vAlign w:val="center"/>
          </w:tcPr>
          <w:p w14:paraId="73F02F20" w14:textId="77777777" w:rsidR="00C1401E" w:rsidRPr="00AF459F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Wykrywanie ataków</w:t>
            </w:r>
          </w:p>
        </w:tc>
        <w:tc>
          <w:tcPr>
            <w:tcW w:w="5103" w:type="dxa"/>
          </w:tcPr>
          <w:p w14:paraId="604CCF9D" w14:textId="77777777" w:rsidR="00C1401E" w:rsidRPr="000738EE" w:rsidRDefault="00C1401E">
            <w:pPr>
              <w:pStyle w:val="Tabelapozycja"/>
              <w:tabs>
                <w:tab w:val="left" w:pos="935"/>
                <w:tab w:val="left" w:pos="1643"/>
                <w:tab w:val="left" w:pos="2351"/>
                <w:tab w:val="left" w:pos="3059"/>
                <w:tab w:val="left" w:pos="3767"/>
                <w:tab w:val="left" w:pos="4475"/>
                <w:tab w:val="left" w:pos="5183"/>
                <w:tab w:val="left" w:pos="5891"/>
                <w:tab w:val="left" w:pos="6098"/>
              </w:tabs>
              <w:ind w:left="176" w:right="287"/>
              <w:jc w:val="both"/>
              <w:rPr>
                <w:sz w:val="20"/>
                <w:szCs w:val="20"/>
              </w:rPr>
            </w:pPr>
            <w:r w:rsidRPr="000738EE">
              <w:rPr>
                <w:sz w:val="20"/>
                <w:szCs w:val="20"/>
              </w:rPr>
              <w:t xml:space="preserve">Wykrywanie i blokowanie technik i ataków stosowanych przez hakerów (m.in. IP </w:t>
            </w:r>
            <w:proofErr w:type="spellStart"/>
            <w:r w:rsidRPr="000738EE">
              <w:rPr>
                <w:sz w:val="20"/>
                <w:szCs w:val="20"/>
              </w:rPr>
              <w:t>Spoofing</w:t>
            </w:r>
            <w:proofErr w:type="spellEnd"/>
            <w:r w:rsidRPr="000738EE">
              <w:rPr>
                <w:sz w:val="20"/>
                <w:szCs w:val="20"/>
              </w:rPr>
              <w:t xml:space="preserve">, SYN Attack, ICMP </w:t>
            </w:r>
            <w:proofErr w:type="spellStart"/>
            <w:r w:rsidRPr="000738EE">
              <w:rPr>
                <w:sz w:val="20"/>
                <w:szCs w:val="20"/>
              </w:rPr>
              <w:t>Flood</w:t>
            </w:r>
            <w:proofErr w:type="spellEnd"/>
            <w:r w:rsidRPr="000738EE">
              <w:rPr>
                <w:sz w:val="20"/>
                <w:szCs w:val="20"/>
              </w:rPr>
              <w:t xml:space="preserve">, UDP </w:t>
            </w:r>
            <w:proofErr w:type="spellStart"/>
            <w:r w:rsidRPr="000738EE">
              <w:rPr>
                <w:sz w:val="20"/>
                <w:szCs w:val="20"/>
              </w:rPr>
              <w:t>Flood</w:t>
            </w:r>
            <w:proofErr w:type="spellEnd"/>
            <w:r w:rsidRPr="000738EE">
              <w:rPr>
                <w:sz w:val="20"/>
                <w:szCs w:val="20"/>
              </w:rPr>
              <w:t>, Port Scan) i niebezpiecznych komponentów (m.in. Java/ActiveX). Ochronę sieci VPN przed atakami Replay Attack oraz limitowanie maksymalnej liczby otwartych sesji z jednego adresu IP.</w:t>
            </w:r>
          </w:p>
          <w:p w14:paraId="7DC5B6F0" w14:textId="77777777" w:rsidR="00C1401E" w:rsidRPr="000738EE" w:rsidRDefault="00C1401E">
            <w:pPr>
              <w:pStyle w:val="Tabelapozycja"/>
              <w:numPr>
                <w:ilvl w:val="0"/>
                <w:numId w:val="162"/>
              </w:numPr>
              <w:ind w:left="459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0738EE">
              <w:rPr>
                <w:sz w:val="20"/>
                <w:szCs w:val="20"/>
                <w:shd w:val="clear" w:color="auto" w:fill="FFFFFF"/>
              </w:rPr>
              <w:t>Nie mniej niż 4000 sygnatur ataków.</w:t>
            </w:r>
          </w:p>
          <w:p w14:paraId="25080D86" w14:textId="77777777" w:rsidR="00C1401E" w:rsidRPr="000738EE" w:rsidRDefault="00C1401E">
            <w:pPr>
              <w:pStyle w:val="Tabelapozycja"/>
              <w:numPr>
                <w:ilvl w:val="0"/>
                <w:numId w:val="162"/>
              </w:numPr>
              <w:ind w:left="459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0738EE">
              <w:rPr>
                <w:sz w:val="20"/>
                <w:szCs w:val="20"/>
                <w:shd w:val="clear" w:color="auto" w:fill="FFFFFF"/>
              </w:rPr>
              <w:t>Aktualizacja bazy sygnatur ma się odbywać ręcznie lub automatycznie</w:t>
            </w:r>
          </w:p>
          <w:p w14:paraId="40FB9CBB" w14:textId="77777777" w:rsidR="00C1401E" w:rsidRPr="00AF459F" w:rsidRDefault="00C1401E" w:rsidP="00851E78">
            <w:pPr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Możliwość wykrywania anomalii protokołów i ruchu</w:t>
            </w:r>
          </w:p>
        </w:tc>
        <w:tc>
          <w:tcPr>
            <w:tcW w:w="2409" w:type="dxa"/>
            <w:vAlign w:val="center"/>
          </w:tcPr>
          <w:p w14:paraId="0FB87D9D" w14:textId="77777777" w:rsidR="00C1401E" w:rsidRPr="00AF459F" w:rsidRDefault="00C1401E" w:rsidP="00851E78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</w:pPr>
            <w:r w:rsidRPr="00F719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pełnia/Nie spełnia</w:t>
            </w:r>
            <w:r w:rsidRPr="00F7194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C1401E" w:rsidRPr="00AF459F" w14:paraId="45A3142E" w14:textId="77777777" w:rsidTr="00C14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98" w:type="dxa"/>
            <w:vAlign w:val="center"/>
          </w:tcPr>
          <w:p w14:paraId="29A94C00" w14:textId="77777777" w:rsidR="00C1401E" w:rsidRPr="00AF459F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93" w:type="dxa"/>
            <w:vAlign w:val="center"/>
          </w:tcPr>
          <w:p w14:paraId="5ED57025" w14:textId="77777777" w:rsidR="00C1401E" w:rsidRPr="00AF459F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Translacja adresów</w:t>
            </w:r>
          </w:p>
        </w:tc>
        <w:tc>
          <w:tcPr>
            <w:tcW w:w="5103" w:type="dxa"/>
          </w:tcPr>
          <w:p w14:paraId="3D3C149B" w14:textId="77777777" w:rsidR="00C1401E" w:rsidRPr="000738EE" w:rsidRDefault="00C1401E">
            <w:pPr>
              <w:pStyle w:val="Tabelapozycja"/>
              <w:tabs>
                <w:tab w:val="left" w:pos="935"/>
                <w:tab w:val="left" w:pos="1643"/>
                <w:tab w:val="left" w:pos="2351"/>
                <w:tab w:val="left" w:pos="3059"/>
                <w:tab w:val="left" w:pos="3767"/>
                <w:tab w:val="left" w:pos="4475"/>
                <w:tab w:val="left" w:pos="5183"/>
                <w:tab w:val="left" w:pos="5891"/>
                <w:tab w:val="left" w:pos="6098"/>
              </w:tabs>
              <w:ind w:left="176" w:right="287"/>
              <w:jc w:val="both"/>
              <w:rPr>
                <w:sz w:val="20"/>
                <w:szCs w:val="20"/>
              </w:rPr>
            </w:pPr>
            <w:r w:rsidRPr="000738EE">
              <w:rPr>
                <w:sz w:val="20"/>
                <w:szCs w:val="20"/>
              </w:rPr>
              <w:t>Statyczna i dynamiczna translacja adresów (NAT).</w:t>
            </w:r>
          </w:p>
          <w:p w14:paraId="44EF5DFE" w14:textId="77777777" w:rsidR="00C1401E" w:rsidRPr="00AF459F" w:rsidRDefault="00C1401E" w:rsidP="00851E78">
            <w:pPr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Translacja NAPT.</w:t>
            </w:r>
          </w:p>
        </w:tc>
        <w:tc>
          <w:tcPr>
            <w:tcW w:w="2409" w:type="dxa"/>
            <w:vAlign w:val="center"/>
          </w:tcPr>
          <w:p w14:paraId="2DF5B164" w14:textId="77777777" w:rsidR="00C1401E" w:rsidRPr="00AF459F" w:rsidRDefault="00C1401E" w:rsidP="00851E78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</w:pPr>
            <w:r w:rsidRPr="00F719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pełnia/Nie spełnia</w:t>
            </w:r>
            <w:r w:rsidRPr="00F7194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C1401E" w:rsidRPr="00AF459F" w14:paraId="3C72FC0E" w14:textId="77777777" w:rsidTr="00C14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98" w:type="dxa"/>
            <w:vAlign w:val="center"/>
          </w:tcPr>
          <w:p w14:paraId="1C4A1429" w14:textId="77777777" w:rsidR="00C1401E" w:rsidRPr="00AF459F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93" w:type="dxa"/>
            <w:vAlign w:val="center"/>
          </w:tcPr>
          <w:p w14:paraId="60F42E80" w14:textId="77777777" w:rsidR="00C1401E" w:rsidRPr="00AF459F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Wirtualizacja i routing dynamiczny</w:t>
            </w:r>
          </w:p>
        </w:tc>
        <w:tc>
          <w:tcPr>
            <w:tcW w:w="5103" w:type="dxa"/>
          </w:tcPr>
          <w:p w14:paraId="12A8DAE4" w14:textId="77777777" w:rsidR="00C1401E" w:rsidRPr="000738EE" w:rsidRDefault="00C1401E">
            <w:pPr>
              <w:pStyle w:val="Tabelapozycja"/>
              <w:tabs>
                <w:tab w:val="left" w:pos="935"/>
                <w:tab w:val="left" w:pos="1643"/>
                <w:tab w:val="left" w:pos="2351"/>
                <w:tab w:val="left" w:pos="3059"/>
                <w:tab w:val="left" w:pos="3767"/>
                <w:tab w:val="left" w:pos="4475"/>
                <w:tab w:val="left" w:pos="5183"/>
                <w:tab w:val="left" w:pos="5891"/>
                <w:tab w:val="left" w:pos="6098"/>
              </w:tabs>
              <w:ind w:left="176" w:right="287"/>
              <w:jc w:val="both"/>
              <w:rPr>
                <w:sz w:val="20"/>
                <w:szCs w:val="20"/>
              </w:rPr>
            </w:pPr>
            <w:r w:rsidRPr="000738EE">
              <w:rPr>
                <w:sz w:val="20"/>
                <w:szCs w:val="20"/>
              </w:rPr>
              <w:t>Możliwość definiowania w jednym urządzeniu bez dodatkowych licencji nie mniej niż 10 wirtualnych firewalli, gdzie każdy z nich posiada indywidualne ustawienia wszystkich funkcji bezpieczeństwa i dostęp administracyjny.</w:t>
            </w:r>
          </w:p>
          <w:p w14:paraId="72E21000" w14:textId="77777777" w:rsidR="00C1401E" w:rsidRPr="000738EE" w:rsidRDefault="00C1401E">
            <w:pPr>
              <w:pStyle w:val="Tabelapozycja"/>
              <w:tabs>
                <w:tab w:val="left" w:pos="935"/>
                <w:tab w:val="left" w:pos="1643"/>
                <w:tab w:val="left" w:pos="2351"/>
                <w:tab w:val="left" w:pos="3059"/>
                <w:tab w:val="left" w:pos="3767"/>
                <w:tab w:val="left" w:pos="4475"/>
                <w:tab w:val="left" w:pos="5183"/>
                <w:tab w:val="left" w:pos="5891"/>
                <w:tab w:val="left" w:pos="6098"/>
              </w:tabs>
              <w:ind w:left="176" w:right="287"/>
              <w:jc w:val="both"/>
              <w:rPr>
                <w:sz w:val="20"/>
                <w:szCs w:val="20"/>
              </w:rPr>
            </w:pPr>
            <w:r w:rsidRPr="000738EE">
              <w:rPr>
                <w:sz w:val="20"/>
                <w:szCs w:val="20"/>
              </w:rPr>
              <w:t>Obsługa Policy Routingu w oparciu o typ protokołu, numeru portu, interfejsu, adresu IP źródłowego oraz docelowego.</w:t>
            </w:r>
          </w:p>
          <w:p w14:paraId="658CD286" w14:textId="77777777" w:rsidR="00C1401E" w:rsidRPr="000738EE" w:rsidRDefault="00C1401E">
            <w:pPr>
              <w:pStyle w:val="Tabelapozycja"/>
              <w:tabs>
                <w:tab w:val="left" w:pos="935"/>
                <w:tab w:val="left" w:pos="1643"/>
                <w:tab w:val="left" w:pos="2351"/>
                <w:tab w:val="left" w:pos="3059"/>
                <w:tab w:val="left" w:pos="3767"/>
                <w:tab w:val="left" w:pos="4475"/>
                <w:tab w:val="left" w:pos="5183"/>
                <w:tab w:val="left" w:pos="5891"/>
                <w:tab w:val="left" w:pos="6098"/>
              </w:tabs>
              <w:ind w:left="176" w:right="287"/>
              <w:jc w:val="both"/>
              <w:rPr>
                <w:sz w:val="20"/>
                <w:szCs w:val="20"/>
              </w:rPr>
            </w:pPr>
            <w:r w:rsidRPr="000738EE">
              <w:rPr>
                <w:sz w:val="20"/>
                <w:szCs w:val="20"/>
              </w:rPr>
              <w:t>Protokoły routingu dynamicznego, nie mniej niż RIPv2, OSPF, BGP-4 i PIM.</w:t>
            </w:r>
          </w:p>
        </w:tc>
        <w:tc>
          <w:tcPr>
            <w:tcW w:w="2409" w:type="dxa"/>
            <w:vAlign w:val="center"/>
          </w:tcPr>
          <w:p w14:paraId="667548B4" w14:textId="77777777" w:rsidR="00C1401E" w:rsidRPr="00AF459F" w:rsidRDefault="00C1401E" w:rsidP="00851E78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</w:pPr>
            <w:r w:rsidRPr="00F719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pełnia/Nie spełnia</w:t>
            </w:r>
            <w:r w:rsidRPr="00F7194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C1401E" w:rsidRPr="00AF459F" w14:paraId="53822A2D" w14:textId="77777777" w:rsidTr="00C14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98" w:type="dxa"/>
            <w:vAlign w:val="center"/>
          </w:tcPr>
          <w:p w14:paraId="223C76AF" w14:textId="77777777" w:rsidR="00C1401E" w:rsidRPr="00AF459F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993" w:type="dxa"/>
            <w:vAlign w:val="center"/>
          </w:tcPr>
          <w:p w14:paraId="04A1EA00" w14:textId="77777777" w:rsidR="00C1401E" w:rsidRPr="00AF459F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Połączenia VPN</w:t>
            </w:r>
          </w:p>
        </w:tc>
        <w:tc>
          <w:tcPr>
            <w:tcW w:w="5103" w:type="dxa"/>
          </w:tcPr>
          <w:p w14:paraId="529AADFB" w14:textId="77777777" w:rsidR="00C1401E" w:rsidRPr="000738EE" w:rsidRDefault="00C1401E">
            <w:pPr>
              <w:pStyle w:val="Tabelapozycja"/>
              <w:tabs>
                <w:tab w:val="left" w:pos="935"/>
                <w:tab w:val="left" w:pos="1643"/>
                <w:tab w:val="left" w:pos="2351"/>
                <w:tab w:val="left" w:pos="3059"/>
                <w:tab w:val="left" w:pos="3767"/>
                <w:tab w:val="left" w:pos="4475"/>
                <w:tab w:val="left" w:pos="5183"/>
                <w:tab w:val="left" w:pos="5891"/>
                <w:tab w:val="left" w:pos="6098"/>
              </w:tabs>
              <w:ind w:left="176" w:right="287"/>
              <w:jc w:val="both"/>
              <w:rPr>
                <w:sz w:val="20"/>
                <w:szCs w:val="20"/>
              </w:rPr>
            </w:pPr>
            <w:r w:rsidRPr="000738EE">
              <w:rPr>
                <w:sz w:val="20"/>
                <w:szCs w:val="20"/>
              </w:rPr>
              <w:t>Wymagane nie mniej niż:</w:t>
            </w:r>
          </w:p>
          <w:p w14:paraId="131167EE" w14:textId="77777777" w:rsidR="00C1401E" w:rsidRPr="000738EE" w:rsidRDefault="00C1401E">
            <w:pPr>
              <w:pStyle w:val="Tabelapozycja"/>
              <w:numPr>
                <w:ilvl w:val="0"/>
                <w:numId w:val="162"/>
              </w:numPr>
              <w:ind w:left="459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0738EE">
              <w:rPr>
                <w:sz w:val="20"/>
                <w:szCs w:val="20"/>
                <w:shd w:val="clear" w:color="auto" w:fill="FFFFFF"/>
              </w:rPr>
              <w:t>Tworzenie połączeń w topologii Site-to-</w:t>
            </w:r>
            <w:proofErr w:type="spellStart"/>
            <w:r w:rsidRPr="000738EE">
              <w:rPr>
                <w:sz w:val="20"/>
                <w:szCs w:val="20"/>
                <w:shd w:val="clear" w:color="auto" w:fill="FFFFFF"/>
              </w:rPr>
              <w:t>site</w:t>
            </w:r>
            <w:proofErr w:type="spellEnd"/>
            <w:r w:rsidRPr="000738EE">
              <w:rPr>
                <w:sz w:val="20"/>
                <w:szCs w:val="20"/>
                <w:shd w:val="clear" w:color="auto" w:fill="FFFFFF"/>
              </w:rPr>
              <w:t xml:space="preserve"> oraz Client-to-</w:t>
            </w:r>
            <w:proofErr w:type="spellStart"/>
            <w:r w:rsidRPr="000738EE">
              <w:rPr>
                <w:sz w:val="20"/>
                <w:szCs w:val="20"/>
                <w:shd w:val="clear" w:color="auto" w:fill="FFFFFF"/>
              </w:rPr>
              <w:t>site</w:t>
            </w:r>
            <w:proofErr w:type="spellEnd"/>
          </w:p>
          <w:p w14:paraId="1DCCBE99" w14:textId="77777777" w:rsidR="00C1401E" w:rsidRPr="000738EE" w:rsidRDefault="00C1401E">
            <w:pPr>
              <w:pStyle w:val="Tabelapozycja"/>
              <w:numPr>
                <w:ilvl w:val="0"/>
                <w:numId w:val="162"/>
              </w:numPr>
              <w:ind w:left="459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0738EE">
              <w:rPr>
                <w:sz w:val="20"/>
                <w:szCs w:val="20"/>
                <w:shd w:val="clear" w:color="auto" w:fill="FFFFFF"/>
              </w:rPr>
              <w:t>Dostawca musi udostępniać klienta VPN własnej produkcji</w:t>
            </w:r>
          </w:p>
          <w:p w14:paraId="52B8C2B5" w14:textId="77777777" w:rsidR="00C1401E" w:rsidRPr="000738EE" w:rsidRDefault="00C1401E">
            <w:pPr>
              <w:pStyle w:val="Tabelapozycja"/>
              <w:numPr>
                <w:ilvl w:val="0"/>
                <w:numId w:val="162"/>
              </w:numPr>
              <w:ind w:left="459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0738EE">
              <w:rPr>
                <w:sz w:val="20"/>
                <w:szCs w:val="20"/>
                <w:shd w:val="clear" w:color="auto" w:fill="FFFFFF"/>
              </w:rPr>
              <w:t>Monitorowanie stanu tuneli VPN i stałego utrzymywania ich aktywności</w:t>
            </w:r>
          </w:p>
          <w:p w14:paraId="15126C67" w14:textId="77777777" w:rsidR="00C1401E" w:rsidRPr="000738EE" w:rsidRDefault="00C1401E">
            <w:pPr>
              <w:pStyle w:val="Tabelapozycja"/>
              <w:numPr>
                <w:ilvl w:val="0"/>
                <w:numId w:val="162"/>
              </w:numPr>
              <w:ind w:left="459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0738EE">
              <w:rPr>
                <w:sz w:val="20"/>
                <w:szCs w:val="20"/>
                <w:shd w:val="clear" w:color="auto" w:fill="FFFFFF"/>
              </w:rPr>
              <w:t xml:space="preserve">Konfiguracja w oparciu o politykę bezpieczeństwa (policy </w:t>
            </w:r>
            <w:proofErr w:type="spellStart"/>
            <w:r w:rsidRPr="000738EE">
              <w:rPr>
                <w:sz w:val="20"/>
                <w:szCs w:val="20"/>
                <w:shd w:val="clear" w:color="auto" w:fill="FFFFFF"/>
              </w:rPr>
              <w:t>based</w:t>
            </w:r>
            <w:proofErr w:type="spellEnd"/>
            <w:r w:rsidRPr="000738EE">
              <w:rPr>
                <w:sz w:val="20"/>
                <w:szCs w:val="20"/>
                <w:shd w:val="clear" w:color="auto" w:fill="FFFFFF"/>
              </w:rPr>
              <w:t xml:space="preserve"> VPN) i tabele routingu (</w:t>
            </w:r>
            <w:proofErr w:type="spellStart"/>
            <w:r w:rsidRPr="000738EE">
              <w:rPr>
                <w:sz w:val="20"/>
                <w:szCs w:val="20"/>
                <w:shd w:val="clear" w:color="auto" w:fill="FFFFFF"/>
              </w:rPr>
              <w:t>interface</w:t>
            </w:r>
            <w:proofErr w:type="spellEnd"/>
            <w:r w:rsidRPr="000738EE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738EE">
              <w:rPr>
                <w:sz w:val="20"/>
                <w:szCs w:val="20"/>
                <w:shd w:val="clear" w:color="auto" w:fill="FFFFFF"/>
              </w:rPr>
              <w:t>based</w:t>
            </w:r>
            <w:proofErr w:type="spellEnd"/>
            <w:r w:rsidRPr="000738EE">
              <w:rPr>
                <w:sz w:val="20"/>
                <w:szCs w:val="20"/>
                <w:shd w:val="clear" w:color="auto" w:fill="FFFFFF"/>
              </w:rPr>
              <w:t xml:space="preserve"> VPN)</w:t>
            </w:r>
          </w:p>
          <w:p w14:paraId="7ED56C4D" w14:textId="77777777" w:rsidR="00C1401E" w:rsidRPr="00AF459F" w:rsidRDefault="00C1401E" w:rsidP="00851E78">
            <w:pPr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 xml:space="preserve">Obsługa mechanizmów: </w:t>
            </w:r>
            <w:proofErr w:type="spellStart"/>
            <w:r w:rsidRPr="00AF459F">
              <w:rPr>
                <w:rFonts w:ascii="Times New Roman" w:hAnsi="Times New Roman"/>
                <w:sz w:val="20"/>
                <w:szCs w:val="20"/>
              </w:rPr>
              <w:t>IPSec</w:t>
            </w:r>
            <w:proofErr w:type="spellEnd"/>
            <w:r w:rsidRPr="00AF459F">
              <w:rPr>
                <w:rFonts w:ascii="Times New Roman" w:hAnsi="Times New Roman"/>
                <w:sz w:val="20"/>
                <w:szCs w:val="20"/>
              </w:rPr>
              <w:t xml:space="preserve"> NAT </w:t>
            </w:r>
            <w:proofErr w:type="spellStart"/>
            <w:r w:rsidRPr="00AF459F">
              <w:rPr>
                <w:rFonts w:ascii="Times New Roman" w:hAnsi="Times New Roman"/>
                <w:sz w:val="20"/>
                <w:szCs w:val="20"/>
              </w:rPr>
              <w:t>Traversal</w:t>
            </w:r>
            <w:proofErr w:type="spellEnd"/>
            <w:r w:rsidRPr="00AF459F">
              <w:rPr>
                <w:rFonts w:ascii="Times New Roman" w:hAnsi="Times New Roman"/>
                <w:sz w:val="20"/>
                <w:szCs w:val="20"/>
              </w:rPr>
              <w:t xml:space="preserve">, DPD, </w:t>
            </w:r>
            <w:proofErr w:type="spellStart"/>
            <w:r w:rsidRPr="00AF459F">
              <w:rPr>
                <w:rFonts w:ascii="Times New Roman" w:hAnsi="Times New Roman"/>
                <w:sz w:val="20"/>
                <w:szCs w:val="20"/>
              </w:rPr>
              <w:t>XAuth</w:t>
            </w:r>
            <w:proofErr w:type="spellEnd"/>
          </w:p>
        </w:tc>
        <w:tc>
          <w:tcPr>
            <w:tcW w:w="2409" w:type="dxa"/>
            <w:vAlign w:val="center"/>
          </w:tcPr>
          <w:p w14:paraId="5CA8D1B6" w14:textId="77777777" w:rsidR="00C1401E" w:rsidRPr="00AF459F" w:rsidRDefault="00C1401E" w:rsidP="00851E78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</w:pPr>
            <w:r w:rsidRPr="00F719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pełnia/Nie spełnia</w:t>
            </w:r>
            <w:r w:rsidRPr="00F7194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C1401E" w:rsidRPr="00AF459F" w14:paraId="0EB9EB7B" w14:textId="77777777" w:rsidTr="00C14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98" w:type="dxa"/>
            <w:vAlign w:val="center"/>
          </w:tcPr>
          <w:p w14:paraId="4398F23D" w14:textId="77777777" w:rsidR="00C1401E" w:rsidRPr="00AF459F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993" w:type="dxa"/>
            <w:vAlign w:val="center"/>
          </w:tcPr>
          <w:p w14:paraId="5D91EB98" w14:textId="77777777" w:rsidR="00C1401E" w:rsidRPr="00AF459F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Uwierzytelnianie użytkowników</w:t>
            </w:r>
          </w:p>
        </w:tc>
        <w:tc>
          <w:tcPr>
            <w:tcW w:w="5103" w:type="dxa"/>
          </w:tcPr>
          <w:p w14:paraId="42081377" w14:textId="77777777" w:rsidR="00C1401E" w:rsidRPr="000738EE" w:rsidRDefault="00C1401E">
            <w:pPr>
              <w:pStyle w:val="Tabelapozycja"/>
              <w:tabs>
                <w:tab w:val="left" w:pos="935"/>
                <w:tab w:val="left" w:pos="1643"/>
                <w:tab w:val="left" w:pos="2351"/>
                <w:tab w:val="left" w:pos="3059"/>
                <w:tab w:val="left" w:pos="3767"/>
                <w:tab w:val="left" w:pos="4475"/>
                <w:tab w:val="left" w:pos="5183"/>
                <w:tab w:val="left" w:pos="5891"/>
                <w:tab w:val="left" w:pos="6098"/>
              </w:tabs>
              <w:ind w:left="176" w:right="287"/>
              <w:jc w:val="both"/>
              <w:rPr>
                <w:sz w:val="20"/>
                <w:szCs w:val="20"/>
              </w:rPr>
            </w:pPr>
            <w:r w:rsidRPr="000738EE">
              <w:rPr>
                <w:sz w:val="20"/>
                <w:szCs w:val="20"/>
              </w:rPr>
              <w:t>System zabezpieczeń musi umożliwiać wykonywanie uwierzytelniania tożsamości użytkowników za pomocą nie mniej niż:</w:t>
            </w:r>
          </w:p>
          <w:p w14:paraId="4ADF8FA0" w14:textId="77777777" w:rsidR="00C1401E" w:rsidRPr="000738EE" w:rsidRDefault="00C1401E">
            <w:pPr>
              <w:pStyle w:val="Tabelapozycja"/>
              <w:numPr>
                <w:ilvl w:val="0"/>
                <w:numId w:val="162"/>
              </w:numPr>
              <w:ind w:left="459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0738EE">
              <w:rPr>
                <w:sz w:val="20"/>
                <w:szCs w:val="20"/>
                <w:shd w:val="clear" w:color="auto" w:fill="FFFFFF"/>
              </w:rPr>
              <w:t>haseł statycznych i definicji użytkowników przechowywanych w lokalnej bazie urządzenia</w:t>
            </w:r>
          </w:p>
          <w:p w14:paraId="7D95CD54" w14:textId="77777777" w:rsidR="00C1401E" w:rsidRPr="000738EE" w:rsidRDefault="00C1401E">
            <w:pPr>
              <w:pStyle w:val="Tabelapozycja"/>
              <w:numPr>
                <w:ilvl w:val="0"/>
                <w:numId w:val="162"/>
              </w:numPr>
              <w:ind w:left="459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0738EE">
              <w:rPr>
                <w:sz w:val="20"/>
                <w:szCs w:val="20"/>
                <w:shd w:val="clear" w:color="auto" w:fill="FFFFFF"/>
              </w:rPr>
              <w:t>haseł statycznych i definicji użytkowników przechowywanych w bazach zgodnych z LDAP</w:t>
            </w:r>
          </w:p>
          <w:p w14:paraId="76F31868" w14:textId="77777777" w:rsidR="00C1401E" w:rsidRPr="000738EE" w:rsidRDefault="00C1401E">
            <w:pPr>
              <w:pStyle w:val="Tabelapozycja"/>
              <w:numPr>
                <w:ilvl w:val="0"/>
                <w:numId w:val="162"/>
              </w:numPr>
              <w:ind w:left="459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0738EE">
              <w:rPr>
                <w:sz w:val="20"/>
                <w:szCs w:val="20"/>
                <w:shd w:val="clear" w:color="auto" w:fill="FFFFFF"/>
              </w:rPr>
              <w:t xml:space="preserve">haseł dynamicznych (RADIUS, RSA </w:t>
            </w:r>
            <w:proofErr w:type="spellStart"/>
            <w:r w:rsidRPr="000738EE">
              <w:rPr>
                <w:sz w:val="20"/>
                <w:szCs w:val="20"/>
                <w:shd w:val="clear" w:color="auto" w:fill="FFFFFF"/>
              </w:rPr>
              <w:t>SecureID</w:t>
            </w:r>
            <w:proofErr w:type="spellEnd"/>
            <w:r w:rsidRPr="000738EE">
              <w:rPr>
                <w:sz w:val="20"/>
                <w:szCs w:val="20"/>
                <w:shd w:val="clear" w:color="auto" w:fill="FFFFFF"/>
              </w:rPr>
              <w:t>) w oparciu o zewnętrzne bazy danych</w:t>
            </w:r>
          </w:p>
          <w:p w14:paraId="66FC4896" w14:textId="77777777" w:rsidR="00C1401E" w:rsidRPr="00AF459F" w:rsidRDefault="00C1401E" w:rsidP="00851E78">
            <w:pPr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 xml:space="preserve">Rozwiązanie musi umożliwiać budowę logowania Single </w:t>
            </w:r>
            <w:proofErr w:type="spellStart"/>
            <w:r w:rsidRPr="00AF459F">
              <w:rPr>
                <w:rFonts w:ascii="Times New Roman" w:hAnsi="Times New Roman"/>
                <w:sz w:val="20"/>
                <w:szCs w:val="20"/>
              </w:rPr>
              <w:t>Sign</w:t>
            </w:r>
            <w:proofErr w:type="spellEnd"/>
            <w:r w:rsidRPr="00AF459F">
              <w:rPr>
                <w:rFonts w:ascii="Times New Roman" w:hAnsi="Times New Roman"/>
                <w:sz w:val="20"/>
                <w:szCs w:val="20"/>
              </w:rPr>
              <w:t xml:space="preserve"> On w środowisku Active Directory oraz </w:t>
            </w:r>
            <w:proofErr w:type="spellStart"/>
            <w:r w:rsidRPr="00AF459F">
              <w:rPr>
                <w:rFonts w:ascii="Times New Roman" w:hAnsi="Times New Roman"/>
                <w:sz w:val="20"/>
                <w:szCs w:val="20"/>
              </w:rPr>
              <w:t>eDirectory</w:t>
            </w:r>
            <w:proofErr w:type="spellEnd"/>
            <w:r w:rsidRPr="00AF459F">
              <w:rPr>
                <w:rFonts w:ascii="Times New Roman" w:hAnsi="Times New Roman"/>
                <w:sz w:val="20"/>
                <w:szCs w:val="20"/>
              </w:rPr>
              <w:t xml:space="preserve"> bez dodatkowych opłat licencyjnych.</w:t>
            </w:r>
          </w:p>
        </w:tc>
        <w:tc>
          <w:tcPr>
            <w:tcW w:w="2409" w:type="dxa"/>
            <w:vAlign w:val="center"/>
          </w:tcPr>
          <w:p w14:paraId="7779979A" w14:textId="77777777" w:rsidR="00C1401E" w:rsidRPr="00AF459F" w:rsidRDefault="00C1401E" w:rsidP="00851E78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</w:pPr>
            <w:r w:rsidRPr="00F719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pełnia/Nie spełnia</w:t>
            </w:r>
            <w:r w:rsidRPr="00F7194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C1401E" w:rsidRPr="00AF459F" w14:paraId="3BC14BBA" w14:textId="77777777" w:rsidTr="00C14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98" w:type="dxa"/>
            <w:vAlign w:val="center"/>
          </w:tcPr>
          <w:p w14:paraId="0D8B7CF7" w14:textId="77777777" w:rsidR="00C1401E" w:rsidRPr="00EE5C04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C04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993" w:type="dxa"/>
            <w:vAlign w:val="center"/>
          </w:tcPr>
          <w:p w14:paraId="3B45DACF" w14:textId="77777777" w:rsidR="00C1401E" w:rsidRPr="00AF459F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Wydajność</w:t>
            </w:r>
          </w:p>
        </w:tc>
        <w:tc>
          <w:tcPr>
            <w:tcW w:w="5103" w:type="dxa"/>
          </w:tcPr>
          <w:p w14:paraId="01E81131" w14:textId="77777777" w:rsidR="00C1401E" w:rsidRPr="000738EE" w:rsidRDefault="00C1401E">
            <w:pPr>
              <w:pStyle w:val="Tabelapozycja"/>
              <w:tabs>
                <w:tab w:val="left" w:pos="935"/>
                <w:tab w:val="left" w:pos="1643"/>
                <w:tab w:val="left" w:pos="2351"/>
                <w:tab w:val="left" w:pos="3059"/>
                <w:tab w:val="left" w:pos="3767"/>
                <w:tab w:val="left" w:pos="4475"/>
                <w:tab w:val="left" w:pos="5183"/>
                <w:tab w:val="left" w:pos="5891"/>
                <w:tab w:val="left" w:pos="6098"/>
              </w:tabs>
              <w:ind w:left="176" w:right="287"/>
              <w:jc w:val="both"/>
              <w:rPr>
                <w:sz w:val="20"/>
                <w:szCs w:val="20"/>
              </w:rPr>
            </w:pPr>
            <w:r w:rsidRPr="000738EE">
              <w:rPr>
                <w:sz w:val="20"/>
                <w:szCs w:val="20"/>
              </w:rPr>
              <w:t xml:space="preserve">Obsługa nie mniej niż </w:t>
            </w:r>
            <w:r w:rsidRPr="000738EE">
              <w:rPr>
                <w:b/>
                <w:bCs/>
                <w:sz w:val="20"/>
                <w:szCs w:val="20"/>
              </w:rPr>
              <w:t>80</w:t>
            </w:r>
            <w:r w:rsidRPr="000738E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738EE">
              <w:rPr>
                <w:b/>
                <w:sz w:val="20"/>
                <w:szCs w:val="20"/>
              </w:rPr>
              <w:t>tys</w:t>
            </w:r>
            <w:proofErr w:type="spellEnd"/>
            <w:r w:rsidRPr="000738EE">
              <w:rPr>
                <w:b/>
                <w:sz w:val="20"/>
                <w:szCs w:val="20"/>
              </w:rPr>
              <w:t xml:space="preserve"> </w:t>
            </w:r>
            <w:r w:rsidRPr="000738EE">
              <w:rPr>
                <w:sz w:val="20"/>
                <w:szCs w:val="20"/>
              </w:rPr>
              <w:t xml:space="preserve">jednoczesnych połączeń i </w:t>
            </w:r>
            <w:r w:rsidRPr="000738EE">
              <w:rPr>
                <w:b/>
                <w:bCs/>
                <w:sz w:val="20"/>
                <w:szCs w:val="20"/>
              </w:rPr>
              <w:t>3</w:t>
            </w:r>
            <w:r w:rsidRPr="000738E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738EE">
              <w:rPr>
                <w:b/>
                <w:sz w:val="20"/>
                <w:szCs w:val="20"/>
              </w:rPr>
              <w:t>tys</w:t>
            </w:r>
            <w:proofErr w:type="spellEnd"/>
            <w:r w:rsidRPr="000738EE">
              <w:rPr>
                <w:b/>
                <w:sz w:val="20"/>
                <w:szCs w:val="20"/>
              </w:rPr>
              <w:t xml:space="preserve"> </w:t>
            </w:r>
            <w:r w:rsidRPr="000738EE">
              <w:rPr>
                <w:sz w:val="20"/>
                <w:szCs w:val="20"/>
              </w:rPr>
              <w:t>nowych połączeń na sekundę</w:t>
            </w:r>
          </w:p>
          <w:p w14:paraId="3EE83E0C" w14:textId="77777777" w:rsidR="00C1401E" w:rsidRPr="000738EE" w:rsidRDefault="00C1401E">
            <w:pPr>
              <w:pStyle w:val="Tabelapozycja"/>
              <w:tabs>
                <w:tab w:val="left" w:pos="935"/>
                <w:tab w:val="left" w:pos="1643"/>
                <w:tab w:val="left" w:pos="2351"/>
                <w:tab w:val="left" w:pos="3059"/>
                <w:tab w:val="left" w:pos="3767"/>
                <w:tab w:val="left" w:pos="4475"/>
                <w:tab w:val="left" w:pos="5183"/>
                <w:tab w:val="left" w:pos="5891"/>
                <w:tab w:val="left" w:pos="6098"/>
              </w:tabs>
              <w:ind w:left="176" w:right="287"/>
              <w:jc w:val="both"/>
              <w:rPr>
                <w:sz w:val="20"/>
                <w:szCs w:val="20"/>
              </w:rPr>
            </w:pPr>
            <w:r w:rsidRPr="000738EE">
              <w:rPr>
                <w:sz w:val="20"/>
                <w:szCs w:val="20"/>
              </w:rPr>
              <w:t xml:space="preserve">Przepływność nie mniejsza niż </w:t>
            </w:r>
            <w:r w:rsidRPr="000738EE">
              <w:rPr>
                <w:b/>
                <w:sz w:val="20"/>
                <w:szCs w:val="20"/>
              </w:rPr>
              <w:t xml:space="preserve">1 </w:t>
            </w:r>
            <w:proofErr w:type="spellStart"/>
            <w:r w:rsidRPr="000738EE">
              <w:rPr>
                <w:b/>
                <w:sz w:val="20"/>
                <w:szCs w:val="20"/>
              </w:rPr>
              <w:t>Gbps</w:t>
            </w:r>
            <w:proofErr w:type="spellEnd"/>
            <w:r w:rsidRPr="000738EE">
              <w:rPr>
                <w:b/>
                <w:sz w:val="20"/>
                <w:szCs w:val="20"/>
              </w:rPr>
              <w:t xml:space="preserve"> </w:t>
            </w:r>
            <w:r w:rsidRPr="000738EE">
              <w:rPr>
                <w:sz w:val="20"/>
                <w:szCs w:val="20"/>
              </w:rPr>
              <w:t>dla ruchu nieszyfrowanego i</w:t>
            </w:r>
            <w:r w:rsidRPr="000738EE">
              <w:rPr>
                <w:b/>
                <w:sz w:val="20"/>
                <w:szCs w:val="20"/>
              </w:rPr>
              <w:t xml:space="preserve"> 70 </w:t>
            </w:r>
            <w:proofErr w:type="spellStart"/>
            <w:r w:rsidRPr="000738EE">
              <w:rPr>
                <w:b/>
                <w:sz w:val="20"/>
                <w:szCs w:val="20"/>
              </w:rPr>
              <w:t>Mbps</w:t>
            </w:r>
            <w:proofErr w:type="spellEnd"/>
            <w:r w:rsidRPr="000738EE">
              <w:rPr>
                <w:b/>
                <w:sz w:val="20"/>
                <w:szCs w:val="20"/>
              </w:rPr>
              <w:t xml:space="preserve"> </w:t>
            </w:r>
            <w:r w:rsidRPr="000738EE">
              <w:rPr>
                <w:sz w:val="20"/>
                <w:szCs w:val="20"/>
              </w:rPr>
              <w:t>dla VPN (3DES).</w:t>
            </w:r>
          </w:p>
          <w:p w14:paraId="6EA12382" w14:textId="77777777" w:rsidR="00C1401E" w:rsidRPr="00AF459F" w:rsidRDefault="00C1401E" w:rsidP="00851E78">
            <w:pPr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 xml:space="preserve">Obsługa nie mniej niż </w:t>
            </w:r>
            <w:r w:rsidRPr="00AF459F">
              <w:rPr>
                <w:rFonts w:ascii="Times New Roman" w:hAnsi="Times New Roman"/>
                <w:b/>
                <w:bCs/>
                <w:sz w:val="20"/>
                <w:szCs w:val="20"/>
              </w:rPr>
              <w:t>500</w:t>
            </w: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F459F">
              <w:rPr>
                <w:rFonts w:ascii="Times New Roman" w:hAnsi="Times New Roman"/>
                <w:sz w:val="20"/>
                <w:szCs w:val="20"/>
              </w:rPr>
              <w:t>jednoczesnych tuneli VPN</w:t>
            </w:r>
          </w:p>
        </w:tc>
        <w:tc>
          <w:tcPr>
            <w:tcW w:w="2409" w:type="dxa"/>
            <w:vAlign w:val="center"/>
          </w:tcPr>
          <w:p w14:paraId="36DC1834" w14:textId="77777777" w:rsidR="00C1401E" w:rsidRPr="00AF459F" w:rsidRDefault="00C1401E" w:rsidP="00851E78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AF459F">
              <w:rPr>
                <w:rFonts w:ascii="Arial" w:hAnsi="Arial" w:cs="Arial"/>
                <w:i/>
                <w:sz w:val="18"/>
                <w:szCs w:val="18"/>
              </w:rPr>
              <w:t>Liczba jednoczesnych połączeń………</w:t>
            </w:r>
          </w:p>
          <w:p w14:paraId="349964F9" w14:textId="77777777" w:rsidR="00C1401E" w:rsidRPr="00AF459F" w:rsidRDefault="00C1401E" w:rsidP="00851E78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AF459F">
              <w:rPr>
                <w:rFonts w:ascii="Arial" w:hAnsi="Arial" w:cs="Arial"/>
                <w:i/>
                <w:sz w:val="18"/>
                <w:szCs w:val="18"/>
              </w:rPr>
              <w:t xml:space="preserve">Liczba nowych połączeń…….. </w:t>
            </w:r>
          </w:p>
          <w:p w14:paraId="7BC37560" w14:textId="77777777" w:rsidR="00C1401E" w:rsidRPr="00AF459F" w:rsidRDefault="00C1401E" w:rsidP="00851E78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AF459F">
              <w:rPr>
                <w:rFonts w:ascii="Arial" w:hAnsi="Arial" w:cs="Arial"/>
                <w:i/>
                <w:sz w:val="18"/>
                <w:szCs w:val="18"/>
              </w:rPr>
              <w:t xml:space="preserve">Przepływność </w:t>
            </w:r>
            <w:proofErr w:type="spellStart"/>
            <w:r w:rsidRPr="00AF459F">
              <w:rPr>
                <w:rFonts w:ascii="Arial" w:hAnsi="Arial" w:cs="Arial"/>
                <w:i/>
                <w:sz w:val="18"/>
                <w:szCs w:val="18"/>
              </w:rPr>
              <w:t>Gbps</w:t>
            </w:r>
            <w:proofErr w:type="spellEnd"/>
            <w:r w:rsidRPr="00AF459F">
              <w:rPr>
                <w:rFonts w:ascii="Arial" w:hAnsi="Arial" w:cs="Arial"/>
                <w:i/>
                <w:sz w:val="18"/>
                <w:szCs w:val="18"/>
              </w:rPr>
              <w:t xml:space="preserve"> dla ruchu nie szyfrowanego………</w:t>
            </w:r>
          </w:p>
          <w:p w14:paraId="147AEAAD" w14:textId="77777777" w:rsidR="00C1401E" w:rsidRPr="00AF459F" w:rsidRDefault="00C1401E" w:rsidP="00851E78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AF459F">
              <w:rPr>
                <w:rFonts w:ascii="Arial" w:hAnsi="Arial" w:cs="Arial"/>
                <w:i/>
                <w:sz w:val="18"/>
                <w:szCs w:val="18"/>
              </w:rPr>
              <w:t xml:space="preserve">Przepływność </w:t>
            </w:r>
            <w:proofErr w:type="spellStart"/>
            <w:r w:rsidRPr="00AF459F">
              <w:rPr>
                <w:rFonts w:ascii="Arial" w:hAnsi="Arial" w:cs="Arial"/>
                <w:i/>
                <w:sz w:val="18"/>
                <w:szCs w:val="18"/>
              </w:rPr>
              <w:t>Mbps</w:t>
            </w:r>
            <w:proofErr w:type="spellEnd"/>
            <w:r w:rsidRPr="00AF459F">
              <w:rPr>
                <w:rFonts w:ascii="Arial" w:hAnsi="Arial" w:cs="Arial"/>
                <w:i/>
                <w:sz w:val="18"/>
                <w:szCs w:val="18"/>
              </w:rPr>
              <w:t xml:space="preserve"> dla VPN (3DES)………</w:t>
            </w:r>
          </w:p>
          <w:p w14:paraId="4A8999A2" w14:textId="77777777" w:rsidR="00C1401E" w:rsidRPr="00AF459F" w:rsidRDefault="00C1401E" w:rsidP="00851E78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AF459F">
              <w:rPr>
                <w:rFonts w:ascii="Arial" w:hAnsi="Arial" w:cs="Arial"/>
                <w:i/>
                <w:sz w:val="18"/>
                <w:szCs w:val="18"/>
              </w:rPr>
              <w:t>Liczba jednoczesnych tuneli VPN………</w:t>
            </w:r>
          </w:p>
          <w:p w14:paraId="1BD7AAD4" w14:textId="77777777" w:rsidR="00C1401E" w:rsidRPr="00AF459F" w:rsidRDefault="00C1401E" w:rsidP="00851E78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F719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pełnia/Nie spełnia</w:t>
            </w:r>
            <w:r w:rsidRPr="00F7194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C1401E" w:rsidRPr="00AF459F" w14:paraId="6370FC48" w14:textId="77777777" w:rsidTr="00C14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98" w:type="dxa"/>
            <w:vAlign w:val="center"/>
          </w:tcPr>
          <w:p w14:paraId="0182E7B4" w14:textId="77777777" w:rsidR="00C1401E" w:rsidRPr="00EE5C04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C04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993" w:type="dxa"/>
            <w:vAlign w:val="center"/>
          </w:tcPr>
          <w:p w14:paraId="15FFA2A9" w14:textId="77777777" w:rsidR="00C1401E" w:rsidRPr="00AF459F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Funkcjonalność zapewniająca niezawodność</w:t>
            </w:r>
          </w:p>
        </w:tc>
        <w:tc>
          <w:tcPr>
            <w:tcW w:w="5103" w:type="dxa"/>
          </w:tcPr>
          <w:p w14:paraId="0B0FDEB4" w14:textId="77777777" w:rsidR="00C1401E" w:rsidRPr="000738EE" w:rsidRDefault="00C1401E">
            <w:pPr>
              <w:pStyle w:val="Tabelapozycja"/>
              <w:tabs>
                <w:tab w:val="left" w:pos="935"/>
                <w:tab w:val="left" w:pos="1643"/>
                <w:tab w:val="left" w:pos="2351"/>
                <w:tab w:val="left" w:pos="3059"/>
                <w:tab w:val="left" w:pos="3767"/>
                <w:tab w:val="left" w:pos="4475"/>
                <w:tab w:val="left" w:pos="5183"/>
                <w:tab w:val="left" w:pos="5891"/>
                <w:tab w:val="left" w:pos="6098"/>
              </w:tabs>
              <w:ind w:left="176" w:right="287"/>
              <w:jc w:val="both"/>
              <w:rPr>
                <w:sz w:val="20"/>
                <w:szCs w:val="20"/>
              </w:rPr>
            </w:pPr>
            <w:r w:rsidRPr="000738EE">
              <w:rPr>
                <w:sz w:val="20"/>
                <w:szCs w:val="20"/>
              </w:rPr>
              <w:t>Monitoring i wykrywanie uszkodzenia elementów sprzętowych i programowych systemu zabezpieczeń oraz łączy sieciowych. Możliwość połączenia dwóch identycznych urządzeń w klaster typu Active-Active lub Active-</w:t>
            </w:r>
            <w:proofErr w:type="spellStart"/>
            <w:r w:rsidRPr="000738EE">
              <w:rPr>
                <w:sz w:val="20"/>
                <w:szCs w:val="20"/>
              </w:rPr>
              <w:t>Passive</w:t>
            </w:r>
            <w:proofErr w:type="spellEnd"/>
            <w:r w:rsidRPr="000738EE"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  <w:vAlign w:val="center"/>
          </w:tcPr>
          <w:p w14:paraId="7ADF4BEF" w14:textId="77777777" w:rsidR="00C1401E" w:rsidRPr="00AF459F" w:rsidRDefault="00C1401E" w:rsidP="00851E78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</w:pPr>
            <w:r w:rsidRPr="00F719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pełnia/Nie spełnia</w:t>
            </w:r>
            <w:r w:rsidRPr="00F7194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C1401E" w:rsidRPr="00AF459F" w14:paraId="5BC04E38" w14:textId="77777777" w:rsidTr="00C14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98" w:type="dxa"/>
            <w:vAlign w:val="center"/>
          </w:tcPr>
          <w:p w14:paraId="008B4055" w14:textId="77777777" w:rsidR="00C1401E" w:rsidRPr="00EE5C04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C04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993" w:type="dxa"/>
            <w:vAlign w:val="center"/>
          </w:tcPr>
          <w:p w14:paraId="792FBF1D" w14:textId="77777777" w:rsidR="00C1401E" w:rsidRPr="00AF459F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Konfiguracja i zarządzanie</w:t>
            </w:r>
          </w:p>
        </w:tc>
        <w:tc>
          <w:tcPr>
            <w:tcW w:w="5103" w:type="dxa"/>
          </w:tcPr>
          <w:p w14:paraId="37C3AB41" w14:textId="77777777" w:rsidR="00C1401E" w:rsidRPr="000738EE" w:rsidRDefault="00C1401E">
            <w:pPr>
              <w:pStyle w:val="Tabelapozycja"/>
              <w:tabs>
                <w:tab w:val="left" w:pos="935"/>
                <w:tab w:val="left" w:pos="1643"/>
                <w:tab w:val="left" w:pos="2351"/>
                <w:tab w:val="left" w:pos="3059"/>
                <w:tab w:val="left" w:pos="3767"/>
                <w:tab w:val="left" w:pos="4475"/>
                <w:tab w:val="left" w:pos="5183"/>
                <w:tab w:val="left" w:pos="5891"/>
                <w:tab w:val="left" w:pos="6098"/>
              </w:tabs>
              <w:ind w:left="176" w:right="287"/>
              <w:jc w:val="both"/>
              <w:rPr>
                <w:sz w:val="20"/>
                <w:szCs w:val="20"/>
              </w:rPr>
            </w:pPr>
            <w:r w:rsidRPr="000738EE">
              <w:rPr>
                <w:sz w:val="20"/>
                <w:szCs w:val="20"/>
              </w:rPr>
              <w:t>Możliwość konfiguracji poprzez terminal i linię komend oraz wbudowaną konsolę graficzną (GUI). Dostęp do urządzenia i zarządzanie z sieci muszą być zabezpieczone poprzez szyfrowanie komunikacji. Musi być zapewniona możliwość definiowania wielu administratorów o różnych uprawnieniach. Administratorzy muszą być uwierzytelniani za pomocą:</w:t>
            </w:r>
          </w:p>
          <w:p w14:paraId="688DBB65" w14:textId="77777777" w:rsidR="00C1401E" w:rsidRPr="000738EE" w:rsidRDefault="00C1401E">
            <w:pPr>
              <w:pStyle w:val="Tabelapozycja"/>
              <w:numPr>
                <w:ilvl w:val="0"/>
                <w:numId w:val="162"/>
              </w:numPr>
              <w:ind w:left="459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0738EE">
              <w:rPr>
                <w:sz w:val="20"/>
                <w:szCs w:val="20"/>
                <w:shd w:val="clear" w:color="auto" w:fill="FFFFFF"/>
              </w:rPr>
              <w:t>haseł statycznych</w:t>
            </w:r>
          </w:p>
          <w:p w14:paraId="205B0947" w14:textId="77777777" w:rsidR="00C1401E" w:rsidRPr="000738EE" w:rsidRDefault="00C1401E">
            <w:pPr>
              <w:pStyle w:val="Tabelapozycja"/>
              <w:numPr>
                <w:ilvl w:val="0"/>
                <w:numId w:val="162"/>
              </w:numPr>
              <w:ind w:left="459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0738EE">
              <w:rPr>
                <w:sz w:val="20"/>
                <w:szCs w:val="20"/>
                <w:shd w:val="clear" w:color="auto" w:fill="FFFFFF"/>
              </w:rPr>
              <w:t xml:space="preserve">haseł dynamicznych (RADIUS, RSA </w:t>
            </w:r>
            <w:proofErr w:type="spellStart"/>
            <w:r w:rsidRPr="000738EE">
              <w:rPr>
                <w:sz w:val="20"/>
                <w:szCs w:val="20"/>
                <w:shd w:val="clear" w:color="auto" w:fill="FFFFFF"/>
              </w:rPr>
              <w:t>SecureID</w:t>
            </w:r>
            <w:proofErr w:type="spellEnd"/>
            <w:r w:rsidRPr="000738EE">
              <w:rPr>
                <w:sz w:val="20"/>
                <w:szCs w:val="20"/>
                <w:shd w:val="clear" w:color="auto" w:fill="FFFFFF"/>
              </w:rPr>
              <w:t>)</w:t>
            </w:r>
          </w:p>
          <w:p w14:paraId="5F7FBEBC" w14:textId="77777777" w:rsidR="00C1401E" w:rsidRPr="000738EE" w:rsidRDefault="00C1401E">
            <w:pPr>
              <w:pStyle w:val="Tabelapozycja"/>
              <w:tabs>
                <w:tab w:val="left" w:pos="935"/>
                <w:tab w:val="left" w:pos="1643"/>
                <w:tab w:val="left" w:pos="2351"/>
                <w:tab w:val="left" w:pos="3059"/>
                <w:tab w:val="left" w:pos="3767"/>
                <w:tab w:val="left" w:pos="4475"/>
                <w:tab w:val="left" w:pos="5183"/>
                <w:tab w:val="left" w:pos="5891"/>
                <w:tab w:val="left" w:pos="6098"/>
              </w:tabs>
              <w:ind w:left="176" w:right="287"/>
              <w:jc w:val="both"/>
              <w:rPr>
                <w:sz w:val="20"/>
                <w:szCs w:val="20"/>
              </w:rPr>
            </w:pPr>
            <w:r w:rsidRPr="000738EE">
              <w:rPr>
                <w:sz w:val="20"/>
                <w:szCs w:val="20"/>
              </w:rPr>
              <w:t>System powinien umożliwiać aktualizację oprogramowania oraz zapisywanie i odtwarzanie konfiguracji z pamięci USB.</w:t>
            </w:r>
          </w:p>
          <w:p w14:paraId="42C51940" w14:textId="77777777" w:rsidR="00C1401E" w:rsidRPr="00AF459F" w:rsidRDefault="00C1401E" w:rsidP="00851E78">
            <w:pPr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Jednocześnie, dla systemu bezpieczeństwa powinna być dostępna zewnętrzna sprzętowa platforma centralnego zarządzania pochodząca od tego samego producenta.</w:t>
            </w:r>
          </w:p>
        </w:tc>
        <w:tc>
          <w:tcPr>
            <w:tcW w:w="2409" w:type="dxa"/>
            <w:vAlign w:val="center"/>
          </w:tcPr>
          <w:p w14:paraId="1E6675C2" w14:textId="77777777" w:rsidR="00C1401E" w:rsidRPr="00AF459F" w:rsidRDefault="00C1401E" w:rsidP="00851E78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</w:pPr>
            <w:r w:rsidRPr="00F719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pełnia/Nie spełnia</w:t>
            </w:r>
            <w:r w:rsidRPr="00F7194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C1401E" w:rsidRPr="00AF459F" w14:paraId="716FCBFC" w14:textId="77777777" w:rsidTr="00C14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98" w:type="dxa"/>
            <w:vAlign w:val="center"/>
          </w:tcPr>
          <w:p w14:paraId="7B85A3C4" w14:textId="77777777" w:rsidR="00C1401E" w:rsidRPr="00AF459F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993" w:type="dxa"/>
            <w:vAlign w:val="center"/>
          </w:tcPr>
          <w:p w14:paraId="50E885D8" w14:textId="77777777" w:rsidR="00C1401E" w:rsidRPr="00AF459F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Zarządzanie</w:t>
            </w:r>
          </w:p>
        </w:tc>
        <w:tc>
          <w:tcPr>
            <w:tcW w:w="5103" w:type="dxa"/>
          </w:tcPr>
          <w:p w14:paraId="0363A230" w14:textId="77777777" w:rsidR="00C1401E" w:rsidRPr="000738EE" w:rsidRDefault="00C1401E">
            <w:pPr>
              <w:pStyle w:val="Tabelapozycja"/>
              <w:tabs>
                <w:tab w:val="left" w:pos="935"/>
                <w:tab w:val="left" w:pos="1643"/>
                <w:tab w:val="left" w:pos="2351"/>
                <w:tab w:val="left" w:pos="3059"/>
                <w:tab w:val="left" w:pos="3767"/>
                <w:tab w:val="left" w:pos="4475"/>
                <w:tab w:val="left" w:pos="5183"/>
                <w:tab w:val="left" w:pos="5891"/>
                <w:tab w:val="left" w:pos="6098"/>
              </w:tabs>
              <w:ind w:left="176" w:right="287"/>
              <w:jc w:val="both"/>
              <w:rPr>
                <w:sz w:val="20"/>
                <w:szCs w:val="20"/>
              </w:rPr>
            </w:pPr>
            <w:r w:rsidRPr="000738EE">
              <w:rPr>
                <w:sz w:val="20"/>
                <w:szCs w:val="20"/>
              </w:rPr>
              <w:t>System powinien mieć możliwość współpracy z zewnętrznym, sprzętowym modułem centralnego zarządzania umożliwiającym:</w:t>
            </w:r>
          </w:p>
          <w:p w14:paraId="2051C270" w14:textId="77777777" w:rsidR="00C1401E" w:rsidRPr="000738EE" w:rsidRDefault="00C1401E">
            <w:pPr>
              <w:pStyle w:val="Tabelapozycja"/>
              <w:numPr>
                <w:ilvl w:val="0"/>
                <w:numId w:val="162"/>
              </w:numPr>
              <w:ind w:left="459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0738EE">
              <w:rPr>
                <w:sz w:val="20"/>
                <w:szCs w:val="20"/>
                <w:shd w:val="clear" w:color="auto" w:fill="FFFFFF"/>
              </w:rPr>
              <w:t>Przechowywanie i implementację polityk bezpieczeństwa dla urządzeń i grup urządzeń z możliwością dziedziczenia ustawień po grupie nadrzędnej</w:t>
            </w:r>
          </w:p>
          <w:p w14:paraId="7B9D0299" w14:textId="77777777" w:rsidR="00C1401E" w:rsidRPr="000738EE" w:rsidRDefault="00C1401E">
            <w:pPr>
              <w:pStyle w:val="Tabelapozycja"/>
              <w:numPr>
                <w:ilvl w:val="0"/>
                <w:numId w:val="162"/>
              </w:numPr>
              <w:ind w:left="459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0738EE">
              <w:rPr>
                <w:sz w:val="20"/>
                <w:szCs w:val="20"/>
                <w:shd w:val="clear" w:color="auto" w:fill="FFFFFF"/>
              </w:rPr>
              <w:t>Wersjonowanie polityk w taki sposób aby w każdej chwili dało się odtworzyć konfigurację z dowolnego punktu w przeszłości</w:t>
            </w:r>
          </w:p>
          <w:p w14:paraId="5179A576" w14:textId="77777777" w:rsidR="00C1401E" w:rsidRPr="000738EE" w:rsidRDefault="00C1401E">
            <w:pPr>
              <w:pStyle w:val="Tabelapozycja"/>
              <w:numPr>
                <w:ilvl w:val="0"/>
                <w:numId w:val="162"/>
              </w:numPr>
              <w:ind w:left="459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0738EE">
              <w:rPr>
                <w:sz w:val="20"/>
                <w:szCs w:val="20"/>
                <w:shd w:val="clear" w:color="auto" w:fill="FFFFFF"/>
              </w:rPr>
              <w:t xml:space="preserve">Zarządzanie wersjami </w:t>
            </w:r>
            <w:proofErr w:type="spellStart"/>
            <w:r w:rsidRPr="000738EE">
              <w:rPr>
                <w:sz w:val="20"/>
                <w:szCs w:val="20"/>
                <w:shd w:val="clear" w:color="auto" w:fill="FFFFFF"/>
              </w:rPr>
              <w:t>firmware’u</w:t>
            </w:r>
            <w:proofErr w:type="spellEnd"/>
            <w:r w:rsidRPr="000738EE">
              <w:rPr>
                <w:sz w:val="20"/>
                <w:szCs w:val="20"/>
                <w:shd w:val="clear" w:color="auto" w:fill="FFFFFF"/>
              </w:rPr>
              <w:t xml:space="preserve"> na urządzeniach oraz zdalne uaktualnienia</w:t>
            </w:r>
          </w:p>
          <w:p w14:paraId="42CD7FB3" w14:textId="77777777" w:rsidR="00C1401E" w:rsidRPr="000738EE" w:rsidRDefault="00C1401E">
            <w:pPr>
              <w:pStyle w:val="Tabelapozycja"/>
              <w:numPr>
                <w:ilvl w:val="0"/>
                <w:numId w:val="162"/>
              </w:numPr>
              <w:ind w:left="459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0738EE">
              <w:rPr>
                <w:sz w:val="20"/>
                <w:szCs w:val="20"/>
                <w:shd w:val="clear" w:color="auto" w:fill="FFFFFF"/>
              </w:rPr>
              <w:t>Zarządzenie wersjami baz sygnatur na urządzeniach oraz zdalne uaktualnienia</w:t>
            </w:r>
          </w:p>
          <w:p w14:paraId="60A8DC14" w14:textId="77777777" w:rsidR="00C1401E" w:rsidRPr="000738EE" w:rsidRDefault="00C1401E">
            <w:pPr>
              <w:pStyle w:val="Tabelapozycja"/>
              <w:numPr>
                <w:ilvl w:val="0"/>
                <w:numId w:val="162"/>
              </w:numPr>
              <w:ind w:left="459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0738EE">
              <w:rPr>
                <w:sz w:val="20"/>
                <w:szCs w:val="20"/>
                <w:shd w:val="clear" w:color="auto" w:fill="FFFFFF"/>
              </w:rPr>
              <w:t>Monitorowanie w czasie rzeczywistym stanu urządzeń (użycie CPU, RAM)</w:t>
            </w:r>
          </w:p>
          <w:p w14:paraId="490FD43D" w14:textId="77777777" w:rsidR="00C1401E" w:rsidRPr="00AF459F" w:rsidRDefault="00C1401E" w:rsidP="00851E78">
            <w:pPr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Zapis i zdalne wykonywanie skryptów na urządzeniach.</w:t>
            </w:r>
          </w:p>
        </w:tc>
        <w:tc>
          <w:tcPr>
            <w:tcW w:w="2409" w:type="dxa"/>
            <w:vAlign w:val="center"/>
          </w:tcPr>
          <w:p w14:paraId="7F4E145A" w14:textId="77777777" w:rsidR="00C1401E" w:rsidRPr="00AF459F" w:rsidRDefault="00C1401E" w:rsidP="00851E78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</w:pPr>
            <w:r w:rsidRPr="00F719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pełnia/Nie spełnia</w:t>
            </w:r>
            <w:r w:rsidRPr="00F7194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C1401E" w:rsidRPr="00AF459F" w14:paraId="7688DA05" w14:textId="77777777" w:rsidTr="00C14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98" w:type="dxa"/>
            <w:vAlign w:val="center"/>
          </w:tcPr>
          <w:p w14:paraId="68F17629" w14:textId="77777777" w:rsidR="00C1401E" w:rsidRPr="00EE5C04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C04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993" w:type="dxa"/>
            <w:vAlign w:val="center"/>
          </w:tcPr>
          <w:p w14:paraId="124EE73A" w14:textId="77777777" w:rsidR="00C1401E" w:rsidRPr="00AF459F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Raportowanie</w:t>
            </w:r>
          </w:p>
        </w:tc>
        <w:tc>
          <w:tcPr>
            <w:tcW w:w="5103" w:type="dxa"/>
          </w:tcPr>
          <w:p w14:paraId="780957DC" w14:textId="77777777" w:rsidR="00C1401E" w:rsidRPr="000738EE" w:rsidRDefault="00C1401E">
            <w:pPr>
              <w:pStyle w:val="Tabelapozycja"/>
              <w:tabs>
                <w:tab w:val="left" w:pos="935"/>
                <w:tab w:val="left" w:pos="1643"/>
                <w:tab w:val="left" w:pos="2351"/>
                <w:tab w:val="left" w:pos="3059"/>
                <w:tab w:val="left" w:pos="3767"/>
                <w:tab w:val="left" w:pos="4475"/>
                <w:tab w:val="left" w:pos="5183"/>
                <w:tab w:val="left" w:pos="5891"/>
                <w:tab w:val="left" w:pos="6098"/>
              </w:tabs>
              <w:ind w:left="176" w:right="287"/>
              <w:jc w:val="both"/>
              <w:rPr>
                <w:sz w:val="20"/>
                <w:szCs w:val="20"/>
              </w:rPr>
            </w:pPr>
            <w:r w:rsidRPr="000738EE">
              <w:rPr>
                <w:sz w:val="20"/>
                <w:szCs w:val="20"/>
              </w:rPr>
              <w:t>System powinien mieć możliwość współpracy z zewnętrznym, sprzętowym modułem raportowania i korelacji logów umożliwiającym:</w:t>
            </w:r>
          </w:p>
          <w:p w14:paraId="197C912E" w14:textId="77777777" w:rsidR="00C1401E" w:rsidRPr="000738EE" w:rsidRDefault="00C1401E">
            <w:pPr>
              <w:pStyle w:val="Tabelapozycja"/>
              <w:numPr>
                <w:ilvl w:val="0"/>
                <w:numId w:val="162"/>
              </w:numPr>
              <w:ind w:left="459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0738EE">
              <w:rPr>
                <w:sz w:val="20"/>
                <w:szCs w:val="20"/>
                <w:shd w:val="clear" w:color="auto" w:fill="FFFFFF"/>
              </w:rPr>
              <w:t>Zbieranie logów z urządzeń bezpieczeństwa</w:t>
            </w:r>
          </w:p>
          <w:p w14:paraId="5ADA47BC" w14:textId="77777777" w:rsidR="00C1401E" w:rsidRPr="000738EE" w:rsidRDefault="00C1401E">
            <w:pPr>
              <w:pStyle w:val="Tabelapozycja"/>
              <w:numPr>
                <w:ilvl w:val="0"/>
                <w:numId w:val="162"/>
              </w:numPr>
              <w:ind w:left="459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0738EE">
              <w:rPr>
                <w:sz w:val="20"/>
                <w:szCs w:val="20"/>
                <w:shd w:val="clear" w:color="auto" w:fill="FFFFFF"/>
              </w:rPr>
              <w:t>Generowanie raportów</w:t>
            </w:r>
          </w:p>
          <w:p w14:paraId="02FECFB7" w14:textId="77777777" w:rsidR="00C1401E" w:rsidRPr="000738EE" w:rsidRDefault="00C1401E">
            <w:pPr>
              <w:pStyle w:val="Tabelapozycja"/>
              <w:numPr>
                <w:ilvl w:val="0"/>
                <w:numId w:val="162"/>
              </w:numPr>
              <w:ind w:left="459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0738EE">
              <w:rPr>
                <w:sz w:val="20"/>
                <w:szCs w:val="20"/>
                <w:shd w:val="clear" w:color="auto" w:fill="FFFFFF"/>
              </w:rPr>
              <w:t>Skanowanie podatności stacji w sieci</w:t>
            </w:r>
          </w:p>
          <w:p w14:paraId="04735FD9" w14:textId="77777777" w:rsidR="00C1401E" w:rsidRPr="000738EE" w:rsidRDefault="00C1401E">
            <w:pPr>
              <w:pStyle w:val="Tabelapozycja"/>
              <w:numPr>
                <w:ilvl w:val="0"/>
                <w:numId w:val="162"/>
              </w:numPr>
              <w:ind w:left="459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0738EE">
              <w:rPr>
                <w:sz w:val="20"/>
                <w:szCs w:val="20"/>
                <w:shd w:val="clear" w:color="auto" w:fill="FFFFFF"/>
              </w:rPr>
              <w:t>Zdalną kwarantannę dla modułu antywirusowego</w:t>
            </w:r>
          </w:p>
          <w:p w14:paraId="5930BC6F" w14:textId="77777777" w:rsidR="00C1401E" w:rsidRPr="000738EE" w:rsidRDefault="00C1401E">
            <w:pPr>
              <w:pStyle w:val="PreformattedText"/>
              <w:tabs>
                <w:tab w:val="left" w:pos="1501"/>
                <w:tab w:val="left" w:pos="2209"/>
                <w:tab w:val="left" w:pos="2917"/>
                <w:tab w:val="left" w:pos="3625"/>
                <w:tab w:val="left" w:pos="4333"/>
                <w:tab w:val="left" w:pos="5041"/>
                <w:tab w:val="left" w:pos="5749"/>
                <w:tab w:val="left" w:pos="5956"/>
              </w:tabs>
              <w:ind w:left="176" w:right="287"/>
              <w:jc w:val="both"/>
              <w:rPr>
                <w:rFonts w:ascii="Times New Roman" w:hAnsi="Times New Roman" w:cs="Times New Roman"/>
                <w:lang w:val="pl-PL"/>
              </w:rPr>
            </w:pPr>
            <w:r w:rsidRPr="000738EE">
              <w:rPr>
                <w:rFonts w:ascii="Times New Roman" w:hAnsi="Times New Roman" w:cs="Times New Roman"/>
                <w:lang w:val="pl-PL"/>
              </w:rPr>
              <w:t xml:space="preserve">System musi posiadać również funkcję lokalnego logowania i przechowywania logów o sumarycznym rozmiarze </w:t>
            </w:r>
            <w:r w:rsidRPr="000738EE">
              <w:rPr>
                <w:rFonts w:ascii="Times New Roman" w:hAnsi="Times New Roman" w:cs="Times New Roman"/>
                <w:color w:val="auto"/>
                <w:lang w:val="pl-PL"/>
              </w:rPr>
              <w:t>min. 16GB</w:t>
            </w:r>
            <w:r w:rsidRPr="000738EE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2409" w:type="dxa"/>
            <w:vAlign w:val="center"/>
          </w:tcPr>
          <w:p w14:paraId="3DB9CC6D" w14:textId="77777777" w:rsidR="00C1401E" w:rsidRPr="00AF459F" w:rsidRDefault="00C1401E" w:rsidP="00851E78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AF459F">
              <w:rPr>
                <w:rFonts w:ascii="Arial" w:hAnsi="Arial" w:cs="Arial"/>
                <w:i/>
                <w:sz w:val="18"/>
                <w:szCs w:val="18"/>
              </w:rPr>
              <w:t>sumaryczna wielkość logów</w:t>
            </w:r>
          </w:p>
          <w:p w14:paraId="1BE4418C" w14:textId="77777777" w:rsidR="00C1401E" w:rsidRPr="00AF459F" w:rsidRDefault="00C1401E" w:rsidP="00851E78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AF459F">
              <w:rPr>
                <w:rFonts w:ascii="Arial" w:hAnsi="Arial" w:cs="Arial"/>
                <w:i/>
                <w:sz w:val="18"/>
                <w:szCs w:val="18"/>
              </w:rPr>
              <w:t>…………………………………</w:t>
            </w:r>
          </w:p>
          <w:p w14:paraId="1EB36A6F" w14:textId="77777777" w:rsidR="00C1401E" w:rsidRPr="00AF459F" w:rsidRDefault="00C1401E" w:rsidP="00851E78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406DE3E" w14:textId="77777777" w:rsidR="00C1401E" w:rsidRPr="00AF459F" w:rsidRDefault="00C1401E" w:rsidP="00851E78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</w:pPr>
            <w:r w:rsidRPr="00F719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pełnia/Nie spełnia</w:t>
            </w:r>
            <w:r w:rsidRPr="00F7194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C1401E" w:rsidRPr="00AF459F" w14:paraId="43E0F2A4" w14:textId="77777777" w:rsidTr="00C14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98" w:type="dxa"/>
            <w:vAlign w:val="center"/>
          </w:tcPr>
          <w:p w14:paraId="7B20E86D" w14:textId="77777777" w:rsidR="00C1401E" w:rsidRPr="00EE5C04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C04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993" w:type="dxa"/>
            <w:vAlign w:val="center"/>
          </w:tcPr>
          <w:p w14:paraId="38818C1E" w14:textId="77777777" w:rsidR="00C1401E" w:rsidRPr="00AF459F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Integracja systemu zarządzania</w:t>
            </w:r>
          </w:p>
        </w:tc>
        <w:tc>
          <w:tcPr>
            <w:tcW w:w="5103" w:type="dxa"/>
          </w:tcPr>
          <w:p w14:paraId="5CE931BD" w14:textId="77777777" w:rsidR="00C1401E" w:rsidRPr="00AF459F" w:rsidRDefault="00C1401E" w:rsidP="00851E78">
            <w:pPr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Zgodnie z zaleceniami normy PN-ISO/17799 zarówno moduł centralnego zarządzania jak i raportowania muszą być zrealizowane na osobnych urządzeniach sprzętowych. Jednocześnie administrator powinien mieć do dyspozycji jedną konsolę zarządzającą do kontroli obu podsystemów.</w:t>
            </w:r>
          </w:p>
        </w:tc>
        <w:tc>
          <w:tcPr>
            <w:tcW w:w="2409" w:type="dxa"/>
            <w:vAlign w:val="center"/>
          </w:tcPr>
          <w:p w14:paraId="79260D80" w14:textId="77777777" w:rsidR="00C1401E" w:rsidRPr="00AF459F" w:rsidRDefault="00C1401E" w:rsidP="00851E78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</w:pPr>
            <w:r w:rsidRPr="00F719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pełnia/Nie spełnia</w:t>
            </w:r>
            <w:r w:rsidRPr="00F7194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C1401E" w:rsidRPr="00AF459F" w14:paraId="42122C2C" w14:textId="77777777" w:rsidTr="00C14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98" w:type="dxa"/>
            <w:vAlign w:val="center"/>
          </w:tcPr>
          <w:p w14:paraId="27C96342" w14:textId="77777777" w:rsidR="00C1401E" w:rsidRPr="00EE5C04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C04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993" w:type="dxa"/>
            <w:vAlign w:val="center"/>
          </w:tcPr>
          <w:p w14:paraId="73F1A11B" w14:textId="77777777" w:rsidR="00C1401E" w:rsidRPr="00AF459F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Oprogramowanie</w:t>
            </w:r>
          </w:p>
        </w:tc>
        <w:tc>
          <w:tcPr>
            <w:tcW w:w="5103" w:type="dxa"/>
          </w:tcPr>
          <w:p w14:paraId="17BE899D" w14:textId="77777777" w:rsidR="00C1401E" w:rsidRPr="00267189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3148E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oprogramowanie typu antywirus, </w:t>
            </w:r>
            <w:proofErr w:type="spellStart"/>
            <w:r w:rsidRPr="0043148E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antyspam</w:t>
            </w:r>
            <w:proofErr w:type="spellEnd"/>
            <w:r w:rsidRPr="0043148E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, IPS,</w:t>
            </w:r>
            <w:r w:rsidRPr="0026718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Web </w:t>
            </w:r>
            <w:proofErr w:type="spellStart"/>
            <w:r w:rsidRPr="0026718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Filter</w:t>
            </w:r>
            <w:proofErr w:type="spellEnd"/>
            <w:r w:rsidRPr="0026718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licencja </w:t>
            </w:r>
            <w:r w:rsidRPr="00AF459F">
              <w:rPr>
                <w:rFonts w:ascii="Times New Roman" w:hAnsi="Times New Roman"/>
                <w:sz w:val="20"/>
                <w:szCs w:val="20"/>
              </w:rPr>
              <w:t>minimum na 12 miesięcy</w:t>
            </w:r>
          </w:p>
          <w:p w14:paraId="03B208CE" w14:textId="77777777" w:rsidR="00C1401E" w:rsidRPr="00AF459F" w:rsidRDefault="00C1401E" w:rsidP="00851E78">
            <w:pPr>
              <w:spacing w:after="0" w:line="240" w:lineRule="auto"/>
              <w:rPr>
                <w:rStyle w:val="Uwydatnieni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738EE">
              <w:rPr>
                <w:rFonts w:ascii="Times New Roman" w:hAnsi="Times New Roman"/>
                <w:noProof/>
                <w:sz w:val="20"/>
              </w:rPr>
              <w:t xml:space="preserve">Możliwosć aktualizacji firmware </w:t>
            </w:r>
            <w:r w:rsidRPr="00AF459F">
              <w:rPr>
                <w:rFonts w:ascii="Times New Roman" w:hAnsi="Times New Roman"/>
                <w:sz w:val="20"/>
                <w:szCs w:val="20"/>
              </w:rPr>
              <w:t>minimum przez 12 miesięcy.</w:t>
            </w:r>
          </w:p>
        </w:tc>
        <w:tc>
          <w:tcPr>
            <w:tcW w:w="2409" w:type="dxa"/>
            <w:vAlign w:val="center"/>
          </w:tcPr>
          <w:p w14:paraId="60088639" w14:textId="77777777" w:rsidR="00C1401E" w:rsidRPr="00AF459F" w:rsidRDefault="00C1401E" w:rsidP="00851E78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</w:pPr>
            <w:r w:rsidRPr="00F719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pełnia/Nie spełnia</w:t>
            </w:r>
            <w:r w:rsidRPr="00F7194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</w:tbl>
    <w:p w14:paraId="4E356A4D" w14:textId="77777777" w:rsidR="00C1401E" w:rsidRDefault="00C1401E" w:rsidP="00851E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3BEF66" w14:textId="77777777" w:rsidR="00C1401E" w:rsidRDefault="00C1401E" w:rsidP="00851E78">
      <w:pPr>
        <w:spacing w:after="0" w:line="240" w:lineRule="auto"/>
        <w:ind w:firstLine="360"/>
        <w:jc w:val="right"/>
        <w:rPr>
          <w:rFonts w:ascii="Times New Roman" w:hAnsi="Times New Roman"/>
          <w:sz w:val="24"/>
          <w:szCs w:val="24"/>
        </w:rPr>
      </w:pPr>
    </w:p>
    <w:p w14:paraId="005C1DAF" w14:textId="77777777" w:rsidR="00C1401E" w:rsidRDefault="00C1401E" w:rsidP="00851E78">
      <w:pPr>
        <w:spacing w:after="0" w:line="240" w:lineRule="auto"/>
        <w:ind w:firstLine="360"/>
        <w:jc w:val="right"/>
        <w:rPr>
          <w:rFonts w:ascii="Times New Roman" w:hAnsi="Times New Roman"/>
          <w:sz w:val="24"/>
          <w:szCs w:val="24"/>
        </w:rPr>
      </w:pPr>
    </w:p>
    <w:p w14:paraId="68EB7F57" w14:textId="77777777" w:rsidR="00910083" w:rsidRDefault="00910083" w:rsidP="00851E78">
      <w:pPr>
        <w:spacing w:after="0" w:line="240" w:lineRule="auto"/>
        <w:ind w:firstLine="360"/>
        <w:jc w:val="right"/>
        <w:rPr>
          <w:rFonts w:ascii="Times New Roman" w:hAnsi="Times New Roman"/>
          <w:sz w:val="24"/>
          <w:szCs w:val="24"/>
        </w:rPr>
      </w:pPr>
    </w:p>
    <w:p w14:paraId="2D81125C" w14:textId="77777777" w:rsidR="00910083" w:rsidRDefault="00910083" w:rsidP="00851E78">
      <w:pPr>
        <w:spacing w:after="0" w:line="240" w:lineRule="auto"/>
        <w:ind w:firstLine="360"/>
        <w:jc w:val="right"/>
        <w:rPr>
          <w:rFonts w:ascii="Times New Roman" w:hAnsi="Times New Roman"/>
          <w:sz w:val="24"/>
          <w:szCs w:val="24"/>
        </w:rPr>
      </w:pPr>
    </w:p>
    <w:p w14:paraId="4BAA2EE9" w14:textId="77777777" w:rsidR="00910083" w:rsidRDefault="00910083" w:rsidP="00851E78">
      <w:pPr>
        <w:spacing w:after="0" w:line="240" w:lineRule="auto"/>
        <w:ind w:firstLine="360"/>
        <w:jc w:val="right"/>
        <w:rPr>
          <w:rFonts w:ascii="Times New Roman" w:hAnsi="Times New Roman"/>
          <w:sz w:val="24"/>
          <w:szCs w:val="24"/>
        </w:rPr>
      </w:pPr>
    </w:p>
    <w:p w14:paraId="5AD6722A" w14:textId="77777777" w:rsidR="00910083" w:rsidRDefault="00910083" w:rsidP="00851E78">
      <w:pPr>
        <w:spacing w:after="0" w:line="240" w:lineRule="auto"/>
        <w:ind w:firstLine="360"/>
        <w:jc w:val="right"/>
        <w:rPr>
          <w:rFonts w:ascii="Times New Roman" w:hAnsi="Times New Roman"/>
          <w:sz w:val="24"/>
          <w:szCs w:val="24"/>
        </w:rPr>
      </w:pPr>
    </w:p>
    <w:p w14:paraId="6FE6A712" w14:textId="77777777" w:rsidR="00910083" w:rsidRDefault="00910083" w:rsidP="00851E78">
      <w:pPr>
        <w:spacing w:after="0" w:line="240" w:lineRule="auto"/>
        <w:ind w:firstLine="360"/>
        <w:jc w:val="right"/>
        <w:rPr>
          <w:rFonts w:ascii="Times New Roman" w:hAnsi="Times New Roman"/>
          <w:sz w:val="24"/>
          <w:szCs w:val="24"/>
        </w:rPr>
      </w:pPr>
    </w:p>
    <w:p w14:paraId="7EA45A5E" w14:textId="77777777" w:rsidR="00C1401E" w:rsidRPr="00124EF1" w:rsidRDefault="00C1401E">
      <w:pPr>
        <w:pStyle w:val="Akapitzlist"/>
        <w:numPr>
          <w:ilvl w:val="0"/>
          <w:numId w:val="165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124EF1">
        <w:rPr>
          <w:rFonts w:ascii="Times New Roman" w:hAnsi="Times New Roman"/>
        </w:rPr>
        <w:t>FortiGate</w:t>
      </w:r>
      <w:proofErr w:type="spellEnd"/>
      <w:r w:rsidRPr="00124EF1">
        <w:rPr>
          <w:rFonts w:ascii="Times New Roman" w:hAnsi="Times New Roman"/>
        </w:rPr>
        <w:t xml:space="preserve"> 60C 1szt </w:t>
      </w:r>
    </w:p>
    <w:p w14:paraId="022BB9AB" w14:textId="77777777" w:rsidR="00C1401E" w:rsidRDefault="00C1401E" w:rsidP="00851E78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p w14:paraId="627E8FCA" w14:textId="77777777" w:rsidR="00C1401E" w:rsidRPr="00851E78" w:rsidRDefault="00C1401E" w:rsidP="00851E78">
      <w:pPr>
        <w:pStyle w:val="Akapitzlist"/>
        <w:spacing w:after="0" w:line="240" w:lineRule="auto"/>
        <w:ind w:left="360"/>
        <w:rPr>
          <w:rFonts w:ascii="Times New Roman" w:hAnsi="Times New Roman"/>
        </w:rPr>
      </w:pPr>
      <w:r w:rsidRPr="00124EF1">
        <w:rPr>
          <w:rFonts w:ascii="Times New Roman" w:hAnsi="Times New Roman"/>
        </w:rPr>
        <w:t>Wy</w:t>
      </w:r>
      <w:r w:rsidR="00910083">
        <w:rPr>
          <w:rFonts w:ascii="Times New Roman" w:hAnsi="Times New Roman"/>
        </w:rPr>
        <w:t>magane parametry równoważności:</w:t>
      </w:r>
    </w:p>
    <w:tbl>
      <w:tblPr>
        <w:tblW w:w="9103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8"/>
        <w:gridCol w:w="993"/>
        <w:gridCol w:w="5103"/>
        <w:gridCol w:w="2409"/>
      </w:tblGrid>
      <w:tr w:rsidR="00C1401E" w:rsidRPr="00AF459F" w14:paraId="63C960A8" w14:textId="77777777" w:rsidTr="00C1401E">
        <w:trPr>
          <w:cantSplit/>
          <w:trHeight w:val="283"/>
        </w:trPr>
        <w:tc>
          <w:tcPr>
            <w:tcW w:w="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F1AD8" w14:textId="77777777" w:rsidR="00C1401E" w:rsidRPr="00AF459F" w:rsidRDefault="00C1401E" w:rsidP="00851E7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57958E82" w14:textId="77777777" w:rsidR="00C1401E" w:rsidRPr="00AF459F" w:rsidRDefault="00C1401E" w:rsidP="00851E7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F459F">
              <w:rPr>
                <w:rFonts w:ascii="Arial" w:hAnsi="Arial" w:cs="Arial"/>
                <w:b/>
              </w:rPr>
              <w:t>Lp.</w:t>
            </w:r>
          </w:p>
          <w:p w14:paraId="1F88FA5A" w14:textId="77777777" w:rsidR="00C1401E" w:rsidRPr="00AF459F" w:rsidRDefault="00C1401E" w:rsidP="00851E7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92277" w14:textId="77777777" w:rsidR="00C1401E" w:rsidRPr="00AF459F" w:rsidRDefault="00C1401E" w:rsidP="00851E7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F459F">
              <w:rPr>
                <w:rFonts w:ascii="Times New Roman" w:hAnsi="Times New Roman"/>
                <w:b/>
                <w:sz w:val="24"/>
                <w:szCs w:val="24"/>
              </w:rPr>
              <w:t>Wymagane minimalne parametry techniczne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/>
            <w:vAlign w:val="center"/>
          </w:tcPr>
          <w:p w14:paraId="44AC0BEB" w14:textId="77777777" w:rsidR="00C1401E" w:rsidRPr="00AF459F" w:rsidRDefault="00C1401E" w:rsidP="00851E78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59F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Dane techniczne oferowanego sprzętu</w:t>
            </w:r>
          </w:p>
          <w:p w14:paraId="1752044D" w14:textId="77777777" w:rsidR="00C1401E" w:rsidRDefault="00C1401E" w:rsidP="00851E7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14:paraId="407BADDA" w14:textId="77777777" w:rsidR="00C1401E" w:rsidRPr="00AF459F" w:rsidRDefault="00C1401E" w:rsidP="00851E7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B28E6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(*niepotrzebne skreślić, a wymagane pola uzupełnić)</w:t>
            </w:r>
          </w:p>
        </w:tc>
      </w:tr>
      <w:tr w:rsidR="00C1401E" w:rsidRPr="00AF459F" w14:paraId="3A738B6A" w14:textId="77777777" w:rsidTr="00C14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31"/>
        </w:trPr>
        <w:tc>
          <w:tcPr>
            <w:tcW w:w="6694" w:type="dxa"/>
            <w:gridSpan w:val="3"/>
            <w:vAlign w:val="center"/>
          </w:tcPr>
          <w:p w14:paraId="3F8DEC6A" w14:textId="77777777" w:rsidR="00C1401E" w:rsidRPr="00AF459F" w:rsidRDefault="00C1401E" w:rsidP="00851E78">
            <w:pPr>
              <w:tabs>
                <w:tab w:val="left" w:leader="dot" w:pos="8576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>Oferowane urządzenia:</w:t>
            </w:r>
          </w:p>
          <w:p w14:paraId="42B3811D" w14:textId="77777777" w:rsidR="00C1401E" w:rsidRPr="00AF459F" w:rsidRDefault="00C1401E" w:rsidP="00851E78">
            <w:pPr>
              <w:tabs>
                <w:tab w:val="left" w:leader="dot" w:pos="8576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>Producent: ………………………………………………………………………</w:t>
            </w:r>
          </w:p>
          <w:p w14:paraId="7B6D10DF" w14:textId="77777777" w:rsidR="00C1401E" w:rsidRPr="00AF459F" w:rsidRDefault="00C1401E" w:rsidP="00851E78">
            <w:pPr>
              <w:tabs>
                <w:tab w:val="left" w:leader="dot" w:pos="8576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>Model: ……………………………………………………………………………</w:t>
            </w:r>
          </w:p>
          <w:p w14:paraId="222D24F6" w14:textId="77777777" w:rsidR="00C1401E" w:rsidRDefault="00C1401E" w:rsidP="00851E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>Rok produkcji: …………………………………………………………………</w:t>
            </w:r>
          </w:p>
          <w:p w14:paraId="38EFC536" w14:textId="77777777" w:rsidR="00C1401E" w:rsidRDefault="00C1401E" w:rsidP="00851E78">
            <w:pPr>
              <w:tabs>
                <w:tab w:val="left" w:leader="dot" w:pos="8576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A83B84">
              <w:rPr>
                <w:rFonts w:ascii="Times New Roman" w:hAnsi="Times New Roman"/>
                <w:sz w:val="16"/>
                <w:szCs w:val="16"/>
              </w:rPr>
              <w:t>(</w:t>
            </w:r>
            <w:r w:rsidRPr="00A83B84">
              <w:rPr>
                <w:rFonts w:ascii="Times New Roman" w:hAnsi="Times New Roman"/>
                <w:b/>
                <w:sz w:val="16"/>
                <w:szCs w:val="16"/>
              </w:rPr>
              <w:t>*</w:t>
            </w:r>
            <w:r w:rsidRPr="00A83B84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należy uzupełnić wszystkie wykropkowane pola)</w:t>
            </w:r>
          </w:p>
          <w:p w14:paraId="616D8C45" w14:textId="77777777" w:rsidR="00C1401E" w:rsidRPr="00AF459F" w:rsidRDefault="00C1401E" w:rsidP="00851E78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42AB233C" w14:textId="77777777" w:rsidR="00C1401E" w:rsidRPr="00AF459F" w:rsidRDefault="00C1401E" w:rsidP="00851E78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C1401E" w:rsidRPr="00AF459F" w14:paraId="27F0E9A6" w14:textId="77777777" w:rsidTr="00C14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598" w:type="dxa"/>
            <w:tcBorders>
              <w:right w:val="nil"/>
            </w:tcBorders>
            <w:vAlign w:val="center"/>
          </w:tcPr>
          <w:p w14:paraId="7DB83A72" w14:textId="77777777" w:rsidR="00C1401E" w:rsidRPr="00AF459F" w:rsidRDefault="00C1401E" w:rsidP="00851E7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  <w:gridSpan w:val="2"/>
            <w:tcBorders>
              <w:left w:val="nil"/>
              <w:right w:val="nil"/>
            </w:tcBorders>
            <w:vAlign w:val="bottom"/>
          </w:tcPr>
          <w:p w14:paraId="1FA7188F" w14:textId="77777777" w:rsidR="00C1401E" w:rsidRPr="00AF459F" w:rsidRDefault="00C1401E" w:rsidP="00851E78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nil"/>
            </w:tcBorders>
            <w:vAlign w:val="bottom"/>
          </w:tcPr>
          <w:p w14:paraId="6865E436" w14:textId="77777777" w:rsidR="00C1401E" w:rsidRPr="00AF459F" w:rsidRDefault="00C1401E" w:rsidP="00851E78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C1401E" w:rsidRPr="00AF459F" w14:paraId="03B59CBD" w14:textId="77777777" w:rsidTr="00C14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98" w:type="dxa"/>
            <w:vAlign w:val="center"/>
          </w:tcPr>
          <w:p w14:paraId="60404CB6" w14:textId="77777777" w:rsidR="00C1401E" w:rsidRPr="00AF459F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93" w:type="dxa"/>
            <w:vAlign w:val="center"/>
          </w:tcPr>
          <w:p w14:paraId="1DCBBFEE" w14:textId="77777777" w:rsidR="00C1401E" w:rsidRPr="00AF459F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Architektura systemu ochrony</w:t>
            </w:r>
          </w:p>
        </w:tc>
        <w:tc>
          <w:tcPr>
            <w:tcW w:w="5103" w:type="dxa"/>
          </w:tcPr>
          <w:p w14:paraId="2C8ED0D3" w14:textId="77777777" w:rsidR="00C1401E" w:rsidRPr="000738EE" w:rsidRDefault="00C1401E">
            <w:pPr>
              <w:pStyle w:val="Tabelapozycja"/>
              <w:tabs>
                <w:tab w:val="left" w:pos="935"/>
                <w:tab w:val="left" w:pos="1643"/>
                <w:tab w:val="left" w:pos="2351"/>
                <w:tab w:val="left" w:pos="3059"/>
                <w:tab w:val="left" w:pos="3767"/>
                <w:tab w:val="left" w:pos="4475"/>
                <w:tab w:val="left" w:pos="5183"/>
                <w:tab w:val="left" w:pos="5891"/>
                <w:tab w:val="left" w:pos="6098"/>
              </w:tabs>
              <w:ind w:left="176" w:right="287"/>
              <w:jc w:val="both"/>
              <w:rPr>
                <w:sz w:val="20"/>
                <w:szCs w:val="20"/>
              </w:rPr>
            </w:pPr>
            <w:r w:rsidRPr="000738EE">
              <w:rPr>
                <w:color w:val="00000A"/>
                <w:sz w:val="20"/>
                <w:szCs w:val="20"/>
              </w:rPr>
              <w:t>Główne urządzenie ochronne [</w:t>
            </w:r>
            <w:proofErr w:type="spellStart"/>
            <w:r w:rsidRPr="000738EE">
              <w:rPr>
                <w:color w:val="00000A"/>
                <w:sz w:val="20"/>
                <w:szCs w:val="20"/>
              </w:rPr>
              <w:t>gateway</w:t>
            </w:r>
            <w:proofErr w:type="spellEnd"/>
            <w:r w:rsidRPr="000738EE">
              <w:rPr>
                <w:color w:val="00000A"/>
                <w:sz w:val="20"/>
                <w:szCs w:val="20"/>
              </w:rPr>
              <w:t>] musi używać pamięć FLASH. (nie dopuszcza się użycia dysku)</w:t>
            </w:r>
          </w:p>
          <w:p w14:paraId="7DEDED70" w14:textId="77777777" w:rsidR="00C1401E" w:rsidRPr="000738EE" w:rsidRDefault="00C1401E">
            <w:pPr>
              <w:pStyle w:val="Tabelapozycja"/>
              <w:tabs>
                <w:tab w:val="left" w:pos="935"/>
                <w:tab w:val="left" w:pos="1643"/>
                <w:tab w:val="left" w:pos="2351"/>
                <w:tab w:val="left" w:pos="3059"/>
                <w:tab w:val="left" w:pos="3767"/>
                <w:tab w:val="left" w:pos="4475"/>
                <w:tab w:val="left" w:pos="5183"/>
                <w:tab w:val="left" w:pos="5891"/>
                <w:tab w:val="left" w:pos="6098"/>
              </w:tabs>
              <w:ind w:left="176" w:right="287"/>
              <w:jc w:val="both"/>
              <w:rPr>
                <w:sz w:val="20"/>
                <w:szCs w:val="20"/>
              </w:rPr>
            </w:pPr>
            <w:r w:rsidRPr="000738EE">
              <w:rPr>
                <w:sz w:val="20"/>
                <w:szCs w:val="20"/>
              </w:rPr>
              <w:t>Podstawowe funkcje systemu muszą być realizowane (akcelerowane) sprzętowo przy użyciu specjalizowanego układu ASIC.</w:t>
            </w:r>
          </w:p>
          <w:p w14:paraId="2BBAEA22" w14:textId="77777777" w:rsidR="00C1401E" w:rsidRPr="000738EE" w:rsidRDefault="00C1401E">
            <w:pPr>
              <w:pStyle w:val="Tabelapozycja"/>
              <w:tabs>
                <w:tab w:val="left" w:pos="935"/>
                <w:tab w:val="left" w:pos="1643"/>
                <w:tab w:val="left" w:pos="2351"/>
                <w:tab w:val="left" w:pos="3059"/>
                <w:tab w:val="left" w:pos="3767"/>
                <w:tab w:val="left" w:pos="4475"/>
                <w:tab w:val="left" w:pos="5183"/>
                <w:tab w:val="left" w:pos="5891"/>
                <w:tab w:val="left" w:pos="6098"/>
                <w:tab w:val="left" w:pos="6240"/>
              </w:tabs>
              <w:ind w:left="176" w:right="287"/>
              <w:jc w:val="both"/>
              <w:rPr>
                <w:sz w:val="20"/>
                <w:szCs w:val="20"/>
              </w:rPr>
            </w:pPr>
            <w:r w:rsidRPr="000738EE">
              <w:rPr>
                <w:sz w:val="20"/>
                <w:szCs w:val="20"/>
              </w:rPr>
              <w:t>Jednocześnie, dla zapewnienia bezpieczeństwa inwestycji i szybkiego wsparcia technicznego ze strony dostawcy wymaga się aby wszystkie funkcje ochronne oraz zastosowane technologie, w tym system operacyjny pochodziły od jednego producenta, który udzieli odbiorcy licencji bez limitu chronionych użytkowników (licencja na urządzenie).</w:t>
            </w:r>
          </w:p>
        </w:tc>
        <w:tc>
          <w:tcPr>
            <w:tcW w:w="2409" w:type="dxa"/>
            <w:vAlign w:val="center"/>
          </w:tcPr>
          <w:p w14:paraId="3CB4EB59" w14:textId="77777777" w:rsidR="00C1401E" w:rsidRPr="00AF459F" w:rsidRDefault="00C1401E" w:rsidP="00851E78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</w:pPr>
            <w:r w:rsidRPr="00F719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pełnia/Nie spełnia</w:t>
            </w:r>
            <w:r w:rsidRPr="00F7194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C1401E" w:rsidRPr="00AF459F" w14:paraId="4DCDFEAD" w14:textId="77777777" w:rsidTr="00C14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98" w:type="dxa"/>
            <w:vAlign w:val="center"/>
          </w:tcPr>
          <w:p w14:paraId="694AA53F" w14:textId="77777777" w:rsidR="00C1401E" w:rsidRPr="00AF459F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93" w:type="dxa"/>
            <w:vAlign w:val="center"/>
          </w:tcPr>
          <w:p w14:paraId="6FB250A1" w14:textId="77777777" w:rsidR="00C1401E" w:rsidRPr="00AF459F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System operacyjny</w:t>
            </w:r>
          </w:p>
        </w:tc>
        <w:tc>
          <w:tcPr>
            <w:tcW w:w="5103" w:type="dxa"/>
          </w:tcPr>
          <w:p w14:paraId="26CC1C29" w14:textId="77777777" w:rsidR="00C1401E" w:rsidRPr="00AF459F" w:rsidRDefault="00C1401E" w:rsidP="00851E78">
            <w:pPr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Dla zapewnienia wysokiej sprawności i skuteczności działania systemu urządzenia ochronne muszą pracować w oparciu o dedykowany system operacyjny czasu rzeczywistego. Nie dopuszcza się stosowania komercyjnych systemów operacyjnych, ogólnego przeznaczenia.</w:t>
            </w:r>
          </w:p>
        </w:tc>
        <w:tc>
          <w:tcPr>
            <w:tcW w:w="2409" w:type="dxa"/>
            <w:vAlign w:val="center"/>
          </w:tcPr>
          <w:p w14:paraId="7F612B7B" w14:textId="77777777" w:rsidR="00C1401E" w:rsidRPr="00AF459F" w:rsidRDefault="00C1401E" w:rsidP="00851E78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</w:pPr>
            <w:r w:rsidRPr="00F719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pełnia/Nie spełnia</w:t>
            </w:r>
            <w:r w:rsidRPr="00F7194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C1401E" w:rsidRPr="00AF459F" w14:paraId="65BB9A1C" w14:textId="77777777" w:rsidTr="00C14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98" w:type="dxa"/>
            <w:vAlign w:val="center"/>
          </w:tcPr>
          <w:p w14:paraId="72B00963" w14:textId="77777777" w:rsidR="00C1401E" w:rsidRPr="00AF459F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93" w:type="dxa"/>
            <w:vAlign w:val="center"/>
          </w:tcPr>
          <w:p w14:paraId="6665134C" w14:textId="77777777" w:rsidR="00C1401E" w:rsidRPr="00AF459F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Ilość/rodzaj portów</w:t>
            </w:r>
          </w:p>
        </w:tc>
        <w:tc>
          <w:tcPr>
            <w:tcW w:w="5103" w:type="dxa"/>
          </w:tcPr>
          <w:p w14:paraId="4EA24005" w14:textId="77777777" w:rsidR="00C1401E" w:rsidRPr="000738EE" w:rsidRDefault="00C1401E">
            <w:pPr>
              <w:pStyle w:val="Tabelapozycja"/>
              <w:tabs>
                <w:tab w:val="left" w:pos="935"/>
                <w:tab w:val="left" w:pos="1643"/>
                <w:tab w:val="left" w:pos="2351"/>
                <w:tab w:val="left" w:pos="3059"/>
                <w:tab w:val="left" w:pos="3767"/>
                <w:tab w:val="left" w:pos="4475"/>
                <w:tab w:val="left" w:pos="5183"/>
                <w:tab w:val="left" w:pos="5891"/>
                <w:tab w:val="left" w:pos="6098"/>
              </w:tabs>
              <w:ind w:left="176" w:right="287"/>
              <w:rPr>
                <w:sz w:val="20"/>
                <w:szCs w:val="20"/>
              </w:rPr>
            </w:pPr>
            <w:r w:rsidRPr="000738EE">
              <w:rPr>
                <w:sz w:val="20"/>
                <w:szCs w:val="20"/>
              </w:rPr>
              <w:t xml:space="preserve">Nie mniej niż 2 porty WAN Ethernet </w:t>
            </w:r>
            <w:proofErr w:type="spellStart"/>
            <w:r w:rsidRPr="000738EE">
              <w:rPr>
                <w:sz w:val="20"/>
                <w:szCs w:val="20"/>
              </w:rPr>
              <w:t>Interfaces</w:t>
            </w:r>
            <w:proofErr w:type="spellEnd"/>
            <w:r w:rsidRPr="000738EE">
              <w:rPr>
                <w:sz w:val="20"/>
                <w:szCs w:val="20"/>
              </w:rPr>
              <w:t xml:space="preserve">  10/100 Base-TX.</w:t>
            </w:r>
          </w:p>
          <w:p w14:paraId="417EF1DC" w14:textId="77777777" w:rsidR="00C1401E" w:rsidRPr="000738EE" w:rsidRDefault="00C1401E">
            <w:pPr>
              <w:pStyle w:val="Tabelapozycja"/>
              <w:tabs>
                <w:tab w:val="left" w:pos="935"/>
                <w:tab w:val="left" w:pos="1643"/>
                <w:tab w:val="left" w:pos="2351"/>
                <w:tab w:val="left" w:pos="3059"/>
                <w:tab w:val="left" w:pos="3767"/>
                <w:tab w:val="left" w:pos="4475"/>
                <w:tab w:val="left" w:pos="5183"/>
                <w:tab w:val="left" w:pos="5891"/>
                <w:tab w:val="left" w:pos="6098"/>
              </w:tabs>
              <w:ind w:left="176" w:right="287"/>
              <w:rPr>
                <w:sz w:val="20"/>
                <w:szCs w:val="20"/>
              </w:rPr>
            </w:pPr>
            <w:r w:rsidRPr="000738EE">
              <w:rPr>
                <w:sz w:val="20"/>
                <w:szCs w:val="20"/>
              </w:rPr>
              <w:t>Nie mniej niż 1 port DMZ Ethernet 10/100 Base-TX</w:t>
            </w:r>
          </w:p>
          <w:p w14:paraId="3E1149EE" w14:textId="77777777" w:rsidR="00C1401E" w:rsidRPr="000738EE" w:rsidRDefault="00C1401E">
            <w:pPr>
              <w:pStyle w:val="Tabelapozycja"/>
              <w:tabs>
                <w:tab w:val="left" w:pos="935"/>
                <w:tab w:val="left" w:pos="1643"/>
                <w:tab w:val="left" w:pos="2351"/>
                <w:tab w:val="left" w:pos="3059"/>
                <w:tab w:val="left" w:pos="3767"/>
                <w:tab w:val="left" w:pos="4475"/>
                <w:tab w:val="left" w:pos="5183"/>
                <w:tab w:val="left" w:pos="5891"/>
                <w:tab w:val="left" w:pos="6098"/>
              </w:tabs>
              <w:ind w:left="176" w:right="287"/>
              <w:rPr>
                <w:sz w:val="20"/>
                <w:szCs w:val="20"/>
              </w:rPr>
            </w:pPr>
            <w:r w:rsidRPr="000738EE">
              <w:rPr>
                <w:sz w:val="20"/>
                <w:szCs w:val="20"/>
              </w:rPr>
              <w:t>Nie mniej niż 5</w:t>
            </w:r>
            <w:r w:rsidRPr="000738EE">
              <w:rPr>
                <w:b/>
                <w:sz w:val="20"/>
                <w:szCs w:val="20"/>
              </w:rPr>
              <w:t xml:space="preserve"> </w:t>
            </w:r>
            <w:r w:rsidRPr="000738EE">
              <w:rPr>
                <w:sz w:val="20"/>
                <w:szCs w:val="20"/>
              </w:rPr>
              <w:t>portów Ethernet 10/100/1000 Base-TX.</w:t>
            </w:r>
          </w:p>
          <w:p w14:paraId="384E1477" w14:textId="77777777" w:rsidR="00C1401E" w:rsidRPr="000738EE" w:rsidRDefault="00C1401E">
            <w:pPr>
              <w:pStyle w:val="Tabelapozycja"/>
              <w:tabs>
                <w:tab w:val="left" w:pos="935"/>
                <w:tab w:val="left" w:pos="1643"/>
                <w:tab w:val="left" w:pos="2351"/>
                <w:tab w:val="left" w:pos="3059"/>
                <w:tab w:val="left" w:pos="3767"/>
                <w:tab w:val="left" w:pos="4475"/>
                <w:tab w:val="left" w:pos="5183"/>
                <w:tab w:val="left" w:pos="5891"/>
                <w:tab w:val="left" w:pos="6098"/>
              </w:tabs>
              <w:ind w:left="176" w:right="287"/>
              <w:rPr>
                <w:sz w:val="20"/>
                <w:szCs w:val="20"/>
              </w:rPr>
            </w:pPr>
            <w:r w:rsidRPr="000738EE">
              <w:rPr>
                <w:sz w:val="20"/>
                <w:szCs w:val="20"/>
              </w:rPr>
              <w:t>Nie mniej niż 256</w:t>
            </w:r>
            <w:r w:rsidRPr="000738EE">
              <w:rPr>
                <w:b/>
                <w:sz w:val="20"/>
                <w:szCs w:val="20"/>
              </w:rPr>
              <w:t xml:space="preserve"> </w:t>
            </w:r>
            <w:r w:rsidRPr="000738EE">
              <w:rPr>
                <w:sz w:val="20"/>
                <w:szCs w:val="20"/>
              </w:rPr>
              <w:t xml:space="preserve">interfejsów wirtualnych definiowanych jako </w:t>
            </w:r>
            <w:proofErr w:type="spellStart"/>
            <w:r w:rsidRPr="000738EE">
              <w:rPr>
                <w:sz w:val="20"/>
                <w:szCs w:val="20"/>
              </w:rPr>
              <w:t>VLANy</w:t>
            </w:r>
            <w:proofErr w:type="spellEnd"/>
            <w:r w:rsidRPr="000738EE">
              <w:rPr>
                <w:sz w:val="20"/>
                <w:szCs w:val="20"/>
              </w:rPr>
              <w:t xml:space="preserve"> w oparciu o standard IEEE802.1q</w:t>
            </w:r>
          </w:p>
          <w:p w14:paraId="2673ED60" w14:textId="77777777" w:rsidR="00C1401E" w:rsidRPr="00AF459F" w:rsidRDefault="00C1401E" w:rsidP="00851E78">
            <w:pPr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Urządzenie musi posiadać SD slot 1 szt.</w:t>
            </w:r>
          </w:p>
        </w:tc>
        <w:tc>
          <w:tcPr>
            <w:tcW w:w="2409" w:type="dxa"/>
            <w:vAlign w:val="center"/>
          </w:tcPr>
          <w:p w14:paraId="4866550A" w14:textId="77777777" w:rsidR="00C1401E" w:rsidRPr="00AF459F" w:rsidRDefault="00C1401E" w:rsidP="00851E78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AF459F">
              <w:rPr>
                <w:rFonts w:ascii="Arial" w:hAnsi="Arial" w:cs="Arial"/>
                <w:i/>
                <w:sz w:val="18"/>
                <w:szCs w:val="18"/>
                <w:lang w:val="en-US"/>
              </w:rPr>
              <w:t>Liczba</w:t>
            </w:r>
            <w:proofErr w:type="spellEnd"/>
            <w:r w:rsidRPr="00AF459F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459F">
              <w:rPr>
                <w:rFonts w:ascii="Arial" w:hAnsi="Arial" w:cs="Arial"/>
                <w:i/>
                <w:sz w:val="18"/>
                <w:szCs w:val="18"/>
                <w:lang w:val="en-US"/>
              </w:rPr>
              <w:t>portów</w:t>
            </w:r>
            <w:proofErr w:type="spellEnd"/>
            <w:r w:rsidRPr="00AF459F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WAN </w:t>
            </w:r>
            <w:r w:rsidRPr="00AF459F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Ethernet  Interfaces 10/100 BASE-TX</w:t>
            </w:r>
            <w:r w:rsidRPr="00AF459F">
              <w:rPr>
                <w:rFonts w:ascii="Arial" w:hAnsi="Arial" w:cs="Arial"/>
                <w:i/>
                <w:sz w:val="18"/>
                <w:szCs w:val="18"/>
                <w:lang w:val="en-US"/>
              </w:rPr>
              <w:t>..........</w:t>
            </w:r>
          </w:p>
          <w:p w14:paraId="18D94052" w14:textId="77777777" w:rsidR="00C1401E" w:rsidRPr="00AF459F" w:rsidRDefault="00C1401E" w:rsidP="00851E78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AF459F">
              <w:rPr>
                <w:rFonts w:ascii="Arial" w:hAnsi="Arial" w:cs="Arial"/>
                <w:i/>
                <w:sz w:val="18"/>
                <w:szCs w:val="18"/>
                <w:lang w:val="en-US"/>
              </w:rPr>
              <w:t>Liczba</w:t>
            </w:r>
            <w:proofErr w:type="spellEnd"/>
            <w:r w:rsidRPr="00AF459F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AF459F">
              <w:rPr>
                <w:rFonts w:ascii="Arial" w:hAnsi="Arial" w:cs="Arial"/>
                <w:i/>
                <w:sz w:val="18"/>
                <w:szCs w:val="18"/>
                <w:lang w:val="en-US"/>
              </w:rPr>
              <w:t>portów</w:t>
            </w:r>
            <w:proofErr w:type="spellEnd"/>
            <w:r w:rsidRPr="00AF459F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r w:rsidRPr="00AF459F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DMZ</w:t>
            </w:r>
            <w:r w:rsidRPr="00AF459F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r w:rsidRPr="00AF459F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Ethernet 10/100 BASE-TX</w:t>
            </w:r>
            <w:r w:rsidRPr="00AF459F">
              <w:rPr>
                <w:rFonts w:ascii="Arial" w:hAnsi="Arial" w:cs="Arial"/>
                <w:i/>
                <w:sz w:val="18"/>
                <w:szCs w:val="18"/>
                <w:lang w:val="en-US"/>
              </w:rPr>
              <w:t>……….......</w:t>
            </w:r>
          </w:p>
          <w:p w14:paraId="61853B8A" w14:textId="77777777" w:rsidR="00C1401E" w:rsidRPr="00AF459F" w:rsidRDefault="00C1401E" w:rsidP="00851E7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proofErr w:type="spellStart"/>
            <w:r w:rsidRPr="00AF459F">
              <w:rPr>
                <w:rFonts w:ascii="Arial" w:hAnsi="Arial" w:cs="Arial"/>
                <w:i/>
                <w:sz w:val="18"/>
                <w:szCs w:val="18"/>
                <w:lang w:val="en-US"/>
              </w:rPr>
              <w:t>Liczba</w:t>
            </w:r>
            <w:proofErr w:type="spellEnd"/>
            <w:r w:rsidRPr="00AF459F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AF459F">
              <w:rPr>
                <w:rFonts w:ascii="Arial" w:hAnsi="Arial" w:cs="Arial"/>
                <w:i/>
                <w:sz w:val="18"/>
                <w:szCs w:val="18"/>
                <w:lang w:val="en-US"/>
              </w:rPr>
              <w:t>portów</w:t>
            </w:r>
            <w:proofErr w:type="spellEnd"/>
            <w:r w:rsidRPr="00AF459F">
              <w:rPr>
                <w:rFonts w:ascii="Arial" w:hAnsi="Arial" w:cs="Arial"/>
                <w:shd w:val="clear" w:color="auto" w:fill="FFFFFF"/>
                <w:lang w:val="en-US"/>
              </w:rPr>
              <w:t xml:space="preserve">  </w:t>
            </w:r>
            <w:r w:rsidRPr="00AF459F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Ethernet</w:t>
            </w:r>
          </w:p>
          <w:p w14:paraId="4F4A0E59" w14:textId="77777777" w:rsidR="00C1401E" w:rsidRPr="00AF459F" w:rsidRDefault="00C1401E" w:rsidP="00851E78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AF459F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10/100/1000  BASE-X</w:t>
            </w:r>
            <w:r w:rsidRPr="00AF459F">
              <w:rPr>
                <w:rFonts w:ascii="Arial" w:hAnsi="Arial" w:cs="Arial"/>
                <w:i/>
                <w:sz w:val="18"/>
                <w:szCs w:val="18"/>
                <w:lang w:val="en-US"/>
              </w:rPr>
              <w:t>……….......</w:t>
            </w:r>
          </w:p>
          <w:p w14:paraId="671557C7" w14:textId="77777777" w:rsidR="00C1401E" w:rsidRPr="00FD4C8B" w:rsidRDefault="00C1401E" w:rsidP="00851E78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EE5C04">
              <w:rPr>
                <w:rFonts w:ascii="Arial" w:hAnsi="Arial" w:cs="Arial"/>
                <w:i/>
                <w:sz w:val="18"/>
                <w:szCs w:val="18"/>
              </w:rPr>
              <w:t>Liczba  interfejsów wirtualnych…………..</w:t>
            </w:r>
          </w:p>
          <w:p w14:paraId="38D55944" w14:textId="77777777" w:rsidR="00C1401E" w:rsidRPr="00AF459F" w:rsidRDefault="00C1401E" w:rsidP="00851E78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AF459F">
              <w:rPr>
                <w:rFonts w:ascii="Arial" w:hAnsi="Arial" w:cs="Arial"/>
                <w:i/>
                <w:sz w:val="18"/>
                <w:szCs w:val="18"/>
              </w:rPr>
              <w:t>Lic</w:t>
            </w:r>
            <w:r>
              <w:rPr>
                <w:rFonts w:ascii="Arial" w:hAnsi="Arial" w:cs="Arial"/>
                <w:i/>
                <w:sz w:val="18"/>
                <w:szCs w:val="18"/>
              </w:rPr>
              <w:t>z</w:t>
            </w:r>
            <w:r w:rsidRPr="00AF459F">
              <w:rPr>
                <w:rFonts w:ascii="Arial" w:hAnsi="Arial" w:cs="Arial"/>
                <w:i/>
                <w:sz w:val="18"/>
                <w:szCs w:val="18"/>
              </w:rPr>
              <w:t>ba slotów SD……….</w:t>
            </w:r>
          </w:p>
          <w:p w14:paraId="6BCE55B9" w14:textId="77777777" w:rsidR="00C1401E" w:rsidRPr="00AF459F" w:rsidRDefault="00C1401E" w:rsidP="00851E78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F719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pełnia/Nie spełnia</w:t>
            </w:r>
            <w:r w:rsidRPr="00F7194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C1401E" w:rsidRPr="00AF459F" w14:paraId="78C1F226" w14:textId="77777777" w:rsidTr="00C14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98" w:type="dxa"/>
            <w:vAlign w:val="center"/>
          </w:tcPr>
          <w:p w14:paraId="69140068" w14:textId="77777777" w:rsidR="00C1401E" w:rsidRPr="00AF459F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993" w:type="dxa"/>
            <w:vAlign w:val="center"/>
          </w:tcPr>
          <w:p w14:paraId="3F6086A0" w14:textId="77777777" w:rsidR="00C1401E" w:rsidRPr="00AF459F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Funkcjonalności podstawowe i uzupełniające</w:t>
            </w:r>
          </w:p>
        </w:tc>
        <w:tc>
          <w:tcPr>
            <w:tcW w:w="5103" w:type="dxa"/>
          </w:tcPr>
          <w:p w14:paraId="751970BA" w14:textId="77777777" w:rsidR="00C1401E" w:rsidRPr="000738EE" w:rsidRDefault="00C1401E">
            <w:pPr>
              <w:pStyle w:val="Tabelapozycja"/>
              <w:tabs>
                <w:tab w:val="left" w:pos="935"/>
                <w:tab w:val="left" w:pos="1643"/>
                <w:tab w:val="left" w:pos="2351"/>
                <w:tab w:val="left" w:pos="3059"/>
                <w:tab w:val="left" w:pos="3767"/>
                <w:tab w:val="left" w:pos="4475"/>
                <w:tab w:val="left" w:pos="5183"/>
                <w:tab w:val="left" w:pos="5891"/>
                <w:tab w:val="left" w:pos="6098"/>
              </w:tabs>
              <w:ind w:left="176" w:right="287"/>
              <w:jc w:val="both"/>
              <w:rPr>
                <w:sz w:val="20"/>
                <w:szCs w:val="20"/>
              </w:rPr>
            </w:pPr>
            <w:r w:rsidRPr="000738EE">
              <w:rPr>
                <w:sz w:val="20"/>
                <w:szCs w:val="20"/>
              </w:rPr>
              <w:t>System ochrony musi obsługiwać w ramach jednego urządzenia wszystkie z poniższych funkcjonalności podstawowych:</w:t>
            </w:r>
          </w:p>
          <w:p w14:paraId="6C069025" w14:textId="77777777" w:rsidR="00C1401E" w:rsidRPr="000738EE" w:rsidRDefault="00C1401E">
            <w:pPr>
              <w:pStyle w:val="Tabelapozycja"/>
              <w:numPr>
                <w:ilvl w:val="0"/>
                <w:numId w:val="162"/>
              </w:numPr>
              <w:ind w:left="459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0738EE">
              <w:rPr>
                <w:sz w:val="20"/>
                <w:szCs w:val="20"/>
                <w:shd w:val="clear" w:color="auto" w:fill="FFFFFF"/>
              </w:rPr>
              <w:t xml:space="preserve">kontrolę dostępu - zaporę ogniową klasy </w:t>
            </w:r>
            <w:proofErr w:type="spellStart"/>
            <w:r w:rsidRPr="000738EE">
              <w:rPr>
                <w:sz w:val="20"/>
                <w:szCs w:val="20"/>
                <w:shd w:val="clear" w:color="auto" w:fill="FFFFFF"/>
              </w:rPr>
              <w:t>Stateful</w:t>
            </w:r>
            <w:proofErr w:type="spellEnd"/>
            <w:r w:rsidRPr="000738EE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738EE">
              <w:rPr>
                <w:sz w:val="20"/>
                <w:szCs w:val="20"/>
                <w:shd w:val="clear" w:color="auto" w:fill="FFFFFF"/>
              </w:rPr>
              <w:t>Inspection</w:t>
            </w:r>
            <w:proofErr w:type="spellEnd"/>
          </w:p>
          <w:p w14:paraId="52D4CFF4" w14:textId="77777777" w:rsidR="00C1401E" w:rsidRPr="000738EE" w:rsidRDefault="00C1401E">
            <w:pPr>
              <w:pStyle w:val="Tabelapozycja"/>
              <w:numPr>
                <w:ilvl w:val="0"/>
                <w:numId w:val="162"/>
              </w:numPr>
              <w:ind w:left="459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0738EE">
              <w:rPr>
                <w:sz w:val="20"/>
                <w:szCs w:val="20"/>
                <w:shd w:val="clear" w:color="auto" w:fill="FFFFFF"/>
              </w:rPr>
              <w:t xml:space="preserve">ochronę przed wirusami – antywirus [AV] (dla protokołów SMTP, POP3, IMAP, HTTP, FTP). Kontrola AV powinna bazować na analizie plików z wykorzystaniem technologii </w:t>
            </w:r>
            <w:proofErr w:type="spellStart"/>
            <w:r w:rsidRPr="000738EE">
              <w:rPr>
                <w:sz w:val="20"/>
                <w:szCs w:val="20"/>
                <w:shd w:val="clear" w:color="auto" w:fill="FFFFFF"/>
              </w:rPr>
              <w:t>proxy</w:t>
            </w:r>
            <w:proofErr w:type="spellEnd"/>
            <w:r w:rsidRPr="000738EE">
              <w:rPr>
                <w:sz w:val="20"/>
                <w:szCs w:val="20"/>
                <w:shd w:val="clear" w:color="auto" w:fill="FFFFFF"/>
              </w:rPr>
              <w:t>.</w:t>
            </w:r>
          </w:p>
          <w:p w14:paraId="493AAEDD" w14:textId="77777777" w:rsidR="00C1401E" w:rsidRPr="000738EE" w:rsidRDefault="00C1401E">
            <w:pPr>
              <w:pStyle w:val="Tabelapozycja"/>
              <w:numPr>
                <w:ilvl w:val="0"/>
                <w:numId w:val="162"/>
              </w:numPr>
              <w:ind w:left="459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0738EE">
              <w:rPr>
                <w:sz w:val="20"/>
                <w:szCs w:val="20"/>
                <w:shd w:val="clear" w:color="auto" w:fill="FFFFFF"/>
              </w:rPr>
              <w:t xml:space="preserve">poufność danych  - </w:t>
            </w:r>
            <w:proofErr w:type="spellStart"/>
            <w:r w:rsidRPr="000738EE">
              <w:rPr>
                <w:sz w:val="20"/>
                <w:szCs w:val="20"/>
                <w:shd w:val="clear" w:color="auto" w:fill="FFFFFF"/>
              </w:rPr>
              <w:t>IPSec</w:t>
            </w:r>
            <w:proofErr w:type="spellEnd"/>
            <w:r w:rsidRPr="000738EE">
              <w:rPr>
                <w:sz w:val="20"/>
                <w:szCs w:val="20"/>
                <w:shd w:val="clear" w:color="auto" w:fill="FFFFFF"/>
              </w:rPr>
              <w:t xml:space="preserve"> VPN oraz SSL VPN</w:t>
            </w:r>
          </w:p>
          <w:p w14:paraId="6B532B59" w14:textId="77777777" w:rsidR="00C1401E" w:rsidRPr="000738EE" w:rsidRDefault="00C1401E">
            <w:pPr>
              <w:pStyle w:val="Tabelapozycja"/>
              <w:numPr>
                <w:ilvl w:val="0"/>
                <w:numId w:val="162"/>
              </w:numPr>
              <w:ind w:left="459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0738EE">
              <w:rPr>
                <w:sz w:val="20"/>
                <w:szCs w:val="20"/>
                <w:shd w:val="clear" w:color="auto" w:fill="FFFFFF"/>
              </w:rPr>
              <w:t xml:space="preserve">ochronę przed atakami   - </w:t>
            </w:r>
            <w:proofErr w:type="spellStart"/>
            <w:r w:rsidRPr="000738EE">
              <w:rPr>
                <w:sz w:val="20"/>
                <w:szCs w:val="20"/>
                <w:shd w:val="clear" w:color="auto" w:fill="FFFFFF"/>
              </w:rPr>
              <w:t>Intrusion</w:t>
            </w:r>
            <w:proofErr w:type="spellEnd"/>
            <w:r w:rsidRPr="000738EE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738EE">
              <w:rPr>
                <w:sz w:val="20"/>
                <w:szCs w:val="20"/>
                <w:shd w:val="clear" w:color="auto" w:fill="FFFFFF"/>
              </w:rPr>
              <w:t>Prevention</w:t>
            </w:r>
            <w:proofErr w:type="spellEnd"/>
            <w:r w:rsidRPr="000738EE">
              <w:rPr>
                <w:sz w:val="20"/>
                <w:szCs w:val="20"/>
                <w:shd w:val="clear" w:color="auto" w:fill="FFFFFF"/>
              </w:rPr>
              <w:t xml:space="preserve"> System [IPS/IDS]</w:t>
            </w:r>
          </w:p>
          <w:p w14:paraId="70B2F814" w14:textId="77777777" w:rsidR="00C1401E" w:rsidRPr="000738EE" w:rsidRDefault="00C1401E">
            <w:pPr>
              <w:pStyle w:val="Tabelapozycja"/>
              <w:numPr>
                <w:ilvl w:val="0"/>
                <w:numId w:val="162"/>
              </w:numPr>
              <w:ind w:left="459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0738EE">
              <w:rPr>
                <w:sz w:val="20"/>
                <w:szCs w:val="20"/>
                <w:shd w:val="clear" w:color="auto" w:fill="FFFFFF"/>
              </w:rPr>
              <w:t>oraz funkcjonalności uzupełniających:</w:t>
            </w:r>
          </w:p>
          <w:p w14:paraId="1CE4161F" w14:textId="77777777" w:rsidR="00C1401E" w:rsidRPr="000738EE" w:rsidRDefault="00C1401E">
            <w:pPr>
              <w:pStyle w:val="Tabelapozycja"/>
              <w:numPr>
                <w:ilvl w:val="0"/>
                <w:numId w:val="162"/>
              </w:numPr>
              <w:ind w:left="459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0738EE">
              <w:rPr>
                <w:sz w:val="20"/>
                <w:szCs w:val="20"/>
                <w:shd w:val="clear" w:color="auto" w:fill="FFFFFF"/>
              </w:rPr>
              <w:t xml:space="preserve">kontrolę treści – Web </w:t>
            </w:r>
            <w:proofErr w:type="spellStart"/>
            <w:r w:rsidRPr="000738EE">
              <w:rPr>
                <w:sz w:val="20"/>
                <w:szCs w:val="20"/>
                <w:shd w:val="clear" w:color="auto" w:fill="FFFFFF"/>
              </w:rPr>
              <w:t>Filter</w:t>
            </w:r>
            <w:proofErr w:type="spellEnd"/>
            <w:r w:rsidRPr="000738EE">
              <w:rPr>
                <w:sz w:val="20"/>
                <w:szCs w:val="20"/>
                <w:shd w:val="clear" w:color="auto" w:fill="FFFFFF"/>
              </w:rPr>
              <w:t xml:space="preserve"> [WF]</w:t>
            </w:r>
          </w:p>
          <w:p w14:paraId="75316AAA" w14:textId="77777777" w:rsidR="00C1401E" w:rsidRPr="000738EE" w:rsidRDefault="00C1401E">
            <w:pPr>
              <w:pStyle w:val="Tabelapozycja"/>
              <w:numPr>
                <w:ilvl w:val="0"/>
                <w:numId w:val="162"/>
              </w:numPr>
              <w:ind w:left="459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0738EE">
              <w:rPr>
                <w:sz w:val="20"/>
                <w:szCs w:val="20"/>
                <w:shd w:val="clear" w:color="auto" w:fill="FFFFFF"/>
              </w:rPr>
              <w:t xml:space="preserve">kontrolę zawartości poczty – </w:t>
            </w:r>
            <w:proofErr w:type="spellStart"/>
            <w:r w:rsidRPr="000738EE">
              <w:rPr>
                <w:sz w:val="20"/>
                <w:szCs w:val="20"/>
                <w:shd w:val="clear" w:color="auto" w:fill="FFFFFF"/>
              </w:rPr>
              <w:t>antyspam</w:t>
            </w:r>
            <w:proofErr w:type="spellEnd"/>
            <w:r w:rsidRPr="000738EE">
              <w:rPr>
                <w:sz w:val="20"/>
                <w:szCs w:val="20"/>
                <w:shd w:val="clear" w:color="auto" w:fill="FFFFFF"/>
              </w:rPr>
              <w:t xml:space="preserve"> [AS] (dla protokołów SMTP; POP3, IMAP)</w:t>
            </w:r>
          </w:p>
          <w:p w14:paraId="03D5FFEF" w14:textId="77777777" w:rsidR="00C1401E" w:rsidRPr="000738EE" w:rsidRDefault="00C1401E">
            <w:pPr>
              <w:pStyle w:val="Tabelapozycja"/>
              <w:numPr>
                <w:ilvl w:val="0"/>
                <w:numId w:val="162"/>
              </w:numPr>
              <w:ind w:left="459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0738EE">
              <w:rPr>
                <w:sz w:val="20"/>
                <w:szCs w:val="20"/>
                <w:shd w:val="clear" w:color="auto" w:fill="FFFFFF"/>
              </w:rPr>
              <w:t>kontrolę pasma oraz ruchu [</w:t>
            </w:r>
            <w:proofErr w:type="spellStart"/>
            <w:r w:rsidRPr="000738EE">
              <w:rPr>
                <w:sz w:val="20"/>
                <w:szCs w:val="20"/>
                <w:shd w:val="clear" w:color="auto" w:fill="FFFFFF"/>
              </w:rPr>
              <w:t>QoS</w:t>
            </w:r>
            <w:proofErr w:type="spellEnd"/>
            <w:r w:rsidRPr="000738EE">
              <w:rPr>
                <w:sz w:val="20"/>
                <w:szCs w:val="20"/>
                <w:shd w:val="clear" w:color="auto" w:fill="FFFFFF"/>
              </w:rPr>
              <w:t xml:space="preserve"> i </w:t>
            </w:r>
            <w:proofErr w:type="spellStart"/>
            <w:r w:rsidRPr="000738EE">
              <w:rPr>
                <w:sz w:val="20"/>
                <w:szCs w:val="20"/>
                <w:shd w:val="clear" w:color="auto" w:fill="FFFFFF"/>
              </w:rPr>
              <w:t>Traffic</w:t>
            </w:r>
            <w:proofErr w:type="spellEnd"/>
            <w:r w:rsidRPr="000738EE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738EE">
              <w:rPr>
                <w:sz w:val="20"/>
                <w:szCs w:val="20"/>
                <w:shd w:val="clear" w:color="auto" w:fill="FFFFFF"/>
              </w:rPr>
              <w:t>shaping</w:t>
            </w:r>
            <w:proofErr w:type="spellEnd"/>
            <w:r w:rsidRPr="000738EE">
              <w:rPr>
                <w:sz w:val="20"/>
                <w:szCs w:val="20"/>
                <w:shd w:val="clear" w:color="auto" w:fill="FFFFFF"/>
              </w:rPr>
              <w:t>]</w:t>
            </w:r>
          </w:p>
          <w:p w14:paraId="43C8372F" w14:textId="77777777" w:rsidR="00C1401E" w:rsidRPr="000738EE" w:rsidRDefault="00C1401E">
            <w:pPr>
              <w:pStyle w:val="Tabelapozycja"/>
              <w:numPr>
                <w:ilvl w:val="0"/>
                <w:numId w:val="162"/>
              </w:numPr>
              <w:ind w:left="459" w:hanging="283"/>
              <w:jc w:val="both"/>
              <w:rPr>
                <w:sz w:val="20"/>
                <w:szCs w:val="20"/>
              </w:rPr>
            </w:pPr>
            <w:r w:rsidRPr="000738EE">
              <w:rPr>
                <w:sz w:val="20"/>
                <w:szCs w:val="20"/>
                <w:shd w:val="clear" w:color="auto" w:fill="FFFFFF"/>
              </w:rPr>
              <w:t>kontrolę aplikacji (minimum IM oraz P2P)</w:t>
            </w:r>
          </w:p>
        </w:tc>
        <w:tc>
          <w:tcPr>
            <w:tcW w:w="2409" w:type="dxa"/>
            <w:vAlign w:val="center"/>
          </w:tcPr>
          <w:p w14:paraId="72F9EB3A" w14:textId="77777777" w:rsidR="00C1401E" w:rsidRPr="00AF459F" w:rsidRDefault="00C1401E" w:rsidP="00851E78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</w:pPr>
            <w:r w:rsidRPr="00F719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pełnia/Nie spełnia</w:t>
            </w:r>
            <w:r w:rsidRPr="00F7194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C1401E" w:rsidRPr="00AF459F" w14:paraId="62BE951F" w14:textId="77777777" w:rsidTr="00C14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98" w:type="dxa"/>
            <w:vAlign w:val="center"/>
          </w:tcPr>
          <w:p w14:paraId="4373932A" w14:textId="77777777" w:rsidR="00C1401E" w:rsidRPr="00AF459F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93" w:type="dxa"/>
            <w:vAlign w:val="center"/>
          </w:tcPr>
          <w:p w14:paraId="43E199BC" w14:textId="77777777" w:rsidR="00C1401E" w:rsidRPr="00AF459F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Zasada działania (tryby)</w:t>
            </w:r>
          </w:p>
        </w:tc>
        <w:tc>
          <w:tcPr>
            <w:tcW w:w="5103" w:type="dxa"/>
          </w:tcPr>
          <w:p w14:paraId="40D39538" w14:textId="77777777" w:rsidR="00C1401E" w:rsidRPr="00AF459F" w:rsidRDefault="00C1401E">
            <w:pPr>
              <w:pStyle w:val="Default"/>
              <w:tabs>
                <w:tab w:val="left" w:pos="935"/>
                <w:tab w:val="left" w:pos="1643"/>
                <w:tab w:val="left" w:pos="2351"/>
                <w:tab w:val="left" w:pos="3059"/>
                <w:tab w:val="left" w:pos="3767"/>
                <w:tab w:val="left" w:pos="4475"/>
                <w:tab w:val="left" w:pos="5183"/>
                <w:tab w:val="left" w:pos="5891"/>
                <w:tab w:val="left" w:pos="6098"/>
              </w:tabs>
              <w:ind w:left="176" w:right="287"/>
              <w:rPr>
                <w:rFonts w:ascii="Times New Roman" w:hAnsi="Times New Roman" w:cs="Times New Roman"/>
                <w:sz w:val="20"/>
                <w:szCs w:val="20"/>
              </w:rPr>
            </w:pPr>
            <w:r w:rsidRPr="00AF459F">
              <w:rPr>
                <w:rFonts w:ascii="Times New Roman" w:hAnsi="Times New Roman" w:cs="Times New Roman"/>
                <w:sz w:val="20"/>
                <w:szCs w:val="20"/>
              </w:rPr>
              <w:t>Urządzenie musi dawać możliwość ustawienia jednego z dwóch trybów pracy:</w:t>
            </w:r>
          </w:p>
          <w:p w14:paraId="1010499B" w14:textId="77777777" w:rsidR="00C1401E" w:rsidRPr="000738EE" w:rsidRDefault="00C1401E">
            <w:pPr>
              <w:pStyle w:val="Tabelapozycja"/>
              <w:numPr>
                <w:ilvl w:val="0"/>
                <w:numId w:val="162"/>
              </w:numPr>
              <w:ind w:left="459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0738EE">
              <w:rPr>
                <w:sz w:val="20"/>
                <w:szCs w:val="20"/>
                <w:shd w:val="clear" w:color="auto" w:fill="FFFFFF"/>
              </w:rPr>
              <w:t xml:space="preserve">jako router/NAT (3.warstwa ISO-OSI) </w:t>
            </w:r>
          </w:p>
          <w:p w14:paraId="5BE484FE" w14:textId="77777777" w:rsidR="00C1401E" w:rsidRPr="000738EE" w:rsidRDefault="00C1401E">
            <w:pPr>
              <w:pStyle w:val="Tabelapozycja"/>
              <w:numPr>
                <w:ilvl w:val="0"/>
                <w:numId w:val="162"/>
              </w:numPr>
              <w:ind w:left="459" w:hanging="283"/>
              <w:jc w:val="both"/>
              <w:rPr>
                <w:sz w:val="20"/>
                <w:szCs w:val="20"/>
              </w:rPr>
            </w:pPr>
            <w:proofErr w:type="spellStart"/>
            <w:r w:rsidRPr="000738EE">
              <w:rPr>
                <w:sz w:val="20"/>
                <w:szCs w:val="20"/>
                <w:shd w:val="clear" w:color="auto" w:fill="FFFFFF"/>
                <w:lang w:val="en-US"/>
              </w:rPr>
              <w:t>lub</w:t>
            </w:r>
            <w:proofErr w:type="spellEnd"/>
            <w:r w:rsidRPr="000738EE">
              <w:rPr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738EE">
              <w:rPr>
                <w:sz w:val="20"/>
                <w:szCs w:val="20"/>
                <w:shd w:val="clear" w:color="auto" w:fill="FFFFFF"/>
                <w:lang w:val="en-US"/>
              </w:rPr>
              <w:t>jako</w:t>
            </w:r>
            <w:proofErr w:type="spellEnd"/>
            <w:r w:rsidRPr="000738EE">
              <w:rPr>
                <w:sz w:val="20"/>
                <w:szCs w:val="20"/>
                <w:shd w:val="clear" w:color="auto" w:fill="FFFFFF"/>
                <w:lang w:val="en-US"/>
              </w:rPr>
              <w:t xml:space="preserve"> most /transparent bridge/ . </w:t>
            </w:r>
            <w:r w:rsidRPr="000738EE">
              <w:rPr>
                <w:sz w:val="20"/>
                <w:szCs w:val="20"/>
                <w:shd w:val="clear" w:color="auto" w:fill="FFFFFF"/>
              </w:rPr>
              <w:t>Tryb przezroczysty umożliwia wdrożenie urządzenia bez modyfikacji topologii sieci niemal w dowolnym jej miejscu.</w:t>
            </w:r>
          </w:p>
        </w:tc>
        <w:tc>
          <w:tcPr>
            <w:tcW w:w="2409" w:type="dxa"/>
            <w:vAlign w:val="center"/>
          </w:tcPr>
          <w:p w14:paraId="68CEDB43" w14:textId="77777777" w:rsidR="00C1401E" w:rsidRPr="00AF459F" w:rsidRDefault="00C1401E" w:rsidP="00851E78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</w:pPr>
            <w:r w:rsidRPr="00F719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pełnia/Nie spełnia</w:t>
            </w:r>
            <w:r w:rsidRPr="00F7194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C1401E" w:rsidRPr="00AF459F" w14:paraId="387DA328" w14:textId="77777777" w:rsidTr="00C14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98" w:type="dxa"/>
            <w:vAlign w:val="center"/>
          </w:tcPr>
          <w:p w14:paraId="446BA2CC" w14:textId="77777777" w:rsidR="00C1401E" w:rsidRPr="00AF459F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93" w:type="dxa"/>
            <w:vAlign w:val="center"/>
          </w:tcPr>
          <w:p w14:paraId="70515275" w14:textId="77777777" w:rsidR="00C1401E" w:rsidRPr="00AF459F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Polityka bezpieczeństwa (firewall)</w:t>
            </w:r>
          </w:p>
        </w:tc>
        <w:tc>
          <w:tcPr>
            <w:tcW w:w="5103" w:type="dxa"/>
          </w:tcPr>
          <w:p w14:paraId="7AD55759" w14:textId="77777777" w:rsidR="00C1401E" w:rsidRPr="00AF459F" w:rsidRDefault="00C1401E" w:rsidP="00851E78">
            <w:pPr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Polityka bezpieczeństwa systemu zabezpieczeń musi uwzględniać adresy IP, interfejsy, protokoły i usługi sieciowe, użytkowników sieci, reakcje zabezpieczeń, rejestrowanie zdarzeń i alarmowanie oraz zarządzanie pasmem (m.in. pasmo gwarantowane i maksymalne, priorytety).</w:t>
            </w:r>
          </w:p>
        </w:tc>
        <w:tc>
          <w:tcPr>
            <w:tcW w:w="2409" w:type="dxa"/>
            <w:vAlign w:val="center"/>
          </w:tcPr>
          <w:p w14:paraId="6584F37B" w14:textId="77777777" w:rsidR="00C1401E" w:rsidRPr="00AF459F" w:rsidRDefault="00C1401E" w:rsidP="00851E78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</w:pPr>
            <w:r w:rsidRPr="00F719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pełnia/Nie spełnia</w:t>
            </w:r>
            <w:r w:rsidRPr="00F7194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C1401E" w:rsidRPr="00AF459F" w14:paraId="055245AC" w14:textId="77777777" w:rsidTr="00C14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98" w:type="dxa"/>
            <w:vAlign w:val="center"/>
          </w:tcPr>
          <w:p w14:paraId="46E8F778" w14:textId="77777777" w:rsidR="00C1401E" w:rsidRPr="00AF459F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993" w:type="dxa"/>
            <w:vAlign w:val="center"/>
          </w:tcPr>
          <w:p w14:paraId="726A8A70" w14:textId="77777777" w:rsidR="00C1401E" w:rsidRPr="00AF459F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Wykrywanie ataków</w:t>
            </w:r>
          </w:p>
        </w:tc>
        <w:tc>
          <w:tcPr>
            <w:tcW w:w="5103" w:type="dxa"/>
          </w:tcPr>
          <w:p w14:paraId="7C4DCE57" w14:textId="77777777" w:rsidR="00C1401E" w:rsidRPr="000738EE" w:rsidRDefault="00C1401E">
            <w:pPr>
              <w:pStyle w:val="Tabelapozycja"/>
              <w:tabs>
                <w:tab w:val="left" w:pos="935"/>
                <w:tab w:val="left" w:pos="1643"/>
                <w:tab w:val="left" w:pos="2351"/>
                <w:tab w:val="left" w:pos="3059"/>
                <w:tab w:val="left" w:pos="3767"/>
                <w:tab w:val="left" w:pos="4475"/>
                <w:tab w:val="left" w:pos="5183"/>
                <w:tab w:val="left" w:pos="5891"/>
                <w:tab w:val="left" w:pos="6098"/>
              </w:tabs>
              <w:ind w:left="176" w:right="287"/>
              <w:jc w:val="both"/>
              <w:rPr>
                <w:sz w:val="20"/>
                <w:szCs w:val="20"/>
              </w:rPr>
            </w:pPr>
            <w:r w:rsidRPr="000738EE">
              <w:rPr>
                <w:sz w:val="20"/>
                <w:szCs w:val="20"/>
              </w:rPr>
              <w:t xml:space="preserve">Wykrywanie i blokowanie technik i ataków stosowanych przez hakerów (m.in. IP </w:t>
            </w:r>
            <w:proofErr w:type="spellStart"/>
            <w:r w:rsidRPr="000738EE">
              <w:rPr>
                <w:sz w:val="20"/>
                <w:szCs w:val="20"/>
              </w:rPr>
              <w:t>Spoofing</w:t>
            </w:r>
            <w:proofErr w:type="spellEnd"/>
            <w:r w:rsidRPr="000738EE">
              <w:rPr>
                <w:sz w:val="20"/>
                <w:szCs w:val="20"/>
              </w:rPr>
              <w:t xml:space="preserve">, SYN Attack, ICMP </w:t>
            </w:r>
            <w:proofErr w:type="spellStart"/>
            <w:r w:rsidRPr="000738EE">
              <w:rPr>
                <w:sz w:val="20"/>
                <w:szCs w:val="20"/>
              </w:rPr>
              <w:t>Flood</w:t>
            </w:r>
            <w:proofErr w:type="spellEnd"/>
            <w:r w:rsidRPr="000738EE">
              <w:rPr>
                <w:sz w:val="20"/>
                <w:szCs w:val="20"/>
              </w:rPr>
              <w:t xml:space="preserve">, UDP </w:t>
            </w:r>
            <w:proofErr w:type="spellStart"/>
            <w:r w:rsidRPr="000738EE">
              <w:rPr>
                <w:sz w:val="20"/>
                <w:szCs w:val="20"/>
              </w:rPr>
              <w:t>Flood</w:t>
            </w:r>
            <w:proofErr w:type="spellEnd"/>
            <w:r w:rsidRPr="000738EE">
              <w:rPr>
                <w:sz w:val="20"/>
                <w:szCs w:val="20"/>
              </w:rPr>
              <w:t>, Port Scan) i niebezpiecznych komponentów (m.in. Java/ActiveX). Ochronę sieci VPN przed atakami Replay Attack oraz limitowanie maksymalnej liczby otwartych sesji z jednego adresu IP.</w:t>
            </w:r>
          </w:p>
          <w:p w14:paraId="4FF1CFEC" w14:textId="77777777" w:rsidR="00C1401E" w:rsidRPr="000738EE" w:rsidRDefault="00C1401E">
            <w:pPr>
              <w:pStyle w:val="Tabelapozycja"/>
              <w:numPr>
                <w:ilvl w:val="0"/>
                <w:numId w:val="162"/>
              </w:numPr>
              <w:ind w:left="459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0738EE">
              <w:rPr>
                <w:sz w:val="20"/>
                <w:szCs w:val="20"/>
                <w:shd w:val="clear" w:color="auto" w:fill="FFFFFF"/>
              </w:rPr>
              <w:t>Nie mniej niż 4000 sygnatur ataków.</w:t>
            </w:r>
          </w:p>
          <w:p w14:paraId="0AC2755E" w14:textId="77777777" w:rsidR="00C1401E" w:rsidRPr="000738EE" w:rsidRDefault="00C1401E">
            <w:pPr>
              <w:pStyle w:val="Tabelapozycja"/>
              <w:numPr>
                <w:ilvl w:val="0"/>
                <w:numId w:val="162"/>
              </w:numPr>
              <w:ind w:left="459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0738EE">
              <w:rPr>
                <w:sz w:val="20"/>
                <w:szCs w:val="20"/>
                <w:shd w:val="clear" w:color="auto" w:fill="FFFFFF"/>
              </w:rPr>
              <w:t>Aktualizacja bazy sygnatur ma się odbywać ręcznie lub automatycznie</w:t>
            </w:r>
          </w:p>
          <w:p w14:paraId="611D4873" w14:textId="77777777" w:rsidR="00C1401E" w:rsidRPr="00AF459F" w:rsidRDefault="00C1401E" w:rsidP="00851E78">
            <w:pPr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Możliwość wykrywania anomalii protokołów i ruchu</w:t>
            </w:r>
          </w:p>
        </w:tc>
        <w:tc>
          <w:tcPr>
            <w:tcW w:w="2409" w:type="dxa"/>
            <w:vAlign w:val="center"/>
          </w:tcPr>
          <w:p w14:paraId="3B71518C" w14:textId="77777777" w:rsidR="00C1401E" w:rsidRPr="00AF459F" w:rsidRDefault="00C1401E" w:rsidP="00851E78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</w:pPr>
            <w:r w:rsidRPr="00F719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pełnia/Nie spełnia</w:t>
            </w:r>
            <w:r w:rsidRPr="00F7194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C1401E" w:rsidRPr="00AF459F" w14:paraId="4787AAEA" w14:textId="77777777" w:rsidTr="00C14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98" w:type="dxa"/>
            <w:vAlign w:val="center"/>
          </w:tcPr>
          <w:p w14:paraId="40479AD8" w14:textId="77777777" w:rsidR="00C1401E" w:rsidRPr="00AF459F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93" w:type="dxa"/>
            <w:vAlign w:val="center"/>
          </w:tcPr>
          <w:p w14:paraId="160C35A0" w14:textId="77777777" w:rsidR="00C1401E" w:rsidRPr="00AF459F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Translacja adresów</w:t>
            </w:r>
          </w:p>
        </w:tc>
        <w:tc>
          <w:tcPr>
            <w:tcW w:w="5103" w:type="dxa"/>
          </w:tcPr>
          <w:p w14:paraId="6D71F6D7" w14:textId="77777777" w:rsidR="00C1401E" w:rsidRPr="000738EE" w:rsidRDefault="00C1401E">
            <w:pPr>
              <w:pStyle w:val="Tabelapozycja"/>
              <w:tabs>
                <w:tab w:val="left" w:pos="935"/>
                <w:tab w:val="left" w:pos="1643"/>
                <w:tab w:val="left" w:pos="2351"/>
                <w:tab w:val="left" w:pos="3059"/>
                <w:tab w:val="left" w:pos="3767"/>
                <w:tab w:val="left" w:pos="4475"/>
                <w:tab w:val="left" w:pos="5183"/>
                <w:tab w:val="left" w:pos="5891"/>
                <w:tab w:val="left" w:pos="6098"/>
              </w:tabs>
              <w:ind w:left="176" w:right="287"/>
              <w:jc w:val="both"/>
              <w:rPr>
                <w:sz w:val="20"/>
                <w:szCs w:val="20"/>
              </w:rPr>
            </w:pPr>
            <w:r w:rsidRPr="000738EE">
              <w:rPr>
                <w:sz w:val="20"/>
                <w:szCs w:val="20"/>
              </w:rPr>
              <w:t>Statyczna i dynamiczna translacja adresów (NAT).</w:t>
            </w:r>
          </w:p>
          <w:p w14:paraId="48178D64" w14:textId="77777777" w:rsidR="00C1401E" w:rsidRPr="00AF459F" w:rsidRDefault="00C1401E" w:rsidP="00851E78">
            <w:pPr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Translacja NAPT.</w:t>
            </w:r>
          </w:p>
        </w:tc>
        <w:tc>
          <w:tcPr>
            <w:tcW w:w="2409" w:type="dxa"/>
            <w:vAlign w:val="center"/>
          </w:tcPr>
          <w:p w14:paraId="4A9815C3" w14:textId="77777777" w:rsidR="00C1401E" w:rsidRPr="00AF459F" w:rsidRDefault="00C1401E" w:rsidP="00851E78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</w:pPr>
            <w:r w:rsidRPr="00F719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pełnia/Nie spełnia</w:t>
            </w:r>
            <w:r w:rsidRPr="00F7194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C1401E" w:rsidRPr="00AF459F" w14:paraId="5BE7689B" w14:textId="77777777" w:rsidTr="00C14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98" w:type="dxa"/>
            <w:vAlign w:val="center"/>
          </w:tcPr>
          <w:p w14:paraId="3AB49B04" w14:textId="77777777" w:rsidR="00C1401E" w:rsidRPr="00AF459F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93" w:type="dxa"/>
            <w:vAlign w:val="center"/>
          </w:tcPr>
          <w:p w14:paraId="3DABB149" w14:textId="77777777" w:rsidR="00C1401E" w:rsidRPr="00AF459F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Wirtualizacja i routing dynamiczny</w:t>
            </w:r>
          </w:p>
        </w:tc>
        <w:tc>
          <w:tcPr>
            <w:tcW w:w="5103" w:type="dxa"/>
          </w:tcPr>
          <w:p w14:paraId="7EBD0645" w14:textId="77777777" w:rsidR="00C1401E" w:rsidRPr="000738EE" w:rsidRDefault="00C1401E">
            <w:pPr>
              <w:pStyle w:val="Tabelapozycja"/>
              <w:tabs>
                <w:tab w:val="left" w:pos="935"/>
                <w:tab w:val="left" w:pos="1643"/>
                <w:tab w:val="left" w:pos="2351"/>
                <w:tab w:val="left" w:pos="3059"/>
                <w:tab w:val="left" w:pos="3767"/>
                <w:tab w:val="left" w:pos="4475"/>
                <w:tab w:val="left" w:pos="5183"/>
                <w:tab w:val="left" w:pos="5891"/>
                <w:tab w:val="left" w:pos="6098"/>
              </w:tabs>
              <w:ind w:left="176" w:right="287"/>
              <w:jc w:val="both"/>
              <w:rPr>
                <w:sz w:val="20"/>
                <w:szCs w:val="20"/>
              </w:rPr>
            </w:pPr>
            <w:r w:rsidRPr="000738EE">
              <w:rPr>
                <w:sz w:val="20"/>
                <w:szCs w:val="20"/>
              </w:rPr>
              <w:t>Możliwość definiowania w jednym urządzeniu bez dodatkowych licencji nie mniej niż 10 wirtualnych firewalli, gdzie każdy z nich posiada indywidualne ustawienia wszystkich funkcji bezpieczeństwa i dostęp administracyjny.</w:t>
            </w:r>
          </w:p>
          <w:p w14:paraId="34A69395" w14:textId="77777777" w:rsidR="00C1401E" w:rsidRPr="000738EE" w:rsidRDefault="00C1401E">
            <w:pPr>
              <w:pStyle w:val="Tabelapozycja"/>
              <w:tabs>
                <w:tab w:val="left" w:pos="935"/>
                <w:tab w:val="left" w:pos="1643"/>
                <w:tab w:val="left" w:pos="2351"/>
                <w:tab w:val="left" w:pos="3059"/>
                <w:tab w:val="left" w:pos="3767"/>
                <w:tab w:val="left" w:pos="4475"/>
                <w:tab w:val="left" w:pos="5183"/>
                <w:tab w:val="left" w:pos="5891"/>
                <w:tab w:val="left" w:pos="6098"/>
              </w:tabs>
              <w:ind w:left="176" w:right="287"/>
              <w:jc w:val="both"/>
              <w:rPr>
                <w:sz w:val="20"/>
                <w:szCs w:val="20"/>
              </w:rPr>
            </w:pPr>
            <w:r w:rsidRPr="000738EE">
              <w:rPr>
                <w:sz w:val="20"/>
                <w:szCs w:val="20"/>
              </w:rPr>
              <w:t>Obsługa Policy Routingu w oparciu o typ protokołu, numeru portu, interfejsu, adresu IP źródłowego oraz docelowego.</w:t>
            </w:r>
          </w:p>
          <w:p w14:paraId="7578812F" w14:textId="77777777" w:rsidR="00C1401E" w:rsidRPr="000738EE" w:rsidRDefault="00C1401E">
            <w:pPr>
              <w:pStyle w:val="Tabelapozycja"/>
              <w:tabs>
                <w:tab w:val="left" w:pos="935"/>
                <w:tab w:val="left" w:pos="1643"/>
                <w:tab w:val="left" w:pos="2351"/>
                <w:tab w:val="left" w:pos="3059"/>
                <w:tab w:val="left" w:pos="3767"/>
                <w:tab w:val="left" w:pos="4475"/>
                <w:tab w:val="left" w:pos="5183"/>
                <w:tab w:val="left" w:pos="5891"/>
                <w:tab w:val="left" w:pos="6098"/>
              </w:tabs>
              <w:ind w:left="176" w:right="287"/>
              <w:jc w:val="both"/>
              <w:rPr>
                <w:sz w:val="20"/>
                <w:szCs w:val="20"/>
              </w:rPr>
            </w:pPr>
            <w:r w:rsidRPr="000738EE">
              <w:rPr>
                <w:sz w:val="20"/>
                <w:szCs w:val="20"/>
              </w:rPr>
              <w:t>Protokoły routingu dynamicznego, nie mniej niż RIPv2, OSPF, BGP-4 i PIM.</w:t>
            </w:r>
          </w:p>
        </w:tc>
        <w:tc>
          <w:tcPr>
            <w:tcW w:w="2409" w:type="dxa"/>
            <w:vAlign w:val="center"/>
          </w:tcPr>
          <w:p w14:paraId="2B00E1E9" w14:textId="77777777" w:rsidR="00C1401E" w:rsidRPr="00AF459F" w:rsidRDefault="00C1401E" w:rsidP="00851E78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</w:pPr>
            <w:r w:rsidRPr="00F719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pełnia/Nie spełnia</w:t>
            </w:r>
            <w:r w:rsidRPr="00F7194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C1401E" w:rsidRPr="00AF459F" w14:paraId="7D88ACCE" w14:textId="77777777" w:rsidTr="00C14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98" w:type="dxa"/>
            <w:vAlign w:val="center"/>
          </w:tcPr>
          <w:p w14:paraId="57A4EEA7" w14:textId="77777777" w:rsidR="00C1401E" w:rsidRPr="00AF459F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993" w:type="dxa"/>
            <w:vAlign w:val="center"/>
          </w:tcPr>
          <w:p w14:paraId="6D646F88" w14:textId="77777777" w:rsidR="00C1401E" w:rsidRPr="00AF459F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Połączenia VPN</w:t>
            </w:r>
          </w:p>
        </w:tc>
        <w:tc>
          <w:tcPr>
            <w:tcW w:w="5103" w:type="dxa"/>
          </w:tcPr>
          <w:p w14:paraId="41179FB4" w14:textId="77777777" w:rsidR="00C1401E" w:rsidRPr="000738EE" w:rsidRDefault="00C1401E">
            <w:pPr>
              <w:pStyle w:val="Tabelapozycja"/>
              <w:tabs>
                <w:tab w:val="left" w:pos="935"/>
                <w:tab w:val="left" w:pos="1643"/>
                <w:tab w:val="left" w:pos="2351"/>
                <w:tab w:val="left" w:pos="3059"/>
                <w:tab w:val="left" w:pos="3767"/>
                <w:tab w:val="left" w:pos="4475"/>
                <w:tab w:val="left" w:pos="5183"/>
                <w:tab w:val="left" w:pos="5891"/>
                <w:tab w:val="left" w:pos="6098"/>
              </w:tabs>
              <w:ind w:left="176" w:right="287"/>
              <w:jc w:val="both"/>
              <w:rPr>
                <w:sz w:val="20"/>
                <w:szCs w:val="20"/>
              </w:rPr>
            </w:pPr>
            <w:r w:rsidRPr="000738EE">
              <w:rPr>
                <w:sz w:val="20"/>
                <w:szCs w:val="20"/>
              </w:rPr>
              <w:t>Wymagane nie mniej niż:</w:t>
            </w:r>
          </w:p>
          <w:p w14:paraId="42569A6D" w14:textId="77777777" w:rsidR="00C1401E" w:rsidRPr="000738EE" w:rsidRDefault="00C1401E">
            <w:pPr>
              <w:pStyle w:val="Tabelapozycja"/>
              <w:numPr>
                <w:ilvl w:val="0"/>
                <w:numId w:val="162"/>
              </w:numPr>
              <w:ind w:left="459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0738EE">
              <w:rPr>
                <w:sz w:val="20"/>
                <w:szCs w:val="20"/>
                <w:shd w:val="clear" w:color="auto" w:fill="FFFFFF"/>
              </w:rPr>
              <w:t>Tworzenie połączeń w topologii Site-to-</w:t>
            </w:r>
            <w:proofErr w:type="spellStart"/>
            <w:r w:rsidRPr="000738EE">
              <w:rPr>
                <w:sz w:val="20"/>
                <w:szCs w:val="20"/>
                <w:shd w:val="clear" w:color="auto" w:fill="FFFFFF"/>
              </w:rPr>
              <w:t>site</w:t>
            </w:r>
            <w:proofErr w:type="spellEnd"/>
            <w:r w:rsidRPr="000738EE">
              <w:rPr>
                <w:sz w:val="20"/>
                <w:szCs w:val="20"/>
                <w:shd w:val="clear" w:color="auto" w:fill="FFFFFF"/>
              </w:rPr>
              <w:t xml:space="preserve"> oraz Client-to-</w:t>
            </w:r>
            <w:proofErr w:type="spellStart"/>
            <w:r w:rsidRPr="000738EE">
              <w:rPr>
                <w:sz w:val="20"/>
                <w:szCs w:val="20"/>
                <w:shd w:val="clear" w:color="auto" w:fill="FFFFFF"/>
              </w:rPr>
              <w:t>site</w:t>
            </w:r>
            <w:proofErr w:type="spellEnd"/>
          </w:p>
          <w:p w14:paraId="0F6F1FDE" w14:textId="77777777" w:rsidR="00C1401E" w:rsidRPr="000738EE" w:rsidRDefault="00C1401E">
            <w:pPr>
              <w:pStyle w:val="Tabelapozycja"/>
              <w:numPr>
                <w:ilvl w:val="0"/>
                <w:numId w:val="162"/>
              </w:numPr>
              <w:ind w:left="459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0738EE">
              <w:rPr>
                <w:sz w:val="20"/>
                <w:szCs w:val="20"/>
                <w:shd w:val="clear" w:color="auto" w:fill="FFFFFF"/>
              </w:rPr>
              <w:t>Dostawca musi udostępniać klienta VPN własnej produkcji</w:t>
            </w:r>
          </w:p>
          <w:p w14:paraId="35263A13" w14:textId="77777777" w:rsidR="00C1401E" w:rsidRPr="000738EE" w:rsidRDefault="00C1401E">
            <w:pPr>
              <w:pStyle w:val="Tabelapozycja"/>
              <w:numPr>
                <w:ilvl w:val="0"/>
                <w:numId w:val="162"/>
              </w:numPr>
              <w:ind w:left="459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0738EE">
              <w:rPr>
                <w:sz w:val="20"/>
                <w:szCs w:val="20"/>
                <w:shd w:val="clear" w:color="auto" w:fill="FFFFFF"/>
              </w:rPr>
              <w:t>Monitorowanie stanu tuneli VPN i stałego utrzymywania ich aktywności</w:t>
            </w:r>
          </w:p>
          <w:p w14:paraId="168ECE1C" w14:textId="77777777" w:rsidR="00C1401E" w:rsidRPr="000738EE" w:rsidRDefault="00C1401E">
            <w:pPr>
              <w:pStyle w:val="Tabelapozycja"/>
              <w:numPr>
                <w:ilvl w:val="0"/>
                <w:numId w:val="162"/>
              </w:numPr>
              <w:ind w:left="459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0738EE">
              <w:rPr>
                <w:sz w:val="20"/>
                <w:szCs w:val="20"/>
                <w:shd w:val="clear" w:color="auto" w:fill="FFFFFF"/>
              </w:rPr>
              <w:t xml:space="preserve">Konfiguracja w oparciu o politykę bezpieczeństwa (policy </w:t>
            </w:r>
            <w:proofErr w:type="spellStart"/>
            <w:r w:rsidRPr="000738EE">
              <w:rPr>
                <w:sz w:val="20"/>
                <w:szCs w:val="20"/>
                <w:shd w:val="clear" w:color="auto" w:fill="FFFFFF"/>
              </w:rPr>
              <w:t>based</w:t>
            </w:r>
            <w:proofErr w:type="spellEnd"/>
            <w:r w:rsidRPr="000738EE">
              <w:rPr>
                <w:sz w:val="20"/>
                <w:szCs w:val="20"/>
                <w:shd w:val="clear" w:color="auto" w:fill="FFFFFF"/>
              </w:rPr>
              <w:t xml:space="preserve"> VPN) i tabele routingu (</w:t>
            </w:r>
            <w:proofErr w:type="spellStart"/>
            <w:r w:rsidRPr="000738EE">
              <w:rPr>
                <w:sz w:val="20"/>
                <w:szCs w:val="20"/>
                <w:shd w:val="clear" w:color="auto" w:fill="FFFFFF"/>
              </w:rPr>
              <w:t>interface</w:t>
            </w:r>
            <w:proofErr w:type="spellEnd"/>
            <w:r w:rsidRPr="000738EE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738EE">
              <w:rPr>
                <w:sz w:val="20"/>
                <w:szCs w:val="20"/>
                <w:shd w:val="clear" w:color="auto" w:fill="FFFFFF"/>
              </w:rPr>
              <w:t>based</w:t>
            </w:r>
            <w:proofErr w:type="spellEnd"/>
            <w:r w:rsidRPr="000738EE">
              <w:rPr>
                <w:sz w:val="20"/>
                <w:szCs w:val="20"/>
                <w:shd w:val="clear" w:color="auto" w:fill="FFFFFF"/>
              </w:rPr>
              <w:t xml:space="preserve"> VPN)</w:t>
            </w:r>
          </w:p>
          <w:p w14:paraId="7F85CE87" w14:textId="77777777" w:rsidR="00C1401E" w:rsidRPr="00AF459F" w:rsidRDefault="00C1401E" w:rsidP="00851E78">
            <w:pPr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 xml:space="preserve">Obsługa mechanizmów: </w:t>
            </w:r>
            <w:proofErr w:type="spellStart"/>
            <w:r w:rsidRPr="00AF459F">
              <w:rPr>
                <w:rFonts w:ascii="Times New Roman" w:hAnsi="Times New Roman"/>
                <w:sz w:val="20"/>
                <w:szCs w:val="20"/>
              </w:rPr>
              <w:t>IPSec</w:t>
            </w:r>
            <w:proofErr w:type="spellEnd"/>
            <w:r w:rsidRPr="00AF459F">
              <w:rPr>
                <w:rFonts w:ascii="Times New Roman" w:hAnsi="Times New Roman"/>
                <w:sz w:val="20"/>
                <w:szCs w:val="20"/>
              </w:rPr>
              <w:t xml:space="preserve"> NAT </w:t>
            </w:r>
            <w:proofErr w:type="spellStart"/>
            <w:r w:rsidRPr="00AF459F">
              <w:rPr>
                <w:rFonts w:ascii="Times New Roman" w:hAnsi="Times New Roman"/>
                <w:sz w:val="20"/>
                <w:szCs w:val="20"/>
              </w:rPr>
              <w:t>Traversal</w:t>
            </w:r>
            <w:proofErr w:type="spellEnd"/>
            <w:r w:rsidRPr="00AF459F">
              <w:rPr>
                <w:rFonts w:ascii="Times New Roman" w:hAnsi="Times New Roman"/>
                <w:sz w:val="20"/>
                <w:szCs w:val="20"/>
              </w:rPr>
              <w:t xml:space="preserve">, DPD, </w:t>
            </w:r>
            <w:proofErr w:type="spellStart"/>
            <w:r w:rsidRPr="00AF459F">
              <w:rPr>
                <w:rFonts w:ascii="Times New Roman" w:hAnsi="Times New Roman"/>
                <w:sz w:val="20"/>
                <w:szCs w:val="20"/>
              </w:rPr>
              <w:t>XAuth</w:t>
            </w:r>
            <w:proofErr w:type="spellEnd"/>
          </w:p>
        </w:tc>
        <w:tc>
          <w:tcPr>
            <w:tcW w:w="2409" w:type="dxa"/>
            <w:vAlign w:val="center"/>
          </w:tcPr>
          <w:p w14:paraId="4B510063" w14:textId="77777777" w:rsidR="00C1401E" w:rsidRPr="00AF459F" w:rsidRDefault="00C1401E" w:rsidP="00851E78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</w:pPr>
            <w:r w:rsidRPr="00F719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pełnia/Nie spełnia</w:t>
            </w:r>
            <w:r w:rsidRPr="00F7194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C1401E" w:rsidRPr="00AF459F" w14:paraId="5F74A33F" w14:textId="77777777" w:rsidTr="00C14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98" w:type="dxa"/>
            <w:vAlign w:val="center"/>
          </w:tcPr>
          <w:p w14:paraId="7F5A48AD" w14:textId="77777777" w:rsidR="00C1401E" w:rsidRPr="00AF459F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993" w:type="dxa"/>
            <w:vAlign w:val="center"/>
          </w:tcPr>
          <w:p w14:paraId="45A32024" w14:textId="77777777" w:rsidR="00C1401E" w:rsidRPr="00AF459F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Uwierzytelnianie użytkowników</w:t>
            </w:r>
          </w:p>
        </w:tc>
        <w:tc>
          <w:tcPr>
            <w:tcW w:w="5103" w:type="dxa"/>
          </w:tcPr>
          <w:p w14:paraId="1E14D255" w14:textId="77777777" w:rsidR="00C1401E" w:rsidRPr="000738EE" w:rsidRDefault="00C1401E">
            <w:pPr>
              <w:pStyle w:val="Tabelapozycja"/>
              <w:tabs>
                <w:tab w:val="left" w:pos="935"/>
                <w:tab w:val="left" w:pos="1643"/>
                <w:tab w:val="left" w:pos="2351"/>
                <w:tab w:val="left" w:pos="3059"/>
                <w:tab w:val="left" w:pos="3767"/>
                <w:tab w:val="left" w:pos="4475"/>
                <w:tab w:val="left" w:pos="5183"/>
                <w:tab w:val="left" w:pos="5891"/>
                <w:tab w:val="left" w:pos="6098"/>
              </w:tabs>
              <w:ind w:left="176" w:right="287"/>
              <w:jc w:val="both"/>
              <w:rPr>
                <w:sz w:val="20"/>
                <w:szCs w:val="20"/>
              </w:rPr>
            </w:pPr>
            <w:r w:rsidRPr="000738EE">
              <w:rPr>
                <w:sz w:val="20"/>
                <w:szCs w:val="20"/>
              </w:rPr>
              <w:t>System zabezpieczeń musi umożliwiać wykonywanie uwierzytelniania tożsamości użytkowników za pomocą nie mniej niż:</w:t>
            </w:r>
          </w:p>
          <w:p w14:paraId="1FD5C4C6" w14:textId="77777777" w:rsidR="00C1401E" w:rsidRPr="000738EE" w:rsidRDefault="00C1401E">
            <w:pPr>
              <w:pStyle w:val="Tabelapozycja"/>
              <w:numPr>
                <w:ilvl w:val="0"/>
                <w:numId w:val="162"/>
              </w:numPr>
              <w:ind w:left="459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0738EE">
              <w:rPr>
                <w:sz w:val="20"/>
                <w:szCs w:val="20"/>
                <w:shd w:val="clear" w:color="auto" w:fill="FFFFFF"/>
              </w:rPr>
              <w:t>haseł statycznych i definicji użytkowników przechowywanych w lokalnej bazie urządzenia</w:t>
            </w:r>
          </w:p>
          <w:p w14:paraId="66EA94C1" w14:textId="77777777" w:rsidR="00C1401E" w:rsidRPr="000738EE" w:rsidRDefault="00C1401E">
            <w:pPr>
              <w:pStyle w:val="Tabelapozycja"/>
              <w:numPr>
                <w:ilvl w:val="0"/>
                <w:numId w:val="162"/>
              </w:numPr>
              <w:ind w:left="459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0738EE">
              <w:rPr>
                <w:sz w:val="20"/>
                <w:szCs w:val="20"/>
                <w:shd w:val="clear" w:color="auto" w:fill="FFFFFF"/>
              </w:rPr>
              <w:t>haseł statycznych i definicji użytkowników przechowywanych w bazach zgodnych z LDAP</w:t>
            </w:r>
          </w:p>
          <w:p w14:paraId="50598C20" w14:textId="77777777" w:rsidR="00C1401E" w:rsidRPr="000738EE" w:rsidRDefault="00C1401E">
            <w:pPr>
              <w:pStyle w:val="Tabelapozycja"/>
              <w:numPr>
                <w:ilvl w:val="0"/>
                <w:numId w:val="162"/>
              </w:numPr>
              <w:ind w:left="459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0738EE">
              <w:rPr>
                <w:sz w:val="20"/>
                <w:szCs w:val="20"/>
                <w:shd w:val="clear" w:color="auto" w:fill="FFFFFF"/>
              </w:rPr>
              <w:t xml:space="preserve">haseł dynamicznych (RADIUS, RSA </w:t>
            </w:r>
            <w:proofErr w:type="spellStart"/>
            <w:r w:rsidRPr="000738EE">
              <w:rPr>
                <w:sz w:val="20"/>
                <w:szCs w:val="20"/>
                <w:shd w:val="clear" w:color="auto" w:fill="FFFFFF"/>
              </w:rPr>
              <w:t>SecureID</w:t>
            </w:r>
            <w:proofErr w:type="spellEnd"/>
            <w:r w:rsidRPr="000738EE">
              <w:rPr>
                <w:sz w:val="20"/>
                <w:szCs w:val="20"/>
                <w:shd w:val="clear" w:color="auto" w:fill="FFFFFF"/>
              </w:rPr>
              <w:t>) w oparciu o zewnętrzne bazy danych</w:t>
            </w:r>
          </w:p>
          <w:p w14:paraId="16618391" w14:textId="77777777" w:rsidR="00C1401E" w:rsidRPr="00AF459F" w:rsidRDefault="00C1401E" w:rsidP="00851E78">
            <w:pPr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 xml:space="preserve">Rozwiązanie musi umożliwiać budowę logowania Single </w:t>
            </w:r>
            <w:proofErr w:type="spellStart"/>
            <w:r w:rsidRPr="00AF459F">
              <w:rPr>
                <w:rFonts w:ascii="Times New Roman" w:hAnsi="Times New Roman"/>
                <w:sz w:val="20"/>
                <w:szCs w:val="20"/>
              </w:rPr>
              <w:t>Sign</w:t>
            </w:r>
            <w:proofErr w:type="spellEnd"/>
            <w:r w:rsidRPr="00AF459F">
              <w:rPr>
                <w:rFonts w:ascii="Times New Roman" w:hAnsi="Times New Roman"/>
                <w:sz w:val="20"/>
                <w:szCs w:val="20"/>
              </w:rPr>
              <w:t xml:space="preserve"> On w środowisku Active Directory oraz </w:t>
            </w:r>
            <w:proofErr w:type="spellStart"/>
            <w:r w:rsidRPr="00AF459F">
              <w:rPr>
                <w:rFonts w:ascii="Times New Roman" w:hAnsi="Times New Roman"/>
                <w:sz w:val="20"/>
                <w:szCs w:val="20"/>
              </w:rPr>
              <w:t>eDirectory</w:t>
            </w:r>
            <w:proofErr w:type="spellEnd"/>
            <w:r w:rsidRPr="00AF459F">
              <w:rPr>
                <w:rFonts w:ascii="Times New Roman" w:hAnsi="Times New Roman"/>
                <w:sz w:val="20"/>
                <w:szCs w:val="20"/>
              </w:rPr>
              <w:t xml:space="preserve"> bez dodatkowych opłat licencyjnych.</w:t>
            </w:r>
          </w:p>
        </w:tc>
        <w:tc>
          <w:tcPr>
            <w:tcW w:w="2409" w:type="dxa"/>
            <w:vAlign w:val="center"/>
          </w:tcPr>
          <w:p w14:paraId="36010048" w14:textId="77777777" w:rsidR="00C1401E" w:rsidRPr="00AF459F" w:rsidRDefault="00C1401E" w:rsidP="00851E78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</w:pPr>
            <w:r w:rsidRPr="00F719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pełnia/Nie spełnia</w:t>
            </w:r>
            <w:r w:rsidRPr="00F7194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C1401E" w:rsidRPr="00AF459F" w14:paraId="15480913" w14:textId="77777777" w:rsidTr="00C14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98" w:type="dxa"/>
            <w:vAlign w:val="center"/>
          </w:tcPr>
          <w:p w14:paraId="18A7809B" w14:textId="77777777" w:rsidR="00C1401E" w:rsidRPr="00AF459F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993" w:type="dxa"/>
            <w:vAlign w:val="center"/>
          </w:tcPr>
          <w:p w14:paraId="6CFD702E" w14:textId="77777777" w:rsidR="00C1401E" w:rsidRPr="00AF459F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Wydajność</w:t>
            </w:r>
          </w:p>
        </w:tc>
        <w:tc>
          <w:tcPr>
            <w:tcW w:w="5103" w:type="dxa"/>
          </w:tcPr>
          <w:p w14:paraId="51C5858D" w14:textId="77777777" w:rsidR="00C1401E" w:rsidRPr="000738EE" w:rsidRDefault="00C1401E">
            <w:pPr>
              <w:pStyle w:val="Tabelapozycja"/>
              <w:tabs>
                <w:tab w:val="left" w:pos="935"/>
                <w:tab w:val="left" w:pos="1643"/>
                <w:tab w:val="left" w:pos="2351"/>
                <w:tab w:val="left" w:pos="3059"/>
                <w:tab w:val="left" w:pos="3767"/>
                <w:tab w:val="left" w:pos="4475"/>
                <w:tab w:val="left" w:pos="5183"/>
                <w:tab w:val="left" w:pos="5891"/>
                <w:tab w:val="left" w:pos="6098"/>
              </w:tabs>
              <w:ind w:left="176" w:right="287"/>
              <w:jc w:val="both"/>
              <w:rPr>
                <w:sz w:val="20"/>
                <w:szCs w:val="20"/>
              </w:rPr>
            </w:pPr>
            <w:r w:rsidRPr="000738EE">
              <w:rPr>
                <w:sz w:val="20"/>
                <w:szCs w:val="20"/>
              </w:rPr>
              <w:t xml:space="preserve">Obsługa nie mniej niż </w:t>
            </w:r>
            <w:r w:rsidRPr="000738EE">
              <w:rPr>
                <w:b/>
                <w:bCs/>
                <w:sz w:val="20"/>
                <w:szCs w:val="20"/>
              </w:rPr>
              <w:t>80</w:t>
            </w:r>
            <w:r w:rsidRPr="000738E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738EE">
              <w:rPr>
                <w:b/>
                <w:sz w:val="20"/>
                <w:szCs w:val="20"/>
              </w:rPr>
              <w:t>tys</w:t>
            </w:r>
            <w:proofErr w:type="spellEnd"/>
            <w:r w:rsidRPr="000738EE">
              <w:rPr>
                <w:b/>
                <w:sz w:val="20"/>
                <w:szCs w:val="20"/>
              </w:rPr>
              <w:t xml:space="preserve"> </w:t>
            </w:r>
            <w:r w:rsidRPr="000738EE">
              <w:rPr>
                <w:sz w:val="20"/>
                <w:szCs w:val="20"/>
              </w:rPr>
              <w:t xml:space="preserve">jednoczesnych połączeń i </w:t>
            </w:r>
            <w:r w:rsidRPr="000738EE">
              <w:rPr>
                <w:b/>
                <w:bCs/>
                <w:sz w:val="20"/>
                <w:szCs w:val="20"/>
              </w:rPr>
              <w:t>3</w:t>
            </w:r>
            <w:r w:rsidRPr="000738E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738EE">
              <w:rPr>
                <w:b/>
                <w:sz w:val="20"/>
                <w:szCs w:val="20"/>
              </w:rPr>
              <w:t>tys</w:t>
            </w:r>
            <w:proofErr w:type="spellEnd"/>
            <w:r w:rsidRPr="000738EE">
              <w:rPr>
                <w:b/>
                <w:sz w:val="20"/>
                <w:szCs w:val="20"/>
              </w:rPr>
              <w:t xml:space="preserve"> </w:t>
            </w:r>
            <w:r w:rsidRPr="000738EE">
              <w:rPr>
                <w:sz w:val="20"/>
                <w:szCs w:val="20"/>
              </w:rPr>
              <w:t>nowych połączeń na sekundę</w:t>
            </w:r>
          </w:p>
          <w:p w14:paraId="21A16158" w14:textId="77777777" w:rsidR="00C1401E" w:rsidRPr="000738EE" w:rsidRDefault="00C1401E">
            <w:pPr>
              <w:pStyle w:val="Tabelapozycja"/>
              <w:tabs>
                <w:tab w:val="left" w:pos="935"/>
                <w:tab w:val="left" w:pos="1643"/>
                <w:tab w:val="left" w:pos="2351"/>
                <w:tab w:val="left" w:pos="3059"/>
                <w:tab w:val="left" w:pos="3767"/>
                <w:tab w:val="left" w:pos="4475"/>
                <w:tab w:val="left" w:pos="5183"/>
                <w:tab w:val="left" w:pos="5891"/>
                <w:tab w:val="left" w:pos="6098"/>
              </w:tabs>
              <w:ind w:left="176" w:right="287"/>
              <w:jc w:val="both"/>
              <w:rPr>
                <w:sz w:val="20"/>
                <w:szCs w:val="20"/>
              </w:rPr>
            </w:pPr>
            <w:r w:rsidRPr="000738EE">
              <w:rPr>
                <w:sz w:val="20"/>
                <w:szCs w:val="20"/>
              </w:rPr>
              <w:t xml:space="preserve">Przepływność nie mniejsza niż </w:t>
            </w:r>
            <w:r w:rsidRPr="000738EE">
              <w:rPr>
                <w:b/>
                <w:sz w:val="20"/>
                <w:szCs w:val="20"/>
              </w:rPr>
              <w:t xml:space="preserve">1 </w:t>
            </w:r>
            <w:proofErr w:type="spellStart"/>
            <w:r w:rsidRPr="000738EE">
              <w:rPr>
                <w:b/>
                <w:sz w:val="20"/>
                <w:szCs w:val="20"/>
              </w:rPr>
              <w:t>Gbps</w:t>
            </w:r>
            <w:proofErr w:type="spellEnd"/>
            <w:r w:rsidRPr="000738EE">
              <w:rPr>
                <w:b/>
                <w:sz w:val="20"/>
                <w:szCs w:val="20"/>
              </w:rPr>
              <w:t xml:space="preserve"> </w:t>
            </w:r>
            <w:r w:rsidRPr="000738EE">
              <w:rPr>
                <w:sz w:val="20"/>
                <w:szCs w:val="20"/>
              </w:rPr>
              <w:t>dla ruchu nieszyfrowanego i</w:t>
            </w:r>
            <w:r w:rsidRPr="000738EE">
              <w:rPr>
                <w:b/>
                <w:sz w:val="20"/>
                <w:szCs w:val="20"/>
              </w:rPr>
              <w:t xml:space="preserve"> 70 </w:t>
            </w:r>
            <w:proofErr w:type="spellStart"/>
            <w:r w:rsidRPr="000738EE">
              <w:rPr>
                <w:b/>
                <w:sz w:val="20"/>
                <w:szCs w:val="20"/>
              </w:rPr>
              <w:t>Mbps</w:t>
            </w:r>
            <w:proofErr w:type="spellEnd"/>
            <w:r w:rsidRPr="000738EE">
              <w:rPr>
                <w:b/>
                <w:sz w:val="20"/>
                <w:szCs w:val="20"/>
              </w:rPr>
              <w:t xml:space="preserve"> </w:t>
            </w:r>
            <w:r w:rsidRPr="000738EE">
              <w:rPr>
                <w:sz w:val="20"/>
                <w:szCs w:val="20"/>
              </w:rPr>
              <w:t>dla VPN (3DES).</w:t>
            </w:r>
          </w:p>
          <w:p w14:paraId="47202EC1" w14:textId="77777777" w:rsidR="00C1401E" w:rsidRPr="00AF459F" w:rsidRDefault="00C1401E" w:rsidP="00851E78">
            <w:pPr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 xml:space="preserve">Obsługa nie mniej niż </w:t>
            </w:r>
            <w:r w:rsidRPr="00AF459F">
              <w:rPr>
                <w:rFonts w:ascii="Times New Roman" w:hAnsi="Times New Roman"/>
                <w:b/>
                <w:bCs/>
                <w:sz w:val="20"/>
                <w:szCs w:val="20"/>
              </w:rPr>
              <w:t>500</w:t>
            </w: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F459F">
              <w:rPr>
                <w:rFonts w:ascii="Times New Roman" w:hAnsi="Times New Roman"/>
                <w:sz w:val="20"/>
                <w:szCs w:val="20"/>
              </w:rPr>
              <w:t>jednoczesnych tuneli VPN</w:t>
            </w:r>
          </w:p>
        </w:tc>
        <w:tc>
          <w:tcPr>
            <w:tcW w:w="2409" w:type="dxa"/>
            <w:vAlign w:val="center"/>
          </w:tcPr>
          <w:p w14:paraId="38AE8E63" w14:textId="77777777" w:rsidR="00C1401E" w:rsidRPr="00AF459F" w:rsidRDefault="00C1401E" w:rsidP="00851E78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AF459F">
              <w:rPr>
                <w:rFonts w:ascii="Arial" w:hAnsi="Arial" w:cs="Arial"/>
                <w:i/>
                <w:sz w:val="18"/>
                <w:szCs w:val="18"/>
              </w:rPr>
              <w:t>Liczba jednoczesnych połączeń………</w:t>
            </w:r>
          </w:p>
          <w:p w14:paraId="1B993180" w14:textId="77777777" w:rsidR="00C1401E" w:rsidRPr="00AF459F" w:rsidRDefault="00C1401E" w:rsidP="00851E78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AF459F">
              <w:rPr>
                <w:rFonts w:ascii="Arial" w:hAnsi="Arial" w:cs="Arial"/>
                <w:i/>
                <w:sz w:val="18"/>
                <w:szCs w:val="18"/>
              </w:rPr>
              <w:t xml:space="preserve">Liczba nowych połączeń…….. </w:t>
            </w:r>
          </w:p>
          <w:p w14:paraId="5F0CC48E" w14:textId="77777777" w:rsidR="00C1401E" w:rsidRPr="00AF459F" w:rsidRDefault="00C1401E" w:rsidP="00851E78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AF459F">
              <w:rPr>
                <w:rFonts w:ascii="Arial" w:hAnsi="Arial" w:cs="Arial"/>
                <w:i/>
                <w:sz w:val="18"/>
                <w:szCs w:val="18"/>
              </w:rPr>
              <w:t xml:space="preserve">Przepływność </w:t>
            </w:r>
            <w:proofErr w:type="spellStart"/>
            <w:r w:rsidRPr="00AF459F">
              <w:rPr>
                <w:rFonts w:ascii="Arial" w:hAnsi="Arial" w:cs="Arial"/>
                <w:i/>
                <w:sz w:val="18"/>
                <w:szCs w:val="18"/>
              </w:rPr>
              <w:t>Gbps</w:t>
            </w:r>
            <w:proofErr w:type="spellEnd"/>
            <w:r w:rsidRPr="00AF459F">
              <w:rPr>
                <w:rFonts w:ascii="Arial" w:hAnsi="Arial" w:cs="Arial"/>
                <w:i/>
                <w:sz w:val="18"/>
                <w:szCs w:val="18"/>
              </w:rPr>
              <w:t xml:space="preserve"> dla ruchu nie szyfrowanego………</w:t>
            </w:r>
          </w:p>
          <w:p w14:paraId="07DD5940" w14:textId="77777777" w:rsidR="00C1401E" w:rsidRPr="00AF459F" w:rsidRDefault="00C1401E" w:rsidP="00851E78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AF459F">
              <w:rPr>
                <w:rFonts w:ascii="Arial" w:hAnsi="Arial" w:cs="Arial"/>
                <w:i/>
                <w:sz w:val="18"/>
                <w:szCs w:val="18"/>
              </w:rPr>
              <w:t xml:space="preserve">Przepływność </w:t>
            </w:r>
            <w:proofErr w:type="spellStart"/>
            <w:r w:rsidRPr="00AF459F">
              <w:rPr>
                <w:rFonts w:ascii="Arial" w:hAnsi="Arial" w:cs="Arial"/>
                <w:i/>
                <w:sz w:val="18"/>
                <w:szCs w:val="18"/>
              </w:rPr>
              <w:t>Mbps</w:t>
            </w:r>
            <w:proofErr w:type="spellEnd"/>
            <w:r w:rsidRPr="00AF459F">
              <w:rPr>
                <w:rFonts w:ascii="Arial" w:hAnsi="Arial" w:cs="Arial"/>
                <w:i/>
                <w:sz w:val="18"/>
                <w:szCs w:val="18"/>
              </w:rPr>
              <w:t xml:space="preserve"> dla VPN (3DES)………</w:t>
            </w:r>
          </w:p>
          <w:p w14:paraId="51B5A1AC" w14:textId="77777777" w:rsidR="00C1401E" w:rsidRPr="00AF459F" w:rsidRDefault="00C1401E" w:rsidP="00851E78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AF459F">
              <w:rPr>
                <w:rFonts w:ascii="Arial" w:hAnsi="Arial" w:cs="Arial"/>
                <w:i/>
                <w:sz w:val="18"/>
                <w:szCs w:val="18"/>
              </w:rPr>
              <w:t>Liczba jednoczesnych tuneli VPN………</w:t>
            </w:r>
          </w:p>
          <w:p w14:paraId="400830E1" w14:textId="77777777" w:rsidR="00C1401E" w:rsidRPr="00AF459F" w:rsidRDefault="00C1401E" w:rsidP="00851E78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F719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pełnia/Nie spełnia</w:t>
            </w:r>
            <w:r w:rsidRPr="00F7194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C1401E" w:rsidRPr="00AF459F" w14:paraId="60B83DAA" w14:textId="77777777" w:rsidTr="00C14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98" w:type="dxa"/>
            <w:vAlign w:val="center"/>
          </w:tcPr>
          <w:p w14:paraId="0790CF82" w14:textId="77777777" w:rsidR="00C1401E" w:rsidRPr="00AF459F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993" w:type="dxa"/>
            <w:vAlign w:val="center"/>
          </w:tcPr>
          <w:p w14:paraId="59756B24" w14:textId="77777777" w:rsidR="00C1401E" w:rsidRPr="00AF459F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Funkcjonalność zapewniająca niezawodność</w:t>
            </w:r>
          </w:p>
        </w:tc>
        <w:tc>
          <w:tcPr>
            <w:tcW w:w="5103" w:type="dxa"/>
          </w:tcPr>
          <w:p w14:paraId="089C37C5" w14:textId="77777777" w:rsidR="00C1401E" w:rsidRPr="000738EE" w:rsidRDefault="00C1401E">
            <w:pPr>
              <w:pStyle w:val="Tabelapozycja"/>
              <w:tabs>
                <w:tab w:val="left" w:pos="935"/>
                <w:tab w:val="left" w:pos="1643"/>
                <w:tab w:val="left" w:pos="2351"/>
                <w:tab w:val="left" w:pos="3059"/>
                <w:tab w:val="left" w:pos="3767"/>
                <w:tab w:val="left" w:pos="4475"/>
                <w:tab w:val="left" w:pos="5183"/>
                <w:tab w:val="left" w:pos="5891"/>
                <w:tab w:val="left" w:pos="6098"/>
              </w:tabs>
              <w:ind w:left="176" w:right="287"/>
              <w:jc w:val="both"/>
              <w:rPr>
                <w:sz w:val="20"/>
                <w:szCs w:val="20"/>
              </w:rPr>
            </w:pPr>
            <w:r w:rsidRPr="000738EE">
              <w:rPr>
                <w:sz w:val="20"/>
                <w:szCs w:val="20"/>
              </w:rPr>
              <w:t>Monitoring i wykrywanie uszkodzenia elementów sprzętowych i programowych systemu zabezpieczeń oraz łączy sieciowych. Możliwość połączenia dwóch identycznych urządzeń w klaster typu Active-Active lub Active-</w:t>
            </w:r>
            <w:proofErr w:type="spellStart"/>
            <w:r w:rsidRPr="000738EE">
              <w:rPr>
                <w:sz w:val="20"/>
                <w:szCs w:val="20"/>
              </w:rPr>
              <w:t>Passive</w:t>
            </w:r>
            <w:proofErr w:type="spellEnd"/>
            <w:r w:rsidRPr="000738EE"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  <w:vAlign w:val="center"/>
          </w:tcPr>
          <w:p w14:paraId="6C14456C" w14:textId="77777777" w:rsidR="00C1401E" w:rsidRPr="00AF459F" w:rsidRDefault="00C1401E" w:rsidP="00851E78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</w:pPr>
            <w:r w:rsidRPr="00F719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pełnia/Nie spełnia</w:t>
            </w:r>
            <w:r w:rsidRPr="00F7194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C1401E" w:rsidRPr="00AF459F" w14:paraId="591D895E" w14:textId="77777777" w:rsidTr="00C14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98" w:type="dxa"/>
            <w:vAlign w:val="center"/>
          </w:tcPr>
          <w:p w14:paraId="17227F4C" w14:textId="77777777" w:rsidR="00C1401E" w:rsidRPr="00AF459F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993" w:type="dxa"/>
            <w:vAlign w:val="center"/>
          </w:tcPr>
          <w:p w14:paraId="217A469A" w14:textId="77777777" w:rsidR="00C1401E" w:rsidRPr="00AF459F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Konfiguracja i zarządzanie</w:t>
            </w:r>
          </w:p>
        </w:tc>
        <w:tc>
          <w:tcPr>
            <w:tcW w:w="5103" w:type="dxa"/>
          </w:tcPr>
          <w:p w14:paraId="6AF33A10" w14:textId="77777777" w:rsidR="00C1401E" w:rsidRPr="000738EE" w:rsidRDefault="00C1401E">
            <w:pPr>
              <w:pStyle w:val="Tabelapozycja"/>
              <w:tabs>
                <w:tab w:val="left" w:pos="935"/>
                <w:tab w:val="left" w:pos="1643"/>
                <w:tab w:val="left" w:pos="2351"/>
                <w:tab w:val="left" w:pos="3059"/>
                <w:tab w:val="left" w:pos="3767"/>
                <w:tab w:val="left" w:pos="4475"/>
                <w:tab w:val="left" w:pos="5183"/>
                <w:tab w:val="left" w:pos="5891"/>
                <w:tab w:val="left" w:pos="6098"/>
              </w:tabs>
              <w:ind w:left="176" w:right="287"/>
              <w:jc w:val="both"/>
              <w:rPr>
                <w:sz w:val="20"/>
                <w:szCs w:val="20"/>
              </w:rPr>
            </w:pPr>
            <w:r w:rsidRPr="000738EE">
              <w:rPr>
                <w:sz w:val="20"/>
                <w:szCs w:val="20"/>
              </w:rPr>
              <w:t>Możliwość konfiguracji poprzez terminal i linię komend oraz wbudowaną konsolę graficzną (GUI). Dostęp do urządzenia i zarządzanie z sieci muszą być zabezpieczone poprzez szyfrowanie komunikacji. Musi być zapewniona możliwość definiowania wielu administratorów o różnych uprawnieniach. Administratorzy muszą być uwierzytelniani za pomocą:</w:t>
            </w:r>
          </w:p>
          <w:p w14:paraId="100779E4" w14:textId="77777777" w:rsidR="00C1401E" w:rsidRPr="000738EE" w:rsidRDefault="00C1401E">
            <w:pPr>
              <w:pStyle w:val="Tabelapozycja"/>
              <w:numPr>
                <w:ilvl w:val="0"/>
                <w:numId w:val="162"/>
              </w:numPr>
              <w:ind w:left="459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0738EE">
              <w:rPr>
                <w:sz w:val="20"/>
                <w:szCs w:val="20"/>
                <w:shd w:val="clear" w:color="auto" w:fill="FFFFFF"/>
              </w:rPr>
              <w:t>haseł statycznych</w:t>
            </w:r>
          </w:p>
          <w:p w14:paraId="09DBDFE5" w14:textId="77777777" w:rsidR="00C1401E" w:rsidRPr="000738EE" w:rsidRDefault="00C1401E">
            <w:pPr>
              <w:pStyle w:val="Tabelapozycja"/>
              <w:numPr>
                <w:ilvl w:val="0"/>
                <w:numId w:val="162"/>
              </w:numPr>
              <w:ind w:left="459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0738EE">
              <w:rPr>
                <w:sz w:val="20"/>
                <w:szCs w:val="20"/>
                <w:shd w:val="clear" w:color="auto" w:fill="FFFFFF"/>
              </w:rPr>
              <w:t xml:space="preserve">haseł dynamicznych (RADIUS, RSA </w:t>
            </w:r>
            <w:proofErr w:type="spellStart"/>
            <w:r w:rsidRPr="000738EE">
              <w:rPr>
                <w:sz w:val="20"/>
                <w:szCs w:val="20"/>
                <w:shd w:val="clear" w:color="auto" w:fill="FFFFFF"/>
              </w:rPr>
              <w:t>SecureID</w:t>
            </w:r>
            <w:proofErr w:type="spellEnd"/>
            <w:r w:rsidRPr="000738EE">
              <w:rPr>
                <w:sz w:val="20"/>
                <w:szCs w:val="20"/>
                <w:shd w:val="clear" w:color="auto" w:fill="FFFFFF"/>
              </w:rPr>
              <w:t>)</w:t>
            </w:r>
          </w:p>
          <w:p w14:paraId="53291348" w14:textId="77777777" w:rsidR="00C1401E" w:rsidRPr="000738EE" w:rsidRDefault="00C1401E">
            <w:pPr>
              <w:pStyle w:val="Tabelapozycja"/>
              <w:tabs>
                <w:tab w:val="left" w:pos="935"/>
                <w:tab w:val="left" w:pos="1643"/>
                <w:tab w:val="left" w:pos="2351"/>
                <w:tab w:val="left" w:pos="3059"/>
                <w:tab w:val="left" w:pos="3767"/>
                <w:tab w:val="left" w:pos="4475"/>
                <w:tab w:val="left" w:pos="5183"/>
                <w:tab w:val="left" w:pos="5891"/>
                <w:tab w:val="left" w:pos="6098"/>
              </w:tabs>
              <w:ind w:left="176" w:right="287"/>
              <w:jc w:val="both"/>
              <w:rPr>
                <w:sz w:val="20"/>
                <w:szCs w:val="20"/>
              </w:rPr>
            </w:pPr>
            <w:r w:rsidRPr="000738EE">
              <w:rPr>
                <w:sz w:val="20"/>
                <w:szCs w:val="20"/>
              </w:rPr>
              <w:t>System powinien umożliwiać aktualizację oprogramowania oraz zapisywanie i odtwarzanie konfiguracji z pamięci USB.</w:t>
            </w:r>
          </w:p>
          <w:p w14:paraId="69D588BF" w14:textId="77777777" w:rsidR="00C1401E" w:rsidRPr="00AF459F" w:rsidRDefault="00C1401E" w:rsidP="00851E78">
            <w:pPr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Jednocześnie, dla systemu bezpieczeństwa powinna być dostępna zewnętrzna sprzętowa platforma centralnego zarządzania pochodząca od tego samego producenta.</w:t>
            </w:r>
          </w:p>
        </w:tc>
        <w:tc>
          <w:tcPr>
            <w:tcW w:w="2409" w:type="dxa"/>
            <w:vAlign w:val="center"/>
          </w:tcPr>
          <w:p w14:paraId="3FEBEE30" w14:textId="77777777" w:rsidR="00C1401E" w:rsidRPr="00AF459F" w:rsidRDefault="00C1401E" w:rsidP="00851E78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</w:pPr>
            <w:r w:rsidRPr="00F719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pełnia/Nie spełnia</w:t>
            </w:r>
            <w:r w:rsidRPr="00F7194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C1401E" w:rsidRPr="00AF459F" w14:paraId="7408E000" w14:textId="77777777" w:rsidTr="00C14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98" w:type="dxa"/>
            <w:vAlign w:val="center"/>
          </w:tcPr>
          <w:p w14:paraId="5D2BC47F" w14:textId="77777777" w:rsidR="00C1401E" w:rsidRPr="00AF459F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993" w:type="dxa"/>
            <w:vAlign w:val="center"/>
          </w:tcPr>
          <w:p w14:paraId="731E24CF" w14:textId="77777777" w:rsidR="00C1401E" w:rsidRPr="00AF459F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Zarządzanie</w:t>
            </w:r>
          </w:p>
        </w:tc>
        <w:tc>
          <w:tcPr>
            <w:tcW w:w="5103" w:type="dxa"/>
          </w:tcPr>
          <w:p w14:paraId="66770FE2" w14:textId="77777777" w:rsidR="00C1401E" w:rsidRPr="000738EE" w:rsidRDefault="00C1401E">
            <w:pPr>
              <w:pStyle w:val="Tabelapozycja"/>
              <w:tabs>
                <w:tab w:val="left" w:pos="935"/>
                <w:tab w:val="left" w:pos="1643"/>
                <w:tab w:val="left" w:pos="2351"/>
                <w:tab w:val="left" w:pos="3059"/>
                <w:tab w:val="left" w:pos="3767"/>
                <w:tab w:val="left" w:pos="4475"/>
                <w:tab w:val="left" w:pos="5183"/>
                <w:tab w:val="left" w:pos="5891"/>
                <w:tab w:val="left" w:pos="6098"/>
              </w:tabs>
              <w:ind w:left="176" w:right="287"/>
              <w:jc w:val="both"/>
              <w:rPr>
                <w:sz w:val="20"/>
                <w:szCs w:val="20"/>
              </w:rPr>
            </w:pPr>
            <w:r w:rsidRPr="000738EE">
              <w:rPr>
                <w:sz w:val="20"/>
                <w:szCs w:val="20"/>
              </w:rPr>
              <w:t>System powinien mieć możliwość współpracy z zewnętrznym, sprzętowym modułem centralnego zarządzania umożliwiającym:</w:t>
            </w:r>
          </w:p>
          <w:p w14:paraId="00A94685" w14:textId="77777777" w:rsidR="00C1401E" w:rsidRPr="000738EE" w:rsidRDefault="00C1401E">
            <w:pPr>
              <w:pStyle w:val="Tabelapozycja"/>
              <w:numPr>
                <w:ilvl w:val="0"/>
                <w:numId w:val="162"/>
              </w:numPr>
              <w:ind w:left="459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0738EE">
              <w:rPr>
                <w:sz w:val="20"/>
                <w:szCs w:val="20"/>
                <w:shd w:val="clear" w:color="auto" w:fill="FFFFFF"/>
              </w:rPr>
              <w:t>Przechowywanie i implementację polityk bezpieczeństwa dla urządzeń i grup urządzeń z możliwością dziedziczenia ustawień po grupie nadrzędnej</w:t>
            </w:r>
          </w:p>
          <w:p w14:paraId="790301A1" w14:textId="77777777" w:rsidR="00C1401E" w:rsidRPr="000738EE" w:rsidRDefault="00C1401E">
            <w:pPr>
              <w:pStyle w:val="Tabelapozycja"/>
              <w:numPr>
                <w:ilvl w:val="0"/>
                <w:numId w:val="162"/>
              </w:numPr>
              <w:ind w:left="459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0738EE">
              <w:rPr>
                <w:sz w:val="20"/>
                <w:szCs w:val="20"/>
                <w:shd w:val="clear" w:color="auto" w:fill="FFFFFF"/>
              </w:rPr>
              <w:t>Wersjonowanie polityk w taki sposób aby w każdej chwili dało się odtworzyć konfigurację z dowolnego punktu w przeszłości</w:t>
            </w:r>
          </w:p>
          <w:p w14:paraId="036268DE" w14:textId="77777777" w:rsidR="00C1401E" w:rsidRPr="000738EE" w:rsidRDefault="00C1401E">
            <w:pPr>
              <w:pStyle w:val="Tabelapozycja"/>
              <w:numPr>
                <w:ilvl w:val="0"/>
                <w:numId w:val="162"/>
              </w:numPr>
              <w:ind w:left="459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0738EE">
              <w:rPr>
                <w:sz w:val="20"/>
                <w:szCs w:val="20"/>
                <w:shd w:val="clear" w:color="auto" w:fill="FFFFFF"/>
              </w:rPr>
              <w:t xml:space="preserve">Zarządzanie wersjami </w:t>
            </w:r>
            <w:proofErr w:type="spellStart"/>
            <w:r w:rsidRPr="000738EE">
              <w:rPr>
                <w:sz w:val="20"/>
                <w:szCs w:val="20"/>
                <w:shd w:val="clear" w:color="auto" w:fill="FFFFFF"/>
              </w:rPr>
              <w:t>firmware’u</w:t>
            </w:r>
            <w:proofErr w:type="spellEnd"/>
            <w:r w:rsidRPr="000738EE">
              <w:rPr>
                <w:sz w:val="20"/>
                <w:szCs w:val="20"/>
                <w:shd w:val="clear" w:color="auto" w:fill="FFFFFF"/>
              </w:rPr>
              <w:t xml:space="preserve"> na urządzeniach oraz zdalne uaktualnienia</w:t>
            </w:r>
          </w:p>
          <w:p w14:paraId="715DB089" w14:textId="77777777" w:rsidR="00C1401E" w:rsidRPr="000738EE" w:rsidRDefault="00C1401E">
            <w:pPr>
              <w:pStyle w:val="Tabelapozycja"/>
              <w:numPr>
                <w:ilvl w:val="0"/>
                <w:numId w:val="162"/>
              </w:numPr>
              <w:ind w:left="459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0738EE">
              <w:rPr>
                <w:sz w:val="20"/>
                <w:szCs w:val="20"/>
                <w:shd w:val="clear" w:color="auto" w:fill="FFFFFF"/>
              </w:rPr>
              <w:t>Zarządzenie wersjami baz sygnatur na urządzeniach oraz zdalne uaktualnienia</w:t>
            </w:r>
          </w:p>
          <w:p w14:paraId="324A7833" w14:textId="77777777" w:rsidR="00C1401E" w:rsidRPr="000738EE" w:rsidRDefault="00C1401E">
            <w:pPr>
              <w:pStyle w:val="Tabelapozycja"/>
              <w:numPr>
                <w:ilvl w:val="0"/>
                <w:numId w:val="162"/>
              </w:numPr>
              <w:ind w:left="459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0738EE">
              <w:rPr>
                <w:sz w:val="20"/>
                <w:szCs w:val="20"/>
                <w:shd w:val="clear" w:color="auto" w:fill="FFFFFF"/>
              </w:rPr>
              <w:t>Monitorowanie w czasie rzeczywistym stanu urządzeń (użycie CPU, RAM)</w:t>
            </w:r>
          </w:p>
          <w:p w14:paraId="6DF1FCE3" w14:textId="77777777" w:rsidR="00C1401E" w:rsidRPr="00AF459F" w:rsidRDefault="00C1401E" w:rsidP="00851E78">
            <w:pPr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Zapis i zdalne wykonywanie skryptów na urządzeniach.</w:t>
            </w:r>
          </w:p>
        </w:tc>
        <w:tc>
          <w:tcPr>
            <w:tcW w:w="2409" w:type="dxa"/>
            <w:vAlign w:val="center"/>
          </w:tcPr>
          <w:p w14:paraId="777F91CA" w14:textId="77777777" w:rsidR="00C1401E" w:rsidRPr="00AF459F" w:rsidRDefault="00C1401E" w:rsidP="00851E78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</w:pPr>
            <w:r w:rsidRPr="00F719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pełnia/Nie spełnia</w:t>
            </w:r>
            <w:r w:rsidRPr="00F7194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C1401E" w:rsidRPr="00AF459F" w14:paraId="6B79C684" w14:textId="77777777" w:rsidTr="00C14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98" w:type="dxa"/>
            <w:vAlign w:val="center"/>
          </w:tcPr>
          <w:p w14:paraId="13865651" w14:textId="77777777" w:rsidR="00C1401E" w:rsidRPr="00AF459F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993" w:type="dxa"/>
            <w:vAlign w:val="center"/>
          </w:tcPr>
          <w:p w14:paraId="23AA0DB6" w14:textId="77777777" w:rsidR="00C1401E" w:rsidRPr="00AF459F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Raportowanie</w:t>
            </w:r>
          </w:p>
        </w:tc>
        <w:tc>
          <w:tcPr>
            <w:tcW w:w="5103" w:type="dxa"/>
          </w:tcPr>
          <w:p w14:paraId="4DDCC001" w14:textId="77777777" w:rsidR="00C1401E" w:rsidRPr="000738EE" w:rsidRDefault="00C1401E">
            <w:pPr>
              <w:pStyle w:val="Tabelapozycja"/>
              <w:tabs>
                <w:tab w:val="left" w:pos="935"/>
                <w:tab w:val="left" w:pos="1643"/>
                <w:tab w:val="left" w:pos="2351"/>
                <w:tab w:val="left" w:pos="3059"/>
                <w:tab w:val="left" w:pos="3767"/>
                <w:tab w:val="left" w:pos="4475"/>
                <w:tab w:val="left" w:pos="5183"/>
                <w:tab w:val="left" w:pos="5891"/>
                <w:tab w:val="left" w:pos="6098"/>
              </w:tabs>
              <w:ind w:left="176" w:right="287"/>
              <w:jc w:val="both"/>
              <w:rPr>
                <w:sz w:val="20"/>
                <w:szCs w:val="20"/>
              </w:rPr>
            </w:pPr>
            <w:r w:rsidRPr="000738EE">
              <w:rPr>
                <w:sz w:val="20"/>
                <w:szCs w:val="20"/>
              </w:rPr>
              <w:t>System powinien mieć możliwość współpracy z zewnętrznym, sprzętowym modułem raportowania i korelacji logów umożliwiającym:</w:t>
            </w:r>
          </w:p>
          <w:p w14:paraId="28BECBBE" w14:textId="77777777" w:rsidR="00C1401E" w:rsidRPr="000738EE" w:rsidRDefault="00C1401E">
            <w:pPr>
              <w:pStyle w:val="Tabelapozycja"/>
              <w:numPr>
                <w:ilvl w:val="0"/>
                <w:numId w:val="162"/>
              </w:numPr>
              <w:ind w:left="459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0738EE">
              <w:rPr>
                <w:sz w:val="20"/>
                <w:szCs w:val="20"/>
                <w:shd w:val="clear" w:color="auto" w:fill="FFFFFF"/>
              </w:rPr>
              <w:t>Zbieranie logów z urządzeń bezpieczeństwa</w:t>
            </w:r>
          </w:p>
          <w:p w14:paraId="3A9B08A6" w14:textId="77777777" w:rsidR="00C1401E" w:rsidRPr="000738EE" w:rsidRDefault="00C1401E">
            <w:pPr>
              <w:pStyle w:val="Tabelapozycja"/>
              <w:numPr>
                <w:ilvl w:val="0"/>
                <w:numId w:val="162"/>
              </w:numPr>
              <w:ind w:left="459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0738EE">
              <w:rPr>
                <w:sz w:val="20"/>
                <w:szCs w:val="20"/>
                <w:shd w:val="clear" w:color="auto" w:fill="FFFFFF"/>
              </w:rPr>
              <w:t>Generowanie raportów</w:t>
            </w:r>
          </w:p>
          <w:p w14:paraId="68A78CDD" w14:textId="77777777" w:rsidR="00C1401E" w:rsidRPr="000738EE" w:rsidRDefault="00C1401E">
            <w:pPr>
              <w:pStyle w:val="Tabelapozycja"/>
              <w:numPr>
                <w:ilvl w:val="0"/>
                <w:numId w:val="162"/>
              </w:numPr>
              <w:ind w:left="459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0738EE">
              <w:rPr>
                <w:sz w:val="20"/>
                <w:szCs w:val="20"/>
                <w:shd w:val="clear" w:color="auto" w:fill="FFFFFF"/>
              </w:rPr>
              <w:t>Skanowanie podatności stacji w sieci</w:t>
            </w:r>
          </w:p>
          <w:p w14:paraId="7ED3DBD7" w14:textId="77777777" w:rsidR="00C1401E" w:rsidRPr="000738EE" w:rsidRDefault="00C1401E">
            <w:pPr>
              <w:pStyle w:val="Tabelapozycja"/>
              <w:numPr>
                <w:ilvl w:val="0"/>
                <w:numId w:val="162"/>
              </w:numPr>
              <w:ind w:left="459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0738EE">
              <w:rPr>
                <w:sz w:val="20"/>
                <w:szCs w:val="20"/>
                <w:shd w:val="clear" w:color="auto" w:fill="FFFFFF"/>
              </w:rPr>
              <w:t>Zdalną kwarantannę dla modułu antywirusowego</w:t>
            </w:r>
          </w:p>
          <w:p w14:paraId="20A5B3FB" w14:textId="77777777" w:rsidR="00C1401E" w:rsidRPr="000738EE" w:rsidRDefault="00C1401E">
            <w:pPr>
              <w:pStyle w:val="PreformattedText"/>
              <w:tabs>
                <w:tab w:val="left" w:pos="1501"/>
                <w:tab w:val="left" w:pos="2209"/>
                <w:tab w:val="left" w:pos="2917"/>
                <w:tab w:val="left" w:pos="3625"/>
                <w:tab w:val="left" w:pos="4333"/>
                <w:tab w:val="left" w:pos="5041"/>
                <w:tab w:val="left" w:pos="5749"/>
                <w:tab w:val="left" w:pos="5956"/>
              </w:tabs>
              <w:ind w:left="176" w:right="287"/>
              <w:jc w:val="both"/>
              <w:rPr>
                <w:rFonts w:ascii="Times New Roman" w:hAnsi="Times New Roman" w:cs="Times New Roman"/>
                <w:lang w:val="pl-PL"/>
              </w:rPr>
            </w:pPr>
            <w:r w:rsidRPr="000738EE">
              <w:rPr>
                <w:rFonts w:ascii="Times New Roman" w:hAnsi="Times New Roman" w:cs="Times New Roman"/>
                <w:lang w:val="pl-PL"/>
              </w:rPr>
              <w:t xml:space="preserve">System musi posiadać również funkcję lokalnego logowania i przechowywania logów o sumarycznym rozmiarze </w:t>
            </w:r>
            <w:r w:rsidRPr="000738EE">
              <w:rPr>
                <w:rFonts w:ascii="Times New Roman" w:hAnsi="Times New Roman" w:cs="Times New Roman"/>
                <w:color w:val="auto"/>
                <w:lang w:val="pl-PL"/>
              </w:rPr>
              <w:t>min. 16GB</w:t>
            </w:r>
            <w:r w:rsidRPr="000738EE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2409" w:type="dxa"/>
            <w:vAlign w:val="center"/>
          </w:tcPr>
          <w:p w14:paraId="0FF654D1" w14:textId="77777777" w:rsidR="00C1401E" w:rsidRPr="00AF459F" w:rsidRDefault="00C1401E" w:rsidP="00851E78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AF459F">
              <w:rPr>
                <w:rFonts w:ascii="Arial" w:hAnsi="Arial" w:cs="Arial"/>
                <w:i/>
                <w:sz w:val="18"/>
                <w:szCs w:val="18"/>
              </w:rPr>
              <w:t>sumaryczna wielkość logów</w:t>
            </w:r>
          </w:p>
          <w:p w14:paraId="782084FA" w14:textId="77777777" w:rsidR="00C1401E" w:rsidRPr="00AF459F" w:rsidRDefault="00C1401E" w:rsidP="00851E78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AF459F">
              <w:rPr>
                <w:rFonts w:ascii="Arial" w:hAnsi="Arial" w:cs="Arial"/>
                <w:i/>
                <w:sz w:val="18"/>
                <w:szCs w:val="18"/>
              </w:rPr>
              <w:t>…………………………………</w:t>
            </w:r>
          </w:p>
          <w:p w14:paraId="129A6DB9" w14:textId="77777777" w:rsidR="00C1401E" w:rsidRPr="00AF459F" w:rsidRDefault="00C1401E" w:rsidP="00851E78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9701245" w14:textId="77777777" w:rsidR="00C1401E" w:rsidRPr="00AF459F" w:rsidRDefault="00C1401E" w:rsidP="00851E78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</w:pPr>
            <w:r w:rsidRPr="00F719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pełnia/Nie spełnia</w:t>
            </w:r>
            <w:r w:rsidRPr="00F7194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C1401E" w:rsidRPr="00AF459F" w14:paraId="0D373091" w14:textId="77777777" w:rsidTr="00C14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98" w:type="dxa"/>
            <w:vAlign w:val="center"/>
          </w:tcPr>
          <w:p w14:paraId="39C1B3E9" w14:textId="77777777" w:rsidR="00C1401E" w:rsidRPr="00AF459F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993" w:type="dxa"/>
            <w:vAlign w:val="center"/>
          </w:tcPr>
          <w:p w14:paraId="571FB228" w14:textId="77777777" w:rsidR="00C1401E" w:rsidRPr="00AF459F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Integracja systemu zarządzania</w:t>
            </w:r>
          </w:p>
        </w:tc>
        <w:tc>
          <w:tcPr>
            <w:tcW w:w="5103" w:type="dxa"/>
          </w:tcPr>
          <w:p w14:paraId="7602916E" w14:textId="77777777" w:rsidR="00C1401E" w:rsidRPr="00AF459F" w:rsidRDefault="00C1401E" w:rsidP="00851E78">
            <w:pPr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Zgodnie z zaleceniami normy PN-ISO/17799 zarówno moduł centralnego zarządzania jak i raportowania muszą być zrealizowane na osobnych urządzeniach sprzętowych. Jednocześnie administrator powinien mieć do dyspozycji jedną konsolę zarządzającą do kontroli obu podsystemów.</w:t>
            </w:r>
          </w:p>
        </w:tc>
        <w:tc>
          <w:tcPr>
            <w:tcW w:w="2409" w:type="dxa"/>
            <w:vAlign w:val="center"/>
          </w:tcPr>
          <w:p w14:paraId="5B920E30" w14:textId="77777777" w:rsidR="00C1401E" w:rsidRPr="00AF459F" w:rsidRDefault="00C1401E" w:rsidP="00851E78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</w:pPr>
            <w:r w:rsidRPr="00F719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pełnia/Nie spełnia</w:t>
            </w:r>
            <w:r w:rsidRPr="00F7194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C1401E" w:rsidRPr="00AF459F" w14:paraId="64EFABD3" w14:textId="77777777" w:rsidTr="00C14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98" w:type="dxa"/>
            <w:vAlign w:val="center"/>
          </w:tcPr>
          <w:p w14:paraId="194ED816" w14:textId="77777777" w:rsidR="00C1401E" w:rsidRPr="00AF459F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993" w:type="dxa"/>
            <w:vAlign w:val="center"/>
          </w:tcPr>
          <w:p w14:paraId="00C47A52" w14:textId="77777777" w:rsidR="00C1401E" w:rsidRPr="00AF459F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Oprogramowanie</w:t>
            </w:r>
          </w:p>
        </w:tc>
        <w:tc>
          <w:tcPr>
            <w:tcW w:w="5103" w:type="dxa"/>
          </w:tcPr>
          <w:p w14:paraId="0C95435B" w14:textId="77777777" w:rsidR="00C1401E" w:rsidRPr="00267189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3148E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oprogramowanie typu antywirus, </w:t>
            </w:r>
            <w:proofErr w:type="spellStart"/>
            <w:r w:rsidRPr="0043148E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antyspam</w:t>
            </w:r>
            <w:proofErr w:type="spellEnd"/>
            <w:r w:rsidRPr="0043148E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, IPS,</w:t>
            </w:r>
            <w:r w:rsidRPr="0026718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Web </w:t>
            </w:r>
            <w:proofErr w:type="spellStart"/>
            <w:r w:rsidRPr="0026718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Filter</w:t>
            </w:r>
            <w:proofErr w:type="spellEnd"/>
            <w:r w:rsidRPr="0026718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licencja </w:t>
            </w:r>
            <w:r w:rsidRPr="00AF459F">
              <w:rPr>
                <w:rFonts w:ascii="Times New Roman" w:hAnsi="Times New Roman"/>
                <w:sz w:val="20"/>
                <w:szCs w:val="20"/>
              </w:rPr>
              <w:t>minimum na 12 miesięcy</w:t>
            </w:r>
          </w:p>
          <w:p w14:paraId="5545A9F0" w14:textId="77777777" w:rsidR="00C1401E" w:rsidRPr="00AF459F" w:rsidRDefault="00C1401E" w:rsidP="00851E78">
            <w:pPr>
              <w:spacing w:after="0" w:line="240" w:lineRule="auto"/>
              <w:rPr>
                <w:rStyle w:val="Uwydatnieni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738EE">
              <w:rPr>
                <w:rFonts w:ascii="Times New Roman" w:hAnsi="Times New Roman"/>
                <w:noProof/>
                <w:sz w:val="20"/>
              </w:rPr>
              <w:t xml:space="preserve">Możliwosć aktualizacji firmwareprzez </w:t>
            </w:r>
            <w:r w:rsidRPr="00AF459F">
              <w:rPr>
                <w:rFonts w:ascii="Times New Roman" w:hAnsi="Times New Roman"/>
                <w:sz w:val="20"/>
                <w:szCs w:val="20"/>
              </w:rPr>
              <w:t>minimum na 12 miesięcy</w:t>
            </w:r>
          </w:p>
        </w:tc>
        <w:tc>
          <w:tcPr>
            <w:tcW w:w="2409" w:type="dxa"/>
            <w:vAlign w:val="center"/>
          </w:tcPr>
          <w:p w14:paraId="6C954426" w14:textId="77777777" w:rsidR="00C1401E" w:rsidRPr="00AF459F" w:rsidRDefault="00C1401E" w:rsidP="00851E78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AF459F">
              <w:rPr>
                <w:rFonts w:ascii="Arial" w:hAnsi="Arial" w:cs="Arial"/>
                <w:i/>
                <w:sz w:val="18"/>
                <w:szCs w:val="18"/>
              </w:rPr>
              <w:t>……………………..</w:t>
            </w:r>
          </w:p>
          <w:p w14:paraId="356453CD" w14:textId="77777777" w:rsidR="00C1401E" w:rsidRPr="00AF459F" w:rsidRDefault="00C1401E" w:rsidP="00851E78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</w:pPr>
            <w:r w:rsidRPr="00F719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pełnia/Nie spełnia</w:t>
            </w:r>
            <w:r w:rsidRPr="00F7194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</w:tbl>
    <w:p w14:paraId="599F9B03" w14:textId="77777777" w:rsidR="00C1401E" w:rsidRDefault="00C1401E" w:rsidP="00851E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0AA85E" w14:textId="77777777" w:rsidR="00C1401E" w:rsidRDefault="00C1401E" w:rsidP="00851E78">
      <w:pPr>
        <w:spacing w:after="0" w:line="240" w:lineRule="auto"/>
        <w:ind w:firstLine="360"/>
        <w:jc w:val="right"/>
        <w:rPr>
          <w:rFonts w:ascii="Times New Roman" w:hAnsi="Times New Roman"/>
          <w:sz w:val="24"/>
          <w:szCs w:val="24"/>
        </w:rPr>
      </w:pPr>
    </w:p>
    <w:p w14:paraId="42E9F5AA" w14:textId="77777777" w:rsidR="00C1401E" w:rsidRDefault="00C1401E" w:rsidP="00851E78">
      <w:pPr>
        <w:spacing w:after="0" w:line="240" w:lineRule="auto"/>
        <w:ind w:firstLine="360"/>
        <w:jc w:val="right"/>
        <w:rPr>
          <w:rFonts w:ascii="Times New Roman" w:hAnsi="Times New Roman"/>
          <w:sz w:val="24"/>
          <w:szCs w:val="24"/>
        </w:rPr>
      </w:pPr>
    </w:p>
    <w:p w14:paraId="24825A98" w14:textId="77777777" w:rsidR="00910083" w:rsidRDefault="00910083" w:rsidP="00851E78">
      <w:pPr>
        <w:spacing w:after="0" w:line="240" w:lineRule="auto"/>
        <w:ind w:firstLine="360"/>
        <w:jc w:val="right"/>
        <w:rPr>
          <w:rFonts w:ascii="Times New Roman" w:hAnsi="Times New Roman"/>
          <w:sz w:val="24"/>
          <w:szCs w:val="24"/>
        </w:rPr>
      </w:pPr>
    </w:p>
    <w:p w14:paraId="37DA38E9" w14:textId="77777777" w:rsidR="00910083" w:rsidRDefault="00910083" w:rsidP="00851E78">
      <w:pPr>
        <w:spacing w:after="0" w:line="240" w:lineRule="auto"/>
        <w:ind w:firstLine="360"/>
        <w:jc w:val="right"/>
        <w:rPr>
          <w:rFonts w:ascii="Times New Roman" w:hAnsi="Times New Roman"/>
          <w:sz w:val="24"/>
          <w:szCs w:val="24"/>
        </w:rPr>
      </w:pPr>
    </w:p>
    <w:p w14:paraId="49C60541" w14:textId="77777777" w:rsidR="00910083" w:rsidRDefault="00910083" w:rsidP="00851E78">
      <w:pPr>
        <w:spacing w:after="0" w:line="240" w:lineRule="auto"/>
        <w:ind w:firstLine="360"/>
        <w:jc w:val="right"/>
        <w:rPr>
          <w:rFonts w:ascii="Times New Roman" w:hAnsi="Times New Roman"/>
          <w:sz w:val="24"/>
          <w:szCs w:val="24"/>
        </w:rPr>
      </w:pPr>
    </w:p>
    <w:p w14:paraId="4CC47ACF" w14:textId="77777777" w:rsidR="00910083" w:rsidRDefault="00910083" w:rsidP="00851E78">
      <w:pPr>
        <w:spacing w:after="0" w:line="240" w:lineRule="auto"/>
        <w:ind w:firstLine="360"/>
        <w:jc w:val="right"/>
        <w:rPr>
          <w:rFonts w:ascii="Times New Roman" w:hAnsi="Times New Roman"/>
          <w:sz w:val="24"/>
          <w:szCs w:val="24"/>
        </w:rPr>
      </w:pPr>
    </w:p>
    <w:p w14:paraId="28A83C21" w14:textId="77777777" w:rsidR="00910083" w:rsidRDefault="00910083" w:rsidP="00851E78">
      <w:pPr>
        <w:spacing w:after="0" w:line="240" w:lineRule="auto"/>
        <w:ind w:firstLine="360"/>
        <w:jc w:val="right"/>
        <w:rPr>
          <w:rFonts w:ascii="Times New Roman" w:hAnsi="Times New Roman"/>
          <w:sz w:val="24"/>
          <w:szCs w:val="24"/>
        </w:rPr>
      </w:pPr>
    </w:p>
    <w:p w14:paraId="59178B2A" w14:textId="77777777" w:rsidR="00910083" w:rsidRDefault="00910083" w:rsidP="00851E78">
      <w:pPr>
        <w:spacing w:after="0" w:line="240" w:lineRule="auto"/>
        <w:ind w:firstLine="360"/>
        <w:jc w:val="right"/>
        <w:rPr>
          <w:rFonts w:ascii="Times New Roman" w:hAnsi="Times New Roman"/>
          <w:sz w:val="24"/>
          <w:szCs w:val="24"/>
        </w:rPr>
      </w:pPr>
    </w:p>
    <w:p w14:paraId="7742A78A" w14:textId="77777777" w:rsidR="00910083" w:rsidRDefault="00910083" w:rsidP="00851E78">
      <w:pPr>
        <w:spacing w:after="0" w:line="240" w:lineRule="auto"/>
        <w:ind w:firstLine="360"/>
        <w:jc w:val="right"/>
        <w:rPr>
          <w:rFonts w:ascii="Times New Roman" w:hAnsi="Times New Roman"/>
          <w:sz w:val="24"/>
          <w:szCs w:val="24"/>
        </w:rPr>
      </w:pPr>
    </w:p>
    <w:p w14:paraId="53225ECE" w14:textId="77777777" w:rsidR="00910083" w:rsidRDefault="00910083" w:rsidP="00851E78">
      <w:pPr>
        <w:spacing w:after="0" w:line="240" w:lineRule="auto"/>
        <w:ind w:firstLine="360"/>
        <w:jc w:val="right"/>
        <w:rPr>
          <w:rFonts w:ascii="Times New Roman" w:hAnsi="Times New Roman"/>
          <w:sz w:val="24"/>
          <w:szCs w:val="24"/>
        </w:rPr>
      </w:pPr>
    </w:p>
    <w:p w14:paraId="689BE079" w14:textId="77777777" w:rsidR="00910083" w:rsidRDefault="00910083" w:rsidP="00851E78">
      <w:pPr>
        <w:spacing w:after="0" w:line="240" w:lineRule="auto"/>
        <w:ind w:firstLine="360"/>
        <w:jc w:val="right"/>
        <w:rPr>
          <w:rFonts w:ascii="Times New Roman" w:hAnsi="Times New Roman"/>
          <w:sz w:val="24"/>
          <w:szCs w:val="24"/>
        </w:rPr>
      </w:pPr>
    </w:p>
    <w:p w14:paraId="3EFF616B" w14:textId="77777777" w:rsidR="00910083" w:rsidRDefault="00910083" w:rsidP="00851E78">
      <w:pPr>
        <w:spacing w:after="0" w:line="240" w:lineRule="auto"/>
        <w:ind w:firstLine="360"/>
        <w:jc w:val="right"/>
        <w:rPr>
          <w:rFonts w:ascii="Times New Roman" w:hAnsi="Times New Roman"/>
          <w:sz w:val="24"/>
          <w:szCs w:val="24"/>
        </w:rPr>
      </w:pPr>
    </w:p>
    <w:p w14:paraId="66490914" w14:textId="77777777" w:rsidR="00910083" w:rsidRDefault="00910083" w:rsidP="00851E78">
      <w:pPr>
        <w:spacing w:after="0" w:line="240" w:lineRule="auto"/>
        <w:ind w:firstLine="360"/>
        <w:jc w:val="right"/>
        <w:rPr>
          <w:rFonts w:ascii="Times New Roman" w:hAnsi="Times New Roman"/>
          <w:sz w:val="24"/>
          <w:szCs w:val="24"/>
        </w:rPr>
      </w:pPr>
    </w:p>
    <w:p w14:paraId="1AEE41D9" w14:textId="77777777" w:rsidR="00910083" w:rsidRDefault="00910083" w:rsidP="00851E78">
      <w:pPr>
        <w:spacing w:after="0" w:line="240" w:lineRule="auto"/>
        <w:ind w:firstLine="360"/>
        <w:jc w:val="right"/>
        <w:rPr>
          <w:rFonts w:ascii="Times New Roman" w:hAnsi="Times New Roman"/>
          <w:sz w:val="24"/>
          <w:szCs w:val="24"/>
        </w:rPr>
      </w:pPr>
    </w:p>
    <w:p w14:paraId="4160E5CB" w14:textId="77777777" w:rsidR="00910083" w:rsidRDefault="00910083" w:rsidP="00851E78">
      <w:pPr>
        <w:spacing w:after="0" w:line="240" w:lineRule="auto"/>
        <w:ind w:firstLine="360"/>
        <w:jc w:val="right"/>
        <w:rPr>
          <w:rFonts w:ascii="Times New Roman" w:hAnsi="Times New Roman"/>
          <w:sz w:val="24"/>
          <w:szCs w:val="24"/>
        </w:rPr>
      </w:pPr>
    </w:p>
    <w:p w14:paraId="3D5C6CEB" w14:textId="77777777" w:rsidR="00910083" w:rsidRDefault="00910083" w:rsidP="00851E78">
      <w:pPr>
        <w:spacing w:after="0" w:line="240" w:lineRule="auto"/>
        <w:ind w:firstLine="360"/>
        <w:jc w:val="right"/>
        <w:rPr>
          <w:rFonts w:ascii="Times New Roman" w:hAnsi="Times New Roman"/>
          <w:sz w:val="24"/>
          <w:szCs w:val="24"/>
        </w:rPr>
      </w:pPr>
    </w:p>
    <w:p w14:paraId="1DCB5AD9" w14:textId="77777777" w:rsidR="00910083" w:rsidRDefault="00910083" w:rsidP="00851E78">
      <w:pPr>
        <w:spacing w:after="0" w:line="240" w:lineRule="auto"/>
        <w:ind w:firstLine="360"/>
        <w:jc w:val="right"/>
        <w:rPr>
          <w:rFonts w:ascii="Times New Roman" w:hAnsi="Times New Roman"/>
          <w:sz w:val="24"/>
          <w:szCs w:val="24"/>
        </w:rPr>
      </w:pPr>
    </w:p>
    <w:p w14:paraId="1D690AC1" w14:textId="77777777" w:rsidR="00910083" w:rsidRDefault="00910083" w:rsidP="00851E78">
      <w:pPr>
        <w:spacing w:after="0" w:line="240" w:lineRule="auto"/>
        <w:ind w:firstLine="360"/>
        <w:jc w:val="right"/>
        <w:rPr>
          <w:rFonts w:ascii="Times New Roman" w:hAnsi="Times New Roman"/>
          <w:sz w:val="24"/>
          <w:szCs w:val="24"/>
        </w:rPr>
      </w:pPr>
    </w:p>
    <w:p w14:paraId="61CE525F" w14:textId="77777777" w:rsidR="00910083" w:rsidRDefault="00910083" w:rsidP="00851E78">
      <w:pPr>
        <w:spacing w:after="0" w:line="240" w:lineRule="auto"/>
        <w:ind w:firstLine="360"/>
        <w:jc w:val="right"/>
        <w:rPr>
          <w:rFonts w:ascii="Times New Roman" w:hAnsi="Times New Roman"/>
          <w:sz w:val="24"/>
          <w:szCs w:val="24"/>
        </w:rPr>
      </w:pPr>
    </w:p>
    <w:p w14:paraId="433AF28F" w14:textId="77777777" w:rsidR="00C1401E" w:rsidRDefault="00C1401E">
      <w:pPr>
        <w:pStyle w:val="Akapitzlist"/>
        <w:numPr>
          <w:ilvl w:val="0"/>
          <w:numId w:val="165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A66D13">
        <w:rPr>
          <w:rFonts w:ascii="Times New Roman" w:hAnsi="Times New Roman"/>
        </w:rPr>
        <w:t>FortiAnalyzer</w:t>
      </w:r>
      <w:proofErr w:type="spellEnd"/>
      <w:r w:rsidRPr="00A66D13">
        <w:rPr>
          <w:rFonts w:ascii="Times New Roman" w:hAnsi="Times New Roman"/>
        </w:rPr>
        <w:t xml:space="preserve"> 100C</w:t>
      </w:r>
      <w:r w:rsidRPr="00B67E34">
        <w:rPr>
          <w:rFonts w:ascii="Times New Roman" w:hAnsi="Times New Roman"/>
        </w:rPr>
        <w:t xml:space="preserve"> 1szt </w:t>
      </w:r>
    </w:p>
    <w:p w14:paraId="47782EF1" w14:textId="77777777" w:rsidR="00C1401E" w:rsidRDefault="00C1401E" w:rsidP="00851E78">
      <w:pPr>
        <w:pStyle w:val="Akapitzlist"/>
        <w:spacing w:after="0" w:line="240" w:lineRule="auto"/>
        <w:rPr>
          <w:rFonts w:ascii="Times New Roman" w:hAnsi="Times New Roman"/>
        </w:rPr>
      </w:pPr>
    </w:p>
    <w:p w14:paraId="68ADA8F8" w14:textId="77777777" w:rsidR="00C1401E" w:rsidRPr="00851E78" w:rsidRDefault="00C1401E" w:rsidP="00851E78">
      <w:pPr>
        <w:pStyle w:val="Akapitzlist"/>
        <w:spacing w:after="0" w:line="240" w:lineRule="auto"/>
        <w:rPr>
          <w:rFonts w:ascii="Times New Roman" w:hAnsi="Times New Roman"/>
        </w:rPr>
      </w:pPr>
      <w:r w:rsidRPr="00B67E34">
        <w:rPr>
          <w:rFonts w:ascii="Times New Roman" w:hAnsi="Times New Roman"/>
        </w:rPr>
        <w:t>Wy</w:t>
      </w:r>
      <w:r w:rsidR="00910083">
        <w:rPr>
          <w:rFonts w:ascii="Times New Roman" w:hAnsi="Times New Roman"/>
        </w:rPr>
        <w:t>magane parametry równoważności:</w:t>
      </w:r>
    </w:p>
    <w:tbl>
      <w:tblPr>
        <w:tblW w:w="9103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8"/>
        <w:gridCol w:w="993"/>
        <w:gridCol w:w="5103"/>
        <w:gridCol w:w="2409"/>
      </w:tblGrid>
      <w:tr w:rsidR="00C1401E" w:rsidRPr="00AF459F" w14:paraId="13EC3A3F" w14:textId="77777777" w:rsidTr="00C1401E">
        <w:trPr>
          <w:cantSplit/>
          <w:trHeight w:val="283"/>
        </w:trPr>
        <w:tc>
          <w:tcPr>
            <w:tcW w:w="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80EA1" w14:textId="77777777" w:rsidR="00C1401E" w:rsidRPr="00AF459F" w:rsidRDefault="00C1401E" w:rsidP="00851E7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6961CD8" w14:textId="77777777" w:rsidR="00C1401E" w:rsidRPr="00AF459F" w:rsidRDefault="00C1401E" w:rsidP="00851E7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F459F">
              <w:rPr>
                <w:rFonts w:ascii="Arial" w:hAnsi="Arial" w:cs="Arial"/>
                <w:b/>
              </w:rPr>
              <w:t>Lp.</w:t>
            </w:r>
          </w:p>
          <w:p w14:paraId="67DD4297" w14:textId="77777777" w:rsidR="00C1401E" w:rsidRPr="00AF459F" w:rsidRDefault="00C1401E" w:rsidP="00851E7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07692" w14:textId="77777777" w:rsidR="00C1401E" w:rsidRPr="00AF459F" w:rsidRDefault="00C1401E" w:rsidP="00851E78">
            <w:pPr>
              <w:spacing w:after="0" w:line="240" w:lineRule="auto"/>
              <w:ind w:left="183"/>
              <w:jc w:val="center"/>
              <w:rPr>
                <w:rFonts w:ascii="Arial" w:hAnsi="Arial" w:cs="Arial"/>
                <w:b/>
              </w:rPr>
            </w:pPr>
            <w:r w:rsidRPr="00AF459F">
              <w:rPr>
                <w:rFonts w:ascii="Times New Roman" w:hAnsi="Times New Roman"/>
                <w:b/>
                <w:sz w:val="24"/>
                <w:szCs w:val="24"/>
              </w:rPr>
              <w:t>Wymagane minimalne parametry techniczne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/>
            <w:vAlign w:val="center"/>
          </w:tcPr>
          <w:p w14:paraId="5FE17F1A" w14:textId="77777777" w:rsidR="00C1401E" w:rsidRPr="00AF459F" w:rsidRDefault="00C1401E" w:rsidP="00851E78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59F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Dane techniczne oferowanego sprzętu</w:t>
            </w:r>
          </w:p>
          <w:p w14:paraId="68D5EDE5" w14:textId="77777777" w:rsidR="00C1401E" w:rsidRDefault="00C1401E" w:rsidP="00851E7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14:paraId="72146825" w14:textId="77777777" w:rsidR="00C1401E" w:rsidRPr="00AF459F" w:rsidRDefault="00C1401E" w:rsidP="00851E7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B28E6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(*niepotrzebne skreślić, a wymagane pola uzupełnić)</w:t>
            </w:r>
          </w:p>
        </w:tc>
      </w:tr>
      <w:tr w:rsidR="00C1401E" w:rsidRPr="00AF459F" w14:paraId="16DDB3A0" w14:textId="77777777" w:rsidTr="00C14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31"/>
        </w:trPr>
        <w:tc>
          <w:tcPr>
            <w:tcW w:w="6694" w:type="dxa"/>
            <w:gridSpan w:val="3"/>
            <w:vAlign w:val="center"/>
          </w:tcPr>
          <w:p w14:paraId="68833E74" w14:textId="77777777" w:rsidR="00C1401E" w:rsidRPr="00AF459F" w:rsidRDefault="00C1401E" w:rsidP="00851E78">
            <w:pPr>
              <w:tabs>
                <w:tab w:val="left" w:leader="dot" w:pos="8576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>Oferowane urządzenia:</w:t>
            </w:r>
          </w:p>
          <w:p w14:paraId="0DFFD17E" w14:textId="77777777" w:rsidR="00C1401E" w:rsidRPr="00AF459F" w:rsidRDefault="00C1401E" w:rsidP="00851E78">
            <w:pPr>
              <w:tabs>
                <w:tab w:val="left" w:leader="dot" w:pos="8576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>Producent: ………………………………………………………………………</w:t>
            </w:r>
          </w:p>
          <w:p w14:paraId="2A149116" w14:textId="77777777" w:rsidR="00C1401E" w:rsidRPr="00AF459F" w:rsidRDefault="00C1401E" w:rsidP="00851E78">
            <w:pPr>
              <w:tabs>
                <w:tab w:val="left" w:leader="dot" w:pos="8576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>Model: ……………………………………………………………………………</w:t>
            </w:r>
          </w:p>
          <w:p w14:paraId="720EC950" w14:textId="77777777" w:rsidR="00C1401E" w:rsidRDefault="00C1401E" w:rsidP="00851E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>Rok produkcji: …………………………………………………………………</w:t>
            </w:r>
          </w:p>
          <w:p w14:paraId="3C4DF77A" w14:textId="77777777" w:rsidR="00C1401E" w:rsidRDefault="00C1401E" w:rsidP="00851E78">
            <w:pPr>
              <w:tabs>
                <w:tab w:val="left" w:leader="dot" w:pos="8576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A83B84">
              <w:rPr>
                <w:rFonts w:ascii="Times New Roman" w:hAnsi="Times New Roman"/>
                <w:sz w:val="16"/>
                <w:szCs w:val="16"/>
              </w:rPr>
              <w:t>(</w:t>
            </w:r>
            <w:r w:rsidRPr="00A83B84">
              <w:rPr>
                <w:rFonts w:ascii="Times New Roman" w:hAnsi="Times New Roman"/>
                <w:b/>
                <w:sz w:val="16"/>
                <w:szCs w:val="16"/>
              </w:rPr>
              <w:t>*</w:t>
            </w:r>
            <w:r w:rsidRPr="00A83B84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należy uzupełnić wszystkie wykropkowane pola)</w:t>
            </w:r>
          </w:p>
          <w:p w14:paraId="161BCF13" w14:textId="77777777" w:rsidR="00C1401E" w:rsidRPr="00AF459F" w:rsidRDefault="00C1401E" w:rsidP="00851E78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2409" w:type="dxa"/>
            <w:vAlign w:val="center"/>
          </w:tcPr>
          <w:p w14:paraId="43E3D7E1" w14:textId="77777777" w:rsidR="00C1401E" w:rsidRPr="00AF459F" w:rsidRDefault="00C1401E" w:rsidP="00851E78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C1401E" w:rsidRPr="00AF459F" w14:paraId="274CD437" w14:textId="77777777" w:rsidTr="00C14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598" w:type="dxa"/>
            <w:tcBorders>
              <w:right w:val="nil"/>
            </w:tcBorders>
            <w:vAlign w:val="center"/>
          </w:tcPr>
          <w:p w14:paraId="5240AF48" w14:textId="77777777" w:rsidR="00C1401E" w:rsidRPr="00AF459F" w:rsidRDefault="00C1401E" w:rsidP="00851E7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  <w:gridSpan w:val="2"/>
            <w:tcBorders>
              <w:left w:val="nil"/>
              <w:right w:val="nil"/>
            </w:tcBorders>
            <w:vAlign w:val="center"/>
          </w:tcPr>
          <w:p w14:paraId="169132CD" w14:textId="77777777" w:rsidR="00C1401E" w:rsidRPr="00AF459F" w:rsidRDefault="00C1401E" w:rsidP="00851E78">
            <w:pPr>
              <w:spacing w:after="0" w:line="240" w:lineRule="auto"/>
              <w:ind w:left="1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nil"/>
            </w:tcBorders>
            <w:vAlign w:val="center"/>
          </w:tcPr>
          <w:p w14:paraId="5B56AD8D" w14:textId="77777777" w:rsidR="00C1401E" w:rsidRPr="00AF459F" w:rsidRDefault="00C1401E" w:rsidP="00851E78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C1401E" w:rsidRPr="00AF459F" w14:paraId="6EE48DA1" w14:textId="77777777" w:rsidTr="00C14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598" w:type="dxa"/>
            <w:shd w:val="solid" w:color="auto" w:fill="auto"/>
            <w:vAlign w:val="center"/>
          </w:tcPr>
          <w:p w14:paraId="4975FB3A" w14:textId="77777777" w:rsidR="00C1401E" w:rsidRPr="00AF459F" w:rsidRDefault="00C1401E" w:rsidP="00851E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993" w:type="dxa"/>
            <w:shd w:val="solid" w:color="auto" w:fill="auto"/>
            <w:vAlign w:val="center"/>
          </w:tcPr>
          <w:p w14:paraId="4E33B138" w14:textId="77777777" w:rsidR="00C1401E" w:rsidRPr="00AF459F" w:rsidRDefault="00C1401E" w:rsidP="00851E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5103" w:type="dxa"/>
            <w:shd w:val="solid" w:color="auto" w:fill="auto"/>
            <w:vAlign w:val="center"/>
          </w:tcPr>
          <w:p w14:paraId="30228052" w14:textId="77777777" w:rsidR="00C1401E" w:rsidRPr="00AF459F" w:rsidRDefault="00C1401E" w:rsidP="00851E78">
            <w:pPr>
              <w:spacing w:after="0" w:line="240" w:lineRule="auto"/>
              <w:ind w:left="183"/>
              <w:jc w:val="center"/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2409" w:type="dxa"/>
            <w:shd w:val="solid" w:color="auto" w:fill="auto"/>
            <w:vAlign w:val="center"/>
          </w:tcPr>
          <w:p w14:paraId="36A18E80" w14:textId="77777777" w:rsidR="00C1401E" w:rsidRPr="00AF459F" w:rsidRDefault="00C1401E" w:rsidP="00851E78">
            <w:pPr>
              <w:spacing w:after="0" w:line="240" w:lineRule="auto"/>
              <w:jc w:val="right"/>
              <w:rPr>
                <w:rFonts w:ascii="Arial" w:hAnsi="Arial" w:cs="Arial"/>
                <w:b/>
                <w:i/>
                <w:color w:val="FFFFFF"/>
                <w:sz w:val="18"/>
                <w:szCs w:val="18"/>
              </w:rPr>
            </w:pPr>
          </w:p>
        </w:tc>
      </w:tr>
      <w:tr w:rsidR="00C1401E" w:rsidRPr="00AF459F" w14:paraId="041A779A" w14:textId="77777777" w:rsidTr="00C14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598" w:type="dxa"/>
            <w:vAlign w:val="center"/>
          </w:tcPr>
          <w:p w14:paraId="511A3E1E" w14:textId="77777777" w:rsidR="00C1401E" w:rsidRPr="00AF459F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93" w:type="dxa"/>
            <w:vAlign w:val="center"/>
          </w:tcPr>
          <w:p w14:paraId="76CDDCA3" w14:textId="77777777" w:rsidR="00C1401E" w:rsidRPr="00AF459F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Architektura systemu ochrony</w:t>
            </w:r>
          </w:p>
        </w:tc>
        <w:tc>
          <w:tcPr>
            <w:tcW w:w="5103" w:type="dxa"/>
          </w:tcPr>
          <w:p w14:paraId="52964DF4" w14:textId="77777777" w:rsidR="00C1401E" w:rsidRPr="000738EE" w:rsidRDefault="00C1401E">
            <w:pPr>
              <w:pStyle w:val="Tabelapozycja"/>
              <w:ind w:left="183"/>
              <w:jc w:val="both"/>
              <w:rPr>
                <w:sz w:val="20"/>
                <w:szCs w:val="20"/>
                <w:shd w:val="clear" w:color="auto" w:fill="FFFFFF"/>
              </w:rPr>
            </w:pPr>
            <w:r w:rsidRPr="000738EE">
              <w:rPr>
                <w:sz w:val="20"/>
                <w:szCs w:val="20"/>
                <w:shd w:val="clear" w:color="auto" w:fill="FFFFFF"/>
              </w:rPr>
              <w:t>System logowania i raportowania musi stanowić centralne repozytorium danych gromadzonych przez wiele urządzeń oraz aplikacji klienckich z możliwością definiowania własnych raportów na podstawie predefiniowanych wzorców.</w:t>
            </w:r>
          </w:p>
          <w:p w14:paraId="6B39637A" w14:textId="77777777" w:rsidR="00C1401E" w:rsidRPr="00AF459F" w:rsidRDefault="00C1401E" w:rsidP="00851E78">
            <w:pPr>
              <w:spacing w:after="0" w:line="240" w:lineRule="auto"/>
              <w:ind w:left="183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Jednocześnie, dla zapewnienia bezpieczeństwa i szybkiego wsparcia technicznego ze strony dostawcy wymaga się, aby wszystkie funkcje oraz zastosowane technologie, w tym system operacyjny i sprzęt pochodziły od jednego producenta.</w:t>
            </w:r>
          </w:p>
        </w:tc>
        <w:tc>
          <w:tcPr>
            <w:tcW w:w="2409" w:type="dxa"/>
            <w:vAlign w:val="center"/>
          </w:tcPr>
          <w:p w14:paraId="13AA375C" w14:textId="77777777" w:rsidR="00C1401E" w:rsidRPr="00A64EC8" w:rsidRDefault="00C1401E">
            <w:pPr>
              <w:pStyle w:val="Tabelapozycja"/>
              <w:jc w:val="right"/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</w:pPr>
            <w:r w:rsidRPr="00F71942">
              <w:rPr>
                <w:b/>
                <w:bCs/>
                <w:color w:val="000000"/>
                <w:sz w:val="20"/>
                <w:szCs w:val="20"/>
              </w:rPr>
              <w:t>Spełnia/Nie spełnia</w:t>
            </w:r>
            <w:r w:rsidRPr="00F71942">
              <w:rPr>
                <w:color w:val="000000"/>
                <w:sz w:val="20"/>
                <w:szCs w:val="20"/>
              </w:rPr>
              <w:t>*</w:t>
            </w:r>
          </w:p>
        </w:tc>
      </w:tr>
      <w:tr w:rsidR="00C1401E" w:rsidRPr="00AF459F" w14:paraId="39FE9D17" w14:textId="77777777" w:rsidTr="00C14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598" w:type="dxa"/>
            <w:vAlign w:val="center"/>
          </w:tcPr>
          <w:p w14:paraId="066B04BF" w14:textId="77777777" w:rsidR="00C1401E" w:rsidRPr="00AF459F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93" w:type="dxa"/>
            <w:vAlign w:val="center"/>
          </w:tcPr>
          <w:p w14:paraId="52A1D6E5" w14:textId="77777777" w:rsidR="00C1401E" w:rsidRPr="00AF459F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System operacyjny</w:t>
            </w:r>
          </w:p>
        </w:tc>
        <w:tc>
          <w:tcPr>
            <w:tcW w:w="5103" w:type="dxa"/>
          </w:tcPr>
          <w:p w14:paraId="25BE0248" w14:textId="77777777" w:rsidR="00C1401E" w:rsidRPr="000738EE" w:rsidRDefault="00C1401E">
            <w:pPr>
              <w:pStyle w:val="Tabelapozycja"/>
              <w:ind w:left="183"/>
              <w:jc w:val="both"/>
              <w:rPr>
                <w:sz w:val="20"/>
                <w:szCs w:val="20"/>
                <w:shd w:val="clear" w:color="auto" w:fill="FFFFFF"/>
              </w:rPr>
            </w:pPr>
            <w:r w:rsidRPr="000738EE">
              <w:rPr>
                <w:sz w:val="20"/>
                <w:szCs w:val="20"/>
                <w:shd w:val="clear" w:color="auto" w:fill="FFFFFF"/>
              </w:rPr>
              <w:t>Dla zapewnienia wysokiej sprawności i skuteczności działania systemu urządzenie musi pracować w oparciu o dedykowany system operacyjny wzmocniony z punktu widzenia bezpieczeństwa.</w:t>
            </w:r>
          </w:p>
          <w:p w14:paraId="056A5E00" w14:textId="77777777" w:rsidR="00C1401E" w:rsidRPr="00AF459F" w:rsidRDefault="00C1401E" w:rsidP="00851E78">
            <w:pPr>
              <w:spacing w:after="0" w:line="240" w:lineRule="auto"/>
              <w:ind w:left="183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Nie dopuszcza się stosowania komercyjnych systemów operacyjnych, ogólnego przeznaczenia.</w:t>
            </w:r>
          </w:p>
        </w:tc>
        <w:tc>
          <w:tcPr>
            <w:tcW w:w="2409" w:type="dxa"/>
            <w:vAlign w:val="center"/>
          </w:tcPr>
          <w:p w14:paraId="5CA4D14F" w14:textId="77777777" w:rsidR="00C1401E" w:rsidRPr="00A64EC8" w:rsidRDefault="00C1401E">
            <w:pPr>
              <w:pStyle w:val="Tabelapozycja"/>
              <w:jc w:val="right"/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</w:pPr>
            <w:r w:rsidRPr="00F71942">
              <w:rPr>
                <w:b/>
                <w:bCs/>
                <w:color w:val="000000"/>
                <w:sz w:val="20"/>
                <w:szCs w:val="20"/>
              </w:rPr>
              <w:t>Spełnia/Nie spełnia</w:t>
            </w:r>
            <w:r w:rsidRPr="00F71942">
              <w:rPr>
                <w:color w:val="000000"/>
                <w:sz w:val="20"/>
                <w:szCs w:val="20"/>
              </w:rPr>
              <w:t>*</w:t>
            </w:r>
          </w:p>
        </w:tc>
      </w:tr>
      <w:tr w:rsidR="00C1401E" w:rsidRPr="00AF459F" w14:paraId="195520DB" w14:textId="77777777" w:rsidTr="00C14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598" w:type="dxa"/>
            <w:vAlign w:val="center"/>
          </w:tcPr>
          <w:p w14:paraId="77DD4994" w14:textId="77777777" w:rsidR="00C1401E" w:rsidRPr="00AF459F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93" w:type="dxa"/>
            <w:vAlign w:val="center"/>
          </w:tcPr>
          <w:p w14:paraId="7F5CA4E1" w14:textId="77777777" w:rsidR="00C1401E" w:rsidRPr="00AF459F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Parametry fizyczne systemu</w:t>
            </w:r>
          </w:p>
        </w:tc>
        <w:tc>
          <w:tcPr>
            <w:tcW w:w="5103" w:type="dxa"/>
          </w:tcPr>
          <w:p w14:paraId="202E3E28" w14:textId="77777777" w:rsidR="00C1401E" w:rsidRPr="000738EE" w:rsidRDefault="00C1401E">
            <w:pPr>
              <w:pStyle w:val="Tabelapozycja"/>
              <w:ind w:left="183"/>
              <w:rPr>
                <w:sz w:val="20"/>
                <w:szCs w:val="20"/>
                <w:shd w:val="clear" w:color="auto" w:fill="FFFFFF"/>
              </w:rPr>
            </w:pPr>
            <w:r w:rsidRPr="000738EE">
              <w:rPr>
                <w:sz w:val="20"/>
                <w:szCs w:val="20"/>
                <w:shd w:val="clear" w:color="auto" w:fill="FFFFFF"/>
              </w:rPr>
              <w:t>Nie mniej niż 1 port Ethernet 10/100</w:t>
            </w:r>
          </w:p>
          <w:p w14:paraId="29134618" w14:textId="77777777" w:rsidR="00C1401E" w:rsidRPr="000738EE" w:rsidRDefault="00C1401E">
            <w:pPr>
              <w:pStyle w:val="Tabelapozycja"/>
              <w:ind w:left="183"/>
              <w:rPr>
                <w:sz w:val="20"/>
                <w:szCs w:val="20"/>
                <w:shd w:val="clear" w:color="auto" w:fill="FFFFFF"/>
              </w:rPr>
            </w:pPr>
            <w:r w:rsidRPr="000738EE">
              <w:rPr>
                <w:sz w:val="20"/>
                <w:szCs w:val="20"/>
                <w:shd w:val="clear" w:color="auto" w:fill="FFFFFF"/>
              </w:rPr>
              <w:t>Nie mniej niż 2 porty Ethernet 10/100/1000</w:t>
            </w:r>
          </w:p>
          <w:p w14:paraId="6374DE15" w14:textId="77777777" w:rsidR="00C1401E" w:rsidRPr="00AF459F" w:rsidRDefault="00C1401E" w:rsidP="00851E78">
            <w:pPr>
              <w:spacing w:after="0" w:line="240" w:lineRule="auto"/>
              <w:ind w:left="183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owierzchnia dyskowa - minimum 1 TB</w:t>
            </w:r>
          </w:p>
        </w:tc>
        <w:tc>
          <w:tcPr>
            <w:tcW w:w="2409" w:type="dxa"/>
            <w:vAlign w:val="center"/>
          </w:tcPr>
          <w:p w14:paraId="1578C3E4" w14:textId="77777777" w:rsidR="00C1401E" w:rsidRPr="00AF459F" w:rsidRDefault="00C1401E" w:rsidP="00851E78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AF459F">
              <w:rPr>
                <w:rFonts w:ascii="Arial" w:hAnsi="Arial" w:cs="Arial"/>
                <w:i/>
                <w:sz w:val="18"/>
                <w:szCs w:val="18"/>
              </w:rPr>
              <w:t>Podać liczbę portów</w:t>
            </w:r>
          </w:p>
          <w:p w14:paraId="54FFC9C2" w14:textId="77777777" w:rsidR="00C1401E" w:rsidRPr="00AF459F" w:rsidRDefault="00C1401E" w:rsidP="00851E78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AF459F">
              <w:rPr>
                <w:rFonts w:ascii="Arial" w:hAnsi="Arial" w:cs="Arial"/>
                <w:i/>
                <w:sz w:val="18"/>
                <w:szCs w:val="18"/>
              </w:rPr>
              <w:t xml:space="preserve">Liczba portów </w:t>
            </w:r>
            <w:r w:rsidRPr="00AF459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Ethernet 10/100</w:t>
            </w:r>
            <w:r w:rsidRPr="00AF459F">
              <w:rPr>
                <w:rFonts w:ascii="Arial" w:hAnsi="Arial" w:cs="Arial"/>
                <w:i/>
                <w:sz w:val="18"/>
                <w:szCs w:val="18"/>
              </w:rPr>
              <w:t>………..............</w:t>
            </w:r>
          </w:p>
          <w:p w14:paraId="73EBFFB3" w14:textId="77777777" w:rsidR="00C1401E" w:rsidRPr="00AF459F" w:rsidRDefault="00C1401E" w:rsidP="00851E78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AF459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10/100/1000</w:t>
            </w:r>
            <w:r w:rsidRPr="00AF459F">
              <w:rPr>
                <w:rFonts w:ascii="Arial" w:hAnsi="Arial" w:cs="Arial"/>
                <w:i/>
                <w:sz w:val="18"/>
                <w:szCs w:val="18"/>
              </w:rPr>
              <w:t>……….......</w:t>
            </w:r>
          </w:p>
          <w:p w14:paraId="3FBD6944" w14:textId="77777777" w:rsidR="00C1401E" w:rsidRPr="00AF459F" w:rsidRDefault="00C1401E" w:rsidP="00851E78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AF459F">
              <w:rPr>
                <w:rFonts w:ascii="Arial" w:hAnsi="Arial" w:cs="Arial"/>
                <w:i/>
                <w:sz w:val="18"/>
                <w:szCs w:val="18"/>
              </w:rPr>
              <w:t>Wielkość dysku……………</w:t>
            </w:r>
          </w:p>
          <w:p w14:paraId="607C3DA1" w14:textId="77777777" w:rsidR="00C1401E" w:rsidRPr="00AF459F" w:rsidRDefault="00C1401E" w:rsidP="00851E78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F719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pełnia/Nie spełnia</w:t>
            </w:r>
            <w:r w:rsidRPr="00F7194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C1401E" w:rsidRPr="00AF459F" w14:paraId="3AC78B54" w14:textId="77777777" w:rsidTr="00C14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598" w:type="dxa"/>
            <w:vAlign w:val="center"/>
          </w:tcPr>
          <w:p w14:paraId="71DA4374" w14:textId="77777777" w:rsidR="00C1401E" w:rsidRPr="00AF459F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993" w:type="dxa"/>
            <w:vAlign w:val="center"/>
          </w:tcPr>
          <w:p w14:paraId="5D5AA76F" w14:textId="77777777" w:rsidR="00C1401E" w:rsidRPr="00AF459F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Funkcjonalności podstawowe i uzupełniające</w:t>
            </w:r>
          </w:p>
        </w:tc>
        <w:tc>
          <w:tcPr>
            <w:tcW w:w="5103" w:type="dxa"/>
          </w:tcPr>
          <w:p w14:paraId="79D6358C" w14:textId="77777777" w:rsidR="00C1401E" w:rsidRPr="000738EE" w:rsidRDefault="00C1401E">
            <w:pPr>
              <w:pStyle w:val="Tabelapozycja"/>
              <w:ind w:left="183"/>
              <w:jc w:val="both"/>
              <w:rPr>
                <w:sz w:val="20"/>
                <w:szCs w:val="20"/>
                <w:shd w:val="clear" w:color="auto" w:fill="FFFFFF"/>
              </w:rPr>
            </w:pPr>
            <w:r w:rsidRPr="000738EE">
              <w:rPr>
                <w:sz w:val="20"/>
                <w:szCs w:val="20"/>
                <w:shd w:val="clear" w:color="auto" w:fill="FFFFFF"/>
              </w:rPr>
              <w:t>System musi zapewniać:</w:t>
            </w:r>
          </w:p>
          <w:p w14:paraId="29D12F1A" w14:textId="77777777" w:rsidR="00C1401E" w:rsidRPr="000738EE" w:rsidRDefault="00C1401E">
            <w:pPr>
              <w:pStyle w:val="Tabelapozycja"/>
              <w:numPr>
                <w:ilvl w:val="0"/>
                <w:numId w:val="162"/>
              </w:numPr>
              <w:ind w:left="466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0738EE">
              <w:rPr>
                <w:sz w:val="20"/>
                <w:szCs w:val="20"/>
                <w:shd w:val="clear" w:color="auto" w:fill="FFFFFF"/>
              </w:rPr>
              <w:t>Składowanie oraz archiwizację logów z możliwością ich grupowania w oparciu o urządzenia, użytkowników</w:t>
            </w:r>
          </w:p>
          <w:p w14:paraId="5908BA02" w14:textId="77777777" w:rsidR="00C1401E" w:rsidRPr="000738EE" w:rsidRDefault="00C1401E">
            <w:pPr>
              <w:pStyle w:val="Tabelapozycja"/>
              <w:numPr>
                <w:ilvl w:val="0"/>
                <w:numId w:val="162"/>
              </w:numPr>
              <w:ind w:left="466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0738EE">
              <w:rPr>
                <w:sz w:val="20"/>
                <w:szCs w:val="20"/>
                <w:shd w:val="clear" w:color="auto" w:fill="FFFFFF"/>
              </w:rPr>
              <w:t>Możliwość gromadzenia zawartości przesyłanych za pośrednictwem protokołów Web, FTP; email, IM oraz na ich podstawie analizowania aktywności użytkowników w sieci</w:t>
            </w:r>
          </w:p>
          <w:p w14:paraId="3ED4B618" w14:textId="77777777" w:rsidR="00C1401E" w:rsidRPr="000738EE" w:rsidRDefault="00C1401E">
            <w:pPr>
              <w:pStyle w:val="Tabelapozycja"/>
              <w:numPr>
                <w:ilvl w:val="0"/>
                <w:numId w:val="162"/>
              </w:numPr>
              <w:ind w:left="466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0738EE">
              <w:rPr>
                <w:sz w:val="20"/>
                <w:szCs w:val="20"/>
                <w:shd w:val="clear" w:color="auto" w:fill="FFFFFF"/>
              </w:rPr>
              <w:t>Kwarantannę dla współpracujących z nim urządzeń. Kwarantanna obejmuje zainfekowane lub wskazane przez analizę heurystyczną pliki.</w:t>
            </w:r>
          </w:p>
          <w:p w14:paraId="015A889F" w14:textId="77777777" w:rsidR="00C1401E" w:rsidRPr="000738EE" w:rsidRDefault="00C1401E">
            <w:pPr>
              <w:pStyle w:val="Tabelapozycja"/>
              <w:numPr>
                <w:ilvl w:val="0"/>
                <w:numId w:val="162"/>
              </w:numPr>
              <w:ind w:left="466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0738EE">
              <w:rPr>
                <w:sz w:val="20"/>
                <w:szCs w:val="20"/>
                <w:shd w:val="clear" w:color="auto" w:fill="FFFFFF"/>
              </w:rPr>
              <w:t>Przeglądanie archiwalnych logów przy zastosowaniu funkcji filtrujących</w:t>
            </w:r>
          </w:p>
          <w:p w14:paraId="0937DD55" w14:textId="77777777" w:rsidR="00C1401E" w:rsidRPr="000738EE" w:rsidRDefault="00C1401E">
            <w:pPr>
              <w:pStyle w:val="Tabelapozycja"/>
              <w:numPr>
                <w:ilvl w:val="0"/>
                <w:numId w:val="162"/>
              </w:numPr>
              <w:ind w:left="466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0738EE">
              <w:rPr>
                <w:sz w:val="20"/>
                <w:szCs w:val="20"/>
                <w:shd w:val="clear" w:color="auto" w:fill="FFFFFF"/>
              </w:rPr>
              <w:t>Wyświetlanie nowych logów w czasie rzeczywistym</w:t>
            </w:r>
          </w:p>
          <w:p w14:paraId="3F32C7BE" w14:textId="77777777" w:rsidR="00C1401E" w:rsidRPr="000738EE" w:rsidRDefault="00C1401E">
            <w:pPr>
              <w:pStyle w:val="Tabelapozycja"/>
              <w:numPr>
                <w:ilvl w:val="0"/>
                <w:numId w:val="162"/>
              </w:numPr>
              <w:ind w:left="466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0738EE">
              <w:rPr>
                <w:sz w:val="20"/>
                <w:szCs w:val="20"/>
                <w:shd w:val="clear" w:color="auto" w:fill="FFFFFF"/>
              </w:rPr>
              <w:t>Analizowanie ruchu w sieci poprzez nasłuch całej komunikacji w segmencie sieci z możliwością jej zapisu i późniejszej analizy</w:t>
            </w:r>
          </w:p>
          <w:p w14:paraId="1A259C67" w14:textId="77777777" w:rsidR="00C1401E" w:rsidRPr="000738EE" w:rsidRDefault="00C1401E">
            <w:pPr>
              <w:pStyle w:val="Tabelapozycja"/>
              <w:numPr>
                <w:ilvl w:val="0"/>
                <w:numId w:val="162"/>
              </w:numPr>
              <w:ind w:left="466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0738EE">
              <w:rPr>
                <w:sz w:val="20"/>
                <w:szCs w:val="20"/>
                <w:shd w:val="clear" w:color="auto" w:fill="FFFFFF"/>
              </w:rPr>
              <w:t>Analizę podatności stacji w sieci wraz z możliwością raportowania wykrytych luk</w:t>
            </w:r>
          </w:p>
          <w:p w14:paraId="2FEDEB71" w14:textId="77777777" w:rsidR="00C1401E" w:rsidRPr="000738EE" w:rsidRDefault="00C1401E">
            <w:pPr>
              <w:pStyle w:val="Tabelapozycja"/>
              <w:numPr>
                <w:ilvl w:val="0"/>
                <w:numId w:val="162"/>
              </w:numPr>
              <w:ind w:left="466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0738EE">
              <w:rPr>
                <w:sz w:val="20"/>
                <w:szCs w:val="20"/>
                <w:shd w:val="clear" w:color="auto" w:fill="FFFFFF"/>
              </w:rPr>
              <w:t>Export zgromadzonych logów do zewnętrznych systemów składowania danych (długoterminowe przechowywanie danych)</w:t>
            </w:r>
          </w:p>
          <w:p w14:paraId="556E2797" w14:textId="77777777" w:rsidR="00C1401E" w:rsidRPr="00AF459F" w:rsidRDefault="00C1401E" w:rsidP="00851E78">
            <w:pPr>
              <w:spacing w:after="0" w:line="240" w:lineRule="auto"/>
              <w:ind w:left="466" w:hanging="283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Urządzenie musi realizować funkcje skanowania podatności stacji w sieci.</w:t>
            </w:r>
          </w:p>
        </w:tc>
        <w:tc>
          <w:tcPr>
            <w:tcW w:w="2409" w:type="dxa"/>
            <w:vAlign w:val="center"/>
          </w:tcPr>
          <w:p w14:paraId="7DF1A804" w14:textId="77777777" w:rsidR="00C1401E" w:rsidRPr="00A64EC8" w:rsidRDefault="00C1401E">
            <w:pPr>
              <w:pStyle w:val="Tabelapozycja"/>
              <w:jc w:val="right"/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</w:pPr>
            <w:r w:rsidRPr="00F71942">
              <w:rPr>
                <w:b/>
                <w:bCs/>
                <w:color w:val="000000"/>
                <w:sz w:val="20"/>
                <w:szCs w:val="20"/>
              </w:rPr>
              <w:t>Spełnia/Nie spełnia</w:t>
            </w:r>
            <w:r w:rsidRPr="00F71942">
              <w:rPr>
                <w:color w:val="000000"/>
                <w:sz w:val="20"/>
                <w:szCs w:val="20"/>
              </w:rPr>
              <w:t>*</w:t>
            </w:r>
          </w:p>
        </w:tc>
      </w:tr>
      <w:tr w:rsidR="00C1401E" w:rsidRPr="00AF459F" w14:paraId="50515C53" w14:textId="77777777" w:rsidTr="00C14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598" w:type="dxa"/>
            <w:vAlign w:val="center"/>
          </w:tcPr>
          <w:p w14:paraId="1438E252" w14:textId="77777777" w:rsidR="00C1401E" w:rsidRPr="00AF459F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93" w:type="dxa"/>
            <w:vAlign w:val="center"/>
          </w:tcPr>
          <w:p w14:paraId="654F1E3B" w14:textId="77777777" w:rsidR="00C1401E" w:rsidRPr="00AF459F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Parametry wydajnościowe</w:t>
            </w:r>
          </w:p>
        </w:tc>
        <w:tc>
          <w:tcPr>
            <w:tcW w:w="5103" w:type="dxa"/>
          </w:tcPr>
          <w:p w14:paraId="2747B159" w14:textId="77777777" w:rsidR="00C1401E" w:rsidRPr="000738EE" w:rsidRDefault="00C1401E">
            <w:pPr>
              <w:pStyle w:val="Tabelapozycja"/>
              <w:ind w:left="183"/>
              <w:jc w:val="both"/>
              <w:rPr>
                <w:sz w:val="20"/>
                <w:szCs w:val="20"/>
                <w:shd w:val="clear" w:color="auto" w:fill="FFFFFF"/>
              </w:rPr>
            </w:pPr>
            <w:r w:rsidRPr="000738EE">
              <w:rPr>
                <w:sz w:val="20"/>
                <w:szCs w:val="20"/>
                <w:shd w:val="clear" w:color="auto" w:fill="FFFFFF"/>
              </w:rPr>
              <w:t>Urządzenie musi obsługiwać:</w:t>
            </w:r>
          </w:p>
          <w:p w14:paraId="046B7D1A" w14:textId="77777777" w:rsidR="00C1401E" w:rsidRPr="000738EE" w:rsidRDefault="00C1401E">
            <w:pPr>
              <w:pStyle w:val="Tabelapozycja"/>
              <w:numPr>
                <w:ilvl w:val="0"/>
                <w:numId w:val="162"/>
              </w:numPr>
              <w:ind w:left="466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0738EE">
              <w:rPr>
                <w:sz w:val="20"/>
                <w:szCs w:val="20"/>
                <w:shd w:val="clear" w:color="auto" w:fill="FFFFFF"/>
              </w:rPr>
              <w:t>nie mniej niż 100 urządzeń sieciowych i 100 urządzeń klienckich /VPN-</w:t>
            </w:r>
            <w:proofErr w:type="spellStart"/>
            <w:r w:rsidRPr="000738EE">
              <w:rPr>
                <w:sz w:val="20"/>
                <w:szCs w:val="20"/>
                <w:shd w:val="clear" w:color="auto" w:fill="FFFFFF"/>
              </w:rPr>
              <w:t>client</w:t>
            </w:r>
            <w:proofErr w:type="spellEnd"/>
            <w:r w:rsidRPr="000738EE">
              <w:rPr>
                <w:sz w:val="20"/>
                <w:szCs w:val="20"/>
                <w:shd w:val="clear" w:color="auto" w:fill="FFFFFF"/>
              </w:rPr>
              <w:t>/</w:t>
            </w:r>
          </w:p>
        </w:tc>
        <w:tc>
          <w:tcPr>
            <w:tcW w:w="2409" w:type="dxa"/>
            <w:vAlign w:val="center"/>
          </w:tcPr>
          <w:p w14:paraId="2AAAF2CA" w14:textId="77777777" w:rsidR="00C1401E" w:rsidRPr="00AF459F" w:rsidRDefault="00C1401E" w:rsidP="00851E78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AF459F">
              <w:rPr>
                <w:rFonts w:ascii="Arial" w:hAnsi="Arial" w:cs="Arial"/>
                <w:i/>
                <w:sz w:val="18"/>
                <w:szCs w:val="18"/>
              </w:rPr>
              <w:t>Liczba urządzeń sieciowych………….</w:t>
            </w:r>
          </w:p>
          <w:p w14:paraId="7B30E687" w14:textId="77777777" w:rsidR="00C1401E" w:rsidRPr="00AF459F" w:rsidRDefault="00C1401E" w:rsidP="00851E78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AF459F">
              <w:rPr>
                <w:rFonts w:ascii="Arial" w:hAnsi="Arial" w:cs="Arial"/>
                <w:i/>
                <w:sz w:val="18"/>
                <w:szCs w:val="18"/>
              </w:rPr>
              <w:t>Liczba urządzeń klienckich………….</w:t>
            </w:r>
          </w:p>
          <w:p w14:paraId="1E08BD42" w14:textId="77777777" w:rsidR="00C1401E" w:rsidRPr="00A64EC8" w:rsidRDefault="00C1401E">
            <w:pPr>
              <w:pStyle w:val="Tabelapozycja"/>
              <w:jc w:val="right"/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</w:pPr>
            <w:r w:rsidRPr="00F71942">
              <w:rPr>
                <w:b/>
                <w:bCs/>
                <w:color w:val="000000"/>
                <w:sz w:val="20"/>
                <w:szCs w:val="20"/>
              </w:rPr>
              <w:t>Spełnia/Nie spełnia</w:t>
            </w:r>
            <w:r w:rsidRPr="00F71942">
              <w:rPr>
                <w:color w:val="000000"/>
                <w:sz w:val="20"/>
                <w:szCs w:val="20"/>
              </w:rPr>
              <w:t>*</w:t>
            </w:r>
          </w:p>
        </w:tc>
      </w:tr>
      <w:tr w:rsidR="00C1401E" w:rsidRPr="00AF459F" w14:paraId="4E8BCD08" w14:textId="77777777" w:rsidTr="00C14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598" w:type="dxa"/>
            <w:vAlign w:val="center"/>
          </w:tcPr>
          <w:p w14:paraId="5C4FC3B4" w14:textId="77777777" w:rsidR="00C1401E" w:rsidRPr="00AF459F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93" w:type="dxa"/>
            <w:vAlign w:val="center"/>
          </w:tcPr>
          <w:p w14:paraId="7B13AB46" w14:textId="77777777" w:rsidR="00C1401E" w:rsidRPr="00AF459F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Zarządzanie</w:t>
            </w:r>
          </w:p>
        </w:tc>
        <w:tc>
          <w:tcPr>
            <w:tcW w:w="5103" w:type="dxa"/>
          </w:tcPr>
          <w:p w14:paraId="3C9EA94C" w14:textId="77777777" w:rsidR="00C1401E" w:rsidRPr="000738EE" w:rsidRDefault="00C1401E">
            <w:pPr>
              <w:pStyle w:val="Tabelapozycja"/>
              <w:ind w:left="183"/>
              <w:jc w:val="both"/>
              <w:rPr>
                <w:sz w:val="20"/>
                <w:szCs w:val="20"/>
                <w:shd w:val="clear" w:color="auto" w:fill="FFFFFF"/>
              </w:rPr>
            </w:pPr>
            <w:r w:rsidRPr="000738EE">
              <w:rPr>
                <w:sz w:val="20"/>
                <w:szCs w:val="20"/>
                <w:shd w:val="clear" w:color="auto" w:fill="FFFFFF"/>
              </w:rPr>
              <w:t>System udostępnia:</w:t>
            </w:r>
          </w:p>
          <w:p w14:paraId="2DD18EAB" w14:textId="77777777" w:rsidR="00C1401E" w:rsidRPr="00AF459F" w:rsidRDefault="00C1401E" w:rsidP="00851E78">
            <w:pPr>
              <w:spacing w:after="0" w:line="240" w:lineRule="auto"/>
              <w:ind w:left="183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Lokalny interfejs zarządzania poprzez szyfrowane połączenie HTTPS, SSH i konsolę szeregową</w:t>
            </w:r>
          </w:p>
        </w:tc>
        <w:tc>
          <w:tcPr>
            <w:tcW w:w="2409" w:type="dxa"/>
            <w:vAlign w:val="center"/>
          </w:tcPr>
          <w:p w14:paraId="5B5B0997" w14:textId="77777777" w:rsidR="00C1401E" w:rsidRPr="00A64EC8" w:rsidRDefault="00C1401E">
            <w:pPr>
              <w:pStyle w:val="Tabelapozycja"/>
              <w:jc w:val="right"/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</w:pPr>
            <w:r w:rsidRPr="00F71942">
              <w:rPr>
                <w:b/>
                <w:bCs/>
                <w:color w:val="000000"/>
                <w:sz w:val="20"/>
                <w:szCs w:val="20"/>
              </w:rPr>
              <w:t>Spełnia/Nie spełnia</w:t>
            </w:r>
            <w:r w:rsidRPr="00F71942">
              <w:rPr>
                <w:color w:val="000000"/>
                <w:sz w:val="20"/>
                <w:szCs w:val="20"/>
              </w:rPr>
              <w:t>*</w:t>
            </w:r>
          </w:p>
        </w:tc>
      </w:tr>
      <w:tr w:rsidR="00C1401E" w:rsidRPr="00AF459F" w14:paraId="0999AA25" w14:textId="77777777" w:rsidTr="00C14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598" w:type="dxa"/>
            <w:vAlign w:val="center"/>
          </w:tcPr>
          <w:p w14:paraId="64458A50" w14:textId="77777777" w:rsidR="00C1401E" w:rsidRPr="00AF459F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993" w:type="dxa"/>
            <w:vAlign w:val="center"/>
          </w:tcPr>
          <w:p w14:paraId="5AD81A2B" w14:textId="77777777" w:rsidR="00C1401E" w:rsidRPr="00AF459F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Zasilanie</w:t>
            </w:r>
          </w:p>
        </w:tc>
        <w:tc>
          <w:tcPr>
            <w:tcW w:w="5103" w:type="dxa"/>
          </w:tcPr>
          <w:p w14:paraId="2F70CE2C" w14:textId="77777777" w:rsidR="00C1401E" w:rsidRPr="00AF459F" w:rsidRDefault="00C1401E" w:rsidP="00851E78">
            <w:pPr>
              <w:spacing w:after="0" w:line="240" w:lineRule="auto"/>
              <w:ind w:left="183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Zasilanie z sieci 230V/50Hz.</w:t>
            </w:r>
          </w:p>
        </w:tc>
        <w:tc>
          <w:tcPr>
            <w:tcW w:w="2409" w:type="dxa"/>
            <w:vAlign w:val="center"/>
          </w:tcPr>
          <w:p w14:paraId="15A22CB4" w14:textId="77777777" w:rsidR="00C1401E" w:rsidRPr="00AF459F" w:rsidRDefault="00C1401E" w:rsidP="00851E78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</w:pPr>
            <w:r w:rsidRPr="00F719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pełnia/Nie spełnia</w:t>
            </w:r>
            <w:r w:rsidRPr="00F7194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C1401E" w:rsidRPr="00AF459F" w14:paraId="0C51A3D0" w14:textId="77777777" w:rsidTr="00C14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598" w:type="dxa"/>
            <w:vAlign w:val="center"/>
          </w:tcPr>
          <w:p w14:paraId="6720FC1F" w14:textId="77777777" w:rsidR="00C1401E" w:rsidRPr="00AF459F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93" w:type="dxa"/>
            <w:vAlign w:val="center"/>
          </w:tcPr>
          <w:p w14:paraId="77751151" w14:textId="77777777" w:rsidR="00C1401E" w:rsidRPr="00AF459F" w:rsidRDefault="00C1401E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Oprogramowanie</w:t>
            </w:r>
          </w:p>
        </w:tc>
        <w:tc>
          <w:tcPr>
            <w:tcW w:w="5103" w:type="dxa"/>
          </w:tcPr>
          <w:p w14:paraId="61264B62" w14:textId="77777777" w:rsidR="00C1401E" w:rsidRPr="000738EE" w:rsidRDefault="00C1401E" w:rsidP="00851E78">
            <w:pPr>
              <w:spacing w:after="0" w:line="240" w:lineRule="auto"/>
              <w:rPr>
                <w:rStyle w:val="Uwydatnienie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  <w:lang w:eastAsia="pl-PL"/>
              </w:rPr>
            </w:pPr>
            <w:r w:rsidRPr="00AF459F">
              <w:rPr>
                <w:noProof/>
                <w:sz w:val="20"/>
              </w:rPr>
              <w:t xml:space="preserve">Możliwosć aktualizacji firmware przez </w:t>
            </w:r>
            <w:r w:rsidRPr="00AF459F">
              <w:rPr>
                <w:rFonts w:ascii="Times New Roman" w:hAnsi="Times New Roman"/>
                <w:sz w:val="20"/>
                <w:szCs w:val="20"/>
              </w:rPr>
              <w:t>minimum na 12 miesięcy</w:t>
            </w:r>
          </w:p>
        </w:tc>
        <w:tc>
          <w:tcPr>
            <w:tcW w:w="2409" w:type="dxa"/>
            <w:vAlign w:val="center"/>
          </w:tcPr>
          <w:p w14:paraId="1526CB4A" w14:textId="77777777" w:rsidR="00C1401E" w:rsidRPr="00AF459F" w:rsidRDefault="00C1401E" w:rsidP="00851E78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</w:pPr>
            <w:r w:rsidRPr="00F719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pełnia/Nie spełnia</w:t>
            </w:r>
            <w:r w:rsidRPr="00F7194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</w:tbl>
    <w:p w14:paraId="33061271" w14:textId="77777777" w:rsidR="00C1401E" w:rsidRDefault="00C1401E" w:rsidP="00851E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FE5584" w14:textId="77777777" w:rsidR="00C1401E" w:rsidRDefault="00C1401E" w:rsidP="00851E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2361F9" w14:textId="77777777" w:rsidR="00C1401E" w:rsidRDefault="00947577">
      <w:pPr>
        <w:pStyle w:val="Akapitzlist"/>
        <w:numPr>
          <w:ilvl w:val="0"/>
          <w:numId w:val="165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FortiManager</w:t>
      </w:r>
      <w:proofErr w:type="spellEnd"/>
      <w:r>
        <w:rPr>
          <w:rFonts w:ascii="Times New Roman" w:hAnsi="Times New Roman"/>
        </w:rPr>
        <w:t xml:space="preserve"> VM 1szt.</w:t>
      </w:r>
    </w:p>
    <w:p w14:paraId="1A727011" w14:textId="77777777" w:rsidR="00C1401E" w:rsidRDefault="00C1401E" w:rsidP="00851E78">
      <w:pPr>
        <w:pStyle w:val="Akapitzlist"/>
        <w:spacing w:after="0" w:line="240" w:lineRule="auto"/>
        <w:rPr>
          <w:rFonts w:ascii="Times New Roman" w:hAnsi="Times New Roman"/>
        </w:rPr>
      </w:pPr>
    </w:p>
    <w:p w14:paraId="3341F127" w14:textId="77777777" w:rsidR="00C1401E" w:rsidRPr="00851E78" w:rsidRDefault="00C1401E" w:rsidP="00851E78">
      <w:pPr>
        <w:pStyle w:val="Akapitzlist"/>
        <w:spacing w:after="0" w:line="240" w:lineRule="auto"/>
        <w:rPr>
          <w:rFonts w:ascii="Times New Roman" w:hAnsi="Times New Roman"/>
        </w:rPr>
      </w:pPr>
      <w:r w:rsidRPr="008C57D8">
        <w:rPr>
          <w:rFonts w:ascii="Times New Roman" w:hAnsi="Times New Roman"/>
        </w:rPr>
        <w:t>Wy</w:t>
      </w:r>
      <w:r w:rsidR="00910083">
        <w:rPr>
          <w:rFonts w:ascii="Times New Roman" w:hAnsi="Times New Roman"/>
        </w:rPr>
        <w:t>magane parametry równoważności:</w:t>
      </w:r>
    </w:p>
    <w:tbl>
      <w:tblPr>
        <w:tblW w:w="9138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1059"/>
        <w:gridCol w:w="5103"/>
        <w:gridCol w:w="2409"/>
      </w:tblGrid>
      <w:tr w:rsidR="00C1401E" w:rsidRPr="00AF459F" w14:paraId="73600296" w14:textId="77777777" w:rsidTr="00C1401E">
        <w:trPr>
          <w:cantSplit/>
          <w:trHeight w:val="1108"/>
        </w:trPr>
        <w:tc>
          <w:tcPr>
            <w:tcW w:w="567" w:type="dxa"/>
            <w:shd w:val="clear" w:color="auto" w:fill="E0E0E0"/>
            <w:vAlign w:val="center"/>
          </w:tcPr>
          <w:p w14:paraId="03CD28C2" w14:textId="77777777" w:rsidR="00C1401E" w:rsidRPr="0046595F" w:rsidRDefault="00C1401E">
            <w:pPr>
              <w:pStyle w:val="Tabelapozycja"/>
              <w:jc w:val="center"/>
              <w:rPr>
                <w:b/>
                <w:lang w:eastAsia="en-US"/>
              </w:rPr>
            </w:pPr>
            <w:r w:rsidRPr="0046595F">
              <w:rPr>
                <w:b/>
                <w:lang w:eastAsia="en-US"/>
              </w:rPr>
              <w:t>Lp.</w:t>
            </w:r>
          </w:p>
        </w:tc>
        <w:tc>
          <w:tcPr>
            <w:tcW w:w="6162" w:type="dxa"/>
            <w:gridSpan w:val="2"/>
            <w:shd w:val="clear" w:color="auto" w:fill="E0E0E0"/>
            <w:vAlign w:val="center"/>
          </w:tcPr>
          <w:p w14:paraId="70A147CE" w14:textId="77777777" w:rsidR="00C1401E" w:rsidRPr="00AF459F" w:rsidRDefault="00C1401E" w:rsidP="00851E78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F459F">
              <w:rPr>
                <w:rFonts w:ascii="Times New Roman" w:hAnsi="Times New Roman"/>
                <w:b/>
                <w:sz w:val="24"/>
                <w:szCs w:val="24"/>
              </w:rPr>
              <w:t>Wymagane minimalne parametry techniczne</w:t>
            </w:r>
          </w:p>
        </w:tc>
        <w:tc>
          <w:tcPr>
            <w:tcW w:w="2409" w:type="dxa"/>
            <w:shd w:val="clear" w:color="auto" w:fill="E0E0E0"/>
          </w:tcPr>
          <w:p w14:paraId="764CA5EA" w14:textId="77777777" w:rsidR="00C1401E" w:rsidRPr="00AF459F" w:rsidRDefault="00C1401E" w:rsidP="00851E78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59F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Dane techniczne oferowanego sprzętu</w:t>
            </w:r>
          </w:p>
          <w:p w14:paraId="7585FA6A" w14:textId="77777777" w:rsidR="00C1401E" w:rsidRDefault="00C1401E" w:rsidP="00851E78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14:paraId="2FE4B0D1" w14:textId="77777777" w:rsidR="00C1401E" w:rsidRPr="00AF459F" w:rsidRDefault="00C1401E" w:rsidP="00851E78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8E6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(*niepotrzebne skreślić, </w:t>
            </w: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br/>
            </w:r>
            <w:r w:rsidRPr="00DB28E6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a wymagane pola uzupełnić)</w:t>
            </w:r>
          </w:p>
        </w:tc>
      </w:tr>
      <w:tr w:rsidR="00C1401E" w:rsidRPr="00AF459F" w14:paraId="7795CF21" w14:textId="77777777" w:rsidTr="00C1401E">
        <w:trPr>
          <w:cantSplit/>
        </w:trPr>
        <w:tc>
          <w:tcPr>
            <w:tcW w:w="6729" w:type="dxa"/>
            <w:gridSpan w:val="3"/>
          </w:tcPr>
          <w:p w14:paraId="45502B54" w14:textId="77777777" w:rsidR="00C1401E" w:rsidRPr="00AF459F" w:rsidRDefault="00C1401E" w:rsidP="00851E78">
            <w:pPr>
              <w:tabs>
                <w:tab w:val="left" w:leader="dot" w:pos="8576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>Oferowane urządzenia:</w:t>
            </w:r>
          </w:p>
          <w:p w14:paraId="2F9B12A7" w14:textId="77777777" w:rsidR="00C1401E" w:rsidRPr="00AF459F" w:rsidRDefault="00C1401E" w:rsidP="00851E78">
            <w:pPr>
              <w:tabs>
                <w:tab w:val="left" w:leader="dot" w:pos="8576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>Producent: ……………………………………………………………………</w:t>
            </w:r>
          </w:p>
          <w:p w14:paraId="6B27620A" w14:textId="77777777" w:rsidR="00C1401E" w:rsidRPr="00AF459F" w:rsidRDefault="00C1401E" w:rsidP="00851E78">
            <w:pPr>
              <w:tabs>
                <w:tab w:val="left" w:leader="dot" w:pos="8576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>Model: ………………………………………………………………………..</w:t>
            </w:r>
          </w:p>
          <w:p w14:paraId="60E8FD83" w14:textId="77777777" w:rsidR="00C1401E" w:rsidRDefault="00C1401E" w:rsidP="00851E78">
            <w:pPr>
              <w:tabs>
                <w:tab w:val="left" w:leader="dot" w:pos="8576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>Rok produkcji: ………………………………………………………………</w:t>
            </w:r>
          </w:p>
          <w:p w14:paraId="6552695F" w14:textId="77777777" w:rsidR="00C1401E" w:rsidRDefault="00C1401E" w:rsidP="00851E78">
            <w:pPr>
              <w:tabs>
                <w:tab w:val="left" w:leader="dot" w:pos="8576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A83B84">
              <w:rPr>
                <w:rFonts w:ascii="Times New Roman" w:hAnsi="Times New Roman"/>
                <w:sz w:val="16"/>
                <w:szCs w:val="16"/>
              </w:rPr>
              <w:t>(</w:t>
            </w:r>
            <w:r w:rsidRPr="00A83B84">
              <w:rPr>
                <w:rFonts w:ascii="Times New Roman" w:hAnsi="Times New Roman"/>
                <w:b/>
                <w:sz w:val="16"/>
                <w:szCs w:val="16"/>
              </w:rPr>
              <w:t>*</w:t>
            </w:r>
            <w:r w:rsidRPr="00A83B84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należy uzupełnić wszystkie wykropkowane pola)</w:t>
            </w:r>
          </w:p>
          <w:p w14:paraId="25A15919" w14:textId="77777777" w:rsidR="00C1401E" w:rsidRPr="00AF459F" w:rsidRDefault="00C1401E" w:rsidP="00851E78">
            <w:pPr>
              <w:tabs>
                <w:tab w:val="left" w:leader="dot" w:pos="8576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39E3EA07" w14:textId="77777777" w:rsidR="00C1401E" w:rsidRPr="00AF459F" w:rsidRDefault="00C1401E" w:rsidP="00851E78">
            <w:pPr>
              <w:tabs>
                <w:tab w:val="left" w:leader="dot" w:pos="857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1401E" w:rsidRPr="00AF459F" w14:paraId="0784F6BF" w14:textId="77777777" w:rsidTr="00C1401E">
        <w:trPr>
          <w:cantSplit/>
        </w:trPr>
        <w:tc>
          <w:tcPr>
            <w:tcW w:w="9138" w:type="dxa"/>
            <w:gridSpan w:val="4"/>
          </w:tcPr>
          <w:p w14:paraId="493814DB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C1401E" w:rsidRPr="00AF459F" w14:paraId="4A3D402F" w14:textId="77777777" w:rsidTr="00C1401E">
        <w:trPr>
          <w:cantSplit/>
        </w:trPr>
        <w:tc>
          <w:tcPr>
            <w:tcW w:w="567" w:type="dxa"/>
          </w:tcPr>
          <w:p w14:paraId="12FAA10E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F459F">
              <w:rPr>
                <w:rFonts w:ascii="Times New Roman" w:hAnsi="Times New Roman"/>
                <w:bCs/>
              </w:rPr>
              <w:t>1,</w:t>
            </w:r>
          </w:p>
        </w:tc>
        <w:tc>
          <w:tcPr>
            <w:tcW w:w="1059" w:type="dxa"/>
          </w:tcPr>
          <w:p w14:paraId="34015B3F" w14:textId="77777777" w:rsidR="00C1401E" w:rsidRPr="0046595F" w:rsidRDefault="00C1401E">
            <w:pPr>
              <w:pStyle w:val="Tabelapozycja"/>
              <w:tabs>
                <w:tab w:val="left" w:pos="708"/>
                <w:tab w:val="left" w:pos="1416"/>
              </w:tabs>
              <w:rPr>
                <w:noProof/>
                <w:sz w:val="20"/>
              </w:rPr>
            </w:pPr>
            <w:r w:rsidRPr="007C4C2F">
              <w:rPr>
                <w:noProof/>
                <w:sz w:val="20"/>
              </w:rPr>
              <w:t>Tryb pracy</w:t>
            </w:r>
          </w:p>
        </w:tc>
        <w:tc>
          <w:tcPr>
            <w:tcW w:w="5103" w:type="dxa"/>
          </w:tcPr>
          <w:p w14:paraId="33164C77" w14:textId="77777777" w:rsidR="00C1401E" w:rsidRDefault="00C1401E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jc w:val="both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Możliwość obsługi minimum 10 instancji wirtualnych VDOM oraz minimum 50 klientami VPN.</w:t>
            </w:r>
          </w:p>
          <w:p w14:paraId="79803D21" w14:textId="77777777" w:rsidR="00C1401E" w:rsidRPr="0046595F" w:rsidRDefault="00C1401E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jc w:val="both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Minimum jeden interfejs sieciowy.</w:t>
            </w:r>
          </w:p>
        </w:tc>
        <w:tc>
          <w:tcPr>
            <w:tcW w:w="2409" w:type="dxa"/>
            <w:vAlign w:val="center"/>
          </w:tcPr>
          <w:p w14:paraId="47B61B44" w14:textId="77777777" w:rsidR="00C1401E" w:rsidRPr="00AF459F" w:rsidRDefault="00C1401E" w:rsidP="00851E78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AF459F">
              <w:rPr>
                <w:rFonts w:ascii="Times New Roman" w:hAnsi="Times New Roman"/>
                <w:i/>
                <w:sz w:val="20"/>
                <w:szCs w:val="20"/>
              </w:rPr>
              <w:t>Ilość instancji wirtualnych</w:t>
            </w:r>
          </w:p>
          <w:p w14:paraId="3040D858" w14:textId="77777777" w:rsidR="00C1401E" w:rsidRPr="00AF459F" w:rsidRDefault="00C1401E" w:rsidP="00851E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AF459F">
              <w:rPr>
                <w:rFonts w:ascii="Times New Roman" w:hAnsi="Times New Roman"/>
                <w:i/>
                <w:sz w:val="20"/>
                <w:szCs w:val="20"/>
              </w:rPr>
              <w:t>………………………………</w:t>
            </w:r>
          </w:p>
          <w:p w14:paraId="42B87D3D" w14:textId="77777777" w:rsidR="00C1401E" w:rsidRPr="00AF459F" w:rsidRDefault="00C1401E" w:rsidP="00851E78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AF459F">
              <w:rPr>
                <w:rFonts w:ascii="Times New Roman" w:hAnsi="Times New Roman"/>
                <w:i/>
                <w:sz w:val="20"/>
                <w:szCs w:val="20"/>
              </w:rPr>
              <w:t xml:space="preserve">Ilość interfejsów sieciowych </w:t>
            </w:r>
          </w:p>
          <w:p w14:paraId="3AA95BC3" w14:textId="77777777" w:rsidR="00C1401E" w:rsidRPr="00AF459F" w:rsidRDefault="00C1401E" w:rsidP="00851E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AF459F">
              <w:rPr>
                <w:rFonts w:ascii="Times New Roman" w:hAnsi="Times New Roman"/>
                <w:i/>
                <w:sz w:val="20"/>
                <w:szCs w:val="20"/>
              </w:rPr>
              <w:t>……………………………….</w:t>
            </w:r>
          </w:p>
          <w:p w14:paraId="0E321013" w14:textId="77777777" w:rsidR="00C1401E" w:rsidRPr="00AF459F" w:rsidRDefault="00C1401E" w:rsidP="00851E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>Spełnia/Nie spełnia</w:t>
            </w:r>
            <w:r w:rsidRPr="00AF459F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319F6047" w14:textId="77777777" w:rsidR="00C1401E" w:rsidRPr="00AF459F" w:rsidRDefault="00C1401E" w:rsidP="00851E78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14:paraId="2AD4345A" w14:textId="77777777" w:rsidR="00C1401E" w:rsidRDefault="00C1401E" w:rsidP="00851E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E91C0A" w14:textId="77777777" w:rsidR="00C1401E" w:rsidRDefault="00C1401E">
      <w:pPr>
        <w:pStyle w:val="Akapitzlist"/>
        <w:numPr>
          <w:ilvl w:val="0"/>
          <w:numId w:val="165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FortiAP</w:t>
      </w:r>
      <w:proofErr w:type="spellEnd"/>
      <w:r>
        <w:rPr>
          <w:rFonts w:ascii="Times New Roman" w:hAnsi="Times New Roman"/>
        </w:rPr>
        <w:t xml:space="preserve"> 223B 48</w:t>
      </w:r>
      <w:r w:rsidRPr="002036FB">
        <w:rPr>
          <w:rFonts w:ascii="Times New Roman" w:hAnsi="Times New Roman"/>
        </w:rPr>
        <w:t>szt</w:t>
      </w:r>
    </w:p>
    <w:p w14:paraId="6EE58013" w14:textId="77777777" w:rsidR="00910083" w:rsidRPr="002036FB" w:rsidRDefault="00910083" w:rsidP="00851E78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p w14:paraId="756F4DF0" w14:textId="77777777" w:rsidR="00C1401E" w:rsidRPr="00851E78" w:rsidRDefault="00C1401E" w:rsidP="00851E78">
      <w:pPr>
        <w:pStyle w:val="Akapitzlist"/>
        <w:spacing w:after="0" w:line="240" w:lineRule="auto"/>
        <w:ind w:left="360"/>
        <w:rPr>
          <w:rFonts w:ascii="Times New Roman" w:hAnsi="Times New Roman"/>
        </w:rPr>
      </w:pPr>
      <w:r w:rsidRPr="002036FB">
        <w:rPr>
          <w:rFonts w:ascii="Times New Roman" w:hAnsi="Times New Roman"/>
        </w:rPr>
        <w:t>Wy</w:t>
      </w:r>
      <w:r w:rsidR="00910083">
        <w:rPr>
          <w:rFonts w:ascii="Times New Roman" w:hAnsi="Times New Roman"/>
        </w:rPr>
        <w:t>magane parametry równoważności:</w:t>
      </w:r>
    </w:p>
    <w:tbl>
      <w:tblPr>
        <w:tblW w:w="9138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1059"/>
        <w:gridCol w:w="5103"/>
        <w:gridCol w:w="2409"/>
      </w:tblGrid>
      <w:tr w:rsidR="00C1401E" w:rsidRPr="00AF459F" w14:paraId="5F79320C" w14:textId="77777777" w:rsidTr="00C1401E">
        <w:trPr>
          <w:cantSplit/>
          <w:trHeight w:val="1108"/>
        </w:trPr>
        <w:tc>
          <w:tcPr>
            <w:tcW w:w="567" w:type="dxa"/>
            <w:shd w:val="clear" w:color="auto" w:fill="E0E0E0"/>
            <w:vAlign w:val="center"/>
          </w:tcPr>
          <w:p w14:paraId="4A0DE5E6" w14:textId="77777777" w:rsidR="00C1401E" w:rsidRPr="0046595F" w:rsidRDefault="00C1401E">
            <w:pPr>
              <w:pStyle w:val="Tabelapozycja"/>
              <w:jc w:val="center"/>
              <w:rPr>
                <w:b/>
                <w:lang w:eastAsia="en-US"/>
              </w:rPr>
            </w:pPr>
            <w:r w:rsidRPr="0046595F">
              <w:rPr>
                <w:b/>
                <w:lang w:eastAsia="en-US"/>
              </w:rPr>
              <w:t>Lp.</w:t>
            </w:r>
          </w:p>
        </w:tc>
        <w:tc>
          <w:tcPr>
            <w:tcW w:w="6162" w:type="dxa"/>
            <w:gridSpan w:val="2"/>
            <w:shd w:val="clear" w:color="auto" w:fill="E0E0E0"/>
            <w:vAlign w:val="center"/>
          </w:tcPr>
          <w:p w14:paraId="1239902F" w14:textId="77777777" w:rsidR="00C1401E" w:rsidRPr="00AF459F" w:rsidRDefault="00C1401E" w:rsidP="00851E78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F459F">
              <w:rPr>
                <w:rFonts w:ascii="Times New Roman" w:hAnsi="Times New Roman"/>
                <w:b/>
                <w:sz w:val="24"/>
                <w:szCs w:val="24"/>
              </w:rPr>
              <w:t>Wymagane minimalne parametry techniczne</w:t>
            </w:r>
          </w:p>
        </w:tc>
        <w:tc>
          <w:tcPr>
            <w:tcW w:w="2409" w:type="dxa"/>
            <w:shd w:val="clear" w:color="auto" w:fill="E0E0E0"/>
          </w:tcPr>
          <w:p w14:paraId="455D1691" w14:textId="77777777" w:rsidR="00C1401E" w:rsidRPr="00AF459F" w:rsidRDefault="00C1401E" w:rsidP="00851E78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59F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Dane techniczne oferowanego sprzętu</w:t>
            </w:r>
          </w:p>
          <w:p w14:paraId="1F379B0F" w14:textId="77777777" w:rsidR="00C1401E" w:rsidRDefault="00C1401E" w:rsidP="00851E78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14:paraId="334454E2" w14:textId="77777777" w:rsidR="00C1401E" w:rsidRPr="00AF459F" w:rsidRDefault="00C1401E" w:rsidP="00851E78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8E6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(*niepotrzebne skreślić, a wymagane pola uzupełnić)</w:t>
            </w:r>
          </w:p>
        </w:tc>
      </w:tr>
      <w:tr w:rsidR="00C1401E" w:rsidRPr="00AF459F" w14:paraId="164C2576" w14:textId="77777777" w:rsidTr="00C1401E">
        <w:trPr>
          <w:cantSplit/>
        </w:trPr>
        <w:tc>
          <w:tcPr>
            <w:tcW w:w="6729" w:type="dxa"/>
            <w:gridSpan w:val="3"/>
          </w:tcPr>
          <w:p w14:paraId="4781EF4B" w14:textId="77777777" w:rsidR="00C1401E" w:rsidRPr="00AF459F" w:rsidRDefault="00C1401E" w:rsidP="00851E78">
            <w:pPr>
              <w:tabs>
                <w:tab w:val="left" w:leader="dot" w:pos="8576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>Oferowane urządzenia:</w:t>
            </w:r>
          </w:p>
          <w:p w14:paraId="5EC5F087" w14:textId="77777777" w:rsidR="00C1401E" w:rsidRPr="00AF459F" w:rsidRDefault="00C1401E" w:rsidP="00851E78">
            <w:pPr>
              <w:tabs>
                <w:tab w:val="left" w:leader="dot" w:pos="8576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>Producent: ……………………………………………………………………</w:t>
            </w:r>
          </w:p>
          <w:p w14:paraId="6AA9548A" w14:textId="77777777" w:rsidR="00C1401E" w:rsidRPr="00AF459F" w:rsidRDefault="00C1401E" w:rsidP="00851E78">
            <w:pPr>
              <w:tabs>
                <w:tab w:val="left" w:leader="dot" w:pos="8576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>Model: ………………………………………………………………………..</w:t>
            </w:r>
          </w:p>
          <w:p w14:paraId="7D1D28BE" w14:textId="77777777" w:rsidR="00C1401E" w:rsidRDefault="00C1401E" w:rsidP="00851E78">
            <w:pPr>
              <w:tabs>
                <w:tab w:val="left" w:leader="dot" w:pos="8576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>Rok produkcji: ………………………………………………………………</w:t>
            </w:r>
          </w:p>
          <w:p w14:paraId="62B0EF77" w14:textId="77777777" w:rsidR="00C1401E" w:rsidRDefault="00C1401E" w:rsidP="00851E78">
            <w:pPr>
              <w:tabs>
                <w:tab w:val="left" w:leader="dot" w:pos="8576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A83B84">
              <w:rPr>
                <w:rFonts w:ascii="Times New Roman" w:hAnsi="Times New Roman"/>
                <w:sz w:val="16"/>
                <w:szCs w:val="16"/>
              </w:rPr>
              <w:t>(</w:t>
            </w:r>
            <w:r w:rsidRPr="00A83B84">
              <w:rPr>
                <w:rFonts w:ascii="Times New Roman" w:hAnsi="Times New Roman"/>
                <w:b/>
                <w:sz w:val="16"/>
                <w:szCs w:val="16"/>
              </w:rPr>
              <w:t>*</w:t>
            </w:r>
            <w:r w:rsidRPr="00A83B84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należy uzupełnić wszystkie wykropkowane pola)</w:t>
            </w:r>
          </w:p>
          <w:p w14:paraId="38DF9E8B" w14:textId="77777777" w:rsidR="00C1401E" w:rsidRPr="00AF459F" w:rsidRDefault="00C1401E" w:rsidP="00851E78">
            <w:pPr>
              <w:tabs>
                <w:tab w:val="left" w:leader="dot" w:pos="8576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75D20D10" w14:textId="77777777" w:rsidR="00C1401E" w:rsidRPr="00AF459F" w:rsidRDefault="00C1401E" w:rsidP="00851E78">
            <w:pPr>
              <w:tabs>
                <w:tab w:val="left" w:leader="dot" w:pos="857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1401E" w:rsidRPr="00AF459F" w14:paraId="4E254D7B" w14:textId="77777777" w:rsidTr="00C1401E">
        <w:trPr>
          <w:cantSplit/>
        </w:trPr>
        <w:tc>
          <w:tcPr>
            <w:tcW w:w="9138" w:type="dxa"/>
            <w:gridSpan w:val="4"/>
          </w:tcPr>
          <w:p w14:paraId="0245E315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C1401E" w:rsidRPr="00AF459F" w14:paraId="36B5ACAA" w14:textId="77777777" w:rsidTr="00C1401E">
        <w:trPr>
          <w:cantSplit/>
        </w:trPr>
        <w:tc>
          <w:tcPr>
            <w:tcW w:w="567" w:type="dxa"/>
          </w:tcPr>
          <w:p w14:paraId="081A5203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F459F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1059" w:type="dxa"/>
          </w:tcPr>
          <w:p w14:paraId="74C8FDE6" w14:textId="77777777" w:rsidR="00C1401E" w:rsidRPr="0046595F" w:rsidRDefault="00C1401E">
            <w:pPr>
              <w:pStyle w:val="Tabelapozycja"/>
              <w:tabs>
                <w:tab w:val="left" w:pos="708"/>
                <w:tab w:val="left" w:pos="1416"/>
              </w:tabs>
              <w:rPr>
                <w:noProof/>
                <w:sz w:val="20"/>
              </w:rPr>
            </w:pPr>
            <w:r w:rsidRPr="007C4C2F">
              <w:rPr>
                <w:noProof/>
                <w:sz w:val="20"/>
              </w:rPr>
              <w:t>Tryb pracy</w:t>
            </w:r>
          </w:p>
        </w:tc>
        <w:tc>
          <w:tcPr>
            <w:tcW w:w="5103" w:type="dxa"/>
          </w:tcPr>
          <w:p w14:paraId="5DC16553" w14:textId="77777777" w:rsidR="00C1401E" w:rsidRPr="0046595F" w:rsidRDefault="00C1401E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jc w:val="both"/>
              <w:rPr>
                <w:noProof/>
                <w:sz w:val="20"/>
              </w:rPr>
            </w:pPr>
            <w:r w:rsidRPr="007C4C2F">
              <w:rPr>
                <w:noProof/>
                <w:sz w:val="20"/>
              </w:rPr>
              <w:t xml:space="preserve">Urządzenie musi być tzw. cienkim punktem dostępowym zarządzanym z poziomu kontrolera sieci bezprzewodowej. </w:t>
            </w:r>
            <w:r w:rsidRPr="00E27452">
              <w:rPr>
                <w:noProof/>
                <w:sz w:val="20"/>
              </w:rPr>
              <w:t>Ze względu na instniejącą infrastrukturę i uzyskania wymaganego poziomu bezpieczeństwa kontroler sieci wireless ma być uruchomiony w obrębie urządzenia bezpieczeństwa gwarantującego ochronę dla obsługiwanych sieci wireless i przewodowych. W posiadaniu Zamawiającego jest urządzenie klasy UTM – Fortigate 800C.</w:t>
            </w:r>
          </w:p>
        </w:tc>
        <w:tc>
          <w:tcPr>
            <w:tcW w:w="2409" w:type="dxa"/>
            <w:vAlign w:val="center"/>
          </w:tcPr>
          <w:p w14:paraId="5F591C42" w14:textId="77777777" w:rsidR="00C1401E" w:rsidRPr="00AF459F" w:rsidRDefault="00C1401E" w:rsidP="00851E78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789DFA85" w14:textId="77777777" w:rsidR="00C1401E" w:rsidRPr="00AF459F" w:rsidRDefault="00C1401E" w:rsidP="00851E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>Spełnia/Nie spełnia</w:t>
            </w:r>
            <w:r w:rsidRPr="00AF459F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5FA0CBC2" w14:textId="77777777" w:rsidR="00C1401E" w:rsidRPr="00AF459F" w:rsidRDefault="00C1401E" w:rsidP="00851E78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1401E" w:rsidRPr="00AF459F" w14:paraId="254F33F1" w14:textId="77777777" w:rsidTr="00C1401E">
        <w:trPr>
          <w:cantSplit/>
        </w:trPr>
        <w:tc>
          <w:tcPr>
            <w:tcW w:w="567" w:type="dxa"/>
          </w:tcPr>
          <w:p w14:paraId="72ADD1C4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F459F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1059" w:type="dxa"/>
          </w:tcPr>
          <w:p w14:paraId="11554E82" w14:textId="77777777" w:rsidR="00C1401E" w:rsidRPr="0046595F" w:rsidRDefault="00C1401E">
            <w:pPr>
              <w:pStyle w:val="Tabelapozycja"/>
              <w:tabs>
                <w:tab w:val="left" w:pos="708"/>
                <w:tab w:val="left" w:pos="1416"/>
              </w:tabs>
              <w:rPr>
                <w:noProof/>
                <w:sz w:val="20"/>
              </w:rPr>
            </w:pPr>
            <w:r w:rsidRPr="007C4C2F">
              <w:rPr>
                <w:noProof/>
                <w:sz w:val="20"/>
              </w:rPr>
              <w:t>Obudowa</w:t>
            </w:r>
          </w:p>
        </w:tc>
        <w:tc>
          <w:tcPr>
            <w:tcW w:w="5103" w:type="dxa"/>
          </w:tcPr>
          <w:p w14:paraId="10B17FE9" w14:textId="77777777" w:rsidR="00C1401E" w:rsidRPr="0046595F" w:rsidRDefault="00C1401E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jc w:val="both"/>
              <w:rPr>
                <w:noProof/>
                <w:sz w:val="20"/>
              </w:rPr>
            </w:pPr>
            <w:r w:rsidRPr="007C4C2F">
              <w:rPr>
                <w:noProof/>
                <w:sz w:val="20"/>
              </w:rPr>
              <w:t>Kompaktowa</w:t>
            </w:r>
            <w:r>
              <w:rPr>
                <w:noProof/>
                <w:sz w:val="20"/>
              </w:rPr>
              <w:t xml:space="preserve"> </w:t>
            </w:r>
            <w:r w:rsidRPr="007C4C2F">
              <w:rPr>
                <w:noProof/>
                <w:sz w:val="20"/>
              </w:rPr>
              <w:t xml:space="preserve">obudowa z tworzywa sztucznego (o max </w:t>
            </w:r>
            <w:r>
              <w:rPr>
                <w:noProof/>
                <w:sz w:val="20"/>
              </w:rPr>
              <w:t>średnicy</w:t>
            </w:r>
            <w:r w:rsidRPr="007C4C2F"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t xml:space="preserve">lub przekątnej </w:t>
            </w:r>
            <w:r w:rsidRPr="007C4C2F">
              <w:rPr>
                <w:noProof/>
                <w:sz w:val="20"/>
              </w:rPr>
              <w:t>18</w:t>
            </w:r>
            <w:r>
              <w:rPr>
                <w:noProof/>
                <w:sz w:val="20"/>
              </w:rPr>
              <w:t xml:space="preserve">cm </w:t>
            </w:r>
            <w:r w:rsidRPr="007C4C2F">
              <w:rPr>
                <w:noProof/>
                <w:sz w:val="20"/>
              </w:rPr>
              <w:t xml:space="preserve"> i grubości max 4 cm)  umożliwiającą montaż na suficie lub ścianie wewnątrz budynku. Wymaga się aby interfejs sieciowy i inne gniazda - jeśli występują-zlokalizowane były na ściance od strony montażowej urządzenia.</w:t>
            </w:r>
          </w:p>
        </w:tc>
        <w:tc>
          <w:tcPr>
            <w:tcW w:w="2409" w:type="dxa"/>
            <w:vAlign w:val="center"/>
          </w:tcPr>
          <w:p w14:paraId="0484C758" w14:textId="77777777" w:rsidR="00C1401E" w:rsidRPr="00AF459F" w:rsidRDefault="00C1401E" w:rsidP="00851E78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AF459F">
              <w:rPr>
                <w:rFonts w:ascii="Times New Roman" w:hAnsi="Times New Roman"/>
                <w:i/>
                <w:sz w:val="20"/>
                <w:szCs w:val="20"/>
              </w:rPr>
              <w:t>Wymiary obudowy:</w:t>
            </w:r>
          </w:p>
          <w:p w14:paraId="74E02932" w14:textId="77777777" w:rsidR="00C1401E" w:rsidRPr="00AF459F" w:rsidRDefault="00C1401E" w:rsidP="00851E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AF459F">
              <w:rPr>
                <w:rFonts w:ascii="Times New Roman" w:hAnsi="Times New Roman"/>
                <w:i/>
                <w:sz w:val="20"/>
                <w:szCs w:val="20"/>
              </w:rPr>
              <w:t>……………………………….</w:t>
            </w:r>
          </w:p>
          <w:p w14:paraId="56996623" w14:textId="77777777" w:rsidR="00C1401E" w:rsidRPr="00AF459F" w:rsidRDefault="00C1401E" w:rsidP="00851E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5F03A09" w14:textId="77777777" w:rsidR="00C1401E" w:rsidRPr="00AF459F" w:rsidRDefault="00C1401E" w:rsidP="00851E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>Spełnia/Nie spełnia</w:t>
            </w:r>
            <w:r w:rsidRPr="00AF459F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7BEF45A1" w14:textId="77777777" w:rsidR="00C1401E" w:rsidRPr="00AF459F" w:rsidRDefault="00C1401E" w:rsidP="00851E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C1401E" w:rsidRPr="00AF459F" w14:paraId="696B8B22" w14:textId="77777777" w:rsidTr="00C1401E">
        <w:trPr>
          <w:cantSplit/>
        </w:trPr>
        <w:tc>
          <w:tcPr>
            <w:tcW w:w="567" w:type="dxa"/>
          </w:tcPr>
          <w:p w14:paraId="6A88612A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F459F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1059" w:type="dxa"/>
          </w:tcPr>
          <w:p w14:paraId="0D048671" w14:textId="77777777" w:rsidR="00C1401E" w:rsidRPr="0046595F" w:rsidRDefault="00C1401E">
            <w:pPr>
              <w:pStyle w:val="Tabelapozycja"/>
              <w:tabs>
                <w:tab w:val="left" w:pos="708"/>
                <w:tab w:val="left" w:pos="1416"/>
              </w:tabs>
              <w:rPr>
                <w:noProof/>
                <w:sz w:val="20"/>
              </w:rPr>
            </w:pPr>
            <w:r>
              <w:rPr>
                <w:noProof/>
                <w:sz w:val="20"/>
              </w:rPr>
              <w:t>Moduł radiowy</w:t>
            </w:r>
          </w:p>
        </w:tc>
        <w:tc>
          <w:tcPr>
            <w:tcW w:w="5103" w:type="dxa"/>
          </w:tcPr>
          <w:p w14:paraId="01A64C09" w14:textId="77777777" w:rsidR="00C1401E" w:rsidRPr="007C4C2F" w:rsidRDefault="00C1401E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jc w:val="both"/>
              <w:rPr>
                <w:noProof/>
                <w:sz w:val="20"/>
              </w:rPr>
            </w:pPr>
            <w:r w:rsidRPr="007C4C2F">
              <w:rPr>
                <w:noProof/>
                <w:sz w:val="20"/>
              </w:rPr>
              <w:t>Musi być wyposażone w dwa niezależne moduły radiowe, jeden z nich ma pracować w paśmie 5 GHz a/n lub 2,4 GHz b/g/n (do wyboru), drugi natomiast ma zapewniać obsługę zakresu 2,4 GHz b/g/n.</w:t>
            </w:r>
          </w:p>
          <w:p w14:paraId="63BFA479" w14:textId="77777777" w:rsidR="00C1401E" w:rsidRPr="007C4C2F" w:rsidRDefault="00C1401E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jc w:val="both"/>
              <w:rPr>
                <w:noProof/>
                <w:sz w:val="20"/>
              </w:rPr>
            </w:pPr>
            <w:r w:rsidRPr="007C4C2F">
              <w:rPr>
                <w:noProof/>
                <w:sz w:val="20"/>
              </w:rPr>
              <w:t>Musi pozwalać na jednoczesne rozgłaszanie co najmniej 14 SSID</w:t>
            </w:r>
            <w:r>
              <w:rPr>
                <w:noProof/>
                <w:sz w:val="20"/>
              </w:rPr>
              <w:t>.</w:t>
            </w:r>
          </w:p>
          <w:p w14:paraId="4A15A06E" w14:textId="77777777" w:rsidR="00C1401E" w:rsidRPr="0046595F" w:rsidRDefault="00C1401E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rPr>
                <w:noProof/>
                <w:sz w:val="20"/>
              </w:rPr>
            </w:pPr>
            <w:r w:rsidRPr="007C4C2F">
              <w:rPr>
                <w:noProof/>
                <w:sz w:val="20"/>
              </w:rPr>
              <w:t>Wymagana moc nadawania min 17dBm</w:t>
            </w:r>
            <w:r>
              <w:rPr>
                <w:noProof/>
                <w:sz w:val="20"/>
              </w:rPr>
              <w:t>.</w:t>
            </w:r>
          </w:p>
        </w:tc>
        <w:tc>
          <w:tcPr>
            <w:tcW w:w="2409" w:type="dxa"/>
            <w:vAlign w:val="center"/>
          </w:tcPr>
          <w:p w14:paraId="3AB88589" w14:textId="77777777" w:rsidR="00C1401E" w:rsidRPr="00AF459F" w:rsidRDefault="00C1401E" w:rsidP="00851E78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AF459F">
              <w:rPr>
                <w:rFonts w:ascii="Times New Roman" w:hAnsi="Times New Roman"/>
                <w:i/>
                <w:sz w:val="20"/>
                <w:szCs w:val="20"/>
              </w:rPr>
              <w:t>Ilość niezależnych modułów radiowych:</w:t>
            </w:r>
          </w:p>
          <w:p w14:paraId="53E7AFFC" w14:textId="77777777" w:rsidR="00C1401E" w:rsidRPr="00AF459F" w:rsidRDefault="00C1401E" w:rsidP="00851E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AF459F">
              <w:rPr>
                <w:rFonts w:ascii="Times New Roman" w:hAnsi="Times New Roman"/>
                <w:i/>
                <w:sz w:val="20"/>
                <w:szCs w:val="20"/>
              </w:rPr>
              <w:t>……………………………….</w:t>
            </w:r>
          </w:p>
          <w:p w14:paraId="7A5740DE" w14:textId="77777777" w:rsidR="00C1401E" w:rsidRPr="00AF459F" w:rsidRDefault="00C1401E" w:rsidP="00851E78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AF459F">
              <w:rPr>
                <w:rFonts w:ascii="Times New Roman" w:hAnsi="Times New Roman"/>
                <w:i/>
                <w:sz w:val="20"/>
                <w:szCs w:val="20"/>
              </w:rPr>
              <w:t>Ilość jednocześnie rozgłaszanych SSID:</w:t>
            </w:r>
          </w:p>
          <w:p w14:paraId="00607B30" w14:textId="77777777" w:rsidR="00C1401E" w:rsidRPr="00AF459F" w:rsidRDefault="00C1401E" w:rsidP="00851E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AF459F">
              <w:rPr>
                <w:rFonts w:ascii="Times New Roman" w:hAnsi="Times New Roman"/>
                <w:i/>
                <w:sz w:val="20"/>
                <w:szCs w:val="20"/>
              </w:rPr>
              <w:t>……………………………….</w:t>
            </w:r>
          </w:p>
          <w:p w14:paraId="1062A1B4" w14:textId="77777777" w:rsidR="00C1401E" w:rsidRPr="00AF459F" w:rsidRDefault="00C1401E" w:rsidP="00851E78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AF459F">
              <w:rPr>
                <w:rFonts w:ascii="Times New Roman" w:hAnsi="Times New Roman"/>
                <w:i/>
                <w:sz w:val="20"/>
                <w:szCs w:val="20"/>
              </w:rPr>
              <w:t>Moc nadawania:</w:t>
            </w:r>
          </w:p>
          <w:p w14:paraId="32E231E3" w14:textId="77777777" w:rsidR="00C1401E" w:rsidRPr="00AF459F" w:rsidRDefault="00C1401E" w:rsidP="00851E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AF459F">
              <w:rPr>
                <w:rFonts w:ascii="Times New Roman" w:hAnsi="Times New Roman"/>
                <w:i/>
                <w:sz w:val="20"/>
                <w:szCs w:val="20"/>
              </w:rPr>
              <w:t>……………………………….</w:t>
            </w:r>
          </w:p>
          <w:p w14:paraId="2AA09BDA" w14:textId="77777777" w:rsidR="00C1401E" w:rsidRPr="00AF459F" w:rsidRDefault="00C1401E" w:rsidP="00851E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>Spełnia/Nie spełnia</w:t>
            </w:r>
            <w:r w:rsidRPr="00AF459F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6E87C3B3" w14:textId="77777777" w:rsidR="00C1401E" w:rsidRPr="00AF459F" w:rsidRDefault="00C1401E" w:rsidP="00851E78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401E" w:rsidRPr="00AF459F" w14:paraId="5BA24518" w14:textId="77777777" w:rsidTr="00C1401E">
        <w:trPr>
          <w:cantSplit/>
        </w:trPr>
        <w:tc>
          <w:tcPr>
            <w:tcW w:w="567" w:type="dxa"/>
          </w:tcPr>
          <w:p w14:paraId="5DC580C6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F459F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1059" w:type="dxa"/>
          </w:tcPr>
          <w:p w14:paraId="7CEA1B92" w14:textId="77777777" w:rsidR="00C1401E" w:rsidRPr="0046595F" w:rsidRDefault="00C1401E">
            <w:pPr>
              <w:pStyle w:val="Tabelapozycja"/>
              <w:tabs>
                <w:tab w:val="left" w:pos="708"/>
                <w:tab w:val="left" w:pos="1416"/>
              </w:tabs>
              <w:rPr>
                <w:noProof/>
                <w:sz w:val="20"/>
              </w:rPr>
            </w:pPr>
            <w:r w:rsidRPr="007C4C2F">
              <w:rPr>
                <w:noProof/>
                <w:sz w:val="20"/>
              </w:rPr>
              <w:t>Anteny</w:t>
            </w:r>
          </w:p>
        </w:tc>
        <w:tc>
          <w:tcPr>
            <w:tcW w:w="5103" w:type="dxa"/>
          </w:tcPr>
          <w:p w14:paraId="3C30A29B" w14:textId="77777777" w:rsidR="00C1401E" w:rsidRPr="0046595F" w:rsidRDefault="00C1401E">
            <w:pPr>
              <w:pStyle w:val="Tabelapozycja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Minimum 4</w:t>
            </w:r>
            <w:r w:rsidRPr="007C4C2F">
              <w:rPr>
                <w:noProof/>
                <w:sz w:val="20"/>
              </w:rPr>
              <w:t xml:space="preserve"> anteny wbudowane</w:t>
            </w:r>
          </w:p>
        </w:tc>
        <w:tc>
          <w:tcPr>
            <w:tcW w:w="2409" w:type="dxa"/>
            <w:vAlign w:val="center"/>
          </w:tcPr>
          <w:p w14:paraId="30DAE3CF" w14:textId="77777777" w:rsidR="00C1401E" w:rsidRPr="00AF459F" w:rsidRDefault="00C1401E" w:rsidP="00851E78">
            <w:pPr>
              <w:tabs>
                <w:tab w:val="left" w:leader="dot" w:pos="3118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AF459F">
              <w:rPr>
                <w:rFonts w:ascii="Times New Roman" w:hAnsi="Times New Roman"/>
                <w:i/>
                <w:sz w:val="20"/>
                <w:szCs w:val="20"/>
              </w:rPr>
              <w:t>Ilość wbudowanych anten:</w:t>
            </w:r>
          </w:p>
          <w:p w14:paraId="58624B53" w14:textId="77777777" w:rsidR="00C1401E" w:rsidRPr="00AF459F" w:rsidRDefault="00C1401E" w:rsidP="00851E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AF459F">
              <w:rPr>
                <w:rFonts w:ascii="Times New Roman" w:hAnsi="Times New Roman"/>
                <w:i/>
                <w:sz w:val="20"/>
                <w:szCs w:val="20"/>
              </w:rPr>
              <w:t>……………………………….</w:t>
            </w:r>
          </w:p>
          <w:p w14:paraId="4DF081CC" w14:textId="77777777" w:rsidR="00C1401E" w:rsidRPr="00AF459F" w:rsidRDefault="00C1401E" w:rsidP="00851E78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EB0565D" w14:textId="77777777" w:rsidR="00C1401E" w:rsidRPr="00AF459F" w:rsidRDefault="00C1401E" w:rsidP="00851E78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>Spełnia/Nie spełnia</w:t>
            </w:r>
            <w:r w:rsidRPr="00AF459F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6DEDECCC" w14:textId="77777777" w:rsidR="00C1401E" w:rsidRPr="00AF459F" w:rsidRDefault="00C1401E" w:rsidP="00851E78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401E" w:rsidRPr="00AF459F" w14:paraId="717C7E2D" w14:textId="77777777" w:rsidTr="00C1401E">
        <w:trPr>
          <w:cantSplit/>
        </w:trPr>
        <w:tc>
          <w:tcPr>
            <w:tcW w:w="567" w:type="dxa"/>
          </w:tcPr>
          <w:p w14:paraId="7B4194A3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F459F"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1059" w:type="dxa"/>
          </w:tcPr>
          <w:p w14:paraId="1DF03923" w14:textId="77777777" w:rsidR="00C1401E" w:rsidRPr="0046595F" w:rsidRDefault="00C1401E">
            <w:pPr>
              <w:pStyle w:val="Tabelapozycja"/>
              <w:tabs>
                <w:tab w:val="left" w:pos="708"/>
                <w:tab w:val="left" w:pos="1416"/>
              </w:tabs>
              <w:rPr>
                <w:noProof/>
                <w:sz w:val="20"/>
              </w:rPr>
            </w:pPr>
            <w:r w:rsidRPr="007C4C2F">
              <w:rPr>
                <w:noProof/>
                <w:sz w:val="20"/>
              </w:rPr>
              <w:t>Interfejsy</w:t>
            </w:r>
          </w:p>
        </w:tc>
        <w:tc>
          <w:tcPr>
            <w:tcW w:w="5103" w:type="dxa"/>
          </w:tcPr>
          <w:p w14:paraId="23CCBA60" w14:textId="77777777" w:rsidR="00C1401E" w:rsidRPr="0046595F" w:rsidRDefault="00C1401E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rPr>
                <w:noProof/>
                <w:sz w:val="20"/>
              </w:rPr>
            </w:pPr>
            <w:r w:rsidRPr="007C4C2F">
              <w:rPr>
                <w:noProof/>
                <w:sz w:val="20"/>
              </w:rPr>
              <w:t>Minimum 1 interfejs w standardzie 10/100/1000 Base-TX</w:t>
            </w:r>
          </w:p>
        </w:tc>
        <w:tc>
          <w:tcPr>
            <w:tcW w:w="2409" w:type="dxa"/>
            <w:vAlign w:val="center"/>
          </w:tcPr>
          <w:p w14:paraId="0016B35F" w14:textId="77777777" w:rsidR="00C1401E" w:rsidRPr="00AF459F" w:rsidRDefault="00C1401E" w:rsidP="00851E78">
            <w:pPr>
              <w:tabs>
                <w:tab w:val="left" w:leader="dot" w:pos="3118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AF459F">
              <w:rPr>
                <w:rFonts w:ascii="Times New Roman" w:hAnsi="Times New Roman"/>
                <w:i/>
                <w:sz w:val="20"/>
                <w:szCs w:val="20"/>
              </w:rPr>
              <w:t>Ilość interfejsów w standardzie 10/100/1000 Base-TX:</w:t>
            </w:r>
          </w:p>
          <w:p w14:paraId="01EBE35C" w14:textId="77777777" w:rsidR="00C1401E" w:rsidRPr="00AF459F" w:rsidRDefault="00C1401E" w:rsidP="00851E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AF459F">
              <w:rPr>
                <w:rFonts w:ascii="Times New Roman" w:hAnsi="Times New Roman"/>
                <w:i/>
                <w:sz w:val="20"/>
                <w:szCs w:val="20"/>
              </w:rPr>
              <w:t>……………………………….</w:t>
            </w:r>
          </w:p>
          <w:p w14:paraId="517DFB77" w14:textId="77777777" w:rsidR="00C1401E" w:rsidRPr="00AF459F" w:rsidRDefault="00C1401E" w:rsidP="00851E78">
            <w:pPr>
              <w:tabs>
                <w:tab w:val="left" w:leader="dot" w:pos="3118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924F0D1" w14:textId="77777777" w:rsidR="00C1401E" w:rsidRPr="00AF459F" w:rsidRDefault="00C1401E" w:rsidP="00851E78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>Spełnia/Nie spełnia</w:t>
            </w:r>
            <w:r w:rsidRPr="00AF459F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493781D4" w14:textId="77777777" w:rsidR="00C1401E" w:rsidRPr="00AF459F" w:rsidRDefault="00C1401E" w:rsidP="00851E78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1401E" w:rsidRPr="00AF459F" w14:paraId="30882CCA" w14:textId="77777777" w:rsidTr="00C1401E">
        <w:trPr>
          <w:cantSplit/>
        </w:trPr>
        <w:tc>
          <w:tcPr>
            <w:tcW w:w="567" w:type="dxa"/>
          </w:tcPr>
          <w:p w14:paraId="50016E38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F459F"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1059" w:type="dxa"/>
          </w:tcPr>
          <w:p w14:paraId="61EE4D82" w14:textId="77777777" w:rsidR="00C1401E" w:rsidRPr="0046595F" w:rsidRDefault="00C1401E">
            <w:pPr>
              <w:pStyle w:val="Tabelapozycja"/>
              <w:tabs>
                <w:tab w:val="left" w:pos="708"/>
                <w:tab w:val="left" w:pos="1416"/>
              </w:tabs>
              <w:rPr>
                <w:noProof/>
                <w:sz w:val="20"/>
              </w:rPr>
            </w:pPr>
            <w:r w:rsidRPr="007C4C2F">
              <w:rPr>
                <w:noProof/>
                <w:sz w:val="20"/>
              </w:rPr>
              <w:t>Zasilanie</w:t>
            </w:r>
          </w:p>
        </w:tc>
        <w:tc>
          <w:tcPr>
            <w:tcW w:w="5103" w:type="dxa"/>
          </w:tcPr>
          <w:p w14:paraId="0E20550A" w14:textId="77777777" w:rsidR="00C1401E" w:rsidRDefault="00C1401E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rPr>
                <w:noProof/>
                <w:sz w:val="20"/>
              </w:rPr>
            </w:pPr>
            <w:r w:rsidRPr="007C4C2F">
              <w:rPr>
                <w:noProof/>
                <w:sz w:val="20"/>
              </w:rPr>
              <w:t>Możliwość zas</w:t>
            </w:r>
            <w:r>
              <w:rPr>
                <w:noProof/>
                <w:sz w:val="20"/>
              </w:rPr>
              <w:t>ilania w standardzie PoE 802.3af</w:t>
            </w:r>
          </w:p>
          <w:p w14:paraId="096B07D3" w14:textId="77777777" w:rsidR="00C1401E" w:rsidRPr="0046595F" w:rsidRDefault="00C1401E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rPr>
                <w:noProof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A17DD0D" w14:textId="77777777" w:rsidR="00C1401E" w:rsidRPr="00AF459F" w:rsidRDefault="00C1401E" w:rsidP="00851E78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>Spełnia/Nie spełnia</w:t>
            </w:r>
            <w:r w:rsidRPr="00AF459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C1401E" w:rsidRPr="00AF459F" w14:paraId="0D291A35" w14:textId="77777777" w:rsidTr="00C1401E">
        <w:trPr>
          <w:cantSplit/>
        </w:trPr>
        <w:tc>
          <w:tcPr>
            <w:tcW w:w="567" w:type="dxa"/>
          </w:tcPr>
          <w:p w14:paraId="732B1EE4" w14:textId="77777777" w:rsidR="00C1401E" w:rsidRPr="00AF459F" w:rsidRDefault="00C1401E" w:rsidP="00851E78">
            <w:pPr>
              <w:numPr>
                <w:ilvl w:val="0"/>
                <w:numId w:val="164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059" w:type="dxa"/>
          </w:tcPr>
          <w:p w14:paraId="584D050A" w14:textId="77777777" w:rsidR="00C1401E" w:rsidRPr="007C4C2F" w:rsidRDefault="00C1401E">
            <w:pPr>
              <w:pStyle w:val="Tabelapozycja"/>
              <w:tabs>
                <w:tab w:val="left" w:pos="708"/>
                <w:tab w:val="left" w:pos="1416"/>
              </w:tabs>
              <w:rPr>
                <w:noProof/>
                <w:sz w:val="20"/>
              </w:rPr>
            </w:pPr>
            <w:r>
              <w:rPr>
                <w:noProof/>
                <w:sz w:val="20"/>
              </w:rPr>
              <w:t>Oprogramowanie</w:t>
            </w:r>
          </w:p>
        </w:tc>
        <w:tc>
          <w:tcPr>
            <w:tcW w:w="5103" w:type="dxa"/>
          </w:tcPr>
          <w:p w14:paraId="1DC74659" w14:textId="77777777" w:rsidR="00C1401E" w:rsidRPr="00AF459F" w:rsidRDefault="00C1401E" w:rsidP="00851E78">
            <w:pPr>
              <w:spacing w:after="0" w:line="240" w:lineRule="auto"/>
              <w:rPr>
                <w:noProof/>
                <w:sz w:val="20"/>
              </w:rPr>
            </w:pPr>
            <w:r w:rsidRPr="00AF459F">
              <w:rPr>
                <w:noProof/>
                <w:sz w:val="20"/>
              </w:rPr>
              <w:t xml:space="preserve">Możliwosć aktualizacji firmware przez  </w:t>
            </w:r>
            <w:r w:rsidRPr="00AF459F">
              <w:rPr>
                <w:rFonts w:ascii="Times New Roman" w:hAnsi="Times New Roman"/>
                <w:sz w:val="20"/>
                <w:szCs w:val="20"/>
              </w:rPr>
              <w:t>minimum na 12 miesięcy</w:t>
            </w:r>
          </w:p>
        </w:tc>
        <w:tc>
          <w:tcPr>
            <w:tcW w:w="2409" w:type="dxa"/>
            <w:vAlign w:val="center"/>
          </w:tcPr>
          <w:p w14:paraId="00E28586" w14:textId="77777777" w:rsidR="00C1401E" w:rsidRPr="00AF459F" w:rsidRDefault="00C1401E" w:rsidP="00851E78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>Spełnia/Nie spełnia</w:t>
            </w:r>
            <w:r w:rsidRPr="00AF459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</w:tbl>
    <w:p w14:paraId="7CDF2364" w14:textId="77777777" w:rsidR="00C1401E" w:rsidRDefault="00C1401E" w:rsidP="00851E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5DAB41" w14:textId="77777777" w:rsidR="00C1401E" w:rsidRDefault="00C1401E" w:rsidP="00851E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7F987A" w14:textId="77777777" w:rsidR="00C1401E" w:rsidRPr="00C056BF" w:rsidRDefault="00C1401E">
      <w:pPr>
        <w:pStyle w:val="Akapitzlist"/>
        <w:numPr>
          <w:ilvl w:val="0"/>
          <w:numId w:val="165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FortiWeb</w:t>
      </w:r>
      <w:proofErr w:type="spellEnd"/>
      <w:r>
        <w:rPr>
          <w:rFonts w:ascii="Times New Roman" w:hAnsi="Times New Roman"/>
        </w:rPr>
        <w:t xml:space="preserve"> 400C 1szt</w:t>
      </w:r>
    </w:p>
    <w:p w14:paraId="5D09858B" w14:textId="77777777" w:rsidR="00C1401E" w:rsidRPr="00C056BF" w:rsidRDefault="00C1401E" w:rsidP="00851E78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p w14:paraId="5154FDD6" w14:textId="77777777" w:rsidR="00C1401E" w:rsidRPr="00851E78" w:rsidRDefault="00C1401E" w:rsidP="00851E78">
      <w:pPr>
        <w:pStyle w:val="Akapitzlist"/>
        <w:spacing w:after="0" w:line="240" w:lineRule="auto"/>
        <w:ind w:left="360"/>
        <w:rPr>
          <w:rFonts w:ascii="Times New Roman" w:hAnsi="Times New Roman"/>
        </w:rPr>
      </w:pPr>
      <w:r w:rsidRPr="00C056BF">
        <w:rPr>
          <w:rFonts w:ascii="Times New Roman" w:hAnsi="Times New Roman"/>
        </w:rPr>
        <w:t>Wymagane parametry równoważności:</w:t>
      </w:r>
    </w:p>
    <w:tbl>
      <w:tblPr>
        <w:tblW w:w="9138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1059"/>
        <w:gridCol w:w="5103"/>
        <w:gridCol w:w="2409"/>
      </w:tblGrid>
      <w:tr w:rsidR="00C1401E" w:rsidRPr="00AF459F" w14:paraId="3EA4D48E" w14:textId="77777777" w:rsidTr="00C1401E">
        <w:trPr>
          <w:cantSplit/>
          <w:trHeight w:val="1108"/>
        </w:trPr>
        <w:tc>
          <w:tcPr>
            <w:tcW w:w="567" w:type="dxa"/>
            <w:shd w:val="clear" w:color="auto" w:fill="E0E0E0"/>
            <w:vAlign w:val="center"/>
          </w:tcPr>
          <w:p w14:paraId="449ADA80" w14:textId="77777777" w:rsidR="00C1401E" w:rsidRPr="0046595F" w:rsidRDefault="00C1401E">
            <w:pPr>
              <w:pStyle w:val="Tabelapozycja"/>
              <w:jc w:val="center"/>
              <w:rPr>
                <w:b/>
                <w:lang w:eastAsia="en-US"/>
              </w:rPr>
            </w:pPr>
            <w:r w:rsidRPr="0046595F">
              <w:rPr>
                <w:b/>
                <w:lang w:eastAsia="en-US"/>
              </w:rPr>
              <w:t>Lp.</w:t>
            </w:r>
          </w:p>
        </w:tc>
        <w:tc>
          <w:tcPr>
            <w:tcW w:w="6162" w:type="dxa"/>
            <w:gridSpan w:val="2"/>
            <w:shd w:val="clear" w:color="auto" w:fill="E0E0E0"/>
            <w:vAlign w:val="center"/>
          </w:tcPr>
          <w:p w14:paraId="03BD3F97" w14:textId="77777777" w:rsidR="00C1401E" w:rsidRPr="00AF459F" w:rsidRDefault="00C1401E" w:rsidP="00851E78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F459F">
              <w:rPr>
                <w:rFonts w:ascii="Times New Roman" w:hAnsi="Times New Roman"/>
                <w:b/>
                <w:sz w:val="24"/>
                <w:szCs w:val="24"/>
              </w:rPr>
              <w:t>Wymagane minimalne parametry techniczne</w:t>
            </w:r>
          </w:p>
        </w:tc>
        <w:tc>
          <w:tcPr>
            <w:tcW w:w="2409" w:type="dxa"/>
            <w:shd w:val="clear" w:color="auto" w:fill="E0E0E0"/>
          </w:tcPr>
          <w:p w14:paraId="0E3D243A" w14:textId="77777777" w:rsidR="00C1401E" w:rsidRPr="00AF459F" w:rsidRDefault="00C1401E" w:rsidP="00851E78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59F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Dane techniczne oferowanego sprzętu</w:t>
            </w:r>
          </w:p>
          <w:p w14:paraId="5AA38A87" w14:textId="77777777" w:rsidR="00C1401E" w:rsidRDefault="00C1401E" w:rsidP="00851E78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14:paraId="4F06457E" w14:textId="77777777" w:rsidR="00C1401E" w:rsidRPr="00AF459F" w:rsidRDefault="00C1401E" w:rsidP="00851E78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8E6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(*niepotrzebne skreślić, a wymagane pola uzupełnić)</w:t>
            </w:r>
          </w:p>
        </w:tc>
      </w:tr>
      <w:tr w:rsidR="00C1401E" w:rsidRPr="00AF459F" w14:paraId="1C6011BC" w14:textId="77777777" w:rsidTr="00C1401E">
        <w:trPr>
          <w:cantSplit/>
        </w:trPr>
        <w:tc>
          <w:tcPr>
            <w:tcW w:w="6729" w:type="dxa"/>
            <w:gridSpan w:val="3"/>
          </w:tcPr>
          <w:p w14:paraId="547B26FF" w14:textId="77777777" w:rsidR="00C1401E" w:rsidRPr="00AF459F" w:rsidRDefault="00C1401E" w:rsidP="00851E78">
            <w:pPr>
              <w:tabs>
                <w:tab w:val="left" w:leader="dot" w:pos="8576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>Oferowane urządzenia:</w:t>
            </w:r>
          </w:p>
          <w:p w14:paraId="1393F58F" w14:textId="77777777" w:rsidR="00C1401E" w:rsidRPr="00AF459F" w:rsidRDefault="00C1401E" w:rsidP="00851E78">
            <w:pPr>
              <w:tabs>
                <w:tab w:val="left" w:leader="dot" w:pos="8576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>Producent: ……………………………………………………………………</w:t>
            </w:r>
          </w:p>
          <w:p w14:paraId="2E401829" w14:textId="77777777" w:rsidR="00C1401E" w:rsidRPr="00AF459F" w:rsidRDefault="00C1401E" w:rsidP="00851E78">
            <w:pPr>
              <w:tabs>
                <w:tab w:val="left" w:leader="dot" w:pos="8576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>Model: ………………………………………………………………………..</w:t>
            </w:r>
          </w:p>
          <w:p w14:paraId="6BEBB2FC" w14:textId="77777777" w:rsidR="00C1401E" w:rsidRDefault="00C1401E" w:rsidP="00851E78">
            <w:pPr>
              <w:tabs>
                <w:tab w:val="left" w:leader="dot" w:pos="8576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>Rok produkcji: ………………………………………………………………</w:t>
            </w:r>
          </w:p>
          <w:p w14:paraId="4C3E626F" w14:textId="77777777" w:rsidR="00C1401E" w:rsidRDefault="00C1401E" w:rsidP="00851E78">
            <w:pPr>
              <w:tabs>
                <w:tab w:val="left" w:leader="dot" w:pos="8576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A83B84">
              <w:rPr>
                <w:rFonts w:ascii="Times New Roman" w:hAnsi="Times New Roman"/>
                <w:sz w:val="16"/>
                <w:szCs w:val="16"/>
              </w:rPr>
              <w:t>(</w:t>
            </w:r>
            <w:r w:rsidRPr="00A83B84">
              <w:rPr>
                <w:rFonts w:ascii="Times New Roman" w:hAnsi="Times New Roman"/>
                <w:b/>
                <w:sz w:val="16"/>
                <w:szCs w:val="16"/>
              </w:rPr>
              <w:t>*</w:t>
            </w:r>
            <w:r w:rsidRPr="00A83B84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należy uzupełnić wszystkie wykropkowane pola)</w:t>
            </w:r>
          </w:p>
          <w:p w14:paraId="105323F4" w14:textId="77777777" w:rsidR="00C1401E" w:rsidRPr="00AF459F" w:rsidRDefault="00C1401E" w:rsidP="00851E78">
            <w:pPr>
              <w:tabs>
                <w:tab w:val="left" w:leader="dot" w:pos="8576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60970322" w14:textId="77777777" w:rsidR="00C1401E" w:rsidRPr="00AF459F" w:rsidRDefault="00C1401E" w:rsidP="00851E78">
            <w:pPr>
              <w:tabs>
                <w:tab w:val="left" w:leader="dot" w:pos="857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1401E" w:rsidRPr="00AF459F" w14:paraId="6FEF18E1" w14:textId="77777777" w:rsidTr="00C1401E">
        <w:trPr>
          <w:cantSplit/>
        </w:trPr>
        <w:tc>
          <w:tcPr>
            <w:tcW w:w="9138" w:type="dxa"/>
            <w:gridSpan w:val="4"/>
          </w:tcPr>
          <w:p w14:paraId="2C951FBB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C1401E" w:rsidRPr="00AF459F" w14:paraId="0FDFB5F2" w14:textId="77777777" w:rsidTr="00C1401E">
        <w:trPr>
          <w:cantSplit/>
        </w:trPr>
        <w:tc>
          <w:tcPr>
            <w:tcW w:w="567" w:type="dxa"/>
          </w:tcPr>
          <w:p w14:paraId="429A68AC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059" w:type="dxa"/>
          </w:tcPr>
          <w:p w14:paraId="38AE6EEB" w14:textId="77777777" w:rsidR="00C1401E" w:rsidRPr="0043148E" w:rsidRDefault="00C1401E">
            <w:pPr>
              <w:pStyle w:val="Tabelapozycja"/>
              <w:tabs>
                <w:tab w:val="left" w:pos="708"/>
                <w:tab w:val="left" w:pos="1416"/>
              </w:tabs>
              <w:rPr>
                <w:noProof/>
                <w:sz w:val="20"/>
                <w:szCs w:val="20"/>
              </w:rPr>
            </w:pPr>
            <w:r w:rsidRPr="000738EE">
              <w:rPr>
                <w:sz w:val="20"/>
                <w:szCs w:val="20"/>
              </w:rPr>
              <w:t>Architektura systemu</w:t>
            </w:r>
          </w:p>
        </w:tc>
        <w:tc>
          <w:tcPr>
            <w:tcW w:w="5103" w:type="dxa"/>
          </w:tcPr>
          <w:p w14:paraId="16E1FE72" w14:textId="77777777" w:rsidR="00C1401E" w:rsidRPr="000738EE" w:rsidRDefault="00C1401E" w:rsidP="00851E78">
            <w:pPr>
              <w:spacing w:after="0" w:line="240" w:lineRule="auto"/>
              <w:ind w:firstLine="29"/>
              <w:rPr>
                <w:rFonts w:ascii="Times New Roman" w:hAnsi="Times New Roman"/>
                <w:sz w:val="20"/>
                <w:szCs w:val="20"/>
              </w:rPr>
            </w:pPr>
            <w:r w:rsidRPr="000738EE">
              <w:rPr>
                <w:rFonts w:ascii="Times New Roman" w:hAnsi="Times New Roman"/>
                <w:sz w:val="20"/>
                <w:szCs w:val="20"/>
              </w:rPr>
              <w:t>System ochrony aplikacji webowych oraz</w:t>
            </w:r>
            <w:r w:rsidRPr="000738EE">
              <w:rPr>
                <w:rFonts w:ascii="Times New Roman" w:hAnsi="Times New Roman"/>
                <w:sz w:val="20"/>
                <w:szCs w:val="20"/>
                <w:lang w:val="de-DE" w:eastAsia="de-DE"/>
              </w:rPr>
              <w:t xml:space="preserve"> Firewall XML</w:t>
            </w:r>
            <w:r w:rsidRPr="000738EE">
              <w:rPr>
                <w:rFonts w:ascii="Times New Roman" w:hAnsi="Times New Roman"/>
                <w:sz w:val="20"/>
                <w:szCs w:val="20"/>
              </w:rPr>
              <w:t xml:space="preserve"> - którego zadaniem będzie wykrywanie i blokowanie ataków celujących w aplikacje webowe a następnie alarmowanie w wyniku wystąpienia określonych zdarzeń.</w:t>
            </w:r>
          </w:p>
          <w:p w14:paraId="76EB236B" w14:textId="77777777" w:rsidR="00C1401E" w:rsidRPr="0043148E" w:rsidRDefault="00C1401E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jc w:val="both"/>
              <w:rPr>
                <w:noProof/>
                <w:sz w:val="20"/>
                <w:szCs w:val="20"/>
              </w:rPr>
            </w:pPr>
            <w:r w:rsidRPr="000738EE">
              <w:rPr>
                <w:sz w:val="20"/>
                <w:szCs w:val="20"/>
              </w:rPr>
              <w:t>System powinien umożliwiać lokalne logowanie oraz raportowanie w oparciu o zestaw predefiniowanych wzorców raportów. Powinna istnieć możliwość implementacji systemu</w:t>
            </w:r>
            <w:r w:rsidRPr="000738EE">
              <w:rPr>
                <w:sz w:val="20"/>
                <w:szCs w:val="20"/>
                <w:lang w:val="de-DE" w:eastAsia="de-DE"/>
              </w:rPr>
              <w:t xml:space="preserve"> inline</w:t>
            </w:r>
            <w:r w:rsidRPr="000738EE">
              <w:rPr>
                <w:sz w:val="20"/>
                <w:szCs w:val="20"/>
              </w:rPr>
              <w:t xml:space="preserve"> w trybach</w:t>
            </w:r>
            <w:r w:rsidRPr="000738EE">
              <w:rPr>
                <w:sz w:val="20"/>
                <w:szCs w:val="20"/>
                <w:lang w:val="de-DE" w:eastAsia="de-DE"/>
              </w:rPr>
              <w:t xml:space="preserve"> Reverse</w:t>
            </w:r>
            <w:r w:rsidRPr="00EE5C04">
              <w:rPr>
                <w:sz w:val="20"/>
                <w:szCs w:val="20"/>
              </w:rPr>
              <w:t xml:space="preserve"> Proxy</w:t>
            </w:r>
            <w:r w:rsidRPr="000738EE">
              <w:rPr>
                <w:sz w:val="20"/>
                <w:szCs w:val="20"/>
              </w:rPr>
              <w:t xml:space="preserve"> lub Transparentnym, jak również implementacji w trybie nasłuchu.</w:t>
            </w:r>
          </w:p>
        </w:tc>
        <w:tc>
          <w:tcPr>
            <w:tcW w:w="2409" w:type="dxa"/>
            <w:vAlign w:val="center"/>
          </w:tcPr>
          <w:p w14:paraId="35BAAF11" w14:textId="77777777" w:rsidR="00C1401E" w:rsidRPr="00AF459F" w:rsidRDefault="00C1401E" w:rsidP="00851E78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55DAE7EE" w14:textId="77777777" w:rsidR="00C1401E" w:rsidRPr="00AF459F" w:rsidRDefault="00C1401E" w:rsidP="00851E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>Spełnia/Nie spełnia</w:t>
            </w:r>
            <w:r w:rsidRPr="00AF459F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4A007D9C" w14:textId="77777777" w:rsidR="00C1401E" w:rsidRPr="00AF459F" w:rsidRDefault="00C1401E" w:rsidP="00851E78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1401E" w:rsidRPr="00AF459F" w14:paraId="7D2D3987" w14:textId="77777777" w:rsidTr="00C1401E">
        <w:trPr>
          <w:cantSplit/>
        </w:trPr>
        <w:tc>
          <w:tcPr>
            <w:tcW w:w="567" w:type="dxa"/>
          </w:tcPr>
          <w:p w14:paraId="1453CA73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059" w:type="dxa"/>
          </w:tcPr>
          <w:p w14:paraId="6D8A66D4" w14:textId="77777777" w:rsidR="00C1401E" w:rsidRPr="0043148E" w:rsidRDefault="00C1401E">
            <w:pPr>
              <w:pStyle w:val="Tabelapozycja"/>
              <w:tabs>
                <w:tab w:val="left" w:pos="708"/>
                <w:tab w:val="left" w:pos="1416"/>
              </w:tabs>
              <w:rPr>
                <w:noProof/>
                <w:sz w:val="20"/>
                <w:szCs w:val="20"/>
              </w:rPr>
            </w:pPr>
            <w:r w:rsidRPr="000738EE">
              <w:rPr>
                <w:sz w:val="20"/>
                <w:szCs w:val="20"/>
              </w:rPr>
              <w:t>System operacyjny</w:t>
            </w:r>
          </w:p>
        </w:tc>
        <w:tc>
          <w:tcPr>
            <w:tcW w:w="5103" w:type="dxa"/>
          </w:tcPr>
          <w:p w14:paraId="7197D709" w14:textId="77777777" w:rsidR="00C1401E" w:rsidRPr="0043148E" w:rsidRDefault="00C1401E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jc w:val="both"/>
              <w:rPr>
                <w:noProof/>
                <w:sz w:val="20"/>
                <w:szCs w:val="20"/>
              </w:rPr>
            </w:pPr>
            <w:r w:rsidRPr="000738EE">
              <w:rPr>
                <w:sz w:val="20"/>
                <w:szCs w:val="20"/>
              </w:rPr>
              <w:t>Dla zapewnienia wysokiej sprawności i skuteczności działania systemu urządzenie musi pracować w oparciu o dedykowany system operacyjny wzmocniony z punktu widzenia bezpieczeństwa.</w:t>
            </w:r>
          </w:p>
        </w:tc>
        <w:tc>
          <w:tcPr>
            <w:tcW w:w="2409" w:type="dxa"/>
            <w:vAlign w:val="center"/>
          </w:tcPr>
          <w:p w14:paraId="69217691" w14:textId="77777777" w:rsidR="00C1401E" w:rsidRPr="00AF459F" w:rsidRDefault="00C1401E" w:rsidP="00851E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3CE9415" w14:textId="77777777" w:rsidR="00C1401E" w:rsidRPr="00AF459F" w:rsidRDefault="00C1401E" w:rsidP="00851E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>Spełnia/Nie spełnia</w:t>
            </w:r>
            <w:r w:rsidRPr="00AF459F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6713C9AF" w14:textId="77777777" w:rsidR="00C1401E" w:rsidRPr="00AF459F" w:rsidRDefault="00C1401E" w:rsidP="00851E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401E" w:rsidRPr="00AF459F" w14:paraId="61328171" w14:textId="77777777" w:rsidTr="00C1401E">
        <w:trPr>
          <w:cantSplit/>
        </w:trPr>
        <w:tc>
          <w:tcPr>
            <w:tcW w:w="567" w:type="dxa"/>
          </w:tcPr>
          <w:p w14:paraId="4B04F304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1059" w:type="dxa"/>
          </w:tcPr>
          <w:p w14:paraId="17EBCDC7" w14:textId="77777777" w:rsidR="00C1401E" w:rsidRPr="0043148E" w:rsidRDefault="00C1401E">
            <w:pPr>
              <w:pStyle w:val="Tabelapozycja"/>
              <w:tabs>
                <w:tab w:val="left" w:pos="708"/>
                <w:tab w:val="left" w:pos="1416"/>
              </w:tabs>
              <w:rPr>
                <w:noProof/>
                <w:sz w:val="20"/>
                <w:szCs w:val="20"/>
              </w:rPr>
            </w:pPr>
            <w:r w:rsidRPr="000738EE">
              <w:rPr>
                <w:sz w:val="20"/>
                <w:szCs w:val="20"/>
              </w:rPr>
              <w:t>Parametry fizyczne systemu</w:t>
            </w:r>
          </w:p>
        </w:tc>
        <w:tc>
          <w:tcPr>
            <w:tcW w:w="5103" w:type="dxa"/>
          </w:tcPr>
          <w:p w14:paraId="4C41FF4B" w14:textId="77777777" w:rsidR="00C1401E" w:rsidRPr="000738EE" w:rsidRDefault="00C1401E" w:rsidP="00851E78">
            <w:pPr>
              <w:spacing w:after="0" w:line="240" w:lineRule="auto"/>
              <w:ind w:firstLine="14"/>
              <w:rPr>
                <w:rFonts w:ascii="Times New Roman" w:hAnsi="Times New Roman"/>
                <w:sz w:val="20"/>
                <w:szCs w:val="20"/>
              </w:rPr>
            </w:pPr>
            <w:r w:rsidRPr="000738EE">
              <w:rPr>
                <w:rFonts w:ascii="Times New Roman" w:hAnsi="Times New Roman"/>
                <w:sz w:val="20"/>
                <w:szCs w:val="20"/>
              </w:rPr>
              <w:t xml:space="preserve">Nie mniej niż 4 porty Ethernet 10/100/1000 Base-T Powierzchnia dyskowa - minimum 1 TB W celu zwiększenia niezawodności system powinien mieć możliwość pracy w konfiguracji HA (High </w:t>
            </w:r>
            <w:proofErr w:type="spellStart"/>
            <w:r w:rsidRPr="000738EE">
              <w:rPr>
                <w:rFonts w:ascii="Times New Roman" w:hAnsi="Times New Roman"/>
                <w:sz w:val="20"/>
                <w:szCs w:val="20"/>
              </w:rPr>
              <w:t>Availability</w:t>
            </w:r>
            <w:proofErr w:type="spellEnd"/>
            <w:r w:rsidRPr="000738EE">
              <w:rPr>
                <w:rFonts w:ascii="Times New Roman" w:hAnsi="Times New Roman"/>
                <w:sz w:val="20"/>
                <w:szCs w:val="20"/>
              </w:rPr>
              <w:t xml:space="preserve">)z trybem </w:t>
            </w:r>
            <w:r w:rsidRPr="00EE5C04">
              <w:rPr>
                <w:rFonts w:ascii="Times New Roman" w:hAnsi="Times New Roman"/>
                <w:sz w:val="20"/>
                <w:szCs w:val="20"/>
              </w:rPr>
              <w:t>Active-</w:t>
            </w:r>
            <w:proofErr w:type="spellStart"/>
            <w:r w:rsidRPr="00EE5C04">
              <w:rPr>
                <w:rFonts w:ascii="Times New Roman" w:hAnsi="Times New Roman"/>
                <w:sz w:val="20"/>
                <w:szCs w:val="20"/>
              </w:rPr>
              <w:t>Passive</w:t>
            </w:r>
            <w:proofErr w:type="spellEnd"/>
          </w:p>
          <w:p w14:paraId="1AEBBC56" w14:textId="77777777" w:rsidR="00C1401E" w:rsidRPr="0043148E" w:rsidRDefault="00C1401E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rPr>
                <w:noProof/>
                <w:sz w:val="20"/>
                <w:szCs w:val="20"/>
              </w:rPr>
            </w:pPr>
            <w:r w:rsidRPr="000738EE">
              <w:rPr>
                <w:sz w:val="20"/>
                <w:szCs w:val="20"/>
              </w:rPr>
              <w:t>Obudowa urządzenia o wysokości</w:t>
            </w:r>
            <w:r w:rsidRPr="00EE5C04">
              <w:rPr>
                <w:sz w:val="20"/>
                <w:szCs w:val="20"/>
              </w:rPr>
              <w:t xml:space="preserve"> do</w:t>
            </w:r>
            <w:r w:rsidRPr="000738EE">
              <w:rPr>
                <w:sz w:val="20"/>
                <w:szCs w:val="20"/>
              </w:rPr>
              <w:t xml:space="preserve"> 1U przystosowana do montażu w standardowej szafie teletechnicznej 19 cali (urządzenie musi zostać dostarczone z kompletem akcesoriów umożliwiających montaż w szafie </w:t>
            </w:r>
            <w:r w:rsidRPr="000738EE">
              <w:rPr>
                <w:i/>
                <w:iCs/>
                <w:sz w:val="20"/>
                <w:szCs w:val="20"/>
              </w:rPr>
              <w:t>19")</w:t>
            </w:r>
          </w:p>
        </w:tc>
        <w:tc>
          <w:tcPr>
            <w:tcW w:w="2409" w:type="dxa"/>
            <w:vAlign w:val="center"/>
          </w:tcPr>
          <w:p w14:paraId="60A4EBC8" w14:textId="77777777" w:rsidR="00C1401E" w:rsidRPr="00AF459F" w:rsidRDefault="00C1401E" w:rsidP="00851E78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AF459F">
              <w:rPr>
                <w:rFonts w:ascii="Times New Roman" w:hAnsi="Times New Roman"/>
                <w:i/>
                <w:sz w:val="20"/>
                <w:szCs w:val="20"/>
              </w:rPr>
              <w:t>Ilość portów 10/100/Base T :</w:t>
            </w:r>
          </w:p>
          <w:p w14:paraId="31F64EDE" w14:textId="77777777" w:rsidR="00C1401E" w:rsidRPr="00AF459F" w:rsidRDefault="00C1401E" w:rsidP="00851E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AF459F">
              <w:rPr>
                <w:rFonts w:ascii="Times New Roman" w:hAnsi="Times New Roman"/>
                <w:i/>
                <w:sz w:val="20"/>
                <w:szCs w:val="20"/>
              </w:rPr>
              <w:t>……………………………….</w:t>
            </w:r>
          </w:p>
          <w:p w14:paraId="513C741D" w14:textId="77777777" w:rsidR="00C1401E" w:rsidRPr="00AF459F" w:rsidRDefault="00C1401E" w:rsidP="00851E78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AF459F">
              <w:rPr>
                <w:rFonts w:ascii="Times New Roman" w:hAnsi="Times New Roman"/>
                <w:i/>
                <w:sz w:val="20"/>
                <w:szCs w:val="20"/>
              </w:rPr>
              <w:t>Powierzchnia dyskowa:</w:t>
            </w:r>
          </w:p>
          <w:p w14:paraId="173F51BB" w14:textId="77777777" w:rsidR="00C1401E" w:rsidRPr="00AF459F" w:rsidRDefault="00C1401E" w:rsidP="00851E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AF459F">
              <w:rPr>
                <w:rFonts w:ascii="Times New Roman" w:hAnsi="Times New Roman"/>
                <w:i/>
                <w:sz w:val="20"/>
                <w:szCs w:val="20"/>
              </w:rPr>
              <w:t>……………………………….</w:t>
            </w:r>
          </w:p>
          <w:p w14:paraId="732F3A90" w14:textId="77777777" w:rsidR="00C1401E" w:rsidRPr="00AF459F" w:rsidRDefault="00C1401E" w:rsidP="00851E78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AF459F">
              <w:rPr>
                <w:rFonts w:ascii="Times New Roman" w:hAnsi="Times New Roman"/>
                <w:i/>
                <w:sz w:val="20"/>
                <w:szCs w:val="20"/>
              </w:rPr>
              <w:t>Wysokość obudowy</w:t>
            </w:r>
          </w:p>
          <w:p w14:paraId="75E69906" w14:textId="77777777" w:rsidR="00C1401E" w:rsidRPr="00AF459F" w:rsidRDefault="00C1401E" w:rsidP="00851E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AF459F">
              <w:rPr>
                <w:rFonts w:ascii="Times New Roman" w:hAnsi="Times New Roman"/>
                <w:i/>
                <w:sz w:val="20"/>
                <w:szCs w:val="20"/>
              </w:rPr>
              <w:t>……………………………….</w:t>
            </w:r>
          </w:p>
          <w:p w14:paraId="2A897EFB" w14:textId="77777777" w:rsidR="00C1401E" w:rsidRPr="00AF459F" w:rsidRDefault="00C1401E" w:rsidP="00851E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>Spełnia/Nie spełnia</w:t>
            </w:r>
            <w:r w:rsidRPr="00AF459F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77D92A23" w14:textId="77777777" w:rsidR="00C1401E" w:rsidRPr="00AF459F" w:rsidRDefault="00C1401E" w:rsidP="00851E78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401E" w:rsidRPr="00AF459F" w14:paraId="76BD2098" w14:textId="77777777" w:rsidTr="00C1401E">
        <w:trPr>
          <w:cantSplit/>
        </w:trPr>
        <w:tc>
          <w:tcPr>
            <w:tcW w:w="567" w:type="dxa"/>
          </w:tcPr>
          <w:p w14:paraId="699CA849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1059" w:type="dxa"/>
          </w:tcPr>
          <w:p w14:paraId="39F0E95D" w14:textId="77777777" w:rsidR="00C1401E" w:rsidRPr="0043148E" w:rsidRDefault="00C1401E">
            <w:pPr>
              <w:pStyle w:val="Tabelapozycja"/>
              <w:tabs>
                <w:tab w:val="left" w:pos="708"/>
                <w:tab w:val="left" w:pos="1416"/>
              </w:tabs>
              <w:rPr>
                <w:noProof/>
                <w:sz w:val="20"/>
                <w:szCs w:val="20"/>
              </w:rPr>
            </w:pPr>
            <w:r w:rsidRPr="000738EE">
              <w:rPr>
                <w:sz w:val="20"/>
                <w:szCs w:val="20"/>
              </w:rPr>
              <w:t>Funkcjonalności podstawowe i uzupełniające</w:t>
            </w:r>
          </w:p>
        </w:tc>
        <w:tc>
          <w:tcPr>
            <w:tcW w:w="5103" w:type="dxa"/>
          </w:tcPr>
          <w:p w14:paraId="6A355D63" w14:textId="77777777" w:rsidR="00C1401E" w:rsidRPr="000738EE" w:rsidRDefault="00C1401E" w:rsidP="00851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38EE">
              <w:rPr>
                <w:rFonts w:ascii="Times New Roman" w:hAnsi="Times New Roman"/>
                <w:sz w:val="20"/>
                <w:szCs w:val="20"/>
              </w:rPr>
              <w:t>System powinien realizować co najmniej poniższe funkcjonalności:</w:t>
            </w:r>
          </w:p>
          <w:p w14:paraId="1C4C9F8B" w14:textId="77777777" w:rsidR="00C1401E" w:rsidRPr="000738EE" w:rsidRDefault="00C1401E" w:rsidP="00851E78">
            <w:pPr>
              <w:spacing w:after="0" w:line="240" w:lineRule="auto"/>
              <w:ind w:left="14" w:hanging="14"/>
              <w:rPr>
                <w:rFonts w:ascii="Times New Roman" w:hAnsi="Times New Roman"/>
                <w:sz w:val="20"/>
                <w:szCs w:val="20"/>
              </w:rPr>
            </w:pPr>
            <w:r w:rsidRPr="000738EE">
              <w:rPr>
                <w:rFonts w:ascii="Times New Roman" w:hAnsi="Times New Roman"/>
                <w:sz w:val="20"/>
                <w:szCs w:val="20"/>
              </w:rPr>
              <w:t>Tryb auto-uczenia - przyspieszający i ułatwiający implementację Podział obciążenia na kilkanaście serwerów (</w:t>
            </w:r>
            <w:proofErr w:type="spellStart"/>
            <w:r w:rsidRPr="000738EE">
              <w:rPr>
                <w:rFonts w:ascii="Times New Roman" w:hAnsi="Times New Roman"/>
                <w:sz w:val="20"/>
                <w:szCs w:val="20"/>
              </w:rPr>
              <w:t>loadballancing</w:t>
            </w:r>
            <w:proofErr w:type="spellEnd"/>
            <w:r w:rsidRPr="000738EE">
              <w:rPr>
                <w:rFonts w:ascii="Times New Roman" w:hAnsi="Times New Roman"/>
                <w:sz w:val="20"/>
                <w:szCs w:val="20"/>
              </w:rPr>
              <w:t>) Akcelerację SSL dla wybranych serwisów w centrum danych Możliwość analizy poszczególnych rodzajów ruchu w oparciu o profile bezpieczeństwa (profil to obiekt określający zbiór ustawień zabezpieczających aplikacje)</w:t>
            </w:r>
          </w:p>
          <w:p w14:paraId="429165A5" w14:textId="77777777" w:rsidR="00C1401E" w:rsidRPr="000738EE" w:rsidRDefault="00C1401E" w:rsidP="00851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C04">
              <w:rPr>
                <w:rFonts w:ascii="Times New Roman" w:hAnsi="Times New Roman"/>
                <w:sz w:val="20"/>
                <w:szCs w:val="20"/>
              </w:rPr>
              <w:t>Firewall</w:t>
            </w:r>
            <w:r w:rsidRPr="000738EE">
              <w:rPr>
                <w:rFonts w:ascii="Times New Roman" w:hAnsi="Times New Roman"/>
                <w:sz w:val="20"/>
                <w:szCs w:val="20"/>
                <w:lang w:val="de-DE" w:eastAsia="de-DE"/>
              </w:rPr>
              <w:t xml:space="preserve"> XML</w:t>
            </w:r>
            <w:r w:rsidRPr="000738EE">
              <w:rPr>
                <w:rFonts w:ascii="Times New Roman" w:hAnsi="Times New Roman"/>
                <w:sz w:val="20"/>
                <w:szCs w:val="20"/>
              </w:rPr>
              <w:t xml:space="preserve"> realizujący z możliwością routingu w oparciu o kontent, walidacją schematów</w:t>
            </w:r>
            <w:r w:rsidRPr="000738EE">
              <w:rPr>
                <w:rFonts w:ascii="Times New Roman" w:hAnsi="Times New Roman"/>
                <w:sz w:val="20"/>
                <w:szCs w:val="20"/>
                <w:lang w:val="de-DE" w:eastAsia="de-DE"/>
              </w:rPr>
              <w:t xml:space="preserve"> XML</w:t>
            </w:r>
            <w:r w:rsidRPr="000738EE">
              <w:rPr>
                <w:rFonts w:ascii="Times New Roman" w:hAnsi="Times New Roman"/>
                <w:sz w:val="20"/>
                <w:szCs w:val="20"/>
              </w:rPr>
              <w:t xml:space="preserve"> oraz weryfikacją WDSL. </w:t>
            </w:r>
            <w:r w:rsidRPr="000738EE">
              <w:rPr>
                <w:rFonts w:ascii="Times New Roman" w:hAnsi="Times New Roman"/>
                <w:sz w:val="20"/>
                <w:szCs w:val="20"/>
                <w:lang w:val="de-DE" w:eastAsia="de-DE"/>
              </w:rPr>
              <w:t>Firewall</w:t>
            </w:r>
            <w:r w:rsidRPr="000738EE">
              <w:rPr>
                <w:rFonts w:ascii="Times New Roman" w:hAnsi="Times New Roman"/>
                <w:sz w:val="20"/>
                <w:szCs w:val="20"/>
              </w:rPr>
              <w:t xml:space="preserve"> aplikacji webowych chroniący przed takimi zagrożeniami jak:</w:t>
            </w:r>
          </w:p>
          <w:p w14:paraId="5EF55616" w14:textId="77777777" w:rsidR="00C1401E" w:rsidRPr="000738EE" w:rsidRDefault="00C1401E" w:rsidP="00851E78">
            <w:pPr>
              <w:tabs>
                <w:tab w:val="left" w:pos="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38EE">
              <w:rPr>
                <w:rFonts w:ascii="Times New Roman" w:hAnsi="Times New Roman"/>
                <w:sz w:val="20"/>
                <w:szCs w:val="20"/>
              </w:rPr>
              <w:t>•</w:t>
            </w:r>
            <w:r w:rsidRPr="000738EE">
              <w:rPr>
                <w:rFonts w:ascii="Times New Roman" w:hAnsi="Times New Roman"/>
                <w:sz w:val="20"/>
                <w:szCs w:val="20"/>
              </w:rPr>
              <w:tab/>
            </w:r>
            <w:r w:rsidRPr="00EE5C04">
              <w:rPr>
                <w:rFonts w:ascii="Times New Roman" w:hAnsi="Times New Roman"/>
                <w:sz w:val="20"/>
                <w:szCs w:val="20"/>
              </w:rPr>
              <w:t xml:space="preserve">SQL and OS </w:t>
            </w:r>
            <w:proofErr w:type="spellStart"/>
            <w:r w:rsidRPr="00EE5C04">
              <w:rPr>
                <w:rFonts w:ascii="Times New Roman" w:hAnsi="Times New Roman"/>
                <w:sz w:val="20"/>
                <w:szCs w:val="20"/>
              </w:rPr>
              <w:t>Command</w:t>
            </w:r>
            <w:proofErr w:type="spellEnd"/>
            <w:r w:rsidRPr="00EE5C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E5C04">
              <w:rPr>
                <w:rFonts w:ascii="Times New Roman" w:hAnsi="Times New Roman"/>
                <w:sz w:val="20"/>
                <w:szCs w:val="20"/>
              </w:rPr>
              <w:t>Injection</w:t>
            </w:r>
            <w:proofErr w:type="spellEnd"/>
          </w:p>
          <w:p w14:paraId="04F48075" w14:textId="77777777" w:rsidR="00C1401E" w:rsidRPr="00EE5C04" w:rsidRDefault="00C1401E" w:rsidP="00851E78">
            <w:pPr>
              <w:tabs>
                <w:tab w:val="left" w:pos="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0C9">
              <w:rPr>
                <w:rFonts w:ascii="Times New Roman" w:hAnsi="Times New Roman"/>
                <w:sz w:val="20"/>
                <w:szCs w:val="20"/>
                <w:lang w:val="en-US"/>
              </w:rPr>
              <w:t>•</w:t>
            </w:r>
            <w:r w:rsidRPr="009830C9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EE5C04">
              <w:rPr>
                <w:rFonts w:ascii="Times New Roman" w:hAnsi="Times New Roman"/>
                <w:sz w:val="20"/>
                <w:szCs w:val="20"/>
                <w:lang w:val="en-US"/>
              </w:rPr>
              <w:t>Cross</w:t>
            </w:r>
            <w:r w:rsidRPr="000738E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ite Scripting</w:t>
            </w:r>
            <w:r w:rsidRPr="000738EE">
              <w:rPr>
                <w:rFonts w:ascii="Times New Roman" w:hAnsi="Times New Roman"/>
                <w:sz w:val="20"/>
                <w:szCs w:val="20"/>
                <w:lang w:val="de-DE" w:eastAsia="de-DE"/>
              </w:rPr>
              <w:t xml:space="preserve"> (XSS)</w:t>
            </w:r>
          </w:p>
          <w:p w14:paraId="32F0C2A6" w14:textId="77777777" w:rsidR="00C1401E" w:rsidRPr="00EE5C04" w:rsidRDefault="00C1401E" w:rsidP="00851E78">
            <w:pPr>
              <w:tabs>
                <w:tab w:val="left" w:pos="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0C9">
              <w:rPr>
                <w:rFonts w:ascii="Times New Roman" w:hAnsi="Times New Roman"/>
                <w:sz w:val="20"/>
                <w:szCs w:val="20"/>
                <w:lang w:val="en-US"/>
              </w:rPr>
              <w:t>•</w:t>
            </w:r>
            <w:r w:rsidRPr="009830C9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0738EE">
              <w:rPr>
                <w:rFonts w:ascii="Times New Roman" w:hAnsi="Times New Roman"/>
                <w:sz w:val="20"/>
                <w:szCs w:val="20"/>
                <w:lang w:val="en-US"/>
              </w:rPr>
              <w:t>Cross</w:t>
            </w:r>
            <w:r w:rsidRPr="000738EE">
              <w:rPr>
                <w:rFonts w:ascii="Times New Roman" w:hAnsi="Times New Roman"/>
                <w:sz w:val="20"/>
                <w:szCs w:val="20"/>
                <w:lang w:val="de-DE" w:eastAsia="de-DE"/>
              </w:rPr>
              <w:t xml:space="preserve"> Site</w:t>
            </w:r>
            <w:r w:rsidRPr="000738E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equest Forgery</w:t>
            </w:r>
          </w:p>
          <w:p w14:paraId="59683258" w14:textId="77777777" w:rsidR="00C1401E" w:rsidRPr="00EE5C04" w:rsidRDefault="00C1401E" w:rsidP="00851E78">
            <w:pPr>
              <w:tabs>
                <w:tab w:val="left" w:pos="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0C9">
              <w:rPr>
                <w:rFonts w:ascii="Times New Roman" w:hAnsi="Times New Roman"/>
                <w:sz w:val="20"/>
                <w:szCs w:val="20"/>
                <w:lang w:val="en-US"/>
              </w:rPr>
              <w:t>•</w:t>
            </w:r>
            <w:r w:rsidRPr="009830C9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0738EE">
              <w:rPr>
                <w:rFonts w:ascii="Times New Roman" w:hAnsi="Times New Roman"/>
                <w:sz w:val="20"/>
                <w:szCs w:val="20"/>
                <w:lang w:val="en-US"/>
              </w:rPr>
              <w:t>Outbound Data Leakage</w:t>
            </w:r>
          </w:p>
          <w:p w14:paraId="0D604438" w14:textId="77777777" w:rsidR="00C1401E" w:rsidRPr="00EE5C04" w:rsidRDefault="00C1401E" w:rsidP="00851E78">
            <w:pPr>
              <w:tabs>
                <w:tab w:val="left" w:pos="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0C9">
              <w:rPr>
                <w:rFonts w:ascii="Times New Roman" w:hAnsi="Times New Roman"/>
                <w:sz w:val="20"/>
                <w:szCs w:val="20"/>
                <w:lang w:val="en-US"/>
              </w:rPr>
              <w:t>•</w:t>
            </w:r>
            <w:r w:rsidRPr="009830C9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0738EE">
              <w:rPr>
                <w:rFonts w:ascii="Times New Roman" w:hAnsi="Times New Roman"/>
                <w:sz w:val="20"/>
                <w:szCs w:val="20"/>
                <w:lang w:val="en-US"/>
              </w:rPr>
              <w:t>HTTP Request Smuggling</w:t>
            </w:r>
          </w:p>
          <w:p w14:paraId="4125E18D" w14:textId="77777777" w:rsidR="00C1401E" w:rsidRPr="00EE5C04" w:rsidRDefault="00C1401E" w:rsidP="00851E78">
            <w:pPr>
              <w:tabs>
                <w:tab w:val="left" w:pos="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0C9">
              <w:rPr>
                <w:rFonts w:ascii="Times New Roman" w:hAnsi="Times New Roman"/>
                <w:sz w:val="20"/>
                <w:szCs w:val="20"/>
                <w:lang w:val="en-US"/>
              </w:rPr>
              <w:t>•</w:t>
            </w:r>
            <w:r w:rsidRPr="009830C9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0738EE">
              <w:rPr>
                <w:rFonts w:ascii="Times New Roman" w:hAnsi="Times New Roman"/>
                <w:sz w:val="20"/>
                <w:szCs w:val="20"/>
                <w:lang w:val="en-US"/>
              </w:rPr>
              <w:t>Buffer Overflow</w:t>
            </w:r>
          </w:p>
          <w:p w14:paraId="654AA374" w14:textId="77777777" w:rsidR="00C1401E" w:rsidRPr="00EE5C04" w:rsidRDefault="00C1401E" w:rsidP="00851E78">
            <w:pPr>
              <w:tabs>
                <w:tab w:val="left" w:pos="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0C9">
              <w:rPr>
                <w:rFonts w:ascii="Times New Roman" w:hAnsi="Times New Roman"/>
                <w:sz w:val="20"/>
                <w:szCs w:val="20"/>
                <w:lang w:val="en-US"/>
              </w:rPr>
              <w:t>•</w:t>
            </w:r>
            <w:r w:rsidRPr="009830C9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0738EE">
              <w:rPr>
                <w:rFonts w:ascii="Times New Roman" w:hAnsi="Times New Roman"/>
                <w:sz w:val="20"/>
                <w:szCs w:val="20"/>
                <w:lang w:val="en-US"/>
              </w:rPr>
              <w:t>Encoding Attacks</w:t>
            </w:r>
          </w:p>
          <w:p w14:paraId="7B6D930C" w14:textId="77777777" w:rsidR="00C1401E" w:rsidRPr="00EE5C04" w:rsidRDefault="00C1401E" w:rsidP="00851E78">
            <w:pPr>
              <w:tabs>
                <w:tab w:val="left" w:pos="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0C9">
              <w:rPr>
                <w:rFonts w:ascii="Times New Roman" w:hAnsi="Times New Roman"/>
                <w:sz w:val="20"/>
                <w:szCs w:val="20"/>
                <w:lang w:val="en-US"/>
              </w:rPr>
              <w:t>•</w:t>
            </w:r>
            <w:r w:rsidRPr="009830C9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0738EE">
              <w:rPr>
                <w:rFonts w:ascii="Times New Roman" w:hAnsi="Times New Roman"/>
                <w:sz w:val="20"/>
                <w:szCs w:val="20"/>
                <w:lang w:val="en-US"/>
              </w:rPr>
              <w:t>Cookie Tampering</w:t>
            </w:r>
            <w:r w:rsidRPr="00EE5C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/</w:t>
            </w:r>
            <w:r w:rsidRPr="000738E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oisoning</w:t>
            </w:r>
          </w:p>
          <w:p w14:paraId="35AF2181" w14:textId="77777777" w:rsidR="00C1401E" w:rsidRPr="00EE5C04" w:rsidRDefault="00C1401E" w:rsidP="00851E78">
            <w:pPr>
              <w:tabs>
                <w:tab w:val="left" w:pos="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0C9">
              <w:rPr>
                <w:rFonts w:ascii="Times New Roman" w:hAnsi="Times New Roman"/>
                <w:sz w:val="20"/>
                <w:szCs w:val="20"/>
                <w:lang w:val="en-US"/>
              </w:rPr>
              <w:t>•</w:t>
            </w:r>
            <w:r w:rsidRPr="009830C9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0738EE">
              <w:rPr>
                <w:rFonts w:ascii="Times New Roman" w:hAnsi="Times New Roman"/>
                <w:sz w:val="20"/>
                <w:szCs w:val="20"/>
                <w:lang w:val="en-US"/>
              </w:rPr>
              <w:t>Session Hijacking</w:t>
            </w:r>
          </w:p>
          <w:p w14:paraId="1AA52C4E" w14:textId="77777777" w:rsidR="00C1401E" w:rsidRPr="00EE5C04" w:rsidRDefault="00C1401E" w:rsidP="00851E78">
            <w:pPr>
              <w:tabs>
                <w:tab w:val="left" w:pos="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0C9">
              <w:rPr>
                <w:rFonts w:ascii="Times New Roman" w:hAnsi="Times New Roman"/>
                <w:sz w:val="20"/>
                <w:szCs w:val="20"/>
                <w:lang w:val="en-US"/>
              </w:rPr>
              <w:t>•</w:t>
            </w:r>
            <w:r w:rsidRPr="009830C9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0738EE">
              <w:rPr>
                <w:rFonts w:ascii="Times New Roman" w:hAnsi="Times New Roman"/>
                <w:sz w:val="20"/>
                <w:szCs w:val="20"/>
                <w:lang w:val="en-US"/>
              </w:rPr>
              <w:t>Broken Access Control j</w:t>
            </w:r>
          </w:p>
          <w:p w14:paraId="4DA16907" w14:textId="77777777" w:rsidR="00C1401E" w:rsidRPr="000738EE" w:rsidRDefault="00C1401E" w:rsidP="00851E78">
            <w:pPr>
              <w:tabs>
                <w:tab w:val="left" w:pos="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38EE">
              <w:rPr>
                <w:rFonts w:ascii="Times New Roman" w:hAnsi="Times New Roman"/>
                <w:sz w:val="20"/>
                <w:szCs w:val="20"/>
              </w:rPr>
              <w:t>•</w:t>
            </w:r>
            <w:r w:rsidRPr="000738EE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EE5C04">
              <w:rPr>
                <w:rFonts w:ascii="Times New Roman" w:hAnsi="Times New Roman"/>
                <w:sz w:val="20"/>
                <w:szCs w:val="20"/>
              </w:rPr>
              <w:t>Forceful</w:t>
            </w:r>
            <w:proofErr w:type="spellEnd"/>
            <w:r w:rsidRPr="00EE5C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E5C04">
              <w:rPr>
                <w:rFonts w:ascii="Times New Roman" w:hAnsi="Times New Roman"/>
                <w:sz w:val="20"/>
                <w:szCs w:val="20"/>
              </w:rPr>
              <w:t>Browsing</w:t>
            </w:r>
            <w:proofErr w:type="spellEnd"/>
            <w:r w:rsidRPr="00EE5C04">
              <w:rPr>
                <w:rFonts w:ascii="Times New Roman" w:hAnsi="Times New Roman"/>
                <w:sz w:val="20"/>
                <w:szCs w:val="20"/>
              </w:rPr>
              <w:t xml:space="preserve"> /Directory </w:t>
            </w:r>
            <w:proofErr w:type="spellStart"/>
            <w:r w:rsidRPr="00EE5C04">
              <w:rPr>
                <w:rFonts w:ascii="Times New Roman" w:hAnsi="Times New Roman"/>
                <w:sz w:val="20"/>
                <w:szCs w:val="20"/>
              </w:rPr>
              <w:t>Traversal</w:t>
            </w:r>
            <w:proofErr w:type="spellEnd"/>
          </w:p>
          <w:p w14:paraId="44471054" w14:textId="77777777" w:rsidR="00C1401E" w:rsidRPr="0043148E" w:rsidRDefault="00C1401E">
            <w:pPr>
              <w:pStyle w:val="Tabelapozycja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rPr>
                <w:noProof/>
                <w:sz w:val="20"/>
                <w:szCs w:val="20"/>
              </w:rPr>
            </w:pPr>
            <w:r w:rsidRPr="000738EE">
              <w:rPr>
                <w:sz w:val="20"/>
                <w:szCs w:val="20"/>
              </w:rPr>
              <w:t xml:space="preserve">Oraz innymi podatnościami </w:t>
            </w:r>
            <w:proofErr w:type="spellStart"/>
            <w:r w:rsidRPr="000738EE">
              <w:rPr>
                <w:sz w:val="20"/>
                <w:szCs w:val="20"/>
              </w:rPr>
              <w:t>specyfi</w:t>
            </w:r>
            <w:proofErr w:type="spellEnd"/>
            <w:r w:rsidRPr="000738EE">
              <w:rPr>
                <w:sz w:val="20"/>
                <w:szCs w:val="20"/>
              </w:rPr>
              <w:t xml:space="preserve"> kowanym i przez listę OWASP Top 10.</w:t>
            </w:r>
          </w:p>
        </w:tc>
        <w:tc>
          <w:tcPr>
            <w:tcW w:w="2409" w:type="dxa"/>
            <w:vAlign w:val="center"/>
          </w:tcPr>
          <w:p w14:paraId="754A37BC" w14:textId="77777777" w:rsidR="00C1401E" w:rsidRPr="00AF459F" w:rsidRDefault="00C1401E" w:rsidP="00851E78">
            <w:pPr>
              <w:tabs>
                <w:tab w:val="left" w:leader="dot" w:pos="3118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B49239B" w14:textId="77777777" w:rsidR="00C1401E" w:rsidRPr="00AF459F" w:rsidRDefault="00C1401E" w:rsidP="00851E78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FE7B1F8" w14:textId="77777777" w:rsidR="00C1401E" w:rsidRPr="00AF459F" w:rsidRDefault="00C1401E" w:rsidP="00851E78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>Spełnia/Nie spełnia</w:t>
            </w:r>
            <w:r w:rsidRPr="00AF459F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76A36DED" w14:textId="77777777" w:rsidR="00C1401E" w:rsidRPr="00AF459F" w:rsidRDefault="00C1401E" w:rsidP="00851E78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401E" w:rsidRPr="00AF459F" w14:paraId="386221AF" w14:textId="77777777" w:rsidTr="00C1401E">
        <w:trPr>
          <w:cantSplit/>
        </w:trPr>
        <w:tc>
          <w:tcPr>
            <w:tcW w:w="567" w:type="dxa"/>
          </w:tcPr>
          <w:p w14:paraId="50985F07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Cs/>
                <w:sz w:val="20"/>
                <w:szCs w:val="20"/>
              </w:rPr>
              <w:t>5.</w:t>
            </w:r>
          </w:p>
        </w:tc>
        <w:tc>
          <w:tcPr>
            <w:tcW w:w="1059" w:type="dxa"/>
          </w:tcPr>
          <w:p w14:paraId="00827A78" w14:textId="77777777" w:rsidR="00C1401E" w:rsidRPr="0043148E" w:rsidRDefault="00C1401E">
            <w:pPr>
              <w:pStyle w:val="Tabelapozycja"/>
              <w:tabs>
                <w:tab w:val="left" w:pos="708"/>
                <w:tab w:val="left" w:pos="1416"/>
              </w:tabs>
              <w:rPr>
                <w:noProof/>
                <w:sz w:val="20"/>
                <w:szCs w:val="20"/>
              </w:rPr>
            </w:pPr>
            <w:r w:rsidRPr="000738EE">
              <w:rPr>
                <w:sz w:val="20"/>
                <w:szCs w:val="20"/>
              </w:rPr>
              <w:t>Parametry wydajnościowe</w:t>
            </w:r>
          </w:p>
        </w:tc>
        <w:tc>
          <w:tcPr>
            <w:tcW w:w="5103" w:type="dxa"/>
          </w:tcPr>
          <w:p w14:paraId="28A108CA" w14:textId="77777777" w:rsidR="00C1401E" w:rsidRPr="0043148E" w:rsidRDefault="00C1401E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rPr>
                <w:noProof/>
                <w:sz w:val="20"/>
                <w:szCs w:val="20"/>
              </w:rPr>
            </w:pPr>
            <w:r w:rsidRPr="000738EE">
              <w:rPr>
                <w:sz w:val="20"/>
                <w:szCs w:val="20"/>
              </w:rPr>
              <w:t xml:space="preserve">Urządzenie musi prawidłowo obsługiwać przepustowość dla ruchu http - min 100 </w:t>
            </w:r>
            <w:proofErr w:type="spellStart"/>
            <w:r w:rsidRPr="000738EE">
              <w:rPr>
                <w:sz w:val="20"/>
                <w:szCs w:val="20"/>
              </w:rPr>
              <w:t>Mbps</w:t>
            </w:r>
            <w:proofErr w:type="spellEnd"/>
          </w:p>
        </w:tc>
        <w:tc>
          <w:tcPr>
            <w:tcW w:w="2409" w:type="dxa"/>
            <w:vAlign w:val="center"/>
          </w:tcPr>
          <w:p w14:paraId="44DAF3E4" w14:textId="77777777" w:rsidR="00C1401E" w:rsidRPr="00AF459F" w:rsidRDefault="00C1401E" w:rsidP="00851E78">
            <w:pPr>
              <w:tabs>
                <w:tab w:val="left" w:leader="dot" w:pos="3118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ECB5440" w14:textId="77777777" w:rsidR="00C1401E" w:rsidRPr="00AF459F" w:rsidRDefault="00C1401E" w:rsidP="00851E78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>Spełnia/Nie spełnia</w:t>
            </w:r>
            <w:r w:rsidRPr="00AF459F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796BD1F2" w14:textId="77777777" w:rsidR="00C1401E" w:rsidRPr="00AF459F" w:rsidRDefault="00C1401E" w:rsidP="00851E78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1401E" w:rsidRPr="00AF459F" w14:paraId="7110766B" w14:textId="77777777" w:rsidTr="00C1401E">
        <w:trPr>
          <w:cantSplit/>
        </w:trPr>
        <w:tc>
          <w:tcPr>
            <w:tcW w:w="567" w:type="dxa"/>
          </w:tcPr>
          <w:p w14:paraId="27B2F84A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Cs/>
                <w:sz w:val="20"/>
                <w:szCs w:val="20"/>
              </w:rPr>
              <w:t>6.</w:t>
            </w:r>
          </w:p>
        </w:tc>
        <w:tc>
          <w:tcPr>
            <w:tcW w:w="1059" w:type="dxa"/>
          </w:tcPr>
          <w:p w14:paraId="17EBEDD3" w14:textId="77777777" w:rsidR="00C1401E" w:rsidRPr="0043148E" w:rsidRDefault="00C1401E">
            <w:pPr>
              <w:pStyle w:val="Tabelapozycja"/>
              <w:tabs>
                <w:tab w:val="left" w:pos="708"/>
                <w:tab w:val="left" w:pos="1416"/>
              </w:tabs>
              <w:rPr>
                <w:noProof/>
                <w:sz w:val="20"/>
                <w:szCs w:val="20"/>
              </w:rPr>
            </w:pPr>
            <w:r w:rsidRPr="000738EE">
              <w:rPr>
                <w:sz w:val="20"/>
                <w:szCs w:val="20"/>
              </w:rPr>
              <w:t>Sygnatury, subskrypcje</w:t>
            </w:r>
          </w:p>
        </w:tc>
        <w:tc>
          <w:tcPr>
            <w:tcW w:w="5103" w:type="dxa"/>
          </w:tcPr>
          <w:p w14:paraId="510F814E" w14:textId="77777777" w:rsidR="00C1401E" w:rsidRPr="0043148E" w:rsidRDefault="00C1401E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rPr>
                <w:noProof/>
                <w:sz w:val="20"/>
                <w:szCs w:val="20"/>
              </w:rPr>
            </w:pPr>
            <w:r w:rsidRPr="000738EE">
              <w:rPr>
                <w:sz w:val="20"/>
                <w:szCs w:val="20"/>
              </w:rPr>
              <w:t xml:space="preserve">Aktualizacja baz sygnatur powinna być systematycznie aktualizowana zgodnie ze zdefiniowanych harmonogramem </w:t>
            </w:r>
            <w:r w:rsidRPr="00EE5C04">
              <w:rPr>
                <w:sz w:val="20"/>
                <w:szCs w:val="20"/>
              </w:rPr>
              <w:t>(</w:t>
            </w:r>
            <w:proofErr w:type="spellStart"/>
            <w:r w:rsidRPr="00EE5C04">
              <w:rPr>
                <w:sz w:val="20"/>
                <w:szCs w:val="20"/>
              </w:rPr>
              <w:t>Scheduler</w:t>
            </w:r>
            <w:proofErr w:type="spellEnd"/>
            <w:r w:rsidRPr="00EE5C04">
              <w:rPr>
                <w:sz w:val="20"/>
                <w:szCs w:val="20"/>
              </w:rPr>
              <w:t>)</w:t>
            </w:r>
          </w:p>
        </w:tc>
        <w:tc>
          <w:tcPr>
            <w:tcW w:w="2409" w:type="dxa"/>
            <w:vAlign w:val="center"/>
          </w:tcPr>
          <w:p w14:paraId="5AE07C61" w14:textId="77777777" w:rsidR="00C1401E" w:rsidRPr="00AF459F" w:rsidRDefault="00C1401E" w:rsidP="00851E78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>Spełnia/Nie spełnia</w:t>
            </w:r>
            <w:r w:rsidRPr="00AF459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C1401E" w:rsidRPr="00AF459F" w14:paraId="65E31759" w14:textId="77777777" w:rsidTr="00C1401E">
        <w:trPr>
          <w:cantSplit/>
        </w:trPr>
        <w:tc>
          <w:tcPr>
            <w:tcW w:w="567" w:type="dxa"/>
          </w:tcPr>
          <w:p w14:paraId="1F9BD744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Cs/>
                <w:sz w:val="20"/>
                <w:szCs w:val="20"/>
              </w:rPr>
              <w:t>7.</w:t>
            </w:r>
          </w:p>
        </w:tc>
        <w:tc>
          <w:tcPr>
            <w:tcW w:w="1059" w:type="dxa"/>
          </w:tcPr>
          <w:p w14:paraId="389E10DD" w14:textId="77777777" w:rsidR="00C1401E" w:rsidRPr="0043148E" w:rsidRDefault="00C1401E">
            <w:pPr>
              <w:pStyle w:val="Tabelapozycja"/>
              <w:tabs>
                <w:tab w:val="left" w:pos="708"/>
                <w:tab w:val="left" w:pos="1416"/>
              </w:tabs>
              <w:rPr>
                <w:noProof/>
                <w:sz w:val="20"/>
                <w:szCs w:val="20"/>
              </w:rPr>
            </w:pPr>
            <w:r w:rsidRPr="000738EE">
              <w:rPr>
                <w:sz w:val="20"/>
                <w:szCs w:val="20"/>
              </w:rPr>
              <w:t>Zarządzanie</w:t>
            </w:r>
          </w:p>
        </w:tc>
        <w:tc>
          <w:tcPr>
            <w:tcW w:w="5103" w:type="dxa"/>
          </w:tcPr>
          <w:p w14:paraId="22F9BADD" w14:textId="77777777" w:rsidR="00C1401E" w:rsidRPr="0043148E" w:rsidRDefault="00C1401E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rPr>
                <w:noProof/>
                <w:sz w:val="20"/>
                <w:szCs w:val="20"/>
              </w:rPr>
            </w:pPr>
            <w:r w:rsidRPr="000738EE">
              <w:rPr>
                <w:sz w:val="20"/>
                <w:szCs w:val="20"/>
              </w:rPr>
              <w:t>Lokalny graficzny interfejs zarządzania poprzez szyfrowane połączenie HTTPS, SSH</w:t>
            </w:r>
          </w:p>
        </w:tc>
        <w:tc>
          <w:tcPr>
            <w:tcW w:w="2409" w:type="dxa"/>
            <w:vAlign w:val="center"/>
          </w:tcPr>
          <w:p w14:paraId="61827C30" w14:textId="77777777" w:rsidR="00C1401E" w:rsidRPr="00AF459F" w:rsidRDefault="00C1401E" w:rsidP="00851E78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>Spełnia/Nie spełnia</w:t>
            </w:r>
            <w:r w:rsidRPr="00AF459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C1401E" w:rsidRPr="00AF459F" w14:paraId="1758E8A5" w14:textId="77777777" w:rsidTr="00C1401E">
        <w:trPr>
          <w:cantSplit/>
        </w:trPr>
        <w:tc>
          <w:tcPr>
            <w:tcW w:w="567" w:type="dxa"/>
          </w:tcPr>
          <w:p w14:paraId="5403B056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Cs/>
                <w:sz w:val="20"/>
                <w:szCs w:val="20"/>
              </w:rPr>
              <w:t>8.</w:t>
            </w:r>
          </w:p>
        </w:tc>
        <w:tc>
          <w:tcPr>
            <w:tcW w:w="1059" w:type="dxa"/>
          </w:tcPr>
          <w:p w14:paraId="2C90A883" w14:textId="77777777" w:rsidR="00C1401E" w:rsidRPr="000738EE" w:rsidRDefault="00C1401E">
            <w:pPr>
              <w:pStyle w:val="Tabelapozycja"/>
              <w:tabs>
                <w:tab w:val="left" w:pos="708"/>
                <w:tab w:val="left" w:pos="1416"/>
              </w:tabs>
              <w:rPr>
                <w:sz w:val="20"/>
                <w:szCs w:val="20"/>
              </w:rPr>
            </w:pPr>
            <w:r w:rsidRPr="000738EE">
              <w:rPr>
                <w:sz w:val="20"/>
                <w:szCs w:val="20"/>
              </w:rPr>
              <w:t>Zasilanie</w:t>
            </w:r>
          </w:p>
        </w:tc>
        <w:tc>
          <w:tcPr>
            <w:tcW w:w="5103" w:type="dxa"/>
          </w:tcPr>
          <w:p w14:paraId="449D7831" w14:textId="77777777" w:rsidR="00C1401E" w:rsidRPr="0043148E" w:rsidRDefault="00C1401E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rPr>
                <w:noProof/>
                <w:sz w:val="20"/>
                <w:szCs w:val="20"/>
              </w:rPr>
            </w:pPr>
            <w:r w:rsidRPr="000738EE">
              <w:rPr>
                <w:sz w:val="20"/>
                <w:szCs w:val="20"/>
              </w:rPr>
              <w:t>Zasilanie z sieci 230V/50Hz.</w:t>
            </w:r>
          </w:p>
        </w:tc>
        <w:tc>
          <w:tcPr>
            <w:tcW w:w="2409" w:type="dxa"/>
            <w:vAlign w:val="center"/>
          </w:tcPr>
          <w:p w14:paraId="6818B808" w14:textId="77777777" w:rsidR="00C1401E" w:rsidRPr="00AF459F" w:rsidRDefault="00C1401E" w:rsidP="00851E78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>Spełnia/Nie spełnia</w:t>
            </w:r>
            <w:r w:rsidRPr="00AF459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C1401E" w:rsidRPr="00AF459F" w14:paraId="38CE96EE" w14:textId="77777777" w:rsidTr="00C1401E">
        <w:trPr>
          <w:cantSplit/>
        </w:trPr>
        <w:tc>
          <w:tcPr>
            <w:tcW w:w="567" w:type="dxa"/>
          </w:tcPr>
          <w:p w14:paraId="48E1BE55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Cs/>
                <w:sz w:val="20"/>
                <w:szCs w:val="20"/>
              </w:rPr>
              <w:t>9.</w:t>
            </w:r>
          </w:p>
        </w:tc>
        <w:tc>
          <w:tcPr>
            <w:tcW w:w="1059" w:type="dxa"/>
          </w:tcPr>
          <w:p w14:paraId="174FAC28" w14:textId="77777777" w:rsidR="00C1401E" w:rsidRPr="008A42A3" w:rsidRDefault="00C1401E">
            <w:pPr>
              <w:pStyle w:val="Tabelapozycja"/>
              <w:tabs>
                <w:tab w:val="left" w:pos="708"/>
                <w:tab w:val="left" w:pos="1416"/>
              </w:tabs>
              <w:rPr>
                <w:sz w:val="20"/>
                <w:szCs w:val="20"/>
              </w:rPr>
            </w:pPr>
            <w:r w:rsidRPr="0043148E">
              <w:rPr>
                <w:sz w:val="20"/>
                <w:szCs w:val="20"/>
              </w:rPr>
              <w:t>Oprogramowanie</w:t>
            </w:r>
          </w:p>
        </w:tc>
        <w:tc>
          <w:tcPr>
            <w:tcW w:w="5103" w:type="dxa"/>
          </w:tcPr>
          <w:p w14:paraId="668C35DF" w14:textId="77777777" w:rsidR="00C1401E" w:rsidRDefault="00C1401E" w:rsidP="00851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A42A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oprogramowanie typu antywirus, web </w:t>
            </w:r>
            <w:proofErr w:type="spellStart"/>
            <w:r w:rsidRPr="008A42A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security</w:t>
            </w:r>
            <w:proofErr w:type="spellEnd"/>
            <w:r w:rsidRPr="008A42A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service, IP </w:t>
            </w:r>
            <w:proofErr w:type="spellStart"/>
            <w:r w:rsidRPr="008A42A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reputation</w:t>
            </w:r>
            <w:proofErr w:type="spellEnd"/>
            <w:r w:rsidRPr="008A42A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service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, licencje </w:t>
            </w:r>
            <w:r w:rsidRPr="00AF459F">
              <w:rPr>
                <w:rFonts w:ascii="Times New Roman" w:hAnsi="Times New Roman"/>
                <w:sz w:val="20"/>
                <w:szCs w:val="20"/>
              </w:rPr>
              <w:t>minimum na 12 miesięcy</w:t>
            </w:r>
          </w:p>
          <w:p w14:paraId="2BFBA6D2" w14:textId="77777777" w:rsidR="00C1401E" w:rsidRPr="000738EE" w:rsidRDefault="00C1401E" w:rsidP="00851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38EE">
              <w:rPr>
                <w:rFonts w:ascii="Times New Roman" w:hAnsi="Times New Roman"/>
                <w:noProof/>
                <w:sz w:val="20"/>
                <w:szCs w:val="20"/>
              </w:rPr>
              <w:t>Możliwosć aktualizacji firmware</w:t>
            </w:r>
            <w:r w:rsidRPr="00AF459F">
              <w:rPr>
                <w:noProof/>
                <w:sz w:val="20"/>
                <w:szCs w:val="20"/>
              </w:rPr>
              <w:t xml:space="preserve"> przez </w:t>
            </w:r>
            <w:r w:rsidRPr="00AF459F">
              <w:rPr>
                <w:rFonts w:ascii="Times New Roman" w:hAnsi="Times New Roman"/>
                <w:sz w:val="20"/>
                <w:szCs w:val="20"/>
              </w:rPr>
              <w:t>minimum na 12 miesięcy</w:t>
            </w:r>
          </w:p>
        </w:tc>
        <w:tc>
          <w:tcPr>
            <w:tcW w:w="2409" w:type="dxa"/>
            <w:vAlign w:val="center"/>
          </w:tcPr>
          <w:p w14:paraId="703B94F6" w14:textId="77777777" w:rsidR="00C1401E" w:rsidRPr="00AF459F" w:rsidRDefault="00C1401E" w:rsidP="00851E78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>Spełnia/Nie spełnia</w:t>
            </w:r>
            <w:r w:rsidRPr="00AF459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</w:tbl>
    <w:p w14:paraId="68810226" w14:textId="77777777" w:rsidR="00C1401E" w:rsidRDefault="00C1401E" w:rsidP="00851E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3C55E7" w14:textId="77777777" w:rsidR="00910083" w:rsidRDefault="00910083" w:rsidP="00851E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B8608C" w14:textId="77777777" w:rsidR="00910083" w:rsidRDefault="00910083" w:rsidP="00851E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5CCEB3" w14:textId="77777777" w:rsidR="00910083" w:rsidRDefault="00910083" w:rsidP="00851E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727BF8" w14:textId="77777777" w:rsidR="00910083" w:rsidRDefault="00910083" w:rsidP="00851E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0ADC37" w14:textId="77777777" w:rsidR="00910083" w:rsidRDefault="00910083" w:rsidP="00851E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AF2564" w14:textId="77777777" w:rsidR="00910083" w:rsidRDefault="00910083" w:rsidP="00851E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3A2706" w14:textId="77777777" w:rsidR="00C1401E" w:rsidRDefault="00C1401E">
      <w:pPr>
        <w:pStyle w:val="Akapitzlist"/>
        <w:numPr>
          <w:ilvl w:val="0"/>
          <w:numId w:val="165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FortiGate</w:t>
      </w:r>
      <w:proofErr w:type="spellEnd"/>
      <w:r>
        <w:rPr>
          <w:rFonts w:ascii="Times New Roman" w:hAnsi="Times New Roman"/>
        </w:rPr>
        <w:t xml:space="preserve"> 800C – 2szt</w:t>
      </w:r>
      <w:r w:rsidR="00910083">
        <w:rPr>
          <w:rFonts w:ascii="Times New Roman" w:hAnsi="Times New Roman"/>
        </w:rPr>
        <w:t>.</w:t>
      </w:r>
    </w:p>
    <w:p w14:paraId="59F7E5C6" w14:textId="77777777" w:rsidR="00910083" w:rsidRDefault="00910083" w:rsidP="00851E78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p w14:paraId="1636B98B" w14:textId="77777777" w:rsidR="00C1401E" w:rsidRPr="00851E78" w:rsidRDefault="00C1401E" w:rsidP="00851E78">
      <w:pPr>
        <w:pStyle w:val="Akapitzlist"/>
        <w:spacing w:after="0" w:line="240" w:lineRule="auto"/>
        <w:rPr>
          <w:rFonts w:ascii="Times New Roman" w:hAnsi="Times New Roman"/>
        </w:rPr>
      </w:pPr>
      <w:r w:rsidRPr="00C056BF">
        <w:rPr>
          <w:rFonts w:ascii="Times New Roman" w:hAnsi="Times New Roman"/>
        </w:rPr>
        <w:t>Wymagane parametry równoważności:</w:t>
      </w:r>
    </w:p>
    <w:tbl>
      <w:tblPr>
        <w:tblW w:w="9138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4962"/>
        <w:gridCol w:w="1624"/>
      </w:tblGrid>
      <w:tr w:rsidR="00C1401E" w:rsidRPr="0046595F" w14:paraId="0603B747" w14:textId="77777777" w:rsidTr="00C1401E">
        <w:trPr>
          <w:cantSplit/>
          <w:trHeight w:val="1108"/>
        </w:trPr>
        <w:tc>
          <w:tcPr>
            <w:tcW w:w="567" w:type="dxa"/>
            <w:shd w:val="clear" w:color="auto" w:fill="E0E0E0"/>
            <w:vAlign w:val="center"/>
          </w:tcPr>
          <w:p w14:paraId="4C78D074" w14:textId="77777777" w:rsidR="00C1401E" w:rsidRPr="0046595F" w:rsidRDefault="00C1401E">
            <w:pPr>
              <w:pStyle w:val="Tabelapozycja"/>
              <w:jc w:val="center"/>
              <w:rPr>
                <w:b/>
                <w:lang w:eastAsia="en-US"/>
              </w:rPr>
            </w:pPr>
            <w:r w:rsidRPr="0046595F">
              <w:rPr>
                <w:b/>
                <w:lang w:eastAsia="en-US"/>
              </w:rPr>
              <w:t>Lp.</w:t>
            </w:r>
          </w:p>
        </w:tc>
        <w:tc>
          <w:tcPr>
            <w:tcW w:w="6947" w:type="dxa"/>
            <w:gridSpan w:val="2"/>
            <w:shd w:val="clear" w:color="auto" w:fill="E0E0E0"/>
            <w:vAlign w:val="center"/>
          </w:tcPr>
          <w:p w14:paraId="51E1CC81" w14:textId="77777777" w:rsidR="00C1401E" w:rsidRPr="0046595F" w:rsidRDefault="00C1401E" w:rsidP="00851E78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F459F">
              <w:rPr>
                <w:rFonts w:ascii="Times New Roman" w:hAnsi="Times New Roman"/>
                <w:b/>
                <w:sz w:val="24"/>
                <w:szCs w:val="24"/>
              </w:rPr>
              <w:t>Wymagane minimalne parametry techniczne</w:t>
            </w:r>
          </w:p>
        </w:tc>
        <w:tc>
          <w:tcPr>
            <w:tcW w:w="1624" w:type="dxa"/>
            <w:shd w:val="clear" w:color="auto" w:fill="E0E0E0"/>
          </w:tcPr>
          <w:p w14:paraId="5E6F4CF3" w14:textId="77777777" w:rsidR="00C1401E" w:rsidRPr="00AF459F" w:rsidRDefault="00C1401E" w:rsidP="00851E78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59F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Dane techniczne oferowanego sprzętu</w:t>
            </w:r>
          </w:p>
          <w:p w14:paraId="6EE7E92E" w14:textId="77777777" w:rsidR="00C1401E" w:rsidRDefault="00C1401E" w:rsidP="00851E78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14:paraId="51E980EC" w14:textId="77777777" w:rsidR="00C1401E" w:rsidRPr="0046595F" w:rsidRDefault="00C1401E" w:rsidP="00851E78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8E6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(*niepotrzebne skreślić, a wymagane pola uzupełnić)</w:t>
            </w:r>
          </w:p>
        </w:tc>
      </w:tr>
      <w:tr w:rsidR="00C1401E" w:rsidRPr="0046595F" w14:paraId="6D485BD8" w14:textId="77777777" w:rsidTr="00C1401E">
        <w:trPr>
          <w:cantSplit/>
        </w:trPr>
        <w:tc>
          <w:tcPr>
            <w:tcW w:w="7514" w:type="dxa"/>
            <w:gridSpan w:val="3"/>
          </w:tcPr>
          <w:p w14:paraId="579AD497" w14:textId="77777777" w:rsidR="00C1401E" w:rsidRPr="00AF459F" w:rsidRDefault="00C1401E" w:rsidP="00851E78">
            <w:pPr>
              <w:tabs>
                <w:tab w:val="left" w:leader="dot" w:pos="8576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>Oferowane urządzenia:</w:t>
            </w:r>
          </w:p>
          <w:p w14:paraId="69DA8EBA" w14:textId="77777777" w:rsidR="00C1401E" w:rsidRPr="00AF459F" w:rsidRDefault="00C1401E" w:rsidP="00851E78">
            <w:pPr>
              <w:tabs>
                <w:tab w:val="left" w:leader="dot" w:pos="8576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>Producent: ……………………………………………………………………</w:t>
            </w:r>
          </w:p>
          <w:p w14:paraId="00A268AA" w14:textId="77777777" w:rsidR="00C1401E" w:rsidRPr="00AF459F" w:rsidRDefault="00C1401E" w:rsidP="00851E78">
            <w:pPr>
              <w:tabs>
                <w:tab w:val="left" w:leader="dot" w:pos="8576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>Model: ………………………………………………………………………..</w:t>
            </w:r>
          </w:p>
          <w:p w14:paraId="7195F53B" w14:textId="77777777" w:rsidR="00C1401E" w:rsidRDefault="00C1401E" w:rsidP="00851E78">
            <w:pPr>
              <w:tabs>
                <w:tab w:val="left" w:leader="dot" w:pos="8576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>Rok produkcji: ………………………………………………………………</w:t>
            </w:r>
          </w:p>
          <w:p w14:paraId="20EDD079" w14:textId="77777777" w:rsidR="00C1401E" w:rsidRDefault="00C1401E" w:rsidP="00851E78">
            <w:pPr>
              <w:tabs>
                <w:tab w:val="left" w:leader="dot" w:pos="8576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A83B84">
              <w:rPr>
                <w:rFonts w:ascii="Times New Roman" w:hAnsi="Times New Roman"/>
                <w:sz w:val="16"/>
                <w:szCs w:val="16"/>
              </w:rPr>
              <w:t>(</w:t>
            </w:r>
            <w:r w:rsidRPr="00A83B84">
              <w:rPr>
                <w:rFonts w:ascii="Times New Roman" w:hAnsi="Times New Roman"/>
                <w:b/>
                <w:sz w:val="16"/>
                <w:szCs w:val="16"/>
              </w:rPr>
              <w:t>*</w:t>
            </w:r>
            <w:r w:rsidRPr="00A83B84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należy uzupełnić wszystkie wykropkowane pola)</w:t>
            </w:r>
          </w:p>
          <w:p w14:paraId="5E637085" w14:textId="77777777" w:rsidR="00C1401E" w:rsidRPr="0046595F" w:rsidRDefault="00C1401E" w:rsidP="00851E78">
            <w:pPr>
              <w:tabs>
                <w:tab w:val="left" w:leader="dot" w:pos="8576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14:paraId="27E091DC" w14:textId="77777777" w:rsidR="00C1401E" w:rsidRPr="00BD1431" w:rsidRDefault="00C1401E" w:rsidP="00851E78">
            <w:pPr>
              <w:tabs>
                <w:tab w:val="left" w:leader="dot" w:pos="8576"/>
              </w:tabs>
              <w:spacing w:after="0" w:line="240" w:lineRule="auto"/>
              <w:ind w:left="36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1401E" w:rsidRPr="0046595F" w14:paraId="4FA649EE" w14:textId="77777777" w:rsidTr="00C1401E">
        <w:trPr>
          <w:cantSplit/>
        </w:trPr>
        <w:tc>
          <w:tcPr>
            <w:tcW w:w="9138" w:type="dxa"/>
            <w:gridSpan w:val="4"/>
          </w:tcPr>
          <w:p w14:paraId="0BF84CC8" w14:textId="77777777" w:rsidR="00C1401E" w:rsidRPr="0046595F" w:rsidRDefault="00C1401E" w:rsidP="00851E7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C1401E" w:rsidRPr="0046595F" w14:paraId="754D8917" w14:textId="77777777" w:rsidTr="00C1401E">
        <w:trPr>
          <w:cantSplit/>
        </w:trPr>
        <w:tc>
          <w:tcPr>
            <w:tcW w:w="567" w:type="dxa"/>
          </w:tcPr>
          <w:p w14:paraId="396F0EEC" w14:textId="77777777" w:rsidR="00C1401E" w:rsidRPr="00773D20" w:rsidRDefault="00C1401E" w:rsidP="00851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73D20">
              <w:rPr>
                <w:rFonts w:ascii="Times New Roman" w:hAnsi="Times New Roman"/>
                <w:bCs/>
              </w:rPr>
              <w:t>1.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985" w:type="dxa"/>
          </w:tcPr>
          <w:p w14:paraId="749C36F1" w14:textId="77777777" w:rsidR="00C1401E" w:rsidRPr="0046595F" w:rsidRDefault="00C1401E">
            <w:pPr>
              <w:pStyle w:val="Tabelapozycja"/>
              <w:tabs>
                <w:tab w:val="left" w:pos="708"/>
                <w:tab w:val="left" w:pos="1416"/>
              </w:tabs>
              <w:rPr>
                <w:noProof/>
                <w:sz w:val="20"/>
              </w:rPr>
            </w:pPr>
            <w:r w:rsidRPr="0046595F">
              <w:rPr>
                <w:noProof/>
                <w:sz w:val="20"/>
              </w:rPr>
              <w:t>Architektura systemu ochrony</w:t>
            </w:r>
          </w:p>
        </w:tc>
        <w:tc>
          <w:tcPr>
            <w:tcW w:w="4962" w:type="dxa"/>
          </w:tcPr>
          <w:p w14:paraId="27F4B922" w14:textId="77777777" w:rsidR="00C1401E" w:rsidRPr="0046595F" w:rsidRDefault="00C1401E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 xml:space="preserve">System ochrony musi być zbudowany przy użyciu minimalnej ilości elementów ruchomych, krytycznych dla jego działania. </w:t>
            </w:r>
          </w:p>
          <w:p w14:paraId="726F114F" w14:textId="77777777" w:rsidR="00C1401E" w:rsidRPr="0046595F" w:rsidRDefault="00C1401E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 xml:space="preserve">Dlatego, główne urządzenie ochronne [gateway] nie może posiadać twardego dysku, w zamian używać pamięci FLASH. </w:t>
            </w:r>
          </w:p>
          <w:p w14:paraId="29F7FA3D" w14:textId="77777777" w:rsidR="00C1401E" w:rsidRPr="0046595F" w:rsidRDefault="00C1401E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>Podstawowe funkcje systemu muszą być realizowane (akcelerowane) sprzętowo przy użyciu specjalizoanego układu ASIC.</w:t>
            </w:r>
          </w:p>
          <w:p w14:paraId="2947B76D" w14:textId="77777777" w:rsidR="00C1401E" w:rsidRPr="0046595F" w:rsidRDefault="00C1401E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rPr>
                <w:rFonts w:eastAsia="Lucida Grande"/>
                <w:noProof/>
                <w:sz w:val="20"/>
              </w:rPr>
            </w:pPr>
          </w:p>
          <w:p w14:paraId="3F548C17" w14:textId="77777777" w:rsidR="00C1401E" w:rsidRPr="0046595F" w:rsidRDefault="00C1401E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>Jednocześnie, dla zapewnienia bezpieczeństwa inwestycji i szybkiego wsparcia technicznego ze strony dostawcy wymaga się aby wszystkie funkcje ochronne oraz zastosowane technologie, w tym system operacyjny pochodziły od jednego producenta, który udzieli odbiorcy licencji bez limitu chronionych użytkowników (licencja na urządzenie).</w:t>
            </w:r>
          </w:p>
        </w:tc>
        <w:tc>
          <w:tcPr>
            <w:tcW w:w="1624" w:type="dxa"/>
            <w:vAlign w:val="center"/>
          </w:tcPr>
          <w:p w14:paraId="298F30BD" w14:textId="77777777" w:rsidR="00C1401E" w:rsidRPr="0046595F" w:rsidRDefault="00C1401E" w:rsidP="00851E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46595F">
              <w:rPr>
                <w:rFonts w:ascii="Times New Roman" w:hAnsi="Times New Roman"/>
                <w:b/>
                <w:sz w:val="20"/>
                <w:szCs w:val="20"/>
              </w:rPr>
              <w:t>Spełnia/Nie spełnia</w:t>
            </w:r>
            <w:r w:rsidRPr="0046595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C1401E" w:rsidRPr="0046595F" w14:paraId="5B3E93E4" w14:textId="77777777" w:rsidTr="00C1401E">
        <w:trPr>
          <w:cantSplit/>
        </w:trPr>
        <w:tc>
          <w:tcPr>
            <w:tcW w:w="567" w:type="dxa"/>
          </w:tcPr>
          <w:p w14:paraId="3A912DAB" w14:textId="77777777" w:rsidR="00C1401E" w:rsidRPr="0046595F" w:rsidRDefault="00C1401E" w:rsidP="00851E78">
            <w:pPr>
              <w:numPr>
                <w:ilvl w:val="0"/>
                <w:numId w:val="164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</w:tcPr>
          <w:p w14:paraId="6E91CBC4" w14:textId="77777777" w:rsidR="00C1401E" w:rsidRPr="0046595F" w:rsidRDefault="00C1401E">
            <w:pPr>
              <w:pStyle w:val="Tabelapozycja"/>
              <w:tabs>
                <w:tab w:val="left" w:pos="708"/>
                <w:tab w:val="left" w:pos="1416"/>
              </w:tabs>
              <w:rPr>
                <w:noProof/>
                <w:sz w:val="20"/>
              </w:rPr>
            </w:pPr>
            <w:r w:rsidRPr="0046595F">
              <w:rPr>
                <w:noProof/>
                <w:sz w:val="20"/>
              </w:rPr>
              <w:t>System operacyjny</w:t>
            </w:r>
          </w:p>
        </w:tc>
        <w:tc>
          <w:tcPr>
            <w:tcW w:w="4962" w:type="dxa"/>
          </w:tcPr>
          <w:p w14:paraId="6A430574" w14:textId="77777777" w:rsidR="00C1401E" w:rsidRPr="0046595F" w:rsidRDefault="00C1401E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>Dla zapewnienia wysokiej sprawności i skuteczności działania systemu urządzenia ochronne muszą pracować w oparciu o dedykowany system operacyjny czasu rzeczywistego. Nie dopuszcza się stosowania komercyjnych systemów operacyjnych, ogólnego przeznaczenia.</w:t>
            </w:r>
          </w:p>
        </w:tc>
        <w:tc>
          <w:tcPr>
            <w:tcW w:w="1624" w:type="dxa"/>
            <w:vAlign w:val="center"/>
          </w:tcPr>
          <w:p w14:paraId="283518AC" w14:textId="77777777" w:rsidR="00C1401E" w:rsidRPr="0046595F" w:rsidRDefault="00C1401E" w:rsidP="00851E78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46595F">
              <w:rPr>
                <w:rFonts w:ascii="Times New Roman" w:hAnsi="Times New Roman"/>
                <w:i/>
                <w:sz w:val="20"/>
                <w:szCs w:val="20"/>
              </w:rPr>
              <w:t>Nazwa systemu operacyjnego:</w:t>
            </w:r>
            <w:r w:rsidRPr="0046595F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46595F">
              <w:rPr>
                <w:rFonts w:ascii="Times New Roman" w:hAnsi="Times New Roman"/>
                <w:sz w:val="20"/>
                <w:szCs w:val="20"/>
              </w:rPr>
              <w:t>…………………….………</w:t>
            </w:r>
          </w:p>
          <w:p w14:paraId="180036AF" w14:textId="77777777" w:rsidR="00C1401E" w:rsidRPr="0046595F" w:rsidRDefault="00C1401E" w:rsidP="00851E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6595F">
              <w:rPr>
                <w:rFonts w:ascii="Times New Roman" w:hAnsi="Times New Roman"/>
                <w:b/>
                <w:sz w:val="20"/>
                <w:szCs w:val="20"/>
              </w:rPr>
              <w:t>Spełnia/Nie spełnia</w:t>
            </w:r>
            <w:r w:rsidRPr="0046595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C1401E" w:rsidRPr="0046595F" w14:paraId="2DF617BB" w14:textId="77777777" w:rsidTr="00C1401E">
        <w:trPr>
          <w:cantSplit/>
        </w:trPr>
        <w:tc>
          <w:tcPr>
            <w:tcW w:w="567" w:type="dxa"/>
          </w:tcPr>
          <w:p w14:paraId="0ABC7423" w14:textId="77777777" w:rsidR="00C1401E" w:rsidRPr="0046595F" w:rsidRDefault="00C1401E" w:rsidP="00851E78">
            <w:pPr>
              <w:numPr>
                <w:ilvl w:val="0"/>
                <w:numId w:val="164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</w:tcPr>
          <w:p w14:paraId="7AC0222D" w14:textId="77777777" w:rsidR="00C1401E" w:rsidRPr="0046595F" w:rsidRDefault="00C1401E">
            <w:pPr>
              <w:pStyle w:val="Tabelapozycja"/>
              <w:tabs>
                <w:tab w:val="left" w:pos="708"/>
                <w:tab w:val="left" w:pos="1416"/>
              </w:tabs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>Ilość/rodzaj portów</w:t>
            </w:r>
          </w:p>
        </w:tc>
        <w:tc>
          <w:tcPr>
            <w:tcW w:w="4962" w:type="dxa"/>
          </w:tcPr>
          <w:p w14:paraId="37EC12C8" w14:textId="77777777" w:rsidR="00C1401E" w:rsidRPr="0046595F" w:rsidRDefault="00C1401E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>Nie mniej niż 2 porty 10-GbE SFP+,  12 portów Ethernet 10/100/1000 Base-TX, 8 portów współdzielonych 10/100/1000 RJ45 lub SFP, 2 pary portów z funkcją Bypass Protection.</w:t>
            </w:r>
          </w:p>
        </w:tc>
        <w:tc>
          <w:tcPr>
            <w:tcW w:w="1624" w:type="dxa"/>
            <w:vAlign w:val="center"/>
          </w:tcPr>
          <w:p w14:paraId="76995500" w14:textId="77777777" w:rsidR="00C1401E" w:rsidRPr="0046595F" w:rsidRDefault="00C1401E" w:rsidP="00851E78">
            <w:pPr>
              <w:tabs>
                <w:tab w:val="left" w:leader="dot" w:pos="3118"/>
              </w:tabs>
              <w:spacing w:after="0" w:line="240" w:lineRule="auto"/>
              <w:outlineLvl w:val="0"/>
              <w:rPr>
                <w:rFonts w:ascii="Times New Roman" w:eastAsia="Lucida Grande" w:hAnsi="Times New Roman"/>
                <w:i/>
                <w:noProof/>
                <w:sz w:val="20"/>
              </w:rPr>
            </w:pPr>
            <w:r w:rsidRPr="0046595F">
              <w:rPr>
                <w:rFonts w:ascii="Times New Roman" w:hAnsi="Times New Roman"/>
                <w:i/>
                <w:sz w:val="20"/>
                <w:szCs w:val="20"/>
              </w:rPr>
              <w:t xml:space="preserve">Ilość portów </w:t>
            </w:r>
            <w:r w:rsidRPr="0046595F">
              <w:rPr>
                <w:rFonts w:ascii="Times New Roman" w:eastAsia="Lucida Grande" w:hAnsi="Times New Roman"/>
                <w:i/>
                <w:noProof/>
                <w:sz w:val="20"/>
              </w:rPr>
              <w:t>10-GbE SFP+:</w:t>
            </w:r>
          </w:p>
          <w:p w14:paraId="735ED2BD" w14:textId="77777777" w:rsidR="00C1401E" w:rsidRPr="0046595F" w:rsidRDefault="00C1401E" w:rsidP="00851E78">
            <w:pPr>
              <w:tabs>
                <w:tab w:val="left" w:leader="dot" w:pos="3118"/>
              </w:tabs>
              <w:spacing w:after="0" w:line="240" w:lineRule="auto"/>
              <w:outlineLvl w:val="0"/>
              <w:rPr>
                <w:rFonts w:ascii="Times New Roman" w:eastAsia="Lucida Grande" w:hAnsi="Times New Roman"/>
                <w:i/>
                <w:noProof/>
                <w:sz w:val="20"/>
              </w:rPr>
            </w:pPr>
            <w:r w:rsidRPr="0046595F">
              <w:rPr>
                <w:rFonts w:ascii="Times New Roman" w:eastAsia="Lucida Grande" w:hAnsi="Times New Roman"/>
                <w:i/>
                <w:noProof/>
                <w:sz w:val="20"/>
              </w:rPr>
              <w:t>………………….</w:t>
            </w:r>
          </w:p>
          <w:p w14:paraId="17C792AD" w14:textId="77777777" w:rsidR="00C1401E" w:rsidRPr="0046595F" w:rsidRDefault="00C1401E" w:rsidP="00851E78">
            <w:pPr>
              <w:tabs>
                <w:tab w:val="left" w:leader="dot" w:pos="3118"/>
              </w:tabs>
              <w:spacing w:after="0" w:line="240" w:lineRule="auto"/>
              <w:outlineLvl w:val="0"/>
              <w:rPr>
                <w:rFonts w:ascii="Times New Roman" w:eastAsia="Lucida Grande" w:hAnsi="Times New Roman"/>
                <w:i/>
                <w:noProof/>
                <w:sz w:val="20"/>
              </w:rPr>
            </w:pPr>
            <w:r w:rsidRPr="0046595F">
              <w:rPr>
                <w:rFonts w:ascii="Times New Roman" w:hAnsi="Times New Roman"/>
                <w:i/>
                <w:sz w:val="20"/>
                <w:szCs w:val="20"/>
              </w:rPr>
              <w:t xml:space="preserve">Ilość portów </w:t>
            </w:r>
            <w:r w:rsidRPr="0046595F">
              <w:rPr>
                <w:rFonts w:ascii="Times New Roman" w:eastAsia="Lucida Grande" w:hAnsi="Times New Roman"/>
                <w:i/>
                <w:noProof/>
                <w:sz w:val="20"/>
              </w:rPr>
              <w:t>Ethernet 10/100/1000 Base-TX: …….</w:t>
            </w:r>
          </w:p>
          <w:p w14:paraId="5E52AD9E" w14:textId="77777777" w:rsidR="00C1401E" w:rsidRDefault="00C1401E" w:rsidP="00851E78">
            <w:pPr>
              <w:tabs>
                <w:tab w:val="left" w:leader="dot" w:pos="3118"/>
              </w:tabs>
              <w:spacing w:after="0" w:line="240" w:lineRule="auto"/>
              <w:outlineLvl w:val="0"/>
              <w:rPr>
                <w:rFonts w:ascii="Times New Roman" w:eastAsia="Lucida Grande" w:hAnsi="Times New Roman"/>
                <w:i/>
                <w:noProof/>
                <w:sz w:val="20"/>
              </w:rPr>
            </w:pPr>
            <w:r w:rsidRPr="0046595F">
              <w:rPr>
                <w:rFonts w:ascii="Times New Roman" w:hAnsi="Times New Roman"/>
                <w:i/>
                <w:sz w:val="20"/>
                <w:szCs w:val="20"/>
              </w:rPr>
              <w:t xml:space="preserve">Ilość portów </w:t>
            </w:r>
            <w:r w:rsidRPr="0046595F">
              <w:rPr>
                <w:rFonts w:ascii="Times New Roman" w:eastAsia="Lucida Grande" w:hAnsi="Times New Roman"/>
                <w:i/>
                <w:noProof/>
                <w:sz w:val="20"/>
              </w:rPr>
              <w:t>współdzielonych 10/100/1000 RJ45 lub SFP:</w:t>
            </w:r>
          </w:p>
          <w:p w14:paraId="24DB7E23" w14:textId="77777777" w:rsidR="00C1401E" w:rsidRPr="0046595F" w:rsidRDefault="00C1401E" w:rsidP="00851E78">
            <w:pPr>
              <w:tabs>
                <w:tab w:val="left" w:leader="dot" w:pos="3118"/>
              </w:tabs>
              <w:spacing w:after="0" w:line="240" w:lineRule="auto"/>
              <w:outlineLvl w:val="0"/>
              <w:rPr>
                <w:rFonts w:ascii="Times New Roman" w:eastAsia="Lucida Grande" w:hAnsi="Times New Roman"/>
                <w:i/>
                <w:noProof/>
                <w:sz w:val="20"/>
              </w:rPr>
            </w:pPr>
            <w:r>
              <w:rPr>
                <w:rFonts w:ascii="Times New Roman" w:eastAsia="Lucida Grande" w:hAnsi="Times New Roman"/>
                <w:i/>
                <w:noProof/>
                <w:sz w:val="20"/>
              </w:rPr>
              <w:t>……</w:t>
            </w:r>
          </w:p>
          <w:p w14:paraId="1382C23C" w14:textId="77777777" w:rsidR="00C1401E" w:rsidRDefault="00C1401E" w:rsidP="00851E78">
            <w:pPr>
              <w:tabs>
                <w:tab w:val="left" w:leader="dot" w:pos="3118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46595F">
              <w:rPr>
                <w:rFonts w:ascii="Times New Roman" w:hAnsi="Times New Roman"/>
                <w:i/>
                <w:sz w:val="20"/>
                <w:szCs w:val="20"/>
              </w:rPr>
              <w:t xml:space="preserve">Ilość par portów z funkcją Bypass </w:t>
            </w:r>
            <w:proofErr w:type="spellStart"/>
            <w:r w:rsidRPr="0046595F">
              <w:rPr>
                <w:rFonts w:ascii="Times New Roman" w:hAnsi="Times New Roman"/>
                <w:i/>
                <w:sz w:val="20"/>
                <w:szCs w:val="20"/>
              </w:rPr>
              <w:t>Protection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: ………</w:t>
            </w:r>
          </w:p>
          <w:p w14:paraId="1A623025" w14:textId="77777777" w:rsidR="00C1401E" w:rsidRPr="0046595F" w:rsidRDefault="00C1401E" w:rsidP="00851E78">
            <w:pPr>
              <w:tabs>
                <w:tab w:val="left" w:leader="dot" w:pos="3118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3DDC5B2" w14:textId="77777777" w:rsidR="00C1401E" w:rsidRPr="0046595F" w:rsidRDefault="00C1401E" w:rsidP="00851E78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6595F">
              <w:rPr>
                <w:rFonts w:ascii="Times New Roman" w:hAnsi="Times New Roman"/>
                <w:b/>
                <w:sz w:val="20"/>
                <w:szCs w:val="20"/>
              </w:rPr>
              <w:t>Spełnia/Nie spełnia</w:t>
            </w:r>
            <w:r w:rsidRPr="0046595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C1401E" w:rsidRPr="0046595F" w14:paraId="15B2CE6F" w14:textId="77777777" w:rsidTr="00C1401E">
        <w:trPr>
          <w:cantSplit/>
        </w:trPr>
        <w:tc>
          <w:tcPr>
            <w:tcW w:w="567" w:type="dxa"/>
          </w:tcPr>
          <w:p w14:paraId="54F92125" w14:textId="77777777" w:rsidR="00C1401E" w:rsidRPr="0046595F" w:rsidRDefault="00C1401E" w:rsidP="00851E78">
            <w:pPr>
              <w:numPr>
                <w:ilvl w:val="0"/>
                <w:numId w:val="164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</w:tcPr>
          <w:p w14:paraId="74797BD4" w14:textId="77777777" w:rsidR="00C1401E" w:rsidRPr="0046595F" w:rsidRDefault="00C1401E">
            <w:pPr>
              <w:pStyle w:val="Tabelapozycja"/>
              <w:tabs>
                <w:tab w:val="left" w:pos="708"/>
                <w:tab w:val="left" w:pos="1416"/>
              </w:tabs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>Funkcjonalności podstawowe i uzupełniające</w:t>
            </w:r>
          </w:p>
        </w:tc>
        <w:tc>
          <w:tcPr>
            <w:tcW w:w="4962" w:type="dxa"/>
          </w:tcPr>
          <w:p w14:paraId="739069BA" w14:textId="77777777" w:rsidR="00C1401E" w:rsidRPr="0046595F" w:rsidRDefault="00C1401E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>System ochrony musi obsługiwać w ramach jednego urządzenia wszystkie z poniższych funkcjonalności podstawowych:</w:t>
            </w:r>
          </w:p>
          <w:p w14:paraId="0634EC33" w14:textId="77777777" w:rsidR="00C1401E" w:rsidRPr="0046595F" w:rsidRDefault="00C1401E" w:rsidP="00851E78">
            <w:pPr>
              <w:pStyle w:val="Tabelapozycja"/>
              <w:widowControl w:val="0"/>
              <w:numPr>
                <w:ilvl w:val="0"/>
                <w:numId w:val="34"/>
              </w:numPr>
              <w:tabs>
                <w:tab w:val="clear" w:pos="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autoSpaceDN/>
              <w:ind w:left="71" w:right="142" w:firstLine="0"/>
              <w:textAlignment w:val="auto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>kontrolę dostępu - zaporę ogniową klasy Stateful Inspection</w:t>
            </w:r>
          </w:p>
          <w:p w14:paraId="37561C19" w14:textId="77777777" w:rsidR="00C1401E" w:rsidRPr="0046595F" w:rsidRDefault="00C1401E" w:rsidP="00851E78">
            <w:pPr>
              <w:pStyle w:val="Tabelapozycja"/>
              <w:widowControl w:val="0"/>
              <w:numPr>
                <w:ilvl w:val="0"/>
                <w:numId w:val="34"/>
              </w:numPr>
              <w:tabs>
                <w:tab w:val="clear" w:pos="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autoSpaceDN/>
              <w:ind w:left="71" w:right="142" w:firstLine="0"/>
              <w:textAlignment w:val="auto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>ochronę przed wirusami – antywirus [AV] (dla protokołów SMTP, POP3, IMAP, HTTP, FTP, IM, SMTPS, POP3S, IMAPS, HTTPS)</w:t>
            </w:r>
          </w:p>
          <w:p w14:paraId="7D80AE11" w14:textId="77777777" w:rsidR="00C1401E" w:rsidRPr="0046595F" w:rsidRDefault="00C1401E" w:rsidP="00851E78">
            <w:pPr>
              <w:pStyle w:val="Tabelapozycja"/>
              <w:widowControl w:val="0"/>
              <w:numPr>
                <w:ilvl w:val="0"/>
                <w:numId w:val="34"/>
              </w:numPr>
              <w:tabs>
                <w:tab w:val="clear" w:pos="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autoSpaceDN/>
              <w:ind w:left="71" w:right="142" w:firstLine="0"/>
              <w:textAlignment w:val="auto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>poufność danych  - IPSec VPN oraz SSL VPN</w:t>
            </w:r>
          </w:p>
          <w:p w14:paraId="4CA2AADA" w14:textId="77777777" w:rsidR="00C1401E" w:rsidRPr="0046595F" w:rsidRDefault="00C1401E" w:rsidP="00851E78">
            <w:pPr>
              <w:pStyle w:val="Tabelapozycja"/>
              <w:widowControl w:val="0"/>
              <w:numPr>
                <w:ilvl w:val="0"/>
                <w:numId w:val="34"/>
              </w:numPr>
              <w:tabs>
                <w:tab w:val="clear" w:pos="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autoSpaceDN/>
              <w:ind w:left="71" w:right="142" w:firstLine="0"/>
              <w:textAlignment w:val="auto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>ochronę przed atakami  - Intrusion Prevention System [IPS/IDS]</w:t>
            </w:r>
          </w:p>
          <w:p w14:paraId="17813D99" w14:textId="77777777" w:rsidR="00C1401E" w:rsidRPr="0046595F" w:rsidRDefault="00C1401E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>oraz funkcjonalności uzupełniających:</w:t>
            </w:r>
          </w:p>
          <w:p w14:paraId="5424C63C" w14:textId="77777777" w:rsidR="00C1401E" w:rsidRPr="0046595F" w:rsidRDefault="00C1401E" w:rsidP="00851E78">
            <w:pPr>
              <w:pStyle w:val="Tabelapozycja"/>
              <w:widowControl w:val="0"/>
              <w:numPr>
                <w:ilvl w:val="0"/>
                <w:numId w:val="34"/>
              </w:numPr>
              <w:tabs>
                <w:tab w:val="clear" w:pos="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autoSpaceDN/>
              <w:ind w:left="71" w:right="142" w:firstLine="0"/>
              <w:textAlignment w:val="auto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>kontrolę treści – Web Filter [WF]</w:t>
            </w:r>
          </w:p>
          <w:p w14:paraId="21D5D9B8" w14:textId="77777777" w:rsidR="00C1401E" w:rsidRPr="0046595F" w:rsidRDefault="00C1401E" w:rsidP="00851E78">
            <w:pPr>
              <w:pStyle w:val="Tabelapozycja"/>
              <w:widowControl w:val="0"/>
              <w:numPr>
                <w:ilvl w:val="0"/>
                <w:numId w:val="34"/>
              </w:numPr>
              <w:tabs>
                <w:tab w:val="clear" w:pos="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autoSpaceDN/>
              <w:ind w:left="71" w:right="142" w:firstLine="0"/>
              <w:textAlignment w:val="auto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>kontrolę zawartości poczty – antyspam [AS] (dla protokołów SMTP, POP3, IMAP, SMTPS, POP3S, IMAPS)</w:t>
            </w:r>
          </w:p>
          <w:p w14:paraId="240E2D3B" w14:textId="77777777" w:rsidR="00C1401E" w:rsidRPr="0046595F" w:rsidRDefault="00C1401E" w:rsidP="00851E78">
            <w:pPr>
              <w:pStyle w:val="Tabelapozycja"/>
              <w:widowControl w:val="0"/>
              <w:numPr>
                <w:ilvl w:val="0"/>
                <w:numId w:val="34"/>
              </w:numPr>
              <w:tabs>
                <w:tab w:val="clear" w:pos="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autoSpaceDN/>
              <w:ind w:left="71" w:right="142" w:firstLine="0"/>
              <w:textAlignment w:val="auto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>kontrolę pasma oraz ruchu [QoS i Traffic shaping]</w:t>
            </w:r>
          </w:p>
          <w:p w14:paraId="4EE9EB8D" w14:textId="77777777" w:rsidR="00C1401E" w:rsidRPr="0046595F" w:rsidRDefault="00C1401E" w:rsidP="00851E78">
            <w:pPr>
              <w:pStyle w:val="Tabelapozycja"/>
              <w:widowControl w:val="0"/>
              <w:numPr>
                <w:ilvl w:val="0"/>
                <w:numId w:val="34"/>
              </w:numPr>
              <w:tabs>
                <w:tab w:val="clear" w:pos="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autoSpaceDN/>
              <w:ind w:left="71" w:right="142" w:firstLine="0"/>
              <w:textAlignment w:val="auto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>kontrolę aplikacji (wsparcie dla co najmniej tysiąca aplikacji w tym IM oraz P2P)</w:t>
            </w:r>
          </w:p>
          <w:p w14:paraId="7EFE661F" w14:textId="77777777" w:rsidR="00C1401E" w:rsidRPr="0046595F" w:rsidRDefault="00C1401E" w:rsidP="00851E78">
            <w:pPr>
              <w:pStyle w:val="Tabelapozycja"/>
              <w:widowControl w:val="0"/>
              <w:numPr>
                <w:ilvl w:val="0"/>
                <w:numId w:val="34"/>
              </w:numPr>
              <w:tabs>
                <w:tab w:val="clear" w:pos="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autoSpaceDN/>
              <w:ind w:left="71" w:right="142" w:firstLine="0"/>
              <w:textAlignment w:val="auto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>zapobieganie przed wyciekiem informacji poufnej DLP (Data Leak Preention)</w:t>
            </w:r>
          </w:p>
          <w:p w14:paraId="00A0B4AB" w14:textId="77777777" w:rsidR="00C1401E" w:rsidRPr="0046595F" w:rsidRDefault="00C1401E" w:rsidP="00851E78">
            <w:pPr>
              <w:pStyle w:val="Tabelapozycja"/>
              <w:widowControl w:val="0"/>
              <w:numPr>
                <w:ilvl w:val="0"/>
                <w:numId w:val="34"/>
              </w:numPr>
              <w:tabs>
                <w:tab w:val="clear" w:pos="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autoSpaceDN/>
              <w:ind w:left="71" w:right="142" w:firstLine="0"/>
              <w:textAlignment w:val="auto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>SSL proxy z możliwością pełniej analizy szyfrowanej komunikacji dla wybranych protokołów</w:t>
            </w:r>
          </w:p>
        </w:tc>
        <w:tc>
          <w:tcPr>
            <w:tcW w:w="1624" w:type="dxa"/>
            <w:vAlign w:val="center"/>
          </w:tcPr>
          <w:p w14:paraId="303FABE9" w14:textId="77777777" w:rsidR="00C1401E" w:rsidRPr="0046595F" w:rsidRDefault="00C1401E" w:rsidP="00851E78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6595F">
              <w:rPr>
                <w:rFonts w:ascii="Times New Roman" w:hAnsi="Times New Roman"/>
                <w:b/>
                <w:sz w:val="20"/>
                <w:szCs w:val="20"/>
              </w:rPr>
              <w:t>Spełnia/Nie spełnia</w:t>
            </w:r>
            <w:r w:rsidRPr="0046595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C1401E" w:rsidRPr="0046595F" w14:paraId="21694E07" w14:textId="77777777" w:rsidTr="00C1401E">
        <w:trPr>
          <w:cantSplit/>
        </w:trPr>
        <w:tc>
          <w:tcPr>
            <w:tcW w:w="567" w:type="dxa"/>
          </w:tcPr>
          <w:p w14:paraId="07A62D91" w14:textId="77777777" w:rsidR="00C1401E" w:rsidRPr="0046595F" w:rsidRDefault="00C1401E" w:rsidP="00851E78">
            <w:pPr>
              <w:numPr>
                <w:ilvl w:val="0"/>
                <w:numId w:val="164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</w:tcPr>
          <w:p w14:paraId="0D2EB61C" w14:textId="77777777" w:rsidR="00C1401E" w:rsidRPr="0046595F" w:rsidRDefault="00C1401E">
            <w:pPr>
              <w:pStyle w:val="Tabelapozycja"/>
              <w:tabs>
                <w:tab w:val="left" w:pos="708"/>
                <w:tab w:val="left" w:pos="1416"/>
              </w:tabs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>Zasada działania (tryby)</w:t>
            </w:r>
          </w:p>
        </w:tc>
        <w:tc>
          <w:tcPr>
            <w:tcW w:w="4962" w:type="dxa"/>
          </w:tcPr>
          <w:p w14:paraId="540D0243" w14:textId="77777777" w:rsidR="00C1401E" w:rsidRPr="0046595F" w:rsidRDefault="00C1401E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>Urządzenie powinno dawać możliwość ustawienia jednego z dwóch trybów pracy:</w:t>
            </w:r>
          </w:p>
          <w:p w14:paraId="121C9B5F" w14:textId="77777777" w:rsidR="00C1401E" w:rsidRPr="0046595F" w:rsidRDefault="00C1401E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 xml:space="preserve">jako router/NAT (3.warstwa ISO-OSI) lub </w:t>
            </w:r>
          </w:p>
          <w:p w14:paraId="6E815131" w14:textId="77777777" w:rsidR="00C1401E" w:rsidRPr="0046595F" w:rsidRDefault="00C1401E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 xml:space="preserve">jako most /transparent bridge/ . Tryb przezroczysty umożliwia wdrożenie urządzenia bez modyfikacji topologii sieci niemal w dowolnym jej miejscu. </w:t>
            </w:r>
          </w:p>
        </w:tc>
        <w:tc>
          <w:tcPr>
            <w:tcW w:w="1624" w:type="dxa"/>
            <w:vAlign w:val="center"/>
          </w:tcPr>
          <w:p w14:paraId="7214C227" w14:textId="77777777" w:rsidR="00C1401E" w:rsidRPr="0046595F" w:rsidRDefault="00C1401E" w:rsidP="00851E78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6595F">
              <w:rPr>
                <w:rFonts w:ascii="Times New Roman" w:hAnsi="Times New Roman"/>
                <w:b/>
                <w:sz w:val="20"/>
                <w:szCs w:val="20"/>
              </w:rPr>
              <w:t>Spełnia/Nie spełnia</w:t>
            </w:r>
            <w:r w:rsidRPr="0046595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C1401E" w:rsidRPr="0046595F" w14:paraId="5F62A9BF" w14:textId="77777777" w:rsidTr="00C1401E">
        <w:trPr>
          <w:cantSplit/>
        </w:trPr>
        <w:tc>
          <w:tcPr>
            <w:tcW w:w="567" w:type="dxa"/>
          </w:tcPr>
          <w:p w14:paraId="5FE31FC2" w14:textId="77777777" w:rsidR="00C1401E" w:rsidRPr="0046595F" w:rsidRDefault="00C1401E" w:rsidP="00851E78">
            <w:pPr>
              <w:numPr>
                <w:ilvl w:val="0"/>
                <w:numId w:val="164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</w:tcPr>
          <w:p w14:paraId="27463EAD" w14:textId="77777777" w:rsidR="00C1401E" w:rsidRPr="0046595F" w:rsidRDefault="00C1401E">
            <w:pPr>
              <w:pStyle w:val="Tabelapozycja"/>
              <w:tabs>
                <w:tab w:val="left" w:pos="708"/>
                <w:tab w:val="left" w:pos="1416"/>
              </w:tabs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>Polityka bezpieczeństwa (firewall)</w:t>
            </w:r>
          </w:p>
        </w:tc>
        <w:tc>
          <w:tcPr>
            <w:tcW w:w="4962" w:type="dxa"/>
          </w:tcPr>
          <w:p w14:paraId="4CDF4D96" w14:textId="77777777" w:rsidR="00C1401E" w:rsidRPr="0046595F" w:rsidRDefault="00C1401E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 xml:space="preserve">Polityka bezpieczeństwa systemu zabezpieczeń musi uwzględniać adresy IP, interfejsy, protokoły i usługi sieciowe, użytkowników aplikacji, domeny, reakcje zabezpieczeń, rejestrowanie zdarzeń i alarmowanie oraz zarządzanie pasma sieci (m.in. pasmo gwarantowane i maksymalne, priorytety, oznaczenia DiffServ). </w:t>
            </w:r>
          </w:p>
        </w:tc>
        <w:tc>
          <w:tcPr>
            <w:tcW w:w="1624" w:type="dxa"/>
            <w:vAlign w:val="center"/>
          </w:tcPr>
          <w:p w14:paraId="2DB04C0F" w14:textId="77777777" w:rsidR="00C1401E" w:rsidRPr="0046595F" w:rsidRDefault="00C1401E" w:rsidP="00851E78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6595F">
              <w:rPr>
                <w:rFonts w:ascii="Times New Roman" w:hAnsi="Times New Roman"/>
                <w:b/>
                <w:sz w:val="20"/>
                <w:szCs w:val="20"/>
              </w:rPr>
              <w:t>Spełnia/Nie spełnia</w:t>
            </w:r>
            <w:r w:rsidRPr="0046595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C1401E" w:rsidRPr="0046595F" w14:paraId="1DCEEED1" w14:textId="77777777" w:rsidTr="00C1401E">
        <w:trPr>
          <w:cantSplit/>
        </w:trPr>
        <w:tc>
          <w:tcPr>
            <w:tcW w:w="567" w:type="dxa"/>
          </w:tcPr>
          <w:p w14:paraId="6716FD78" w14:textId="77777777" w:rsidR="00C1401E" w:rsidRPr="0046595F" w:rsidRDefault="00C1401E" w:rsidP="00851E78">
            <w:pPr>
              <w:numPr>
                <w:ilvl w:val="0"/>
                <w:numId w:val="164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</w:tcPr>
          <w:p w14:paraId="7806D2CF" w14:textId="77777777" w:rsidR="00C1401E" w:rsidRPr="0046595F" w:rsidRDefault="00C1401E">
            <w:pPr>
              <w:pStyle w:val="Tabelapozycja"/>
              <w:tabs>
                <w:tab w:val="left" w:pos="708"/>
                <w:tab w:val="left" w:pos="1416"/>
              </w:tabs>
              <w:rPr>
                <w:noProof/>
                <w:sz w:val="20"/>
              </w:rPr>
            </w:pPr>
            <w:r w:rsidRPr="0046595F">
              <w:rPr>
                <w:noProof/>
                <w:sz w:val="20"/>
              </w:rPr>
              <w:t>Wykrywanie ataków</w:t>
            </w:r>
          </w:p>
        </w:tc>
        <w:tc>
          <w:tcPr>
            <w:tcW w:w="4962" w:type="dxa"/>
          </w:tcPr>
          <w:p w14:paraId="38D256D2" w14:textId="77777777" w:rsidR="00C1401E" w:rsidRPr="0046595F" w:rsidRDefault="00C1401E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 xml:space="preserve">Wykrywanie i blokowanie technik i ataków stosowanych przez hakerów (m.in. IP Spoofing, SYN Attack, ICMP Flood, UDP Flood, Port Scan) i niebezpiecznych komponentów (m.in. Java/ActiveX). Ochronę sieci VPN przed atakami Replay Attack oraz limitowanie maksymalnej liczby otwartych sesji z jednego adresu IP. </w:t>
            </w:r>
          </w:p>
          <w:p w14:paraId="7859876F" w14:textId="77777777" w:rsidR="00C1401E" w:rsidRPr="0046595F" w:rsidRDefault="00C1401E">
            <w:pPr>
              <w:pStyle w:val="Tabelapozycja"/>
              <w:widowControl w:val="0"/>
              <w:numPr>
                <w:ilvl w:val="1"/>
                <w:numId w:val="16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autoSpaceDN/>
              <w:ind w:left="71" w:right="142"/>
              <w:textAlignment w:val="auto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 xml:space="preserve">Nie mniej niż 3900 sygnatur ataków. </w:t>
            </w:r>
          </w:p>
          <w:p w14:paraId="1DADA2AA" w14:textId="77777777" w:rsidR="00C1401E" w:rsidRPr="0046595F" w:rsidRDefault="00C1401E">
            <w:pPr>
              <w:pStyle w:val="Tabelapozycja"/>
              <w:widowControl w:val="0"/>
              <w:numPr>
                <w:ilvl w:val="1"/>
                <w:numId w:val="16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autoSpaceDN/>
              <w:ind w:left="71" w:right="142"/>
              <w:textAlignment w:val="auto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 xml:space="preserve">Aktualizacja bazy sygnatur ma się odbywać ręcznie lub automatycznie </w:t>
            </w:r>
          </w:p>
          <w:p w14:paraId="2946189E" w14:textId="77777777" w:rsidR="00C1401E" w:rsidRPr="0046595F" w:rsidRDefault="00C1401E">
            <w:pPr>
              <w:pStyle w:val="Tabelapozycja"/>
              <w:widowControl w:val="0"/>
              <w:numPr>
                <w:ilvl w:val="1"/>
                <w:numId w:val="16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autoSpaceDN/>
              <w:ind w:left="71" w:right="142"/>
              <w:textAlignment w:val="auto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>Możliwość wykrywania anomalii protokołów i ruchu</w:t>
            </w:r>
          </w:p>
        </w:tc>
        <w:tc>
          <w:tcPr>
            <w:tcW w:w="1624" w:type="dxa"/>
            <w:vAlign w:val="center"/>
          </w:tcPr>
          <w:p w14:paraId="012B3C78" w14:textId="77777777" w:rsidR="00C1401E" w:rsidRPr="0046595F" w:rsidRDefault="00C1401E" w:rsidP="00851E78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Ilość sygnatur ataków:………</w:t>
            </w:r>
          </w:p>
          <w:p w14:paraId="72BB7D9D" w14:textId="77777777" w:rsidR="00C1401E" w:rsidRPr="0046595F" w:rsidRDefault="00C1401E" w:rsidP="00851E78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6595F">
              <w:rPr>
                <w:rFonts w:ascii="Times New Roman" w:hAnsi="Times New Roman"/>
                <w:b/>
                <w:sz w:val="20"/>
                <w:szCs w:val="20"/>
              </w:rPr>
              <w:t>Spełnia/Nie spełnia</w:t>
            </w:r>
            <w:r w:rsidRPr="0046595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C1401E" w:rsidRPr="0046595F" w14:paraId="0EE50ADD" w14:textId="77777777" w:rsidTr="00C1401E">
        <w:trPr>
          <w:cantSplit/>
        </w:trPr>
        <w:tc>
          <w:tcPr>
            <w:tcW w:w="567" w:type="dxa"/>
          </w:tcPr>
          <w:p w14:paraId="26AC93D4" w14:textId="77777777" w:rsidR="00C1401E" w:rsidRPr="0046595F" w:rsidRDefault="00C1401E" w:rsidP="00851E78">
            <w:pPr>
              <w:numPr>
                <w:ilvl w:val="0"/>
                <w:numId w:val="164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</w:tcPr>
          <w:p w14:paraId="45B005EE" w14:textId="77777777" w:rsidR="00C1401E" w:rsidRPr="0046595F" w:rsidRDefault="00C1401E">
            <w:pPr>
              <w:pStyle w:val="Tabelapozycja"/>
              <w:tabs>
                <w:tab w:val="left" w:pos="708"/>
                <w:tab w:val="left" w:pos="1416"/>
              </w:tabs>
              <w:rPr>
                <w:noProof/>
                <w:sz w:val="20"/>
              </w:rPr>
            </w:pPr>
            <w:r w:rsidRPr="0046595F">
              <w:rPr>
                <w:noProof/>
                <w:sz w:val="20"/>
              </w:rPr>
              <w:t>Translacja adresów</w:t>
            </w:r>
          </w:p>
        </w:tc>
        <w:tc>
          <w:tcPr>
            <w:tcW w:w="4962" w:type="dxa"/>
          </w:tcPr>
          <w:p w14:paraId="0CE0541B" w14:textId="77777777" w:rsidR="00C1401E" w:rsidRPr="0046595F" w:rsidRDefault="00C1401E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>Statyczna i dynamiczna translacja adresów (NAT).</w:t>
            </w:r>
          </w:p>
          <w:p w14:paraId="15073EB7" w14:textId="77777777" w:rsidR="00C1401E" w:rsidRPr="0046595F" w:rsidRDefault="00C1401E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>Translacja NAPT.</w:t>
            </w:r>
          </w:p>
        </w:tc>
        <w:tc>
          <w:tcPr>
            <w:tcW w:w="1624" w:type="dxa"/>
            <w:vAlign w:val="center"/>
          </w:tcPr>
          <w:p w14:paraId="51FDC114" w14:textId="77777777" w:rsidR="00C1401E" w:rsidRPr="0046595F" w:rsidRDefault="00C1401E" w:rsidP="00851E78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6595F">
              <w:rPr>
                <w:rFonts w:ascii="Times New Roman" w:hAnsi="Times New Roman"/>
                <w:b/>
                <w:sz w:val="20"/>
                <w:szCs w:val="20"/>
              </w:rPr>
              <w:t>Spełnia/Nie spełnia*</w:t>
            </w:r>
          </w:p>
        </w:tc>
      </w:tr>
      <w:tr w:rsidR="00C1401E" w:rsidRPr="0046595F" w14:paraId="7A5F360A" w14:textId="77777777" w:rsidTr="00C1401E">
        <w:trPr>
          <w:cantSplit/>
        </w:trPr>
        <w:tc>
          <w:tcPr>
            <w:tcW w:w="567" w:type="dxa"/>
          </w:tcPr>
          <w:p w14:paraId="03DE77A9" w14:textId="77777777" w:rsidR="00C1401E" w:rsidRPr="0046595F" w:rsidRDefault="00C1401E" w:rsidP="00851E78">
            <w:pPr>
              <w:numPr>
                <w:ilvl w:val="0"/>
                <w:numId w:val="164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</w:tcPr>
          <w:p w14:paraId="08A14ACA" w14:textId="77777777" w:rsidR="00C1401E" w:rsidRPr="0046595F" w:rsidRDefault="00C1401E">
            <w:pPr>
              <w:pStyle w:val="Tabelapozycja"/>
              <w:tabs>
                <w:tab w:val="left" w:pos="708"/>
                <w:tab w:val="left" w:pos="1416"/>
              </w:tabs>
              <w:rPr>
                <w:noProof/>
                <w:sz w:val="20"/>
              </w:rPr>
            </w:pPr>
            <w:r w:rsidRPr="0046595F">
              <w:rPr>
                <w:noProof/>
                <w:sz w:val="20"/>
              </w:rPr>
              <w:t>Wirtualizacja i routing dynamiczny</w:t>
            </w:r>
          </w:p>
        </w:tc>
        <w:tc>
          <w:tcPr>
            <w:tcW w:w="4962" w:type="dxa"/>
          </w:tcPr>
          <w:p w14:paraId="2EBEEA4C" w14:textId="77777777" w:rsidR="00C1401E" w:rsidRPr="0046595F" w:rsidRDefault="00C1401E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>Możliwość definiowania w jednym urządzeniu bez dodatkowych licencji nie mniej niż 10 wirtualnych firewalli, gdzie każdy z nich posiada indywidualne tabele routingu, polityki bezpieczeństwa i dostęp administracyjny.</w:t>
            </w:r>
          </w:p>
          <w:p w14:paraId="6D2F20F3" w14:textId="77777777" w:rsidR="00C1401E" w:rsidRPr="0046595F" w:rsidRDefault="00C1401E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>Obsługa Policy Routingu w oparciu o typ protokołu, numeru portu, interfejsu, adresu IP źródłowego oraz docelowego.</w:t>
            </w:r>
          </w:p>
          <w:p w14:paraId="44100516" w14:textId="77777777" w:rsidR="00C1401E" w:rsidRPr="0046595F" w:rsidRDefault="00C1401E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>Protokoły routingu dynamicznego, nie mniej niż RIPv2, OSPF, BGP-4 i PIM.</w:t>
            </w:r>
          </w:p>
          <w:p w14:paraId="359FEBBE" w14:textId="77777777" w:rsidR="00C1401E" w:rsidRPr="0046595F" w:rsidRDefault="00C1401E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rPr>
                <w:rFonts w:eastAsia="Lucida Grande"/>
                <w:noProof/>
                <w:sz w:val="20"/>
              </w:rPr>
            </w:pPr>
          </w:p>
        </w:tc>
        <w:tc>
          <w:tcPr>
            <w:tcW w:w="1624" w:type="dxa"/>
            <w:vAlign w:val="center"/>
          </w:tcPr>
          <w:p w14:paraId="5323AE31" w14:textId="77777777" w:rsidR="00C1401E" w:rsidRDefault="00C1401E" w:rsidP="00851E78">
            <w:pPr>
              <w:tabs>
                <w:tab w:val="left" w:leader="dot" w:pos="3118"/>
              </w:tabs>
              <w:spacing w:after="0" w:line="240" w:lineRule="auto"/>
              <w:outlineLvl w:val="0"/>
              <w:rPr>
                <w:rFonts w:ascii="Times New Roman" w:eastAsia="Lucida Grande" w:hAnsi="Times New Roman"/>
                <w:i/>
                <w:noProof/>
                <w:sz w:val="20"/>
              </w:rPr>
            </w:pPr>
            <w:r w:rsidRPr="0046595F">
              <w:rPr>
                <w:rFonts w:ascii="Times New Roman" w:hAnsi="Times New Roman"/>
                <w:i/>
                <w:sz w:val="20"/>
                <w:szCs w:val="20"/>
              </w:rPr>
              <w:t>Ilość możliwych do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46595F">
              <w:rPr>
                <w:rFonts w:ascii="Times New Roman" w:hAnsi="Times New Roman"/>
                <w:i/>
                <w:sz w:val="20"/>
                <w:szCs w:val="20"/>
              </w:rPr>
              <w:t>zdefiniowania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w </w:t>
            </w:r>
            <w:r w:rsidRPr="0046595F">
              <w:rPr>
                <w:rFonts w:ascii="Times New Roman" w:eastAsia="Lucida Grande" w:hAnsi="Times New Roman"/>
                <w:i/>
                <w:noProof/>
                <w:sz w:val="20"/>
              </w:rPr>
              <w:t>urządzeniu</w:t>
            </w:r>
            <w:r w:rsidRPr="0046595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46595F">
              <w:rPr>
                <w:rFonts w:ascii="Times New Roman" w:eastAsia="Lucida Grande" w:hAnsi="Times New Roman"/>
                <w:i/>
                <w:noProof/>
                <w:sz w:val="20"/>
              </w:rPr>
              <w:t>wirtualnych firewalli bez dodatkowych licencji:…</w:t>
            </w:r>
            <w:r>
              <w:rPr>
                <w:rFonts w:ascii="Times New Roman" w:eastAsia="Lucida Grande" w:hAnsi="Times New Roman"/>
                <w:i/>
                <w:noProof/>
                <w:sz w:val="20"/>
              </w:rPr>
              <w:t>……</w:t>
            </w:r>
          </w:p>
          <w:p w14:paraId="1ADE634C" w14:textId="77777777" w:rsidR="00C1401E" w:rsidRDefault="00C1401E" w:rsidP="00851E78">
            <w:pPr>
              <w:tabs>
                <w:tab w:val="left" w:leader="dot" w:pos="3118"/>
              </w:tabs>
              <w:spacing w:after="0" w:line="240" w:lineRule="auto"/>
              <w:outlineLvl w:val="0"/>
              <w:rPr>
                <w:rFonts w:ascii="Times New Roman" w:eastAsia="Lucida Grande" w:hAnsi="Times New Roman"/>
                <w:i/>
                <w:noProof/>
                <w:sz w:val="20"/>
              </w:rPr>
            </w:pPr>
          </w:p>
          <w:p w14:paraId="609417C0" w14:textId="77777777" w:rsidR="00C1401E" w:rsidRPr="0046595F" w:rsidRDefault="00C1401E" w:rsidP="00851E78">
            <w:pPr>
              <w:tabs>
                <w:tab w:val="left" w:leader="dot" w:pos="3118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Lucida Grande" w:hAnsi="Times New Roman"/>
                <w:i/>
                <w:noProof/>
                <w:sz w:val="20"/>
              </w:rPr>
              <w:t>Obsługiwane p</w:t>
            </w:r>
            <w:r w:rsidRPr="0046595F">
              <w:rPr>
                <w:rFonts w:ascii="Times New Roman" w:eastAsia="Lucida Grande" w:hAnsi="Times New Roman"/>
                <w:i/>
                <w:noProof/>
                <w:sz w:val="20"/>
              </w:rPr>
              <w:t>rotokoły routingu dynamicznego</w:t>
            </w:r>
            <w:r>
              <w:rPr>
                <w:rFonts w:ascii="Times New Roman" w:eastAsia="Lucida Grande" w:hAnsi="Times New Roman"/>
                <w:i/>
                <w:noProof/>
                <w:sz w:val="20"/>
              </w:rPr>
              <w:t>: ………………………………….</w:t>
            </w:r>
          </w:p>
          <w:p w14:paraId="2C6002FC" w14:textId="77777777" w:rsidR="00C1401E" w:rsidRPr="0046595F" w:rsidRDefault="00C1401E" w:rsidP="00851E78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6595F">
              <w:rPr>
                <w:rFonts w:ascii="Times New Roman" w:hAnsi="Times New Roman"/>
                <w:b/>
                <w:sz w:val="20"/>
                <w:szCs w:val="20"/>
              </w:rPr>
              <w:t>Spełnia/Nie spełnia</w:t>
            </w:r>
            <w:r w:rsidRPr="0046595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C1401E" w:rsidRPr="0046595F" w14:paraId="07777A90" w14:textId="77777777" w:rsidTr="00C1401E">
        <w:trPr>
          <w:cantSplit/>
        </w:trPr>
        <w:tc>
          <w:tcPr>
            <w:tcW w:w="567" w:type="dxa"/>
          </w:tcPr>
          <w:p w14:paraId="31A91C30" w14:textId="77777777" w:rsidR="00C1401E" w:rsidRPr="0046595F" w:rsidRDefault="00C1401E" w:rsidP="00851E78">
            <w:pPr>
              <w:numPr>
                <w:ilvl w:val="0"/>
                <w:numId w:val="164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</w:tcPr>
          <w:p w14:paraId="3FAB2F56" w14:textId="77777777" w:rsidR="00C1401E" w:rsidRPr="0046595F" w:rsidRDefault="00C1401E">
            <w:pPr>
              <w:pStyle w:val="Tabelapozycja"/>
              <w:tabs>
                <w:tab w:val="left" w:pos="708"/>
                <w:tab w:val="left" w:pos="1416"/>
              </w:tabs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>Połączenia VPN</w:t>
            </w:r>
          </w:p>
        </w:tc>
        <w:tc>
          <w:tcPr>
            <w:tcW w:w="4962" w:type="dxa"/>
          </w:tcPr>
          <w:p w14:paraId="2543BE2D" w14:textId="77777777" w:rsidR="00C1401E" w:rsidRPr="0046595F" w:rsidRDefault="00C1401E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>Wymagane nie mniej niż:</w:t>
            </w:r>
          </w:p>
          <w:p w14:paraId="32E38636" w14:textId="77777777" w:rsidR="00C1401E" w:rsidRPr="0046595F" w:rsidRDefault="00C1401E">
            <w:pPr>
              <w:pStyle w:val="Tabelapozycja"/>
              <w:widowControl w:val="0"/>
              <w:numPr>
                <w:ilvl w:val="0"/>
                <w:numId w:val="167"/>
              </w:numPr>
              <w:tabs>
                <w:tab w:val="clear" w:pos="720"/>
                <w:tab w:val="num" w:pos="213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autoSpaceDN/>
              <w:ind w:left="213" w:right="142" w:hanging="142"/>
              <w:textAlignment w:val="auto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>Tworzenie połączeń w topologii Site-to-site oraz Client-to-site</w:t>
            </w:r>
          </w:p>
          <w:p w14:paraId="5DA0927E" w14:textId="77777777" w:rsidR="00C1401E" w:rsidRPr="0046595F" w:rsidRDefault="00C1401E">
            <w:pPr>
              <w:pStyle w:val="Tabelapozycja"/>
              <w:widowControl w:val="0"/>
              <w:numPr>
                <w:ilvl w:val="0"/>
                <w:numId w:val="167"/>
              </w:numPr>
              <w:tabs>
                <w:tab w:val="clear" w:pos="720"/>
                <w:tab w:val="num" w:pos="213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autoSpaceDN/>
              <w:ind w:left="213" w:right="142" w:hanging="142"/>
              <w:textAlignment w:val="auto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>Dostawca musi udostępniać klienta VPN własnej produkcji realizującego następujące mechanizmy ochrony końcówki:</w:t>
            </w:r>
          </w:p>
          <w:p w14:paraId="7420D38C" w14:textId="77777777" w:rsidR="00C1401E" w:rsidRPr="0046595F" w:rsidRDefault="00C1401E" w:rsidP="00851E78">
            <w:pPr>
              <w:pStyle w:val="Tabelapozycja"/>
              <w:widowControl w:val="0"/>
              <w:numPr>
                <w:ilvl w:val="1"/>
                <w:numId w:val="167"/>
              </w:numPr>
              <w:tabs>
                <w:tab w:val="clear" w:pos="1440"/>
                <w:tab w:val="left" w:pos="638"/>
                <w:tab w:val="left" w:pos="708"/>
                <w:tab w:val="num" w:pos="108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autoSpaceDN/>
              <w:ind w:left="354" w:right="142" w:firstLine="0"/>
              <w:textAlignment w:val="auto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>firewall</w:t>
            </w:r>
          </w:p>
          <w:p w14:paraId="2A6091A7" w14:textId="77777777" w:rsidR="00C1401E" w:rsidRPr="0046595F" w:rsidRDefault="00C1401E" w:rsidP="00851E78">
            <w:pPr>
              <w:pStyle w:val="Tabelapozycja"/>
              <w:widowControl w:val="0"/>
              <w:numPr>
                <w:ilvl w:val="1"/>
                <w:numId w:val="167"/>
              </w:numPr>
              <w:tabs>
                <w:tab w:val="clear" w:pos="1440"/>
                <w:tab w:val="left" w:pos="638"/>
                <w:tab w:val="left" w:pos="708"/>
                <w:tab w:val="num" w:pos="108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autoSpaceDN/>
              <w:ind w:left="354" w:right="142" w:firstLine="0"/>
              <w:textAlignment w:val="auto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>antywirus</w:t>
            </w:r>
          </w:p>
          <w:p w14:paraId="55C08DCE" w14:textId="77777777" w:rsidR="00C1401E" w:rsidRPr="0046595F" w:rsidRDefault="00C1401E" w:rsidP="00851E78">
            <w:pPr>
              <w:pStyle w:val="Tabelapozycja"/>
              <w:widowControl w:val="0"/>
              <w:numPr>
                <w:ilvl w:val="1"/>
                <w:numId w:val="167"/>
              </w:numPr>
              <w:tabs>
                <w:tab w:val="clear" w:pos="1440"/>
                <w:tab w:val="left" w:pos="638"/>
                <w:tab w:val="left" w:pos="708"/>
                <w:tab w:val="num" w:pos="108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autoSpaceDN/>
              <w:ind w:left="354" w:right="142" w:firstLine="0"/>
              <w:textAlignment w:val="auto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>web filtering</w:t>
            </w:r>
          </w:p>
          <w:p w14:paraId="570D0561" w14:textId="77777777" w:rsidR="00C1401E" w:rsidRPr="0046595F" w:rsidRDefault="00C1401E" w:rsidP="00851E78">
            <w:pPr>
              <w:pStyle w:val="Tabelapozycja"/>
              <w:widowControl w:val="0"/>
              <w:numPr>
                <w:ilvl w:val="1"/>
                <w:numId w:val="167"/>
              </w:numPr>
              <w:tabs>
                <w:tab w:val="clear" w:pos="1440"/>
                <w:tab w:val="left" w:pos="638"/>
                <w:tab w:val="left" w:pos="708"/>
                <w:tab w:val="num" w:pos="108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autoSpaceDN/>
              <w:ind w:left="354" w:right="142" w:firstLine="0"/>
              <w:textAlignment w:val="auto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>antyspam</w:t>
            </w:r>
          </w:p>
          <w:p w14:paraId="29944982" w14:textId="77777777" w:rsidR="00C1401E" w:rsidRPr="0046595F" w:rsidRDefault="00C1401E">
            <w:pPr>
              <w:pStyle w:val="Tabelapozycja"/>
              <w:widowControl w:val="0"/>
              <w:numPr>
                <w:ilvl w:val="0"/>
                <w:numId w:val="167"/>
              </w:numPr>
              <w:tabs>
                <w:tab w:val="clear" w:pos="720"/>
                <w:tab w:val="num" w:pos="213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autoSpaceDN/>
              <w:ind w:left="213" w:right="142" w:hanging="142"/>
              <w:textAlignment w:val="auto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 xml:space="preserve">Monitorowanie stanu tuneli VPN i stałego utrzymywania ich aktywności </w:t>
            </w:r>
          </w:p>
          <w:p w14:paraId="38D4CFF3" w14:textId="77777777" w:rsidR="00C1401E" w:rsidRPr="0046595F" w:rsidRDefault="00C1401E">
            <w:pPr>
              <w:pStyle w:val="Tabelapozycja"/>
              <w:widowControl w:val="0"/>
              <w:numPr>
                <w:ilvl w:val="0"/>
                <w:numId w:val="167"/>
              </w:numPr>
              <w:tabs>
                <w:tab w:val="clear" w:pos="720"/>
                <w:tab w:val="num" w:pos="213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autoSpaceDN/>
              <w:ind w:left="213" w:right="142" w:hanging="142"/>
              <w:textAlignment w:val="auto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>Konfiguracja w oparciu o politykę bezpieczeństwa (policy based VPN) i tabele routingu (interface based VPN)</w:t>
            </w:r>
          </w:p>
          <w:p w14:paraId="573A814E" w14:textId="77777777" w:rsidR="00C1401E" w:rsidRPr="0046595F" w:rsidRDefault="00C1401E">
            <w:pPr>
              <w:pStyle w:val="Tabelapozycja"/>
              <w:widowControl w:val="0"/>
              <w:numPr>
                <w:ilvl w:val="0"/>
                <w:numId w:val="167"/>
              </w:numPr>
              <w:tabs>
                <w:tab w:val="clear" w:pos="720"/>
                <w:tab w:val="num" w:pos="213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autoSpaceDN/>
              <w:ind w:left="213" w:right="142" w:hanging="142"/>
              <w:textAlignment w:val="auto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>Obsługa mechanizmów: IPSec NAT Traversal, DPD, XAuth</w:t>
            </w:r>
          </w:p>
        </w:tc>
        <w:tc>
          <w:tcPr>
            <w:tcW w:w="1624" w:type="dxa"/>
            <w:vAlign w:val="center"/>
          </w:tcPr>
          <w:p w14:paraId="7A7F79FB" w14:textId="77777777" w:rsidR="00C1401E" w:rsidRPr="0046595F" w:rsidRDefault="00C1401E" w:rsidP="00851E78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6595F">
              <w:rPr>
                <w:rFonts w:ascii="Times New Roman" w:hAnsi="Times New Roman"/>
                <w:b/>
                <w:sz w:val="20"/>
                <w:szCs w:val="20"/>
              </w:rPr>
              <w:t>Spełnia/Nie spełnia</w:t>
            </w:r>
            <w:r w:rsidRPr="0046595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C1401E" w:rsidRPr="0046595F" w14:paraId="7F417DA1" w14:textId="77777777" w:rsidTr="00C1401E">
        <w:trPr>
          <w:cantSplit/>
        </w:trPr>
        <w:tc>
          <w:tcPr>
            <w:tcW w:w="567" w:type="dxa"/>
          </w:tcPr>
          <w:p w14:paraId="0DA59AD7" w14:textId="77777777" w:rsidR="00C1401E" w:rsidRPr="0046595F" w:rsidRDefault="00C1401E" w:rsidP="00851E78">
            <w:pPr>
              <w:numPr>
                <w:ilvl w:val="0"/>
                <w:numId w:val="164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</w:tcPr>
          <w:p w14:paraId="2531EA3F" w14:textId="77777777" w:rsidR="00C1401E" w:rsidRPr="0046595F" w:rsidRDefault="00C1401E">
            <w:pPr>
              <w:pStyle w:val="Tabelapozycja"/>
              <w:tabs>
                <w:tab w:val="left" w:pos="708"/>
                <w:tab w:val="left" w:pos="1416"/>
              </w:tabs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>Uwierzytelnianie użytkowników</w:t>
            </w:r>
          </w:p>
        </w:tc>
        <w:tc>
          <w:tcPr>
            <w:tcW w:w="4962" w:type="dxa"/>
          </w:tcPr>
          <w:p w14:paraId="06F438F3" w14:textId="77777777" w:rsidR="00C1401E" w:rsidRPr="0046595F" w:rsidRDefault="00C1401E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>System zabezpieczeń musi umożliwiać wykonywanie uwierzytelniania tożsamości użytkowników za pomocą nie mniej niż:</w:t>
            </w:r>
          </w:p>
          <w:p w14:paraId="62396F62" w14:textId="77777777" w:rsidR="00C1401E" w:rsidRPr="0046595F" w:rsidRDefault="00C1401E">
            <w:pPr>
              <w:pStyle w:val="Tabelapozycja"/>
              <w:widowControl w:val="0"/>
              <w:numPr>
                <w:ilvl w:val="0"/>
                <w:numId w:val="167"/>
              </w:numPr>
              <w:tabs>
                <w:tab w:val="clear" w:pos="720"/>
                <w:tab w:val="num" w:pos="213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autoSpaceDN/>
              <w:ind w:left="213" w:right="142" w:hanging="142"/>
              <w:textAlignment w:val="auto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>haseł statycznych i definicji użytkowników przechowywanych w lokalnej bazie urządzenia</w:t>
            </w:r>
          </w:p>
          <w:p w14:paraId="5072E9C7" w14:textId="77777777" w:rsidR="00C1401E" w:rsidRPr="0046595F" w:rsidRDefault="00C1401E">
            <w:pPr>
              <w:pStyle w:val="Tabelapozycja"/>
              <w:widowControl w:val="0"/>
              <w:numPr>
                <w:ilvl w:val="0"/>
                <w:numId w:val="167"/>
              </w:numPr>
              <w:tabs>
                <w:tab w:val="clear" w:pos="720"/>
                <w:tab w:val="num" w:pos="213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autoSpaceDN/>
              <w:ind w:left="213" w:right="142" w:hanging="142"/>
              <w:textAlignment w:val="auto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>haseł statycznych i definicji użytkowników przechowywanych w bazach zgodnych z LDAP</w:t>
            </w:r>
          </w:p>
          <w:p w14:paraId="637F55B3" w14:textId="77777777" w:rsidR="00C1401E" w:rsidRPr="0046595F" w:rsidRDefault="00C1401E">
            <w:pPr>
              <w:pStyle w:val="Tabelapozycja"/>
              <w:widowControl w:val="0"/>
              <w:numPr>
                <w:ilvl w:val="0"/>
                <w:numId w:val="167"/>
              </w:numPr>
              <w:tabs>
                <w:tab w:val="clear" w:pos="720"/>
                <w:tab w:val="num" w:pos="213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autoSpaceDN/>
              <w:ind w:left="213" w:right="142" w:hanging="142"/>
              <w:textAlignment w:val="auto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 xml:space="preserve">haseł dynamicznych (RADIUS, RSA SecureID) w oparciu o zewnętrzne bazy danych </w:t>
            </w:r>
          </w:p>
          <w:p w14:paraId="2707AF23" w14:textId="77777777" w:rsidR="00C1401E" w:rsidRPr="0046595F" w:rsidRDefault="00C1401E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>Rozwiązanie powinno umożliwiać budowę logowania Single Sign On w środowisku Active Directory bez dodatkowych opłat licencyjnych.</w:t>
            </w:r>
          </w:p>
        </w:tc>
        <w:tc>
          <w:tcPr>
            <w:tcW w:w="1624" w:type="dxa"/>
            <w:vAlign w:val="center"/>
          </w:tcPr>
          <w:p w14:paraId="6CD695E6" w14:textId="77777777" w:rsidR="00C1401E" w:rsidRPr="0046595F" w:rsidRDefault="00C1401E" w:rsidP="00851E78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6595F">
              <w:rPr>
                <w:rFonts w:ascii="Times New Roman" w:hAnsi="Times New Roman"/>
                <w:b/>
                <w:sz w:val="20"/>
                <w:szCs w:val="20"/>
              </w:rPr>
              <w:t>Spełnia/Nie spełnia</w:t>
            </w:r>
            <w:r w:rsidRPr="0046595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C1401E" w:rsidRPr="0046595F" w14:paraId="07680D56" w14:textId="77777777" w:rsidTr="00C1401E">
        <w:trPr>
          <w:cantSplit/>
        </w:trPr>
        <w:tc>
          <w:tcPr>
            <w:tcW w:w="567" w:type="dxa"/>
          </w:tcPr>
          <w:p w14:paraId="0E7D8B0B" w14:textId="77777777" w:rsidR="00C1401E" w:rsidRPr="0046595F" w:rsidRDefault="00C1401E" w:rsidP="00851E78">
            <w:pPr>
              <w:numPr>
                <w:ilvl w:val="0"/>
                <w:numId w:val="164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</w:tcPr>
          <w:p w14:paraId="014BDAB9" w14:textId="77777777" w:rsidR="00C1401E" w:rsidRPr="0046595F" w:rsidRDefault="00C1401E">
            <w:pPr>
              <w:pStyle w:val="Tabelapozycja"/>
              <w:tabs>
                <w:tab w:val="left" w:pos="708"/>
                <w:tab w:val="left" w:pos="1416"/>
              </w:tabs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>Wydajność</w:t>
            </w:r>
          </w:p>
        </w:tc>
        <w:tc>
          <w:tcPr>
            <w:tcW w:w="4962" w:type="dxa"/>
          </w:tcPr>
          <w:p w14:paraId="5612A7C0" w14:textId="77777777" w:rsidR="00C1401E" w:rsidRPr="0046595F" w:rsidRDefault="00C1401E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>Obsługa nie mniej niż 7 milionów jednoczesnych połączeń i 190 000 nowych połączeń na sekundę.</w:t>
            </w:r>
          </w:p>
          <w:p w14:paraId="24BA419A" w14:textId="77777777" w:rsidR="00C1401E" w:rsidRPr="0046595F" w:rsidRDefault="00C1401E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 xml:space="preserve">Przepływność nie mniejsza niż 20 Gbps dla ruchu nieszyfrowanego i 8 Gbps dla VPN (3DES). </w:t>
            </w:r>
          </w:p>
          <w:p w14:paraId="18736F83" w14:textId="77777777" w:rsidR="00C1401E" w:rsidRPr="0046595F" w:rsidRDefault="00C1401E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>Obsługa nie mniej niż 10 000 jednoczesnych tuneli VPN.</w:t>
            </w:r>
          </w:p>
        </w:tc>
        <w:tc>
          <w:tcPr>
            <w:tcW w:w="1624" w:type="dxa"/>
          </w:tcPr>
          <w:p w14:paraId="1F89C1C5" w14:textId="77777777" w:rsidR="00C1401E" w:rsidRPr="0078349C" w:rsidRDefault="00C1401E" w:rsidP="00851E78">
            <w:pPr>
              <w:tabs>
                <w:tab w:val="left" w:leader="dot" w:pos="3118"/>
              </w:tabs>
              <w:spacing w:after="0" w:line="240" w:lineRule="auto"/>
              <w:outlineLvl w:val="0"/>
              <w:rPr>
                <w:rFonts w:ascii="Times New Roman" w:eastAsia="Lucida Grande" w:hAnsi="Times New Roman"/>
                <w:i/>
                <w:noProof/>
                <w:sz w:val="20"/>
              </w:rPr>
            </w:pPr>
            <w:r w:rsidRPr="0078349C">
              <w:rPr>
                <w:rFonts w:ascii="Times New Roman" w:hAnsi="Times New Roman"/>
                <w:i/>
                <w:sz w:val="20"/>
                <w:szCs w:val="20"/>
              </w:rPr>
              <w:t xml:space="preserve">Ilość </w:t>
            </w:r>
            <w:r w:rsidRPr="0078349C">
              <w:rPr>
                <w:rFonts w:ascii="Times New Roman" w:eastAsia="Lucida Grande" w:hAnsi="Times New Roman"/>
                <w:i/>
                <w:noProof/>
                <w:sz w:val="20"/>
              </w:rPr>
              <w:t>jednoczesnych połączeń: …………….</w:t>
            </w:r>
          </w:p>
          <w:p w14:paraId="02DB597E" w14:textId="77777777" w:rsidR="00C1401E" w:rsidRPr="0078349C" w:rsidRDefault="00C1401E" w:rsidP="00851E78">
            <w:pPr>
              <w:tabs>
                <w:tab w:val="left" w:leader="dot" w:pos="3118"/>
              </w:tabs>
              <w:spacing w:after="0" w:line="240" w:lineRule="auto"/>
              <w:outlineLvl w:val="0"/>
              <w:rPr>
                <w:rFonts w:ascii="Times New Roman" w:eastAsia="Lucida Grande" w:hAnsi="Times New Roman"/>
                <w:i/>
                <w:noProof/>
                <w:sz w:val="20"/>
              </w:rPr>
            </w:pPr>
          </w:p>
          <w:p w14:paraId="3404EFB8" w14:textId="77777777" w:rsidR="00C1401E" w:rsidRPr="0078349C" w:rsidRDefault="00C1401E" w:rsidP="00851E78">
            <w:pPr>
              <w:tabs>
                <w:tab w:val="left" w:leader="dot" w:pos="3118"/>
              </w:tabs>
              <w:spacing w:after="0" w:line="240" w:lineRule="auto"/>
              <w:outlineLvl w:val="0"/>
              <w:rPr>
                <w:rFonts w:ascii="Times New Roman" w:eastAsia="Lucida Grande" w:hAnsi="Times New Roman"/>
                <w:i/>
                <w:noProof/>
                <w:sz w:val="20"/>
              </w:rPr>
            </w:pPr>
            <w:r w:rsidRPr="0078349C">
              <w:rPr>
                <w:rFonts w:ascii="Times New Roman" w:hAnsi="Times New Roman"/>
                <w:i/>
                <w:sz w:val="20"/>
                <w:szCs w:val="20"/>
              </w:rPr>
              <w:t xml:space="preserve">Ilość </w:t>
            </w:r>
            <w:r w:rsidRPr="0078349C">
              <w:rPr>
                <w:rFonts w:ascii="Times New Roman" w:eastAsia="Lucida Grande" w:hAnsi="Times New Roman"/>
                <w:i/>
                <w:noProof/>
                <w:sz w:val="20"/>
              </w:rPr>
              <w:t>nowych połączeń na sekundę: ……………….</w:t>
            </w:r>
          </w:p>
          <w:p w14:paraId="3C6D417C" w14:textId="77777777" w:rsidR="00C1401E" w:rsidRPr="0078349C" w:rsidRDefault="00C1401E" w:rsidP="00851E78">
            <w:pPr>
              <w:tabs>
                <w:tab w:val="left" w:leader="dot" w:pos="3118"/>
              </w:tabs>
              <w:spacing w:after="0" w:line="240" w:lineRule="auto"/>
              <w:outlineLvl w:val="0"/>
              <w:rPr>
                <w:rFonts w:ascii="Times New Roman" w:eastAsia="Lucida Grande" w:hAnsi="Times New Roman"/>
                <w:i/>
                <w:noProof/>
                <w:sz w:val="20"/>
              </w:rPr>
            </w:pPr>
          </w:p>
          <w:p w14:paraId="46760225" w14:textId="77777777" w:rsidR="00C1401E" w:rsidRPr="0078349C" w:rsidRDefault="00C1401E" w:rsidP="00851E78">
            <w:pPr>
              <w:tabs>
                <w:tab w:val="left" w:leader="dot" w:pos="3118"/>
              </w:tabs>
              <w:spacing w:after="0" w:line="240" w:lineRule="auto"/>
              <w:outlineLvl w:val="0"/>
              <w:rPr>
                <w:rFonts w:ascii="Times New Roman" w:eastAsia="Lucida Grande" w:hAnsi="Times New Roman"/>
                <w:i/>
                <w:noProof/>
                <w:sz w:val="20"/>
              </w:rPr>
            </w:pPr>
            <w:r w:rsidRPr="0078349C">
              <w:rPr>
                <w:rFonts w:ascii="Times New Roman" w:eastAsia="Lucida Grande" w:hAnsi="Times New Roman"/>
                <w:i/>
                <w:noProof/>
                <w:sz w:val="20"/>
              </w:rPr>
              <w:t>Przepływność dla ruchu nieszyfrowanego: ………….</w:t>
            </w:r>
          </w:p>
          <w:p w14:paraId="383D25F3" w14:textId="77777777" w:rsidR="00C1401E" w:rsidRPr="0078349C" w:rsidRDefault="00C1401E" w:rsidP="00851E78">
            <w:pPr>
              <w:tabs>
                <w:tab w:val="left" w:leader="dot" w:pos="3118"/>
              </w:tabs>
              <w:spacing w:after="0" w:line="240" w:lineRule="auto"/>
              <w:outlineLvl w:val="0"/>
              <w:rPr>
                <w:rFonts w:ascii="Times New Roman" w:eastAsia="Lucida Grande" w:hAnsi="Times New Roman"/>
                <w:i/>
                <w:noProof/>
                <w:sz w:val="20"/>
              </w:rPr>
            </w:pPr>
          </w:p>
          <w:p w14:paraId="1CE5B352" w14:textId="77777777" w:rsidR="00C1401E" w:rsidRPr="0078349C" w:rsidRDefault="00C1401E" w:rsidP="00851E78">
            <w:pPr>
              <w:tabs>
                <w:tab w:val="left" w:leader="dot" w:pos="3118"/>
              </w:tabs>
              <w:spacing w:after="0" w:line="240" w:lineRule="auto"/>
              <w:outlineLvl w:val="0"/>
              <w:rPr>
                <w:rFonts w:ascii="Times New Roman" w:eastAsia="Lucida Grande" w:hAnsi="Times New Roman"/>
                <w:i/>
                <w:noProof/>
                <w:sz w:val="20"/>
              </w:rPr>
            </w:pPr>
            <w:r w:rsidRPr="0078349C">
              <w:rPr>
                <w:rFonts w:ascii="Times New Roman" w:eastAsia="Lucida Grande" w:hAnsi="Times New Roman"/>
                <w:i/>
                <w:noProof/>
                <w:sz w:val="20"/>
              </w:rPr>
              <w:t>Przepływność dla ruchu VPN: ………………….</w:t>
            </w:r>
          </w:p>
          <w:p w14:paraId="331D14AD" w14:textId="77777777" w:rsidR="00C1401E" w:rsidRPr="0078349C" w:rsidRDefault="00C1401E" w:rsidP="00851E78">
            <w:pPr>
              <w:tabs>
                <w:tab w:val="left" w:leader="dot" w:pos="3118"/>
              </w:tabs>
              <w:spacing w:after="0" w:line="240" w:lineRule="auto"/>
              <w:outlineLvl w:val="0"/>
              <w:rPr>
                <w:rFonts w:ascii="Times New Roman" w:eastAsia="Lucida Grande" w:hAnsi="Times New Roman"/>
                <w:i/>
                <w:noProof/>
                <w:sz w:val="20"/>
              </w:rPr>
            </w:pPr>
          </w:p>
          <w:p w14:paraId="7DAEFA0D" w14:textId="77777777" w:rsidR="00C1401E" w:rsidRPr="0078349C" w:rsidRDefault="00C1401E" w:rsidP="00851E78">
            <w:pPr>
              <w:tabs>
                <w:tab w:val="left" w:leader="dot" w:pos="3118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78349C">
              <w:rPr>
                <w:rFonts w:ascii="Times New Roman" w:eastAsia="Lucida Grande" w:hAnsi="Times New Roman"/>
                <w:i/>
                <w:noProof/>
                <w:sz w:val="20"/>
              </w:rPr>
              <w:t>Ilość obsługiwanych jednoczesnych tuneli VPN: ……………………….</w:t>
            </w:r>
          </w:p>
          <w:p w14:paraId="3CBBB052" w14:textId="77777777" w:rsidR="00C1401E" w:rsidRPr="0046595F" w:rsidRDefault="00C1401E" w:rsidP="00851E78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6595F">
              <w:rPr>
                <w:rFonts w:ascii="Times New Roman" w:hAnsi="Times New Roman"/>
                <w:b/>
                <w:sz w:val="20"/>
                <w:szCs w:val="20"/>
              </w:rPr>
              <w:t>Spełnia/Nie spełnia</w:t>
            </w:r>
            <w:r w:rsidRPr="0046595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C1401E" w:rsidRPr="0046595F" w14:paraId="1E0068FE" w14:textId="77777777" w:rsidTr="00C1401E">
        <w:trPr>
          <w:cantSplit/>
        </w:trPr>
        <w:tc>
          <w:tcPr>
            <w:tcW w:w="567" w:type="dxa"/>
          </w:tcPr>
          <w:p w14:paraId="3DD46406" w14:textId="77777777" w:rsidR="00C1401E" w:rsidRPr="0046595F" w:rsidRDefault="00C1401E" w:rsidP="00851E78">
            <w:pPr>
              <w:numPr>
                <w:ilvl w:val="0"/>
                <w:numId w:val="164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</w:tcPr>
          <w:p w14:paraId="180E1479" w14:textId="77777777" w:rsidR="00C1401E" w:rsidRPr="0046595F" w:rsidRDefault="00C1401E">
            <w:pPr>
              <w:pStyle w:val="Tabelapozycja"/>
              <w:tabs>
                <w:tab w:val="left" w:pos="708"/>
                <w:tab w:val="left" w:pos="1416"/>
              </w:tabs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>Funkcjonalność zapewniająca niezawodność</w:t>
            </w:r>
          </w:p>
        </w:tc>
        <w:tc>
          <w:tcPr>
            <w:tcW w:w="4962" w:type="dxa"/>
          </w:tcPr>
          <w:p w14:paraId="6F3414B6" w14:textId="77777777" w:rsidR="00C1401E" w:rsidRPr="0046595F" w:rsidRDefault="00C1401E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>Monitoring i wykrywanie uszkodzenia elementów sprzętowych i programowych systemu zabezpieczeń oraz łączy sieciowych. Możliwość połączenia dwóch identycznych urządzeń w klaster typu Active-Active lub Active-Passive</w:t>
            </w:r>
          </w:p>
        </w:tc>
        <w:tc>
          <w:tcPr>
            <w:tcW w:w="1624" w:type="dxa"/>
            <w:vAlign w:val="center"/>
          </w:tcPr>
          <w:p w14:paraId="3C0B7125" w14:textId="77777777" w:rsidR="00C1401E" w:rsidRPr="0046595F" w:rsidRDefault="00C1401E" w:rsidP="00851E78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6595F">
              <w:rPr>
                <w:rFonts w:ascii="Times New Roman" w:hAnsi="Times New Roman"/>
                <w:b/>
                <w:sz w:val="20"/>
                <w:szCs w:val="20"/>
              </w:rPr>
              <w:t>Spełnia/Nie spełnia</w:t>
            </w:r>
            <w:r w:rsidRPr="0046595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C1401E" w:rsidRPr="0046595F" w14:paraId="5B1A3943" w14:textId="77777777" w:rsidTr="00C1401E">
        <w:trPr>
          <w:cantSplit/>
        </w:trPr>
        <w:tc>
          <w:tcPr>
            <w:tcW w:w="567" w:type="dxa"/>
          </w:tcPr>
          <w:p w14:paraId="10C895DE" w14:textId="77777777" w:rsidR="00C1401E" w:rsidRPr="0046595F" w:rsidRDefault="00C1401E" w:rsidP="00851E78">
            <w:pPr>
              <w:numPr>
                <w:ilvl w:val="0"/>
                <w:numId w:val="164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</w:tcPr>
          <w:p w14:paraId="7A2A24F6" w14:textId="77777777" w:rsidR="00C1401E" w:rsidRPr="0046595F" w:rsidRDefault="00C1401E">
            <w:pPr>
              <w:pStyle w:val="Tabelapozycja"/>
              <w:tabs>
                <w:tab w:val="left" w:pos="708"/>
                <w:tab w:val="left" w:pos="1416"/>
              </w:tabs>
              <w:rPr>
                <w:noProof/>
                <w:sz w:val="20"/>
              </w:rPr>
            </w:pPr>
            <w:r w:rsidRPr="0046595F">
              <w:rPr>
                <w:noProof/>
                <w:sz w:val="20"/>
              </w:rPr>
              <w:t>Zasilanie</w:t>
            </w:r>
          </w:p>
        </w:tc>
        <w:tc>
          <w:tcPr>
            <w:tcW w:w="4962" w:type="dxa"/>
          </w:tcPr>
          <w:p w14:paraId="3DD8DDDD" w14:textId="77777777" w:rsidR="00C1401E" w:rsidRPr="0046595F" w:rsidRDefault="00C1401E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 xml:space="preserve">Zasilanie z sieci 230V/50Hz. </w:t>
            </w:r>
          </w:p>
        </w:tc>
        <w:tc>
          <w:tcPr>
            <w:tcW w:w="1624" w:type="dxa"/>
            <w:vAlign w:val="center"/>
          </w:tcPr>
          <w:p w14:paraId="43C441B9" w14:textId="77777777" w:rsidR="00C1401E" w:rsidRPr="0046595F" w:rsidRDefault="00C1401E" w:rsidP="00851E78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6595F">
              <w:rPr>
                <w:rFonts w:ascii="Times New Roman" w:hAnsi="Times New Roman"/>
                <w:b/>
                <w:sz w:val="20"/>
                <w:szCs w:val="20"/>
              </w:rPr>
              <w:t>Spełnia/Nie spełnia</w:t>
            </w:r>
            <w:r w:rsidRPr="0046595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C1401E" w:rsidRPr="0046595F" w14:paraId="087FF3BB" w14:textId="77777777" w:rsidTr="00C1401E">
        <w:trPr>
          <w:cantSplit/>
        </w:trPr>
        <w:tc>
          <w:tcPr>
            <w:tcW w:w="567" w:type="dxa"/>
          </w:tcPr>
          <w:p w14:paraId="18139E20" w14:textId="77777777" w:rsidR="00C1401E" w:rsidRPr="0046595F" w:rsidRDefault="00C1401E" w:rsidP="00851E78">
            <w:pPr>
              <w:numPr>
                <w:ilvl w:val="0"/>
                <w:numId w:val="164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</w:tcPr>
          <w:p w14:paraId="43A602D9" w14:textId="77777777" w:rsidR="00C1401E" w:rsidRPr="0046595F" w:rsidRDefault="00C1401E">
            <w:pPr>
              <w:pStyle w:val="Tabelapozycja"/>
              <w:tabs>
                <w:tab w:val="left" w:pos="708"/>
                <w:tab w:val="left" w:pos="1416"/>
              </w:tabs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>Konfiguracja i zarządzanie</w:t>
            </w:r>
          </w:p>
        </w:tc>
        <w:tc>
          <w:tcPr>
            <w:tcW w:w="4962" w:type="dxa"/>
          </w:tcPr>
          <w:p w14:paraId="52C814C6" w14:textId="77777777" w:rsidR="00C1401E" w:rsidRPr="0046595F" w:rsidRDefault="00C1401E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>Możliwość konfiguracji poprzez terminal i linię komend oraz konsolę graficzną (GUI). Dostęp do urządzenia i zarządzanie z sieci muszą być zabezpieczone poprzez szyfrowanie komunikacji. Musi być zapewniona możliwość definiowania wielu administratorów o różnych uprawnieniach. Administratorzy muszą być uwierzytelniani za pomocą:</w:t>
            </w:r>
          </w:p>
          <w:p w14:paraId="60D1D6E1" w14:textId="77777777" w:rsidR="00C1401E" w:rsidRPr="0046595F" w:rsidRDefault="00C1401E" w:rsidP="00851E78">
            <w:pPr>
              <w:pStyle w:val="Tabelapozycja"/>
              <w:widowControl w:val="0"/>
              <w:numPr>
                <w:ilvl w:val="0"/>
                <w:numId w:val="54"/>
              </w:numPr>
              <w:tabs>
                <w:tab w:val="clear" w:pos="720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autoSpaceDN/>
              <w:ind w:left="71" w:right="142" w:firstLine="0"/>
              <w:textAlignment w:val="auto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>haseł statycznych</w:t>
            </w:r>
          </w:p>
          <w:p w14:paraId="6D2D659B" w14:textId="77777777" w:rsidR="00C1401E" w:rsidRPr="0046595F" w:rsidRDefault="00C1401E" w:rsidP="00851E78">
            <w:pPr>
              <w:pStyle w:val="Tabelapozycja"/>
              <w:widowControl w:val="0"/>
              <w:numPr>
                <w:ilvl w:val="0"/>
                <w:numId w:val="54"/>
              </w:numPr>
              <w:tabs>
                <w:tab w:val="clear" w:pos="720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autoSpaceDN/>
              <w:ind w:left="71" w:right="142" w:firstLine="0"/>
              <w:textAlignment w:val="auto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>haseł dynamicznych (RADIUS, RSA SecureID)</w:t>
            </w:r>
          </w:p>
          <w:p w14:paraId="019FCC6B" w14:textId="77777777" w:rsidR="00C1401E" w:rsidRDefault="00C1401E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>System powinien umożliwiać aktualizację oprogramowania oraz zapisywanie i odtwarzanie konfiguracji z pamięci USB.</w:t>
            </w:r>
          </w:p>
          <w:p w14:paraId="6A71E7EE" w14:textId="77777777" w:rsidR="00C1401E" w:rsidRPr="0046595F" w:rsidRDefault="00C1401E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rPr>
                <w:rFonts w:eastAsia="Lucida Grande"/>
                <w:noProof/>
                <w:sz w:val="20"/>
              </w:rPr>
            </w:pPr>
          </w:p>
          <w:p w14:paraId="2EDB851B" w14:textId="77777777" w:rsidR="00C1401E" w:rsidRPr="0046595F" w:rsidRDefault="00C1401E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rPr>
                <w:rFonts w:eastAsia="Lucida Grande"/>
                <w:noProof/>
                <w:color w:val="auto"/>
                <w:sz w:val="20"/>
              </w:rPr>
            </w:pPr>
          </w:p>
        </w:tc>
        <w:tc>
          <w:tcPr>
            <w:tcW w:w="1624" w:type="dxa"/>
            <w:vAlign w:val="center"/>
          </w:tcPr>
          <w:p w14:paraId="368E347A" w14:textId="77777777" w:rsidR="00C1401E" w:rsidRPr="0046595F" w:rsidRDefault="00C1401E" w:rsidP="00851E78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6595F">
              <w:rPr>
                <w:rFonts w:ascii="Times New Roman" w:hAnsi="Times New Roman"/>
                <w:b/>
                <w:sz w:val="20"/>
                <w:szCs w:val="20"/>
              </w:rPr>
              <w:t>Spełnia/Nie spełnia</w:t>
            </w:r>
            <w:r w:rsidRPr="0046595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C1401E" w:rsidRPr="0046595F" w14:paraId="0AFF18AF" w14:textId="77777777" w:rsidTr="00C1401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0462" w14:textId="77777777" w:rsidR="00C1401E" w:rsidRPr="0046595F" w:rsidRDefault="00C1401E" w:rsidP="00851E78">
            <w:pPr>
              <w:numPr>
                <w:ilvl w:val="0"/>
                <w:numId w:val="164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E6F6" w14:textId="77777777" w:rsidR="00C1401E" w:rsidRPr="001C1650" w:rsidRDefault="00C1401E">
            <w:pPr>
              <w:pStyle w:val="Tabelapozycja"/>
              <w:tabs>
                <w:tab w:val="left" w:pos="708"/>
                <w:tab w:val="left" w:pos="1416"/>
              </w:tabs>
              <w:rPr>
                <w:rFonts w:eastAsia="Lucida Grande"/>
                <w:noProof/>
                <w:sz w:val="20"/>
              </w:rPr>
            </w:pPr>
            <w:r w:rsidRPr="001C1650">
              <w:rPr>
                <w:rFonts w:eastAsia="Lucida Grande"/>
                <w:noProof/>
                <w:sz w:val="20"/>
              </w:rPr>
              <w:t>Zarządzani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5085" w14:textId="77777777" w:rsidR="00C1401E" w:rsidRPr="001C1650" w:rsidRDefault="00C1401E">
            <w:pPr>
              <w:pStyle w:val="Tabelapozycja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rPr>
                <w:rFonts w:eastAsia="Lucida Grande"/>
                <w:noProof/>
                <w:sz w:val="20"/>
              </w:rPr>
            </w:pPr>
            <w:r w:rsidRPr="001C1650">
              <w:rPr>
                <w:rFonts w:eastAsia="Lucida Grande"/>
                <w:noProof/>
                <w:sz w:val="20"/>
              </w:rPr>
              <w:t xml:space="preserve">Ze względu na instniejącą infrastrukturę </w:t>
            </w:r>
            <w:r>
              <w:rPr>
                <w:rFonts w:eastAsia="Lucida Grande"/>
                <w:noProof/>
                <w:sz w:val="20"/>
              </w:rPr>
              <w:t>Z</w:t>
            </w:r>
            <w:r w:rsidRPr="001C1650">
              <w:rPr>
                <w:rFonts w:eastAsia="Lucida Grande"/>
                <w:noProof/>
                <w:sz w:val="20"/>
              </w:rPr>
              <w:t xml:space="preserve">amawiajacego, urządzenie musi być w pełni kompatybilne (tj. istnieje możliwość pełnego konfigurowania jego funkcji i zarządzania nim i monitorowania obciążenia) z urządzeniem FortiManager w wersji oprogramowania min. </w:t>
            </w:r>
            <w:r w:rsidRPr="001C1650">
              <w:rPr>
                <w:rFonts w:eastAsia="Lucida Grande"/>
                <w:b/>
                <w:noProof/>
                <w:sz w:val="20"/>
              </w:rPr>
              <w:t>v4 MR3 Patch 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E08C" w14:textId="77777777" w:rsidR="00C1401E" w:rsidRDefault="00C1401E" w:rsidP="00851E78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70739B8" w14:textId="77777777" w:rsidR="00C1401E" w:rsidRDefault="00C1401E" w:rsidP="00851E78">
            <w:pPr>
              <w:tabs>
                <w:tab w:val="left" w:leader="dot" w:pos="3118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U</w:t>
            </w:r>
            <w:r w:rsidRPr="0078349C">
              <w:rPr>
                <w:rFonts w:ascii="Times New Roman" w:hAnsi="Times New Roman"/>
                <w:i/>
                <w:sz w:val="20"/>
                <w:szCs w:val="20"/>
              </w:rPr>
              <w:t xml:space="preserve">rządzenie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jest</w:t>
            </w:r>
            <w:r w:rsidRPr="0078349C">
              <w:rPr>
                <w:rFonts w:ascii="Times New Roman" w:hAnsi="Times New Roman"/>
                <w:i/>
                <w:sz w:val="20"/>
                <w:szCs w:val="20"/>
              </w:rPr>
              <w:t xml:space="preserve"> pełni kompatybilne (tj. istnieje możliwość pełnego konfigurowania jego funkcji i zarządzani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a nim </w:t>
            </w:r>
            <w:r w:rsidRPr="009A1AE7">
              <w:rPr>
                <w:rFonts w:ascii="Times New Roman" w:hAnsi="Times New Roman"/>
                <w:i/>
                <w:sz w:val="20"/>
                <w:szCs w:val="20"/>
              </w:rPr>
              <w:t>i monitorowania obciążenia</w:t>
            </w:r>
            <w:r w:rsidRPr="0078349C">
              <w:rPr>
                <w:rFonts w:ascii="Times New Roman" w:hAnsi="Times New Roman"/>
                <w:i/>
                <w:sz w:val="20"/>
                <w:szCs w:val="20"/>
              </w:rPr>
              <w:t xml:space="preserve">) z urządzeniem </w:t>
            </w:r>
            <w:proofErr w:type="spellStart"/>
            <w:r w:rsidRPr="0078349C">
              <w:rPr>
                <w:rFonts w:ascii="Times New Roman" w:hAnsi="Times New Roman"/>
                <w:i/>
                <w:sz w:val="20"/>
                <w:szCs w:val="20"/>
              </w:rPr>
              <w:t>Forti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Manager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w wersji oprogramowania: ……………</w:t>
            </w:r>
          </w:p>
          <w:p w14:paraId="7B3E2008" w14:textId="77777777" w:rsidR="00C1401E" w:rsidRDefault="00C1401E" w:rsidP="00851E78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95FCB18" w14:textId="77777777" w:rsidR="00C1401E" w:rsidRPr="0046595F" w:rsidRDefault="00C1401E" w:rsidP="00851E78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6595F">
              <w:rPr>
                <w:rFonts w:ascii="Times New Roman" w:hAnsi="Times New Roman"/>
                <w:b/>
                <w:sz w:val="20"/>
                <w:szCs w:val="20"/>
              </w:rPr>
              <w:t>Spełnia/Nie spełnia</w:t>
            </w:r>
            <w:r w:rsidRPr="0046595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C1401E" w:rsidRPr="0046595F" w14:paraId="66029520" w14:textId="77777777" w:rsidTr="00C1401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B78E" w14:textId="77777777" w:rsidR="00C1401E" w:rsidRPr="0046595F" w:rsidRDefault="00C1401E" w:rsidP="00851E78">
            <w:pPr>
              <w:numPr>
                <w:ilvl w:val="0"/>
                <w:numId w:val="164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B574" w14:textId="77777777" w:rsidR="00C1401E" w:rsidRPr="0046595F" w:rsidRDefault="00C1401E">
            <w:pPr>
              <w:pStyle w:val="Tabelapozycja"/>
              <w:tabs>
                <w:tab w:val="left" w:pos="708"/>
                <w:tab w:val="left" w:pos="1416"/>
              </w:tabs>
              <w:rPr>
                <w:noProof/>
                <w:sz w:val="20"/>
              </w:rPr>
            </w:pPr>
            <w:r w:rsidRPr="0046595F">
              <w:rPr>
                <w:noProof/>
                <w:sz w:val="20"/>
              </w:rPr>
              <w:t>Raportowani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E827" w14:textId="77777777" w:rsidR="00C1401E" w:rsidRPr="0046595F" w:rsidRDefault="00C1401E">
            <w:pPr>
              <w:pStyle w:val="Tabelapozycja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rPr>
                <w:rFonts w:eastAsia="Lucida Grande"/>
                <w:noProof/>
                <w:sz w:val="20"/>
              </w:rPr>
            </w:pPr>
            <w:r w:rsidRPr="001C1650">
              <w:rPr>
                <w:rFonts w:eastAsia="Lucida Grande"/>
                <w:noProof/>
                <w:sz w:val="20"/>
              </w:rPr>
              <w:t xml:space="preserve">Ze względu na instniejącą infrastrukturę </w:t>
            </w:r>
            <w:r>
              <w:rPr>
                <w:rFonts w:eastAsia="Lucida Grande"/>
                <w:noProof/>
                <w:sz w:val="20"/>
              </w:rPr>
              <w:t>Z</w:t>
            </w:r>
            <w:r w:rsidRPr="001C1650">
              <w:rPr>
                <w:rFonts w:eastAsia="Lucida Grande"/>
                <w:noProof/>
                <w:sz w:val="20"/>
              </w:rPr>
              <w:t xml:space="preserve">amawiajacego, urządzenie musi być w pełni kompatybilne (tj. istnieje możliwość zbierania logów z urządzeń, generowania raportów, skanowania podatności stacji w sieci, zdalną kwarantannę dla modułu antywirusowego) z urządzeniem FortiAnalyzer w wersji oprogramowania min. </w:t>
            </w:r>
            <w:r w:rsidRPr="001C1650">
              <w:rPr>
                <w:rFonts w:eastAsia="Lucida Grande"/>
                <w:b/>
                <w:noProof/>
                <w:sz w:val="20"/>
              </w:rPr>
              <w:t>v4 MR3 Patch 7</w:t>
            </w:r>
          </w:p>
          <w:p w14:paraId="1067DED0" w14:textId="77777777" w:rsidR="00C1401E" w:rsidRPr="0046595F" w:rsidRDefault="00C1401E">
            <w:pPr>
              <w:pStyle w:val="Tabelapozycja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rPr>
                <w:rFonts w:eastAsia="Lucida Grande"/>
                <w:noProof/>
                <w:sz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7F57" w14:textId="77777777" w:rsidR="00C1401E" w:rsidRDefault="00C1401E" w:rsidP="00851E78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U</w:t>
            </w:r>
            <w:r w:rsidRPr="009A1AE7">
              <w:rPr>
                <w:rFonts w:ascii="Times New Roman" w:hAnsi="Times New Roman"/>
                <w:i/>
                <w:sz w:val="20"/>
                <w:szCs w:val="20"/>
              </w:rPr>
              <w:t xml:space="preserve">rządzenie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jest </w:t>
            </w:r>
            <w:r w:rsidRPr="009A1AE7">
              <w:rPr>
                <w:rFonts w:ascii="Times New Roman" w:hAnsi="Times New Roman"/>
                <w:i/>
                <w:sz w:val="20"/>
                <w:szCs w:val="20"/>
              </w:rPr>
              <w:t>w pełni kompatybilne (tj.</w:t>
            </w:r>
            <w:r>
              <w:t xml:space="preserve"> </w:t>
            </w:r>
            <w:r w:rsidRPr="009A1AE7">
              <w:rPr>
                <w:rFonts w:ascii="Times New Roman" w:hAnsi="Times New Roman"/>
                <w:i/>
                <w:sz w:val="20"/>
                <w:szCs w:val="20"/>
              </w:rPr>
              <w:t>istnieje możliwość zbierani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a</w:t>
            </w:r>
            <w:r w:rsidRPr="009A1AE7">
              <w:rPr>
                <w:rFonts w:ascii="Times New Roman" w:hAnsi="Times New Roman"/>
                <w:i/>
                <w:sz w:val="20"/>
                <w:szCs w:val="20"/>
              </w:rPr>
              <w:t xml:space="preserve"> logów z urządzeń, generowani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a</w:t>
            </w:r>
            <w:r w:rsidRPr="009A1AE7">
              <w:rPr>
                <w:rFonts w:ascii="Times New Roman" w:hAnsi="Times New Roman"/>
                <w:i/>
                <w:sz w:val="20"/>
                <w:szCs w:val="20"/>
              </w:rPr>
              <w:t xml:space="preserve"> raportów, skanowani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a</w:t>
            </w:r>
            <w:r w:rsidRPr="009A1AE7">
              <w:rPr>
                <w:rFonts w:ascii="Times New Roman" w:hAnsi="Times New Roman"/>
                <w:i/>
                <w:sz w:val="20"/>
                <w:szCs w:val="20"/>
              </w:rPr>
              <w:t xml:space="preserve"> podatności stacji w sieci, zdalną kwarantannę dla modułu antywirusowego) z urządzeniem </w:t>
            </w:r>
            <w:proofErr w:type="spellStart"/>
            <w:r w:rsidRPr="009A1AE7">
              <w:rPr>
                <w:rFonts w:ascii="Times New Roman" w:hAnsi="Times New Roman"/>
                <w:i/>
                <w:sz w:val="20"/>
                <w:szCs w:val="20"/>
              </w:rPr>
              <w:t>FortiAnalyzer</w:t>
            </w:r>
            <w:proofErr w:type="spellEnd"/>
            <w:r w:rsidRPr="009A1AE7">
              <w:rPr>
                <w:rFonts w:ascii="Times New Roman" w:hAnsi="Times New Roman"/>
                <w:i/>
                <w:sz w:val="20"/>
                <w:szCs w:val="20"/>
              </w:rPr>
              <w:t xml:space="preserve"> w wersji oprogramowania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: ………………….</w:t>
            </w:r>
          </w:p>
          <w:p w14:paraId="2EB12C23" w14:textId="77777777" w:rsidR="00C1401E" w:rsidRDefault="00C1401E" w:rsidP="00851E78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DF6F42F" w14:textId="77777777" w:rsidR="00C1401E" w:rsidRPr="0046595F" w:rsidRDefault="00C1401E" w:rsidP="00851E78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6595F">
              <w:rPr>
                <w:rFonts w:ascii="Times New Roman" w:hAnsi="Times New Roman"/>
                <w:b/>
                <w:sz w:val="20"/>
                <w:szCs w:val="20"/>
              </w:rPr>
              <w:t>Spełnia/Nie spełnia</w:t>
            </w:r>
            <w:r w:rsidRPr="0046595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</w:tbl>
    <w:p w14:paraId="0C1FD59A" w14:textId="77777777" w:rsidR="00C1401E" w:rsidRDefault="00C1401E" w:rsidP="00851E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523AC7" w14:textId="77777777" w:rsidR="00C1401E" w:rsidRDefault="00C1401E" w:rsidP="00851E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A5C939" w14:textId="77777777" w:rsidR="00910083" w:rsidRDefault="00910083" w:rsidP="00851E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255CE3" w14:textId="77777777" w:rsidR="00910083" w:rsidRDefault="00910083" w:rsidP="00851E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692763" w14:textId="77777777" w:rsidR="00910083" w:rsidRDefault="00910083" w:rsidP="00851E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18E046" w14:textId="77777777" w:rsidR="00910083" w:rsidRDefault="00910083" w:rsidP="00851E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60B911" w14:textId="77777777" w:rsidR="00910083" w:rsidRDefault="00910083" w:rsidP="00851E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A8A0A3" w14:textId="77777777" w:rsidR="00910083" w:rsidRDefault="00910083" w:rsidP="00851E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27506C" w14:textId="77777777" w:rsidR="00910083" w:rsidRDefault="00910083" w:rsidP="00851E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453CD1" w14:textId="77777777" w:rsidR="00910083" w:rsidRDefault="00910083" w:rsidP="00851E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3AE1E3" w14:textId="77777777" w:rsidR="00910083" w:rsidRDefault="00910083" w:rsidP="00851E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F891A3" w14:textId="77777777" w:rsidR="00910083" w:rsidRDefault="00910083" w:rsidP="00851E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F801B1" w14:textId="77777777" w:rsidR="00910083" w:rsidRDefault="00910083" w:rsidP="00851E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65B739" w14:textId="77777777" w:rsidR="00C1401E" w:rsidRDefault="00C1401E" w:rsidP="00851E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138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1135"/>
        <w:gridCol w:w="4885"/>
        <w:gridCol w:w="2551"/>
      </w:tblGrid>
      <w:tr w:rsidR="00C1401E" w:rsidRPr="00AF459F" w14:paraId="04BC7490" w14:textId="77777777" w:rsidTr="00C1401E">
        <w:trPr>
          <w:cantSplit/>
          <w:trHeight w:val="1108"/>
        </w:trPr>
        <w:tc>
          <w:tcPr>
            <w:tcW w:w="567" w:type="dxa"/>
            <w:shd w:val="clear" w:color="auto" w:fill="E0E0E0"/>
            <w:vAlign w:val="center"/>
          </w:tcPr>
          <w:p w14:paraId="1A32C9F8" w14:textId="77777777" w:rsidR="00C1401E" w:rsidRPr="0046595F" w:rsidRDefault="00C1401E">
            <w:pPr>
              <w:pStyle w:val="Tabelapozycja"/>
              <w:jc w:val="center"/>
              <w:rPr>
                <w:b/>
                <w:lang w:eastAsia="en-US"/>
              </w:rPr>
            </w:pPr>
            <w:r w:rsidRPr="0046595F">
              <w:rPr>
                <w:b/>
                <w:lang w:eastAsia="en-US"/>
              </w:rPr>
              <w:t>Lp.</w:t>
            </w:r>
          </w:p>
        </w:tc>
        <w:tc>
          <w:tcPr>
            <w:tcW w:w="6020" w:type="dxa"/>
            <w:gridSpan w:val="2"/>
            <w:shd w:val="clear" w:color="auto" w:fill="E0E0E0"/>
            <w:vAlign w:val="center"/>
          </w:tcPr>
          <w:p w14:paraId="297AF4C7" w14:textId="77777777" w:rsidR="00C1401E" w:rsidRPr="00AF459F" w:rsidRDefault="00C1401E" w:rsidP="00851E78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59F">
              <w:rPr>
                <w:rFonts w:ascii="Times New Roman" w:hAnsi="Times New Roman"/>
                <w:b/>
                <w:sz w:val="24"/>
                <w:szCs w:val="24"/>
              </w:rPr>
              <w:t>Wymagania dotyczące spełniania przez oferowane urządzenia równoważne odpowiednich norm jakości, warunków gwarancji oraz serwisu</w:t>
            </w:r>
          </w:p>
          <w:p w14:paraId="6D0D4D48" w14:textId="77777777" w:rsidR="00C1401E" w:rsidRPr="00AF459F" w:rsidRDefault="00C1401E" w:rsidP="00851E78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E0E0E0"/>
          </w:tcPr>
          <w:p w14:paraId="325ABEF0" w14:textId="77777777" w:rsidR="00C1401E" w:rsidRPr="00AF459F" w:rsidRDefault="00C1401E" w:rsidP="00851E78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59F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Dokumenty oraz wymogi odnośnie gwarancji i serwisu</w:t>
            </w:r>
          </w:p>
          <w:p w14:paraId="5E5BD9B9" w14:textId="77777777" w:rsidR="00C1401E" w:rsidRPr="00AF459F" w:rsidRDefault="00C1401E" w:rsidP="00851E78">
            <w:pPr>
              <w:spacing w:after="0" w:line="240" w:lineRule="auto"/>
              <w:ind w:left="-71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8E6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(*niepotrzebne skreślić, </w:t>
            </w: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br/>
            </w:r>
            <w:r w:rsidRPr="00DB28E6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a wymagane pola uzupełnić)</w:t>
            </w:r>
          </w:p>
        </w:tc>
      </w:tr>
      <w:tr w:rsidR="00C1401E" w:rsidRPr="00AF459F" w14:paraId="43E73470" w14:textId="77777777" w:rsidTr="00C1401E">
        <w:trPr>
          <w:cantSplit/>
        </w:trPr>
        <w:tc>
          <w:tcPr>
            <w:tcW w:w="567" w:type="dxa"/>
          </w:tcPr>
          <w:p w14:paraId="4CD0706F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</w:pPr>
            <w:r w:rsidRPr="00AF459F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35" w:type="dxa"/>
          </w:tcPr>
          <w:p w14:paraId="73762E09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</w:pPr>
            <w:r w:rsidRPr="00AF459F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Certyfikaty</w:t>
            </w:r>
          </w:p>
        </w:tc>
        <w:tc>
          <w:tcPr>
            <w:tcW w:w="4885" w:type="dxa"/>
          </w:tcPr>
          <w:p w14:paraId="17D0F5B3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</w:pPr>
            <w:r w:rsidRPr="00AF459F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Oferowane urządzenia muszą posiadać:</w:t>
            </w:r>
          </w:p>
          <w:p w14:paraId="466E9331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</w:pPr>
            <w:r w:rsidRPr="00AF459F">
              <w:rPr>
                <w:rFonts w:ascii="Times New Roman" w:hAnsi="Times New Roman"/>
                <w:b/>
                <w:noProof/>
                <w:sz w:val="20"/>
                <w:szCs w:val="20"/>
                <w:lang w:eastAsia="pl-PL"/>
              </w:rPr>
              <w:t>Certyfikat ISO 9001:200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pl-PL"/>
              </w:rPr>
              <w:t xml:space="preserve">8 lub równoważny dla producenta </w:t>
            </w:r>
            <w:r w:rsidRPr="00AF459F">
              <w:rPr>
                <w:rFonts w:ascii="Times New Roman" w:hAnsi="Times New Roman"/>
                <w:b/>
                <w:noProof/>
                <w:sz w:val="20"/>
                <w:szCs w:val="20"/>
                <w:lang w:eastAsia="pl-PL"/>
              </w:rPr>
              <w:t>sprzętu</w:t>
            </w:r>
            <w:r w:rsidRPr="00AF459F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br/>
            </w:r>
            <w:r w:rsidRPr="00AF459F">
              <w:rPr>
                <w:rFonts w:ascii="Times New Roman" w:hAnsi="Times New Roman"/>
                <w:i/>
                <w:noProof/>
                <w:sz w:val="20"/>
                <w:szCs w:val="20"/>
                <w:lang w:eastAsia="pl-PL"/>
              </w:rPr>
              <w:t>(załączyć do oferty dokument potwierdzający spełnianie wymogu wraz z tłumaczeniem na język polski poświadczonym przez Wykonawcę)</w:t>
            </w:r>
          </w:p>
          <w:p w14:paraId="1B119D5D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</w:pPr>
            <w:r w:rsidRPr="00AF459F">
              <w:rPr>
                <w:rFonts w:ascii="Times New Roman" w:hAnsi="Times New Roman"/>
                <w:b/>
                <w:noProof/>
                <w:sz w:val="20"/>
                <w:szCs w:val="20"/>
                <w:lang w:eastAsia="pl-PL"/>
              </w:rPr>
              <w:t>Deklaracja zgodności CE</w:t>
            </w:r>
            <w:r w:rsidRPr="00AF459F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br/>
            </w:r>
            <w:r w:rsidRPr="00AF459F">
              <w:rPr>
                <w:rFonts w:ascii="Times New Roman" w:hAnsi="Times New Roman"/>
                <w:i/>
                <w:noProof/>
                <w:sz w:val="20"/>
                <w:szCs w:val="20"/>
                <w:lang w:eastAsia="pl-PL"/>
              </w:rPr>
              <w:t>(załączyć do oferty dokument potwierdzający spełnianie wymogu wraz z tłumaczeniem na język polski poświadczonym przez Wykonawcę)</w:t>
            </w:r>
          </w:p>
          <w:p w14:paraId="0DCEB51B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</w:pPr>
          </w:p>
          <w:p w14:paraId="4E0688C0" w14:textId="77777777" w:rsidR="00C1401E" w:rsidRDefault="00C1401E" w:rsidP="00851E78">
            <w:pPr>
              <w:spacing w:after="0" w:line="240" w:lineRule="auto"/>
              <w:rPr>
                <w:rFonts w:ascii="Times New Roman" w:hAnsi="Times New Roman"/>
                <w:i/>
                <w:noProof/>
                <w:sz w:val="20"/>
                <w:szCs w:val="20"/>
                <w:lang w:eastAsia="pl-PL"/>
              </w:rPr>
            </w:pPr>
            <w:r w:rsidRPr="00AF459F">
              <w:rPr>
                <w:rFonts w:ascii="Times New Roman" w:hAnsi="Times New Roman"/>
                <w:b/>
                <w:noProof/>
                <w:sz w:val="20"/>
                <w:szCs w:val="20"/>
                <w:lang w:eastAsia="pl-PL"/>
              </w:rPr>
              <w:t>Potwierdzenie spełnienia kryteriów środowiskowych, w tym zgodności z dyrektywą RoHS Unii Europejskiej o eliminacji substancji niebezpiecznych</w:t>
            </w:r>
            <w:r w:rsidRPr="00AF459F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br/>
            </w:r>
            <w:r w:rsidRPr="00AF459F">
              <w:rPr>
                <w:rFonts w:ascii="Times New Roman" w:hAnsi="Times New Roman"/>
                <w:i/>
                <w:noProof/>
                <w:sz w:val="20"/>
                <w:szCs w:val="20"/>
                <w:lang w:eastAsia="pl-PL"/>
              </w:rPr>
              <w:t>(załączyć do oferty dokument potwierdzający spełnianie wymogu wraz z tłumaczeniem na język polski poświadczonym przez Wykonawcę)</w:t>
            </w:r>
          </w:p>
          <w:p w14:paraId="6BB91393" w14:textId="77777777" w:rsidR="00C1401E" w:rsidRDefault="00C1401E" w:rsidP="00851E78">
            <w:pPr>
              <w:spacing w:after="0" w:line="240" w:lineRule="auto"/>
              <w:rPr>
                <w:rFonts w:ascii="Times New Roman" w:eastAsia="MS Outlook" w:hAnsi="Times New Roman"/>
                <w:b/>
                <w:noProof/>
                <w:sz w:val="20"/>
                <w:szCs w:val="20"/>
                <w:lang w:eastAsia="pl-PL"/>
              </w:rPr>
            </w:pPr>
          </w:p>
          <w:p w14:paraId="3630E8D6" w14:textId="77777777" w:rsidR="00C1401E" w:rsidRDefault="00C1401E" w:rsidP="00851E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4706">
              <w:rPr>
                <w:rFonts w:ascii="Times New Roman" w:eastAsia="MS Outlook" w:hAnsi="Times New Roman"/>
                <w:b/>
                <w:noProof/>
                <w:sz w:val="20"/>
                <w:szCs w:val="20"/>
                <w:lang w:eastAsia="pl-PL"/>
              </w:rPr>
              <w:t xml:space="preserve">Certyfikat </w:t>
            </w:r>
            <w:r w:rsidRPr="00964706">
              <w:rPr>
                <w:rFonts w:ascii="Times New Roman" w:hAnsi="Times New Roman"/>
                <w:b/>
                <w:sz w:val="20"/>
                <w:szCs w:val="20"/>
              </w:rPr>
              <w:t xml:space="preserve">ICSA </w:t>
            </w:r>
            <w:proofErr w:type="spellStart"/>
            <w:r w:rsidRPr="00964706">
              <w:rPr>
                <w:rFonts w:ascii="Times New Roman" w:hAnsi="Times New Roman"/>
                <w:b/>
                <w:sz w:val="20"/>
                <w:szCs w:val="20"/>
              </w:rPr>
              <w:t>Labs</w:t>
            </w:r>
            <w:proofErr w:type="spellEnd"/>
            <w:r w:rsidRPr="0096470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64706">
              <w:rPr>
                <w:rFonts w:ascii="Times New Roman" w:eastAsia="MS Outlook" w:hAnsi="Times New Roman"/>
                <w:b/>
                <w:noProof/>
                <w:sz w:val="20"/>
                <w:szCs w:val="20"/>
                <w:lang w:eastAsia="pl-PL"/>
              </w:rPr>
              <w:t xml:space="preserve">dla producenta sprzętu </w:t>
            </w:r>
            <w:r w:rsidRPr="00964706">
              <w:rPr>
                <w:rFonts w:ascii="Times New Roman" w:hAnsi="Times New Roman"/>
                <w:b/>
                <w:sz w:val="20"/>
                <w:szCs w:val="20"/>
              </w:rPr>
              <w:t xml:space="preserve">dla funkcji: Firewall, </w:t>
            </w:r>
            <w:proofErr w:type="spellStart"/>
            <w:r w:rsidRPr="00964706">
              <w:rPr>
                <w:rFonts w:ascii="Times New Roman" w:hAnsi="Times New Roman"/>
                <w:b/>
                <w:sz w:val="20"/>
                <w:szCs w:val="20"/>
              </w:rPr>
              <w:t>IPSec</w:t>
            </w:r>
            <w:proofErr w:type="spellEnd"/>
            <w:r w:rsidRPr="00964706">
              <w:rPr>
                <w:rFonts w:ascii="Times New Roman" w:hAnsi="Times New Roman"/>
                <w:b/>
                <w:sz w:val="20"/>
                <w:szCs w:val="20"/>
              </w:rPr>
              <w:t>, Network IPS, Antywirus</w:t>
            </w:r>
          </w:p>
          <w:p w14:paraId="0D612C17" w14:textId="77777777" w:rsidR="00C1401E" w:rsidRDefault="00C1401E" w:rsidP="00851E78">
            <w:pPr>
              <w:spacing w:after="0" w:line="240" w:lineRule="auto"/>
              <w:rPr>
                <w:rFonts w:ascii="Times New Roman" w:eastAsia="MS Outlook" w:hAnsi="Times New Roman"/>
                <w:i/>
                <w:noProof/>
                <w:sz w:val="20"/>
                <w:szCs w:val="20"/>
                <w:lang w:eastAsia="pl-PL"/>
              </w:rPr>
            </w:pPr>
            <w:r w:rsidRPr="00964706">
              <w:rPr>
                <w:rFonts w:ascii="Times New Roman" w:eastAsia="MS Outlook" w:hAnsi="Times New Roman"/>
                <w:i/>
                <w:noProof/>
                <w:sz w:val="20"/>
                <w:szCs w:val="20"/>
                <w:lang w:eastAsia="pl-PL"/>
              </w:rPr>
              <w:t>(załączyć do oferty dokument potwierdzający spełnianie wymogu wraz z tłumaczeniem na język polski poświadczonym przez Wykonawcę)</w:t>
            </w:r>
          </w:p>
          <w:p w14:paraId="63E539BB" w14:textId="77777777" w:rsidR="00C1401E" w:rsidRDefault="00C1401E" w:rsidP="00851E78">
            <w:pPr>
              <w:spacing w:after="0" w:line="240" w:lineRule="auto"/>
              <w:rPr>
                <w:rFonts w:ascii="Times New Roman" w:eastAsia="MS Outlook" w:hAnsi="Times New Roman"/>
                <w:i/>
                <w:noProof/>
                <w:sz w:val="20"/>
                <w:szCs w:val="20"/>
                <w:lang w:eastAsia="pl-PL"/>
              </w:rPr>
            </w:pPr>
          </w:p>
          <w:p w14:paraId="6BE4B0CB" w14:textId="77777777" w:rsidR="00C1401E" w:rsidRPr="00964706" w:rsidRDefault="00C1401E" w:rsidP="00851E78">
            <w:pPr>
              <w:spacing w:after="0" w:line="240" w:lineRule="auto"/>
              <w:rPr>
                <w:rFonts w:ascii="Times New Roman" w:eastAsia="MS Outlook" w:hAnsi="Times New Roman"/>
                <w:b/>
                <w:noProof/>
                <w:sz w:val="20"/>
                <w:szCs w:val="20"/>
                <w:lang w:eastAsia="pl-PL"/>
              </w:rPr>
            </w:pPr>
            <w:r w:rsidRPr="00964706">
              <w:rPr>
                <w:rFonts w:ascii="Times New Roman" w:eastAsia="MS Outlook" w:hAnsi="Times New Roman"/>
                <w:b/>
                <w:noProof/>
                <w:sz w:val="20"/>
                <w:szCs w:val="20"/>
                <w:lang w:eastAsia="pl-PL"/>
              </w:rPr>
              <w:t xml:space="preserve">Certyfikat </w:t>
            </w:r>
            <w:r w:rsidRPr="00964706">
              <w:rPr>
                <w:rFonts w:ascii="Times New Roman" w:hAnsi="Times New Roman"/>
                <w:b/>
                <w:sz w:val="20"/>
                <w:szCs w:val="20"/>
              </w:rPr>
              <w:t xml:space="preserve">UTM NSS </w:t>
            </w:r>
            <w:proofErr w:type="spellStart"/>
            <w:r w:rsidRPr="00964706">
              <w:rPr>
                <w:rFonts w:ascii="Times New Roman" w:hAnsi="Times New Roman"/>
                <w:b/>
                <w:sz w:val="20"/>
                <w:szCs w:val="20"/>
              </w:rPr>
              <w:t>Approved</w:t>
            </w:r>
            <w:proofErr w:type="spellEnd"/>
            <w:r w:rsidRPr="0096470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64706">
              <w:rPr>
                <w:rFonts w:ascii="Times New Roman" w:eastAsia="MS Outlook" w:hAnsi="Times New Roman"/>
                <w:b/>
                <w:noProof/>
                <w:sz w:val="20"/>
                <w:szCs w:val="20"/>
                <w:lang w:eastAsia="pl-PL"/>
              </w:rPr>
              <w:t>dla oferowan</w:t>
            </w:r>
            <w:r>
              <w:rPr>
                <w:rFonts w:ascii="Times New Roman" w:eastAsia="MS Outlook" w:hAnsi="Times New Roman"/>
                <w:b/>
                <w:noProof/>
                <w:sz w:val="20"/>
                <w:szCs w:val="20"/>
                <w:lang w:eastAsia="pl-PL"/>
              </w:rPr>
              <w:t>ych urządzeń</w:t>
            </w:r>
          </w:p>
          <w:p w14:paraId="3F5F513C" w14:textId="77777777" w:rsidR="00C1401E" w:rsidRDefault="00C1401E" w:rsidP="00851E78">
            <w:pPr>
              <w:spacing w:after="0" w:line="240" w:lineRule="auto"/>
              <w:rPr>
                <w:rFonts w:ascii="Times New Roman" w:eastAsia="MS Outlook" w:hAnsi="Times New Roman"/>
                <w:i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MS Outlook" w:hAnsi="Times New Roman"/>
                <w:i/>
                <w:noProof/>
                <w:sz w:val="20"/>
                <w:szCs w:val="20"/>
                <w:lang w:eastAsia="pl-PL"/>
              </w:rPr>
              <w:t>(</w:t>
            </w:r>
            <w:r w:rsidRPr="00964706">
              <w:rPr>
                <w:rFonts w:ascii="Times New Roman" w:eastAsia="MS Outlook" w:hAnsi="Times New Roman"/>
                <w:i/>
                <w:noProof/>
                <w:sz w:val="20"/>
                <w:szCs w:val="20"/>
                <w:lang w:eastAsia="pl-PL"/>
              </w:rPr>
              <w:t>załączyć do oferty dokument potwierdzający spełnianie wymogu wraz z tłumaczeniem na język polski poświadczonym przez Wykonawcę)</w:t>
            </w:r>
          </w:p>
          <w:p w14:paraId="46BC3D71" w14:textId="77777777" w:rsidR="00C1401E" w:rsidRDefault="00C1401E" w:rsidP="00851E78">
            <w:pPr>
              <w:spacing w:after="0" w:line="240" w:lineRule="auto"/>
              <w:rPr>
                <w:rFonts w:ascii="Times New Roman" w:eastAsia="MS Outlook" w:hAnsi="Times New Roman"/>
                <w:i/>
                <w:noProof/>
                <w:sz w:val="20"/>
                <w:szCs w:val="20"/>
                <w:lang w:eastAsia="pl-PL"/>
              </w:rPr>
            </w:pPr>
          </w:p>
          <w:p w14:paraId="3E8DFF4D" w14:textId="77777777" w:rsidR="00C1401E" w:rsidRPr="00964706" w:rsidRDefault="00C1401E" w:rsidP="00851E78">
            <w:pPr>
              <w:spacing w:after="0" w:line="240" w:lineRule="auto"/>
              <w:rPr>
                <w:rFonts w:ascii="Times New Roman" w:eastAsia="MS Outlook" w:hAnsi="Times New Roman"/>
                <w:b/>
                <w:noProof/>
                <w:sz w:val="20"/>
                <w:szCs w:val="20"/>
                <w:lang w:eastAsia="pl-PL"/>
              </w:rPr>
            </w:pPr>
            <w:r w:rsidRPr="00964706">
              <w:rPr>
                <w:rFonts w:ascii="Times New Roman" w:eastAsia="MS Outlook" w:hAnsi="Times New Roman"/>
                <w:b/>
                <w:noProof/>
                <w:sz w:val="20"/>
                <w:szCs w:val="20"/>
                <w:lang w:eastAsia="pl-PL"/>
              </w:rPr>
              <w:t xml:space="preserve">Certyfikat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EAL4+ </w:t>
            </w:r>
            <w:r w:rsidRPr="00964706">
              <w:rPr>
                <w:rFonts w:ascii="Times New Roman" w:eastAsia="MS Outlook" w:hAnsi="Times New Roman"/>
                <w:b/>
                <w:noProof/>
                <w:sz w:val="20"/>
                <w:szCs w:val="20"/>
                <w:lang w:eastAsia="pl-PL"/>
              </w:rPr>
              <w:t>dla oferowan</w:t>
            </w:r>
            <w:r>
              <w:rPr>
                <w:rFonts w:ascii="Times New Roman" w:eastAsia="MS Outlook" w:hAnsi="Times New Roman"/>
                <w:b/>
                <w:noProof/>
                <w:sz w:val="20"/>
                <w:szCs w:val="20"/>
                <w:lang w:eastAsia="pl-PL"/>
              </w:rPr>
              <w:t>ych urządzeń</w:t>
            </w:r>
          </w:p>
          <w:p w14:paraId="68881259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i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MS Outlook" w:hAnsi="Times New Roman"/>
                <w:i/>
                <w:noProof/>
                <w:sz w:val="20"/>
                <w:szCs w:val="20"/>
                <w:lang w:eastAsia="pl-PL"/>
              </w:rPr>
              <w:t>(</w:t>
            </w:r>
            <w:r w:rsidRPr="00964706">
              <w:rPr>
                <w:rFonts w:ascii="Times New Roman" w:eastAsia="MS Outlook" w:hAnsi="Times New Roman"/>
                <w:i/>
                <w:noProof/>
                <w:sz w:val="20"/>
                <w:szCs w:val="20"/>
                <w:lang w:eastAsia="pl-PL"/>
              </w:rPr>
              <w:t>załączyć do oferty dokument potwierdzający spełnianie wymogu wraz z tłumaczeniem na język polski poświadczonym przez Wykonawcę)</w:t>
            </w:r>
          </w:p>
          <w:p w14:paraId="4734D751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i/>
                <w:noProof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51352959" w14:textId="77777777" w:rsidR="00C1401E" w:rsidRPr="00AF459F" w:rsidRDefault="00C1401E" w:rsidP="00851E78">
            <w:pPr>
              <w:tabs>
                <w:tab w:val="left" w:leader="dot" w:pos="3118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noProof/>
                <w:sz w:val="20"/>
                <w:szCs w:val="20"/>
                <w:lang w:eastAsia="pl-PL"/>
              </w:rPr>
            </w:pPr>
            <w:r w:rsidRPr="00AF459F">
              <w:rPr>
                <w:rFonts w:ascii="Times New Roman" w:hAnsi="Times New Roman"/>
                <w:i/>
                <w:noProof/>
                <w:sz w:val="20"/>
                <w:szCs w:val="20"/>
                <w:lang w:eastAsia="pl-PL"/>
              </w:rPr>
              <w:t>Certyfikat ISO dla producenta:</w:t>
            </w:r>
          </w:p>
          <w:p w14:paraId="7F801CE3" w14:textId="77777777" w:rsidR="00C1401E" w:rsidRPr="00AF459F" w:rsidRDefault="00C1401E" w:rsidP="00851E78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noProof/>
                <w:sz w:val="20"/>
                <w:szCs w:val="20"/>
                <w:lang w:eastAsia="pl-PL"/>
              </w:rPr>
            </w:pPr>
            <w:r w:rsidRPr="00AF459F">
              <w:rPr>
                <w:rFonts w:ascii="Times New Roman" w:hAnsi="Times New Roman"/>
                <w:b/>
                <w:noProof/>
                <w:sz w:val="20"/>
                <w:szCs w:val="20"/>
                <w:lang w:eastAsia="pl-PL"/>
              </w:rPr>
              <w:t>Tak/Nie*</w:t>
            </w:r>
          </w:p>
          <w:p w14:paraId="70E11D55" w14:textId="77777777" w:rsidR="00C1401E" w:rsidRPr="00AF459F" w:rsidRDefault="00C1401E" w:rsidP="00851E78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</w:pPr>
          </w:p>
          <w:p w14:paraId="072F433D" w14:textId="77777777" w:rsidR="00C1401E" w:rsidRPr="00AF459F" w:rsidRDefault="00C1401E" w:rsidP="00851E78">
            <w:pPr>
              <w:tabs>
                <w:tab w:val="left" w:leader="dot" w:pos="3118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noProof/>
                <w:sz w:val="20"/>
                <w:szCs w:val="20"/>
                <w:lang w:eastAsia="pl-PL"/>
              </w:rPr>
            </w:pPr>
            <w:r w:rsidRPr="00AF459F">
              <w:rPr>
                <w:rFonts w:ascii="Times New Roman" w:hAnsi="Times New Roman"/>
                <w:i/>
                <w:noProof/>
                <w:sz w:val="20"/>
                <w:szCs w:val="20"/>
                <w:lang w:eastAsia="pl-PL"/>
              </w:rPr>
              <w:t>Deklaracja zgodności CE:</w:t>
            </w:r>
          </w:p>
          <w:p w14:paraId="3B332A4A" w14:textId="77777777" w:rsidR="00C1401E" w:rsidRPr="00AF459F" w:rsidRDefault="00C1401E" w:rsidP="00851E78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noProof/>
                <w:sz w:val="20"/>
                <w:szCs w:val="20"/>
                <w:lang w:eastAsia="pl-PL"/>
              </w:rPr>
            </w:pPr>
            <w:r w:rsidRPr="00AF459F">
              <w:rPr>
                <w:rFonts w:ascii="Times New Roman" w:hAnsi="Times New Roman"/>
                <w:b/>
                <w:noProof/>
                <w:sz w:val="20"/>
                <w:szCs w:val="20"/>
                <w:lang w:eastAsia="pl-PL"/>
              </w:rPr>
              <w:t>Tak/Nie*</w:t>
            </w:r>
          </w:p>
          <w:p w14:paraId="34EA3C63" w14:textId="77777777" w:rsidR="00C1401E" w:rsidRPr="00AF459F" w:rsidRDefault="00C1401E" w:rsidP="00851E78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</w:pPr>
          </w:p>
          <w:p w14:paraId="191B8433" w14:textId="77777777" w:rsidR="00C1401E" w:rsidRPr="00AF459F" w:rsidRDefault="00C1401E" w:rsidP="00851E78">
            <w:pPr>
              <w:tabs>
                <w:tab w:val="left" w:leader="dot" w:pos="3118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noProof/>
                <w:sz w:val="20"/>
                <w:szCs w:val="20"/>
                <w:lang w:eastAsia="pl-PL"/>
              </w:rPr>
            </w:pPr>
            <w:r w:rsidRPr="00AF459F">
              <w:rPr>
                <w:rFonts w:ascii="Times New Roman" w:hAnsi="Times New Roman"/>
                <w:i/>
                <w:noProof/>
                <w:sz w:val="20"/>
                <w:szCs w:val="20"/>
                <w:lang w:eastAsia="pl-PL"/>
              </w:rPr>
              <w:t>Potwierdzenie spełnienia ROHS:</w:t>
            </w:r>
          </w:p>
          <w:p w14:paraId="4FAB5106" w14:textId="77777777" w:rsidR="00C1401E" w:rsidRPr="00AF459F" w:rsidRDefault="00C1401E" w:rsidP="00851E78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noProof/>
                <w:sz w:val="20"/>
                <w:szCs w:val="20"/>
                <w:lang w:eastAsia="pl-PL"/>
              </w:rPr>
            </w:pPr>
            <w:r w:rsidRPr="00AF459F">
              <w:rPr>
                <w:rFonts w:ascii="Times New Roman" w:hAnsi="Times New Roman"/>
                <w:b/>
                <w:noProof/>
                <w:sz w:val="20"/>
                <w:szCs w:val="20"/>
                <w:lang w:eastAsia="pl-PL"/>
              </w:rPr>
              <w:t>Tak/Nie*</w:t>
            </w:r>
          </w:p>
          <w:p w14:paraId="7A502B5E" w14:textId="77777777" w:rsidR="00C1401E" w:rsidRPr="00AF459F" w:rsidRDefault="00C1401E" w:rsidP="00851E78">
            <w:pPr>
              <w:tabs>
                <w:tab w:val="left" w:leader="dot" w:pos="3118"/>
              </w:tabs>
              <w:spacing w:after="0" w:line="240" w:lineRule="auto"/>
              <w:outlineLvl w:val="0"/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</w:pPr>
          </w:p>
          <w:p w14:paraId="709CAD55" w14:textId="77777777" w:rsidR="00C1401E" w:rsidRDefault="00C1401E" w:rsidP="00851E78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noProof/>
                <w:sz w:val="20"/>
                <w:szCs w:val="20"/>
                <w:lang w:eastAsia="pl-PL"/>
              </w:rPr>
            </w:pPr>
            <w:r w:rsidRPr="00AF459F">
              <w:rPr>
                <w:rFonts w:ascii="Times New Roman" w:hAnsi="Times New Roman"/>
                <w:b/>
                <w:noProof/>
                <w:sz w:val="20"/>
                <w:szCs w:val="20"/>
                <w:lang w:eastAsia="pl-PL"/>
              </w:rPr>
              <w:t>Spełnia/Nie spełnia*</w:t>
            </w:r>
          </w:p>
          <w:p w14:paraId="45B27D34" w14:textId="77777777" w:rsidR="00C1401E" w:rsidRDefault="00C1401E" w:rsidP="00851E78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noProof/>
                <w:sz w:val="20"/>
                <w:szCs w:val="20"/>
                <w:lang w:eastAsia="pl-PL"/>
              </w:rPr>
            </w:pPr>
          </w:p>
          <w:p w14:paraId="6B7A204F" w14:textId="77777777" w:rsidR="00C1401E" w:rsidRDefault="00C1401E" w:rsidP="00851E78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noProof/>
                <w:sz w:val="20"/>
                <w:szCs w:val="20"/>
                <w:lang w:eastAsia="pl-PL"/>
              </w:rPr>
            </w:pPr>
          </w:p>
          <w:p w14:paraId="47367088" w14:textId="77777777" w:rsidR="00C1401E" w:rsidRPr="00AF459F" w:rsidRDefault="00C1401E" w:rsidP="00851E78">
            <w:pPr>
              <w:tabs>
                <w:tab w:val="left" w:leader="dot" w:pos="3118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noProof/>
                <w:sz w:val="20"/>
                <w:szCs w:val="20"/>
                <w:lang w:eastAsia="pl-PL"/>
              </w:rPr>
            </w:pPr>
            <w:r w:rsidRPr="00AF459F">
              <w:rPr>
                <w:rFonts w:ascii="Times New Roman" w:hAnsi="Times New Roman"/>
                <w:i/>
                <w:noProof/>
                <w:sz w:val="20"/>
                <w:szCs w:val="20"/>
                <w:lang w:eastAsia="pl-PL"/>
              </w:rPr>
              <w:t xml:space="preserve">Certyfikat </w:t>
            </w:r>
            <w:r>
              <w:rPr>
                <w:rFonts w:ascii="Times New Roman" w:hAnsi="Times New Roman"/>
                <w:i/>
                <w:noProof/>
                <w:sz w:val="20"/>
                <w:szCs w:val="20"/>
                <w:lang w:eastAsia="pl-PL"/>
              </w:rPr>
              <w:t>ICSA Labs</w:t>
            </w:r>
            <w:r w:rsidRPr="00AF459F">
              <w:rPr>
                <w:rFonts w:ascii="Times New Roman" w:hAnsi="Times New Roman"/>
                <w:i/>
                <w:noProof/>
                <w:sz w:val="20"/>
                <w:szCs w:val="20"/>
                <w:lang w:eastAsia="pl-PL"/>
              </w:rPr>
              <w:t xml:space="preserve"> dla producenta:</w:t>
            </w:r>
          </w:p>
          <w:p w14:paraId="0E87F8BC" w14:textId="77777777" w:rsidR="00C1401E" w:rsidRPr="00AF459F" w:rsidRDefault="00C1401E" w:rsidP="00851E78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noProof/>
                <w:sz w:val="20"/>
                <w:szCs w:val="20"/>
                <w:lang w:eastAsia="pl-PL"/>
              </w:rPr>
            </w:pPr>
            <w:r w:rsidRPr="00AF459F">
              <w:rPr>
                <w:rFonts w:ascii="Times New Roman" w:hAnsi="Times New Roman"/>
                <w:b/>
                <w:noProof/>
                <w:sz w:val="20"/>
                <w:szCs w:val="20"/>
                <w:lang w:eastAsia="pl-PL"/>
              </w:rPr>
              <w:t>Tak/Nie*</w:t>
            </w:r>
          </w:p>
          <w:p w14:paraId="115E0A48" w14:textId="77777777" w:rsidR="00C1401E" w:rsidRDefault="00C1401E" w:rsidP="00851E78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noProof/>
                <w:sz w:val="20"/>
                <w:szCs w:val="20"/>
                <w:lang w:eastAsia="pl-PL"/>
              </w:rPr>
            </w:pPr>
          </w:p>
          <w:p w14:paraId="5FBD38A8" w14:textId="77777777" w:rsidR="00C1401E" w:rsidRDefault="00C1401E" w:rsidP="00851E78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noProof/>
                <w:sz w:val="20"/>
                <w:szCs w:val="20"/>
                <w:lang w:eastAsia="pl-PL"/>
              </w:rPr>
            </w:pPr>
          </w:p>
          <w:p w14:paraId="79337053" w14:textId="77777777" w:rsidR="00C1401E" w:rsidRDefault="00C1401E" w:rsidP="00851E78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noProof/>
                <w:sz w:val="20"/>
                <w:szCs w:val="20"/>
                <w:lang w:eastAsia="pl-PL"/>
              </w:rPr>
            </w:pPr>
          </w:p>
          <w:p w14:paraId="4569248D" w14:textId="77777777" w:rsidR="00C1401E" w:rsidRDefault="00C1401E" w:rsidP="00851E78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noProof/>
                <w:sz w:val="20"/>
                <w:szCs w:val="20"/>
                <w:lang w:eastAsia="pl-PL"/>
              </w:rPr>
            </w:pPr>
          </w:p>
          <w:p w14:paraId="6DAC0D90" w14:textId="77777777" w:rsidR="00C1401E" w:rsidRPr="00AF459F" w:rsidRDefault="00C1401E" w:rsidP="00851E78">
            <w:pPr>
              <w:tabs>
                <w:tab w:val="left" w:leader="dot" w:pos="3118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noProof/>
                <w:sz w:val="20"/>
                <w:szCs w:val="20"/>
                <w:lang w:eastAsia="pl-PL"/>
              </w:rPr>
            </w:pPr>
            <w:r w:rsidRPr="00AF459F">
              <w:rPr>
                <w:rFonts w:ascii="Times New Roman" w:hAnsi="Times New Roman"/>
                <w:i/>
                <w:noProof/>
                <w:sz w:val="20"/>
                <w:szCs w:val="20"/>
                <w:lang w:eastAsia="pl-PL"/>
              </w:rPr>
              <w:t xml:space="preserve">Certyfikat </w:t>
            </w:r>
            <w:r>
              <w:rPr>
                <w:rFonts w:ascii="Times New Roman" w:hAnsi="Times New Roman"/>
                <w:i/>
                <w:noProof/>
                <w:sz w:val="20"/>
                <w:szCs w:val="20"/>
                <w:lang w:eastAsia="pl-PL"/>
              </w:rPr>
              <w:t>UTM NSS Approved dla urządzeń</w:t>
            </w:r>
            <w:r w:rsidRPr="00AF459F">
              <w:rPr>
                <w:rFonts w:ascii="Times New Roman" w:hAnsi="Times New Roman"/>
                <w:i/>
                <w:noProof/>
                <w:sz w:val="20"/>
                <w:szCs w:val="20"/>
                <w:lang w:eastAsia="pl-PL"/>
              </w:rPr>
              <w:t>:</w:t>
            </w:r>
          </w:p>
          <w:p w14:paraId="7C912D11" w14:textId="77777777" w:rsidR="00C1401E" w:rsidRPr="00AF459F" w:rsidRDefault="00C1401E" w:rsidP="00851E78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noProof/>
                <w:sz w:val="20"/>
                <w:szCs w:val="20"/>
                <w:lang w:eastAsia="pl-PL"/>
              </w:rPr>
            </w:pPr>
            <w:r w:rsidRPr="00AF459F">
              <w:rPr>
                <w:rFonts w:ascii="Times New Roman" w:hAnsi="Times New Roman"/>
                <w:b/>
                <w:noProof/>
                <w:sz w:val="20"/>
                <w:szCs w:val="20"/>
                <w:lang w:eastAsia="pl-PL"/>
              </w:rPr>
              <w:t>Tak/Nie*</w:t>
            </w:r>
          </w:p>
          <w:p w14:paraId="687AEAC5" w14:textId="77777777" w:rsidR="00C1401E" w:rsidRDefault="00C1401E" w:rsidP="00851E78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noProof/>
                <w:sz w:val="20"/>
                <w:szCs w:val="20"/>
                <w:lang w:eastAsia="pl-PL"/>
              </w:rPr>
            </w:pPr>
          </w:p>
          <w:p w14:paraId="4E8D82AC" w14:textId="77777777" w:rsidR="00C1401E" w:rsidRDefault="00C1401E" w:rsidP="00851E78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noProof/>
                <w:sz w:val="20"/>
                <w:szCs w:val="20"/>
                <w:lang w:eastAsia="pl-PL"/>
              </w:rPr>
            </w:pPr>
          </w:p>
          <w:p w14:paraId="25DAEB09" w14:textId="77777777" w:rsidR="00C1401E" w:rsidRPr="00AF459F" w:rsidRDefault="00C1401E" w:rsidP="00851E78">
            <w:pPr>
              <w:tabs>
                <w:tab w:val="left" w:leader="dot" w:pos="3118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noProof/>
                <w:sz w:val="20"/>
                <w:szCs w:val="20"/>
                <w:lang w:eastAsia="pl-PL"/>
              </w:rPr>
            </w:pPr>
            <w:r w:rsidRPr="00AF459F">
              <w:rPr>
                <w:rFonts w:ascii="Times New Roman" w:hAnsi="Times New Roman"/>
                <w:i/>
                <w:noProof/>
                <w:sz w:val="20"/>
                <w:szCs w:val="20"/>
                <w:lang w:eastAsia="pl-PL"/>
              </w:rPr>
              <w:t xml:space="preserve">Certyfikat </w:t>
            </w:r>
            <w:r>
              <w:rPr>
                <w:rFonts w:ascii="Times New Roman" w:hAnsi="Times New Roman"/>
                <w:i/>
                <w:noProof/>
                <w:sz w:val="20"/>
                <w:szCs w:val="20"/>
                <w:lang w:eastAsia="pl-PL"/>
              </w:rPr>
              <w:t>EAL4+</w:t>
            </w:r>
            <w:r w:rsidRPr="00AF459F">
              <w:rPr>
                <w:rFonts w:ascii="Times New Roman" w:hAnsi="Times New Roman"/>
                <w:i/>
                <w:noProof/>
                <w:sz w:val="20"/>
                <w:szCs w:val="20"/>
                <w:lang w:eastAsia="pl-PL"/>
              </w:rPr>
              <w:t xml:space="preserve"> dla </w:t>
            </w:r>
            <w:r>
              <w:rPr>
                <w:rFonts w:ascii="Times New Roman" w:hAnsi="Times New Roman"/>
                <w:i/>
                <w:noProof/>
                <w:sz w:val="20"/>
                <w:szCs w:val="20"/>
                <w:lang w:eastAsia="pl-PL"/>
              </w:rPr>
              <w:t>urządzeń</w:t>
            </w:r>
            <w:r w:rsidRPr="00AF459F">
              <w:rPr>
                <w:rFonts w:ascii="Times New Roman" w:hAnsi="Times New Roman"/>
                <w:i/>
                <w:noProof/>
                <w:sz w:val="20"/>
                <w:szCs w:val="20"/>
                <w:lang w:eastAsia="pl-PL"/>
              </w:rPr>
              <w:t>:</w:t>
            </w:r>
          </w:p>
          <w:p w14:paraId="5A7776FC" w14:textId="77777777" w:rsidR="00C1401E" w:rsidRPr="00AF459F" w:rsidRDefault="00C1401E" w:rsidP="00851E78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noProof/>
                <w:sz w:val="20"/>
                <w:szCs w:val="20"/>
                <w:lang w:eastAsia="pl-PL"/>
              </w:rPr>
            </w:pPr>
            <w:r w:rsidRPr="00AF459F">
              <w:rPr>
                <w:rFonts w:ascii="Times New Roman" w:hAnsi="Times New Roman"/>
                <w:b/>
                <w:noProof/>
                <w:sz w:val="20"/>
                <w:szCs w:val="20"/>
                <w:lang w:eastAsia="pl-PL"/>
              </w:rPr>
              <w:t>Tak/Nie*</w:t>
            </w:r>
          </w:p>
          <w:p w14:paraId="341C7CA9" w14:textId="77777777" w:rsidR="00C1401E" w:rsidRPr="00773D20" w:rsidRDefault="00C1401E" w:rsidP="00851E78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</w:pPr>
          </w:p>
        </w:tc>
      </w:tr>
      <w:tr w:rsidR="00C1401E" w:rsidRPr="00AF459F" w14:paraId="611F6794" w14:textId="77777777" w:rsidTr="00C1401E">
        <w:trPr>
          <w:cantSplit/>
        </w:trPr>
        <w:tc>
          <w:tcPr>
            <w:tcW w:w="567" w:type="dxa"/>
          </w:tcPr>
          <w:p w14:paraId="17D38CC0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</w:pPr>
            <w:r w:rsidRPr="00AF459F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5" w:type="dxa"/>
          </w:tcPr>
          <w:p w14:paraId="29CB4FFC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</w:pPr>
            <w:r w:rsidRPr="00AF459F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Gwarancja, serwis</w:t>
            </w:r>
          </w:p>
        </w:tc>
        <w:tc>
          <w:tcPr>
            <w:tcW w:w="4885" w:type="dxa"/>
          </w:tcPr>
          <w:p w14:paraId="77C82CCB" w14:textId="77777777" w:rsidR="00C1401E" w:rsidRDefault="00C1401E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right="142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Urządzenia powinny być objęte</w:t>
            </w:r>
            <w:r w:rsidRPr="00964706">
              <w:rPr>
                <w:noProof/>
                <w:sz w:val="20"/>
              </w:rPr>
              <w:t xml:space="preserve"> serwisem gwarancyjnym producenta przez okres m</w:t>
            </w:r>
            <w:r>
              <w:rPr>
                <w:noProof/>
                <w:sz w:val="20"/>
              </w:rPr>
              <w:t>in. 12</w:t>
            </w:r>
            <w:r w:rsidRPr="00964706">
              <w:rPr>
                <w:noProof/>
                <w:sz w:val="20"/>
              </w:rPr>
              <w:t xml:space="preserve"> miesięcy</w:t>
            </w:r>
            <w:r>
              <w:rPr>
                <w:noProof/>
                <w:sz w:val="20"/>
              </w:rPr>
              <w:t>.</w:t>
            </w:r>
          </w:p>
          <w:p w14:paraId="556B5511" w14:textId="77777777" w:rsidR="00C1401E" w:rsidRDefault="00C1401E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right="142"/>
              <w:rPr>
                <w:noProof/>
                <w:sz w:val="20"/>
              </w:rPr>
            </w:pPr>
            <w:r w:rsidRPr="00D65538">
              <w:rPr>
                <w:noProof/>
                <w:sz w:val="20"/>
              </w:rPr>
              <w:t xml:space="preserve">Urządzenia powinny mieć ważne subskrypcje dla wszystkich  funkcji ochronnych przez okres min. </w:t>
            </w:r>
            <w:r>
              <w:rPr>
                <w:noProof/>
                <w:sz w:val="20"/>
              </w:rPr>
              <w:t>12</w:t>
            </w:r>
            <w:r w:rsidRPr="00D65538">
              <w:rPr>
                <w:noProof/>
                <w:sz w:val="20"/>
              </w:rPr>
              <w:t xml:space="preserve"> miesięcy.</w:t>
            </w:r>
          </w:p>
          <w:p w14:paraId="11AB479E" w14:textId="77777777" w:rsidR="00C1401E" w:rsidRPr="00964706" w:rsidRDefault="00C1401E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right="142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Wykonawca zapewni wizytę </w:t>
            </w:r>
            <w:r w:rsidRPr="00641B50">
              <w:rPr>
                <w:noProof/>
                <w:sz w:val="20"/>
              </w:rPr>
              <w:t xml:space="preserve">certyfikowanego inżyniera w siedzibie </w:t>
            </w:r>
            <w:r>
              <w:rPr>
                <w:noProof/>
                <w:sz w:val="20"/>
              </w:rPr>
              <w:t>Zamawiającego</w:t>
            </w:r>
            <w:r w:rsidRPr="00641B50">
              <w:rPr>
                <w:noProof/>
                <w:sz w:val="20"/>
              </w:rPr>
              <w:t xml:space="preserve"> celem zweryfikowania poprawności konfiguracji i działania </w:t>
            </w:r>
            <w:r>
              <w:rPr>
                <w:noProof/>
                <w:sz w:val="20"/>
              </w:rPr>
              <w:t>oferowanych rozwiązań, nie rzadziej niż jedna na kwartał w trakcie trwania serwisu gwarancyjnego.</w:t>
            </w:r>
          </w:p>
          <w:p w14:paraId="72E73516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eastAsia="pl-PL"/>
              </w:rPr>
            </w:pPr>
            <w:r w:rsidRPr="00AF459F">
              <w:rPr>
                <w:rFonts w:ascii="Times New Roman" w:hAnsi="Times New Roman"/>
                <w:b/>
                <w:noProof/>
                <w:sz w:val="20"/>
                <w:szCs w:val="20"/>
                <w:lang w:eastAsia="pl-PL"/>
              </w:rPr>
              <w:t>Firma serwisująca musi posiadać certyfikat ISO 9001:2008 lub równoważny na świadczenie usług serwisowych oraz posiadać autoryzacje producenta urządzeń</w:t>
            </w:r>
          </w:p>
          <w:p w14:paraId="2AEC9224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i/>
                <w:noProof/>
                <w:sz w:val="20"/>
                <w:szCs w:val="20"/>
                <w:lang w:eastAsia="pl-PL"/>
              </w:rPr>
            </w:pPr>
            <w:r w:rsidRPr="00317F7B">
              <w:rPr>
                <w:rFonts w:ascii="Times New Roman" w:hAnsi="Times New Roman"/>
                <w:i/>
                <w:noProof/>
                <w:sz w:val="20"/>
                <w:szCs w:val="20"/>
                <w:lang w:eastAsia="pl-PL"/>
              </w:rPr>
              <w:t>(załączyć do oferty dokument potwierdzający spełnianie wymogu wraz z tłumaczeniem na język polski poświadczonym przez Wykonawcę).</w:t>
            </w:r>
          </w:p>
          <w:p w14:paraId="50AF4060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</w:pPr>
            <w:r w:rsidRPr="00AF459F">
              <w:rPr>
                <w:rFonts w:ascii="Times New Roman" w:hAnsi="Times New Roman"/>
                <w:b/>
                <w:noProof/>
                <w:sz w:val="20"/>
                <w:szCs w:val="20"/>
                <w:lang w:eastAsia="pl-PL"/>
              </w:rPr>
              <w:t>Serwis urządzeń musi być realizowany przez producenta lub autoryzowanego partnera serwisowego producenta- wymagane oświadczenie Wykonawcy potwierdzające, że serwis będzie realizowany przez producenta lub autoryzowanego partnera serwisowego producenta</w:t>
            </w:r>
            <w:r w:rsidRPr="00AF459F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 xml:space="preserve"> </w:t>
            </w:r>
            <w:r w:rsidRPr="00AF459F">
              <w:rPr>
                <w:rFonts w:ascii="Times New Roman" w:hAnsi="Times New Roman"/>
                <w:i/>
                <w:noProof/>
                <w:sz w:val="20"/>
                <w:szCs w:val="20"/>
                <w:lang w:eastAsia="pl-PL"/>
              </w:rPr>
              <w:t>(załączyć do oferty oświadczenie)</w:t>
            </w:r>
            <w:r w:rsidRPr="00AF459F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.</w:t>
            </w:r>
          </w:p>
          <w:p w14:paraId="6E457FC9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</w:pPr>
            <w:r w:rsidRPr="000738EE">
              <w:rPr>
                <w:rFonts w:ascii="Times New Roman" w:hAnsi="Times New Roman"/>
                <w:sz w:val="20"/>
                <w:szCs w:val="20"/>
              </w:rPr>
              <w:t>Możliwość przedłużenia gwarancji</w:t>
            </w:r>
            <w:r>
              <w:rPr>
                <w:rFonts w:ascii="Times New Roman" w:hAnsi="Times New Roman"/>
                <w:sz w:val="20"/>
                <w:szCs w:val="20"/>
              </w:rPr>
              <w:t>, serwisu</w:t>
            </w:r>
            <w:r w:rsidRPr="000738EE">
              <w:rPr>
                <w:rFonts w:ascii="Times New Roman" w:hAnsi="Times New Roman"/>
                <w:sz w:val="20"/>
                <w:szCs w:val="20"/>
              </w:rPr>
              <w:t xml:space="preserve"> oraz subskrypcji o kolejne lata.</w:t>
            </w:r>
          </w:p>
        </w:tc>
        <w:tc>
          <w:tcPr>
            <w:tcW w:w="2551" w:type="dxa"/>
            <w:vAlign w:val="center"/>
          </w:tcPr>
          <w:p w14:paraId="7B4424D9" w14:textId="77777777" w:rsidR="00C1401E" w:rsidRPr="00AF459F" w:rsidRDefault="00C1401E" w:rsidP="00851E78">
            <w:pPr>
              <w:tabs>
                <w:tab w:val="left" w:leader="dot" w:pos="3118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noProof/>
                <w:sz w:val="20"/>
                <w:szCs w:val="20"/>
                <w:lang w:eastAsia="pl-PL"/>
              </w:rPr>
            </w:pPr>
            <w:r w:rsidRPr="00AF459F">
              <w:rPr>
                <w:rFonts w:ascii="Times New Roman" w:hAnsi="Times New Roman"/>
                <w:i/>
                <w:noProof/>
                <w:sz w:val="20"/>
                <w:szCs w:val="20"/>
                <w:lang w:eastAsia="pl-PL"/>
              </w:rPr>
              <w:t>Okres gwarancji producenta:……miesięcy</w:t>
            </w:r>
          </w:p>
          <w:p w14:paraId="00468927" w14:textId="77777777" w:rsidR="00C1401E" w:rsidRPr="00AF459F" w:rsidRDefault="00C1401E" w:rsidP="00851E78">
            <w:pPr>
              <w:tabs>
                <w:tab w:val="left" w:leader="dot" w:pos="3118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noProof/>
                <w:sz w:val="20"/>
                <w:szCs w:val="20"/>
                <w:lang w:eastAsia="pl-PL"/>
              </w:rPr>
            </w:pPr>
          </w:p>
          <w:p w14:paraId="2D085B6F" w14:textId="77777777" w:rsidR="00C1401E" w:rsidRPr="00AF459F" w:rsidRDefault="00C1401E" w:rsidP="00851E78">
            <w:pPr>
              <w:tabs>
                <w:tab w:val="left" w:leader="dot" w:pos="3118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noProof/>
                <w:sz w:val="20"/>
                <w:szCs w:val="20"/>
                <w:lang w:eastAsia="pl-PL"/>
              </w:rPr>
            </w:pPr>
            <w:r w:rsidRPr="00AF459F">
              <w:rPr>
                <w:rFonts w:ascii="Times New Roman" w:hAnsi="Times New Roman"/>
                <w:i/>
                <w:iCs/>
                <w:noProof/>
                <w:sz w:val="20"/>
                <w:szCs w:val="20"/>
                <w:lang w:eastAsia="pl-PL"/>
              </w:rPr>
              <w:t>Okres ważności subskrypcji:……miesięcy</w:t>
            </w:r>
          </w:p>
          <w:p w14:paraId="34A888FE" w14:textId="77777777" w:rsidR="00C1401E" w:rsidRPr="00AF459F" w:rsidRDefault="00C1401E" w:rsidP="00851E78">
            <w:pPr>
              <w:tabs>
                <w:tab w:val="left" w:leader="dot" w:pos="3118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noProof/>
                <w:sz w:val="20"/>
                <w:szCs w:val="20"/>
                <w:lang w:eastAsia="pl-PL"/>
              </w:rPr>
            </w:pPr>
          </w:p>
          <w:p w14:paraId="409C4E11" w14:textId="77777777" w:rsidR="00C1401E" w:rsidRPr="00AF459F" w:rsidRDefault="00C1401E" w:rsidP="00851E78">
            <w:pPr>
              <w:tabs>
                <w:tab w:val="left" w:leader="dot" w:pos="3118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noProof/>
                <w:sz w:val="20"/>
                <w:szCs w:val="20"/>
                <w:lang w:eastAsia="pl-PL"/>
              </w:rPr>
            </w:pPr>
            <w:r w:rsidRPr="00AF459F">
              <w:rPr>
                <w:rFonts w:ascii="Times New Roman" w:hAnsi="Times New Roman"/>
                <w:i/>
                <w:noProof/>
                <w:sz w:val="20"/>
                <w:szCs w:val="20"/>
                <w:lang w:eastAsia="pl-PL"/>
              </w:rPr>
              <w:t>Ilośc wizyt certyfikowanego inżyniera: ……. na kwartał</w:t>
            </w:r>
          </w:p>
          <w:p w14:paraId="476BBB31" w14:textId="77777777" w:rsidR="00C1401E" w:rsidRPr="00AF459F" w:rsidRDefault="00C1401E" w:rsidP="00851E78">
            <w:pPr>
              <w:tabs>
                <w:tab w:val="left" w:leader="dot" w:pos="3118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noProof/>
                <w:sz w:val="20"/>
                <w:szCs w:val="20"/>
                <w:lang w:eastAsia="pl-PL"/>
              </w:rPr>
            </w:pPr>
          </w:p>
          <w:p w14:paraId="0AF9188D" w14:textId="77777777" w:rsidR="00C1401E" w:rsidRPr="00AF459F" w:rsidRDefault="00C1401E" w:rsidP="00851E78">
            <w:pPr>
              <w:tabs>
                <w:tab w:val="left" w:leader="dot" w:pos="3118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noProof/>
                <w:sz w:val="20"/>
                <w:szCs w:val="20"/>
                <w:lang w:eastAsia="pl-PL"/>
              </w:rPr>
            </w:pPr>
            <w:r w:rsidRPr="00AF459F">
              <w:rPr>
                <w:rFonts w:ascii="Times New Roman" w:hAnsi="Times New Roman"/>
                <w:i/>
                <w:noProof/>
                <w:sz w:val="20"/>
                <w:szCs w:val="20"/>
                <w:lang w:eastAsia="pl-PL"/>
              </w:rPr>
              <w:t>Certyfikat ISO na świadczenie usług serwisowych:</w:t>
            </w:r>
            <w:r w:rsidRPr="00AF459F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 xml:space="preserve"> </w:t>
            </w:r>
            <w:r w:rsidRPr="00AF459F">
              <w:rPr>
                <w:rFonts w:ascii="Times New Roman" w:hAnsi="Times New Roman"/>
                <w:b/>
                <w:noProof/>
                <w:sz w:val="20"/>
                <w:szCs w:val="20"/>
                <w:lang w:eastAsia="pl-PL"/>
              </w:rPr>
              <w:t>Tak/Nie*</w:t>
            </w:r>
          </w:p>
          <w:p w14:paraId="112F9338" w14:textId="77777777" w:rsidR="00C1401E" w:rsidRPr="00AF459F" w:rsidRDefault="00C1401E" w:rsidP="00851E78">
            <w:pPr>
              <w:tabs>
                <w:tab w:val="left" w:leader="dot" w:pos="3118"/>
              </w:tabs>
              <w:spacing w:after="0" w:line="240" w:lineRule="auto"/>
              <w:outlineLvl w:val="0"/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</w:pPr>
          </w:p>
          <w:p w14:paraId="692F9572" w14:textId="77777777" w:rsidR="00C1401E" w:rsidRPr="00AF459F" w:rsidRDefault="00C1401E" w:rsidP="00851E78">
            <w:pPr>
              <w:tabs>
                <w:tab w:val="left" w:leader="dot" w:pos="3118"/>
              </w:tabs>
              <w:spacing w:after="0" w:line="240" w:lineRule="auto"/>
              <w:outlineLvl w:val="0"/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</w:pPr>
            <w:r w:rsidRPr="00AF459F">
              <w:rPr>
                <w:rFonts w:ascii="Times New Roman" w:hAnsi="Times New Roman"/>
                <w:i/>
                <w:noProof/>
                <w:sz w:val="20"/>
                <w:szCs w:val="20"/>
                <w:lang w:eastAsia="pl-PL"/>
              </w:rPr>
              <w:t>Oświadczenie dot. serwisu:</w:t>
            </w:r>
            <w:r w:rsidRPr="00AF459F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 xml:space="preserve"> </w:t>
            </w:r>
            <w:r w:rsidRPr="00AF459F">
              <w:rPr>
                <w:rFonts w:ascii="Times New Roman" w:hAnsi="Times New Roman"/>
                <w:b/>
                <w:noProof/>
                <w:sz w:val="20"/>
                <w:szCs w:val="20"/>
                <w:lang w:eastAsia="pl-PL"/>
              </w:rPr>
              <w:t>Tak/Nie*</w:t>
            </w:r>
          </w:p>
          <w:p w14:paraId="618528E7" w14:textId="77777777" w:rsidR="00C1401E" w:rsidRPr="00AF459F" w:rsidRDefault="00C1401E" w:rsidP="00851E78">
            <w:pPr>
              <w:tabs>
                <w:tab w:val="left" w:leader="dot" w:pos="3118"/>
              </w:tabs>
              <w:spacing w:after="0" w:line="240" w:lineRule="auto"/>
              <w:outlineLvl w:val="0"/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</w:pPr>
          </w:p>
          <w:p w14:paraId="4C7F14BD" w14:textId="77777777" w:rsidR="00C1401E" w:rsidRPr="00AF459F" w:rsidRDefault="00C1401E" w:rsidP="00851E78">
            <w:pPr>
              <w:tabs>
                <w:tab w:val="left" w:leader="dot" w:pos="3118"/>
              </w:tabs>
              <w:spacing w:after="0" w:line="240" w:lineRule="auto"/>
              <w:outlineLvl w:val="0"/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</w:pPr>
          </w:p>
          <w:p w14:paraId="424B62F0" w14:textId="77777777" w:rsidR="00C1401E" w:rsidRPr="00AF459F" w:rsidRDefault="00C1401E" w:rsidP="00851E78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</w:pPr>
            <w:r w:rsidRPr="00AF459F">
              <w:rPr>
                <w:rFonts w:ascii="Times New Roman" w:hAnsi="Times New Roman"/>
                <w:b/>
                <w:noProof/>
                <w:sz w:val="20"/>
                <w:szCs w:val="20"/>
                <w:lang w:eastAsia="pl-PL"/>
              </w:rPr>
              <w:t>Spełnia/Nie spełnia</w:t>
            </w:r>
            <w:r w:rsidRPr="00AF459F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*</w:t>
            </w:r>
          </w:p>
        </w:tc>
      </w:tr>
      <w:tr w:rsidR="00C1401E" w:rsidRPr="00AF459F" w14:paraId="1C4F789C" w14:textId="77777777" w:rsidTr="00C1401E">
        <w:trPr>
          <w:cantSplit/>
        </w:trPr>
        <w:tc>
          <w:tcPr>
            <w:tcW w:w="567" w:type="dxa"/>
          </w:tcPr>
          <w:p w14:paraId="0CD5832B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</w:pPr>
            <w:r w:rsidRPr="00AF459F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5" w:type="dxa"/>
          </w:tcPr>
          <w:p w14:paraId="7615B965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</w:pPr>
            <w:r w:rsidRPr="00AF459F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Lokalizacja serwisu producenta</w:t>
            </w:r>
          </w:p>
        </w:tc>
        <w:tc>
          <w:tcPr>
            <w:tcW w:w="4885" w:type="dxa"/>
          </w:tcPr>
          <w:p w14:paraId="3A766169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eastAsia="pl-PL"/>
              </w:rPr>
            </w:pPr>
            <w:r w:rsidRPr="00AF459F">
              <w:rPr>
                <w:rFonts w:ascii="Times New Roman" w:hAnsi="Times New Roman"/>
                <w:b/>
                <w:noProof/>
                <w:sz w:val="20"/>
                <w:szCs w:val="20"/>
                <w:lang w:eastAsia="pl-PL"/>
              </w:rPr>
              <w:t xml:space="preserve">Zamawiający wymaga, aby serwis sprzętu świadczony był przez organizację serwisową producenta, mającą swoją placówkę serwisową na terenie Polski </w:t>
            </w:r>
          </w:p>
          <w:p w14:paraId="6A83CD96" w14:textId="77777777" w:rsidR="00C1401E" w:rsidRPr="00AF459F" w:rsidRDefault="00C1401E" w:rsidP="00851E78">
            <w:pPr>
              <w:spacing w:after="0" w:line="240" w:lineRule="auto"/>
              <w:rPr>
                <w:rFonts w:ascii="Times New Roman" w:hAnsi="Times New Roman"/>
                <w:i/>
                <w:noProof/>
                <w:sz w:val="20"/>
                <w:szCs w:val="20"/>
                <w:lang w:eastAsia="pl-PL"/>
              </w:rPr>
            </w:pPr>
            <w:r w:rsidRPr="00AF459F">
              <w:rPr>
                <w:rFonts w:ascii="Times New Roman" w:hAnsi="Times New Roman"/>
                <w:i/>
                <w:noProof/>
                <w:sz w:val="20"/>
                <w:szCs w:val="20"/>
                <w:lang w:eastAsia="pl-PL"/>
              </w:rPr>
              <w:t>(załączyć do oferty oświadczenie Wykonawcy  lub inny dokument potwierdzający spełnienie wymogu).</w:t>
            </w:r>
          </w:p>
        </w:tc>
        <w:tc>
          <w:tcPr>
            <w:tcW w:w="2551" w:type="dxa"/>
            <w:vAlign w:val="center"/>
          </w:tcPr>
          <w:p w14:paraId="5D72E887" w14:textId="77777777" w:rsidR="00C1401E" w:rsidRPr="00AF459F" w:rsidRDefault="00C1401E" w:rsidP="00851E78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</w:pPr>
            <w:r w:rsidRPr="00AF459F">
              <w:rPr>
                <w:rFonts w:ascii="Times New Roman" w:hAnsi="Times New Roman"/>
                <w:b/>
                <w:noProof/>
                <w:sz w:val="20"/>
                <w:szCs w:val="20"/>
                <w:lang w:eastAsia="pl-PL"/>
              </w:rPr>
              <w:t>Spełnia/Nie spełnia</w:t>
            </w:r>
            <w:r w:rsidRPr="00AF459F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*</w:t>
            </w:r>
          </w:p>
        </w:tc>
      </w:tr>
    </w:tbl>
    <w:p w14:paraId="2FD2ABED" w14:textId="77777777" w:rsidR="00C1401E" w:rsidRDefault="00C1401E" w:rsidP="00851E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1A5FDD" w14:textId="77777777" w:rsidR="00C1401E" w:rsidRDefault="00C1401E" w:rsidP="00851E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DC870A" w14:textId="77777777" w:rsidR="00C1401E" w:rsidRPr="00D57FF0" w:rsidRDefault="00C1401E">
      <w:pPr>
        <w:pStyle w:val="Style18"/>
        <w:widowControl/>
        <w:spacing w:line="240" w:lineRule="auto"/>
        <w:ind w:left="4536"/>
        <w:jc w:val="center"/>
      </w:pPr>
      <w:r w:rsidRPr="00D57FF0">
        <w:t>……………………………………….</w:t>
      </w:r>
    </w:p>
    <w:p w14:paraId="7D3557BB" w14:textId="77777777" w:rsidR="00C1401E" w:rsidRPr="00D57FF0" w:rsidRDefault="00C1401E" w:rsidP="00851E78">
      <w:pPr>
        <w:spacing w:after="0" w:line="240" w:lineRule="auto"/>
        <w:ind w:left="4536"/>
        <w:jc w:val="center"/>
        <w:rPr>
          <w:rStyle w:val="FontStyle48"/>
          <w:rFonts w:eastAsiaTheme="minorEastAsia"/>
          <w:sz w:val="24"/>
          <w:szCs w:val="24"/>
          <w:lang w:eastAsia="pl-PL"/>
        </w:rPr>
      </w:pPr>
      <w:r w:rsidRPr="00D57FF0">
        <w:rPr>
          <w:rStyle w:val="FontStyle48"/>
          <w:sz w:val="24"/>
          <w:szCs w:val="24"/>
        </w:rPr>
        <w:t>(data, imię i nazwisko oraz podpis upoważnionego przedstawiciela Wykonawcy)</w:t>
      </w:r>
    </w:p>
    <w:p w14:paraId="02739D9E" w14:textId="38D7A98C" w:rsidR="00910083" w:rsidRDefault="00910083">
      <w:pPr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p w14:paraId="28727377" w14:textId="77777777" w:rsidR="00C1401E" w:rsidRDefault="00C1401E" w:rsidP="00851E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4DA852" w14:textId="231B202A" w:rsidR="00BF7F80" w:rsidRPr="00DC5AEA" w:rsidRDefault="00BF7F80" w:rsidP="00DC5AEA">
      <w:pPr>
        <w:spacing w:after="0" w:line="240" w:lineRule="auto"/>
        <w:ind w:firstLine="36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sectPr w:rsidR="00BF7F80" w:rsidRPr="00DC5AEA" w:rsidSect="00837A2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75D30" w14:textId="77777777" w:rsidR="00BC2546" w:rsidRDefault="00BC2546">
      <w:pPr>
        <w:spacing w:after="0" w:line="240" w:lineRule="auto"/>
      </w:pPr>
      <w:r>
        <w:separator/>
      </w:r>
    </w:p>
  </w:endnote>
  <w:endnote w:type="continuationSeparator" w:id="0">
    <w:p w14:paraId="0A9E6AED" w14:textId="77777777" w:rsidR="00BC2546" w:rsidRDefault="00BC2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964411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FE479BD" w14:textId="0FBBD322" w:rsidR="00AF012A" w:rsidRDefault="00AF012A">
            <w:pPr>
              <w:pStyle w:val="Stopka"/>
              <w:jc w:val="right"/>
            </w:pPr>
            <w:r w:rsidRPr="00732DF1">
              <w:rPr>
                <w:rFonts w:ascii="Times New Roman" w:hAnsi="Times New Roman" w:cs="Times New Roman"/>
              </w:rPr>
              <w:t xml:space="preserve">Strona </w:t>
            </w:r>
            <w:r w:rsidRPr="00732DF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732DF1">
              <w:rPr>
                <w:rFonts w:ascii="Times New Roman" w:hAnsi="Times New Roman" w:cs="Times New Roman"/>
                <w:bCs/>
              </w:rPr>
              <w:instrText>PAGE</w:instrText>
            </w:r>
            <w:r w:rsidRPr="00732DF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745AB0">
              <w:rPr>
                <w:rFonts w:ascii="Times New Roman" w:hAnsi="Times New Roman" w:cs="Times New Roman"/>
                <w:bCs/>
                <w:noProof/>
              </w:rPr>
              <w:t>22</w:t>
            </w:r>
            <w:r w:rsidRPr="00732DF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732DF1">
              <w:rPr>
                <w:rFonts w:ascii="Times New Roman" w:hAnsi="Times New Roman" w:cs="Times New Roman"/>
              </w:rPr>
              <w:t xml:space="preserve"> z </w:t>
            </w:r>
            <w:r w:rsidRPr="00732DF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732DF1">
              <w:rPr>
                <w:rFonts w:ascii="Times New Roman" w:hAnsi="Times New Roman" w:cs="Times New Roman"/>
                <w:bCs/>
              </w:rPr>
              <w:instrText>NUMPAGES</w:instrText>
            </w:r>
            <w:r w:rsidRPr="00732DF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745AB0">
              <w:rPr>
                <w:rFonts w:ascii="Times New Roman" w:hAnsi="Times New Roman" w:cs="Times New Roman"/>
                <w:bCs/>
                <w:noProof/>
              </w:rPr>
              <w:t>34</w:t>
            </w:r>
            <w:r w:rsidRPr="00732DF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1F0242" w14:textId="77777777" w:rsidR="00AF012A" w:rsidRDefault="00AF01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BA5DB" w14:textId="77777777" w:rsidR="00BC2546" w:rsidRDefault="00BC2546">
      <w:pPr>
        <w:spacing w:after="0" w:line="240" w:lineRule="auto"/>
      </w:pPr>
      <w:r>
        <w:separator/>
      </w:r>
    </w:p>
  </w:footnote>
  <w:footnote w:type="continuationSeparator" w:id="0">
    <w:p w14:paraId="23A5430D" w14:textId="77777777" w:rsidR="00BC2546" w:rsidRDefault="00BC2546">
      <w:pPr>
        <w:spacing w:after="0" w:line="240" w:lineRule="auto"/>
      </w:pPr>
      <w:r>
        <w:continuationSeparator/>
      </w:r>
    </w:p>
  </w:footnote>
  <w:footnote w:id="1">
    <w:p w14:paraId="6D263E8B" w14:textId="77777777" w:rsidR="00AF012A" w:rsidRPr="00E3492B" w:rsidRDefault="00AF012A" w:rsidP="00910083">
      <w:pPr>
        <w:pStyle w:val="Tekstprzypisudolnego"/>
      </w:pPr>
      <w:r w:rsidRPr="00E3492B">
        <w:rPr>
          <w:rStyle w:val="Odwoanieprzypisudolnego"/>
        </w:rPr>
        <w:footnoteRef/>
      </w:r>
      <w:r w:rsidRPr="00E3492B">
        <w:t xml:space="preserve"> Dotyczy Wykonawcy oferującego rozwiązanie równoważ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polyline id="_x0000_i1026" points="" coordsize="" o:bullet="t" stroked="f">
        <v:imagedata r:id="rId1" o:title="image62"/>
      </v:polylin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lang w:eastAsia="ar-SA" w:bidi="ar-SA"/>
      </w:rPr>
    </w:lvl>
  </w:abstractNum>
  <w:abstractNum w:abstractNumId="1" w15:restartNumberingAfterBreak="0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5"/>
    <w:multiLevelType w:val="multilevel"/>
    <w:tmpl w:val="894EE877"/>
    <w:lvl w:ilvl="0">
      <w:start w:val="1"/>
      <w:numFmt w:val="lowerLetter"/>
      <w:lvlText w:val="%1)"/>
      <w:lvlJc w:val="left"/>
      <w:pPr>
        <w:tabs>
          <w:tab w:val="num" w:pos="567"/>
        </w:tabs>
        <w:ind w:left="567" w:firstLine="567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i w:val="0"/>
        <w:color w:val="000000"/>
        <w:kern w:val="1"/>
        <w:sz w:val="24"/>
        <w:szCs w:val="24"/>
        <w:lang w:eastAsia="ar-SA" w:bidi="ar-SA"/>
      </w:rPr>
    </w:lvl>
  </w:abstractNum>
  <w:abstractNum w:abstractNumId="4" w15:restartNumberingAfterBreak="0">
    <w:nsid w:val="0000000A"/>
    <w:multiLevelType w:val="multilevel"/>
    <w:tmpl w:val="894EE87C"/>
    <w:lvl w:ilvl="0">
      <w:start w:val="1"/>
      <w:numFmt w:val="decimal"/>
      <w:isLgl/>
      <w:lvlText w:val="%1."/>
      <w:lvlJc w:val="left"/>
      <w:pPr>
        <w:tabs>
          <w:tab w:val="num" w:pos="1080"/>
        </w:tabs>
        <w:ind w:left="1080" w:firstLine="0"/>
      </w:pPr>
      <w:rPr>
        <w:rFonts w:hint="default"/>
        <w:color w:val="000000"/>
        <w:position w:val="0"/>
      </w:rPr>
    </w:lvl>
    <w:lvl w:ilvl="1"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Times" w:eastAsia="ヒラギノ角ゴ Pro W3" w:hAnsi="Symbol"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160"/>
        </w:tabs>
        <w:ind w:left="160" w:firstLine="200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160"/>
        </w:tabs>
        <w:ind w:left="160" w:firstLine="416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160"/>
        </w:tabs>
        <w:ind w:left="160" w:firstLine="6320"/>
      </w:pPr>
      <w:rPr>
        <w:rFonts w:hint="default"/>
        <w:color w:val="000000"/>
        <w:position w:val="0"/>
      </w:rPr>
    </w:lvl>
  </w:abstractNum>
  <w:abstractNum w:abstractNumId="5" w15:restartNumberingAfterBreak="0">
    <w:nsid w:val="0000000C"/>
    <w:multiLevelType w:val="multilevel"/>
    <w:tmpl w:val="A9B64A8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E"/>
    <w:multiLevelType w:val="multilevel"/>
    <w:tmpl w:val="3BF802E0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Calibri" w:hAnsi="Calibri" w:cs="Calibri"/>
        <w:sz w:val="20"/>
        <w:szCs w:val="20"/>
      </w:rPr>
    </w:lvl>
  </w:abstractNum>
  <w:abstractNum w:abstractNumId="7" w15:restartNumberingAfterBreak="0">
    <w:nsid w:val="00000016"/>
    <w:multiLevelType w:val="multilevel"/>
    <w:tmpl w:val="450C52D4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kern w:val="1"/>
        <w:sz w:val="24"/>
        <w:szCs w:val="24"/>
        <w:lang w:eastAsia="en-US" w:bidi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ahom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78320F"/>
    <w:multiLevelType w:val="hybridMultilevel"/>
    <w:tmpl w:val="87843512"/>
    <w:lvl w:ilvl="0" w:tplc="2056ED84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00DD5B46"/>
    <w:multiLevelType w:val="hybridMultilevel"/>
    <w:tmpl w:val="BF8617E8"/>
    <w:lvl w:ilvl="0" w:tplc="7C1A835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824A7A">
      <w:start w:val="1"/>
      <w:numFmt w:val="lowerLetter"/>
      <w:lvlText w:val="%2"/>
      <w:lvlJc w:val="left"/>
      <w:pPr>
        <w:ind w:left="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5460B6">
      <w:start w:val="1"/>
      <w:numFmt w:val="lowerRoman"/>
      <w:lvlText w:val="%3"/>
      <w:lvlJc w:val="left"/>
      <w:pPr>
        <w:ind w:left="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5671AE">
      <w:start w:val="2"/>
      <w:numFmt w:val="decimal"/>
      <w:lvlRestart w:val="0"/>
      <w:lvlText w:val="%4)"/>
      <w:lvlJc w:val="left"/>
      <w:pPr>
        <w:ind w:left="1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E809B8">
      <w:start w:val="1"/>
      <w:numFmt w:val="lowerLetter"/>
      <w:lvlText w:val="%5"/>
      <w:lvlJc w:val="left"/>
      <w:pPr>
        <w:ind w:left="1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D0FA2C">
      <w:start w:val="1"/>
      <w:numFmt w:val="lowerRoman"/>
      <w:lvlText w:val="%6"/>
      <w:lvlJc w:val="left"/>
      <w:pPr>
        <w:ind w:left="2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8C6A4A">
      <w:start w:val="1"/>
      <w:numFmt w:val="decimal"/>
      <w:lvlText w:val="%7"/>
      <w:lvlJc w:val="left"/>
      <w:pPr>
        <w:ind w:left="3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2AC2CA">
      <w:start w:val="1"/>
      <w:numFmt w:val="lowerLetter"/>
      <w:lvlText w:val="%8"/>
      <w:lvlJc w:val="left"/>
      <w:pPr>
        <w:ind w:left="3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EC30C0">
      <w:start w:val="1"/>
      <w:numFmt w:val="lowerRoman"/>
      <w:lvlText w:val="%9"/>
      <w:lvlJc w:val="left"/>
      <w:pPr>
        <w:ind w:left="4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2CB5EC2"/>
    <w:multiLevelType w:val="multilevel"/>
    <w:tmpl w:val="1676FDA2"/>
    <w:lvl w:ilvl="0">
      <w:start w:val="1"/>
      <w:numFmt w:val="bullet"/>
      <w:lvlText w:val="-"/>
      <w:lvlJc w:val="left"/>
      <w:rPr>
        <w:rFonts w:ascii="Times New Roman" w:hAnsi="Times New Roman" w:hint="default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§"/>
      <w:lvlJc w:val="left"/>
      <w:rPr>
        <w:rFonts w:ascii="Wingdings" w:hAnsi="Wingdings"/>
      </w:rPr>
    </w:lvl>
    <w:lvl w:ilvl="3">
      <w:numFmt w:val="bullet"/>
      <w:lvlText w:val="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§"/>
      <w:lvlJc w:val="left"/>
      <w:rPr>
        <w:rFonts w:ascii="Wingdings" w:hAnsi="Wingdings"/>
      </w:rPr>
    </w:lvl>
    <w:lvl w:ilvl="6">
      <w:numFmt w:val="bullet"/>
      <w:lvlText w:val="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§"/>
      <w:lvlJc w:val="left"/>
      <w:rPr>
        <w:rFonts w:ascii="Wingdings" w:hAnsi="Wingdings"/>
      </w:rPr>
    </w:lvl>
  </w:abstractNum>
  <w:abstractNum w:abstractNumId="11" w15:restartNumberingAfterBreak="0">
    <w:nsid w:val="036F797D"/>
    <w:multiLevelType w:val="hybridMultilevel"/>
    <w:tmpl w:val="0C7413E2"/>
    <w:lvl w:ilvl="0" w:tplc="A7DE8F96">
      <w:start w:val="1"/>
      <w:numFmt w:val="decimal"/>
      <w:lvlText w:val="%1."/>
      <w:lvlJc w:val="left"/>
      <w:pPr>
        <w:tabs>
          <w:tab w:val="num" w:pos="502"/>
        </w:tabs>
        <w:ind w:left="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038C434F"/>
    <w:multiLevelType w:val="hybridMultilevel"/>
    <w:tmpl w:val="7C32259E"/>
    <w:lvl w:ilvl="0" w:tplc="62CA3AF0">
      <w:start w:val="2"/>
      <w:numFmt w:val="decimal"/>
      <w:lvlText w:val="%1"/>
      <w:lvlJc w:val="left"/>
      <w:pPr>
        <w:ind w:left="720" w:hanging="360"/>
      </w:pPr>
      <w:rPr>
        <w:rFonts w:hint="default"/>
        <w:sz w:val="4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CB2096"/>
    <w:multiLevelType w:val="singleLevel"/>
    <w:tmpl w:val="A0705C50"/>
    <w:lvl w:ilvl="0">
      <w:start w:val="1"/>
      <w:numFmt w:val="lowerLetter"/>
      <w:lvlText w:val="%1)"/>
      <w:legacy w:legacy="1" w:legacySpace="0" w:legacyIndent="3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04FD1184"/>
    <w:multiLevelType w:val="hybridMultilevel"/>
    <w:tmpl w:val="A07EADE0"/>
    <w:lvl w:ilvl="0" w:tplc="7ACC8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844F7D"/>
    <w:multiLevelType w:val="hybridMultilevel"/>
    <w:tmpl w:val="F0AA423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1">
      <w:start w:val="1"/>
      <w:numFmt w:val="decimal"/>
      <w:lvlText w:val="%5)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05FC358A"/>
    <w:multiLevelType w:val="hybridMultilevel"/>
    <w:tmpl w:val="7B22588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063E1941"/>
    <w:multiLevelType w:val="hybridMultilevel"/>
    <w:tmpl w:val="2EAE1D48"/>
    <w:lvl w:ilvl="0" w:tplc="1D4AF30E">
      <w:start w:val="13"/>
      <w:numFmt w:val="decimal"/>
      <w:lvlText w:val="%1."/>
      <w:lvlJc w:val="left"/>
      <w:pPr>
        <w:ind w:left="4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627F41"/>
    <w:multiLevelType w:val="hybridMultilevel"/>
    <w:tmpl w:val="AEC8E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A638B9"/>
    <w:multiLevelType w:val="hybridMultilevel"/>
    <w:tmpl w:val="CE32F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22644B"/>
    <w:multiLevelType w:val="hybridMultilevel"/>
    <w:tmpl w:val="D066700E"/>
    <w:lvl w:ilvl="0" w:tplc="6C1CE8C0">
      <w:start w:val="2"/>
      <w:numFmt w:val="decimal"/>
      <w:lvlText w:val="%1."/>
      <w:lvlJc w:val="left"/>
      <w:pPr>
        <w:ind w:left="4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9D2A96A">
      <w:start w:val="1"/>
      <w:numFmt w:val="lowerLetter"/>
      <w:lvlText w:val="%2"/>
      <w:lvlJc w:val="left"/>
      <w:pPr>
        <w:ind w:left="12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14AA9CC">
      <w:start w:val="1"/>
      <w:numFmt w:val="lowerRoman"/>
      <w:lvlText w:val="%3"/>
      <w:lvlJc w:val="left"/>
      <w:pPr>
        <w:ind w:left="19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0940D7C">
      <w:start w:val="1"/>
      <w:numFmt w:val="decimal"/>
      <w:lvlText w:val="%4"/>
      <w:lvlJc w:val="left"/>
      <w:pPr>
        <w:ind w:left="26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718E906">
      <w:start w:val="1"/>
      <w:numFmt w:val="lowerLetter"/>
      <w:lvlText w:val="%5"/>
      <w:lvlJc w:val="left"/>
      <w:pPr>
        <w:ind w:left="33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98E7204">
      <w:start w:val="1"/>
      <w:numFmt w:val="lowerRoman"/>
      <w:lvlText w:val="%6"/>
      <w:lvlJc w:val="left"/>
      <w:pPr>
        <w:ind w:left="40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5A84C50">
      <w:start w:val="1"/>
      <w:numFmt w:val="decimal"/>
      <w:lvlText w:val="%7"/>
      <w:lvlJc w:val="left"/>
      <w:pPr>
        <w:ind w:left="48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71EFA3E">
      <w:start w:val="1"/>
      <w:numFmt w:val="lowerLetter"/>
      <w:lvlText w:val="%8"/>
      <w:lvlJc w:val="left"/>
      <w:pPr>
        <w:ind w:left="55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CA00E16C">
      <w:start w:val="1"/>
      <w:numFmt w:val="lowerRoman"/>
      <w:lvlText w:val="%9"/>
      <w:lvlJc w:val="left"/>
      <w:pPr>
        <w:ind w:left="62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083B7568"/>
    <w:multiLevelType w:val="hybridMultilevel"/>
    <w:tmpl w:val="8EA6DB22"/>
    <w:lvl w:ilvl="0" w:tplc="5E08F226">
      <w:start w:val="3"/>
      <w:numFmt w:val="decimal"/>
      <w:lvlText w:val="%1."/>
      <w:lvlJc w:val="left"/>
      <w:pPr>
        <w:ind w:left="29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083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ED4E9C0">
      <w:start w:val="4"/>
      <w:numFmt w:val="decimal"/>
      <w:lvlText w:val="%3)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AA40D0">
      <w:start w:val="1"/>
      <w:numFmt w:val="decimal"/>
      <w:lvlText w:val="%4"/>
      <w:lvlJc w:val="left"/>
      <w:pPr>
        <w:ind w:left="1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EE3EB0">
      <w:start w:val="1"/>
      <w:numFmt w:val="lowerLetter"/>
      <w:lvlText w:val="%5"/>
      <w:lvlJc w:val="left"/>
      <w:pPr>
        <w:ind w:left="2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F85030">
      <w:start w:val="1"/>
      <w:numFmt w:val="lowerRoman"/>
      <w:lvlText w:val="%6"/>
      <w:lvlJc w:val="left"/>
      <w:pPr>
        <w:ind w:left="3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B8B4AE">
      <w:start w:val="1"/>
      <w:numFmt w:val="decimal"/>
      <w:lvlText w:val="%7"/>
      <w:lvlJc w:val="left"/>
      <w:pPr>
        <w:ind w:left="3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24C9B4">
      <w:start w:val="1"/>
      <w:numFmt w:val="lowerLetter"/>
      <w:lvlText w:val="%8"/>
      <w:lvlJc w:val="left"/>
      <w:pPr>
        <w:ind w:left="4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EE55C8">
      <w:start w:val="1"/>
      <w:numFmt w:val="lowerRoman"/>
      <w:lvlText w:val="%9"/>
      <w:lvlJc w:val="left"/>
      <w:pPr>
        <w:ind w:left="5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08596EDB"/>
    <w:multiLevelType w:val="hybridMultilevel"/>
    <w:tmpl w:val="2E1AF49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7">
      <w:start w:val="1"/>
      <w:numFmt w:val="lowerLetter"/>
      <w:lvlText w:val="%5)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0860776B"/>
    <w:multiLevelType w:val="hybridMultilevel"/>
    <w:tmpl w:val="C9AC3EC0"/>
    <w:lvl w:ilvl="0" w:tplc="73504B3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9680E9A"/>
    <w:multiLevelType w:val="singleLevel"/>
    <w:tmpl w:val="C50CF87A"/>
    <w:lvl w:ilvl="0">
      <w:start w:val="1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0A5C186A"/>
    <w:multiLevelType w:val="hybridMultilevel"/>
    <w:tmpl w:val="AAE49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4CC45390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FFFFFFFF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4" w:tplc="84D6656C">
      <w:start w:val="8"/>
      <w:numFmt w:val="decimal"/>
      <w:lvlText w:val="%5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CE43042"/>
    <w:multiLevelType w:val="hybridMultilevel"/>
    <w:tmpl w:val="420C29D8"/>
    <w:lvl w:ilvl="0" w:tplc="04150011">
      <w:start w:val="1"/>
      <w:numFmt w:val="decimal"/>
      <w:lvlText w:val="%1)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7" w15:restartNumberingAfterBreak="0">
    <w:nsid w:val="0D430763"/>
    <w:multiLevelType w:val="hybridMultilevel"/>
    <w:tmpl w:val="2F32D91A"/>
    <w:lvl w:ilvl="0" w:tplc="A8323484">
      <w:start w:val="1"/>
      <w:numFmt w:val="lowerLetter"/>
      <w:lvlText w:val="%1)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28" w15:restartNumberingAfterBreak="0">
    <w:nsid w:val="0E7311CB"/>
    <w:multiLevelType w:val="hybridMultilevel"/>
    <w:tmpl w:val="54A83720"/>
    <w:lvl w:ilvl="0" w:tplc="109CAF9C">
      <w:start w:val="1"/>
      <w:numFmt w:val="decimal"/>
      <w:lvlText w:val="%1)"/>
      <w:lvlJc w:val="left"/>
      <w:pPr>
        <w:ind w:left="11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9" w15:restartNumberingAfterBreak="0">
    <w:nsid w:val="0F067F55"/>
    <w:multiLevelType w:val="hybridMultilevel"/>
    <w:tmpl w:val="6688D940"/>
    <w:lvl w:ilvl="0" w:tplc="9F4468D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1BE623C"/>
    <w:multiLevelType w:val="singleLevel"/>
    <w:tmpl w:val="C50CF87A"/>
    <w:lvl w:ilvl="0">
      <w:start w:val="1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1204513F"/>
    <w:multiLevelType w:val="hybridMultilevel"/>
    <w:tmpl w:val="B4FA548A"/>
    <w:lvl w:ilvl="0" w:tplc="1C0C7F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C1FA38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trike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2307463"/>
    <w:multiLevelType w:val="hybridMultilevel"/>
    <w:tmpl w:val="AA5AAECE"/>
    <w:lvl w:ilvl="0" w:tplc="91EA5B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12351D73"/>
    <w:multiLevelType w:val="hybridMultilevel"/>
    <w:tmpl w:val="24BEEB5C"/>
    <w:lvl w:ilvl="0" w:tplc="E4DA0182">
      <w:start w:val="1"/>
      <w:numFmt w:val="decimal"/>
      <w:lvlText w:val="%1)"/>
      <w:lvlJc w:val="left"/>
      <w:pPr>
        <w:ind w:left="861" w:hanging="43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13497DAB"/>
    <w:multiLevelType w:val="hybridMultilevel"/>
    <w:tmpl w:val="C3F64C9C"/>
    <w:lvl w:ilvl="0" w:tplc="47CAA20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3D92A43"/>
    <w:multiLevelType w:val="hybridMultilevel"/>
    <w:tmpl w:val="F578B17E"/>
    <w:lvl w:ilvl="0" w:tplc="04150011">
      <w:start w:val="1"/>
      <w:numFmt w:val="decimal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6" w15:restartNumberingAfterBreak="0">
    <w:nsid w:val="157B557E"/>
    <w:multiLevelType w:val="hybridMultilevel"/>
    <w:tmpl w:val="FDC86E7A"/>
    <w:lvl w:ilvl="0" w:tplc="99C21536">
      <w:start w:val="1"/>
      <w:numFmt w:val="decimal"/>
      <w:lvlText w:val="%1.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5E4E74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406F5A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C2FB46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54A266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2ADE74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B6394C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567B8E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4E6A32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16014C5D"/>
    <w:multiLevelType w:val="hybridMultilevel"/>
    <w:tmpl w:val="A1E686BC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38" w15:restartNumberingAfterBreak="0">
    <w:nsid w:val="16A74A25"/>
    <w:multiLevelType w:val="hybridMultilevel"/>
    <w:tmpl w:val="641E65A2"/>
    <w:lvl w:ilvl="0" w:tplc="8A6CC7BC">
      <w:start w:val="3"/>
      <w:numFmt w:val="decimal"/>
      <w:lvlText w:val="%1)"/>
      <w:lvlJc w:val="left"/>
      <w:pPr>
        <w:ind w:left="861" w:hanging="43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E20807"/>
    <w:multiLevelType w:val="hybridMultilevel"/>
    <w:tmpl w:val="54D6FA58"/>
    <w:lvl w:ilvl="0" w:tplc="DCB2214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4B606B"/>
    <w:multiLevelType w:val="hybridMultilevel"/>
    <w:tmpl w:val="6F48A11C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83A27DA"/>
    <w:multiLevelType w:val="hybridMultilevel"/>
    <w:tmpl w:val="F2F67C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819E10EA">
      <w:start w:val="1"/>
      <w:numFmt w:val="decimal"/>
      <w:lvlText w:val="%2."/>
      <w:lvlJc w:val="left"/>
      <w:pPr>
        <w:ind w:left="840" w:hanging="360"/>
      </w:pPr>
      <w:rPr>
        <w:rFonts w:ascii="Times New Roman" w:eastAsia="Times New Roman" w:hAnsi="Times New Roman" w:cs="Times New Roman"/>
        <w:strike w:val="0"/>
        <w:dstrike w:val="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84C6235"/>
    <w:multiLevelType w:val="hybridMultilevel"/>
    <w:tmpl w:val="D8A26B70"/>
    <w:lvl w:ilvl="0" w:tplc="32684C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1870242C"/>
    <w:multiLevelType w:val="hybridMultilevel"/>
    <w:tmpl w:val="C908C94A"/>
    <w:lvl w:ilvl="0" w:tplc="A57AB8B4">
      <w:start w:val="1"/>
      <w:numFmt w:val="decimal"/>
      <w:lvlText w:val="%1."/>
      <w:lvlJc w:val="left"/>
      <w:pPr>
        <w:tabs>
          <w:tab w:val="num" w:pos="1506"/>
        </w:tabs>
        <w:ind w:left="1506" w:hanging="1080"/>
      </w:pPr>
      <w:rPr>
        <w:rFonts w:cs="Times New Roman" w:hint="default"/>
        <w:i w:val="0"/>
      </w:rPr>
    </w:lvl>
    <w:lvl w:ilvl="1" w:tplc="5A5AC8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18F931DE"/>
    <w:multiLevelType w:val="hybridMultilevel"/>
    <w:tmpl w:val="D1821F40"/>
    <w:lvl w:ilvl="0" w:tplc="805E14E4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9A21DAA"/>
    <w:multiLevelType w:val="hybridMultilevel"/>
    <w:tmpl w:val="407C2B2E"/>
    <w:lvl w:ilvl="0" w:tplc="4AC271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1D947B5C"/>
    <w:multiLevelType w:val="hybridMultilevel"/>
    <w:tmpl w:val="76F28AFE"/>
    <w:lvl w:ilvl="0" w:tplc="635679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1DAE52D0"/>
    <w:multiLevelType w:val="hybridMultilevel"/>
    <w:tmpl w:val="8616584A"/>
    <w:lvl w:ilvl="0" w:tplc="86E222D4">
      <w:start w:val="1"/>
      <w:numFmt w:val="lowerLetter"/>
      <w:lvlText w:val="%1)"/>
      <w:lvlJc w:val="left"/>
      <w:pPr>
        <w:ind w:left="4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20E4FBA">
      <w:start w:val="1"/>
      <w:numFmt w:val="lowerLetter"/>
      <w:lvlText w:val="%2"/>
      <w:lvlJc w:val="left"/>
      <w:pPr>
        <w:ind w:left="10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D02056C">
      <w:start w:val="1"/>
      <w:numFmt w:val="lowerRoman"/>
      <w:lvlText w:val="%3"/>
      <w:lvlJc w:val="left"/>
      <w:pPr>
        <w:ind w:left="18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D84D43A">
      <w:start w:val="1"/>
      <w:numFmt w:val="decimal"/>
      <w:lvlText w:val="%4"/>
      <w:lvlJc w:val="left"/>
      <w:pPr>
        <w:ind w:left="25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D82C30C">
      <w:start w:val="1"/>
      <w:numFmt w:val="lowerLetter"/>
      <w:lvlText w:val="%5"/>
      <w:lvlJc w:val="left"/>
      <w:pPr>
        <w:ind w:left="32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C3692C2">
      <w:start w:val="1"/>
      <w:numFmt w:val="lowerRoman"/>
      <w:lvlText w:val="%6"/>
      <w:lvlJc w:val="left"/>
      <w:pPr>
        <w:ind w:left="39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724B010">
      <w:start w:val="1"/>
      <w:numFmt w:val="decimal"/>
      <w:lvlText w:val="%7"/>
      <w:lvlJc w:val="left"/>
      <w:pPr>
        <w:ind w:left="46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CFEF282">
      <w:start w:val="1"/>
      <w:numFmt w:val="lowerLetter"/>
      <w:lvlText w:val="%8"/>
      <w:lvlJc w:val="left"/>
      <w:pPr>
        <w:ind w:left="54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E547A52">
      <w:start w:val="1"/>
      <w:numFmt w:val="lowerRoman"/>
      <w:lvlText w:val="%9"/>
      <w:lvlJc w:val="left"/>
      <w:pPr>
        <w:ind w:left="61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8" w15:restartNumberingAfterBreak="0">
    <w:nsid w:val="1E7B18B7"/>
    <w:multiLevelType w:val="hybridMultilevel"/>
    <w:tmpl w:val="BCB4FCB2"/>
    <w:lvl w:ilvl="0" w:tplc="04150011">
      <w:start w:val="1"/>
      <w:numFmt w:val="decimal"/>
      <w:lvlText w:val="%1)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9" w15:restartNumberingAfterBreak="0">
    <w:nsid w:val="1E9E4E03"/>
    <w:multiLevelType w:val="multilevel"/>
    <w:tmpl w:val="4A109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20B20C46"/>
    <w:multiLevelType w:val="hybridMultilevel"/>
    <w:tmpl w:val="82D45F56"/>
    <w:lvl w:ilvl="0" w:tplc="42DEB426">
      <w:start w:val="1"/>
      <w:numFmt w:val="ordinal"/>
      <w:lvlText w:val="%1"/>
      <w:lvlJc w:val="left"/>
      <w:pPr>
        <w:ind w:left="64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51" w15:restartNumberingAfterBreak="0">
    <w:nsid w:val="20B3253E"/>
    <w:multiLevelType w:val="multilevel"/>
    <w:tmpl w:val="289A1C9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20D77FF2"/>
    <w:multiLevelType w:val="hybridMultilevel"/>
    <w:tmpl w:val="94F64128"/>
    <w:lvl w:ilvl="0" w:tplc="0415000F">
      <w:start w:val="1"/>
      <w:numFmt w:val="decimal"/>
      <w:lvlText w:val="%1."/>
      <w:lvlJc w:val="left"/>
      <w:pPr>
        <w:ind w:left="727" w:hanging="360"/>
      </w:p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53" w15:restartNumberingAfterBreak="0">
    <w:nsid w:val="215C6F59"/>
    <w:multiLevelType w:val="hybridMultilevel"/>
    <w:tmpl w:val="82A20B58"/>
    <w:lvl w:ilvl="0" w:tplc="8B48A996">
      <w:start w:val="1"/>
      <w:numFmt w:val="decimal"/>
      <w:lvlText w:val="3.%1"/>
      <w:lvlJc w:val="left"/>
      <w:pPr>
        <w:tabs>
          <w:tab w:val="num" w:pos="1106"/>
        </w:tabs>
        <w:ind w:left="1106" w:hanging="397"/>
      </w:pPr>
      <w:rPr>
        <w:rFonts w:ascii="Times New Roman" w:hAnsi="Times New Roman" w:cs="Times New Roman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1789" w:hanging="180"/>
      </w:pPr>
    </w:lvl>
    <w:lvl w:ilvl="3" w:tplc="0415000F">
      <w:start w:val="1"/>
      <w:numFmt w:val="decimal"/>
      <w:lvlText w:val="%4."/>
      <w:lvlJc w:val="left"/>
      <w:pPr>
        <w:ind w:left="2509" w:hanging="360"/>
      </w:pPr>
    </w:lvl>
    <w:lvl w:ilvl="4" w:tplc="04150019">
      <w:start w:val="1"/>
      <w:numFmt w:val="lowerLetter"/>
      <w:lvlText w:val="%5."/>
      <w:lvlJc w:val="left"/>
      <w:pPr>
        <w:ind w:left="3229" w:hanging="360"/>
      </w:pPr>
    </w:lvl>
    <w:lvl w:ilvl="5" w:tplc="0415001B">
      <w:start w:val="1"/>
      <w:numFmt w:val="lowerRoman"/>
      <w:lvlText w:val="%6."/>
      <w:lvlJc w:val="right"/>
      <w:pPr>
        <w:ind w:left="3949" w:hanging="180"/>
      </w:pPr>
    </w:lvl>
    <w:lvl w:ilvl="6" w:tplc="0415000F">
      <w:start w:val="1"/>
      <w:numFmt w:val="decimal"/>
      <w:lvlText w:val="%7."/>
      <w:lvlJc w:val="left"/>
      <w:pPr>
        <w:ind w:left="4669" w:hanging="360"/>
      </w:pPr>
    </w:lvl>
    <w:lvl w:ilvl="7" w:tplc="04150019">
      <w:start w:val="1"/>
      <w:numFmt w:val="lowerLetter"/>
      <w:lvlText w:val="%8."/>
      <w:lvlJc w:val="left"/>
      <w:pPr>
        <w:ind w:left="5389" w:hanging="360"/>
      </w:pPr>
    </w:lvl>
    <w:lvl w:ilvl="8" w:tplc="0415001B">
      <w:start w:val="1"/>
      <w:numFmt w:val="lowerRoman"/>
      <w:lvlText w:val="%9."/>
      <w:lvlJc w:val="right"/>
      <w:pPr>
        <w:ind w:left="6109" w:hanging="180"/>
      </w:pPr>
    </w:lvl>
  </w:abstractNum>
  <w:abstractNum w:abstractNumId="54" w15:restartNumberingAfterBreak="0">
    <w:nsid w:val="21DF12AC"/>
    <w:multiLevelType w:val="hybridMultilevel"/>
    <w:tmpl w:val="BF3260EE"/>
    <w:lvl w:ilvl="0" w:tplc="BFE2D2B4">
      <w:start w:val="1"/>
      <w:numFmt w:val="decimal"/>
      <w:lvlText w:val="%1."/>
      <w:lvlJc w:val="left"/>
      <w:pPr>
        <w:ind w:left="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3A9DB2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309400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FA3BF2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8EC8BE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3EEFF6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96DF5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16FF3A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3A7ED0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224A352B"/>
    <w:multiLevelType w:val="singleLevel"/>
    <w:tmpl w:val="F9F8221C"/>
    <w:lvl w:ilvl="0">
      <w:start w:val="1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56" w15:restartNumberingAfterBreak="0">
    <w:nsid w:val="27DC56E7"/>
    <w:multiLevelType w:val="hybridMultilevel"/>
    <w:tmpl w:val="CF9C508A"/>
    <w:lvl w:ilvl="0" w:tplc="AEAEBBD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7" w15:restartNumberingAfterBreak="0">
    <w:nsid w:val="286B5941"/>
    <w:multiLevelType w:val="hybridMultilevel"/>
    <w:tmpl w:val="8D14AB38"/>
    <w:lvl w:ilvl="0" w:tplc="35B238C6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8" w15:restartNumberingAfterBreak="0">
    <w:nsid w:val="297F1C54"/>
    <w:multiLevelType w:val="hybridMultilevel"/>
    <w:tmpl w:val="D48CB62A"/>
    <w:lvl w:ilvl="0" w:tplc="EF6832AE">
      <w:start w:val="1"/>
      <w:numFmt w:val="lowerLetter"/>
      <w:lvlText w:val="%1)"/>
      <w:lvlJc w:val="left"/>
      <w:pPr>
        <w:ind w:left="1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E86CE4">
      <w:start w:val="1"/>
      <w:numFmt w:val="lowerLetter"/>
      <w:lvlText w:val="%2"/>
      <w:lvlJc w:val="left"/>
      <w:pPr>
        <w:ind w:left="1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36D14E">
      <w:start w:val="1"/>
      <w:numFmt w:val="lowerRoman"/>
      <w:lvlText w:val="%3"/>
      <w:lvlJc w:val="left"/>
      <w:pPr>
        <w:ind w:left="2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6DAF6">
      <w:start w:val="1"/>
      <w:numFmt w:val="decimal"/>
      <w:lvlText w:val="%4"/>
      <w:lvlJc w:val="left"/>
      <w:pPr>
        <w:ind w:left="3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40577A">
      <w:start w:val="1"/>
      <w:numFmt w:val="lowerLetter"/>
      <w:lvlText w:val="%5"/>
      <w:lvlJc w:val="left"/>
      <w:pPr>
        <w:ind w:left="3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32C938">
      <w:start w:val="1"/>
      <w:numFmt w:val="lowerRoman"/>
      <w:lvlText w:val="%6"/>
      <w:lvlJc w:val="left"/>
      <w:pPr>
        <w:ind w:left="4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B69A38">
      <w:start w:val="1"/>
      <w:numFmt w:val="decimal"/>
      <w:lvlText w:val="%7"/>
      <w:lvlJc w:val="left"/>
      <w:pPr>
        <w:ind w:left="5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E0DB5A">
      <w:start w:val="1"/>
      <w:numFmt w:val="lowerLetter"/>
      <w:lvlText w:val="%8"/>
      <w:lvlJc w:val="left"/>
      <w:pPr>
        <w:ind w:left="5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A05A3E">
      <w:start w:val="1"/>
      <w:numFmt w:val="lowerRoman"/>
      <w:lvlText w:val="%9"/>
      <w:lvlJc w:val="left"/>
      <w:pPr>
        <w:ind w:left="6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2AD61865"/>
    <w:multiLevelType w:val="hybridMultilevel"/>
    <w:tmpl w:val="A2180FE4"/>
    <w:lvl w:ilvl="0" w:tplc="3E8A9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AE26AAF"/>
    <w:multiLevelType w:val="hybridMultilevel"/>
    <w:tmpl w:val="2DA0A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AF07FF2"/>
    <w:multiLevelType w:val="hybridMultilevel"/>
    <w:tmpl w:val="50A6414A"/>
    <w:lvl w:ilvl="0" w:tplc="0F245176">
      <w:start w:val="2"/>
      <w:numFmt w:val="decimal"/>
      <w:lvlText w:val="%1."/>
      <w:lvlJc w:val="left"/>
      <w:pPr>
        <w:ind w:left="4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976B34A">
      <w:start w:val="1"/>
      <w:numFmt w:val="lowerLetter"/>
      <w:lvlText w:val="%2)"/>
      <w:lvlJc w:val="left"/>
      <w:pPr>
        <w:ind w:left="7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2FCF7D2">
      <w:start w:val="1"/>
      <w:numFmt w:val="lowerRoman"/>
      <w:lvlText w:val="%3"/>
      <w:lvlJc w:val="left"/>
      <w:pPr>
        <w:ind w:left="15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BB6AE20">
      <w:start w:val="1"/>
      <w:numFmt w:val="decimal"/>
      <w:lvlText w:val="%4"/>
      <w:lvlJc w:val="left"/>
      <w:pPr>
        <w:ind w:left="22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4B648C8">
      <w:start w:val="1"/>
      <w:numFmt w:val="lowerLetter"/>
      <w:lvlText w:val="%5"/>
      <w:lvlJc w:val="left"/>
      <w:pPr>
        <w:ind w:left="29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70222B66">
      <w:start w:val="1"/>
      <w:numFmt w:val="lowerRoman"/>
      <w:lvlText w:val="%6"/>
      <w:lvlJc w:val="left"/>
      <w:pPr>
        <w:ind w:left="36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6926506">
      <w:start w:val="1"/>
      <w:numFmt w:val="decimal"/>
      <w:lvlText w:val="%7"/>
      <w:lvlJc w:val="left"/>
      <w:pPr>
        <w:ind w:left="44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DD84A96">
      <w:start w:val="1"/>
      <w:numFmt w:val="lowerLetter"/>
      <w:lvlText w:val="%8"/>
      <w:lvlJc w:val="left"/>
      <w:pPr>
        <w:ind w:left="51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02EFBE0">
      <w:start w:val="1"/>
      <w:numFmt w:val="lowerRoman"/>
      <w:lvlText w:val="%9"/>
      <w:lvlJc w:val="left"/>
      <w:pPr>
        <w:ind w:left="58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2" w15:restartNumberingAfterBreak="0">
    <w:nsid w:val="2BFB6A91"/>
    <w:multiLevelType w:val="hybridMultilevel"/>
    <w:tmpl w:val="949E08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C09209B"/>
    <w:multiLevelType w:val="hybridMultilevel"/>
    <w:tmpl w:val="32D2F24C"/>
    <w:lvl w:ilvl="0" w:tplc="E8EAE07A">
      <w:start w:val="3"/>
      <w:numFmt w:val="lowerLetter"/>
      <w:lvlText w:val="%1)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AE83A0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929B4E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B25488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904C66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16F660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D041D8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78F088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86BE62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2C1022F1"/>
    <w:multiLevelType w:val="hybridMultilevel"/>
    <w:tmpl w:val="51103834"/>
    <w:lvl w:ilvl="0" w:tplc="712ACFE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8710E09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CA44457"/>
    <w:multiLevelType w:val="hybridMultilevel"/>
    <w:tmpl w:val="BC84912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D8B5B20"/>
    <w:multiLevelType w:val="hybridMultilevel"/>
    <w:tmpl w:val="621C274C"/>
    <w:lvl w:ilvl="0" w:tplc="E55224EA">
      <w:start w:val="1"/>
      <w:numFmt w:val="decimal"/>
      <w:lvlText w:val="%1."/>
      <w:lvlJc w:val="left"/>
      <w:pPr>
        <w:ind w:left="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DCB90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1E9CB8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1E70D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60DC2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3C88BE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CC4D14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8E589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8AF7D2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2DD631DD"/>
    <w:multiLevelType w:val="hybridMultilevel"/>
    <w:tmpl w:val="4426C6EA"/>
    <w:lvl w:ilvl="0" w:tplc="4848660C">
      <w:start w:val="8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EB104FF"/>
    <w:multiLevelType w:val="hybridMultilevel"/>
    <w:tmpl w:val="37D06F14"/>
    <w:lvl w:ilvl="0" w:tplc="4A7E1C84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9" w15:restartNumberingAfterBreak="0">
    <w:nsid w:val="2F5F1525"/>
    <w:multiLevelType w:val="hybridMultilevel"/>
    <w:tmpl w:val="C4B86C7E"/>
    <w:lvl w:ilvl="0" w:tplc="9D58C17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48D738">
      <w:start w:val="1"/>
      <w:numFmt w:val="lowerLetter"/>
      <w:lvlText w:val="%2"/>
      <w:lvlJc w:val="left"/>
      <w:pPr>
        <w:ind w:left="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9A66BA">
      <w:start w:val="1"/>
      <w:numFmt w:val="lowerRoman"/>
      <w:lvlText w:val="%3"/>
      <w:lvlJc w:val="left"/>
      <w:pPr>
        <w:ind w:left="1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DE51FE">
      <w:start w:val="1"/>
      <w:numFmt w:val="decimal"/>
      <w:lvlText w:val="%4"/>
      <w:lvlJc w:val="left"/>
      <w:pPr>
        <w:ind w:left="1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56B1DE">
      <w:start w:val="1"/>
      <w:numFmt w:val="lowerLetter"/>
      <w:lvlRestart w:val="0"/>
      <w:lvlText w:val="%5)"/>
      <w:lvlJc w:val="left"/>
      <w:pPr>
        <w:ind w:left="1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6CEDB6">
      <w:start w:val="1"/>
      <w:numFmt w:val="lowerRoman"/>
      <w:lvlText w:val="%6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C40A9E">
      <w:start w:val="1"/>
      <w:numFmt w:val="decimal"/>
      <w:lvlText w:val="%7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3A8246">
      <w:start w:val="1"/>
      <w:numFmt w:val="lowerLetter"/>
      <w:lvlText w:val="%8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0CE662">
      <w:start w:val="1"/>
      <w:numFmt w:val="lowerRoman"/>
      <w:lvlText w:val="%9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3053239B"/>
    <w:multiLevelType w:val="hybridMultilevel"/>
    <w:tmpl w:val="73889386"/>
    <w:lvl w:ilvl="0" w:tplc="37088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30F72100"/>
    <w:multiLevelType w:val="hybridMultilevel"/>
    <w:tmpl w:val="86026B60"/>
    <w:lvl w:ilvl="0" w:tplc="9E6E65D8">
      <w:start w:val="1"/>
      <w:numFmt w:val="lowerLetter"/>
      <w:lvlText w:val="%1)"/>
      <w:lvlJc w:val="left"/>
      <w:pPr>
        <w:ind w:left="4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D0282B8">
      <w:start w:val="1"/>
      <w:numFmt w:val="lowerLetter"/>
      <w:lvlText w:val="%2"/>
      <w:lvlJc w:val="left"/>
      <w:pPr>
        <w:ind w:left="10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0D64F88">
      <w:start w:val="1"/>
      <w:numFmt w:val="lowerRoman"/>
      <w:lvlText w:val="%3"/>
      <w:lvlJc w:val="left"/>
      <w:pPr>
        <w:ind w:left="18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732D9BE">
      <w:start w:val="1"/>
      <w:numFmt w:val="decimal"/>
      <w:lvlText w:val="%4"/>
      <w:lvlJc w:val="left"/>
      <w:pPr>
        <w:ind w:left="2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91A9432">
      <w:start w:val="1"/>
      <w:numFmt w:val="lowerLetter"/>
      <w:lvlText w:val="%5"/>
      <w:lvlJc w:val="left"/>
      <w:pPr>
        <w:ind w:left="3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43C8EFC">
      <w:start w:val="1"/>
      <w:numFmt w:val="lowerRoman"/>
      <w:lvlText w:val="%6"/>
      <w:lvlJc w:val="left"/>
      <w:pPr>
        <w:ind w:left="3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81E5A60">
      <w:start w:val="1"/>
      <w:numFmt w:val="decimal"/>
      <w:lvlText w:val="%7"/>
      <w:lvlJc w:val="left"/>
      <w:pPr>
        <w:ind w:left="4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E903AD8">
      <w:start w:val="1"/>
      <w:numFmt w:val="lowerLetter"/>
      <w:lvlText w:val="%8"/>
      <w:lvlJc w:val="left"/>
      <w:pPr>
        <w:ind w:left="54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FB269AA">
      <w:start w:val="1"/>
      <w:numFmt w:val="lowerRoman"/>
      <w:lvlText w:val="%9"/>
      <w:lvlJc w:val="left"/>
      <w:pPr>
        <w:ind w:left="6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2" w15:restartNumberingAfterBreak="0">
    <w:nsid w:val="31344BBD"/>
    <w:multiLevelType w:val="hybridMultilevel"/>
    <w:tmpl w:val="167C01C8"/>
    <w:lvl w:ilvl="0" w:tplc="89924E52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2756031"/>
    <w:multiLevelType w:val="hybridMultilevel"/>
    <w:tmpl w:val="4A528F52"/>
    <w:lvl w:ilvl="0" w:tplc="8294DEA6">
      <w:start w:val="1"/>
      <w:numFmt w:val="decimal"/>
      <w:lvlText w:val="2.%1"/>
      <w:lvlJc w:val="left"/>
      <w:pPr>
        <w:tabs>
          <w:tab w:val="num" w:pos="757"/>
        </w:tabs>
        <w:ind w:left="757" w:hanging="397"/>
      </w:pPr>
      <w:rPr>
        <w:rFonts w:ascii="Times New Roman" w:hAnsi="Times New Roman" w:cs="Times New Roman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47"/>
        </w:tabs>
        <w:ind w:left="164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87"/>
        </w:tabs>
        <w:ind w:left="308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07"/>
        </w:tabs>
        <w:ind w:left="380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27"/>
        </w:tabs>
        <w:ind w:left="452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47"/>
        </w:tabs>
        <w:ind w:left="524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67"/>
        </w:tabs>
        <w:ind w:left="5967" w:hanging="180"/>
      </w:pPr>
    </w:lvl>
  </w:abstractNum>
  <w:abstractNum w:abstractNumId="74" w15:restartNumberingAfterBreak="0">
    <w:nsid w:val="32B92D00"/>
    <w:multiLevelType w:val="hybridMultilevel"/>
    <w:tmpl w:val="9522E078"/>
    <w:lvl w:ilvl="0" w:tplc="0415000F">
      <w:start w:val="1"/>
      <w:numFmt w:val="decimal"/>
      <w:lvlText w:val="%1."/>
      <w:lvlJc w:val="left"/>
      <w:pPr>
        <w:ind w:left="727" w:hanging="360"/>
      </w:p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75" w15:restartNumberingAfterBreak="0">
    <w:nsid w:val="337A7D47"/>
    <w:multiLevelType w:val="hybridMultilevel"/>
    <w:tmpl w:val="1FF08E12"/>
    <w:lvl w:ilvl="0" w:tplc="1D54798A">
      <w:start w:val="3"/>
      <w:numFmt w:val="decimal"/>
      <w:lvlText w:val="%1.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8494D0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CAEC38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3681A0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90B53C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36AF24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B8F8A2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EE5F26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46C70C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33A449B9"/>
    <w:multiLevelType w:val="hybridMultilevel"/>
    <w:tmpl w:val="1BDE5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3D0025C"/>
    <w:multiLevelType w:val="hybridMultilevel"/>
    <w:tmpl w:val="81FABF40"/>
    <w:lvl w:ilvl="0" w:tplc="74E61FA6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10E5278">
      <w:start w:val="2"/>
      <w:numFmt w:val="decimal"/>
      <w:lvlText w:val="%2."/>
      <w:lvlJc w:val="left"/>
      <w:pPr>
        <w:ind w:left="7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14C4C2E">
      <w:start w:val="1"/>
      <w:numFmt w:val="lowerRoman"/>
      <w:lvlText w:val="%3"/>
      <w:lvlJc w:val="left"/>
      <w:pPr>
        <w:ind w:left="1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C36B554">
      <w:start w:val="1"/>
      <w:numFmt w:val="decimal"/>
      <w:lvlText w:val="%4"/>
      <w:lvlJc w:val="left"/>
      <w:pPr>
        <w:ind w:left="21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01EFF02">
      <w:start w:val="1"/>
      <w:numFmt w:val="lowerLetter"/>
      <w:lvlText w:val="%5"/>
      <w:lvlJc w:val="left"/>
      <w:pPr>
        <w:ind w:left="28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688A23C">
      <w:start w:val="1"/>
      <w:numFmt w:val="lowerRoman"/>
      <w:lvlText w:val="%6"/>
      <w:lvlJc w:val="left"/>
      <w:pPr>
        <w:ind w:left="35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DEEA9C6">
      <w:start w:val="1"/>
      <w:numFmt w:val="decimal"/>
      <w:lvlText w:val="%7"/>
      <w:lvlJc w:val="left"/>
      <w:pPr>
        <w:ind w:left="43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ACE48F0">
      <w:start w:val="1"/>
      <w:numFmt w:val="lowerLetter"/>
      <w:lvlText w:val="%8"/>
      <w:lvlJc w:val="left"/>
      <w:pPr>
        <w:ind w:left="50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DD6D68A">
      <w:start w:val="1"/>
      <w:numFmt w:val="lowerRoman"/>
      <w:lvlText w:val="%9"/>
      <w:lvlJc w:val="left"/>
      <w:pPr>
        <w:ind w:left="57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8" w15:restartNumberingAfterBreak="0">
    <w:nsid w:val="33F44E26"/>
    <w:multiLevelType w:val="hybridMultilevel"/>
    <w:tmpl w:val="A14C8C32"/>
    <w:lvl w:ilvl="0" w:tplc="C9F0A908">
      <w:start w:val="1"/>
      <w:numFmt w:val="decimal"/>
      <w:lvlText w:val="%1."/>
      <w:lvlJc w:val="left"/>
      <w:pPr>
        <w:ind w:left="5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C32293C">
      <w:start w:val="1"/>
      <w:numFmt w:val="lowerLetter"/>
      <w:lvlText w:val="%2"/>
      <w:lvlJc w:val="left"/>
      <w:pPr>
        <w:ind w:left="10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29E32F0">
      <w:start w:val="1"/>
      <w:numFmt w:val="lowerRoman"/>
      <w:lvlText w:val="%3"/>
      <w:lvlJc w:val="left"/>
      <w:pPr>
        <w:ind w:left="18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A9C2AFC">
      <w:start w:val="1"/>
      <w:numFmt w:val="decimal"/>
      <w:lvlText w:val="%4"/>
      <w:lvlJc w:val="left"/>
      <w:pPr>
        <w:ind w:left="25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A16503E">
      <w:start w:val="1"/>
      <w:numFmt w:val="lowerLetter"/>
      <w:lvlText w:val="%5"/>
      <w:lvlJc w:val="left"/>
      <w:pPr>
        <w:ind w:left="32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A2A0E0C">
      <w:start w:val="1"/>
      <w:numFmt w:val="lowerRoman"/>
      <w:lvlText w:val="%6"/>
      <w:lvlJc w:val="left"/>
      <w:pPr>
        <w:ind w:left="39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DCCDA10">
      <w:start w:val="1"/>
      <w:numFmt w:val="decimal"/>
      <w:lvlText w:val="%7"/>
      <w:lvlJc w:val="left"/>
      <w:pPr>
        <w:ind w:left="46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22E3890">
      <w:start w:val="1"/>
      <w:numFmt w:val="lowerLetter"/>
      <w:lvlText w:val="%8"/>
      <w:lvlJc w:val="left"/>
      <w:pPr>
        <w:ind w:left="5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2B4CB84">
      <w:start w:val="1"/>
      <w:numFmt w:val="lowerRoman"/>
      <w:lvlText w:val="%9"/>
      <w:lvlJc w:val="left"/>
      <w:pPr>
        <w:ind w:left="61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9" w15:restartNumberingAfterBreak="0">
    <w:nsid w:val="34851697"/>
    <w:multiLevelType w:val="hybridMultilevel"/>
    <w:tmpl w:val="CFEAC516"/>
    <w:lvl w:ilvl="0" w:tplc="27F2D7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34A43E07"/>
    <w:multiLevelType w:val="hybridMultilevel"/>
    <w:tmpl w:val="C5328BDA"/>
    <w:lvl w:ilvl="0" w:tplc="B62C640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60B296">
      <w:start w:val="1"/>
      <w:numFmt w:val="bullet"/>
      <w:lvlText w:val="o"/>
      <w:lvlJc w:val="left"/>
      <w:pPr>
        <w:ind w:left="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B8EA72">
      <w:start w:val="1"/>
      <w:numFmt w:val="bullet"/>
      <w:lvlText w:val="▪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5268BA">
      <w:start w:val="1"/>
      <w:numFmt w:val="bullet"/>
      <w:lvlRestart w:val="0"/>
      <w:lvlText w:val="•"/>
      <w:lvlPicBulletId w:val="0"/>
      <w:lvlJc w:val="left"/>
      <w:pPr>
        <w:ind w:left="1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EEF760">
      <w:start w:val="1"/>
      <w:numFmt w:val="bullet"/>
      <w:lvlText w:val="o"/>
      <w:lvlJc w:val="left"/>
      <w:pPr>
        <w:ind w:left="1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8A3D8A">
      <w:start w:val="1"/>
      <w:numFmt w:val="bullet"/>
      <w:lvlText w:val="▪"/>
      <w:lvlJc w:val="left"/>
      <w:pPr>
        <w:ind w:left="2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96D9FA">
      <w:start w:val="1"/>
      <w:numFmt w:val="bullet"/>
      <w:lvlText w:val="•"/>
      <w:lvlJc w:val="left"/>
      <w:pPr>
        <w:ind w:left="3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7AD42E">
      <w:start w:val="1"/>
      <w:numFmt w:val="bullet"/>
      <w:lvlText w:val="o"/>
      <w:lvlJc w:val="left"/>
      <w:pPr>
        <w:ind w:left="3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28FC2A">
      <w:start w:val="1"/>
      <w:numFmt w:val="bullet"/>
      <w:lvlText w:val="▪"/>
      <w:lvlJc w:val="left"/>
      <w:pPr>
        <w:ind w:left="4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359306AF"/>
    <w:multiLevelType w:val="singleLevel"/>
    <w:tmpl w:val="A0705C50"/>
    <w:lvl w:ilvl="0">
      <w:start w:val="1"/>
      <w:numFmt w:val="lowerLetter"/>
      <w:lvlText w:val="%1)"/>
      <w:legacy w:legacy="1" w:legacySpace="0" w:legacyIndent="3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2" w15:restartNumberingAfterBreak="0">
    <w:nsid w:val="367E2C8B"/>
    <w:multiLevelType w:val="hybridMultilevel"/>
    <w:tmpl w:val="586C84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82D4741"/>
    <w:multiLevelType w:val="hybridMultilevel"/>
    <w:tmpl w:val="948A1F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4" w15:restartNumberingAfterBreak="0">
    <w:nsid w:val="39B802D2"/>
    <w:multiLevelType w:val="hybridMultilevel"/>
    <w:tmpl w:val="C5B2ED62"/>
    <w:lvl w:ilvl="0" w:tplc="7EF4B2F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6EC7FC">
      <w:start w:val="1"/>
      <w:numFmt w:val="lowerLetter"/>
      <w:lvlText w:val="%2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044B46">
      <w:start w:val="2"/>
      <w:numFmt w:val="decimal"/>
      <w:lvlRestart w:val="0"/>
      <w:lvlText w:val="%3."/>
      <w:lvlJc w:val="left"/>
      <w:pPr>
        <w:ind w:left="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9A99A4">
      <w:start w:val="1"/>
      <w:numFmt w:val="decimal"/>
      <w:lvlText w:val="%4"/>
      <w:lvlJc w:val="left"/>
      <w:pPr>
        <w:ind w:left="1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181962">
      <w:start w:val="1"/>
      <w:numFmt w:val="lowerLetter"/>
      <w:lvlText w:val="%5"/>
      <w:lvlJc w:val="left"/>
      <w:pPr>
        <w:ind w:left="2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18A1C6">
      <w:start w:val="1"/>
      <w:numFmt w:val="lowerRoman"/>
      <w:lvlText w:val="%6"/>
      <w:lvlJc w:val="left"/>
      <w:pPr>
        <w:ind w:left="2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D20C84">
      <w:start w:val="1"/>
      <w:numFmt w:val="decimal"/>
      <w:lvlText w:val="%7"/>
      <w:lvlJc w:val="left"/>
      <w:pPr>
        <w:ind w:left="3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DA5CBA">
      <w:start w:val="1"/>
      <w:numFmt w:val="lowerLetter"/>
      <w:lvlText w:val="%8"/>
      <w:lvlJc w:val="left"/>
      <w:pPr>
        <w:ind w:left="4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30F692">
      <w:start w:val="1"/>
      <w:numFmt w:val="lowerRoman"/>
      <w:lvlText w:val="%9"/>
      <w:lvlJc w:val="left"/>
      <w:pPr>
        <w:ind w:left="5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3A8C5DC1"/>
    <w:multiLevelType w:val="hybridMultilevel"/>
    <w:tmpl w:val="013CCF4C"/>
    <w:lvl w:ilvl="0" w:tplc="20327792">
      <w:start w:val="3"/>
      <w:numFmt w:val="decimal"/>
      <w:lvlText w:val="%1."/>
      <w:lvlJc w:val="left"/>
      <w:pPr>
        <w:ind w:left="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DC19B2">
      <w:start w:val="2"/>
      <w:numFmt w:val="decimal"/>
      <w:lvlText w:val="%2)"/>
      <w:lvlJc w:val="left"/>
      <w:pPr>
        <w:ind w:left="1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4296F6">
      <w:start w:val="1"/>
      <w:numFmt w:val="bullet"/>
      <w:lvlText w:val="-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067264">
      <w:start w:val="1"/>
      <w:numFmt w:val="bullet"/>
      <w:lvlText w:val="•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086BF0">
      <w:start w:val="1"/>
      <w:numFmt w:val="bullet"/>
      <w:lvlText w:val="o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5638FC">
      <w:start w:val="1"/>
      <w:numFmt w:val="bullet"/>
      <w:lvlText w:val="▪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301E70">
      <w:start w:val="1"/>
      <w:numFmt w:val="bullet"/>
      <w:lvlText w:val="•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F45BCE">
      <w:start w:val="1"/>
      <w:numFmt w:val="bullet"/>
      <w:lvlText w:val="o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7617CE">
      <w:start w:val="1"/>
      <w:numFmt w:val="bullet"/>
      <w:lvlText w:val="▪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3B10197F"/>
    <w:multiLevelType w:val="hybridMultilevel"/>
    <w:tmpl w:val="5EF2D500"/>
    <w:lvl w:ilvl="0" w:tplc="B2ACE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C634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3D9A75A0"/>
    <w:multiLevelType w:val="hybridMultilevel"/>
    <w:tmpl w:val="4FE0DE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E2E29D2"/>
    <w:multiLevelType w:val="hybridMultilevel"/>
    <w:tmpl w:val="24368B34"/>
    <w:lvl w:ilvl="0" w:tplc="EA94E6BE">
      <w:start w:val="1"/>
      <w:numFmt w:val="lowerLetter"/>
      <w:lvlText w:val="%1)"/>
      <w:lvlJc w:val="left"/>
      <w:pPr>
        <w:ind w:left="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54673C">
      <w:start w:val="1"/>
      <w:numFmt w:val="lowerLetter"/>
      <w:lvlText w:val="%2"/>
      <w:lvlJc w:val="left"/>
      <w:pPr>
        <w:ind w:left="1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E80EFA">
      <w:start w:val="1"/>
      <w:numFmt w:val="lowerRoman"/>
      <w:lvlText w:val="%3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86CFDA">
      <w:start w:val="1"/>
      <w:numFmt w:val="decimal"/>
      <w:lvlText w:val="%4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A61492">
      <w:start w:val="1"/>
      <w:numFmt w:val="lowerLetter"/>
      <w:lvlText w:val="%5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C61D82">
      <w:start w:val="1"/>
      <w:numFmt w:val="lowerRoman"/>
      <w:lvlText w:val="%6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2C93FE">
      <w:start w:val="1"/>
      <w:numFmt w:val="decimal"/>
      <w:lvlText w:val="%7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CE8902">
      <w:start w:val="1"/>
      <w:numFmt w:val="lowerLetter"/>
      <w:lvlText w:val="%8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B8D03A">
      <w:start w:val="1"/>
      <w:numFmt w:val="lowerRoman"/>
      <w:lvlText w:val="%9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3E71364F"/>
    <w:multiLevelType w:val="hybridMultilevel"/>
    <w:tmpl w:val="9BE664D4"/>
    <w:lvl w:ilvl="0" w:tplc="7B1434CA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F23692F"/>
    <w:multiLevelType w:val="hybridMultilevel"/>
    <w:tmpl w:val="E27A2100"/>
    <w:lvl w:ilvl="0" w:tplc="E2DEDDF4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1" w15:restartNumberingAfterBreak="0">
    <w:nsid w:val="41510116"/>
    <w:multiLevelType w:val="hybridMultilevel"/>
    <w:tmpl w:val="CF466376"/>
    <w:lvl w:ilvl="0" w:tplc="0E76182C">
      <w:start w:val="2"/>
      <w:numFmt w:val="decimal"/>
      <w:lvlText w:val="%1."/>
      <w:lvlJc w:val="left"/>
      <w:pPr>
        <w:ind w:left="4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3F8C21C">
      <w:start w:val="1"/>
      <w:numFmt w:val="lowerLetter"/>
      <w:lvlText w:val="%2"/>
      <w:lvlJc w:val="left"/>
      <w:pPr>
        <w:ind w:left="10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C89384">
      <w:start w:val="1"/>
      <w:numFmt w:val="lowerRoman"/>
      <w:lvlText w:val="%3"/>
      <w:lvlJc w:val="left"/>
      <w:pPr>
        <w:ind w:left="18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FF278FA">
      <w:start w:val="1"/>
      <w:numFmt w:val="decimal"/>
      <w:lvlText w:val="%4"/>
      <w:lvlJc w:val="left"/>
      <w:pPr>
        <w:ind w:left="25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1C28C60">
      <w:start w:val="1"/>
      <w:numFmt w:val="lowerLetter"/>
      <w:lvlText w:val="%5"/>
      <w:lvlJc w:val="left"/>
      <w:pPr>
        <w:ind w:left="32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C94338A">
      <w:start w:val="1"/>
      <w:numFmt w:val="lowerRoman"/>
      <w:lvlText w:val="%6"/>
      <w:lvlJc w:val="left"/>
      <w:pPr>
        <w:ind w:left="39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3EEB2D0">
      <w:start w:val="1"/>
      <w:numFmt w:val="decimal"/>
      <w:lvlText w:val="%7"/>
      <w:lvlJc w:val="left"/>
      <w:pPr>
        <w:ind w:left="46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AEA9D06">
      <w:start w:val="1"/>
      <w:numFmt w:val="lowerLetter"/>
      <w:lvlText w:val="%8"/>
      <w:lvlJc w:val="left"/>
      <w:pPr>
        <w:ind w:left="54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33AC336">
      <w:start w:val="1"/>
      <w:numFmt w:val="lowerRoman"/>
      <w:lvlText w:val="%9"/>
      <w:lvlJc w:val="left"/>
      <w:pPr>
        <w:ind w:left="61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2" w15:restartNumberingAfterBreak="0">
    <w:nsid w:val="419D55A4"/>
    <w:multiLevelType w:val="hybridMultilevel"/>
    <w:tmpl w:val="54A84826"/>
    <w:lvl w:ilvl="0" w:tplc="400A2550">
      <w:start w:val="3"/>
      <w:numFmt w:val="decimal"/>
      <w:lvlText w:val="%1."/>
      <w:lvlJc w:val="left"/>
      <w:pPr>
        <w:ind w:left="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543F10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B6B97A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1EFBC4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10A5D8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B00668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44A420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9227F0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E4C512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41CD09C7"/>
    <w:multiLevelType w:val="hybridMultilevel"/>
    <w:tmpl w:val="4A700568"/>
    <w:lvl w:ilvl="0" w:tplc="081EBD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428F2CBE"/>
    <w:multiLevelType w:val="hybridMultilevel"/>
    <w:tmpl w:val="7C6CD526"/>
    <w:lvl w:ilvl="0" w:tplc="9686196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12994C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5A8E1A">
      <w:start w:val="2"/>
      <w:numFmt w:val="decimal"/>
      <w:lvlRestart w:val="0"/>
      <w:lvlText w:val="%3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769894">
      <w:start w:val="1"/>
      <w:numFmt w:val="decimal"/>
      <w:lvlText w:val="%4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9C4B84">
      <w:start w:val="1"/>
      <w:numFmt w:val="lowerLetter"/>
      <w:lvlText w:val="%5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84AEF0">
      <w:start w:val="1"/>
      <w:numFmt w:val="lowerRoman"/>
      <w:lvlText w:val="%6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AAF7F2">
      <w:start w:val="1"/>
      <w:numFmt w:val="decimal"/>
      <w:lvlText w:val="%7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164712">
      <w:start w:val="1"/>
      <w:numFmt w:val="lowerLetter"/>
      <w:lvlText w:val="%8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EC743E">
      <w:start w:val="1"/>
      <w:numFmt w:val="lowerRoman"/>
      <w:lvlText w:val="%9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42A748FD"/>
    <w:multiLevelType w:val="hybridMultilevel"/>
    <w:tmpl w:val="C7DE222E"/>
    <w:lvl w:ilvl="0" w:tplc="04150011">
      <w:start w:val="1"/>
      <w:numFmt w:val="decimal"/>
      <w:lvlText w:val="%1)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6" w15:restartNumberingAfterBreak="0">
    <w:nsid w:val="435E3D9A"/>
    <w:multiLevelType w:val="hybridMultilevel"/>
    <w:tmpl w:val="461E5F90"/>
    <w:lvl w:ilvl="0" w:tplc="98FEC144">
      <w:start w:val="1"/>
      <w:numFmt w:val="lowerLetter"/>
      <w:lvlText w:val="%1)"/>
      <w:lvlJc w:val="left"/>
      <w:pPr>
        <w:ind w:left="889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DA7440">
      <w:start w:val="1"/>
      <w:numFmt w:val="lowerLetter"/>
      <w:lvlText w:val="%2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A061DA">
      <w:start w:val="1"/>
      <w:numFmt w:val="lowerRoman"/>
      <w:lvlText w:val="%3"/>
      <w:lvlJc w:val="left"/>
      <w:pPr>
        <w:ind w:left="2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845CD4">
      <w:start w:val="1"/>
      <w:numFmt w:val="decimal"/>
      <w:lvlText w:val="%4"/>
      <w:lvlJc w:val="left"/>
      <w:pPr>
        <w:ind w:left="2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10909C">
      <w:start w:val="1"/>
      <w:numFmt w:val="lowerLetter"/>
      <w:lvlText w:val="%5"/>
      <w:lvlJc w:val="left"/>
      <w:pPr>
        <w:ind w:left="3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F82862">
      <w:start w:val="1"/>
      <w:numFmt w:val="lowerRoman"/>
      <w:lvlText w:val="%6"/>
      <w:lvlJc w:val="left"/>
      <w:pPr>
        <w:ind w:left="4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D8900C">
      <w:start w:val="1"/>
      <w:numFmt w:val="decimal"/>
      <w:lvlText w:val="%7"/>
      <w:lvlJc w:val="left"/>
      <w:pPr>
        <w:ind w:left="4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860BA2">
      <w:start w:val="1"/>
      <w:numFmt w:val="lowerLetter"/>
      <w:lvlText w:val="%8"/>
      <w:lvlJc w:val="left"/>
      <w:pPr>
        <w:ind w:left="5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762DB8">
      <w:start w:val="1"/>
      <w:numFmt w:val="lowerRoman"/>
      <w:lvlText w:val="%9"/>
      <w:lvlJc w:val="left"/>
      <w:pPr>
        <w:ind w:left="6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46363E48"/>
    <w:multiLevelType w:val="hybridMultilevel"/>
    <w:tmpl w:val="0BE26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EE0A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5D89D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463E070C"/>
    <w:multiLevelType w:val="hybridMultilevel"/>
    <w:tmpl w:val="14AC518C"/>
    <w:lvl w:ilvl="0" w:tplc="9CDC30D0">
      <w:start w:val="1"/>
      <w:numFmt w:val="decimal"/>
      <w:lvlText w:val="%1)"/>
      <w:lvlJc w:val="left"/>
      <w:pPr>
        <w:ind w:left="189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6BD725A"/>
    <w:multiLevelType w:val="hybridMultilevel"/>
    <w:tmpl w:val="596E4542"/>
    <w:lvl w:ilvl="0" w:tplc="0E8C8DD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7A13A8B"/>
    <w:multiLevelType w:val="multilevel"/>
    <w:tmpl w:val="2D00B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1" w15:restartNumberingAfterBreak="0">
    <w:nsid w:val="47F138BF"/>
    <w:multiLevelType w:val="hybridMultilevel"/>
    <w:tmpl w:val="27125010"/>
    <w:lvl w:ilvl="0" w:tplc="E8C69EB6">
      <w:start w:val="1"/>
      <w:numFmt w:val="lowerLetter"/>
      <w:lvlText w:val="%1)"/>
      <w:lvlJc w:val="left"/>
      <w:pPr>
        <w:ind w:left="917"/>
      </w:pPr>
      <w:rPr>
        <w:rFonts w:ascii="Bookman Old Style" w:eastAsia="Times New Roman" w:hAnsi="Bookman Old Style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5637D6">
      <w:start w:val="1"/>
      <w:numFmt w:val="lowerLetter"/>
      <w:lvlText w:val="%2"/>
      <w:lvlJc w:val="left"/>
      <w:pPr>
        <w:ind w:left="1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82F45A">
      <w:start w:val="1"/>
      <w:numFmt w:val="lowerRoman"/>
      <w:lvlText w:val="%3"/>
      <w:lvlJc w:val="left"/>
      <w:pPr>
        <w:ind w:left="2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E0AC44">
      <w:start w:val="1"/>
      <w:numFmt w:val="decimal"/>
      <w:lvlText w:val="%4"/>
      <w:lvlJc w:val="left"/>
      <w:pPr>
        <w:ind w:left="2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1CFEA2">
      <w:start w:val="1"/>
      <w:numFmt w:val="lowerLetter"/>
      <w:lvlText w:val="%5"/>
      <w:lvlJc w:val="left"/>
      <w:pPr>
        <w:ind w:left="3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7C4740">
      <w:start w:val="1"/>
      <w:numFmt w:val="lowerRoman"/>
      <w:lvlText w:val="%6"/>
      <w:lvlJc w:val="left"/>
      <w:pPr>
        <w:ind w:left="4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4852FC">
      <w:start w:val="1"/>
      <w:numFmt w:val="decimal"/>
      <w:lvlText w:val="%7"/>
      <w:lvlJc w:val="left"/>
      <w:pPr>
        <w:ind w:left="5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8CB1CA">
      <w:start w:val="1"/>
      <w:numFmt w:val="lowerLetter"/>
      <w:lvlText w:val="%8"/>
      <w:lvlJc w:val="left"/>
      <w:pPr>
        <w:ind w:left="5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9ED136">
      <w:start w:val="1"/>
      <w:numFmt w:val="lowerRoman"/>
      <w:lvlText w:val="%9"/>
      <w:lvlJc w:val="left"/>
      <w:pPr>
        <w:ind w:left="6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483857BB"/>
    <w:multiLevelType w:val="hybridMultilevel"/>
    <w:tmpl w:val="B666E13A"/>
    <w:lvl w:ilvl="0" w:tplc="E8686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2E32A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496026BB"/>
    <w:multiLevelType w:val="hybridMultilevel"/>
    <w:tmpl w:val="880E1E42"/>
    <w:lvl w:ilvl="0" w:tplc="3E26B3B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0E2FC9C">
      <w:start w:val="1"/>
      <w:numFmt w:val="decimal"/>
      <w:lvlText w:val="%4."/>
      <w:lvlJc w:val="left"/>
      <w:pPr>
        <w:ind w:left="288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4A0A2D14"/>
    <w:multiLevelType w:val="multilevel"/>
    <w:tmpl w:val="E6F4B2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 Narrow" w:eastAsia="Times New Roman" w:hAnsi="Arial Narrow" w:cs="Arial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05" w15:restartNumberingAfterBreak="0">
    <w:nsid w:val="4A223518"/>
    <w:multiLevelType w:val="multilevel"/>
    <w:tmpl w:val="15A49A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06" w15:restartNumberingAfterBreak="0">
    <w:nsid w:val="4A3050CE"/>
    <w:multiLevelType w:val="hybridMultilevel"/>
    <w:tmpl w:val="09682A94"/>
    <w:lvl w:ilvl="0" w:tplc="A2F4168E">
      <w:start w:val="1"/>
      <w:numFmt w:val="decimal"/>
      <w:lvlText w:val="%1."/>
      <w:lvlJc w:val="left"/>
      <w:pPr>
        <w:ind w:left="34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1486EA">
      <w:start w:val="2"/>
      <w:numFmt w:val="lowerLetter"/>
      <w:lvlText w:val="%2)"/>
      <w:lvlJc w:val="left"/>
      <w:pPr>
        <w:ind w:left="-31"/>
      </w:pPr>
      <w:rPr>
        <w:rFonts w:ascii="Bookman Old Style" w:eastAsia="Verdana" w:hAnsi="Bookman Old Style" w:cs="Verdan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B6C892">
      <w:start w:val="1"/>
      <w:numFmt w:val="lowerRoman"/>
      <w:lvlText w:val="%3"/>
      <w:lvlJc w:val="left"/>
      <w:pPr>
        <w:ind w:left="7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FCF172">
      <w:start w:val="1"/>
      <w:numFmt w:val="decimal"/>
      <w:lvlText w:val="%4"/>
      <w:lvlJc w:val="left"/>
      <w:pPr>
        <w:ind w:left="14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945560">
      <w:start w:val="1"/>
      <w:numFmt w:val="lowerLetter"/>
      <w:lvlText w:val="%5"/>
      <w:lvlJc w:val="left"/>
      <w:pPr>
        <w:ind w:left="22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28B3C0">
      <w:start w:val="1"/>
      <w:numFmt w:val="lowerRoman"/>
      <w:lvlText w:val="%6"/>
      <w:lvlJc w:val="left"/>
      <w:pPr>
        <w:ind w:left="29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C48FF6">
      <w:start w:val="1"/>
      <w:numFmt w:val="decimal"/>
      <w:lvlText w:val="%7"/>
      <w:lvlJc w:val="left"/>
      <w:pPr>
        <w:ind w:left="36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30C6AC">
      <w:start w:val="1"/>
      <w:numFmt w:val="lowerLetter"/>
      <w:lvlText w:val="%8"/>
      <w:lvlJc w:val="left"/>
      <w:pPr>
        <w:ind w:left="4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8A4EB2">
      <w:start w:val="1"/>
      <w:numFmt w:val="lowerRoman"/>
      <w:lvlText w:val="%9"/>
      <w:lvlJc w:val="left"/>
      <w:pPr>
        <w:ind w:left="5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 w15:restartNumberingAfterBreak="0">
    <w:nsid w:val="4E513FA6"/>
    <w:multiLevelType w:val="multilevel"/>
    <w:tmpl w:val="EF68FA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8" w15:restartNumberingAfterBreak="0">
    <w:nsid w:val="4FB93180"/>
    <w:multiLevelType w:val="hybridMultilevel"/>
    <w:tmpl w:val="611274B0"/>
    <w:lvl w:ilvl="0" w:tplc="223A83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1346B84"/>
    <w:multiLevelType w:val="hybridMultilevel"/>
    <w:tmpl w:val="86026B60"/>
    <w:lvl w:ilvl="0" w:tplc="9E6E65D8">
      <w:start w:val="1"/>
      <w:numFmt w:val="lowerLetter"/>
      <w:lvlText w:val="%1)"/>
      <w:lvlJc w:val="left"/>
      <w:pPr>
        <w:ind w:left="4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D0282B8">
      <w:start w:val="1"/>
      <w:numFmt w:val="lowerLetter"/>
      <w:lvlText w:val="%2"/>
      <w:lvlJc w:val="left"/>
      <w:pPr>
        <w:ind w:left="10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0D64F88">
      <w:start w:val="1"/>
      <w:numFmt w:val="lowerRoman"/>
      <w:lvlText w:val="%3"/>
      <w:lvlJc w:val="left"/>
      <w:pPr>
        <w:ind w:left="18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732D9BE">
      <w:start w:val="1"/>
      <w:numFmt w:val="decimal"/>
      <w:lvlText w:val="%4"/>
      <w:lvlJc w:val="left"/>
      <w:pPr>
        <w:ind w:left="2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91A9432">
      <w:start w:val="1"/>
      <w:numFmt w:val="lowerLetter"/>
      <w:lvlText w:val="%5"/>
      <w:lvlJc w:val="left"/>
      <w:pPr>
        <w:ind w:left="3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43C8EFC">
      <w:start w:val="1"/>
      <w:numFmt w:val="lowerRoman"/>
      <w:lvlText w:val="%6"/>
      <w:lvlJc w:val="left"/>
      <w:pPr>
        <w:ind w:left="3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81E5A60">
      <w:start w:val="1"/>
      <w:numFmt w:val="decimal"/>
      <w:lvlText w:val="%7"/>
      <w:lvlJc w:val="left"/>
      <w:pPr>
        <w:ind w:left="4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E903AD8">
      <w:start w:val="1"/>
      <w:numFmt w:val="lowerLetter"/>
      <w:lvlText w:val="%8"/>
      <w:lvlJc w:val="left"/>
      <w:pPr>
        <w:ind w:left="54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FB269AA">
      <w:start w:val="1"/>
      <w:numFmt w:val="lowerRoman"/>
      <w:lvlText w:val="%9"/>
      <w:lvlJc w:val="left"/>
      <w:pPr>
        <w:ind w:left="6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0" w15:restartNumberingAfterBreak="0">
    <w:nsid w:val="52600173"/>
    <w:multiLevelType w:val="hybridMultilevel"/>
    <w:tmpl w:val="00169EEC"/>
    <w:lvl w:ilvl="0" w:tplc="F1DC1E9A">
      <w:start w:val="1"/>
      <w:numFmt w:val="decimal"/>
      <w:lvlText w:val="%1."/>
      <w:lvlJc w:val="left"/>
      <w:pPr>
        <w:ind w:left="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3A9DB2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309400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FA3BF2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8EC8BE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3EEFF6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96DF5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16FF3A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3A7ED0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 w15:restartNumberingAfterBreak="0">
    <w:nsid w:val="52DA394C"/>
    <w:multiLevelType w:val="hybridMultilevel"/>
    <w:tmpl w:val="F072DEA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1">
      <w:start w:val="1"/>
      <w:numFmt w:val="decimal"/>
      <w:lvlText w:val="%5)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2" w15:restartNumberingAfterBreak="0">
    <w:nsid w:val="53C97F65"/>
    <w:multiLevelType w:val="hybridMultilevel"/>
    <w:tmpl w:val="197E5B64"/>
    <w:lvl w:ilvl="0" w:tplc="9FBEDEAE">
      <w:start w:val="2"/>
      <w:numFmt w:val="decimal"/>
      <w:lvlText w:val="%1."/>
      <w:lvlJc w:val="left"/>
      <w:pPr>
        <w:ind w:left="6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232C4C6">
      <w:start w:val="1"/>
      <w:numFmt w:val="lowerLetter"/>
      <w:lvlText w:val="%2"/>
      <w:lvlJc w:val="left"/>
      <w:pPr>
        <w:ind w:left="11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ADC043C">
      <w:start w:val="1"/>
      <w:numFmt w:val="lowerRoman"/>
      <w:lvlText w:val="%3"/>
      <w:lvlJc w:val="left"/>
      <w:pPr>
        <w:ind w:left="18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6EC0276">
      <w:start w:val="1"/>
      <w:numFmt w:val="decimal"/>
      <w:lvlText w:val="%4"/>
      <w:lvlJc w:val="left"/>
      <w:pPr>
        <w:ind w:left="26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BC6578C">
      <w:start w:val="1"/>
      <w:numFmt w:val="lowerLetter"/>
      <w:lvlText w:val="%5"/>
      <w:lvlJc w:val="left"/>
      <w:pPr>
        <w:ind w:left="33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31AD414">
      <w:start w:val="1"/>
      <w:numFmt w:val="lowerRoman"/>
      <w:lvlText w:val="%6"/>
      <w:lvlJc w:val="left"/>
      <w:pPr>
        <w:ind w:left="40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538FF2C">
      <w:start w:val="1"/>
      <w:numFmt w:val="decimal"/>
      <w:lvlText w:val="%7"/>
      <w:lvlJc w:val="left"/>
      <w:pPr>
        <w:ind w:left="47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8EEB96E">
      <w:start w:val="1"/>
      <w:numFmt w:val="lowerLetter"/>
      <w:lvlText w:val="%8"/>
      <w:lvlJc w:val="left"/>
      <w:pPr>
        <w:ind w:left="54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D90E41A">
      <w:start w:val="1"/>
      <w:numFmt w:val="lowerRoman"/>
      <w:lvlText w:val="%9"/>
      <w:lvlJc w:val="left"/>
      <w:pPr>
        <w:ind w:left="62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3" w15:restartNumberingAfterBreak="0">
    <w:nsid w:val="55491223"/>
    <w:multiLevelType w:val="hybridMultilevel"/>
    <w:tmpl w:val="B7AE37A8"/>
    <w:lvl w:ilvl="0" w:tplc="584A9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56C4FF2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lang w:eastAsia="ar-SA" w:bidi="ar-SA"/>
      </w:rPr>
    </w:lvl>
  </w:abstractNum>
  <w:abstractNum w:abstractNumId="115" w15:restartNumberingAfterBreak="0">
    <w:nsid w:val="559C090E"/>
    <w:multiLevelType w:val="hybridMultilevel"/>
    <w:tmpl w:val="08C82316"/>
    <w:lvl w:ilvl="0" w:tplc="4BBCD6E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8EFF8C">
      <w:start w:val="1"/>
      <w:numFmt w:val="lowerLetter"/>
      <w:lvlText w:val="%2"/>
      <w:lvlJc w:val="left"/>
      <w:pPr>
        <w:ind w:left="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FE18D2">
      <w:start w:val="4"/>
      <w:numFmt w:val="decimal"/>
      <w:lvlRestart w:val="0"/>
      <w:lvlText w:val="%3)"/>
      <w:lvlJc w:val="left"/>
      <w:pPr>
        <w:ind w:left="1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7E3234">
      <w:start w:val="1"/>
      <w:numFmt w:val="decimal"/>
      <w:lvlText w:val="%4"/>
      <w:lvlJc w:val="left"/>
      <w:pPr>
        <w:ind w:left="1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2E7424">
      <w:start w:val="1"/>
      <w:numFmt w:val="lowerLetter"/>
      <w:lvlText w:val="%5"/>
      <w:lvlJc w:val="left"/>
      <w:pPr>
        <w:ind w:left="2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1CC74C">
      <w:start w:val="1"/>
      <w:numFmt w:val="lowerRoman"/>
      <w:lvlText w:val="%6"/>
      <w:lvlJc w:val="left"/>
      <w:pPr>
        <w:ind w:left="2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8234C4">
      <w:start w:val="1"/>
      <w:numFmt w:val="decimal"/>
      <w:lvlText w:val="%7"/>
      <w:lvlJc w:val="left"/>
      <w:pPr>
        <w:ind w:left="3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3010CA">
      <w:start w:val="1"/>
      <w:numFmt w:val="lowerLetter"/>
      <w:lvlText w:val="%8"/>
      <w:lvlJc w:val="left"/>
      <w:pPr>
        <w:ind w:left="4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4EE18E">
      <w:start w:val="1"/>
      <w:numFmt w:val="lowerRoman"/>
      <w:lvlText w:val="%9"/>
      <w:lvlJc w:val="left"/>
      <w:pPr>
        <w:ind w:left="5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 w15:restartNumberingAfterBreak="0">
    <w:nsid w:val="564273ED"/>
    <w:multiLevelType w:val="hybridMultilevel"/>
    <w:tmpl w:val="368CE89E"/>
    <w:lvl w:ilvl="0" w:tplc="94EEF6D6">
      <w:start w:val="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C09D40">
      <w:start w:val="50"/>
      <w:numFmt w:val="lowerRoman"/>
      <w:lvlText w:val="%2)"/>
      <w:lvlJc w:val="left"/>
      <w:pPr>
        <w:ind w:left="1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9E7B2E">
      <w:start w:val="1"/>
      <w:numFmt w:val="lowerRoman"/>
      <w:lvlText w:val="%3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3253A0">
      <w:start w:val="1"/>
      <w:numFmt w:val="decimal"/>
      <w:lvlText w:val="%4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F49CB8">
      <w:start w:val="1"/>
      <w:numFmt w:val="lowerLetter"/>
      <w:lvlText w:val="%5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3A75BE">
      <w:start w:val="1"/>
      <w:numFmt w:val="lowerRoman"/>
      <w:lvlText w:val="%6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5A7D58">
      <w:start w:val="1"/>
      <w:numFmt w:val="decimal"/>
      <w:lvlText w:val="%7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ACA516">
      <w:start w:val="1"/>
      <w:numFmt w:val="lowerLetter"/>
      <w:lvlText w:val="%8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7EC92A">
      <w:start w:val="1"/>
      <w:numFmt w:val="lowerRoman"/>
      <w:lvlText w:val="%9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 w15:restartNumberingAfterBreak="0">
    <w:nsid w:val="575944C0"/>
    <w:multiLevelType w:val="hybridMultilevel"/>
    <w:tmpl w:val="A802DA24"/>
    <w:lvl w:ilvl="0" w:tplc="453A2D42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18" w15:restartNumberingAfterBreak="0">
    <w:nsid w:val="57923F2C"/>
    <w:multiLevelType w:val="hybridMultilevel"/>
    <w:tmpl w:val="847606F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9CDC30D0">
      <w:start w:val="1"/>
      <w:numFmt w:val="decimal"/>
      <w:lvlText w:val="%2)"/>
      <w:lvlJc w:val="left"/>
      <w:pPr>
        <w:ind w:left="1896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9" w15:restartNumberingAfterBreak="0">
    <w:nsid w:val="58736EE4"/>
    <w:multiLevelType w:val="hybridMultilevel"/>
    <w:tmpl w:val="C33A19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595429DF"/>
    <w:multiLevelType w:val="hybridMultilevel"/>
    <w:tmpl w:val="5BA68A0A"/>
    <w:lvl w:ilvl="0" w:tplc="513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98B62D7"/>
    <w:multiLevelType w:val="hybridMultilevel"/>
    <w:tmpl w:val="D7C8C826"/>
    <w:lvl w:ilvl="0" w:tplc="DE4EFA8E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2" w15:restartNumberingAfterBreak="0">
    <w:nsid w:val="59DD2E89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lang w:eastAsia="ar-SA" w:bidi="ar-SA"/>
      </w:rPr>
    </w:lvl>
  </w:abstractNum>
  <w:abstractNum w:abstractNumId="123" w15:restartNumberingAfterBreak="0">
    <w:nsid w:val="5AAA079D"/>
    <w:multiLevelType w:val="hybridMultilevel"/>
    <w:tmpl w:val="BB46F46E"/>
    <w:lvl w:ilvl="0" w:tplc="D6447AB8">
      <w:start w:val="1"/>
      <w:numFmt w:val="lowerLetter"/>
      <w:lvlText w:val="%1)"/>
      <w:lvlJc w:val="left"/>
      <w:pPr>
        <w:ind w:left="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18A44E">
      <w:start w:val="1"/>
      <w:numFmt w:val="lowerLetter"/>
      <w:lvlText w:val="%2"/>
      <w:lvlJc w:val="left"/>
      <w:pPr>
        <w:ind w:left="1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3C4244">
      <w:start w:val="1"/>
      <w:numFmt w:val="lowerRoman"/>
      <w:lvlText w:val="%3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3819D6">
      <w:start w:val="1"/>
      <w:numFmt w:val="decimal"/>
      <w:lvlText w:val="%4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366FA2">
      <w:start w:val="1"/>
      <w:numFmt w:val="lowerLetter"/>
      <w:lvlText w:val="%5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A0B3D6">
      <w:start w:val="1"/>
      <w:numFmt w:val="lowerRoman"/>
      <w:lvlText w:val="%6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76AE20">
      <w:start w:val="1"/>
      <w:numFmt w:val="decimal"/>
      <w:lvlText w:val="%7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DAD4E8">
      <w:start w:val="1"/>
      <w:numFmt w:val="lowerLetter"/>
      <w:lvlText w:val="%8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684ADE">
      <w:start w:val="1"/>
      <w:numFmt w:val="lowerRoman"/>
      <w:lvlText w:val="%9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4" w15:restartNumberingAfterBreak="0">
    <w:nsid w:val="5E150B29"/>
    <w:multiLevelType w:val="singleLevel"/>
    <w:tmpl w:val="F9F8221C"/>
    <w:lvl w:ilvl="0">
      <w:start w:val="1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25" w15:restartNumberingAfterBreak="0">
    <w:nsid w:val="5E227B64"/>
    <w:multiLevelType w:val="hybridMultilevel"/>
    <w:tmpl w:val="D89C66B4"/>
    <w:lvl w:ilvl="0" w:tplc="9948F2EC">
      <w:start w:val="1"/>
      <w:numFmt w:val="lowerLetter"/>
      <w:lvlText w:val="%1)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5E4ACC">
      <w:start w:val="1"/>
      <w:numFmt w:val="lowerLetter"/>
      <w:lvlText w:val="%2"/>
      <w:lvlJc w:val="left"/>
      <w:pPr>
        <w:ind w:left="1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2063AA">
      <w:start w:val="1"/>
      <w:numFmt w:val="lowerRoman"/>
      <w:lvlText w:val="%3"/>
      <w:lvlJc w:val="left"/>
      <w:pPr>
        <w:ind w:left="2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A89A78">
      <w:start w:val="1"/>
      <w:numFmt w:val="decimal"/>
      <w:lvlText w:val="%4"/>
      <w:lvlJc w:val="left"/>
      <w:pPr>
        <w:ind w:left="2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AE84CA">
      <w:start w:val="1"/>
      <w:numFmt w:val="lowerLetter"/>
      <w:lvlText w:val="%5"/>
      <w:lvlJc w:val="left"/>
      <w:pPr>
        <w:ind w:left="3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281D08">
      <w:start w:val="1"/>
      <w:numFmt w:val="lowerRoman"/>
      <w:lvlText w:val="%6"/>
      <w:lvlJc w:val="left"/>
      <w:pPr>
        <w:ind w:left="4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F4A79E">
      <w:start w:val="1"/>
      <w:numFmt w:val="decimal"/>
      <w:lvlText w:val="%7"/>
      <w:lvlJc w:val="left"/>
      <w:pPr>
        <w:ind w:left="5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38C682">
      <w:start w:val="1"/>
      <w:numFmt w:val="lowerLetter"/>
      <w:lvlText w:val="%8"/>
      <w:lvlJc w:val="left"/>
      <w:pPr>
        <w:ind w:left="5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363E1C">
      <w:start w:val="1"/>
      <w:numFmt w:val="lowerRoman"/>
      <w:lvlText w:val="%9"/>
      <w:lvlJc w:val="left"/>
      <w:pPr>
        <w:ind w:left="6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6" w15:restartNumberingAfterBreak="0">
    <w:nsid w:val="5FC83AC0"/>
    <w:multiLevelType w:val="hybridMultilevel"/>
    <w:tmpl w:val="35C656DA"/>
    <w:lvl w:ilvl="0" w:tplc="04150011">
      <w:start w:val="1"/>
      <w:numFmt w:val="decimal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27" w15:restartNumberingAfterBreak="0">
    <w:nsid w:val="5FCF55A6"/>
    <w:multiLevelType w:val="hybridMultilevel"/>
    <w:tmpl w:val="9D72CA26"/>
    <w:lvl w:ilvl="0" w:tplc="C2CA4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3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60BE2A36"/>
    <w:multiLevelType w:val="singleLevel"/>
    <w:tmpl w:val="2250D134"/>
    <w:lvl w:ilvl="0">
      <w:start w:val="8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9" w15:restartNumberingAfterBreak="0">
    <w:nsid w:val="61F42BDE"/>
    <w:multiLevelType w:val="hybridMultilevel"/>
    <w:tmpl w:val="1DA47F00"/>
    <w:lvl w:ilvl="0" w:tplc="9094E6E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0" w15:restartNumberingAfterBreak="0">
    <w:nsid w:val="628E20DA"/>
    <w:multiLevelType w:val="hybridMultilevel"/>
    <w:tmpl w:val="2BAE1020"/>
    <w:lvl w:ilvl="0" w:tplc="45FA0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33958ED"/>
    <w:multiLevelType w:val="hybridMultilevel"/>
    <w:tmpl w:val="A730569E"/>
    <w:lvl w:ilvl="0" w:tplc="7A184AC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B0433E">
      <w:start w:val="1"/>
      <w:numFmt w:val="bullet"/>
      <w:lvlText w:val="o"/>
      <w:lvlJc w:val="left"/>
      <w:pPr>
        <w:ind w:left="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F2A6AE">
      <w:start w:val="1"/>
      <w:numFmt w:val="bullet"/>
      <w:lvlText w:val="▪"/>
      <w:lvlJc w:val="left"/>
      <w:pPr>
        <w:ind w:left="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4CAC66">
      <w:start w:val="1"/>
      <w:numFmt w:val="bullet"/>
      <w:lvlText w:val="•"/>
      <w:lvlJc w:val="left"/>
      <w:pPr>
        <w:ind w:left="1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ECC430">
      <w:start w:val="1"/>
      <w:numFmt w:val="bullet"/>
      <w:lvlRestart w:val="0"/>
      <w:lvlText w:val="-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DE4B14">
      <w:start w:val="1"/>
      <w:numFmt w:val="bullet"/>
      <w:lvlText w:val="▪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7A650A">
      <w:start w:val="1"/>
      <w:numFmt w:val="bullet"/>
      <w:lvlText w:val="•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2B6DA">
      <w:start w:val="1"/>
      <w:numFmt w:val="bullet"/>
      <w:lvlText w:val="o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8E49E2">
      <w:start w:val="1"/>
      <w:numFmt w:val="bullet"/>
      <w:lvlText w:val="▪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2" w15:restartNumberingAfterBreak="0">
    <w:nsid w:val="635D2B5E"/>
    <w:multiLevelType w:val="hybridMultilevel"/>
    <w:tmpl w:val="BF3260EE"/>
    <w:lvl w:ilvl="0" w:tplc="BFE2D2B4">
      <w:start w:val="1"/>
      <w:numFmt w:val="decimal"/>
      <w:lvlText w:val="%1."/>
      <w:lvlJc w:val="left"/>
      <w:pPr>
        <w:ind w:left="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3A9DB2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309400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FA3BF2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8EC8BE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3EEFF6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96DF5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16FF3A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3A7ED0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3" w15:restartNumberingAfterBreak="0">
    <w:nsid w:val="64085D55"/>
    <w:multiLevelType w:val="hybridMultilevel"/>
    <w:tmpl w:val="87843512"/>
    <w:lvl w:ilvl="0" w:tplc="2056ED84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4" w15:restartNumberingAfterBreak="0">
    <w:nsid w:val="65165033"/>
    <w:multiLevelType w:val="hybridMultilevel"/>
    <w:tmpl w:val="F0660594"/>
    <w:lvl w:ilvl="0" w:tplc="7B5280D2">
      <w:start w:val="2"/>
      <w:numFmt w:val="decimal"/>
      <w:lvlText w:val="%1."/>
      <w:lvlJc w:val="left"/>
      <w:pPr>
        <w:ind w:left="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D24100">
      <w:start w:val="1"/>
      <w:numFmt w:val="lowerLetter"/>
      <w:lvlText w:val="%2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CAA108">
      <w:start w:val="1"/>
      <w:numFmt w:val="lowerRoman"/>
      <w:lvlText w:val="%3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D243B2">
      <w:start w:val="1"/>
      <w:numFmt w:val="decimal"/>
      <w:lvlText w:val="%4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6800F0">
      <w:start w:val="1"/>
      <w:numFmt w:val="lowerLetter"/>
      <w:lvlText w:val="%5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12E098">
      <w:start w:val="1"/>
      <w:numFmt w:val="lowerRoman"/>
      <w:lvlText w:val="%6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007604">
      <w:start w:val="1"/>
      <w:numFmt w:val="decimal"/>
      <w:lvlText w:val="%7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3AC2BC">
      <w:start w:val="1"/>
      <w:numFmt w:val="lowerLetter"/>
      <w:lvlText w:val="%8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C82F9C">
      <w:start w:val="1"/>
      <w:numFmt w:val="lowerRoman"/>
      <w:lvlText w:val="%9"/>
      <w:lvlJc w:val="left"/>
      <w:pPr>
        <w:ind w:left="6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5" w15:restartNumberingAfterBreak="0">
    <w:nsid w:val="663427A0"/>
    <w:multiLevelType w:val="hybridMultilevel"/>
    <w:tmpl w:val="5D8C1AAE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6581D50"/>
    <w:multiLevelType w:val="singleLevel"/>
    <w:tmpl w:val="4FEC89A4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37" w15:restartNumberingAfterBreak="0">
    <w:nsid w:val="678531E4"/>
    <w:multiLevelType w:val="hybridMultilevel"/>
    <w:tmpl w:val="86805684"/>
    <w:lvl w:ilvl="0" w:tplc="8F4AA2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88036A">
      <w:start w:val="1"/>
      <w:numFmt w:val="lowerLetter"/>
      <w:lvlText w:val="%2"/>
      <w:lvlJc w:val="left"/>
      <w:pPr>
        <w:ind w:left="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241024">
      <w:start w:val="1"/>
      <w:numFmt w:val="lowerRoman"/>
      <w:lvlText w:val="%3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C097D8">
      <w:start w:val="1"/>
      <w:numFmt w:val="lowerLetter"/>
      <w:lvlRestart w:val="0"/>
      <w:lvlText w:val="%4)"/>
      <w:lvlJc w:val="left"/>
      <w:pPr>
        <w:ind w:left="1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9A854A">
      <w:start w:val="1"/>
      <w:numFmt w:val="lowerLetter"/>
      <w:lvlText w:val="%5"/>
      <w:lvlJc w:val="left"/>
      <w:pPr>
        <w:ind w:left="1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48E8F4">
      <w:start w:val="1"/>
      <w:numFmt w:val="lowerRoman"/>
      <w:lvlText w:val="%6"/>
      <w:lvlJc w:val="left"/>
      <w:pPr>
        <w:ind w:left="2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9451C4">
      <w:start w:val="1"/>
      <w:numFmt w:val="decimal"/>
      <w:lvlText w:val="%7"/>
      <w:lvlJc w:val="left"/>
      <w:pPr>
        <w:ind w:left="3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42FEFC">
      <w:start w:val="1"/>
      <w:numFmt w:val="lowerLetter"/>
      <w:lvlText w:val="%8"/>
      <w:lvlJc w:val="left"/>
      <w:pPr>
        <w:ind w:left="3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60AC98">
      <w:start w:val="1"/>
      <w:numFmt w:val="lowerRoman"/>
      <w:lvlText w:val="%9"/>
      <w:lvlJc w:val="left"/>
      <w:pPr>
        <w:ind w:left="4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8" w15:restartNumberingAfterBreak="0">
    <w:nsid w:val="69995A40"/>
    <w:multiLevelType w:val="multilevel"/>
    <w:tmpl w:val="1EB68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139" w15:restartNumberingAfterBreak="0">
    <w:nsid w:val="69E24F36"/>
    <w:multiLevelType w:val="hybridMultilevel"/>
    <w:tmpl w:val="141852B0"/>
    <w:lvl w:ilvl="0" w:tplc="0415000F">
      <w:start w:val="1"/>
      <w:numFmt w:val="decimal"/>
      <w:lvlText w:val="%1.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40" w15:restartNumberingAfterBreak="0">
    <w:nsid w:val="6A7D1DA4"/>
    <w:multiLevelType w:val="hybridMultilevel"/>
    <w:tmpl w:val="C9B6D94C"/>
    <w:lvl w:ilvl="0" w:tplc="E4E014F4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6AC60058"/>
    <w:multiLevelType w:val="singleLevel"/>
    <w:tmpl w:val="C50CF87A"/>
    <w:lvl w:ilvl="0">
      <w:start w:val="1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2" w15:restartNumberingAfterBreak="0">
    <w:nsid w:val="6ACE1D19"/>
    <w:multiLevelType w:val="hybridMultilevel"/>
    <w:tmpl w:val="093ED486"/>
    <w:lvl w:ilvl="0" w:tplc="04150017">
      <w:start w:val="1"/>
      <w:numFmt w:val="lowerLetter"/>
      <w:lvlText w:val="%1)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43" w15:restartNumberingAfterBreak="0">
    <w:nsid w:val="6C47256A"/>
    <w:multiLevelType w:val="hybridMultilevel"/>
    <w:tmpl w:val="F79CA7B4"/>
    <w:lvl w:ilvl="0" w:tplc="407EB59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F826F6">
      <w:start w:val="1"/>
      <w:numFmt w:val="bullet"/>
      <w:lvlText w:val="o"/>
      <w:lvlJc w:val="left"/>
      <w:pPr>
        <w:ind w:left="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464996">
      <w:start w:val="1"/>
      <w:numFmt w:val="bullet"/>
      <w:lvlText w:val="▪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325C0A">
      <w:start w:val="1"/>
      <w:numFmt w:val="bullet"/>
      <w:lvlText w:val="•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FC2226">
      <w:start w:val="1"/>
      <w:numFmt w:val="bullet"/>
      <w:lvlRestart w:val="0"/>
      <w:lvlText w:val="-"/>
      <w:lvlJc w:val="left"/>
      <w:pPr>
        <w:ind w:left="1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10212E">
      <w:start w:val="1"/>
      <w:numFmt w:val="bullet"/>
      <w:lvlText w:val="▪"/>
      <w:lvlJc w:val="left"/>
      <w:pPr>
        <w:ind w:left="2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EC8D4A">
      <w:start w:val="1"/>
      <w:numFmt w:val="bullet"/>
      <w:lvlText w:val="•"/>
      <w:lvlJc w:val="left"/>
      <w:pPr>
        <w:ind w:left="2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9C3154">
      <w:start w:val="1"/>
      <w:numFmt w:val="bullet"/>
      <w:lvlText w:val="o"/>
      <w:lvlJc w:val="left"/>
      <w:pPr>
        <w:ind w:left="3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103884">
      <w:start w:val="1"/>
      <w:numFmt w:val="bullet"/>
      <w:lvlText w:val="▪"/>
      <w:lvlJc w:val="left"/>
      <w:pPr>
        <w:ind w:left="4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4" w15:restartNumberingAfterBreak="0">
    <w:nsid w:val="6C47291D"/>
    <w:multiLevelType w:val="hybridMultilevel"/>
    <w:tmpl w:val="F7484142"/>
    <w:lvl w:ilvl="0" w:tplc="DEB2DB4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E0782C">
      <w:start w:val="2"/>
      <w:numFmt w:val="decimal"/>
      <w:lvlText w:val="%2."/>
      <w:lvlJc w:val="left"/>
      <w:pPr>
        <w:ind w:left="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7857E6">
      <w:start w:val="1"/>
      <w:numFmt w:val="lowerRoman"/>
      <w:lvlText w:val="%3"/>
      <w:lvlJc w:val="left"/>
      <w:pPr>
        <w:ind w:left="1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F6750A">
      <w:start w:val="1"/>
      <w:numFmt w:val="decimal"/>
      <w:lvlText w:val="%4"/>
      <w:lvlJc w:val="left"/>
      <w:pPr>
        <w:ind w:left="1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007160">
      <w:start w:val="1"/>
      <w:numFmt w:val="lowerLetter"/>
      <w:lvlText w:val="%5"/>
      <w:lvlJc w:val="left"/>
      <w:pPr>
        <w:ind w:left="2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A2608C">
      <w:start w:val="1"/>
      <w:numFmt w:val="lowerRoman"/>
      <w:lvlText w:val="%6"/>
      <w:lvlJc w:val="left"/>
      <w:pPr>
        <w:ind w:left="3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36BD20">
      <w:start w:val="1"/>
      <w:numFmt w:val="decimal"/>
      <w:lvlText w:val="%7"/>
      <w:lvlJc w:val="left"/>
      <w:pPr>
        <w:ind w:left="4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F0BB4E">
      <w:start w:val="1"/>
      <w:numFmt w:val="lowerLetter"/>
      <w:lvlText w:val="%8"/>
      <w:lvlJc w:val="left"/>
      <w:pPr>
        <w:ind w:left="4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3273D4">
      <w:start w:val="1"/>
      <w:numFmt w:val="lowerRoman"/>
      <w:lvlText w:val="%9"/>
      <w:lvlJc w:val="left"/>
      <w:pPr>
        <w:ind w:left="5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5" w15:restartNumberingAfterBreak="0">
    <w:nsid w:val="6C745CD5"/>
    <w:multiLevelType w:val="hybridMultilevel"/>
    <w:tmpl w:val="6554DCE2"/>
    <w:lvl w:ilvl="0" w:tplc="04150011">
      <w:start w:val="1"/>
      <w:numFmt w:val="decimal"/>
      <w:lvlText w:val="%1)"/>
      <w:lvlJc w:val="left"/>
      <w:pPr>
        <w:ind w:left="1051" w:hanging="360"/>
      </w:pPr>
    </w:lvl>
    <w:lvl w:ilvl="1" w:tplc="04150019" w:tentative="1">
      <w:start w:val="1"/>
      <w:numFmt w:val="lowerLetter"/>
      <w:lvlText w:val="%2."/>
      <w:lvlJc w:val="left"/>
      <w:pPr>
        <w:ind w:left="1771" w:hanging="360"/>
      </w:pPr>
    </w:lvl>
    <w:lvl w:ilvl="2" w:tplc="0415001B" w:tentative="1">
      <w:start w:val="1"/>
      <w:numFmt w:val="lowerRoman"/>
      <w:lvlText w:val="%3."/>
      <w:lvlJc w:val="right"/>
      <w:pPr>
        <w:ind w:left="2491" w:hanging="180"/>
      </w:pPr>
    </w:lvl>
    <w:lvl w:ilvl="3" w:tplc="0415000F" w:tentative="1">
      <w:start w:val="1"/>
      <w:numFmt w:val="decimal"/>
      <w:lvlText w:val="%4."/>
      <w:lvlJc w:val="left"/>
      <w:pPr>
        <w:ind w:left="3211" w:hanging="360"/>
      </w:pPr>
    </w:lvl>
    <w:lvl w:ilvl="4" w:tplc="04150019" w:tentative="1">
      <w:start w:val="1"/>
      <w:numFmt w:val="lowerLetter"/>
      <w:lvlText w:val="%5."/>
      <w:lvlJc w:val="left"/>
      <w:pPr>
        <w:ind w:left="3931" w:hanging="360"/>
      </w:pPr>
    </w:lvl>
    <w:lvl w:ilvl="5" w:tplc="0415001B" w:tentative="1">
      <w:start w:val="1"/>
      <w:numFmt w:val="lowerRoman"/>
      <w:lvlText w:val="%6."/>
      <w:lvlJc w:val="right"/>
      <w:pPr>
        <w:ind w:left="4651" w:hanging="180"/>
      </w:pPr>
    </w:lvl>
    <w:lvl w:ilvl="6" w:tplc="0415000F" w:tentative="1">
      <w:start w:val="1"/>
      <w:numFmt w:val="decimal"/>
      <w:lvlText w:val="%7."/>
      <w:lvlJc w:val="left"/>
      <w:pPr>
        <w:ind w:left="5371" w:hanging="360"/>
      </w:pPr>
    </w:lvl>
    <w:lvl w:ilvl="7" w:tplc="04150019" w:tentative="1">
      <w:start w:val="1"/>
      <w:numFmt w:val="lowerLetter"/>
      <w:lvlText w:val="%8."/>
      <w:lvlJc w:val="left"/>
      <w:pPr>
        <w:ind w:left="6091" w:hanging="360"/>
      </w:pPr>
    </w:lvl>
    <w:lvl w:ilvl="8" w:tplc="0415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46" w15:restartNumberingAfterBreak="0">
    <w:nsid w:val="6CFA043B"/>
    <w:multiLevelType w:val="hybridMultilevel"/>
    <w:tmpl w:val="5DAE2F66"/>
    <w:lvl w:ilvl="0" w:tplc="7200C5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D912A34"/>
    <w:multiLevelType w:val="singleLevel"/>
    <w:tmpl w:val="B5483A44"/>
    <w:lvl w:ilvl="0">
      <w:start w:val="6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8" w15:restartNumberingAfterBreak="0">
    <w:nsid w:val="6DA40C64"/>
    <w:multiLevelType w:val="hybridMultilevel"/>
    <w:tmpl w:val="7BF6080C"/>
    <w:lvl w:ilvl="0" w:tplc="36688BB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EF048E8"/>
    <w:multiLevelType w:val="hybridMultilevel"/>
    <w:tmpl w:val="48485F12"/>
    <w:lvl w:ilvl="0" w:tplc="B1C8BB2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3C69F4">
      <w:start w:val="1"/>
      <w:numFmt w:val="lowerLetter"/>
      <w:lvlText w:val="%2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EAC3D2">
      <w:start w:val="2"/>
      <w:numFmt w:val="decimal"/>
      <w:lvlRestart w:val="0"/>
      <w:lvlText w:val="%3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A6113A">
      <w:start w:val="1"/>
      <w:numFmt w:val="decimal"/>
      <w:lvlText w:val="%4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ECA61C">
      <w:start w:val="1"/>
      <w:numFmt w:val="lowerLetter"/>
      <w:lvlText w:val="%5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6463E4">
      <w:start w:val="1"/>
      <w:numFmt w:val="lowerRoman"/>
      <w:lvlText w:val="%6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2CEAF2">
      <w:start w:val="1"/>
      <w:numFmt w:val="decimal"/>
      <w:lvlText w:val="%7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BAD810">
      <w:start w:val="1"/>
      <w:numFmt w:val="lowerLetter"/>
      <w:lvlText w:val="%8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A2C16C">
      <w:start w:val="1"/>
      <w:numFmt w:val="lowerRoman"/>
      <w:lvlText w:val="%9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0" w15:restartNumberingAfterBreak="0">
    <w:nsid w:val="6F2237B3"/>
    <w:multiLevelType w:val="hybridMultilevel"/>
    <w:tmpl w:val="029EE74C"/>
    <w:lvl w:ilvl="0" w:tplc="AB46399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FB01500"/>
    <w:multiLevelType w:val="hybridMultilevel"/>
    <w:tmpl w:val="7DA0E31A"/>
    <w:lvl w:ilvl="0" w:tplc="6DB6541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5AFEA4">
      <w:start w:val="1"/>
      <w:numFmt w:val="decimal"/>
      <w:lvlText w:val="%2)"/>
      <w:lvlJc w:val="left"/>
      <w:pPr>
        <w:ind w:left="105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CCE4D4">
      <w:start w:val="1"/>
      <w:numFmt w:val="lowerRoman"/>
      <w:lvlText w:val="%3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F84E94">
      <w:start w:val="1"/>
      <w:numFmt w:val="decimal"/>
      <w:lvlText w:val="%4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B2A182">
      <w:start w:val="1"/>
      <w:numFmt w:val="lowerLetter"/>
      <w:lvlText w:val="%5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66EC82">
      <w:start w:val="1"/>
      <w:numFmt w:val="lowerRoman"/>
      <w:lvlText w:val="%6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009F7A">
      <w:start w:val="1"/>
      <w:numFmt w:val="decimal"/>
      <w:lvlText w:val="%7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222F62">
      <w:start w:val="1"/>
      <w:numFmt w:val="lowerLetter"/>
      <w:lvlText w:val="%8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903108">
      <w:start w:val="1"/>
      <w:numFmt w:val="lowerRoman"/>
      <w:lvlText w:val="%9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2" w15:restartNumberingAfterBreak="0">
    <w:nsid w:val="705D6E53"/>
    <w:multiLevelType w:val="hybridMultilevel"/>
    <w:tmpl w:val="6CCAFAA8"/>
    <w:lvl w:ilvl="0" w:tplc="5B5AFEA4">
      <w:start w:val="1"/>
      <w:numFmt w:val="decimal"/>
      <w:lvlText w:val="%1)"/>
      <w:lvlJc w:val="left"/>
      <w:pPr>
        <w:ind w:left="105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09432CE"/>
    <w:multiLevelType w:val="hybridMultilevel"/>
    <w:tmpl w:val="7B5C0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23A71D4"/>
    <w:multiLevelType w:val="hybridMultilevel"/>
    <w:tmpl w:val="3C0C0D86"/>
    <w:lvl w:ilvl="0" w:tplc="53F679C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05DDC">
      <w:start w:val="1"/>
      <w:numFmt w:val="bullet"/>
      <w:lvlText w:val="o"/>
      <w:lvlJc w:val="left"/>
      <w:pPr>
        <w:ind w:left="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260DA8">
      <w:start w:val="1"/>
      <w:numFmt w:val="bullet"/>
      <w:lvlText w:val="▪"/>
      <w:lvlJc w:val="left"/>
      <w:pPr>
        <w:ind w:left="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B2F1FC">
      <w:start w:val="1"/>
      <w:numFmt w:val="bullet"/>
      <w:lvlText w:val="•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72E568">
      <w:start w:val="1"/>
      <w:numFmt w:val="bullet"/>
      <w:lvlRestart w:val="0"/>
      <w:lvlText w:val="-"/>
      <w:lvlJc w:val="left"/>
      <w:pPr>
        <w:ind w:left="1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80FD88">
      <w:start w:val="1"/>
      <w:numFmt w:val="bullet"/>
      <w:lvlText w:val="▪"/>
      <w:lvlJc w:val="left"/>
      <w:pPr>
        <w:ind w:left="2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94CC18">
      <w:start w:val="1"/>
      <w:numFmt w:val="bullet"/>
      <w:lvlText w:val="•"/>
      <w:lvlJc w:val="left"/>
      <w:pPr>
        <w:ind w:left="2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ECF0E2">
      <w:start w:val="1"/>
      <w:numFmt w:val="bullet"/>
      <w:lvlText w:val="o"/>
      <w:lvlJc w:val="left"/>
      <w:pPr>
        <w:ind w:left="3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3E3716">
      <w:start w:val="1"/>
      <w:numFmt w:val="bullet"/>
      <w:lvlText w:val="▪"/>
      <w:lvlJc w:val="left"/>
      <w:pPr>
        <w:ind w:left="4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5" w15:restartNumberingAfterBreak="0">
    <w:nsid w:val="73EA1FF3"/>
    <w:multiLevelType w:val="singleLevel"/>
    <w:tmpl w:val="F4BC505E"/>
    <w:lvl w:ilvl="0">
      <w:start w:val="1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56" w15:restartNumberingAfterBreak="0">
    <w:nsid w:val="74A10624"/>
    <w:multiLevelType w:val="singleLevel"/>
    <w:tmpl w:val="9AC02AF0"/>
    <w:lvl w:ilvl="0">
      <w:start w:val="7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7" w15:restartNumberingAfterBreak="0">
    <w:nsid w:val="74CC162B"/>
    <w:multiLevelType w:val="hybridMultilevel"/>
    <w:tmpl w:val="28DAA224"/>
    <w:lvl w:ilvl="0" w:tplc="D312F43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7816C8A"/>
    <w:multiLevelType w:val="hybridMultilevel"/>
    <w:tmpl w:val="B896C5F4"/>
    <w:lvl w:ilvl="0" w:tplc="B28077A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9" w15:restartNumberingAfterBreak="0">
    <w:nsid w:val="78EB1063"/>
    <w:multiLevelType w:val="hybridMultilevel"/>
    <w:tmpl w:val="C6880BAE"/>
    <w:lvl w:ilvl="0" w:tplc="73DC1C82">
      <w:start w:val="3"/>
      <w:numFmt w:val="decimal"/>
      <w:lvlText w:val="%1.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8CA75A">
      <w:start w:val="1"/>
      <w:numFmt w:val="lowerLetter"/>
      <w:lvlText w:val="%2"/>
      <w:lvlJc w:val="left"/>
      <w:pPr>
        <w:ind w:left="1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7ACA88">
      <w:start w:val="1"/>
      <w:numFmt w:val="lowerRoman"/>
      <w:lvlText w:val="%3"/>
      <w:lvlJc w:val="left"/>
      <w:pPr>
        <w:ind w:left="1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5E3068">
      <w:start w:val="1"/>
      <w:numFmt w:val="decimal"/>
      <w:lvlText w:val="%4"/>
      <w:lvlJc w:val="left"/>
      <w:pPr>
        <w:ind w:left="2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74D97E">
      <w:start w:val="1"/>
      <w:numFmt w:val="lowerLetter"/>
      <w:lvlText w:val="%5"/>
      <w:lvlJc w:val="left"/>
      <w:pPr>
        <w:ind w:left="3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AEB09A">
      <w:start w:val="1"/>
      <w:numFmt w:val="lowerRoman"/>
      <w:lvlText w:val="%6"/>
      <w:lvlJc w:val="left"/>
      <w:pPr>
        <w:ind w:left="4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7E77F2">
      <w:start w:val="1"/>
      <w:numFmt w:val="decimal"/>
      <w:lvlText w:val="%7"/>
      <w:lvlJc w:val="left"/>
      <w:pPr>
        <w:ind w:left="4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EADF72">
      <w:start w:val="1"/>
      <w:numFmt w:val="lowerLetter"/>
      <w:lvlText w:val="%8"/>
      <w:lvlJc w:val="left"/>
      <w:pPr>
        <w:ind w:left="5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425C28">
      <w:start w:val="1"/>
      <w:numFmt w:val="lowerRoman"/>
      <w:lvlText w:val="%9"/>
      <w:lvlJc w:val="left"/>
      <w:pPr>
        <w:ind w:left="6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0" w15:restartNumberingAfterBreak="0">
    <w:nsid w:val="79382C67"/>
    <w:multiLevelType w:val="hybridMultilevel"/>
    <w:tmpl w:val="23B8BD3E"/>
    <w:lvl w:ilvl="0" w:tplc="684228A0">
      <w:start w:val="2"/>
      <w:numFmt w:val="decimal"/>
      <w:lvlText w:val="%1."/>
      <w:lvlJc w:val="left"/>
      <w:pPr>
        <w:ind w:left="61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3CE02E">
      <w:start w:val="1"/>
      <w:numFmt w:val="lowerLetter"/>
      <w:lvlText w:val="%2)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381476">
      <w:start w:val="1"/>
      <w:numFmt w:val="lowerRoman"/>
      <w:lvlText w:val="%3"/>
      <w:lvlJc w:val="left"/>
      <w:pPr>
        <w:ind w:left="1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B05538">
      <w:start w:val="1"/>
      <w:numFmt w:val="decimal"/>
      <w:lvlText w:val="%4"/>
      <w:lvlJc w:val="left"/>
      <w:pPr>
        <w:ind w:left="2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603474">
      <w:start w:val="1"/>
      <w:numFmt w:val="lowerLetter"/>
      <w:lvlText w:val="%5"/>
      <w:lvlJc w:val="left"/>
      <w:pPr>
        <w:ind w:left="2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E2FC8A">
      <w:start w:val="1"/>
      <w:numFmt w:val="lowerRoman"/>
      <w:lvlText w:val="%6"/>
      <w:lvlJc w:val="left"/>
      <w:pPr>
        <w:ind w:left="3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0E3322">
      <w:start w:val="1"/>
      <w:numFmt w:val="decimal"/>
      <w:lvlText w:val="%7"/>
      <w:lvlJc w:val="left"/>
      <w:pPr>
        <w:ind w:left="4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DC19D2">
      <w:start w:val="1"/>
      <w:numFmt w:val="lowerLetter"/>
      <w:lvlText w:val="%8"/>
      <w:lvlJc w:val="left"/>
      <w:pPr>
        <w:ind w:left="5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58A042">
      <w:start w:val="1"/>
      <w:numFmt w:val="lowerRoman"/>
      <w:lvlText w:val="%9"/>
      <w:lvlJc w:val="left"/>
      <w:pPr>
        <w:ind w:left="5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1" w15:restartNumberingAfterBreak="0">
    <w:nsid w:val="7A0B3A8E"/>
    <w:multiLevelType w:val="hybridMultilevel"/>
    <w:tmpl w:val="3684C4FC"/>
    <w:lvl w:ilvl="0" w:tplc="FFFFFFFF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2" w15:restartNumberingAfterBreak="0">
    <w:nsid w:val="7C1F7AB3"/>
    <w:multiLevelType w:val="hybridMultilevel"/>
    <w:tmpl w:val="B89CC6F6"/>
    <w:lvl w:ilvl="0" w:tplc="577A46B4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3" w15:restartNumberingAfterBreak="0">
    <w:nsid w:val="7C2621D0"/>
    <w:multiLevelType w:val="hybridMultilevel"/>
    <w:tmpl w:val="E3888D1A"/>
    <w:lvl w:ilvl="0" w:tplc="C9D47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7CA51545"/>
    <w:multiLevelType w:val="hybridMultilevel"/>
    <w:tmpl w:val="00169EEC"/>
    <w:lvl w:ilvl="0" w:tplc="F1DC1E9A">
      <w:start w:val="1"/>
      <w:numFmt w:val="decimal"/>
      <w:lvlText w:val="%1."/>
      <w:lvlJc w:val="left"/>
      <w:pPr>
        <w:ind w:left="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3A9DB2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309400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FA3BF2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8EC8BE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3EEFF6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96DF5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16FF3A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3A7ED0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5" w15:restartNumberingAfterBreak="0">
    <w:nsid w:val="7CDD7DBD"/>
    <w:multiLevelType w:val="hybridMultilevel"/>
    <w:tmpl w:val="308CE55E"/>
    <w:lvl w:ilvl="0" w:tplc="C792DEDE">
      <w:start w:val="2"/>
      <w:numFmt w:val="decimal"/>
      <w:lvlText w:val="%1."/>
      <w:lvlJc w:val="left"/>
      <w:pPr>
        <w:ind w:left="7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6D29AFA">
      <w:start w:val="1"/>
      <w:numFmt w:val="lowerLetter"/>
      <w:lvlText w:val="%2"/>
      <w:lvlJc w:val="left"/>
      <w:pPr>
        <w:ind w:left="11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B060ECA">
      <w:start w:val="1"/>
      <w:numFmt w:val="lowerRoman"/>
      <w:lvlText w:val="%3"/>
      <w:lvlJc w:val="left"/>
      <w:pPr>
        <w:ind w:left="18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180091A">
      <w:start w:val="1"/>
      <w:numFmt w:val="decimal"/>
      <w:lvlText w:val="%4"/>
      <w:lvlJc w:val="left"/>
      <w:pPr>
        <w:ind w:left="25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4EC21DA">
      <w:start w:val="1"/>
      <w:numFmt w:val="lowerLetter"/>
      <w:lvlText w:val="%5"/>
      <w:lvlJc w:val="left"/>
      <w:pPr>
        <w:ind w:left="33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7C60910">
      <w:start w:val="1"/>
      <w:numFmt w:val="lowerRoman"/>
      <w:lvlText w:val="%6"/>
      <w:lvlJc w:val="left"/>
      <w:pPr>
        <w:ind w:left="40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AB4AC26">
      <w:start w:val="1"/>
      <w:numFmt w:val="decimal"/>
      <w:lvlText w:val="%7"/>
      <w:lvlJc w:val="left"/>
      <w:pPr>
        <w:ind w:left="47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5248E30">
      <w:start w:val="1"/>
      <w:numFmt w:val="lowerLetter"/>
      <w:lvlText w:val="%8"/>
      <w:lvlJc w:val="left"/>
      <w:pPr>
        <w:ind w:left="54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A802D98">
      <w:start w:val="1"/>
      <w:numFmt w:val="lowerRoman"/>
      <w:lvlText w:val="%9"/>
      <w:lvlJc w:val="left"/>
      <w:pPr>
        <w:ind w:left="61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6" w15:restartNumberingAfterBreak="0">
    <w:nsid w:val="7DAB6F3F"/>
    <w:multiLevelType w:val="hybridMultilevel"/>
    <w:tmpl w:val="65B68F0E"/>
    <w:lvl w:ilvl="0" w:tplc="81AE8E4C">
      <w:start w:val="1"/>
      <w:numFmt w:val="decimal"/>
      <w:lvlText w:val="%1."/>
      <w:lvlJc w:val="left"/>
      <w:pPr>
        <w:ind w:left="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CA4366">
      <w:start w:val="1"/>
      <w:numFmt w:val="lowerLetter"/>
      <w:lvlText w:val="%2"/>
      <w:lvlJc w:val="left"/>
      <w:pPr>
        <w:ind w:left="1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8E55D6">
      <w:start w:val="1"/>
      <w:numFmt w:val="lowerRoman"/>
      <w:lvlText w:val="%3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7A1E82">
      <w:start w:val="1"/>
      <w:numFmt w:val="decimal"/>
      <w:lvlText w:val="%4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B68226">
      <w:start w:val="1"/>
      <w:numFmt w:val="lowerLetter"/>
      <w:lvlText w:val="%5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120D9A">
      <w:start w:val="1"/>
      <w:numFmt w:val="lowerRoman"/>
      <w:lvlText w:val="%6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1ED66C">
      <w:start w:val="1"/>
      <w:numFmt w:val="decimal"/>
      <w:lvlText w:val="%7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F2D7E8">
      <w:start w:val="1"/>
      <w:numFmt w:val="lowerLetter"/>
      <w:lvlText w:val="%8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8C930E">
      <w:start w:val="1"/>
      <w:numFmt w:val="lowerRoman"/>
      <w:lvlText w:val="%9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7" w15:restartNumberingAfterBreak="0">
    <w:nsid w:val="7EFF5133"/>
    <w:multiLevelType w:val="hybridMultilevel"/>
    <w:tmpl w:val="BA3E8D5E"/>
    <w:lvl w:ilvl="0" w:tplc="F140B61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E684F6">
      <w:start w:val="1"/>
      <w:numFmt w:val="lowerLetter"/>
      <w:lvlText w:val="%2"/>
      <w:lvlJc w:val="left"/>
      <w:pPr>
        <w:ind w:left="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98AEAE">
      <w:start w:val="12"/>
      <w:numFmt w:val="decimal"/>
      <w:lvlRestart w:val="0"/>
      <w:lvlText w:val="%3."/>
      <w:lvlJc w:val="left"/>
      <w:pPr>
        <w:ind w:left="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249268">
      <w:start w:val="1"/>
      <w:numFmt w:val="decimal"/>
      <w:lvlText w:val="%4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9E1BEA">
      <w:start w:val="1"/>
      <w:numFmt w:val="lowerLetter"/>
      <w:lvlText w:val="%5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B8AF12">
      <w:start w:val="1"/>
      <w:numFmt w:val="lowerRoman"/>
      <w:lvlText w:val="%6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D4D164">
      <w:start w:val="1"/>
      <w:numFmt w:val="decimal"/>
      <w:lvlText w:val="%7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56BF6E">
      <w:start w:val="1"/>
      <w:numFmt w:val="lowerLetter"/>
      <w:lvlText w:val="%8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D2DB2A">
      <w:start w:val="1"/>
      <w:numFmt w:val="lowerRoman"/>
      <w:lvlText w:val="%9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8" w15:restartNumberingAfterBreak="0">
    <w:nsid w:val="7FAF39EA"/>
    <w:multiLevelType w:val="hybridMultilevel"/>
    <w:tmpl w:val="17660E48"/>
    <w:lvl w:ilvl="0" w:tplc="3ABA53EA">
      <w:start w:val="1"/>
      <w:numFmt w:val="lowerLetter"/>
      <w:lvlText w:val="%1)"/>
      <w:lvlJc w:val="left"/>
      <w:pPr>
        <w:ind w:left="7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E70DD98">
      <w:start w:val="1"/>
      <w:numFmt w:val="lowerLetter"/>
      <w:lvlText w:val="%2"/>
      <w:lvlJc w:val="left"/>
      <w:pPr>
        <w:ind w:left="15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A8AEDCE">
      <w:start w:val="1"/>
      <w:numFmt w:val="lowerRoman"/>
      <w:lvlText w:val="%3"/>
      <w:lvlJc w:val="left"/>
      <w:pPr>
        <w:ind w:left="22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8DABA6A">
      <w:start w:val="1"/>
      <w:numFmt w:val="decimal"/>
      <w:lvlText w:val="%4"/>
      <w:lvlJc w:val="left"/>
      <w:pPr>
        <w:ind w:left="29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A0E9EF4">
      <w:start w:val="1"/>
      <w:numFmt w:val="lowerLetter"/>
      <w:lvlText w:val="%5"/>
      <w:lvlJc w:val="left"/>
      <w:pPr>
        <w:ind w:left="36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D94CBD2">
      <w:start w:val="1"/>
      <w:numFmt w:val="lowerRoman"/>
      <w:lvlText w:val="%6"/>
      <w:lvlJc w:val="left"/>
      <w:pPr>
        <w:ind w:left="4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7B800FA">
      <w:start w:val="1"/>
      <w:numFmt w:val="decimal"/>
      <w:lvlText w:val="%7"/>
      <w:lvlJc w:val="left"/>
      <w:pPr>
        <w:ind w:left="51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618B428">
      <w:start w:val="1"/>
      <w:numFmt w:val="lowerLetter"/>
      <w:lvlText w:val="%8"/>
      <w:lvlJc w:val="left"/>
      <w:pPr>
        <w:ind w:left="58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71CCE20">
      <w:start w:val="1"/>
      <w:numFmt w:val="lowerRoman"/>
      <w:lvlText w:val="%9"/>
      <w:lvlJc w:val="left"/>
      <w:pPr>
        <w:ind w:left="65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20"/>
  </w:num>
  <w:num w:numId="2">
    <w:abstractNumId w:val="37"/>
  </w:num>
  <w:num w:numId="3">
    <w:abstractNumId w:val="135"/>
  </w:num>
  <w:num w:numId="4">
    <w:abstractNumId w:val="161"/>
  </w:num>
  <w:num w:numId="5">
    <w:abstractNumId w:val="140"/>
  </w:num>
  <w:num w:numId="6">
    <w:abstractNumId w:val="90"/>
  </w:num>
  <w:num w:numId="7">
    <w:abstractNumId w:val="25"/>
  </w:num>
  <w:num w:numId="8">
    <w:abstractNumId w:val="127"/>
  </w:num>
  <w:num w:numId="9">
    <w:abstractNumId w:val="40"/>
  </w:num>
  <w:num w:numId="10">
    <w:abstractNumId w:val="97"/>
  </w:num>
  <w:num w:numId="11">
    <w:abstractNumId w:val="49"/>
  </w:num>
  <w:num w:numId="12">
    <w:abstractNumId w:val="108"/>
  </w:num>
  <w:num w:numId="13">
    <w:abstractNumId w:val="51"/>
  </w:num>
  <w:num w:numId="1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162"/>
  </w:num>
  <w:num w:numId="2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2"/>
  </w:num>
  <w:num w:numId="35">
    <w:abstractNumId w:val="76"/>
  </w:num>
  <w:num w:numId="36">
    <w:abstractNumId w:val="15"/>
  </w:num>
  <w:num w:numId="37">
    <w:abstractNumId w:val="111"/>
  </w:num>
  <w:num w:numId="38">
    <w:abstractNumId w:val="99"/>
  </w:num>
  <w:num w:numId="39">
    <w:abstractNumId w:val="3"/>
  </w:num>
  <w:num w:numId="40">
    <w:abstractNumId w:val="5"/>
  </w:num>
  <w:num w:numId="41">
    <w:abstractNumId w:val="8"/>
  </w:num>
  <w:num w:numId="42">
    <w:abstractNumId w:val="56"/>
  </w:num>
  <w:num w:numId="43">
    <w:abstractNumId w:val="133"/>
  </w:num>
  <w:num w:numId="44">
    <w:abstractNumId w:val="129"/>
  </w:num>
  <w:num w:numId="45">
    <w:abstractNumId w:val="42"/>
  </w:num>
  <w:num w:numId="46">
    <w:abstractNumId w:val="93"/>
  </w:num>
  <w:num w:numId="47">
    <w:abstractNumId w:val="65"/>
  </w:num>
  <w:num w:numId="48">
    <w:abstractNumId w:val="46"/>
  </w:num>
  <w:num w:numId="49">
    <w:abstractNumId w:val="57"/>
  </w:num>
  <w:num w:numId="50">
    <w:abstractNumId w:val="121"/>
  </w:num>
  <w:num w:numId="51">
    <w:abstractNumId w:val="158"/>
  </w:num>
  <w:num w:numId="52">
    <w:abstractNumId w:val="59"/>
  </w:num>
  <w:num w:numId="53">
    <w:abstractNumId w:val="153"/>
  </w:num>
  <w:num w:numId="54">
    <w:abstractNumId w:val="7"/>
  </w:num>
  <w:num w:numId="55">
    <w:abstractNumId w:val="119"/>
  </w:num>
  <w:num w:numId="56">
    <w:abstractNumId w:val="22"/>
  </w:num>
  <w:num w:numId="57">
    <w:abstractNumId w:val="104"/>
  </w:num>
  <w:num w:numId="58">
    <w:abstractNumId w:val="45"/>
  </w:num>
  <w:num w:numId="59">
    <w:abstractNumId w:val="35"/>
  </w:num>
  <w:num w:numId="60">
    <w:abstractNumId w:val="14"/>
  </w:num>
  <w:num w:numId="61">
    <w:abstractNumId w:val="0"/>
  </w:num>
  <w:num w:numId="62">
    <w:abstractNumId w:val="87"/>
  </w:num>
  <w:num w:numId="63">
    <w:abstractNumId w:val="122"/>
  </w:num>
  <w:num w:numId="64">
    <w:abstractNumId w:val="114"/>
  </w:num>
  <w:num w:numId="65">
    <w:abstractNumId w:val="18"/>
  </w:num>
  <w:num w:numId="66">
    <w:abstractNumId w:val="106"/>
  </w:num>
  <w:num w:numId="67">
    <w:abstractNumId w:val="101"/>
  </w:num>
  <w:num w:numId="68">
    <w:abstractNumId w:val="156"/>
    <w:lvlOverride w:ilvl="0">
      <w:startOverride w:val="7"/>
    </w:lvlOverride>
  </w:num>
  <w:num w:numId="69">
    <w:abstractNumId w:val="124"/>
    <w:lvlOverride w:ilvl="0">
      <w:startOverride w:val="1"/>
    </w:lvlOverride>
  </w:num>
  <w:num w:numId="70">
    <w:abstractNumId w:val="13"/>
    <w:lvlOverride w:ilvl="0">
      <w:startOverride w:val="1"/>
    </w:lvlOverride>
  </w:num>
  <w:num w:numId="71">
    <w:abstractNumId w:val="147"/>
    <w:lvlOverride w:ilvl="0">
      <w:startOverride w:val="6"/>
    </w:lvlOverride>
  </w:num>
  <w:num w:numId="72">
    <w:abstractNumId w:val="128"/>
  </w:num>
  <w:num w:numId="73">
    <w:abstractNumId w:val="24"/>
    <w:lvlOverride w:ilvl="0">
      <w:startOverride w:val="1"/>
    </w:lvlOverride>
  </w:num>
  <w:num w:numId="74">
    <w:abstractNumId w:val="155"/>
  </w:num>
  <w:num w:numId="75">
    <w:abstractNumId w:val="30"/>
  </w:num>
  <w:num w:numId="76">
    <w:abstractNumId w:val="128"/>
    <w:lvlOverride w:ilvl="0">
      <w:lvl w:ilvl="0">
        <w:start w:val="8"/>
        <w:numFmt w:val="decimal"/>
        <w:lvlText w:val="%1."/>
        <w:lvlJc w:val="left"/>
        <w:pPr>
          <w:ind w:left="284" w:hanging="227"/>
        </w:pPr>
        <w:rPr>
          <w:rFonts w:ascii="Times New Roman" w:hAnsi="Times New Roman" w:cs="Times New Roman" w:hint="default"/>
        </w:rPr>
      </w:lvl>
    </w:lvlOverride>
  </w:num>
  <w:num w:numId="77">
    <w:abstractNumId w:val="55"/>
  </w:num>
  <w:num w:numId="78">
    <w:abstractNumId w:val="81"/>
  </w:num>
  <w:num w:numId="79">
    <w:abstractNumId w:val="141"/>
  </w:num>
  <w:num w:numId="80">
    <w:abstractNumId w:val="96"/>
  </w:num>
  <w:num w:numId="81">
    <w:abstractNumId w:val="21"/>
  </w:num>
  <w:num w:numId="82">
    <w:abstractNumId w:val="63"/>
  </w:num>
  <w:num w:numId="83">
    <w:abstractNumId w:val="84"/>
  </w:num>
  <w:num w:numId="84">
    <w:abstractNumId w:val="167"/>
  </w:num>
  <w:num w:numId="85">
    <w:abstractNumId w:val="80"/>
  </w:num>
  <w:num w:numId="86">
    <w:abstractNumId w:val="94"/>
  </w:num>
  <w:num w:numId="87">
    <w:abstractNumId w:val="159"/>
  </w:num>
  <w:num w:numId="88">
    <w:abstractNumId w:val="149"/>
  </w:num>
  <w:num w:numId="89">
    <w:abstractNumId w:val="154"/>
  </w:num>
  <w:num w:numId="90">
    <w:abstractNumId w:val="143"/>
  </w:num>
  <w:num w:numId="91">
    <w:abstractNumId w:val="115"/>
  </w:num>
  <w:num w:numId="92">
    <w:abstractNumId w:val="131"/>
  </w:num>
  <w:num w:numId="93">
    <w:abstractNumId w:val="137"/>
  </w:num>
  <w:num w:numId="94">
    <w:abstractNumId w:val="116"/>
  </w:num>
  <w:num w:numId="95">
    <w:abstractNumId w:val="151"/>
  </w:num>
  <w:num w:numId="96">
    <w:abstractNumId w:val="69"/>
  </w:num>
  <w:num w:numId="97">
    <w:abstractNumId w:val="9"/>
  </w:num>
  <w:num w:numId="98">
    <w:abstractNumId w:val="85"/>
  </w:num>
  <w:num w:numId="99">
    <w:abstractNumId w:val="139"/>
  </w:num>
  <w:num w:numId="100">
    <w:abstractNumId w:val="28"/>
  </w:num>
  <w:num w:numId="101">
    <w:abstractNumId w:val="118"/>
  </w:num>
  <w:num w:numId="102">
    <w:abstractNumId w:val="98"/>
  </w:num>
  <w:num w:numId="103">
    <w:abstractNumId w:val="126"/>
  </w:num>
  <w:num w:numId="104">
    <w:abstractNumId w:val="74"/>
  </w:num>
  <w:num w:numId="105">
    <w:abstractNumId w:val="52"/>
  </w:num>
  <w:num w:numId="106">
    <w:abstractNumId w:val="117"/>
  </w:num>
  <w:num w:numId="107">
    <w:abstractNumId w:val="48"/>
  </w:num>
  <w:num w:numId="108">
    <w:abstractNumId w:val="145"/>
  </w:num>
  <w:num w:numId="109">
    <w:abstractNumId w:val="26"/>
  </w:num>
  <w:num w:numId="110">
    <w:abstractNumId w:val="95"/>
  </w:num>
  <w:num w:numId="111">
    <w:abstractNumId w:val="16"/>
  </w:num>
  <w:num w:numId="112">
    <w:abstractNumId w:val="17"/>
  </w:num>
  <w:num w:numId="113">
    <w:abstractNumId w:val="152"/>
  </w:num>
  <w:num w:numId="114">
    <w:abstractNumId w:val="62"/>
  </w:num>
  <w:num w:numId="115">
    <w:abstractNumId w:val="60"/>
  </w:num>
  <w:num w:numId="116">
    <w:abstractNumId w:val="142"/>
  </w:num>
  <w:num w:numId="117">
    <w:abstractNumId w:val="113"/>
  </w:num>
  <w:num w:numId="118">
    <w:abstractNumId w:val="146"/>
  </w:num>
  <w:num w:numId="119">
    <w:abstractNumId w:val="33"/>
  </w:num>
  <w:num w:numId="120">
    <w:abstractNumId w:val="102"/>
  </w:num>
  <w:num w:numId="121">
    <w:abstractNumId w:val="38"/>
  </w:num>
  <w:num w:numId="122">
    <w:abstractNumId w:val="103"/>
  </w:num>
  <w:num w:numId="123">
    <w:abstractNumId w:val="134"/>
  </w:num>
  <w:num w:numId="124">
    <w:abstractNumId w:val="16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9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6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7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9"/>
  </w:num>
  <w:num w:numId="135">
    <w:abstractNumId w:val="70"/>
  </w:num>
  <w:num w:numId="136">
    <w:abstractNumId w:val="148"/>
  </w:num>
  <w:num w:numId="137">
    <w:abstractNumId w:val="71"/>
  </w:num>
  <w:num w:numId="138">
    <w:abstractNumId w:val="109"/>
  </w:num>
  <w:num w:numId="139">
    <w:abstractNumId w:val="163"/>
  </w:num>
  <w:num w:numId="140">
    <w:abstractNumId w:val="68"/>
  </w:num>
  <w:num w:numId="141">
    <w:abstractNumId w:val="125"/>
  </w:num>
  <w:num w:numId="142">
    <w:abstractNumId w:val="166"/>
  </w:num>
  <w:num w:numId="143">
    <w:abstractNumId w:val="36"/>
  </w:num>
  <w:num w:numId="144">
    <w:abstractNumId w:val="75"/>
  </w:num>
  <w:num w:numId="145">
    <w:abstractNumId w:val="66"/>
  </w:num>
  <w:num w:numId="146">
    <w:abstractNumId w:val="164"/>
  </w:num>
  <w:num w:numId="147">
    <w:abstractNumId w:val="58"/>
  </w:num>
  <w:num w:numId="148">
    <w:abstractNumId w:val="88"/>
  </w:num>
  <w:num w:numId="149">
    <w:abstractNumId w:val="160"/>
  </w:num>
  <w:num w:numId="150">
    <w:abstractNumId w:val="123"/>
  </w:num>
  <w:num w:numId="151">
    <w:abstractNumId w:val="92"/>
  </w:num>
  <w:num w:numId="152">
    <w:abstractNumId w:val="144"/>
  </w:num>
  <w:num w:numId="153">
    <w:abstractNumId w:val="44"/>
  </w:num>
  <w:num w:numId="154">
    <w:abstractNumId w:val="11"/>
  </w:num>
  <w:num w:numId="155">
    <w:abstractNumId w:val="110"/>
  </w:num>
  <w:num w:numId="156">
    <w:abstractNumId w:val="79"/>
  </w:num>
  <w:num w:numId="157">
    <w:abstractNumId w:val="132"/>
  </w:num>
  <w:num w:numId="158">
    <w:abstractNumId w:val="54"/>
  </w:num>
  <w:num w:numId="159">
    <w:abstractNumId w:val="27"/>
  </w:num>
  <w:num w:numId="160">
    <w:abstractNumId w:val="136"/>
  </w:num>
  <w:num w:numId="161">
    <w:abstractNumId w:val="83"/>
  </w:num>
  <w:num w:numId="162">
    <w:abstractNumId w:val="10"/>
  </w:num>
  <w:num w:numId="163">
    <w:abstractNumId w:val="50"/>
  </w:num>
  <w:num w:numId="164">
    <w:abstractNumId w:val="43"/>
  </w:num>
  <w:num w:numId="165">
    <w:abstractNumId w:val="72"/>
  </w:num>
  <w:num w:numId="166">
    <w:abstractNumId w:val="4"/>
  </w:num>
  <w:num w:numId="167">
    <w:abstractNumId w:val="6"/>
  </w:num>
  <w:num w:numId="168">
    <w:abstractNumId w:val="12"/>
  </w:num>
  <w:num w:numId="169">
    <w:abstractNumId w:val="32"/>
  </w:num>
  <w:num w:numId="170">
    <w:abstractNumId w:val="34"/>
  </w:num>
  <w:num w:numId="171">
    <w:abstractNumId w:val="82"/>
  </w:num>
  <w:numIdMacAtCleanup w:val="1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25C"/>
    <w:rsid w:val="00000317"/>
    <w:rsid w:val="00003185"/>
    <w:rsid w:val="0000776E"/>
    <w:rsid w:val="000123A9"/>
    <w:rsid w:val="0001262E"/>
    <w:rsid w:val="000126AC"/>
    <w:rsid w:val="00013428"/>
    <w:rsid w:val="00013BF5"/>
    <w:rsid w:val="0001520C"/>
    <w:rsid w:val="00015DDA"/>
    <w:rsid w:val="00017E8E"/>
    <w:rsid w:val="00022657"/>
    <w:rsid w:val="00024199"/>
    <w:rsid w:val="000305FB"/>
    <w:rsid w:val="00031A9E"/>
    <w:rsid w:val="000333F8"/>
    <w:rsid w:val="000501DD"/>
    <w:rsid w:val="000513C7"/>
    <w:rsid w:val="00060099"/>
    <w:rsid w:val="0006359B"/>
    <w:rsid w:val="0006371A"/>
    <w:rsid w:val="000652AE"/>
    <w:rsid w:val="00073F49"/>
    <w:rsid w:val="00082F4D"/>
    <w:rsid w:val="00087BA0"/>
    <w:rsid w:val="0009006A"/>
    <w:rsid w:val="00090468"/>
    <w:rsid w:val="00091077"/>
    <w:rsid w:val="00096369"/>
    <w:rsid w:val="000A0843"/>
    <w:rsid w:val="000A5269"/>
    <w:rsid w:val="000A5EB0"/>
    <w:rsid w:val="000B2FE2"/>
    <w:rsid w:val="000C088B"/>
    <w:rsid w:val="000C0AE4"/>
    <w:rsid w:val="000C2A20"/>
    <w:rsid w:val="000C4BB6"/>
    <w:rsid w:val="000C5D45"/>
    <w:rsid w:val="000D557F"/>
    <w:rsid w:val="000E1395"/>
    <w:rsid w:val="000E73F2"/>
    <w:rsid w:val="000F55DB"/>
    <w:rsid w:val="00110189"/>
    <w:rsid w:val="00114C96"/>
    <w:rsid w:val="00116873"/>
    <w:rsid w:val="00117ED8"/>
    <w:rsid w:val="001205DD"/>
    <w:rsid w:val="001249D2"/>
    <w:rsid w:val="0013040A"/>
    <w:rsid w:val="00132041"/>
    <w:rsid w:val="001339D9"/>
    <w:rsid w:val="00135816"/>
    <w:rsid w:val="0013716C"/>
    <w:rsid w:val="001402CB"/>
    <w:rsid w:val="00143629"/>
    <w:rsid w:val="00145C1A"/>
    <w:rsid w:val="00145F40"/>
    <w:rsid w:val="00147B6E"/>
    <w:rsid w:val="001529C4"/>
    <w:rsid w:val="00154144"/>
    <w:rsid w:val="001559AD"/>
    <w:rsid w:val="00163565"/>
    <w:rsid w:val="00163C3C"/>
    <w:rsid w:val="00166F48"/>
    <w:rsid w:val="00171C2C"/>
    <w:rsid w:val="00173987"/>
    <w:rsid w:val="0017571B"/>
    <w:rsid w:val="00176ADC"/>
    <w:rsid w:val="001809ED"/>
    <w:rsid w:val="001822E0"/>
    <w:rsid w:val="00183F4A"/>
    <w:rsid w:val="0018480F"/>
    <w:rsid w:val="00186AA2"/>
    <w:rsid w:val="00190F7E"/>
    <w:rsid w:val="00193655"/>
    <w:rsid w:val="001939F7"/>
    <w:rsid w:val="001947C3"/>
    <w:rsid w:val="001963C3"/>
    <w:rsid w:val="001A3685"/>
    <w:rsid w:val="001A3A63"/>
    <w:rsid w:val="001A4D11"/>
    <w:rsid w:val="001A6A35"/>
    <w:rsid w:val="001B24E5"/>
    <w:rsid w:val="001B609C"/>
    <w:rsid w:val="001B66EC"/>
    <w:rsid w:val="001E459C"/>
    <w:rsid w:val="001E5642"/>
    <w:rsid w:val="001E56D5"/>
    <w:rsid w:val="001E689F"/>
    <w:rsid w:val="001E6D1D"/>
    <w:rsid w:val="001E7423"/>
    <w:rsid w:val="001E7BC1"/>
    <w:rsid w:val="001F357B"/>
    <w:rsid w:val="001F3DA3"/>
    <w:rsid w:val="001F5C19"/>
    <w:rsid w:val="00205362"/>
    <w:rsid w:val="0020544E"/>
    <w:rsid w:val="002078B9"/>
    <w:rsid w:val="00210C6F"/>
    <w:rsid w:val="002164FE"/>
    <w:rsid w:val="0022016B"/>
    <w:rsid w:val="00222BE9"/>
    <w:rsid w:val="002353E1"/>
    <w:rsid w:val="0023593D"/>
    <w:rsid w:val="00241C5A"/>
    <w:rsid w:val="0024284E"/>
    <w:rsid w:val="002441F7"/>
    <w:rsid w:val="0024503D"/>
    <w:rsid w:val="00245A9A"/>
    <w:rsid w:val="00247B4F"/>
    <w:rsid w:val="00263D2B"/>
    <w:rsid w:val="00266C1B"/>
    <w:rsid w:val="00267E1C"/>
    <w:rsid w:val="002707D6"/>
    <w:rsid w:val="00271CD7"/>
    <w:rsid w:val="00274C6B"/>
    <w:rsid w:val="00275117"/>
    <w:rsid w:val="0027597D"/>
    <w:rsid w:val="002833EC"/>
    <w:rsid w:val="0028564F"/>
    <w:rsid w:val="0029045D"/>
    <w:rsid w:val="00297B24"/>
    <w:rsid w:val="002A4D18"/>
    <w:rsid w:val="002B13A2"/>
    <w:rsid w:val="002B3ADD"/>
    <w:rsid w:val="002B569B"/>
    <w:rsid w:val="002C5B24"/>
    <w:rsid w:val="002D02E5"/>
    <w:rsid w:val="002D3DC7"/>
    <w:rsid w:val="002D460E"/>
    <w:rsid w:val="002D60EB"/>
    <w:rsid w:val="002E2C38"/>
    <w:rsid w:val="002E4AE3"/>
    <w:rsid w:val="002F2768"/>
    <w:rsid w:val="00301DA2"/>
    <w:rsid w:val="003157EE"/>
    <w:rsid w:val="00315CA4"/>
    <w:rsid w:val="00322271"/>
    <w:rsid w:val="0032355F"/>
    <w:rsid w:val="003309CA"/>
    <w:rsid w:val="00332E40"/>
    <w:rsid w:val="003330FE"/>
    <w:rsid w:val="00340966"/>
    <w:rsid w:val="00342121"/>
    <w:rsid w:val="00346A25"/>
    <w:rsid w:val="0035154A"/>
    <w:rsid w:val="0035376C"/>
    <w:rsid w:val="0035444B"/>
    <w:rsid w:val="00354B1E"/>
    <w:rsid w:val="00360872"/>
    <w:rsid w:val="003635B9"/>
    <w:rsid w:val="00363840"/>
    <w:rsid w:val="00365CBD"/>
    <w:rsid w:val="00376D01"/>
    <w:rsid w:val="003812CE"/>
    <w:rsid w:val="00384B1F"/>
    <w:rsid w:val="00392A1E"/>
    <w:rsid w:val="00397883"/>
    <w:rsid w:val="003A1B9D"/>
    <w:rsid w:val="003A2233"/>
    <w:rsid w:val="003A65D4"/>
    <w:rsid w:val="003B7083"/>
    <w:rsid w:val="003B719E"/>
    <w:rsid w:val="003C064F"/>
    <w:rsid w:val="003C1F19"/>
    <w:rsid w:val="003C3839"/>
    <w:rsid w:val="003C5072"/>
    <w:rsid w:val="003C7DD7"/>
    <w:rsid w:val="003D24F3"/>
    <w:rsid w:val="003D35C0"/>
    <w:rsid w:val="003D601F"/>
    <w:rsid w:val="003E0F6D"/>
    <w:rsid w:val="003E1C93"/>
    <w:rsid w:val="003E6578"/>
    <w:rsid w:val="003F6882"/>
    <w:rsid w:val="004023BC"/>
    <w:rsid w:val="0040308E"/>
    <w:rsid w:val="00406A4C"/>
    <w:rsid w:val="00414555"/>
    <w:rsid w:val="00414AF6"/>
    <w:rsid w:val="00420F1E"/>
    <w:rsid w:val="00421560"/>
    <w:rsid w:val="00421D50"/>
    <w:rsid w:val="00424740"/>
    <w:rsid w:val="00427ED1"/>
    <w:rsid w:val="00431092"/>
    <w:rsid w:val="00432D68"/>
    <w:rsid w:val="0043336C"/>
    <w:rsid w:val="00434921"/>
    <w:rsid w:val="00434F7F"/>
    <w:rsid w:val="0043789F"/>
    <w:rsid w:val="0044172F"/>
    <w:rsid w:val="00444454"/>
    <w:rsid w:val="004515FF"/>
    <w:rsid w:val="004529FF"/>
    <w:rsid w:val="004534ED"/>
    <w:rsid w:val="0045625C"/>
    <w:rsid w:val="00461110"/>
    <w:rsid w:val="0046331C"/>
    <w:rsid w:val="00467E79"/>
    <w:rsid w:val="0047243D"/>
    <w:rsid w:val="004738CF"/>
    <w:rsid w:val="00477000"/>
    <w:rsid w:val="00481974"/>
    <w:rsid w:val="00482811"/>
    <w:rsid w:val="004829B2"/>
    <w:rsid w:val="00483791"/>
    <w:rsid w:val="00490D9B"/>
    <w:rsid w:val="004A4CE1"/>
    <w:rsid w:val="004A6F97"/>
    <w:rsid w:val="004A723A"/>
    <w:rsid w:val="004B50B7"/>
    <w:rsid w:val="004C1B50"/>
    <w:rsid w:val="004C28D5"/>
    <w:rsid w:val="004D4979"/>
    <w:rsid w:val="004D49D4"/>
    <w:rsid w:val="004D5871"/>
    <w:rsid w:val="004D59AE"/>
    <w:rsid w:val="004E1852"/>
    <w:rsid w:val="004E212B"/>
    <w:rsid w:val="004E3FF9"/>
    <w:rsid w:val="00510957"/>
    <w:rsid w:val="00516155"/>
    <w:rsid w:val="005211AC"/>
    <w:rsid w:val="005245DD"/>
    <w:rsid w:val="00524AA1"/>
    <w:rsid w:val="00531019"/>
    <w:rsid w:val="005334D0"/>
    <w:rsid w:val="005339E5"/>
    <w:rsid w:val="005368EF"/>
    <w:rsid w:val="00537601"/>
    <w:rsid w:val="00550745"/>
    <w:rsid w:val="005539B4"/>
    <w:rsid w:val="005544A5"/>
    <w:rsid w:val="0056032A"/>
    <w:rsid w:val="00567820"/>
    <w:rsid w:val="00571074"/>
    <w:rsid w:val="005712BC"/>
    <w:rsid w:val="0058085A"/>
    <w:rsid w:val="00580BF7"/>
    <w:rsid w:val="00584AC9"/>
    <w:rsid w:val="005868DA"/>
    <w:rsid w:val="00587EDE"/>
    <w:rsid w:val="005929C9"/>
    <w:rsid w:val="00592C50"/>
    <w:rsid w:val="005A1C70"/>
    <w:rsid w:val="005A2DCF"/>
    <w:rsid w:val="005A3D8D"/>
    <w:rsid w:val="005B5B80"/>
    <w:rsid w:val="005D0795"/>
    <w:rsid w:val="005D0B29"/>
    <w:rsid w:val="005E02FC"/>
    <w:rsid w:val="005E146B"/>
    <w:rsid w:val="005E2A89"/>
    <w:rsid w:val="005F1D9B"/>
    <w:rsid w:val="005F40BB"/>
    <w:rsid w:val="005F4448"/>
    <w:rsid w:val="005F56F4"/>
    <w:rsid w:val="005F5D01"/>
    <w:rsid w:val="005F64D8"/>
    <w:rsid w:val="006025FF"/>
    <w:rsid w:val="006137E7"/>
    <w:rsid w:val="0062473C"/>
    <w:rsid w:val="006327A5"/>
    <w:rsid w:val="00634F5A"/>
    <w:rsid w:val="0063524E"/>
    <w:rsid w:val="00635AB6"/>
    <w:rsid w:val="006418B0"/>
    <w:rsid w:val="00646C08"/>
    <w:rsid w:val="00652205"/>
    <w:rsid w:val="00653FCD"/>
    <w:rsid w:val="00661252"/>
    <w:rsid w:val="00662A28"/>
    <w:rsid w:val="00662A35"/>
    <w:rsid w:val="00663941"/>
    <w:rsid w:val="0066650B"/>
    <w:rsid w:val="00671BC4"/>
    <w:rsid w:val="006760A8"/>
    <w:rsid w:val="00677A28"/>
    <w:rsid w:val="0068213E"/>
    <w:rsid w:val="0068302D"/>
    <w:rsid w:val="00684B97"/>
    <w:rsid w:val="00684C81"/>
    <w:rsid w:val="006928A1"/>
    <w:rsid w:val="00694794"/>
    <w:rsid w:val="00694E15"/>
    <w:rsid w:val="006952F5"/>
    <w:rsid w:val="006A024E"/>
    <w:rsid w:val="006A29EA"/>
    <w:rsid w:val="006A6D0C"/>
    <w:rsid w:val="006B186C"/>
    <w:rsid w:val="006B1D70"/>
    <w:rsid w:val="006C0991"/>
    <w:rsid w:val="006C3FBF"/>
    <w:rsid w:val="006D1676"/>
    <w:rsid w:val="006D2B52"/>
    <w:rsid w:val="006D65BA"/>
    <w:rsid w:val="006E3380"/>
    <w:rsid w:val="006E4500"/>
    <w:rsid w:val="006E51C2"/>
    <w:rsid w:val="006E634B"/>
    <w:rsid w:val="006E706E"/>
    <w:rsid w:val="006E7353"/>
    <w:rsid w:val="006E769A"/>
    <w:rsid w:val="006E7BE4"/>
    <w:rsid w:val="006E7E3A"/>
    <w:rsid w:val="006F4A1E"/>
    <w:rsid w:val="006F7308"/>
    <w:rsid w:val="0070637B"/>
    <w:rsid w:val="0070722A"/>
    <w:rsid w:val="00713F20"/>
    <w:rsid w:val="00713FDD"/>
    <w:rsid w:val="00714686"/>
    <w:rsid w:val="00716D21"/>
    <w:rsid w:val="007238F8"/>
    <w:rsid w:val="0073237D"/>
    <w:rsid w:val="00733B87"/>
    <w:rsid w:val="00735EFC"/>
    <w:rsid w:val="00737380"/>
    <w:rsid w:val="007427BC"/>
    <w:rsid w:val="00745556"/>
    <w:rsid w:val="00745AB0"/>
    <w:rsid w:val="00747947"/>
    <w:rsid w:val="00750E32"/>
    <w:rsid w:val="00750F94"/>
    <w:rsid w:val="0075472B"/>
    <w:rsid w:val="00763779"/>
    <w:rsid w:val="00765B3D"/>
    <w:rsid w:val="007663C0"/>
    <w:rsid w:val="00770757"/>
    <w:rsid w:val="007741F5"/>
    <w:rsid w:val="00775A03"/>
    <w:rsid w:val="00785648"/>
    <w:rsid w:val="00786D8A"/>
    <w:rsid w:val="007A77F1"/>
    <w:rsid w:val="007B1064"/>
    <w:rsid w:val="007B27FD"/>
    <w:rsid w:val="007B5DEF"/>
    <w:rsid w:val="007C1517"/>
    <w:rsid w:val="007C3C28"/>
    <w:rsid w:val="007C702D"/>
    <w:rsid w:val="007D0940"/>
    <w:rsid w:val="007D3530"/>
    <w:rsid w:val="007D3B50"/>
    <w:rsid w:val="007D4252"/>
    <w:rsid w:val="007D4517"/>
    <w:rsid w:val="007D5B59"/>
    <w:rsid w:val="007D7D16"/>
    <w:rsid w:val="007E13D1"/>
    <w:rsid w:val="007E7BF0"/>
    <w:rsid w:val="007F12B4"/>
    <w:rsid w:val="007F191C"/>
    <w:rsid w:val="008005AF"/>
    <w:rsid w:val="00801333"/>
    <w:rsid w:val="00804084"/>
    <w:rsid w:val="00820594"/>
    <w:rsid w:val="0083446D"/>
    <w:rsid w:val="008378B8"/>
    <w:rsid w:val="00837A20"/>
    <w:rsid w:val="00841C73"/>
    <w:rsid w:val="00843E6D"/>
    <w:rsid w:val="00844060"/>
    <w:rsid w:val="00847513"/>
    <w:rsid w:val="008476B7"/>
    <w:rsid w:val="00847CD9"/>
    <w:rsid w:val="00851E78"/>
    <w:rsid w:val="008547F3"/>
    <w:rsid w:val="00860F23"/>
    <w:rsid w:val="0086163A"/>
    <w:rsid w:val="00870DFD"/>
    <w:rsid w:val="00876EF1"/>
    <w:rsid w:val="00885768"/>
    <w:rsid w:val="0088585D"/>
    <w:rsid w:val="00885ED7"/>
    <w:rsid w:val="00892AE8"/>
    <w:rsid w:val="0089416A"/>
    <w:rsid w:val="008B4494"/>
    <w:rsid w:val="008B4738"/>
    <w:rsid w:val="008C00B6"/>
    <w:rsid w:val="008C16B2"/>
    <w:rsid w:val="008C530C"/>
    <w:rsid w:val="008C7090"/>
    <w:rsid w:val="008D2525"/>
    <w:rsid w:val="008D2949"/>
    <w:rsid w:val="008D30CD"/>
    <w:rsid w:val="008D35D8"/>
    <w:rsid w:val="008D4ACB"/>
    <w:rsid w:val="008D5AB4"/>
    <w:rsid w:val="008E05BF"/>
    <w:rsid w:val="008E374C"/>
    <w:rsid w:val="008F05F8"/>
    <w:rsid w:val="008F453C"/>
    <w:rsid w:val="009045B0"/>
    <w:rsid w:val="009045FC"/>
    <w:rsid w:val="00910083"/>
    <w:rsid w:val="009139B7"/>
    <w:rsid w:val="00914E83"/>
    <w:rsid w:val="00917B7A"/>
    <w:rsid w:val="009257FE"/>
    <w:rsid w:val="00927963"/>
    <w:rsid w:val="009363D7"/>
    <w:rsid w:val="00947577"/>
    <w:rsid w:val="00955578"/>
    <w:rsid w:val="00955862"/>
    <w:rsid w:val="00956D09"/>
    <w:rsid w:val="0096653F"/>
    <w:rsid w:val="00972010"/>
    <w:rsid w:val="00977DAF"/>
    <w:rsid w:val="00981E49"/>
    <w:rsid w:val="009829D2"/>
    <w:rsid w:val="00984331"/>
    <w:rsid w:val="009921AA"/>
    <w:rsid w:val="009922ED"/>
    <w:rsid w:val="009940B9"/>
    <w:rsid w:val="009A5585"/>
    <w:rsid w:val="009A74FE"/>
    <w:rsid w:val="009B0C15"/>
    <w:rsid w:val="009B0CB8"/>
    <w:rsid w:val="009B466E"/>
    <w:rsid w:val="009C1D67"/>
    <w:rsid w:val="009C71D4"/>
    <w:rsid w:val="009E3DA1"/>
    <w:rsid w:val="009E5FEE"/>
    <w:rsid w:val="009E65AE"/>
    <w:rsid w:val="009E6A2D"/>
    <w:rsid w:val="009F0681"/>
    <w:rsid w:val="009F09F3"/>
    <w:rsid w:val="009F21A0"/>
    <w:rsid w:val="009F26E9"/>
    <w:rsid w:val="009F4413"/>
    <w:rsid w:val="009F4896"/>
    <w:rsid w:val="009F52A8"/>
    <w:rsid w:val="009F5C91"/>
    <w:rsid w:val="009F67F3"/>
    <w:rsid w:val="00A0591D"/>
    <w:rsid w:val="00A05DCB"/>
    <w:rsid w:val="00A1364A"/>
    <w:rsid w:val="00A15D02"/>
    <w:rsid w:val="00A2241A"/>
    <w:rsid w:val="00A22BEB"/>
    <w:rsid w:val="00A22F5B"/>
    <w:rsid w:val="00A27C2C"/>
    <w:rsid w:val="00A32AA1"/>
    <w:rsid w:val="00A36195"/>
    <w:rsid w:val="00A441C4"/>
    <w:rsid w:val="00A4705F"/>
    <w:rsid w:val="00A50023"/>
    <w:rsid w:val="00A73E85"/>
    <w:rsid w:val="00A7467A"/>
    <w:rsid w:val="00A758B2"/>
    <w:rsid w:val="00A76868"/>
    <w:rsid w:val="00A8455D"/>
    <w:rsid w:val="00A84ACD"/>
    <w:rsid w:val="00A85376"/>
    <w:rsid w:val="00A871A0"/>
    <w:rsid w:val="00A90BC1"/>
    <w:rsid w:val="00A94A36"/>
    <w:rsid w:val="00AA0232"/>
    <w:rsid w:val="00AA0C73"/>
    <w:rsid w:val="00AA12E8"/>
    <w:rsid w:val="00AA2374"/>
    <w:rsid w:val="00AA3482"/>
    <w:rsid w:val="00AA61DA"/>
    <w:rsid w:val="00AA7B52"/>
    <w:rsid w:val="00AB1316"/>
    <w:rsid w:val="00AC0215"/>
    <w:rsid w:val="00AC07BD"/>
    <w:rsid w:val="00AC376D"/>
    <w:rsid w:val="00AC62B1"/>
    <w:rsid w:val="00AC6328"/>
    <w:rsid w:val="00AC6BC5"/>
    <w:rsid w:val="00AC7CBC"/>
    <w:rsid w:val="00AD184B"/>
    <w:rsid w:val="00AD260C"/>
    <w:rsid w:val="00AD3BE0"/>
    <w:rsid w:val="00AD42C5"/>
    <w:rsid w:val="00AD4BD4"/>
    <w:rsid w:val="00AE7054"/>
    <w:rsid w:val="00AF012A"/>
    <w:rsid w:val="00AF22C9"/>
    <w:rsid w:val="00AF2905"/>
    <w:rsid w:val="00AF6AD3"/>
    <w:rsid w:val="00B11844"/>
    <w:rsid w:val="00B1788F"/>
    <w:rsid w:val="00B21336"/>
    <w:rsid w:val="00B279E6"/>
    <w:rsid w:val="00B31EAE"/>
    <w:rsid w:val="00B36E25"/>
    <w:rsid w:val="00B4345A"/>
    <w:rsid w:val="00B46496"/>
    <w:rsid w:val="00B51DE3"/>
    <w:rsid w:val="00B544FD"/>
    <w:rsid w:val="00B66B2D"/>
    <w:rsid w:val="00B70D9B"/>
    <w:rsid w:val="00B80C94"/>
    <w:rsid w:val="00B8106E"/>
    <w:rsid w:val="00B810DA"/>
    <w:rsid w:val="00B856B7"/>
    <w:rsid w:val="00B86C1C"/>
    <w:rsid w:val="00B87C73"/>
    <w:rsid w:val="00B87DBC"/>
    <w:rsid w:val="00B908C8"/>
    <w:rsid w:val="00B90EFE"/>
    <w:rsid w:val="00B949D7"/>
    <w:rsid w:val="00BA2052"/>
    <w:rsid w:val="00BA28BF"/>
    <w:rsid w:val="00BA58B8"/>
    <w:rsid w:val="00BA7554"/>
    <w:rsid w:val="00BA7C9C"/>
    <w:rsid w:val="00BB1D2D"/>
    <w:rsid w:val="00BB4436"/>
    <w:rsid w:val="00BB61FA"/>
    <w:rsid w:val="00BC2546"/>
    <w:rsid w:val="00BC4CF6"/>
    <w:rsid w:val="00BC6355"/>
    <w:rsid w:val="00BC7336"/>
    <w:rsid w:val="00BE0CB7"/>
    <w:rsid w:val="00BE32B9"/>
    <w:rsid w:val="00BE489F"/>
    <w:rsid w:val="00BE6E6D"/>
    <w:rsid w:val="00BF5358"/>
    <w:rsid w:val="00BF7F80"/>
    <w:rsid w:val="00C10907"/>
    <w:rsid w:val="00C1231A"/>
    <w:rsid w:val="00C1401E"/>
    <w:rsid w:val="00C17765"/>
    <w:rsid w:val="00C20431"/>
    <w:rsid w:val="00C21547"/>
    <w:rsid w:val="00C23117"/>
    <w:rsid w:val="00C334E0"/>
    <w:rsid w:val="00C34508"/>
    <w:rsid w:val="00C402EC"/>
    <w:rsid w:val="00C42008"/>
    <w:rsid w:val="00C44EF7"/>
    <w:rsid w:val="00C45DFB"/>
    <w:rsid w:val="00C5080A"/>
    <w:rsid w:val="00C55719"/>
    <w:rsid w:val="00C57A2F"/>
    <w:rsid w:val="00C666C5"/>
    <w:rsid w:val="00C727AB"/>
    <w:rsid w:val="00C737F5"/>
    <w:rsid w:val="00C756B6"/>
    <w:rsid w:val="00C8064B"/>
    <w:rsid w:val="00C9019A"/>
    <w:rsid w:val="00C920BB"/>
    <w:rsid w:val="00C97678"/>
    <w:rsid w:val="00CA1713"/>
    <w:rsid w:val="00CA7127"/>
    <w:rsid w:val="00CB2C59"/>
    <w:rsid w:val="00CB2D14"/>
    <w:rsid w:val="00CC1898"/>
    <w:rsid w:val="00CC4D49"/>
    <w:rsid w:val="00CC7D4E"/>
    <w:rsid w:val="00CD4852"/>
    <w:rsid w:val="00CE37EA"/>
    <w:rsid w:val="00D00BBB"/>
    <w:rsid w:val="00D0499C"/>
    <w:rsid w:val="00D054B0"/>
    <w:rsid w:val="00D11FE7"/>
    <w:rsid w:val="00D155ED"/>
    <w:rsid w:val="00D20484"/>
    <w:rsid w:val="00D255AF"/>
    <w:rsid w:val="00D25C59"/>
    <w:rsid w:val="00D263BB"/>
    <w:rsid w:val="00D2755F"/>
    <w:rsid w:val="00D311B7"/>
    <w:rsid w:val="00D32D1B"/>
    <w:rsid w:val="00D34990"/>
    <w:rsid w:val="00D3522E"/>
    <w:rsid w:val="00D40332"/>
    <w:rsid w:val="00D408AC"/>
    <w:rsid w:val="00D44821"/>
    <w:rsid w:val="00D47696"/>
    <w:rsid w:val="00D50931"/>
    <w:rsid w:val="00D50F12"/>
    <w:rsid w:val="00D52C93"/>
    <w:rsid w:val="00D56884"/>
    <w:rsid w:val="00D601E6"/>
    <w:rsid w:val="00D7007A"/>
    <w:rsid w:val="00D718C5"/>
    <w:rsid w:val="00D73927"/>
    <w:rsid w:val="00D8338F"/>
    <w:rsid w:val="00D9150E"/>
    <w:rsid w:val="00D92E06"/>
    <w:rsid w:val="00D97876"/>
    <w:rsid w:val="00DA02E0"/>
    <w:rsid w:val="00DA32E8"/>
    <w:rsid w:val="00DA6F7D"/>
    <w:rsid w:val="00DB7363"/>
    <w:rsid w:val="00DC45FC"/>
    <w:rsid w:val="00DC5AEA"/>
    <w:rsid w:val="00DC6AB0"/>
    <w:rsid w:val="00DD1EBF"/>
    <w:rsid w:val="00DD71C0"/>
    <w:rsid w:val="00DE73F6"/>
    <w:rsid w:val="00DE7CA4"/>
    <w:rsid w:val="00DF3CAF"/>
    <w:rsid w:val="00DF648E"/>
    <w:rsid w:val="00E02E0D"/>
    <w:rsid w:val="00E05016"/>
    <w:rsid w:val="00E1013F"/>
    <w:rsid w:val="00E16A7C"/>
    <w:rsid w:val="00E21AAD"/>
    <w:rsid w:val="00E22010"/>
    <w:rsid w:val="00E27B95"/>
    <w:rsid w:val="00E4297E"/>
    <w:rsid w:val="00E42D46"/>
    <w:rsid w:val="00E50F08"/>
    <w:rsid w:val="00E51755"/>
    <w:rsid w:val="00E56D45"/>
    <w:rsid w:val="00E57745"/>
    <w:rsid w:val="00E6002F"/>
    <w:rsid w:val="00E61B85"/>
    <w:rsid w:val="00E712ED"/>
    <w:rsid w:val="00E74BA8"/>
    <w:rsid w:val="00E8671D"/>
    <w:rsid w:val="00E87372"/>
    <w:rsid w:val="00E87BAB"/>
    <w:rsid w:val="00E9152C"/>
    <w:rsid w:val="00E9447E"/>
    <w:rsid w:val="00E97851"/>
    <w:rsid w:val="00EA53BE"/>
    <w:rsid w:val="00EA780F"/>
    <w:rsid w:val="00EA789D"/>
    <w:rsid w:val="00EB54D7"/>
    <w:rsid w:val="00EB70A3"/>
    <w:rsid w:val="00EB7B5F"/>
    <w:rsid w:val="00EC11F7"/>
    <w:rsid w:val="00EC6E6F"/>
    <w:rsid w:val="00EC70FE"/>
    <w:rsid w:val="00ED057B"/>
    <w:rsid w:val="00ED3109"/>
    <w:rsid w:val="00EF03A0"/>
    <w:rsid w:val="00EF36AE"/>
    <w:rsid w:val="00EF42D5"/>
    <w:rsid w:val="00F05B16"/>
    <w:rsid w:val="00F10F67"/>
    <w:rsid w:val="00F22248"/>
    <w:rsid w:val="00F27DD1"/>
    <w:rsid w:val="00F323A1"/>
    <w:rsid w:val="00F41ABC"/>
    <w:rsid w:val="00F45BCD"/>
    <w:rsid w:val="00F47E30"/>
    <w:rsid w:val="00F5141D"/>
    <w:rsid w:val="00F529BC"/>
    <w:rsid w:val="00F57488"/>
    <w:rsid w:val="00F6073A"/>
    <w:rsid w:val="00F60CDD"/>
    <w:rsid w:val="00F61F59"/>
    <w:rsid w:val="00F652A7"/>
    <w:rsid w:val="00F67CFF"/>
    <w:rsid w:val="00F67F3E"/>
    <w:rsid w:val="00F70725"/>
    <w:rsid w:val="00F74239"/>
    <w:rsid w:val="00F77ED8"/>
    <w:rsid w:val="00F831D3"/>
    <w:rsid w:val="00F87744"/>
    <w:rsid w:val="00F87793"/>
    <w:rsid w:val="00F9148E"/>
    <w:rsid w:val="00F93CDF"/>
    <w:rsid w:val="00FA19BF"/>
    <w:rsid w:val="00FA53EF"/>
    <w:rsid w:val="00FA564A"/>
    <w:rsid w:val="00FA6515"/>
    <w:rsid w:val="00FA69D9"/>
    <w:rsid w:val="00FA6C57"/>
    <w:rsid w:val="00FB0F1B"/>
    <w:rsid w:val="00FB7328"/>
    <w:rsid w:val="00FC0F0C"/>
    <w:rsid w:val="00FC15C7"/>
    <w:rsid w:val="00FE5B56"/>
    <w:rsid w:val="00FF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4415D8"/>
  <w15:docId w15:val="{9CABE968-BD65-4D03-9DCA-9E402AF84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625C"/>
  </w:style>
  <w:style w:type="paragraph" w:styleId="Nagwek1">
    <w:name w:val="heading 1"/>
    <w:basedOn w:val="Normalny"/>
    <w:next w:val="Normalny"/>
    <w:link w:val="Nagwek1Znak"/>
    <w:uiPriority w:val="9"/>
    <w:qFormat/>
    <w:rsid w:val="00D718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A61D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A61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61D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18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AA61D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AA61DA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A61D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62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625C"/>
    <w:rPr>
      <w:sz w:val="20"/>
      <w:szCs w:val="20"/>
    </w:rPr>
  </w:style>
  <w:style w:type="character" w:styleId="Odwoaniedokomentarza">
    <w:name w:val="annotation reference"/>
    <w:uiPriority w:val="99"/>
    <w:unhideWhenUsed/>
    <w:rsid w:val="0045625C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25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56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625C"/>
  </w:style>
  <w:style w:type="paragraph" w:styleId="Stopka">
    <w:name w:val="footer"/>
    <w:basedOn w:val="Normalny"/>
    <w:link w:val="StopkaZnak"/>
    <w:uiPriority w:val="99"/>
    <w:unhideWhenUsed/>
    <w:rsid w:val="00456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625C"/>
  </w:style>
  <w:style w:type="paragraph" w:styleId="Akapitzlist">
    <w:name w:val="List Paragraph"/>
    <w:basedOn w:val="Normalny"/>
    <w:link w:val="AkapitzlistZnak"/>
    <w:uiPriority w:val="99"/>
    <w:qFormat/>
    <w:rsid w:val="0045625C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8D5AB4"/>
  </w:style>
  <w:style w:type="character" w:styleId="Hipercze">
    <w:name w:val="Hyperlink"/>
    <w:basedOn w:val="Domylnaczcionkaakapitu"/>
    <w:uiPriority w:val="99"/>
    <w:unhideWhenUsed/>
    <w:rsid w:val="0045625C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2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25C"/>
    <w:rPr>
      <w:b/>
      <w:bCs/>
      <w:sz w:val="20"/>
      <w:szCs w:val="20"/>
    </w:rPr>
  </w:style>
  <w:style w:type="character" w:customStyle="1" w:styleId="FontStyle136">
    <w:name w:val="Font Style136"/>
    <w:basedOn w:val="Domylnaczcionkaakapitu"/>
    <w:uiPriority w:val="99"/>
    <w:rsid w:val="0045625C"/>
    <w:rPr>
      <w:rFonts w:ascii="Times New Roman" w:hAnsi="Times New Roman" w:cs="Times New Roman" w:hint="default"/>
    </w:rPr>
  </w:style>
  <w:style w:type="paragraph" w:styleId="Poprawka">
    <w:name w:val="Revision"/>
    <w:hidden/>
    <w:uiPriority w:val="99"/>
    <w:semiHidden/>
    <w:rsid w:val="0045625C"/>
    <w:pPr>
      <w:spacing w:after="0" w:line="240" w:lineRule="auto"/>
    </w:pPr>
  </w:style>
  <w:style w:type="table" w:styleId="Tabela-Siatka">
    <w:name w:val="Table Grid"/>
    <w:basedOn w:val="Standardowy"/>
    <w:uiPriority w:val="99"/>
    <w:rsid w:val="00456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2">
    <w:name w:val="h2"/>
    <w:basedOn w:val="Domylnaczcionkaakapitu"/>
    <w:uiPriority w:val="99"/>
    <w:rsid w:val="00D311B7"/>
  </w:style>
  <w:style w:type="character" w:customStyle="1" w:styleId="h1">
    <w:name w:val="h1"/>
    <w:basedOn w:val="Domylnaczcionkaakapitu"/>
    <w:uiPriority w:val="99"/>
    <w:rsid w:val="00D311B7"/>
  </w:style>
  <w:style w:type="paragraph" w:styleId="Tekstpodstawowy2">
    <w:name w:val="Body Text 2"/>
    <w:basedOn w:val="Normalny"/>
    <w:link w:val="Tekstpodstawowy2Znak"/>
    <w:uiPriority w:val="99"/>
    <w:rsid w:val="00B66B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66B2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358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35816"/>
  </w:style>
  <w:style w:type="paragraph" w:customStyle="1" w:styleId="MarginText">
    <w:name w:val="Margin Text"/>
    <w:basedOn w:val="Tekstpodstawowy"/>
    <w:uiPriority w:val="99"/>
    <w:rsid w:val="00AA61DA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Times New Roman" w:eastAsia="Times New Roman" w:hAnsi="Times New Roman" w:cs="Times New Roman"/>
      <w:lang w:val="en-GB"/>
    </w:rPr>
  </w:style>
  <w:style w:type="paragraph" w:styleId="Tekstpodstawowy">
    <w:name w:val="Body Text"/>
    <w:basedOn w:val="Normalny"/>
    <w:link w:val="TekstpodstawowyZnak"/>
    <w:uiPriority w:val="99"/>
    <w:unhideWhenUsed/>
    <w:rsid w:val="00AA61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61DA"/>
  </w:style>
  <w:style w:type="paragraph" w:styleId="Tekstpodstawowy3">
    <w:name w:val="Body Text 3"/>
    <w:basedOn w:val="Normalny"/>
    <w:link w:val="Tekstpodstawowy3Znak"/>
    <w:uiPriority w:val="99"/>
    <w:rsid w:val="00AA61D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61D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rsid w:val="008D5AB4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pkt">
    <w:name w:val="pkt"/>
    <w:basedOn w:val="Normalny"/>
    <w:rsid w:val="005D07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Odwoanieprzypisudolnego">
    <w:name w:val="footnote reference"/>
    <w:aliases w:val="Footnote Reference Number"/>
    <w:uiPriority w:val="99"/>
    <w:rsid w:val="00D718C5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D718C5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D718C5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FontStyle60">
    <w:name w:val="Font Style60"/>
    <w:uiPriority w:val="99"/>
    <w:rsid w:val="00F529B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1">
    <w:name w:val="Font Style61"/>
    <w:rsid w:val="00F529BC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ny"/>
    <w:uiPriority w:val="99"/>
    <w:rsid w:val="00F529BC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11">
    <w:name w:val="Style11"/>
    <w:basedOn w:val="Normalny"/>
    <w:uiPriority w:val="99"/>
    <w:rsid w:val="00F529BC"/>
    <w:pPr>
      <w:widowControl w:val="0"/>
      <w:autoSpaceDE w:val="0"/>
      <w:spacing w:after="0" w:line="262" w:lineRule="exac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27B95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18"/>
      <w:lang w:eastAsia="zh-C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27B95"/>
    <w:rPr>
      <w:rFonts w:ascii="Times New Roman" w:eastAsia="Times New Roman" w:hAnsi="Times New Roman" w:cs="Mangal"/>
      <w:kern w:val="1"/>
      <w:sz w:val="20"/>
      <w:szCs w:val="18"/>
      <w:lang w:eastAsia="zh-CN" w:bidi="hi-IN"/>
    </w:rPr>
  </w:style>
  <w:style w:type="table" w:customStyle="1" w:styleId="TableGrid">
    <w:name w:val="TableGrid"/>
    <w:rsid w:val="00B908C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20431"/>
    <w:pPr>
      <w:autoSpaceDE w:val="0"/>
      <w:autoSpaceDN w:val="0"/>
      <w:adjustRightInd w:val="0"/>
      <w:spacing w:after="0" w:line="240" w:lineRule="auto"/>
      <w:ind w:left="709" w:hanging="284"/>
      <w:jc w:val="both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48">
    <w:name w:val="Font Style48"/>
    <w:basedOn w:val="Domylnaczcionkaakapitu"/>
    <w:uiPriority w:val="99"/>
    <w:rsid w:val="00B279E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uiPriority w:val="99"/>
    <w:rsid w:val="00B279E6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4145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ing11">
    <w:name w:val="Heading 11"/>
    <w:basedOn w:val="Normalny"/>
    <w:next w:val="Normalny"/>
    <w:uiPriority w:val="99"/>
    <w:rsid w:val="00C1401E"/>
    <w:pPr>
      <w:keepNext/>
      <w:keepLines/>
      <w:widowControl w:val="0"/>
      <w:tabs>
        <w:tab w:val="num" w:pos="432"/>
        <w:tab w:val="num" w:pos="720"/>
      </w:tabs>
      <w:suppressAutoHyphens/>
      <w:autoSpaceDE w:val="0"/>
      <w:autoSpaceDN w:val="0"/>
      <w:adjustRightInd w:val="0"/>
      <w:spacing w:before="480" w:after="0" w:line="240" w:lineRule="auto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paragraph" w:customStyle="1" w:styleId="Heading21">
    <w:name w:val="Heading 21"/>
    <w:basedOn w:val="Normalny"/>
    <w:next w:val="Normalny"/>
    <w:uiPriority w:val="99"/>
    <w:rsid w:val="00C1401E"/>
    <w:pPr>
      <w:keepNext/>
      <w:widowControl w:val="0"/>
      <w:tabs>
        <w:tab w:val="num" w:pos="576"/>
        <w:tab w:val="num" w:pos="1440"/>
      </w:tabs>
      <w:suppressAutoHyphens/>
      <w:autoSpaceDE w:val="0"/>
      <w:autoSpaceDN w:val="0"/>
      <w:adjustRightInd w:val="0"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Heading31">
    <w:name w:val="Heading 31"/>
    <w:aliases w:val="h3"/>
    <w:basedOn w:val="Normalny"/>
    <w:next w:val="Normalny"/>
    <w:uiPriority w:val="99"/>
    <w:rsid w:val="00C1401E"/>
    <w:pPr>
      <w:keepNext/>
      <w:widowControl w:val="0"/>
      <w:tabs>
        <w:tab w:val="num" w:pos="720"/>
        <w:tab w:val="num" w:pos="2160"/>
      </w:tabs>
      <w:suppressAutoHyphens/>
      <w:autoSpaceDE w:val="0"/>
      <w:autoSpaceDN w:val="0"/>
      <w:adjustRightInd w:val="0"/>
      <w:spacing w:after="0" w:line="240" w:lineRule="auto"/>
      <w:ind w:left="720" w:hanging="720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Heading41">
    <w:name w:val="Heading 41"/>
    <w:aliases w:val="h4"/>
    <w:basedOn w:val="Normalny"/>
    <w:next w:val="Normalny"/>
    <w:uiPriority w:val="99"/>
    <w:rsid w:val="00C1401E"/>
    <w:pPr>
      <w:keepNext/>
      <w:widowControl w:val="0"/>
      <w:tabs>
        <w:tab w:val="num" w:pos="864"/>
        <w:tab w:val="left" w:pos="2835"/>
        <w:tab w:val="left" w:pos="2880"/>
        <w:tab w:val="left" w:pos="7513"/>
      </w:tabs>
      <w:suppressAutoHyphens/>
      <w:autoSpaceDE w:val="0"/>
      <w:autoSpaceDN w:val="0"/>
      <w:adjustRightInd w:val="0"/>
      <w:spacing w:after="120" w:line="240" w:lineRule="auto"/>
      <w:ind w:left="864" w:hanging="864"/>
      <w:jc w:val="center"/>
      <w:outlineLvl w:val="3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Heading51">
    <w:name w:val="Heading 51"/>
    <w:aliases w:val="h5"/>
    <w:basedOn w:val="Normalny"/>
    <w:next w:val="Normalny"/>
    <w:uiPriority w:val="99"/>
    <w:rsid w:val="00C1401E"/>
    <w:pPr>
      <w:keepNext/>
      <w:widowControl w:val="0"/>
      <w:tabs>
        <w:tab w:val="num" w:pos="1008"/>
        <w:tab w:val="num" w:pos="3600"/>
      </w:tabs>
      <w:suppressAutoHyphens/>
      <w:autoSpaceDE w:val="0"/>
      <w:autoSpaceDN w:val="0"/>
      <w:adjustRightInd w:val="0"/>
      <w:spacing w:after="0" w:line="240" w:lineRule="auto"/>
      <w:ind w:left="1008" w:hanging="1008"/>
      <w:jc w:val="center"/>
      <w:outlineLvl w:val="4"/>
    </w:pPr>
    <w:rPr>
      <w:rFonts w:ascii="Calibri" w:eastAsia="Times New Roman" w:hAnsi="Calibri" w:cs="Calibri"/>
      <w:sz w:val="32"/>
      <w:szCs w:val="32"/>
      <w:lang w:eastAsia="pl-PL"/>
    </w:rPr>
  </w:style>
  <w:style w:type="paragraph" w:customStyle="1" w:styleId="Heading61">
    <w:name w:val="Heading 61"/>
    <w:aliases w:val="h6"/>
    <w:basedOn w:val="Normalny"/>
    <w:next w:val="Normalny"/>
    <w:uiPriority w:val="99"/>
    <w:rsid w:val="00C1401E"/>
    <w:pPr>
      <w:widowControl w:val="0"/>
      <w:tabs>
        <w:tab w:val="num" w:pos="1152"/>
        <w:tab w:val="num" w:pos="4320"/>
      </w:tabs>
      <w:suppressAutoHyphens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ascii="Calibri" w:eastAsia="Times New Roman" w:hAnsi="Calibri" w:cs="Calibri"/>
      <w:b/>
      <w:bCs/>
      <w:lang w:eastAsia="pl-PL"/>
    </w:rPr>
  </w:style>
  <w:style w:type="paragraph" w:customStyle="1" w:styleId="Heading71">
    <w:name w:val="Heading 71"/>
    <w:aliases w:val="h7"/>
    <w:basedOn w:val="Normalny"/>
    <w:next w:val="Normalny"/>
    <w:uiPriority w:val="99"/>
    <w:rsid w:val="00C1401E"/>
    <w:pPr>
      <w:widowControl w:val="0"/>
      <w:tabs>
        <w:tab w:val="num" w:pos="1296"/>
        <w:tab w:val="num" w:pos="5040"/>
      </w:tabs>
      <w:suppressAutoHyphens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Heading81">
    <w:name w:val="Heading 81"/>
    <w:aliases w:val="h8"/>
    <w:basedOn w:val="Normalny"/>
    <w:next w:val="Normalny"/>
    <w:uiPriority w:val="99"/>
    <w:rsid w:val="00C1401E"/>
    <w:pPr>
      <w:keepNext/>
      <w:keepLines/>
      <w:widowControl w:val="0"/>
      <w:tabs>
        <w:tab w:val="num" w:pos="1440"/>
        <w:tab w:val="num" w:pos="5760"/>
      </w:tabs>
      <w:suppressAutoHyphens/>
      <w:autoSpaceDE w:val="0"/>
      <w:autoSpaceDN w:val="0"/>
      <w:adjustRightInd w:val="0"/>
      <w:spacing w:before="200" w:after="0" w:line="240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  <w:lang w:eastAsia="pl-PL"/>
    </w:rPr>
  </w:style>
  <w:style w:type="character" w:customStyle="1" w:styleId="FontStyle85">
    <w:name w:val="Font Style85"/>
    <w:uiPriority w:val="99"/>
    <w:rsid w:val="00C1401E"/>
    <w:rPr>
      <w:rFonts w:ascii="Times New Roman" w:hAnsi="Times New Roman"/>
      <w:b/>
      <w:sz w:val="24"/>
      <w:lang w:val="pl-PL"/>
    </w:rPr>
  </w:style>
  <w:style w:type="paragraph" w:customStyle="1" w:styleId="Tekstpodstawowy31">
    <w:name w:val="Tekst podstawowy 31"/>
    <w:basedOn w:val="Normalny"/>
    <w:uiPriority w:val="99"/>
    <w:rsid w:val="00C1401E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ascii="Calibri" w:eastAsia="Times New Roman" w:hAnsi="Calibri" w:cs="Calibri"/>
      <w:sz w:val="16"/>
      <w:szCs w:val="16"/>
      <w:lang w:eastAsia="pl-PL"/>
    </w:rPr>
  </w:style>
  <w:style w:type="paragraph" w:styleId="Podtytu">
    <w:name w:val="Subtitle"/>
    <w:aliases w:val="sub"/>
    <w:basedOn w:val="Normalny"/>
    <w:next w:val="Tekstpodstawowy"/>
    <w:link w:val="PodtytuZnak"/>
    <w:uiPriority w:val="99"/>
    <w:qFormat/>
    <w:rsid w:val="00C1401E"/>
    <w:pPr>
      <w:keepNext/>
      <w:widowControl w:val="0"/>
      <w:suppressAutoHyphens/>
      <w:autoSpaceDE w:val="0"/>
      <w:autoSpaceDN w:val="0"/>
      <w:adjustRightInd w:val="0"/>
      <w:spacing w:before="240" w:after="120" w:line="240" w:lineRule="auto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aliases w:val="sub Znak"/>
    <w:basedOn w:val="Domylnaczcionkaakapitu"/>
    <w:link w:val="Podtytu"/>
    <w:uiPriority w:val="99"/>
    <w:rsid w:val="00C1401E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1401E"/>
    <w:pPr>
      <w:widowControl w:val="0"/>
      <w:suppressAutoHyphens/>
      <w:autoSpaceDE w:val="0"/>
      <w:autoSpaceDN w:val="0"/>
      <w:adjustRightInd w:val="0"/>
    </w:pPr>
    <w:rPr>
      <w:rFonts w:ascii="Calibri" w:eastAsia="Times New Roman" w:hAnsi="Calibri" w:cs="Calibri"/>
      <w:lang w:eastAsia="pl-PL"/>
    </w:rPr>
  </w:style>
  <w:style w:type="character" w:customStyle="1" w:styleId="DeltaViewInsertion">
    <w:name w:val="DeltaView Insertion"/>
    <w:uiPriority w:val="99"/>
    <w:rsid w:val="00C1401E"/>
    <w:rPr>
      <w:color w:val="0000FF"/>
      <w:u w:val="double"/>
    </w:rPr>
  </w:style>
  <w:style w:type="paragraph" w:styleId="NormalnyWeb">
    <w:name w:val="Normal (Web)"/>
    <w:basedOn w:val="Normalny"/>
    <w:uiPriority w:val="99"/>
    <w:rsid w:val="00C1401E"/>
    <w:pPr>
      <w:suppressAutoHyphens/>
      <w:spacing w:before="280" w:after="280" w:line="240" w:lineRule="auto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DeltaViewTableBody">
    <w:name w:val="DeltaView Table Body"/>
    <w:basedOn w:val="Normalny"/>
    <w:uiPriority w:val="99"/>
    <w:rsid w:val="00C140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 w:eastAsia="pl-PL"/>
    </w:rPr>
  </w:style>
  <w:style w:type="character" w:customStyle="1" w:styleId="FontStyle64">
    <w:name w:val="Font Style64"/>
    <w:uiPriority w:val="99"/>
    <w:rsid w:val="00C1401E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6">
    <w:name w:val="Style16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64" w:lineRule="exact"/>
      <w:ind w:hanging="4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64" w:lineRule="exact"/>
      <w:ind w:hanging="26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9">
    <w:name w:val="Font Style49"/>
    <w:uiPriority w:val="99"/>
    <w:rsid w:val="00C1401E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7">
    <w:name w:val="Style7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518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2">
    <w:name w:val="Style32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1">
    <w:name w:val="Style41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64" w:lineRule="exact"/>
      <w:ind w:hanging="26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0">
    <w:name w:val="Font Style50"/>
    <w:uiPriority w:val="99"/>
    <w:rsid w:val="00C1401E"/>
    <w:rPr>
      <w:rFonts w:ascii="Calibri" w:hAnsi="Calibri" w:cs="Calibri"/>
      <w:i/>
      <w:iCs/>
      <w:color w:val="000000"/>
      <w:spacing w:val="-10"/>
      <w:sz w:val="22"/>
      <w:szCs w:val="22"/>
    </w:rPr>
  </w:style>
  <w:style w:type="character" w:customStyle="1" w:styleId="FontStyle56">
    <w:name w:val="Font Style56"/>
    <w:uiPriority w:val="99"/>
    <w:rsid w:val="00C1401E"/>
    <w:rPr>
      <w:rFonts w:ascii="CordiaUPC" w:hAnsi="CordiaUPC" w:cs="CordiaUPC"/>
      <w:b/>
      <w:bCs/>
      <w:color w:val="000000"/>
      <w:sz w:val="28"/>
      <w:szCs w:val="28"/>
    </w:rPr>
  </w:style>
  <w:style w:type="character" w:customStyle="1" w:styleId="FontStyle57">
    <w:name w:val="Font Style57"/>
    <w:uiPriority w:val="99"/>
    <w:rsid w:val="00C1401E"/>
    <w:rPr>
      <w:rFonts w:ascii="Calibri" w:hAnsi="Calibri" w:cs="Calibri"/>
      <w:b/>
      <w:bCs/>
      <w:i/>
      <w:iCs/>
      <w:color w:val="000000"/>
      <w:sz w:val="22"/>
      <w:szCs w:val="22"/>
    </w:rPr>
  </w:style>
  <w:style w:type="character" w:customStyle="1" w:styleId="FontStyle58">
    <w:name w:val="Font Style58"/>
    <w:uiPriority w:val="99"/>
    <w:rsid w:val="00C1401E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59">
    <w:name w:val="Font Style59"/>
    <w:uiPriority w:val="99"/>
    <w:rsid w:val="00C1401E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1">
    <w:name w:val="Style1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1">
    <w:name w:val="Font Style11"/>
    <w:uiPriority w:val="99"/>
    <w:rsid w:val="00C1401E"/>
    <w:rPr>
      <w:rFonts w:ascii="Times New Roman" w:hAnsi="Times New Roman"/>
      <w:color w:val="000000"/>
      <w:sz w:val="26"/>
    </w:rPr>
  </w:style>
  <w:style w:type="character" w:customStyle="1" w:styleId="FontStyle12">
    <w:name w:val="Font Style12"/>
    <w:uiPriority w:val="99"/>
    <w:rsid w:val="00C1401E"/>
    <w:rPr>
      <w:rFonts w:ascii="Times New Roman" w:hAnsi="Times New Roman"/>
      <w:color w:val="000000"/>
      <w:sz w:val="22"/>
    </w:rPr>
  </w:style>
  <w:style w:type="character" w:customStyle="1" w:styleId="FontStyle13">
    <w:name w:val="Font Style13"/>
    <w:uiPriority w:val="99"/>
    <w:rsid w:val="00C1401E"/>
    <w:rPr>
      <w:rFonts w:ascii="Calibri" w:hAnsi="Calibri"/>
      <w:b/>
      <w:color w:val="000000"/>
      <w:sz w:val="18"/>
    </w:rPr>
  </w:style>
  <w:style w:type="character" w:customStyle="1" w:styleId="FontStyle14">
    <w:name w:val="Font Style14"/>
    <w:uiPriority w:val="99"/>
    <w:rsid w:val="00C1401E"/>
    <w:rPr>
      <w:rFonts w:ascii="Times New Roman" w:hAnsi="Times New Roman"/>
      <w:i/>
      <w:color w:val="000000"/>
      <w:sz w:val="22"/>
    </w:rPr>
  </w:style>
  <w:style w:type="character" w:customStyle="1" w:styleId="FontStyle15">
    <w:name w:val="Font Style15"/>
    <w:uiPriority w:val="99"/>
    <w:rsid w:val="00C1401E"/>
    <w:rPr>
      <w:rFonts w:ascii="Times New Roman" w:hAnsi="Times New Roman"/>
      <w:b/>
      <w:color w:val="000000"/>
      <w:sz w:val="22"/>
    </w:rPr>
  </w:style>
  <w:style w:type="paragraph" w:customStyle="1" w:styleId="Tabelapozycja">
    <w:name w:val="Tabela pozycja"/>
    <w:basedOn w:val="Normalny"/>
    <w:rsid w:val="00C1401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Uwydatnienie">
    <w:name w:val="Emphasis"/>
    <w:uiPriority w:val="99"/>
    <w:qFormat/>
    <w:rsid w:val="00C1401E"/>
    <w:rPr>
      <w:rFonts w:cs="Times New Roman"/>
      <w:i/>
      <w:iCs/>
    </w:rPr>
  </w:style>
  <w:style w:type="paragraph" w:customStyle="1" w:styleId="PreformattedText">
    <w:name w:val="Preformatted Text"/>
    <w:basedOn w:val="Normalny"/>
    <w:uiPriority w:val="99"/>
    <w:rsid w:val="00C1401E"/>
    <w:pPr>
      <w:suppressAutoHyphens/>
      <w:autoSpaceDN w:val="0"/>
      <w:spacing w:after="0" w:line="240" w:lineRule="auto"/>
      <w:textAlignment w:val="baseline"/>
    </w:pPr>
    <w:rPr>
      <w:rFonts w:ascii="Courier New" w:eastAsia="Calibri" w:hAnsi="Courier New" w:cs="Courier New"/>
      <w:color w:val="000000"/>
      <w:kern w:val="3"/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401E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1401E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1401E"/>
    <w:rPr>
      <w:rFonts w:ascii="Calibri" w:eastAsia="Calibri" w:hAnsi="Calibri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401E"/>
    <w:pPr>
      <w:spacing w:after="120" w:line="240" w:lineRule="auto"/>
      <w:ind w:left="283"/>
      <w:jc w:val="both"/>
    </w:pPr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A5D78-B46A-4BB7-89B6-DCFC90FE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4</Pages>
  <Words>9203</Words>
  <Characters>55218</Characters>
  <Application>Microsoft Office Word</Application>
  <DocSecurity>0</DocSecurity>
  <Lines>460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SSKANCELARIA</Company>
  <LinksUpToDate>false</LinksUpToDate>
  <CharactersWithSpaces>6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Bala</dc:creator>
  <cp:lastModifiedBy>Kulejewska Anna</cp:lastModifiedBy>
  <cp:revision>3</cp:revision>
  <cp:lastPrinted>2016-12-16T10:00:00Z</cp:lastPrinted>
  <dcterms:created xsi:type="dcterms:W3CDTF">2016-12-16T13:38:00Z</dcterms:created>
  <dcterms:modified xsi:type="dcterms:W3CDTF">2016-12-16T13:43:00Z</dcterms:modified>
</cp:coreProperties>
</file>